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bookmarkStart w:name="_Hlk26344825" w:displacedByCustomXml="next" w:id="0"/>
    <w:bookmarkStart w:name="_Hlk527615913" w:displacedByCustomXml="next" w:id="1"/>
    <w:p w:rsidRPr="0069110B" w:rsidR="006E254B" w:rsidP="006E254B" w:rsidRDefault="007778DA" w14:paraId="09F1B66B" w14:textId="5974617D">
      <w:pPr>
        <w:rPr>
          <w:sz w:val="28"/>
          <w:szCs w:val="28"/>
        </w:rPr>
      </w:pPr>
      <w:r w:rsidRPr="006911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A823F" wp14:editId="60CCEF05">
                <wp:simplePos x="0" y="0"/>
                <wp:positionH relativeFrom="page">
                  <wp:posOffset>219456</wp:posOffset>
                </wp:positionH>
                <wp:positionV relativeFrom="page">
                  <wp:posOffset>7483450</wp:posOffset>
                </wp:positionV>
                <wp:extent cx="4835347" cy="1212215"/>
                <wp:effectExtent l="0" t="0" r="0" b="6985"/>
                <wp:wrapSquare wrapText="bothSides"/>
                <wp:docPr id="153" name="Pole tekstow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347" cy="1212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E5A" w:rsidP="005F6F9D" w:rsidRDefault="00172E5A" w14:paraId="5B5E60F2" w14:textId="6AB1E32A">
                            <w:pPr>
                              <w:pStyle w:val="Bezodstpw"/>
                              <w:ind w:left="-1418" w:right="-3067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 w14:anchorId="36EA1D29">
              <v:shapetype id="_x0000_t202" coordsize="21600,21600" o:spt="202" path="m,l,21600r21600,l21600,xe" w14:anchorId="116A823F">
                <v:stroke joinstyle="miter"/>
                <v:path gradientshapeok="t" o:connecttype="rect"/>
              </v:shapetype>
              <v:shape id="Pole tekstowe 153" style="position:absolute;margin-left:17.3pt;margin-top:589.25pt;width:380.75pt;height:95.4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">
                <v:textbox style="mso-fit-shape-to-text:t" inset="126pt,0,54pt,0">
                  <w:txbxContent>
                    <w:p w:rsidR="00172E5A" w:rsidP="005F6F9D" w:rsidRDefault="00172E5A" w14:paraId="672A6659" w14:textId="6AB1E32A">
                      <w:pPr>
                        <w:pStyle w:val="Bezodstpw"/>
                        <w:ind w:left="-1418" w:right="-3067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bookmarkEnd w:displacedByCustomXml="prev" w:id="0"/>
    <w:bookmarkStart w:name="_Toc24973788" w:displacedByCustomXml="prev" w:id="2"/>
    <w:bookmarkStart w:name="_Toc24972550" w:displacedByCustomXml="prev" w:id="3"/>
    <w:bookmarkStart w:name="_Toc27559285" w:displacedByCustomXml="prev" w:id="4"/>
    <w:p w:rsidRPr="0069110B" w:rsidR="000375EA" w:rsidP="006E254B" w:rsidRDefault="00021FF8" w14:paraId="741F63D4" w14:textId="63F35ADD">
      <w:pPr>
        <w:spacing w:after="200" w:line="276" w:lineRule="auto"/>
        <w:jc w:val="center"/>
        <w:rPr>
          <w:b/>
          <w:bCs/>
          <w:i/>
          <w:caps/>
          <w:sz w:val="28"/>
          <w:szCs w:val="28"/>
        </w:rPr>
      </w:pPr>
      <w:r w:rsidRPr="0069110B">
        <w:rPr>
          <w:b/>
          <w:bCs/>
          <w:sz w:val="28"/>
          <w:szCs w:val="28"/>
        </w:rPr>
        <w:t>Lista Obecno</w:t>
      </w:r>
      <w:r w:rsidRPr="0069110B" w:rsidR="00045C1D">
        <w:rPr>
          <w:b/>
          <w:bCs/>
          <w:sz w:val="28"/>
          <w:szCs w:val="28"/>
        </w:rPr>
        <w:t>ści</w:t>
      </w:r>
      <w:bookmarkEnd w:id="3"/>
      <w:bookmarkEnd w:id="2"/>
      <w:r w:rsidRPr="0069110B" w:rsidR="00391B09">
        <w:rPr>
          <w:b/>
          <w:bCs/>
          <w:sz w:val="28"/>
          <w:szCs w:val="28"/>
        </w:rPr>
        <w:t xml:space="preserve"> Członków PZD</w:t>
      </w:r>
      <w:bookmarkEnd w:id="4"/>
    </w:p>
    <w:p w:rsidRPr="0069110B" w:rsidR="006861AD" w:rsidP="007E4547" w:rsidRDefault="00021FF8" w14:paraId="5F939CA6" w14:textId="300EEAF5">
      <w:pPr>
        <w:pStyle w:val="Nagwek2"/>
        <w:spacing w:before="0" w:after="0" w:line="240" w:lineRule="auto"/>
        <w:rPr>
          <w:color w:val="auto"/>
          <w:szCs w:val="28"/>
        </w:rPr>
      </w:pPr>
      <w:bookmarkStart w:name="_Toc24964528" w:id="5"/>
      <w:bookmarkStart w:name="_Toc24971543" w:id="6"/>
      <w:bookmarkStart w:name="_Toc24972551" w:id="7"/>
      <w:bookmarkStart w:name="_Toc24973789" w:id="8"/>
      <w:bookmarkStart w:name="_Toc24973898" w:id="9"/>
      <w:bookmarkStart w:name="_Toc26532868" w:id="10"/>
      <w:bookmarkStart w:name="_Toc27392510" w:id="11"/>
      <w:bookmarkStart w:name="_Toc27559286" w:id="12"/>
      <w:r w:rsidRPr="0069110B">
        <w:rPr>
          <w:color w:val="auto"/>
          <w:szCs w:val="28"/>
        </w:rPr>
        <w:t xml:space="preserve">na </w:t>
      </w:r>
      <w:r w:rsidRPr="0069110B" w:rsidR="006861AD">
        <w:rPr>
          <w:color w:val="auto"/>
          <w:szCs w:val="28"/>
        </w:rPr>
        <w:t xml:space="preserve">Walnym </w:t>
      </w:r>
      <w:r w:rsidRPr="0069110B" w:rsidR="00773065">
        <w:rPr>
          <w:color w:val="auto"/>
          <w:szCs w:val="28"/>
        </w:rPr>
        <w:t>Z</w:t>
      </w:r>
      <w:r w:rsidRPr="0069110B" w:rsidR="006861AD">
        <w:rPr>
          <w:color w:val="auto"/>
          <w:szCs w:val="28"/>
        </w:rPr>
        <w:t>ebrani</w:t>
      </w:r>
      <w:r w:rsidRPr="0069110B" w:rsidR="00310B4E">
        <w:rPr>
          <w:color w:val="auto"/>
          <w:szCs w:val="28"/>
        </w:rPr>
        <w:t>u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Pr="0069110B" w:rsidR="000375EA" w:rsidP="18A6E6D3" w:rsidRDefault="006861AD" w14:paraId="3CED876A" w14:textId="4FD113A6">
      <w:pPr>
        <w:pStyle w:val="Nagwek2"/>
        <w:spacing w:before="0" w:after="0" w:line="240" w:lineRule="auto"/>
        <w:rPr>
          <w:caps w:val="1"/>
          <w:sz w:val="28"/>
          <w:szCs w:val="28"/>
        </w:rPr>
      </w:pPr>
      <w:bookmarkStart w:name="_Toc24964529" w:id="13"/>
      <w:bookmarkStart w:name="_Toc24971544" w:id="14"/>
      <w:bookmarkStart w:name="_Toc24972552" w:id="15"/>
      <w:bookmarkStart w:name="_Toc24973790" w:id="16"/>
      <w:bookmarkStart w:name="_Toc24973899" w:id="17"/>
      <w:bookmarkStart w:name="_Toc26532869" w:id="18"/>
      <w:bookmarkStart w:name="_Toc27392511" w:id="19"/>
      <w:bookmarkStart w:name="_Toc27559287" w:id="20"/>
      <w:r w:rsidRPr="0D7E000F">
        <w:rPr>
          <w:color w:val="auto"/>
        </w:rPr>
        <w:t>Sprawozdawcz</w:t>
      </w:r>
      <w:r w:rsidRPr="0D7E000F" w:rsidR="000375EA">
        <w:rPr>
          <w:color w:val="auto"/>
        </w:rPr>
        <w:t>ym</w:t>
      </w:r>
      <w:r w:rsidRPr="0D7E000F" w:rsidR="0093744E">
        <w:rPr>
          <w:color w:val="auto"/>
        </w:rPr>
        <w:t xml:space="preserve"> </w:t>
      </w:r>
      <w:r w:rsidRPr="0D7E000F" w:rsidR="000375EA">
        <w:rPr>
          <w:color w:val="auto"/>
        </w:rPr>
        <w:t>/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18A6E6D3" w:rsidR="18A6E6D3">
        <w:rPr>
          <w:b w:val="1"/>
          <w:bCs w:val="1"/>
          <w:caps w:val="1"/>
          <w:sz w:val="28"/>
          <w:szCs w:val="28"/>
        </w:rPr>
        <w:t>ROD ………</w:t>
      </w:r>
      <w:proofErr w:type="gramStart"/>
      <w:r w:rsidRPr="18A6E6D3" w:rsidR="18A6E6D3">
        <w:rPr>
          <w:b w:val="1"/>
          <w:bCs w:val="1"/>
          <w:caps w:val="1"/>
          <w:sz w:val="28"/>
          <w:szCs w:val="28"/>
        </w:rPr>
        <w:t>…….</w:t>
      </w:r>
      <w:proofErr w:type="gramEnd"/>
      <w:r w:rsidRPr="18A6E6D3" w:rsidR="18A6E6D3">
        <w:rPr>
          <w:caps w:val="1"/>
          <w:sz w:val="28"/>
          <w:szCs w:val="28"/>
        </w:rPr>
        <w:t>……………</w:t>
      </w:r>
    </w:p>
    <w:p w:rsidRPr="0069110B" w:rsidR="00021FF8" w:rsidP="007E4547" w:rsidRDefault="00BA6997" w14:paraId="24CF2884" w14:textId="1C561D80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</w:t>
      </w:r>
      <w:r w:rsidRPr="0069110B">
        <w:rPr>
          <w:sz w:val="28"/>
          <w:szCs w:val="28"/>
        </w:rPr>
        <w:t>…………………………….</w:t>
      </w:r>
    </w:p>
    <w:tbl>
      <w:tblPr>
        <w:tblStyle w:val="Tabela-Siatka"/>
        <w:tblpPr w:leftFromText="141" w:rightFromText="141" w:vertAnchor="text" w:horzAnchor="margin" w:tblpXSpec="center" w:tblpY="816"/>
        <w:tblW w:w="10490" w:type="dxa"/>
        <w:tblLook w:val="04A0" w:firstRow="1" w:lastRow="0" w:firstColumn="1" w:lastColumn="0" w:noHBand="0" w:noVBand="1"/>
      </w:tblPr>
      <w:tblGrid>
        <w:gridCol w:w="591"/>
        <w:gridCol w:w="4811"/>
        <w:gridCol w:w="2111"/>
        <w:gridCol w:w="2977"/>
      </w:tblGrid>
      <w:tr w:rsidRPr="0069110B" w:rsidR="0069110B" w:rsidTr="00037EB0" w14:paraId="2D7A1B59" w14:textId="77777777">
        <w:trPr>
          <w:trHeight w:val="515"/>
        </w:trPr>
        <w:tc>
          <w:tcPr>
            <w:tcW w:w="591" w:type="dxa"/>
            <w:shd w:val="clear" w:color="auto" w:fill="D9D9D9" w:themeFill="background1" w:themeFillShade="D9"/>
            <w:tcMar/>
            <w:vAlign w:val="center"/>
          </w:tcPr>
          <w:p w:rsidRPr="0069110B" w:rsidR="006E254B" w:rsidP="006E254B" w:rsidRDefault="006E254B" w14:paraId="6DF94E87" w14:textId="77777777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4811" w:type="dxa"/>
            <w:shd w:val="clear" w:color="auto" w:fill="D9D9D9" w:themeFill="background1" w:themeFillShade="D9"/>
            <w:tcMar/>
            <w:vAlign w:val="center"/>
          </w:tcPr>
          <w:p w:rsidRPr="0069110B" w:rsidR="006E254B" w:rsidP="006E254B" w:rsidRDefault="006E254B" w14:paraId="10469645" w14:textId="77777777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2111" w:type="dxa"/>
            <w:shd w:val="clear" w:color="auto" w:fill="D9D9D9" w:themeFill="background1" w:themeFillShade="D9"/>
            <w:tcMar/>
            <w:vAlign w:val="center"/>
          </w:tcPr>
          <w:p w:rsidRPr="0069110B" w:rsidR="006E254B" w:rsidP="006E254B" w:rsidRDefault="006E254B" w14:paraId="7EFF870A" w14:textId="77777777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Numer Działki</w:t>
            </w:r>
          </w:p>
        </w:tc>
        <w:tc>
          <w:tcPr>
            <w:tcW w:w="2977" w:type="dxa"/>
            <w:shd w:val="clear" w:color="auto" w:fill="D9D9D9" w:themeFill="background1" w:themeFillShade="D9"/>
            <w:tcMar/>
            <w:vAlign w:val="center"/>
          </w:tcPr>
          <w:p w:rsidRPr="0069110B" w:rsidR="006E254B" w:rsidP="006E254B" w:rsidRDefault="006E254B" w14:paraId="2BEC90C2" w14:textId="77777777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Podpis</w:t>
            </w:r>
          </w:p>
        </w:tc>
      </w:tr>
      <w:tr w:rsidRPr="0069110B" w:rsidR="0069110B" w:rsidTr="00037EB0" w14:paraId="5C1C4928" w14:textId="77777777">
        <w:trPr>
          <w:trHeight w:val="559"/>
        </w:trPr>
        <w:tc>
          <w:tcPr>
            <w:tcW w:w="591" w:type="dxa"/>
            <w:tcMar/>
            <w:vAlign w:val="center"/>
          </w:tcPr>
          <w:p w:rsidRPr="0069110B" w:rsidR="006E254B" w:rsidP="006E254B" w:rsidRDefault="006E254B" w14:paraId="4077FA00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tcMar/>
            <w:vAlign w:val="center"/>
          </w:tcPr>
          <w:p w:rsidRPr="0069110B" w:rsidR="006E254B" w:rsidP="006E254B" w:rsidRDefault="006E254B" w14:paraId="55BEB594" w14:textId="6F52F4A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tcMar/>
            <w:vAlign w:val="center"/>
          </w:tcPr>
          <w:p w:rsidRPr="0069110B" w:rsidR="006E254B" w:rsidP="006E254B" w:rsidRDefault="006E254B" w14:paraId="1048D7F8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tcMar/>
            <w:vAlign w:val="center"/>
          </w:tcPr>
          <w:p w:rsidRPr="0069110B" w:rsidR="006E254B" w:rsidP="006E254B" w:rsidRDefault="006E254B" w14:paraId="5591F978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037EB0" w14:paraId="61E0D03A" w14:textId="77777777">
        <w:trPr>
          <w:trHeight w:val="553"/>
        </w:trPr>
        <w:tc>
          <w:tcPr>
            <w:tcW w:w="591" w:type="dxa"/>
            <w:tcMar/>
            <w:vAlign w:val="center"/>
          </w:tcPr>
          <w:p w:rsidRPr="0069110B" w:rsidR="006E254B" w:rsidP="006E254B" w:rsidRDefault="006E254B" w14:paraId="442F7832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tcMar/>
            <w:vAlign w:val="center"/>
          </w:tcPr>
          <w:p w:rsidRPr="0069110B" w:rsidR="006E254B" w:rsidP="006E254B" w:rsidRDefault="006E254B" w14:paraId="6C22E8E2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tcMar/>
            <w:vAlign w:val="center"/>
          </w:tcPr>
          <w:p w:rsidRPr="0069110B" w:rsidR="006E254B" w:rsidP="006E254B" w:rsidRDefault="006E254B" w14:paraId="124D1453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tcMar/>
            <w:vAlign w:val="center"/>
          </w:tcPr>
          <w:p w:rsidRPr="0069110B" w:rsidR="006E254B" w:rsidP="006E254B" w:rsidRDefault="006E254B" w14:paraId="32116F1F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037EB0" w14:paraId="6A790690" w14:textId="77777777">
        <w:trPr>
          <w:trHeight w:val="547"/>
        </w:trPr>
        <w:tc>
          <w:tcPr>
            <w:tcW w:w="591" w:type="dxa"/>
            <w:tcMar/>
            <w:vAlign w:val="center"/>
          </w:tcPr>
          <w:p w:rsidRPr="0069110B" w:rsidR="006E254B" w:rsidP="006E254B" w:rsidRDefault="006E254B" w14:paraId="08A1245B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tcMar/>
            <w:vAlign w:val="center"/>
          </w:tcPr>
          <w:p w:rsidRPr="0069110B" w:rsidR="006E254B" w:rsidP="006E254B" w:rsidRDefault="006E254B" w14:paraId="28FC5E06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tcMar/>
            <w:vAlign w:val="center"/>
          </w:tcPr>
          <w:p w:rsidRPr="0069110B" w:rsidR="006E254B" w:rsidP="006E254B" w:rsidRDefault="006E254B" w14:paraId="74AFD109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tcMar/>
            <w:vAlign w:val="center"/>
          </w:tcPr>
          <w:p w:rsidRPr="0069110B" w:rsidR="006E254B" w:rsidP="006E254B" w:rsidRDefault="006E254B" w14:paraId="17F343B4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037EB0" w14:paraId="7B8105A7" w14:textId="77777777">
        <w:trPr>
          <w:trHeight w:val="569"/>
        </w:trPr>
        <w:tc>
          <w:tcPr>
            <w:tcW w:w="591" w:type="dxa"/>
            <w:tcMar/>
            <w:vAlign w:val="center"/>
          </w:tcPr>
          <w:p w:rsidRPr="0069110B" w:rsidR="006E254B" w:rsidP="006E254B" w:rsidRDefault="006E254B" w14:paraId="3FFDA8AA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tcMar/>
            <w:vAlign w:val="center"/>
          </w:tcPr>
          <w:p w:rsidRPr="0069110B" w:rsidR="006E254B" w:rsidP="006E254B" w:rsidRDefault="006E254B" w14:paraId="013C603F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tcMar/>
            <w:vAlign w:val="center"/>
          </w:tcPr>
          <w:p w:rsidRPr="0069110B" w:rsidR="006E254B" w:rsidP="006E254B" w:rsidRDefault="006E254B" w14:paraId="0445063D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tcMar/>
            <w:vAlign w:val="center"/>
          </w:tcPr>
          <w:p w:rsidRPr="0069110B" w:rsidR="006E254B" w:rsidP="006E254B" w:rsidRDefault="006E254B" w14:paraId="670D1239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037EB0" w14:paraId="72236C92" w14:textId="77777777">
        <w:trPr>
          <w:trHeight w:val="563"/>
        </w:trPr>
        <w:tc>
          <w:tcPr>
            <w:tcW w:w="591" w:type="dxa"/>
            <w:tcMar/>
            <w:vAlign w:val="center"/>
          </w:tcPr>
          <w:p w:rsidRPr="0069110B" w:rsidR="006E254B" w:rsidP="006E254B" w:rsidRDefault="006E254B" w14:paraId="1FC2DCAB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tcMar/>
            <w:vAlign w:val="center"/>
          </w:tcPr>
          <w:p w:rsidRPr="0069110B" w:rsidR="006E254B" w:rsidP="006E254B" w:rsidRDefault="006E254B" w14:paraId="11984F7C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tcMar/>
            <w:vAlign w:val="center"/>
          </w:tcPr>
          <w:p w:rsidRPr="0069110B" w:rsidR="006E254B" w:rsidP="006E254B" w:rsidRDefault="006E254B" w14:paraId="1B2E06D7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tcMar/>
            <w:vAlign w:val="center"/>
          </w:tcPr>
          <w:p w:rsidRPr="0069110B" w:rsidR="006E254B" w:rsidP="006E254B" w:rsidRDefault="006E254B" w14:paraId="4FC921D3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037EB0" w14:paraId="47E538CE" w14:textId="77777777">
        <w:trPr>
          <w:trHeight w:val="543"/>
        </w:trPr>
        <w:tc>
          <w:tcPr>
            <w:tcW w:w="591" w:type="dxa"/>
            <w:tcMar/>
            <w:vAlign w:val="center"/>
          </w:tcPr>
          <w:p w:rsidRPr="0069110B" w:rsidR="006E254B" w:rsidP="006E254B" w:rsidRDefault="006E254B" w14:paraId="540923D6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tcMar/>
            <w:vAlign w:val="center"/>
          </w:tcPr>
          <w:p w:rsidRPr="0069110B" w:rsidR="006E254B" w:rsidP="006E254B" w:rsidRDefault="006E254B" w14:paraId="7DB099E3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tcMar/>
            <w:vAlign w:val="center"/>
          </w:tcPr>
          <w:p w:rsidRPr="0069110B" w:rsidR="006E254B" w:rsidP="006E254B" w:rsidRDefault="006E254B" w14:paraId="7B0C8ECD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tcMar/>
            <w:vAlign w:val="center"/>
          </w:tcPr>
          <w:p w:rsidRPr="0069110B" w:rsidR="006E254B" w:rsidP="006E254B" w:rsidRDefault="006E254B" w14:paraId="2BCF39B2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037EB0" w14:paraId="48935EE0" w14:textId="77777777">
        <w:trPr>
          <w:trHeight w:val="565"/>
        </w:trPr>
        <w:tc>
          <w:tcPr>
            <w:tcW w:w="591" w:type="dxa"/>
            <w:tcMar/>
            <w:vAlign w:val="center"/>
          </w:tcPr>
          <w:p w:rsidRPr="0069110B" w:rsidR="006E254B" w:rsidP="006E254B" w:rsidRDefault="006E254B" w14:paraId="3FC11A31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tcMar/>
            <w:vAlign w:val="center"/>
          </w:tcPr>
          <w:p w:rsidRPr="0069110B" w:rsidR="006E254B" w:rsidP="006E254B" w:rsidRDefault="006E254B" w14:paraId="6E169E18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tcMar/>
            <w:vAlign w:val="center"/>
          </w:tcPr>
          <w:p w:rsidRPr="0069110B" w:rsidR="006E254B" w:rsidP="006E254B" w:rsidRDefault="006E254B" w14:paraId="74BBE5D1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tcMar/>
            <w:vAlign w:val="center"/>
          </w:tcPr>
          <w:p w:rsidRPr="0069110B" w:rsidR="006E254B" w:rsidP="006E254B" w:rsidRDefault="006E254B" w14:paraId="676C80BA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037EB0" w14:paraId="41E9E482" w14:textId="77777777">
        <w:trPr>
          <w:trHeight w:val="565"/>
        </w:trPr>
        <w:tc>
          <w:tcPr>
            <w:tcW w:w="591" w:type="dxa"/>
            <w:tcMar/>
          </w:tcPr>
          <w:p w:rsidRPr="0069110B" w:rsidR="006E254B" w:rsidP="006E254B" w:rsidRDefault="006E254B" w14:paraId="58AB8227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tcMar/>
          </w:tcPr>
          <w:p w:rsidRPr="0069110B" w:rsidR="006E254B" w:rsidP="006E254B" w:rsidRDefault="006E254B" w14:paraId="46ACF6A6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tcMar/>
          </w:tcPr>
          <w:p w:rsidRPr="0069110B" w:rsidR="006E254B" w:rsidP="006E254B" w:rsidRDefault="006E254B" w14:paraId="747F0808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tcMar/>
          </w:tcPr>
          <w:p w:rsidRPr="0069110B" w:rsidR="006E254B" w:rsidP="006E254B" w:rsidRDefault="006E254B" w14:paraId="486410EB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037EB0" w14:paraId="5E8C9BE1" w14:textId="77777777">
        <w:trPr>
          <w:trHeight w:val="565"/>
        </w:trPr>
        <w:tc>
          <w:tcPr>
            <w:tcW w:w="591" w:type="dxa"/>
            <w:tcMar/>
          </w:tcPr>
          <w:p w:rsidRPr="0069110B" w:rsidR="006E254B" w:rsidP="006E254B" w:rsidRDefault="006E254B" w14:paraId="44F02099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tcMar/>
          </w:tcPr>
          <w:p w:rsidRPr="0069110B" w:rsidR="006E254B" w:rsidP="006E254B" w:rsidRDefault="006E254B" w14:paraId="4B1F7176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tcMar/>
          </w:tcPr>
          <w:p w:rsidRPr="0069110B" w:rsidR="006E254B" w:rsidP="006E254B" w:rsidRDefault="006E254B" w14:paraId="10509A94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tcMar/>
          </w:tcPr>
          <w:p w:rsidRPr="0069110B" w:rsidR="006E254B" w:rsidP="006E254B" w:rsidRDefault="006E254B" w14:paraId="7F46EA04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037EB0" w14:paraId="027BE6FF" w14:textId="77777777">
        <w:trPr>
          <w:trHeight w:val="565"/>
        </w:trPr>
        <w:tc>
          <w:tcPr>
            <w:tcW w:w="591" w:type="dxa"/>
            <w:tcMar/>
          </w:tcPr>
          <w:p w:rsidRPr="0069110B" w:rsidR="006E254B" w:rsidP="006E254B" w:rsidRDefault="006E254B" w14:paraId="5344ED77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tcMar/>
          </w:tcPr>
          <w:p w:rsidRPr="0069110B" w:rsidR="006E254B" w:rsidP="006E254B" w:rsidRDefault="006E254B" w14:paraId="1656C932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tcMar/>
          </w:tcPr>
          <w:p w:rsidRPr="0069110B" w:rsidR="006E254B" w:rsidP="006E254B" w:rsidRDefault="006E254B" w14:paraId="1A714A46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tcMar/>
          </w:tcPr>
          <w:p w:rsidRPr="0069110B" w:rsidR="006E254B" w:rsidP="006E254B" w:rsidRDefault="006E254B" w14:paraId="073B215F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037EB0" w14:paraId="1B923B26" w14:textId="77777777">
        <w:trPr>
          <w:trHeight w:val="543"/>
        </w:trPr>
        <w:tc>
          <w:tcPr>
            <w:tcW w:w="591" w:type="dxa"/>
            <w:tcMar/>
            <w:vAlign w:val="center"/>
          </w:tcPr>
          <w:p w:rsidRPr="0069110B" w:rsidR="006E254B" w:rsidP="006E254B" w:rsidRDefault="006E254B" w14:paraId="665981ED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tcMar/>
            <w:vAlign w:val="center"/>
          </w:tcPr>
          <w:p w:rsidRPr="0069110B" w:rsidR="006E254B" w:rsidP="006E254B" w:rsidRDefault="006E254B" w14:paraId="12DA5145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tcMar/>
            <w:vAlign w:val="center"/>
          </w:tcPr>
          <w:p w:rsidRPr="0069110B" w:rsidR="006E254B" w:rsidP="006E254B" w:rsidRDefault="006E254B" w14:paraId="5C6C8B52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tcMar/>
            <w:vAlign w:val="center"/>
          </w:tcPr>
          <w:p w:rsidRPr="0069110B" w:rsidR="006E254B" w:rsidP="006E254B" w:rsidRDefault="006E254B" w14:paraId="4B29BF07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037EB0" w14:paraId="58643482" w14:textId="77777777">
        <w:trPr>
          <w:trHeight w:val="565"/>
        </w:trPr>
        <w:tc>
          <w:tcPr>
            <w:tcW w:w="591" w:type="dxa"/>
            <w:tcMar/>
            <w:vAlign w:val="center"/>
          </w:tcPr>
          <w:p w:rsidRPr="0069110B" w:rsidR="006E254B" w:rsidP="006E254B" w:rsidRDefault="006E254B" w14:paraId="53F3DED8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tcMar/>
            <w:vAlign w:val="center"/>
          </w:tcPr>
          <w:p w:rsidRPr="0069110B" w:rsidR="006E254B" w:rsidP="006E254B" w:rsidRDefault="006E254B" w14:paraId="4DB8ED98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tcMar/>
            <w:vAlign w:val="center"/>
          </w:tcPr>
          <w:p w:rsidRPr="0069110B" w:rsidR="006E254B" w:rsidP="006E254B" w:rsidRDefault="006E254B" w14:paraId="4A7FB3FD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tcMar/>
            <w:vAlign w:val="center"/>
          </w:tcPr>
          <w:p w:rsidRPr="0069110B" w:rsidR="006E254B" w:rsidP="006E254B" w:rsidRDefault="006E254B" w14:paraId="2028CD99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037EB0" w14:paraId="0F623AD0" w14:textId="77777777">
        <w:trPr>
          <w:trHeight w:val="565"/>
        </w:trPr>
        <w:tc>
          <w:tcPr>
            <w:tcW w:w="591" w:type="dxa"/>
            <w:tcMar/>
          </w:tcPr>
          <w:p w:rsidRPr="0069110B" w:rsidR="006E254B" w:rsidP="006E254B" w:rsidRDefault="006E254B" w14:paraId="173F3579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tcMar/>
          </w:tcPr>
          <w:p w:rsidRPr="0069110B" w:rsidR="006E254B" w:rsidP="006E254B" w:rsidRDefault="006E254B" w14:paraId="6EF3190D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tcMar/>
          </w:tcPr>
          <w:p w:rsidRPr="0069110B" w:rsidR="006E254B" w:rsidP="006E254B" w:rsidRDefault="006E254B" w14:paraId="7F150D77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tcMar/>
          </w:tcPr>
          <w:p w:rsidRPr="0069110B" w:rsidR="006E254B" w:rsidP="006E254B" w:rsidRDefault="006E254B" w14:paraId="65B29746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037EB0" w14:paraId="259EF64B" w14:textId="77777777">
        <w:trPr>
          <w:trHeight w:val="565"/>
        </w:trPr>
        <w:tc>
          <w:tcPr>
            <w:tcW w:w="591" w:type="dxa"/>
            <w:tcMar/>
          </w:tcPr>
          <w:p w:rsidRPr="0069110B" w:rsidR="006E254B" w:rsidP="006E254B" w:rsidRDefault="006E254B" w14:paraId="467703FF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tcMar/>
          </w:tcPr>
          <w:p w:rsidRPr="0069110B" w:rsidR="006E254B" w:rsidP="006E254B" w:rsidRDefault="006E254B" w14:paraId="5EE11D95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tcMar/>
          </w:tcPr>
          <w:p w:rsidRPr="0069110B" w:rsidR="006E254B" w:rsidP="006E254B" w:rsidRDefault="006E254B" w14:paraId="7D38D60F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tcMar/>
          </w:tcPr>
          <w:p w:rsidRPr="0069110B" w:rsidR="006E254B" w:rsidP="006E254B" w:rsidRDefault="006E254B" w14:paraId="08790419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037EB0" w14:paraId="4AE30D7C" w14:textId="77777777">
        <w:trPr>
          <w:trHeight w:val="565"/>
        </w:trPr>
        <w:tc>
          <w:tcPr>
            <w:tcW w:w="591" w:type="dxa"/>
            <w:tcMar/>
          </w:tcPr>
          <w:p w:rsidRPr="0069110B" w:rsidR="006E254B" w:rsidP="006E254B" w:rsidRDefault="006E254B" w14:paraId="5E5B7276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tcMar/>
          </w:tcPr>
          <w:p w:rsidRPr="0069110B" w:rsidR="006E254B" w:rsidP="006E254B" w:rsidRDefault="006E254B" w14:paraId="75430330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tcMar/>
          </w:tcPr>
          <w:p w:rsidRPr="0069110B" w:rsidR="006E254B" w:rsidP="006E254B" w:rsidRDefault="006E254B" w14:paraId="26DE3EFA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tcMar/>
          </w:tcPr>
          <w:p w:rsidRPr="0069110B" w:rsidR="006E254B" w:rsidP="006E254B" w:rsidRDefault="006E254B" w14:paraId="3722BE15" w14:textId="77777777">
            <w:pPr>
              <w:jc w:val="left"/>
              <w:rPr>
                <w:sz w:val="28"/>
                <w:szCs w:val="28"/>
              </w:rPr>
            </w:pPr>
          </w:p>
        </w:tc>
      </w:tr>
    </w:tbl>
    <w:p w:rsidRPr="0069110B" w:rsidR="00DD3510" w:rsidP="007E4547" w:rsidRDefault="00BA6997" w14:paraId="3120C113" w14:textId="577B770F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dniu </w:t>
      </w:r>
      <w:r w:rsidRPr="0069110B">
        <w:rPr>
          <w:sz w:val="28"/>
          <w:szCs w:val="28"/>
        </w:rPr>
        <w:t>………….…</w:t>
      </w:r>
      <w:r w:rsidRPr="0069110B" w:rsidR="00191B20">
        <w:rPr>
          <w:b/>
          <w:bCs/>
          <w:sz w:val="28"/>
          <w:szCs w:val="28"/>
        </w:rPr>
        <w:t>202</w:t>
      </w:r>
      <w:r w:rsidR="00810EF6">
        <w:rPr>
          <w:b/>
          <w:bCs/>
          <w:sz w:val="28"/>
          <w:szCs w:val="28"/>
        </w:rPr>
        <w:t>3</w:t>
      </w:r>
      <w:r w:rsidRPr="0069110B">
        <w:rPr>
          <w:b/>
          <w:bCs/>
          <w:sz w:val="28"/>
          <w:szCs w:val="28"/>
        </w:rPr>
        <w:t xml:space="preserve"> r.</w:t>
      </w:r>
    </w:p>
    <w:p w:rsidRPr="0069110B" w:rsidR="009100C6" w:rsidP="00F9451C" w:rsidRDefault="009100C6" w14:paraId="05646CC5" w14:textId="78AD62E8">
      <w:pPr>
        <w:tabs>
          <w:tab w:val="left" w:pos="3690"/>
        </w:tabs>
        <w:ind w:left="3402"/>
        <w:rPr>
          <w:b/>
          <w:caps/>
          <w:sz w:val="28"/>
          <w:szCs w:val="28"/>
        </w:rPr>
      </w:pPr>
    </w:p>
    <w:p w:rsidRPr="0069110B" w:rsidR="003F7FC3" w:rsidP="00AD32FF" w:rsidRDefault="003F7FC3" w14:paraId="0DDF460F" w14:textId="30525930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Pr="0069110B" w:rsidR="0069110B" w:rsidTr="18A6E6D3" w14:paraId="12CB0F07" w14:textId="77777777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9110B" w:rsidR="009D3410" w:rsidP="00F9451C" w:rsidRDefault="009D3410" w14:paraId="5BC92481" w14:textId="77777777">
            <w:pPr>
              <w:pStyle w:val="Tekstpodstawowywcity2"/>
              <w:ind w:left="22"/>
              <w:rPr>
                <w:sz w:val="22"/>
                <w:szCs w:val="22"/>
              </w:rPr>
            </w:pPr>
          </w:p>
          <w:p w:rsidRPr="0069110B" w:rsidR="00557668" w:rsidP="00F9451C" w:rsidRDefault="005540CB" w14:paraId="0D79C355" w14:textId="66796FF6">
            <w:pPr>
              <w:pStyle w:val="Tekstpodstawowywcity2"/>
              <w:ind w:left="22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(</w:t>
            </w:r>
            <w:r w:rsidRPr="0069110B" w:rsidR="00557668">
              <w:rPr>
                <w:sz w:val="22"/>
                <w:szCs w:val="22"/>
              </w:rPr>
              <w:t>P</w:t>
            </w:r>
            <w:r w:rsidRPr="0069110B" w:rsidR="009A459E">
              <w:rPr>
                <w:sz w:val="22"/>
                <w:szCs w:val="22"/>
              </w:rPr>
              <w:t>IECZĘĆ</w:t>
            </w:r>
            <w:r w:rsidRPr="0069110B" w:rsidR="00557668">
              <w:rPr>
                <w:sz w:val="22"/>
                <w:szCs w:val="22"/>
              </w:rPr>
              <w:t xml:space="preserve"> ROD</w:t>
            </w:r>
            <w:r w:rsidRPr="0069110B">
              <w:rPr>
                <w:sz w:val="22"/>
                <w:szCs w:val="22"/>
              </w:rPr>
              <w:t>)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9110B" w:rsidR="009D3410" w:rsidP="00F9451C" w:rsidRDefault="009D3410" w14:paraId="2C4CE11D" w14:textId="77777777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</w:p>
          <w:p w:rsidRPr="0069110B" w:rsidR="00557668" w:rsidP="00F9451C" w:rsidRDefault="00557668" w14:paraId="6AA3BD2B" w14:textId="4E8A5788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PRZEWODNICZĄCY</w:t>
            </w:r>
          </w:p>
          <w:p w:rsidRPr="0069110B" w:rsidR="00557668" w:rsidP="00F9451C" w:rsidRDefault="00557668" w14:paraId="269CFD27" w14:textId="77777777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WALNEGO ZEBRANIA</w:t>
            </w:r>
          </w:p>
          <w:p w:rsidRPr="0069110B" w:rsidR="00557668" w:rsidP="00F9451C" w:rsidRDefault="00557668" w14:paraId="6FA89589" w14:textId="77777777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(KONFERENCJI DELEGATÓW)</w:t>
            </w:r>
          </w:p>
          <w:p w:rsidRPr="0069110B" w:rsidR="00557668" w:rsidP="00F9451C" w:rsidRDefault="00557668" w14:paraId="5FEFEFB0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69110B" w:rsidR="0069110B" w:rsidTr="18A6E6D3" w14:paraId="5769E8D7" w14:textId="77777777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9110B" w:rsidR="00557668" w:rsidP="00AD32FF" w:rsidRDefault="00557668" w14:paraId="3118F944" w14:textId="77777777">
            <w:pPr>
              <w:pStyle w:val="Tekstpodstawowywcity2"/>
              <w:ind w:left="0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69110B" w:rsidR="009A459E" w:rsidP="00AD32FF" w:rsidRDefault="009A459E" w14:paraId="701B5E94" w14:textId="77777777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:rsidRPr="0069110B" w:rsidR="00557668" w:rsidP="00F9451C" w:rsidRDefault="00557668" w14:paraId="130C3C17" w14:textId="0661C6FC">
            <w:pPr>
              <w:pStyle w:val="Tekstpodstawowywcity2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......................................................</w:t>
            </w:r>
          </w:p>
        </w:tc>
      </w:tr>
      <w:tr w:rsidRPr="0069110B" w:rsidR="0069110B" w:rsidTr="18A6E6D3" w14:paraId="15770B3C" w14:textId="77777777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9110B" w:rsidR="00557668" w:rsidP="00F9451C" w:rsidRDefault="00557668" w14:paraId="1F396285" w14:textId="77777777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9110B" w:rsidR="00557668" w:rsidP="00F9451C" w:rsidRDefault="00557668" w14:paraId="15165993" w14:textId="261F70DC">
            <w:pPr>
              <w:jc w:val="center"/>
              <w:rPr>
                <w:sz w:val="24"/>
                <w:szCs w:val="24"/>
              </w:rPr>
            </w:pPr>
            <w:r w:rsidRPr="0069110B">
              <w:rPr>
                <w:sz w:val="22"/>
                <w:szCs w:val="22"/>
              </w:rPr>
              <w:t>(podpis)</w:t>
            </w:r>
          </w:p>
        </w:tc>
      </w:tr>
      <w:tr w:rsidRPr="0069110B" w:rsidR="0069110B" w:rsidTr="18A6E6D3" w14:paraId="2BAB342E" w14:textId="77777777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9110B" w:rsidR="00557668" w:rsidP="00AD32FF" w:rsidRDefault="00557668" w14:paraId="68B9E2BD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9110B" w:rsidR="00557668" w:rsidP="00F9451C" w:rsidRDefault="00557668" w14:paraId="3E3C558F" w14:textId="77777777">
            <w:pPr>
              <w:rPr>
                <w:sz w:val="24"/>
                <w:szCs w:val="24"/>
              </w:rPr>
            </w:pPr>
          </w:p>
        </w:tc>
      </w:tr>
      <w:tr w:rsidRPr="0069110B" w:rsidR="0069110B" w:rsidTr="18A6E6D3" w14:paraId="69539B0C" w14:textId="77777777">
        <w:trPr>
          <w:trHeight w:val="481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69110B" w:rsidR="00557668" w:rsidP="00AD32FF" w:rsidRDefault="00F9451C" w14:paraId="03DB8181" w14:textId="06FC6980">
            <w:pPr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s</w:t>
            </w:r>
            <w:r w:rsidRPr="0069110B" w:rsidR="00557668">
              <w:rPr>
                <w:sz w:val="24"/>
                <w:szCs w:val="24"/>
              </w:rPr>
              <w:t xml:space="preserve">trona </w:t>
            </w:r>
            <w:r w:rsidRPr="0069110B">
              <w:rPr>
                <w:sz w:val="24"/>
                <w:szCs w:val="24"/>
              </w:rPr>
              <w:t>… z ….</w:t>
            </w:r>
          </w:p>
          <w:p w:rsidRPr="0069110B" w:rsidR="00F9451C" w:rsidP="00AD32FF" w:rsidRDefault="00F9451C" w14:paraId="0CE0BC81" w14:textId="77777777">
            <w:pPr>
              <w:jc w:val="center"/>
              <w:rPr>
                <w:sz w:val="24"/>
                <w:szCs w:val="24"/>
              </w:rPr>
            </w:pPr>
          </w:p>
          <w:p w:rsidRPr="0069110B" w:rsidR="00F9451C" w:rsidP="00AD32FF" w:rsidRDefault="00F9451C" w14:paraId="5F2A001F" w14:textId="1703EE7C">
            <w:pPr>
              <w:jc w:val="center"/>
              <w:rPr>
                <w:sz w:val="24"/>
                <w:szCs w:val="24"/>
              </w:rPr>
            </w:pPr>
          </w:p>
        </w:tc>
      </w:tr>
      <w:tr w:rsidRPr="0069110B" w:rsidR="0069110B" w:rsidTr="18A6E6D3" w14:paraId="39E92208" w14:textId="77777777">
        <w:trPr>
          <w:trHeight w:val="481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0069110B" w:rsidP="00F9451C" w:rsidRDefault="0069110B" w14:paraId="66232DA0" w14:textId="77777777">
            <w:pPr>
              <w:rPr>
                <w:sz w:val="24"/>
                <w:szCs w:val="24"/>
              </w:rPr>
            </w:pPr>
          </w:p>
          <w:p w:rsidRPr="0069110B" w:rsidR="0069110B" w:rsidP="0069110B" w:rsidRDefault="0069110B" w14:paraId="130134BF" w14:textId="77777777">
            <w:pPr>
              <w:pStyle w:val="Nagwek2"/>
              <w:jc w:val="left"/>
              <w:outlineLvl w:val="1"/>
              <w:rPr>
                <w:b w:val="0"/>
                <w:bCs/>
                <w:color w:val="auto"/>
                <w:sz w:val="22"/>
                <w:szCs w:val="22"/>
              </w:rPr>
            </w:pPr>
            <w:r w:rsidRPr="0069110B">
              <w:rPr>
                <w:b w:val="0"/>
                <w:bCs/>
                <w:color w:val="auto"/>
                <w:sz w:val="22"/>
                <w:szCs w:val="22"/>
              </w:rPr>
              <w:t>(Pieczęć ROD)</w:t>
            </w:r>
          </w:p>
          <w:p w:rsidRPr="0069110B" w:rsidR="0069110B" w:rsidP="0069110B" w:rsidRDefault="0069110B" w14:paraId="30514194" w14:textId="77777777">
            <w:pPr>
              <w:pStyle w:val="Nagwek2"/>
              <w:outlineLvl w:val="1"/>
              <w:rPr>
                <w:color w:val="auto"/>
              </w:rPr>
            </w:pPr>
            <w:r w:rsidRPr="0069110B">
              <w:rPr>
                <w:color w:val="auto"/>
              </w:rPr>
              <w:t>REGULAMIN</w:t>
            </w:r>
          </w:p>
          <w:p w:rsidRPr="0069110B" w:rsidR="0069110B" w:rsidP="0069110B" w:rsidRDefault="0069110B" w14:paraId="384D9B77" w14:textId="77777777">
            <w:pPr>
              <w:pStyle w:val="Nagwek2"/>
              <w:outlineLvl w:val="1"/>
              <w:rPr>
                <w:color w:val="auto"/>
              </w:rPr>
            </w:pPr>
            <w:bookmarkStart w:name="_Toc27559292" w:id="21"/>
            <w:bookmarkStart w:name="_Toc24972557" w:id="22"/>
            <w:bookmarkStart w:name="_Toc24973795" w:id="23"/>
            <w:r w:rsidRPr="0069110B">
              <w:rPr>
                <w:color w:val="auto"/>
              </w:rPr>
              <w:t>Walnego Zebrania Sprawozdawczego</w:t>
            </w:r>
            <w:bookmarkEnd w:id="21"/>
            <w:r w:rsidRPr="0069110B">
              <w:rPr>
                <w:color w:val="auto"/>
              </w:rPr>
              <w:t xml:space="preserve"> </w:t>
            </w:r>
            <w:bookmarkEnd w:id="22"/>
            <w:bookmarkEnd w:id="23"/>
          </w:p>
          <w:p w:rsidRPr="0069110B" w:rsidR="0069110B" w:rsidP="0069110B" w:rsidRDefault="0069110B" w14:paraId="1451EFC3" w14:textId="77777777">
            <w:pPr>
              <w:pStyle w:val="Tekstpodstawowywcity2"/>
              <w:spacing w:line="360" w:lineRule="auto"/>
              <w:ind w:left="0"/>
              <w:jc w:val="center"/>
              <w:rPr>
                <w:szCs w:val="28"/>
              </w:rPr>
            </w:pPr>
            <w:r w:rsidRPr="0069110B">
              <w:rPr>
                <w:b/>
                <w:szCs w:val="28"/>
              </w:rPr>
              <w:t xml:space="preserve">ROD </w:t>
            </w:r>
            <w:r w:rsidRPr="0069110B">
              <w:rPr>
                <w:sz w:val="22"/>
                <w:szCs w:val="22"/>
              </w:rPr>
              <w:t>………..………………….………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w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..</w:t>
            </w:r>
          </w:p>
          <w:p w:rsidRPr="0069110B" w:rsidR="0069110B" w:rsidP="0069110B" w:rsidRDefault="0069110B" w14:paraId="2667C2EA" w14:textId="5125FDBD">
            <w:pPr>
              <w:pStyle w:val="Tekstpodstawowywcity2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9110B">
              <w:rPr>
                <w:b/>
                <w:bCs/>
                <w:szCs w:val="28"/>
              </w:rPr>
              <w:t>z dnia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……….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202</w:t>
            </w:r>
            <w:r w:rsidR="00810EF6">
              <w:rPr>
                <w:b/>
                <w:bCs/>
                <w:szCs w:val="28"/>
              </w:rPr>
              <w:t>3</w:t>
            </w:r>
            <w:r w:rsidRPr="0069110B">
              <w:rPr>
                <w:b/>
                <w:bCs/>
                <w:szCs w:val="28"/>
              </w:rPr>
              <w:t xml:space="preserve"> roku</w:t>
            </w:r>
          </w:p>
          <w:p w:rsidRPr="0069110B" w:rsidR="0069110B" w:rsidP="00610097" w:rsidRDefault="0069110B" w14:paraId="75AD51E3" w14:textId="77777777">
            <w:pPr>
              <w:pStyle w:val="Tekstpodstawowywcity2"/>
              <w:numPr>
                <w:ilvl w:val="0"/>
                <w:numId w:val="40"/>
              </w:numPr>
              <w:tabs>
                <w:tab w:val="clear" w:pos="360"/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 zebranie i uczestnicy</w:t>
            </w:r>
          </w:p>
          <w:p w:rsidRPr="0069110B" w:rsidR="0069110B" w:rsidP="00610097" w:rsidRDefault="0069110B" w14:paraId="152B6B3A" w14:textId="7777777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W walnym zebraniu sprawozdawczym (dalej: </w:t>
            </w:r>
            <w:r w:rsidRPr="0069110B">
              <w:rPr>
                <w:b/>
                <w:bCs/>
                <w:sz w:val="24"/>
                <w:szCs w:val="24"/>
              </w:rPr>
              <w:t>„Zebranie”</w:t>
            </w:r>
            <w:r w:rsidRPr="0069110B">
              <w:rPr>
                <w:sz w:val="24"/>
                <w:szCs w:val="24"/>
              </w:rPr>
              <w:t xml:space="preserve">), może uczestniczyć i brać udział w głosowaniach członek PZD posiadający prawo do działki w ROD ………………. w ………………. (dalej: </w:t>
            </w:r>
            <w:r w:rsidRPr="0069110B">
              <w:rPr>
                <w:b/>
                <w:bCs/>
                <w:sz w:val="24"/>
                <w:szCs w:val="24"/>
              </w:rPr>
              <w:t>„ROD”</w:t>
            </w:r>
            <w:r w:rsidRPr="0069110B">
              <w:rPr>
                <w:sz w:val="24"/>
                <w:szCs w:val="24"/>
              </w:rPr>
              <w:t>). Bez prawa udziału w głosowaniach w Zebraniu mogą uczestniczyć przedstawiciele organów PZD wyższego stopnia oraz zaproszeni przez Zarząd ROD goście.</w:t>
            </w:r>
          </w:p>
          <w:p w:rsidRPr="0069110B" w:rsidR="0069110B" w:rsidP="00610097" w:rsidRDefault="0069110B" w14:paraId="3DBD49FE" w14:textId="7777777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bookmarkStart w:name="_Hlk25829858" w:id="24"/>
            <w:r w:rsidRPr="0069110B">
              <w:rPr>
                <w:sz w:val="24"/>
                <w:szCs w:val="24"/>
              </w:rPr>
              <w:t>O ile Statut PZD nie stanowi inaczej, członek PZD posiadający prawo do działki w ROD ma prawo być wybranym do organu ROD oraz jako delegat na okręgowy zjazd delegatów z tym, że osoba nieobecna na Zebraniu może zostać wybrana, o ile przed Zebraniem złożyła pisemne oświadczenie o wyrażeniu zgody na kandydowanie</w:t>
            </w:r>
            <w:bookmarkEnd w:id="24"/>
            <w:r w:rsidRPr="0069110B">
              <w:rPr>
                <w:sz w:val="24"/>
                <w:szCs w:val="24"/>
              </w:rPr>
              <w:t xml:space="preserve"> i wybór.</w:t>
            </w:r>
          </w:p>
          <w:p w:rsidRPr="0069110B" w:rsidR="0069110B" w:rsidP="00610097" w:rsidRDefault="0069110B" w14:paraId="21CC5869" w14:textId="7777777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ecyzje Zebranie podejmuje w głosowaniu jawnym zwykłą większością głosów.</w:t>
            </w:r>
          </w:p>
          <w:p w:rsidRPr="0069110B" w:rsidR="0069110B" w:rsidP="00610097" w:rsidRDefault="0069110B" w14:paraId="37688465" w14:textId="7777777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spacing w:after="120"/>
              <w:ind w:left="141" w:hanging="425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ebranie otwiera Prezes Zarządu ROD lub w jego zastępstwie Wiceprezes.</w:t>
            </w:r>
          </w:p>
          <w:p w:rsidRPr="0069110B" w:rsidR="0069110B" w:rsidP="00610097" w:rsidRDefault="0069110B" w14:paraId="3FABDEC6" w14:textId="77777777">
            <w:pPr>
              <w:pStyle w:val="Tekstpodstawowywcity2"/>
              <w:numPr>
                <w:ilvl w:val="0"/>
                <w:numId w:val="40"/>
              </w:numPr>
              <w:tabs>
                <w:tab w:val="clear" w:pos="360"/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walnego zebrania, Prezydium i wybór komisji</w:t>
            </w:r>
          </w:p>
          <w:p w:rsidRPr="0069110B" w:rsidR="0069110B" w:rsidP="00610097" w:rsidRDefault="0069110B" w14:paraId="3F8E21BB" w14:textId="7777777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ezes Zarządu ROD proponuje w imieniu Zarządu ROD, Przewodniczącego Walnego Zebrania (dalej: </w:t>
            </w:r>
            <w:r w:rsidRPr="0069110B">
              <w:rPr>
                <w:b/>
                <w:bCs/>
                <w:sz w:val="24"/>
                <w:szCs w:val="24"/>
              </w:rPr>
              <w:t>„Przewodniczący”</w:t>
            </w:r>
            <w:r w:rsidRPr="0069110B">
              <w:rPr>
                <w:sz w:val="24"/>
                <w:szCs w:val="24"/>
              </w:rPr>
              <w:t>). Kandydatów na Przewodniczącego może zaproponować każdy członek PZD uprawniony do udziału w głosowaniach na Zebraniu.</w:t>
            </w:r>
          </w:p>
          <w:p w:rsidRPr="0069110B" w:rsidR="0069110B" w:rsidP="00610097" w:rsidRDefault="0069110B" w14:paraId="4AB0C791" w14:textId="7777777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proponuje liczbę i skład Prezydium Zebrania. Kandydatów do Prezydium może zaproponować każdy członek PZD uprawniony do udziału w głosowaniach na Zebraniu.</w:t>
            </w:r>
          </w:p>
          <w:p w:rsidRPr="0069110B" w:rsidR="0069110B" w:rsidP="00610097" w:rsidRDefault="0069110B" w14:paraId="7AE4EE33" w14:textId="7777777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Zebranie wybiera Komisję mandatową, Komisję uchwał i wniosków oraz </w:t>
            </w:r>
            <w:r w:rsidRPr="18A6E6D3">
              <w:rPr>
                <w:i w:val="1"/>
                <w:iCs w:val="1"/>
                <w:sz w:val="24"/>
                <w:szCs w:val="24"/>
              </w:rPr>
              <w:t>Komisję Wyborczą</w:t>
            </w:r>
            <w:r w:rsidRPr="18A6E6D3">
              <w:rPr>
                <w:rStyle w:val="Odwoanieprzypisudolnego"/>
                <w:i w:val="1"/>
                <w:iCs w:val="1"/>
                <w:sz w:val="24"/>
                <w:szCs w:val="24"/>
              </w:rPr>
              <w:footnoteReference w:id="2"/>
            </w:r>
            <w:r w:rsidRPr="0069110B">
              <w:rPr>
                <w:sz w:val="24"/>
                <w:szCs w:val="24"/>
              </w:rPr>
              <w:t>.</w:t>
            </w:r>
            <w:bookmarkStart w:name="_Hlk25829977" w:id="25"/>
            <w:r w:rsidRPr="0069110B">
              <w:rPr>
                <w:sz w:val="24"/>
                <w:szCs w:val="24"/>
              </w:rPr>
              <w:t xml:space="preserve"> Proponowaną liczbę członków oraz kandydatów na członków komisji przedstawia Przewodniczący. Na członka komisji może być wybrany </w:t>
            </w:r>
            <w:bookmarkStart w:name="_Hlk25829150" w:id="26"/>
            <w:r w:rsidRPr="0069110B">
              <w:rPr>
                <w:sz w:val="24"/>
                <w:szCs w:val="24"/>
              </w:rPr>
              <w:t>wyłącznie członek PZD uprawniony do udziału w głosowaniach</w:t>
            </w:r>
            <w:bookmarkEnd w:id="25"/>
            <w:r w:rsidRPr="0069110B">
              <w:rPr>
                <w:sz w:val="24"/>
                <w:szCs w:val="24"/>
              </w:rPr>
              <w:t xml:space="preserve"> na Zebraniu.</w:t>
            </w:r>
            <w:bookmarkEnd w:id="26"/>
          </w:p>
          <w:p w:rsidRPr="0069110B" w:rsidR="0069110B" w:rsidP="00610097" w:rsidRDefault="0069110B" w14:paraId="3B930347" w14:textId="7777777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 Zebrania sporządzany jest protokół obejmujący wszystkie decyzje i przebieg Zebrania oraz dyskusji. Protokolanta wyznacza Przewodniczący.</w:t>
            </w:r>
          </w:p>
          <w:p w:rsidRPr="0069110B" w:rsidR="0069110B" w:rsidP="00610097" w:rsidRDefault="0069110B" w14:paraId="11F1923D" w14:textId="77777777">
            <w:pPr>
              <w:pStyle w:val="Tekstpodstawowywcity2"/>
              <w:numPr>
                <w:ilvl w:val="0"/>
                <w:numId w:val="40"/>
              </w:numPr>
              <w:tabs>
                <w:tab w:val="clear" w:pos="360"/>
                <w:tab w:val="num" w:pos="-567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bieg Zebrania</w:t>
            </w:r>
          </w:p>
          <w:p w:rsidRPr="0069110B" w:rsidR="0069110B" w:rsidP="00610097" w:rsidRDefault="0069110B" w14:paraId="7B83E0A9" w14:textId="7777777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czuwa nad tym, aby Zebranie przebiegało zgodnie z przyjętym porządkiem i obowiązującymi w PZD przepisami oraz niniejszym regulaminem.</w:t>
            </w:r>
          </w:p>
          <w:p w:rsidRPr="0069110B" w:rsidR="0069110B" w:rsidP="00610097" w:rsidRDefault="0069110B" w14:paraId="0D4E9D92" w14:textId="7777777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ustala kolejność wystąpień i udziela głosu w dyskusji.</w:t>
            </w:r>
          </w:p>
          <w:p w:rsidRPr="0069110B" w:rsidR="0069110B" w:rsidP="00610097" w:rsidRDefault="0069110B" w14:paraId="1BFFAC5A" w14:textId="7777777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za kolejnością Przewodniczący zebrania może udzielić głosu zaproszonym gościom i przedstawicielom organów PZD wyższego stopnia oraz w sprawach formalnych.</w:t>
            </w:r>
          </w:p>
          <w:p w:rsidRPr="0069110B" w:rsidR="0069110B" w:rsidP="00610097" w:rsidRDefault="0069110B" w14:paraId="3A83C905" w14:textId="7777777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Czas wystąpienia w dyskusji nie może przekroczyć ......... minut.</w:t>
            </w:r>
          </w:p>
          <w:p w:rsidRPr="0069110B" w:rsidR="0069110B" w:rsidP="00610097" w:rsidRDefault="0069110B" w14:paraId="6CC393DD" w14:textId="7777777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Ograniczenie czasu wystąpień nie dotyczy: zaproszonych gości, przedstawicieli organów PZD wyższego stopnia oraz członków organów ROD odpowiadających na pytania i poruszone w dyskusji tematy.</w:t>
            </w:r>
          </w:p>
          <w:p w:rsidRPr="0069110B" w:rsidR="0069110B" w:rsidP="00610097" w:rsidRDefault="0069110B" w14:paraId="260C7754" w14:textId="77777777">
            <w:pPr>
              <w:pStyle w:val="Tekstpodstawowywcity2"/>
              <w:numPr>
                <w:ilvl w:val="1"/>
                <w:numId w:val="40"/>
              </w:numPr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Głosowania zarządza i przeprowadza Przewodniczący. Jeżeli zajdzie potrzeba liczenia głosów, Przewodniczący może wyznaczyć do pomocy przy ich liczeniu poszczególne osoby, spośród członków PZD uprawnionych do udziału w głosowaniach na Zebraniu.</w:t>
            </w:r>
          </w:p>
          <w:p w:rsidRPr="0069110B" w:rsidR="0069110B" w:rsidP="00610097" w:rsidRDefault="0069110B" w14:paraId="474A96AD" w14:textId="77777777">
            <w:pPr>
              <w:pStyle w:val="Tekstpodstawowywcity2"/>
              <w:numPr>
                <w:ilvl w:val="0"/>
                <w:numId w:val="40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Komisje Zebrania</w:t>
            </w:r>
          </w:p>
          <w:p w:rsidRPr="0069110B" w:rsidR="0069110B" w:rsidP="00610097" w:rsidRDefault="0069110B" w14:paraId="1383376D" w14:textId="7777777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mandatowa stwierdza prawomocność Zebrania. Przewodniczący Komisji składa Zebraniu sprawozdanie z prac Komisji i ogłasza ich wyniki.</w:t>
            </w:r>
          </w:p>
          <w:p w:rsidRPr="0069110B" w:rsidR="0069110B" w:rsidP="00610097" w:rsidRDefault="0069110B" w14:paraId="2BF21C80" w14:textId="7777777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lastRenderedPageBreak/>
              <w:t>Komisja uchwał i wniosków rejestruje projekty uchwał i wniosków przedstawione przez Zarząd ROD lub zgłoszone w trakcie Zebrania. Sprawozdanie z pracy Komisji (przygotowane projekty uchwał itp.) przedstawia Przewodniczący Komisji.</w:t>
            </w:r>
          </w:p>
          <w:p w:rsidRPr="0069110B" w:rsidR="0069110B" w:rsidP="00610097" w:rsidRDefault="0069110B" w14:paraId="023C346B" w14:textId="77777777">
            <w:pPr>
              <w:pStyle w:val="Tekstpodstawowywcity2"/>
              <w:numPr>
                <w:ilvl w:val="1"/>
                <w:numId w:val="40"/>
              </w:numPr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wyborcza rejestruje kandydatów zgłaszanych w wyborach uzupełniających do organów PZD w ROD oraz na delegatów na okręgowy zjazd. Kandydatów może zgłaszać osoba uprawniona do uczestniczenia w Zebraniu i udziału w głosowaniach. Przewodniczący Komisji przedstawia na Zebraniu kandydatów zgłoszonych do Komisji.</w:t>
            </w:r>
          </w:p>
          <w:p w:rsidRPr="0069110B" w:rsidR="0069110B" w:rsidP="00610097" w:rsidRDefault="0069110B" w14:paraId="5AB39F26" w14:textId="77777777">
            <w:pPr>
              <w:pStyle w:val="Tekstpodstawowywcity2"/>
              <w:numPr>
                <w:ilvl w:val="1"/>
                <w:numId w:val="40"/>
              </w:numPr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e Zebrania sporządzają protokoły ze swoich prac. Protokoły komisji stanowią załączniki do protokołu z Zebrania.</w:t>
            </w:r>
          </w:p>
          <w:p w:rsidRPr="0069110B" w:rsidR="0069110B" w:rsidP="00610097" w:rsidRDefault="0069110B" w14:paraId="37ED4A14" w14:textId="77777777">
            <w:pPr>
              <w:pStyle w:val="Tekstpodstawowywcity2"/>
              <w:numPr>
                <w:ilvl w:val="0"/>
                <w:numId w:val="40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Dokumentacja Zebrania, zakończenie zebrania i rozstrzyganie kwestii spornych</w:t>
            </w:r>
          </w:p>
          <w:p w:rsidRPr="0069110B" w:rsidR="0069110B" w:rsidP="00610097" w:rsidRDefault="0069110B" w14:paraId="253FA082" w14:textId="7777777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okumenty z Zebrania podpisuje Przewodniczący wraz z Przewodniczącym Komisji uchwał i wniosków.</w:t>
            </w:r>
          </w:p>
          <w:p w:rsidRPr="0069110B" w:rsidR="0069110B" w:rsidP="00610097" w:rsidRDefault="0069110B" w14:paraId="14FD5A65" w14:textId="7777777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ół z Zebrania podpisuje Przewodniczący oraz protokolant.</w:t>
            </w:r>
          </w:p>
          <w:p w:rsidRPr="0069110B" w:rsidR="0069110B" w:rsidP="00610097" w:rsidRDefault="0069110B" w14:paraId="56818CE3" w14:textId="7777777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oły z prac komisji Zebrania podpisują wszyscy członkowie komisji.</w:t>
            </w:r>
          </w:p>
          <w:p w:rsidRPr="0069110B" w:rsidR="0069110B" w:rsidP="00610097" w:rsidRDefault="0069110B" w14:paraId="4306C325" w14:textId="7777777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 wyczerpaniu porządku zebrania Przewodniczący ogłasza zamknięcie Zebrania i przy braku sprzeciwu Zebranie ulega rozwiązaniu.</w:t>
            </w:r>
          </w:p>
          <w:p w:rsidRPr="0069110B" w:rsidR="0069110B" w:rsidP="00610097" w:rsidRDefault="0069110B" w14:paraId="757944BF" w14:textId="7777777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W sprawach nieuregulowanych niniejszym regulaminem ani w przepisach związkowych, rozstrzyga Przewodniczący po zasięgnięciu opinii Prezydium Zebrania.</w:t>
            </w:r>
          </w:p>
          <w:p w:rsidRPr="0069110B" w:rsidR="0069110B" w:rsidP="0069110B" w:rsidRDefault="0069110B" w14:paraId="484F3937" w14:textId="77777777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:rsidRPr="0069110B" w:rsidR="0069110B" w:rsidP="0069110B" w:rsidRDefault="0069110B" w14:paraId="2252C721" w14:textId="77777777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:rsidRPr="0069110B" w:rsidR="0069110B" w:rsidP="0069110B" w:rsidRDefault="0069110B" w14:paraId="5CADEFCA" w14:textId="77777777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:rsidRPr="0069110B" w:rsidR="0069110B" w:rsidP="0069110B" w:rsidRDefault="0069110B" w14:paraId="17D4F812" w14:textId="7849E068">
            <w:pPr>
              <w:pStyle w:val="Tekstpodstawowywcity2"/>
              <w:ind w:left="5529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...........................................................</w:t>
            </w:r>
          </w:p>
          <w:p w:rsidRPr="0069110B" w:rsidR="0069110B" w:rsidP="0069110B" w:rsidRDefault="0069110B" w14:paraId="603D7C4A" w14:textId="77777777">
            <w:pPr>
              <w:pStyle w:val="Tekstpodstawowywcity2"/>
              <w:spacing w:line="360" w:lineRule="auto"/>
              <w:ind w:left="5529"/>
              <w:jc w:val="center"/>
              <w:rPr>
                <w:i/>
                <w:sz w:val="20"/>
              </w:rPr>
            </w:pPr>
            <w:r w:rsidRPr="0069110B">
              <w:rPr>
                <w:i/>
                <w:sz w:val="20"/>
              </w:rPr>
              <w:t>(podpis Przewodniczącego Zebrania)</w:t>
            </w:r>
          </w:p>
          <w:p w:rsidR="0069110B" w:rsidP="0069110B" w:rsidRDefault="0069110B" w14:paraId="4C6D34D0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  <w:r w:rsidRPr="0069110B">
              <w:rPr>
                <w:i/>
                <w:sz w:val="20"/>
              </w:rPr>
              <w:br w:type="column"/>
            </w:r>
          </w:p>
          <w:p w:rsidR="0069110B" w:rsidP="0069110B" w:rsidRDefault="0069110B" w14:paraId="72F9638F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4FD1E8C0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63A87561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6E9E7652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14E3B70E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334527BB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709BF1F7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3ECFA4C0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1F1AA37D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54AD15EF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287E7C01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0A58FEB8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46A9ACCD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032657C0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502FD53A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58E03231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0AB57FA2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1F7193F6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12583C12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07B5DCA1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655C29EA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54730A22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4F3F5632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19B9CD0F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7A662D86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7B750AA8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6E08F810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4481D60F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7E190DF4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0B1A91E9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127841E4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396C7AA3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2EF4C734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0EAE9B08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17761860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7DB45835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="0069110B" w:rsidP="0069110B" w:rsidRDefault="0069110B" w14:paraId="0C70067F" w14:textId="77777777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:rsidRPr="0069110B" w:rsidR="0069110B" w:rsidP="0069110B" w:rsidRDefault="0069110B" w14:paraId="31D6141A" w14:textId="40B5F0BB">
            <w:pPr>
              <w:pStyle w:val="Tekstpodstawowywcity2"/>
              <w:ind w:left="0"/>
              <w:jc w:val="left"/>
              <w:rPr>
                <w:sz w:val="24"/>
                <w:szCs w:val="24"/>
              </w:rPr>
            </w:pPr>
            <w:r w:rsidRPr="0069110B">
              <w:rPr>
                <w:sz w:val="22"/>
                <w:szCs w:val="22"/>
              </w:rPr>
              <w:t>(Pieczęć ROD)</w:t>
            </w:r>
          </w:p>
          <w:p w:rsidRPr="0069110B" w:rsidR="0069110B" w:rsidP="0069110B" w:rsidRDefault="0069110B" w14:paraId="7CCDEE87" w14:textId="77777777">
            <w:pPr>
              <w:pStyle w:val="Nagwek2"/>
              <w:spacing w:before="0"/>
              <w:outlineLvl w:val="1"/>
              <w:rPr>
                <w:color w:val="auto"/>
              </w:rPr>
            </w:pPr>
            <w:bookmarkStart w:name="_Toc24971550" w:id="27"/>
            <w:bookmarkStart w:name="_Toc24972558" w:id="28"/>
            <w:bookmarkStart w:name="_Toc24973796" w:id="29"/>
            <w:bookmarkStart w:name="_Toc24973905" w:id="30"/>
            <w:bookmarkStart w:name="_Toc26532875" w:id="31"/>
            <w:bookmarkStart w:name="_Toc27392517" w:id="32"/>
            <w:bookmarkStart w:name="_Toc27559293" w:id="33"/>
            <w:r w:rsidRPr="0069110B">
              <w:rPr>
                <w:color w:val="auto"/>
              </w:rPr>
              <w:t>REGULAMIN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:rsidRPr="0069110B" w:rsidR="0069110B" w:rsidP="0069110B" w:rsidRDefault="0069110B" w14:paraId="03449D05" w14:textId="77777777">
            <w:pPr>
              <w:pStyle w:val="Nagwek2"/>
              <w:spacing w:before="0"/>
              <w:outlineLvl w:val="1"/>
              <w:rPr>
                <w:color w:val="auto"/>
              </w:rPr>
            </w:pPr>
            <w:bookmarkStart w:name="_Toc27559294" w:id="34"/>
            <w:bookmarkStart w:name="_Toc24972559" w:id="35"/>
            <w:bookmarkStart w:name="_Toc24973797" w:id="36"/>
            <w:r w:rsidRPr="0069110B">
              <w:rPr>
                <w:color w:val="auto"/>
              </w:rPr>
              <w:t>Konferencji Delegatów</w:t>
            </w:r>
            <w:bookmarkEnd w:id="34"/>
            <w:r w:rsidRPr="0069110B">
              <w:rPr>
                <w:color w:val="auto"/>
              </w:rPr>
              <w:t xml:space="preserve"> </w:t>
            </w:r>
            <w:bookmarkEnd w:id="35"/>
            <w:bookmarkEnd w:id="36"/>
          </w:p>
          <w:p w:rsidRPr="0069110B" w:rsidR="0069110B" w:rsidP="0069110B" w:rsidRDefault="0069110B" w14:paraId="7A48728C" w14:textId="77777777">
            <w:pPr>
              <w:pStyle w:val="Tekstpodstawowywcity2"/>
              <w:spacing w:line="360" w:lineRule="auto"/>
              <w:ind w:left="0"/>
              <w:jc w:val="center"/>
              <w:rPr>
                <w:szCs w:val="28"/>
              </w:rPr>
            </w:pPr>
            <w:r w:rsidRPr="0069110B">
              <w:rPr>
                <w:b/>
                <w:szCs w:val="28"/>
              </w:rPr>
              <w:t xml:space="preserve">ROD </w:t>
            </w:r>
            <w:r w:rsidRPr="0069110B">
              <w:rPr>
                <w:sz w:val="22"/>
                <w:szCs w:val="22"/>
              </w:rPr>
              <w:t>………..………………….………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w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..</w:t>
            </w:r>
          </w:p>
          <w:p w:rsidRPr="0069110B" w:rsidR="0069110B" w:rsidP="0069110B" w:rsidRDefault="0069110B" w14:paraId="485F6BBC" w14:textId="1BCF1A73">
            <w:pPr>
              <w:pStyle w:val="Tekstpodstawowywcity2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9110B">
              <w:rPr>
                <w:b/>
                <w:bCs/>
                <w:szCs w:val="28"/>
              </w:rPr>
              <w:t>z dnia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……….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202</w:t>
            </w:r>
            <w:r w:rsidR="00810EF6">
              <w:rPr>
                <w:b/>
                <w:bCs/>
                <w:szCs w:val="28"/>
              </w:rPr>
              <w:t>3</w:t>
            </w:r>
            <w:r w:rsidRPr="0069110B">
              <w:rPr>
                <w:b/>
                <w:bCs/>
                <w:szCs w:val="28"/>
              </w:rPr>
              <w:t xml:space="preserve"> roku</w:t>
            </w:r>
          </w:p>
          <w:p w:rsidRPr="0069110B" w:rsidR="0069110B" w:rsidP="00610097" w:rsidRDefault="00805C68" w14:paraId="0FB4D40E" w14:textId="3993C01D">
            <w:pPr>
              <w:pStyle w:val="Tekstpodstawowywcity2"/>
              <w:numPr>
                <w:ilvl w:val="0"/>
                <w:numId w:val="14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ferencja delegatów</w:t>
            </w:r>
            <w:r w:rsidRPr="0069110B" w:rsidR="0069110B">
              <w:rPr>
                <w:b/>
                <w:bCs/>
                <w:sz w:val="24"/>
                <w:szCs w:val="24"/>
              </w:rPr>
              <w:t xml:space="preserve"> i uczestnicy</w:t>
            </w:r>
          </w:p>
          <w:p w:rsidRPr="0069110B" w:rsidR="0069110B" w:rsidP="00610097" w:rsidRDefault="0069110B" w14:paraId="2737DEE0" w14:textId="7777777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awo udziału w konferencji delegatów (dalej: </w:t>
            </w:r>
            <w:r w:rsidRPr="0069110B">
              <w:rPr>
                <w:b/>
                <w:bCs/>
                <w:sz w:val="24"/>
                <w:szCs w:val="24"/>
              </w:rPr>
              <w:t>„Konferencja”</w:t>
            </w:r>
            <w:r w:rsidRPr="0069110B">
              <w:rPr>
                <w:sz w:val="24"/>
                <w:szCs w:val="24"/>
              </w:rPr>
              <w:t xml:space="preserve">), mają delegaci wybrani na zebraniach w sektorach w ROD, w tym w wyniku wyborów uzupełniających (dalej: </w:t>
            </w:r>
            <w:r w:rsidRPr="0069110B">
              <w:rPr>
                <w:b/>
                <w:bCs/>
                <w:sz w:val="24"/>
                <w:szCs w:val="24"/>
              </w:rPr>
              <w:t>„Delegaci”</w:t>
            </w:r>
            <w:r w:rsidRPr="0069110B">
              <w:rPr>
                <w:sz w:val="24"/>
                <w:szCs w:val="24"/>
              </w:rPr>
              <w:t>). Bez prawa udziału w głosowaniach w Konferencji mogą uczestniczyć przedstawiciele organów PZD wyższego stopnia oraz zaproszeni przez Zarząd ROD goście.</w:t>
            </w:r>
          </w:p>
          <w:p w:rsidRPr="0069110B" w:rsidR="0069110B" w:rsidP="00610097" w:rsidRDefault="0069110B" w14:paraId="256DFD49" w14:textId="7777777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awo do głosowania na Konferencji i wchodzenia w skład komisji Konferencji mają Delegaci.</w:t>
            </w:r>
          </w:p>
          <w:p w:rsidRPr="0069110B" w:rsidR="0069110B" w:rsidP="00610097" w:rsidRDefault="0069110B" w14:paraId="079A9F0F" w14:textId="7777777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O ile Statut PZD nie stanowi inaczej, członek PZD posiadający prawo do działki w ROD ma prawo być wybranym do organu ROD oraz jako delegat na okręgowy zjazd delegatów z tym, że osoba nieuczestnicząca lub nieobecna na Konferencji może zostać wybrana, o ile przed Konferencją złożyła pisemne oświadczenie o wyrażeniu zgody na kandydowanie i wybór. </w:t>
            </w:r>
          </w:p>
          <w:p w:rsidRPr="0069110B" w:rsidR="0069110B" w:rsidP="00610097" w:rsidRDefault="0069110B" w14:paraId="51D4A524" w14:textId="7777777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ecyzje Konferencja podejmuje w głosowaniu jawnym zwykłą większością głosów.</w:t>
            </w:r>
          </w:p>
          <w:p w:rsidRPr="0069110B" w:rsidR="0069110B" w:rsidP="00610097" w:rsidRDefault="00097521" w14:paraId="65D033BD" w14:textId="76E62D32">
            <w:pPr>
              <w:pStyle w:val="Tekstpodstawowywcity2"/>
              <w:numPr>
                <w:ilvl w:val="1"/>
                <w:numId w:val="14"/>
              </w:numPr>
              <w:spacing w:after="120"/>
              <w:ind w:left="142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ferencję </w:t>
            </w:r>
            <w:r w:rsidRPr="0069110B" w:rsidR="0069110B">
              <w:rPr>
                <w:sz w:val="24"/>
                <w:szCs w:val="24"/>
              </w:rPr>
              <w:t>otwiera Prezes Zarządu ROD lub w jego zastępstwie Wiceprezes.</w:t>
            </w:r>
          </w:p>
          <w:p w:rsidRPr="0069110B" w:rsidR="0069110B" w:rsidP="00610097" w:rsidRDefault="0069110B" w14:paraId="7F5DB572" w14:textId="77024868">
            <w:pPr>
              <w:pStyle w:val="Tekstpodstawowywcity2"/>
              <w:numPr>
                <w:ilvl w:val="0"/>
                <w:numId w:val="14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  <w:r w:rsidR="00394272">
              <w:rPr>
                <w:b/>
                <w:bCs/>
                <w:sz w:val="24"/>
                <w:szCs w:val="24"/>
              </w:rPr>
              <w:t>Konferencji delegatów</w:t>
            </w:r>
            <w:r w:rsidRPr="0069110B">
              <w:rPr>
                <w:b/>
                <w:bCs/>
                <w:sz w:val="24"/>
                <w:szCs w:val="24"/>
              </w:rPr>
              <w:t>, Prezydium i wybór komisji</w:t>
            </w:r>
          </w:p>
          <w:p w:rsidRPr="0069110B" w:rsidR="0069110B" w:rsidP="00610097" w:rsidRDefault="0069110B" w14:paraId="4906C3CF" w14:textId="7777777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ezes Zarządu ROD proponuje w imieniu Zarządu ROD, Przewodniczącego Konferencji (dalej: </w:t>
            </w:r>
            <w:r w:rsidRPr="0069110B">
              <w:rPr>
                <w:b/>
                <w:bCs/>
                <w:sz w:val="24"/>
                <w:szCs w:val="24"/>
              </w:rPr>
              <w:t>„Przewodniczący”</w:t>
            </w:r>
            <w:r w:rsidRPr="0069110B">
              <w:rPr>
                <w:sz w:val="24"/>
                <w:szCs w:val="24"/>
              </w:rPr>
              <w:t>). Kandydatów na Przewodniczącego może zaproponować każdy Delegat.</w:t>
            </w:r>
          </w:p>
          <w:p w:rsidRPr="0069110B" w:rsidR="0069110B" w:rsidP="00610097" w:rsidRDefault="0069110B" w14:paraId="2392BD88" w14:textId="7777777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proponuje liczbę i skład Prezydium Konferencji. Kandydatów do Prezydium może zaproponować każdy Delegat, spośród Delegatów obecnych na Konferencji.</w:t>
            </w:r>
          </w:p>
          <w:p w:rsidRPr="0069110B" w:rsidR="0069110B" w:rsidP="00610097" w:rsidRDefault="0069110B" w14:paraId="4F7DE25F" w14:textId="7777777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Konferencja wybiera Komisję mandatową, Komisję uchwał i wniosków oraz </w:t>
            </w:r>
            <w:r w:rsidRPr="18A6E6D3">
              <w:rPr>
                <w:i w:val="1"/>
                <w:iCs w:val="1"/>
                <w:sz w:val="24"/>
                <w:szCs w:val="24"/>
              </w:rPr>
              <w:t>Komisję Wyborczą</w:t>
            </w:r>
            <w:r w:rsidRPr="18A6E6D3">
              <w:rPr>
                <w:rStyle w:val="Odwoanieprzypisudolnego"/>
                <w:i w:val="1"/>
                <w:iCs w:val="1"/>
                <w:sz w:val="24"/>
                <w:szCs w:val="24"/>
              </w:rPr>
              <w:footnoteReference w:id="3"/>
            </w:r>
            <w:r w:rsidRPr="0069110B">
              <w:rPr>
                <w:sz w:val="24"/>
                <w:szCs w:val="24"/>
              </w:rPr>
              <w:t>. Proponowaną liczbę członków oraz kandydatów na członków komisji przedstawia Przewodniczący. Na członka komisji może być wybrany wyłącznie Delegat.</w:t>
            </w:r>
          </w:p>
          <w:p w:rsidRPr="0069110B" w:rsidR="0069110B" w:rsidP="00610097" w:rsidRDefault="0069110B" w14:paraId="2B6239CB" w14:textId="77777777">
            <w:pPr>
              <w:pStyle w:val="Tekstpodstawowywcity2"/>
              <w:numPr>
                <w:ilvl w:val="1"/>
                <w:numId w:val="14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 Konferencji sporządzany jest protokół obejmujący wszystkie decyzje i przebieg Konferencji oraz dyskusji. Protokolanta wyznacza Przewodniczący.</w:t>
            </w:r>
          </w:p>
          <w:p w:rsidRPr="0069110B" w:rsidR="0069110B" w:rsidP="00610097" w:rsidRDefault="0069110B" w14:paraId="724FEE12" w14:textId="14882858">
            <w:pPr>
              <w:pStyle w:val="Tekstpodstawowywcity2"/>
              <w:numPr>
                <w:ilvl w:val="0"/>
                <w:numId w:val="14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bieg </w:t>
            </w:r>
            <w:r w:rsidR="00097521">
              <w:rPr>
                <w:b/>
                <w:bCs/>
                <w:sz w:val="24"/>
                <w:szCs w:val="24"/>
              </w:rPr>
              <w:t>Konferencji</w:t>
            </w:r>
          </w:p>
          <w:p w:rsidRPr="0069110B" w:rsidR="0069110B" w:rsidP="00610097" w:rsidRDefault="0069110B" w14:paraId="7F6D13C2" w14:textId="7777777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czuwa nad tym, aby Konferencja przebiegała zgodnie z przyjętym porządkiem i obowiązującymi w PZD przepisami oraz niniejszym regulaminem.</w:t>
            </w:r>
          </w:p>
          <w:p w:rsidRPr="0069110B" w:rsidR="0069110B" w:rsidP="00610097" w:rsidRDefault="0069110B" w14:paraId="169BF6FC" w14:textId="7777777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ustala kolejność wystąpień i udziela głosu w dyskusji.</w:t>
            </w:r>
          </w:p>
          <w:p w:rsidRPr="0069110B" w:rsidR="0069110B" w:rsidP="00610097" w:rsidRDefault="0069110B" w14:paraId="785EDE9C" w14:textId="7777777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za kolejnością Przewodniczący zebrania może udzielić głosu zaproszonym gościom i przedstawicielom organów PZD wyższego stopnia oraz w sprawach formalnych.</w:t>
            </w:r>
          </w:p>
          <w:p w:rsidRPr="0069110B" w:rsidR="0069110B" w:rsidP="00610097" w:rsidRDefault="0069110B" w14:paraId="6A8F084C" w14:textId="7777777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Czas wystąpienia w dyskusji nie może przekroczyć ......... minut.</w:t>
            </w:r>
          </w:p>
          <w:p w:rsidRPr="0069110B" w:rsidR="0069110B" w:rsidP="00610097" w:rsidRDefault="0069110B" w14:paraId="0C3E2EBE" w14:textId="7777777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Ograniczenie czasu wystąpień nie dotyczy: zaproszonych gości, przedstawicieli organów PZD wyższego stopnia oraz członków organów ROD odpowiadających na pytania i poruszone w dyskusji tematy.</w:t>
            </w:r>
          </w:p>
          <w:p w:rsidRPr="0069110B" w:rsidR="0069110B" w:rsidP="00610097" w:rsidRDefault="0069110B" w14:paraId="4893EE6A" w14:textId="7777777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nferencja może podejmować uchwały i decyzje, gdy w głosowaniu bierze udział ponad 50% Delegatów uprawnionych do udziału w Konferencji.</w:t>
            </w:r>
          </w:p>
          <w:p w:rsidRPr="00394272" w:rsidR="0069110B" w:rsidP="00610097" w:rsidRDefault="0069110B" w14:paraId="6E2E259B" w14:textId="2DA0BD29">
            <w:pPr>
              <w:pStyle w:val="Tekstpodstawowywcity2"/>
              <w:numPr>
                <w:ilvl w:val="1"/>
                <w:numId w:val="14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Głosowania zarządza i przeprowadza Przewodniczący. Jeżeli zajdzie potrzeba liczenia głosów, Przewodniczący może wyznaczyć do pomocy przy ich liczeniu poszczególnych Delegatów.</w:t>
            </w:r>
          </w:p>
          <w:p w:rsidR="00394272" w:rsidP="00394272" w:rsidRDefault="00394272" w14:paraId="0A859FA5" w14:textId="434A36F0">
            <w:pPr>
              <w:pStyle w:val="Tekstpodstawowywcity2"/>
              <w:spacing w:after="120"/>
              <w:rPr>
                <w:sz w:val="24"/>
                <w:szCs w:val="24"/>
              </w:rPr>
            </w:pPr>
          </w:p>
          <w:p w:rsidRPr="0069110B" w:rsidR="00394272" w:rsidP="00394272" w:rsidRDefault="00394272" w14:paraId="112A5F4B" w14:textId="77777777">
            <w:pPr>
              <w:pStyle w:val="Tekstpodstawowywcity2"/>
              <w:spacing w:after="120"/>
              <w:rPr>
                <w:b/>
                <w:bCs/>
                <w:sz w:val="24"/>
                <w:szCs w:val="24"/>
              </w:rPr>
            </w:pPr>
          </w:p>
          <w:p w:rsidRPr="0069110B" w:rsidR="0069110B" w:rsidP="00610097" w:rsidRDefault="0069110B" w14:paraId="7B65A7FC" w14:textId="77777777">
            <w:pPr>
              <w:pStyle w:val="Tekstpodstawowywcity2"/>
              <w:numPr>
                <w:ilvl w:val="0"/>
                <w:numId w:val="14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lastRenderedPageBreak/>
              <w:t>Komisje Konferencji</w:t>
            </w:r>
          </w:p>
          <w:p w:rsidRPr="0069110B" w:rsidR="0069110B" w:rsidP="00610097" w:rsidRDefault="0069110B" w14:paraId="05EA7858" w14:textId="7777777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mandatowa stwierdza prawomocność Konferencji, gdy obecnych jest ponad 50% Delegatów. Przewodniczący Komisji składa Konferencji sprawozdanie z prac Komisji i ogłasza ich wyniki.</w:t>
            </w:r>
          </w:p>
          <w:p w:rsidRPr="0069110B" w:rsidR="0069110B" w:rsidP="00610097" w:rsidRDefault="0069110B" w14:paraId="0F177CF2" w14:textId="7777777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Komisja uchwał i wniosków rejestruje projekty uchwał i wniosków przedstawione przez Zarząd ROD lub zgłoszone w trakcie Konferencji lub na zebraniach w sektorach. Sprawozdanie z pracy Komisji (przygotowane projekty uchwał itp.) przedstawia Przewodniczący Komisji. </w:t>
            </w:r>
          </w:p>
          <w:p w:rsidRPr="0069110B" w:rsidR="0069110B" w:rsidP="00610097" w:rsidRDefault="0069110B" w14:paraId="13211381" w14:textId="7777777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Wyborcza rejestruje kandydatów zgłaszanych w wyborach uzupełniających do organów PZD w ROD oraz na delegatów na okręgowy zjazd. Kandydatów może zgłaszać każdy Delegat oraz w formie pisemnej członek PZD posiadający prawo do działki w ROD. Przewodniczący Komisji przedstawia na Konferencji kandydatów zgłoszonych do Komisji.</w:t>
            </w:r>
          </w:p>
          <w:p w:rsidRPr="0069110B" w:rsidR="0069110B" w:rsidP="00610097" w:rsidRDefault="0069110B" w14:paraId="76F5E931" w14:textId="77777777">
            <w:pPr>
              <w:pStyle w:val="Tekstpodstawowywcity2"/>
              <w:numPr>
                <w:ilvl w:val="1"/>
                <w:numId w:val="14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e Konferencji sporządzają protokoły ze swoich prac. Protokoły komisji stanowią załączniki do protokołu z Konferencji.</w:t>
            </w:r>
          </w:p>
          <w:p w:rsidRPr="0069110B" w:rsidR="0069110B" w:rsidP="00610097" w:rsidRDefault="0069110B" w14:paraId="52FFF8E2" w14:textId="77777777">
            <w:pPr>
              <w:pStyle w:val="Tekstpodstawowywcity2"/>
              <w:numPr>
                <w:ilvl w:val="0"/>
                <w:numId w:val="14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Dokumentacja Konferencji, zakończenie zebrania i rozstrzyganie kwestii spornych</w:t>
            </w:r>
          </w:p>
          <w:p w:rsidRPr="0069110B" w:rsidR="0069110B" w:rsidP="00610097" w:rsidRDefault="0069110B" w14:paraId="40FBC826" w14:textId="7777777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okumenty z Konferencji podpisuje Przewodniczący wraz z Przewodniczącym Komisji uchwał i wniosków.</w:t>
            </w:r>
          </w:p>
          <w:p w:rsidRPr="0069110B" w:rsidR="0069110B" w:rsidP="00610097" w:rsidRDefault="0069110B" w14:paraId="163A2FAD" w14:textId="7777777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ół z Konferencji podpisuje Przewodniczący oraz protokolant.</w:t>
            </w:r>
          </w:p>
          <w:p w:rsidRPr="0069110B" w:rsidR="0069110B" w:rsidP="00610097" w:rsidRDefault="0069110B" w14:paraId="5143B977" w14:textId="7777777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oły z prac Komisji Konferencji podpisują wszyscy członkowie komisji.</w:t>
            </w:r>
          </w:p>
          <w:p w:rsidRPr="0069110B" w:rsidR="0069110B" w:rsidP="00610097" w:rsidRDefault="0069110B" w14:paraId="2E2EFE39" w14:textId="7777777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 wyczerpaniu porządku zebrania Przewodniczący ogłasza zamknięcie Konferencji i przy braku sprzeciwu Konferencja ulega rozwiązaniu.</w:t>
            </w:r>
          </w:p>
          <w:p w:rsidRPr="0069110B" w:rsidR="0069110B" w:rsidP="00610097" w:rsidRDefault="0069110B" w14:paraId="5BDB8B13" w14:textId="7777777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W sprawach nieuregulowanych niniejszym regulaminem ani w przepisach związkowych, rozstrzyga Przewodniczący po zasięgnięciu opinii Prezydium Konferencji.</w:t>
            </w:r>
          </w:p>
          <w:p w:rsidRPr="0069110B" w:rsidR="0069110B" w:rsidP="0069110B" w:rsidRDefault="0069110B" w14:paraId="107344DA" w14:textId="77777777">
            <w:pPr>
              <w:pStyle w:val="Tekstpodstawowywcity2"/>
              <w:rPr>
                <w:sz w:val="24"/>
                <w:szCs w:val="24"/>
              </w:rPr>
            </w:pPr>
          </w:p>
          <w:p w:rsidRPr="0069110B" w:rsidR="0069110B" w:rsidP="0069110B" w:rsidRDefault="0069110B" w14:paraId="312516B8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  <w:p w:rsidRPr="0069110B" w:rsidR="0069110B" w:rsidP="0069110B" w:rsidRDefault="0069110B" w14:paraId="76E55B2B" w14:textId="77777777">
            <w:pPr>
              <w:pStyle w:val="Tekstpodstawowywcity2"/>
              <w:rPr>
                <w:sz w:val="24"/>
                <w:szCs w:val="24"/>
              </w:rPr>
            </w:pPr>
          </w:p>
          <w:p w:rsidRPr="0069110B" w:rsidR="0069110B" w:rsidP="0069110B" w:rsidRDefault="0069110B" w14:paraId="57E78804" w14:textId="77777777">
            <w:pPr>
              <w:pStyle w:val="Tekstpodstawowywcity2"/>
              <w:spacing w:line="276" w:lineRule="auto"/>
              <w:ind w:left="5069"/>
              <w:rPr>
                <w:sz w:val="24"/>
                <w:szCs w:val="24"/>
              </w:rPr>
            </w:pPr>
          </w:p>
          <w:p w:rsidRPr="0069110B" w:rsidR="0069110B" w:rsidP="0069110B" w:rsidRDefault="0069110B" w14:paraId="6859E3FB" w14:textId="69AB1E7B">
            <w:pPr>
              <w:pStyle w:val="Tekstpodstawowywcity2"/>
              <w:spacing w:line="276" w:lineRule="auto"/>
              <w:ind w:left="4962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…………....................................................</w:t>
            </w:r>
          </w:p>
          <w:p w:rsidRPr="0069110B" w:rsidR="0069110B" w:rsidP="0069110B" w:rsidRDefault="0069110B" w14:paraId="5B8C0EEA" w14:textId="77777777">
            <w:pPr>
              <w:pStyle w:val="Tekstpodstawowywcity2"/>
              <w:spacing w:line="276" w:lineRule="auto"/>
              <w:ind w:left="5103"/>
              <w:jc w:val="center"/>
              <w:rPr>
                <w:sz w:val="24"/>
                <w:szCs w:val="24"/>
              </w:rPr>
            </w:pPr>
            <w:r w:rsidRPr="0069110B">
              <w:rPr>
                <w:i/>
                <w:iCs/>
                <w:sz w:val="20"/>
              </w:rPr>
              <w:t>(</w:t>
            </w:r>
            <w:r w:rsidRPr="0069110B">
              <w:rPr>
                <w:i/>
                <w:sz w:val="20"/>
              </w:rPr>
              <w:t>podpis Przewodniczącego Konferencji Delegatów)</w:t>
            </w:r>
          </w:p>
          <w:p w:rsidRPr="0069110B" w:rsidR="0069110B" w:rsidP="0069110B" w:rsidRDefault="0069110B" w14:paraId="27251514" w14:textId="77777777">
            <w:pPr>
              <w:spacing w:after="480"/>
            </w:pPr>
          </w:p>
          <w:p w:rsidRPr="0069110B" w:rsidR="0069110B" w:rsidP="0069110B" w:rsidRDefault="0069110B" w14:paraId="54A67396" w14:textId="77777777">
            <w:pPr>
              <w:spacing w:after="480"/>
            </w:pPr>
          </w:p>
          <w:p w:rsidR="0069110B" w:rsidP="009C4CB8" w:rsidRDefault="0069110B" w14:paraId="5B651D60" w14:textId="7688C150">
            <w:pPr>
              <w:spacing w:after="480"/>
            </w:pPr>
          </w:p>
          <w:p w:rsidR="009C4CB8" w:rsidP="009C4CB8" w:rsidRDefault="009C4CB8" w14:paraId="776D1DDC" w14:textId="301F6E3E">
            <w:pPr>
              <w:spacing w:after="480"/>
            </w:pPr>
          </w:p>
          <w:p w:rsidR="009C4CB8" w:rsidP="009C4CB8" w:rsidRDefault="009C4CB8" w14:paraId="40D51AF6" w14:textId="4A78326C">
            <w:pPr>
              <w:spacing w:after="480"/>
            </w:pPr>
          </w:p>
          <w:p w:rsidR="009C4CB8" w:rsidP="009C4CB8" w:rsidRDefault="009C4CB8" w14:paraId="00333806" w14:textId="47F8E90A">
            <w:pPr>
              <w:spacing w:after="480"/>
            </w:pPr>
          </w:p>
          <w:p w:rsidR="009C4CB8" w:rsidP="009C4CB8" w:rsidRDefault="009C4CB8" w14:paraId="3310FA94" w14:textId="2D69CEBE">
            <w:pPr>
              <w:spacing w:after="480"/>
            </w:pPr>
          </w:p>
          <w:p w:rsidR="009C4CB8" w:rsidP="009C4CB8" w:rsidRDefault="009C4CB8" w14:paraId="4F2D13BB" w14:textId="0F5ADC6E">
            <w:pPr>
              <w:spacing w:after="480"/>
            </w:pPr>
          </w:p>
          <w:p w:rsidR="009C4CB8" w:rsidP="009C4CB8" w:rsidRDefault="009C4CB8" w14:paraId="2BC7263A" w14:textId="121256BD">
            <w:pPr>
              <w:spacing w:after="480"/>
            </w:pPr>
          </w:p>
          <w:p w:rsidRPr="0069110B" w:rsidR="0069110B" w:rsidP="00F9451C" w:rsidRDefault="0069110B" w14:paraId="4F8845C3" w14:textId="3012C6E5">
            <w:pPr>
              <w:rPr>
                <w:sz w:val="24"/>
                <w:szCs w:val="24"/>
              </w:rPr>
            </w:pPr>
          </w:p>
        </w:tc>
      </w:tr>
      <w:tr w:rsidRPr="0069110B" w:rsidR="0069110B" w:rsidTr="18A6E6D3" w14:paraId="6375F989" w14:textId="77777777">
        <w:trPr>
          <w:trHeight w:val="481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69110B" w:rsidR="0069110B" w:rsidP="00F9451C" w:rsidRDefault="00EB075D" w14:paraId="77FDECE5" w14:textId="02627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ieczęć ROD</w:t>
            </w:r>
          </w:p>
        </w:tc>
      </w:tr>
    </w:tbl>
    <w:p w:rsidRPr="0069110B" w:rsidR="00C60B22" w:rsidP="006E254B" w:rsidRDefault="00310B4E" w14:paraId="2CE97A7F" w14:textId="1B789874">
      <w:pPr>
        <w:pStyle w:val="Nagwek2"/>
        <w:spacing w:before="0" w:after="0"/>
        <w:rPr>
          <w:color w:val="auto"/>
        </w:rPr>
      </w:pPr>
      <w:bookmarkStart w:name="_Toc24972553" w:id="37"/>
      <w:bookmarkStart w:name="_Toc24973791" w:id="38"/>
      <w:bookmarkStart w:name="_Toc27559288" w:id="39"/>
      <w:r w:rsidRPr="0069110B">
        <w:rPr>
          <w:color w:val="auto"/>
        </w:rPr>
        <w:t>P</w:t>
      </w:r>
      <w:r w:rsidRPr="0069110B" w:rsidR="00C60B22">
        <w:rPr>
          <w:color w:val="auto"/>
        </w:rPr>
        <w:t xml:space="preserve">orządek </w:t>
      </w:r>
      <w:r w:rsidRPr="0069110B">
        <w:rPr>
          <w:color w:val="auto"/>
        </w:rPr>
        <w:t>Obrad</w:t>
      </w:r>
      <w:r w:rsidRPr="0069110B" w:rsidR="00167FB6">
        <w:rPr>
          <w:color w:val="auto"/>
        </w:rPr>
        <w:t xml:space="preserve"> </w:t>
      </w:r>
      <w:r w:rsidRPr="0069110B" w:rsidR="00C60B22">
        <w:rPr>
          <w:color w:val="auto"/>
        </w:rPr>
        <w:t xml:space="preserve">Walnego </w:t>
      </w:r>
      <w:r w:rsidRPr="0069110B" w:rsidR="00724E09">
        <w:rPr>
          <w:color w:val="auto"/>
        </w:rPr>
        <w:t>Z</w:t>
      </w:r>
      <w:r w:rsidRPr="0069110B" w:rsidR="00C60B22">
        <w:rPr>
          <w:color w:val="auto"/>
        </w:rPr>
        <w:t>ebrania</w:t>
      </w:r>
      <w:bookmarkEnd w:id="37"/>
      <w:bookmarkEnd w:id="38"/>
      <w:bookmarkEnd w:id="39"/>
    </w:p>
    <w:p w:rsidRPr="0069110B" w:rsidR="00C60B22" w:rsidP="006E254B" w:rsidRDefault="00C60B22" w14:paraId="140D340E" w14:textId="0631B4FE">
      <w:pPr>
        <w:pStyle w:val="Nagwek2"/>
        <w:spacing w:before="0" w:after="0"/>
        <w:rPr>
          <w:color w:val="auto"/>
        </w:rPr>
      </w:pPr>
      <w:bookmarkStart w:name="_Toc24964531" w:id="40"/>
      <w:bookmarkStart w:name="_Toc24971546" w:id="41"/>
      <w:bookmarkStart w:name="_Toc24972554" w:id="42"/>
      <w:bookmarkStart w:name="_Toc24973792" w:id="43"/>
      <w:bookmarkStart w:name="_Toc24973901" w:id="44"/>
      <w:bookmarkStart w:name="_Toc26532871" w:id="45"/>
      <w:bookmarkStart w:name="_Toc27392513" w:id="46"/>
      <w:bookmarkStart w:name="_Toc27559289" w:id="47"/>
      <w:r w:rsidRPr="0069110B">
        <w:rPr>
          <w:color w:val="auto"/>
        </w:rPr>
        <w:t>Sprawozdawcz</w:t>
      </w:r>
      <w:r w:rsidRPr="0069110B" w:rsidR="00021FF8">
        <w:rPr>
          <w:color w:val="auto"/>
        </w:rPr>
        <w:t>ego</w:t>
      </w:r>
      <w:r w:rsidRPr="0069110B" w:rsidR="006C3BCE">
        <w:rPr>
          <w:color w:val="auto"/>
        </w:rPr>
        <w:t xml:space="preserve"> </w:t>
      </w:r>
      <w:r w:rsidRPr="0069110B" w:rsidR="00310B4E">
        <w:rPr>
          <w:color w:val="auto"/>
        </w:rPr>
        <w:t xml:space="preserve">w </w:t>
      </w:r>
      <w:r w:rsidRPr="0069110B">
        <w:rPr>
          <w:color w:val="auto"/>
        </w:rPr>
        <w:t>ROD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C60B22" w:rsidP="006E254B" w:rsidRDefault="00C60B22" w14:paraId="1D64DFB0" w14:textId="18E35482">
      <w:pPr>
        <w:pStyle w:val="Nagwek2"/>
        <w:spacing w:before="0"/>
        <w:rPr>
          <w:color w:val="auto"/>
        </w:rPr>
      </w:pPr>
      <w:bookmarkStart w:name="_Toc24964532" w:id="48"/>
      <w:bookmarkStart w:name="_Toc24971547" w:id="49"/>
      <w:bookmarkStart w:name="_Toc24972555" w:id="50"/>
      <w:bookmarkStart w:name="_Toc24973793" w:id="51"/>
      <w:bookmarkStart w:name="_Toc24973902" w:id="52"/>
      <w:bookmarkStart w:name="_Toc26532872" w:id="53"/>
      <w:bookmarkStart w:name="_Toc27392514" w:id="54"/>
      <w:bookmarkStart w:name="_Toc27559290" w:id="55"/>
      <w:r w:rsidRPr="0069110B">
        <w:rPr>
          <w:color w:val="auto"/>
        </w:rPr>
        <w:t>(</w:t>
      </w:r>
      <w:r w:rsidRPr="0069110B" w:rsidR="00773065">
        <w:rPr>
          <w:color w:val="auto"/>
        </w:rPr>
        <w:t>K</w:t>
      </w:r>
      <w:r w:rsidRPr="0069110B">
        <w:rPr>
          <w:color w:val="auto"/>
        </w:rPr>
        <w:t xml:space="preserve">onferencji </w:t>
      </w:r>
      <w:r w:rsidRPr="0069110B" w:rsidR="00773065">
        <w:rPr>
          <w:color w:val="auto"/>
        </w:rPr>
        <w:t>D</w:t>
      </w:r>
      <w:r w:rsidRPr="0069110B">
        <w:rPr>
          <w:color w:val="auto"/>
        </w:rPr>
        <w:t>elegatów)</w:t>
      </w:r>
      <w:bookmarkStart w:name="_Hlk527723777" w:id="56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Pr="00EB075D" w:rsidR="00EB075D" w:rsidP="00EB075D" w:rsidRDefault="00EB075D" w14:paraId="642DCA74" w14:textId="2DDE8727">
      <w:pPr>
        <w:jc w:val="center"/>
        <w:rPr>
          <w:b w:val="1"/>
          <w:bCs w:val="1"/>
          <w:sz w:val="28"/>
          <w:szCs w:val="28"/>
        </w:rPr>
      </w:pPr>
      <w:r w:rsidRPr="7E21E549" w:rsidR="7E21E549">
        <w:rPr>
          <w:b w:val="1"/>
          <w:bCs w:val="1"/>
          <w:sz w:val="28"/>
          <w:szCs w:val="28"/>
        </w:rPr>
        <w:t xml:space="preserve">z dnia ……………… </w:t>
      </w:r>
      <w:proofErr w:type="gramStart"/>
      <w:r w:rsidRPr="7E21E549" w:rsidR="7E21E549">
        <w:rPr>
          <w:b w:val="1"/>
          <w:bCs w:val="1"/>
          <w:sz w:val="28"/>
          <w:szCs w:val="28"/>
        </w:rPr>
        <w:t>2023  r.</w:t>
      </w:r>
      <w:proofErr w:type="gramEnd"/>
    </w:p>
    <w:p w:rsidRPr="00EB075D" w:rsidR="00EB075D" w:rsidP="00EB075D" w:rsidRDefault="00EB075D" w14:paraId="6284D354" w14:textId="77777777"/>
    <w:p w:rsidRPr="0069110B" w:rsidR="00C60B22" w:rsidP="001A0565" w:rsidRDefault="00C60B22" w14:paraId="41E62B3E" w14:textId="77777777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Otwarcie zebrania.</w:t>
      </w:r>
    </w:p>
    <w:p w:rsidRPr="0069110B" w:rsidR="00C60B22" w:rsidP="001A0565" w:rsidRDefault="00C60B22" w14:paraId="3615CE3A" w14:textId="77777777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Wybór Przewodniczącego i Prezydium zebrania. </w:t>
      </w:r>
      <w:r w:rsidRPr="0069110B" w:rsidR="00107269">
        <w:rPr>
          <w:sz w:val="22"/>
          <w:szCs w:val="22"/>
        </w:rPr>
        <w:t>Wyznaczenie</w:t>
      </w:r>
      <w:r w:rsidRPr="0069110B" w:rsidR="006C3BCE">
        <w:rPr>
          <w:sz w:val="22"/>
          <w:szCs w:val="22"/>
        </w:rPr>
        <w:t xml:space="preserve"> protokolanta</w:t>
      </w:r>
      <w:r w:rsidRPr="0069110B" w:rsidR="00AB2899">
        <w:rPr>
          <w:sz w:val="22"/>
          <w:szCs w:val="22"/>
        </w:rPr>
        <w:t>.</w:t>
      </w:r>
    </w:p>
    <w:p w:rsidRPr="0069110B" w:rsidR="00FC354E" w:rsidP="00FC354E" w:rsidRDefault="00FC354E" w14:paraId="5A89232B" w14:textId="441B8B6E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e regulaminu </w:t>
      </w:r>
      <w:r w:rsidR="00394272">
        <w:rPr>
          <w:sz w:val="22"/>
          <w:szCs w:val="22"/>
        </w:rPr>
        <w:t>zebrania</w:t>
      </w:r>
      <w:r w:rsidRPr="0069110B">
        <w:rPr>
          <w:sz w:val="22"/>
          <w:szCs w:val="22"/>
        </w:rPr>
        <w:t>.</w:t>
      </w:r>
    </w:p>
    <w:p w:rsidRPr="0069110B" w:rsidR="00C60B22" w:rsidP="001A0565" w:rsidRDefault="00C60B22" w14:paraId="7D9565B4" w14:textId="77777777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twierdzenie porządku obrad.</w:t>
      </w:r>
    </w:p>
    <w:p w:rsidRPr="0069110B" w:rsidR="009D44B0" w:rsidP="00153936" w:rsidRDefault="002F41DF" w14:paraId="6C01F215" w14:textId="6C814468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Wybór K</w:t>
      </w:r>
      <w:r w:rsidRPr="0069110B" w:rsidR="00C60B22">
        <w:rPr>
          <w:sz w:val="22"/>
          <w:szCs w:val="22"/>
        </w:rPr>
        <w:t>omisji Mandatowej</w:t>
      </w:r>
      <w:r w:rsidRPr="0069110B" w:rsidR="00E83D69">
        <w:rPr>
          <w:sz w:val="22"/>
          <w:szCs w:val="22"/>
        </w:rPr>
        <w:t xml:space="preserve">, </w:t>
      </w:r>
      <w:r w:rsidRPr="0069110B" w:rsidR="00123290">
        <w:rPr>
          <w:sz w:val="22"/>
          <w:szCs w:val="22"/>
        </w:rPr>
        <w:t xml:space="preserve">Komisji </w:t>
      </w:r>
      <w:r w:rsidRPr="0069110B" w:rsidR="00C60B22">
        <w:rPr>
          <w:sz w:val="22"/>
          <w:szCs w:val="22"/>
        </w:rPr>
        <w:t>Uchwał i Wniosków</w:t>
      </w:r>
      <w:r w:rsidRPr="0069110B" w:rsidR="00E83D69">
        <w:rPr>
          <w:sz w:val="22"/>
          <w:szCs w:val="22"/>
        </w:rPr>
        <w:t xml:space="preserve"> oraz </w:t>
      </w:r>
      <w:r w:rsidRPr="18A6E6D3" w:rsidR="00D80595">
        <w:rPr>
          <w:i w:val="1"/>
          <w:iCs w:val="1"/>
          <w:sz w:val="22"/>
          <w:szCs w:val="22"/>
        </w:rPr>
        <w:t xml:space="preserve">Komisji </w:t>
      </w:r>
      <w:r w:rsidRPr="18A6E6D3" w:rsidR="00E83D69">
        <w:rPr>
          <w:i w:val="1"/>
          <w:iCs w:val="1"/>
          <w:sz w:val="22"/>
          <w:szCs w:val="22"/>
        </w:rPr>
        <w:t>Wyborczej</w:t>
      </w:r>
      <w:r w:rsidRPr="0069110B" w:rsidR="00E83D69">
        <w:rPr>
          <w:rStyle w:val="Odwoanieprzypisudolnego"/>
          <w:sz w:val="22"/>
          <w:szCs w:val="22"/>
        </w:rPr>
        <w:footnoteReference w:id="4"/>
      </w:r>
      <w:r w:rsidRPr="0069110B" w:rsidR="00C60B22">
        <w:rPr>
          <w:sz w:val="22"/>
          <w:szCs w:val="22"/>
        </w:rPr>
        <w:t>.</w:t>
      </w:r>
    </w:p>
    <w:p w:rsidRPr="0069110B" w:rsidR="00C60B22" w:rsidP="001A0565" w:rsidRDefault="00C60B22" w14:paraId="1CF2F4DF" w14:textId="0835DCB1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Sprawozdanie Zarządu ROD z działalności </w:t>
      </w:r>
      <w:r w:rsidRPr="0069110B" w:rsidR="00490E62">
        <w:rPr>
          <w:sz w:val="22"/>
          <w:szCs w:val="22"/>
        </w:rPr>
        <w:t xml:space="preserve">za </w:t>
      </w:r>
      <w:r w:rsidRPr="0069110B" w:rsidR="00153936">
        <w:rPr>
          <w:sz w:val="22"/>
          <w:szCs w:val="22"/>
        </w:rPr>
        <w:t>202</w:t>
      </w:r>
      <w:r w:rsidR="00DC0DDB">
        <w:rPr>
          <w:sz w:val="22"/>
          <w:szCs w:val="22"/>
        </w:rPr>
        <w:t>2</w:t>
      </w:r>
      <w:r w:rsidRPr="0069110B" w:rsidR="00153936">
        <w:rPr>
          <w:sz w:val="22"/>
          <w:szCs w:val="22"/>
        </w:rPr>
        <w:t xml:space="preserve"> </w:t>
      </w:r>
      <w:r w:rsidRPr="0069110B" w:rsidR="0056222C">
        <w:rPr>
          <w:sz w:val="22"/>
          <w:szCs w:val="22"/>
        </w:rPr>
        <w:t>r.</w:t>
      </w:r>
      <w:r w:rsidRPr="0069110B">
        <w:rPr>
          <w:sz w:val="22"/>
          <w:szCs w:val="22"/>
        </w:rPr>
        <w:t xml:space="preserve"> </w:t>
      </w:r>
      <w:r w:rsidRPr="0069110B" w:rsidR="00107269">
        <w:rPr>
          <w:sz w:val="22"/>
          <w:szCs w:val="22"/>
        </w:rPr>
        <w:t>(</w:t>
      </w:r>
      <w:r w:rsidRPr="0069110B">
        <w:rPr>
          <w:sz w:val="22"/>
          <w:szCs w:val="22"/>
        </w:rPr>
        <w:t>merytoryczne i finansowe)</w:t>
      </w:r>
      <w:r w:rsidRPr="0069110B" w:rsidR="006C3BCE">
        <w:rPr>
          <w:sz w:val="22"/>
          <w:szCs w:val="22"/>
        </w:rPr>
        <w:t>.</w:t>
      </w:r>
    </w:p>
    <w:p w:rsidRPr="0069110B" w:rsidR="00AC53FA" w:rsidP="00AC53FA" w:rsidRDefault="00AC53FA" w14:paraId="2EC96B8D" w14:textId="3C7074CA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Mandatowej</w:t>
      </w:r>
    </w:p>
    <w:p w:rsidRPr="0069110B" w:rsidR="00771FE8" w:rsidP="00771FE8" w:rsidRDefault="00771FE8" w14:paraId="52140650" w14:textId="6E3373A3">
      <w:pPr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18A6E6D3">
        <w:rPr>
          <w:i w:val="1"/>
          <w:iCs w:val="1"/>
          <w:sz w:val="22"/>
          <w:szCs w:val="22"/>
        </w:rPr>
        <w:t xml:space="preserve">Informacja zarządu ROD o wynikach kontroli prowadzonej w ROD </w:t>
      </w:r>
      <w:r w:rsidRPr="18A6E6D3" w:rsidR="00665D32">
        <w:rPr>
          <w:i w:val="1"/>
          <w:iCs w:val="1"/>
          <w:sz w:val="22"/>
          <w:szCs w:val="22"/>
        </w:rPr>
        <w:t>w 202</w:t>
      </w:r>
      <w:r w:rsidRPr="18A6E6D3" w:rsidR="00810EF6">
        <w:rPr>
          <w:i w:val="1"/>
          <w:iCs w:val="1"/>
          <w:sz w:val="22"/>
          <w:szCs w:val="22"/>
        </w:rPr>
        <w:t>2</w:t>
      </w:r>
      <w:r w:rsidRPr="18A6E6D3" w:rsidR="00665D32">
        <w:rPr>
          <w:i w:val="1"/>
          <w:iCs w:val="1"/>
          <w:sz w:val="22"/>
          <w:szCs w:val="22"/>
        </w:rPr>
        <w:t xml:space="preserve"> roku</w:t>
      </w:r>
      <w:r w:rsidRPr="18A6E6D3">
        <w:rPr>
          <w:rStyle w:val="Odwoanieprzypisudolnego"/>
          <w:i w:val="1"/>
          <w:iCs w:val="1"/>
          <w:sz w:val="22"/>
          <w:szCs w:val="22"/>
        </w:rPr>
        <w:footnoteReference w:id="5"/>
      </w:r>
      <w:r w:rsidRPr="18A6E6D3">
        <w:rPr>
          <w:i w:val="1"/>
          <w:iCs w:val="1"/>
          <w:sz w:val="22"/>
          <w:szCs w:val="22"/>
        </w:rPr>
        <w:t>.</w:t>
      </w:r>
    </w:p>
    <w:p w:rsidRPr="0069110B" w:rsidR="00C60B22" w:rsidP="001A0565" w:rsidRDefault="00C60B22" w14:paraId="2FA8D752" w14:textId="5397A7E9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Sprawozdanie Komisji Rewizyjnej ROD </w:t>
      </w:r>
      <w:r w:rsidRPr="0069110B" w:rsidR="00791B32">
        <w:rPr>
          <w:sz w:val="22"/>
          <w:szCs w:val="22"/>
        </w:rPr>
        <w:t>za</w:t>
      </w:r>
      <w:r w:rsidRPr="0069110B" w:rsidR="00787F3B">
        <w:rPr>
          <w:sz w:val="22"/>
          <w:szCs w:val="22"/>
        </w:rPr>
        <w:t xml:space="preserve"> </w:t>
      </w:r>
      <w:r w:rsidRPr="0069110B" w:rsidR="00F073E9">
        <w:rPr>
          <w:sz w:val="22"/>
          <w:szCs w:val="22"/>
        </w:rPr>
        <w:t>20</w:t>
      </w:r>
      <w:r w:rsidRPr="0069110B" w:rsidR="00665D32">
        <w:rPr>
          <w:sz w:val="22"/>
          <w:szCs w:val="22"/>
        </w:rPr>
        <w:t>2</w:t>
      </w:r>
      <w:r w:rsidR="00810EF6">
        <w:rPr>
          <w:sz w:val="22"/>
          <w:szCs w:val="22"/>
        </w:rPr>
        <w:t>2</w:t>
      </w:r>
      <w:r w:rsidRPr="0069110B" w:rsidR="00F073E9">
        <w:rPr>
          <w:sz w:val="22"/>
          <w:szCs w:val="22"/>
        </w:rPr>
        <w:t xml:space="preserve"> </w:t>
      </w:r>
      <w:r w:rsidRPr="0069110B" w:rsidR="00490E62">
        <w:rPr>
          <w:sz w:val="22"/>
          <w:szCs w:val="22"/>
        </w:rPr>
        <w:t>r</w:t>
      </w:r>
      <w:r w:rsidRPr="0069110B" w:rsidR="00F073E9">
        <w:rPr>
          <w:sz w:val="22"/>
          <w:szCs w:val="22"/>
        </w:rPr>
        <w:t>.</w:t>
      </w:r>
    </w:p>
    <w:p w:rsidRPr="0069110B" w:rsidR="00CD0323" w:rsidP="00803CF7" w:rsidRDefault="00327578" w14:paraId="25A587A0" w14:textId="43F7595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Ocena działalności Zarządu ROD </w:t>
      </w:r>
      <w:r w:rsidRPr="0069110B" w:rsidR="00787F3B">
        <w:rPr>
          <w:sz w:val="22"/>
          <w:szCs w:val="22"/>
        </w:rPr>
        <w:t xml:space="preserve">za </w:t>
      </w:r>
      <w:r w:rsidRPr="0069110B" w:rsidR="00665D32">
        <w:rPr>
          <w:sz w:val="22"/>
          <w:szCs w:val="22"/>
        </w:rPr>
        <w:t>202</w:t>
      </w:r>
      <w:r w:rsidR="00810EF6">
        <w:rPr>
          <w:sz w:val="22"/>
          <w:szCs w:val="22"/>
        </w:rPr>
        <w:t>2</w:t>
      </w:r>
      <w:r w:rsidRPr="0069110B">
        <w:rPr>
          <w:sz w:val="22"/>
          <w:szCs w:val="22"/>
        </w:rPr>
        <w:t xml:space="preserve"> </w:t>
      </w:r>
      <w:r w:rsidRPr="0069110B" w:rsidR="00F073E9">
        <w:rPr>
          <w:sz w:val="22"/>
          <w:szCs w:val="22"/>
        </w:rPr>
        <w:t xml:space="preserve">r. </w:t>
      </w:r>
      <w:r w:rsidRPr="0069110B" w:rsidR="00CD0323">
        <w:rPr>
          <w:sz w:val="22"/>
          <w:szCs w:val="22"/>
        </w:rPr>
        <w:t xml:space="preserve">przez Komisję Rewizyjną ROD </w:t>
      </w:r>
      <w:r w:rsidRPr="0069110B">
        <w:rPr>
          <w:sz w:val="22"/>
          <w:szCs w:val="22"/>
        </w:rPr>
        <w:t>wraz z wniosk</w:t>
      </w:r>
      <w:r w:rsidRPr="0069110B" w:rsidR="0063096C">
        <w:rPr>
          <w:sz w:val="22"/>
          <w:szCs w:val="22"/>
        </w:rPr>
        <w:t>ami</w:t>
      </w:r>
      <w:r w:rsidRPr="0069110B">
        <w:rPr>
          <w:sz w:val="22"/>
          <w:szCs w:val="22"/>
        </w:rPr>
        <w:t>.</w:t>
      </w:r>
    </w:p>
    <w:p w:rsidRPr="0069110B" w:rsidR="003D41A4" w:rsidP="00D15049" w:rsidRDefault="003D41A4" w14:paraId="7D0B1AF0" w14:textId="7B8CFE3D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Dyskusja.</w:t>
      </w:r>
    </w:p>
    <w:p w:rsidRPr="0069110B" w:rsidR="00FF1E3E" w:rsidP="00FF1E3E" w:rsidRDefault="003D41A4" w14:paraId="1A56938D" w14:textId="713DC409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Uchwał i Wniosków, przedstawienie projektów uchwał i</w:t>
      </w:r>
      <w:r w:rsidRPr="0069110B" w:rsidR="002B02CD">
        <w:rPr>
          <w:sz w:val="22"/>
          <w:szCs w:val="22"/>
        </w:rPr>
        <w:t> </w:t>
      </w:r>
      <w:r w:rsidRPr="0069110B">
        <w:rPr>
          <w:sz w:val="22"/>
          <w:szCs w:val="22"/>
        </w:rPr>
        <w:t>głosowania w sprawach:</w:t>
      </w:r>
      <w:r w:rsidRPr="0069110B" w:rsidR="005C2D79">
        <w:rPr>
          <w:sz w:val="22"/>
          <w:szCs w:val="22"/>
        </w:rPr>
        <w:t xml:space="preserve"> </w:t>
      </w:r>
    </w:p>
    <w:p w:rsidRPr="0069110B" w:rsidR="00665D32" w:rsidP="00610097" w:rsidRDefault="00665D32" w14:paraId="0A5150A2" w14:textId="1EB91981">
      <w:pPr>
        <w:pStyle w:val="Akapitzlist"/>
        <w:numPr>
          <w:ilvl w:val="0"/>
          <w:numId w:val="15"/>
        </w:numPr>
        <w:ind w:left="709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a sprawozdania z działalności Zarządu ROD za </w:t>
      </w:r>
      <w:r w:rsidRPr="0069110B" w:rsidR="001B311D">
        <w:rPr>
          <w:sz w:val="22"/>
          <w:szCs w:val="22"/>
        </w:rPr>
        <w:t>202</w:t>
      </w:r>
      <w:r w:rsidR="00810EF6">
        <w:rPr>
          <w:sz w:val="22"/>
          <w:szCs w:val="22"/>
        </w:rPr>
        <w:t>2</w:t>
      </w:r>
      <w:r w:rsidRPr="0069110B">
        <w:rPr>
          <w:sz w:val="22"/>
          <w:szCs w:val="22"/>
        </w:rPr>
        <w:t xml:space="preserve"> r.</w:t>
      </w:r>
    </w:p>
    <w:p w:rsidRPr="0069110B" w:rsidR="00665D32" w:rsidP="00610097" w:rsidRDefault="00665D32" w14:paraId="6C8F03CF" w14:textId="26266ABA">
      <w:pPr>
        <w:numPr>
          <w:ilvl w:val="0"/>
          <w:numId w:val="15"/>
        </w:numPr>
        <w:ind w:left="709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a sprawozdania finansowego za </w:t>
      </w:r>
      <w:r w:rsidRPr="0069110B" w:rsidR="001B311D">
        <w:rPr>
          <w:sz w:val="22"/>
          <w:szCs w:val="22"/>
        </w:rPr>
        <w:t>202</w:t>
      </w:r>
      <w:r w:rsidR="00810EF6">
        <w:rPr>
          <w:sz w:val="22"/>
          <w:szCs w:val="22"/>
        </w:rPr>
        <w:t>2</w:t>
      </w:r>
      <w:r w:rsidRPr="0069110B">
        <w:rPr>
          <w:sz w:val="22"/>
          <w:szCs w:val="22"/>
        </w:rPr>
        <w:t xml:space="preserve"> r.</w:t>
      </w:r>
    </w:p>
    <w:p w:rsidRPr="0069110B" w:rsidR="00665D32" w:rsidP="00610097" w:rsidRDefault="00665D32" w14:paraId="6AB82BED" w14:textId="6ACBDCAF">
      <w:pPr>
        <w:numPr>
          <w:ilvl w:val="0"/>
          <w:numId w:val="15"/>
        </w:numPr>
        <w:ind w:left="709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a sprawozdania z działalności Komisji Rewizyjnej ROD </w:t>
      </w:r>
      <w:r w:rsidRPr="0069110B" w:rsidR="002B7F09">
        <w:rPr>
          <w:sz w:val="22"/>
          <w:szCs w:val="22"/>
        </w:rPr>
        <w:t>za</w:t>
      </w:r>
      <w:r w:rsidRPr="0069110B" w:rsidR="007E347C">
        <w:rPr>
          <w:sz w:val="22"/>
          <w:szCs w:val="22"/>
        </w:rPr>
        <w:t xml:space="preserve"> </w:t>
      </w:r>
      <w:r w:rsidRPr="0069110B">
        <w:rPr>
          <w:sz w:val="22"/>
          <w:szCs w:val="22"/>
        </w:rPr>
        <w:t xml:space="preserve"> </w:t>
      </w:r>
      <w:r w:rsidRPr="0069110B" w:rsidR="001B311D">
        <w:rPr>
          <w:sz w:val="22"/>
          <w:szCs w:val="22"/>
        </w:rPr>
        <w:t>202</w:t>
      </w:r>
      <w:r w:rsidR="00810EF6">
        <w:rPr>
          <w:sz w:val="22"/>
          <w:szCs w:val="22"/>
        </w:rPr>
        <w:t>2</w:t>
      </w:r>
      <w:r w:rsidRPr="0069110B">
        <w:rPr>
          <w:sz w:val="22"/>
          <w:szCs w:val="22"/>
        </w:rPr>
        <w:t xml:space="preserve"> r.</w:t>
      </w:r>
      <w:r w:rsidRPr="0069110B" w:rsidR="007E347C">
        <w:rPr>
          <w:sz w:val="22"/>
          <w:szCs w:val="22"/>
        </w:rPr>
        <w:t xml:space="preserve"> </w:t>
      </w:r>
    </w:p>
    <w:p w:rsidRPr="0069110B" w:rsidR="00265534" w:rsidP="00265534" w:rsidRDefault="00C60B22" w14:paraId="6B1CA551" w14:textId="49ACBD01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Projekt planu pracy</w:t>
      </w:r>
      <w:r w:rsidRPr="0069110B" w:rsidR="004B5D02">
        <w:rPr>
          <w:sz w:val="22"/>
          <w:szCs w:val="22"/>
        </w:rPr>
        <w:t xml:space="preserve"> na </w:t>
      </w:r>
      <w:r w:rsidRPr="0069110B" w:rsidR="00F073E9">
        <w:rPr>
          <w:sz w:val="22"/>
          <w:szCs w:val="22"/>
        </w:rPr>
        <w:t>202</w:t>
      </w:r>
      <w:r w:rsidR="00810EF6">
        <w:rPr>
          <w:sz w:val="22"/>
          <w:szCs w:val="22"/>
        </w:rPr>
        <w:t>3</w:t>
      </w:r>
      <w:r w:rsidRPr="0069110B" w:rsidR="006C3BCE">
        <w:rPr>
          <w:sz w:val="22"/>
          <w:szCs w:val="22"/>
        </w:rPr>
        <w:t xml:space="preserve"> </w:t>
      </w:r>
      <w:r w:rsidRPr="0069110B" w:rsidR="004B5D02">
        <w:rPr>
          <w:sz w:val="22"/>
          <w:szCs w:val="22"/>
        </w:rPr>
        <w:t>r.</w:t>
      </w:r>
    </w:p>
    <w:p w:rsidRPr="0069110B" w:rsidR="00C60B22" w:rsidP="001A0565" w:rsidRDefault="004B5D02" w14:paraId="68282233" w14:textId="3F6A27E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Projekt </w:t>
      </w:r>
      <w:r w:rsidRPr="0069110B" w:rsidR="00C60B22">
        <w:rPr>
          <w:sz w:val="22"/>
          <w:szCs w:val="22"/>
        </w:rPr>
        <w:t>preliminarz</w:t>
      </w:r>
      <w:r w:rsidRPr="0069110B" w:rsidR="00327578">
        <w:rPr>
          <w:sz w:val="22"/>
          <w:szCs w:val="22"/>
        </w:rPr>
        <w:t>y</w:t>
      </w:r>
      <w:r w:rsidRPr="0069110B" w:rsidR="00C60B22">
        <w:rPr>
          <w:sz w:val="22"/>
          <w:szCs w:val="22"/>
        </w:rPr>
        <w:t xml:space="preserve"> finansow</w:t>
      </w:r>
      <w:r w:rsidRPr="0069110B" w:rsidR="00327578">
        <w:rPr>
          <w:sz w:val="22"/>
          <w:szCs w:val="22"/>
        </w:rPr>
        <w:t>ych</w:t>
      </w:r>
      <w:r w:rsidRPr="0069110B" w:rsidR="00C60B22">
        <w:rPr>
          <w:sz w:val="22"/>
          <w:szCs w:val="22"/>
        </w:rPr>
        <w:t xml:space="preserve"> </w:t>
      </w:r>
      <w:r w:rsidRPr="0069110B" w:rsidR="00327578">
        <w:rPr>
          <w:sz w:val="22"/>
          <w:szCs w:val="22"/>
        </w:rPr>
        <w:t xml:space="preserve">ROD </w:t>
      </w:r>
      <w:r w:rsidRPr="0069110B" w:rsidR="00C60B22">
        <w:rPr>
          <w:sz w:val="22"/>
          <w:szCs w:val="22"/>
        </w:rPr>
        <w:t xml:space="preserve">na </w:t>
      </w:r>
      <w:r w:rsidRPr="0069110B" w:rsidR="00700136">
        <w:rPr>
          <w:sz w:val="22"/>
          <w:szCs w:val="22"/>
        </w:rPr>
        <w:t>202</w:t>
      </w:r>
      <w:r w:rsidR="00810EF6">
        <w:rPr>
          <w:sz w:val="22"/>
          <w:szCs w:val="22"/>
        </w:rPr>
        <w:t>3</w:t>
      </w:r>
      <w:r w:rsidRPr="0069110B" w:rsidR="0016574F">
        <w:rPr>
          <w:sz w:val="22"/>
          <w:szCs w:val="22"/>
        </w:rPr>
        <w:t xml:space="preserve"> r.</w:t>
      </w:r>
    </w:p>
    <w:p w:rsidRPr="0069110B" w:rsidR="00D15049" w:rsidP="00AC47F9" w:rsidRDefault="00327578" w14:paraId="21934C4F" w14:textId="44E8E6AF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Ocena preliminarz</w:t>
      </w:r>
      <w:r w:rsidRPr="0069110B" w:rsidR="00E2030E">
        <w:rPr>
          <w:sz w:val="22"/>
          <w:szCs w:val="22"/>
        </w:rPr>
        <w:t>a</w:t>
      </w:r>
      <w:r w:rsidRPr="0069110B">
        <w:rPr>
          <w:sz w:val="22"/>
          <w:szCs w:val="22"/>
        </w:rPr>
        <w:t xml:space="preserve"> finansow</w:t>
      </w:r>
      <w:r w:rsidRPr="0069110B" w:rsidR="00E2030E">
        <w:rPr>
          <w:sz w:val="22"/>
          <w:szCs w:val="22"/>
        </w:rPr>
        <w:t>ego</w:t>
      </w:r>
      <w:r w:rsidRPr="0069110B">
        <w:rPr>
          <w:sz w:val="22"/>
          <w:szCs w:val="22"/>
        </w:rPr>
        <w:t xml:space="preserve"> ROD na </w:t>
      </w:r>
      <w:r w:rsidRPr="0069110B" w:rsidR="00700136">
        <w:rPr>
          <w:sz w:val="22"/>
          <w:szCs w:val="22"/>
        </w:rPr>
        <w:t>202</w:t>
      </w:r>
      <w:r w:rsidR="00810EF6">
        <w:rPr>
          <w:sz w:val="22"/>
          <w:szCs w:val="22"/>
        </w:rPr>
        <w:t>3</w:t>
      </w:r>
      <w:r w:rsidRPr="0069110B" w:rsidR="007E347C">
        <w:rPr>
          <w:sz w:val="22"/>
          <w:szCs w:val="22"/>
        </w:rPr>
        <w:t xml:space="preserve"> </w:t>
      </w:r>
      <w:r w:rsidRPr="0069110B">
        <w:rPr>
          <w:sz w:val="22"/>
          <w:szCs w:val="22"/>
        </w:rPr>
        <w:t>r</w:t>
      </w:r>
      <w:r w:rsidRPr="0069110B" w:rsidR="00700136">
        <w:rPr>
          <w:sz w:val="22"/>
          <w:szCs w:val="22"/>
        </w:rPr>
        <w:t>.</w:t>
      </w:r>
      <w:r w:rsidRPr="0069110B">
        <w:rPr>
          <w:sz w:val="22"/>
          <w:szCs w:val="22"/>
        </w:rPr>
        <w:t xml:space="preserve"> przez Komisję Rewizyjną ROD.</w:t>
      </w:r>
    </w:p>
    <w:p w:rsidRPr="0069110B" w:rsidR="00C60B22" w:rsidP="001A0565" w:rsidRDefault="00C60B22" w14:paraId="23F354A7" w14:textId="43DD730B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Dyskusja.</w:t>
      </w:r>
    </w:p>
    <w:p w:rsidRPr="0069110B" w:rsidR="00EC7A25" w:rsidP="001A0565" w:rsidRDefault="00EC7A25" w14:paraId="01A38F01" w14:textId="0A3A2654">
      <w:pPr>
        <w:numPr>
          <w:ilvl w:val="0"/>
          <w:numId w:val="1"/>
        </w:numPr>
        <w:jc w:val="both"/>
        <w:rPr>
          <w:sz w:val="22"/>
          <w:szCs w:val="22"/>
        </w:rPr>
      </w:pPr>
      <w:r w:rsidRPr="18A6E6D3">
        <w:rPr>
          <w:i w:val="1"/>
          <w:iCs w:val="1"/>
          <w:sz w:val="22"/>
          <w:szCs w:val="22"/>
        </w:rPr>
        <w:t>Zatwierdzenie kooptacji członka</w:t>
      </w:r>
      <w:r w:rsidRPr="18A6E6D3" w:rsidR="00022E86">
        <w:rPr>
          <w:i w:val="1"/>
          <w:iCs w:val="1"/>
          <w:sz w:val="22"/>
          <w:szCs w:val="22"/>
        </w:rPr>
        <w:t>(-</w:t>
      </w:r>
      <w:r w:rsidRPr="18A6E6D3">
        <w:rPr>
          <w:i w:val="1"/>
          <w:iCs w:val="1"/>
          <w:sz w:val="22"/>
          <w:szCs w:val="22"/>
        </w:rPr>
        <w:t>ów</w:t>
      </w:r>
      <w:r w:rsidRPr="18A6E6D3" w:rsidR="00022E86">
        <w:rPr>
          <w:i w:val="1"/>
          <w:iCs w:val="1"/>
          <w:sz w:val="22"/>
          <w:szCs w:val="22"/>
        </w:rPr>
        <w:t>)</w:t>
      </w:r>
      <w:r w:rsidRPr="18A6E6D3">
        <w:rPr>
          <w:i w:val="1"/>
          <w:iCs w:val="1"/>
          <w:sz w:val="22"/>
          <w:szCs w:val="22"/>
        </w:rPr>
        <w:t xml:space="preserve"> do składu organu ROD</w:t>
      </w:r>
      <w:r w:rsidRPr="18A6E6D3">
        <w:rPr>
          <w:rStyle w:val="Odwoanieprzypisudolnego"/>
          <w:i w:val="1"/>
          <w:iCs w:val="1"/>
          <w:sz w:val="22"/>
          <w:szCs w:val="22"/>
        </w:rPr>
        <w:footnoteReference w:id="6"/>
      </w:r>
      <w:r w:rsidRPr="18A6E6D3" w:rsidR="00532BB5">
        <w:rPr>
          <w:i w:val="1"/>
          <w:iCs w:val="1"/>
          <w:sz w:val="22"/>
          <w:szCs w:val="22"/>
        </w:rPr>
        <w:t>.</w:t>
      </w:r>
    </w:p>
    <w:p w:rsidRPr="0069110B" w:rsidR="00C03656" w:rsidP="001A0565" w:rsidRDefault="00C03656" w14:paraId="4FF7F423" w14:textId="6B0A3A6E">
      <w:pPr>
        <w:numPr>
          <w:ilvl w:val="0"/>
          <w:numId w:val="1"/>
        </w:numPr>
        <w:jc w:val="both"/>
        <w:rPr>
          <w:sz w:val="22"/>
          <w:szCs w:val="22"/>
        </w:rPr>
      </w:pPr>
      <w:r w:rsidRPr="18A6E6D3">
        <w:rPr>
          <w:i w:val="1"/>
          <w:iCs w:val="1"/>
          <w:sz w:val="22"/>
          <w:szCs w:val="22"/>
        </w:rPr>
        <w:t xml:space="preserve">Przedstawienie przez Komisję </w:t>
      </w:r>
      <w:r w:rsidRPr="18A6E6D3" w:rsidR="00CA7A5A">
        <w:rPr>
          <w:i w:val="1"/>
          <w:iCs w:val="1"/>
          <w:sz w:val="22"/>
          <w:szCs w:val="22"/>
        </w:rPr>
        <w:t>Wyborczą</w:t>
      </w:r>
      <w:r w:rsidRPr="18A6E6D3">
        <w:rPr>
          <w:i w:val="1"/>
          <w:iCs w:val="1"/>
          <w:sz w:val="22"/>
          <w:szCs w:val="22"/>
        </w:rPr>
        <w:t xml:space="preserve"> </w:t>
      </w:r>
      <w:r w:rsidRPr="18A6E6D3" w:rsidR="00164335">
        <w:rPr>
          <w:i w:val="1"/>
          <w:iCs w:val="1"/>
          <w:sz w:val="22"/>
          <w:szCs w:val="22"/>
        </w:rPr>
        <w:t xml:space="preserve">zgłoszonych </w:t>
      </w:r>
      <w:r w:rsidRPr="18A6E6D3">
        <w:rPr>
          <w:i w:val="1"/>
          <w:iCs w:val="1"/>
          <w:sz w:val="22"/>
          <w:szCs w:val="22"/>
        </w:rPr>
        <w:t>kandydata</w:t>
      </w:r>
      <w:r w:rsidRPr="18A6E6D3" w:rsidR="00022E86">
        <w:rPr>
          <w:i w:val="1"/>
          <w:iCs w:val="1"/>
          <w:sz w:val="22"/>
          <w:szCs w:val="22"/>
        </w:rPr>
        <w:t>(-</w:t>
      </w:r>
      <w:r w:rsidRPr="18A6E6D3">
        <w:rPr>
          <w:i w:val="1"/>
          <w:iCs w:val="1"/>
          <w:sz w:val="22"/>
          <w:szCs w:val="22"/>
        </w:rPr>
        <w:t>ów</w:t>
      </w:r>
      <w:r w:rsidRPr="18A6E6D3" w:rsidR="00022E86">
        <w:rPr>
          <w:i w:val="1"/>
          <w:iCs w:val="1"/>
          <w:sz w:val="22"/>
          <w:szCs w:val="22"/>
        </w:rPr>
        <w:t>)</w:t>
      </w:r>
      <w:r w:rsidRPr="18A6E6D3">
        <w:rPr>
          <w:i w:val="1"/>
          <w:iCs w:val="1"/>
          <w:sz w:val="22"/>
          <w:szCs w:val="22"/>
        </w:rPr>
        <w:t xml:space="preserve"> do</w:t>
      </w:r>
      <w:r w:rsidRPr="18A6E6D3" w:rsidR="002B02CD">
        <w:rPr>
          <w:i w:val="1"/>
          <w:iCs w:val="1"/>
          <w:sz w:val="22"/>
          <w:szCs w:val="22"/>
        </w:rPr>
        <w:t> </w:t>
      </w:r>
      <w:r w:rsidRPr="18A6E6D3">
        <w:rPr>
          <w:i w:val="1"/>
          <w:iCs w:val="1"/>
          <w:sz w:val="22"/>
          <w:szCs w:val="22"/>
        </w:rPr>
        <w:t>organów ROD i na delegatów na Okręgowy Zjazd Delegatów PZD</w:t>
      </w:r>
      <w:r w:rsidRPr="18A6E6D3" w:rsidR="002C2227">
        <w:rPr>
          <w:rStyle w:val="Odwoanieprzypisudolnego"/>
          <w:i w:val="1"/>
          <w:iCs w:val="1"/>
          <w:sz w:val="22"/>
          <w:szCs w:val="22"/>
        </w:rPr>
        <w:footnoteReference w:id="7"/>
      </w:r>
      <w:r w:rsidRPr="0069110B" w:rsidR="00324F9A">
        <w:rPr>
          <w:sz w:val="22"/>
          <w:szCs w:val="22"/>
        </w:rPr>
        <w:t>.</w:t>
      </w:r>
    </w:p>
    <w:p w:rsidRPr="0069110B" w:rsidR="00C31A6E" w:rsidP="00C31A6E" w:rsidRDefault="00C31A6E" w14:paraId="3139552F" w14:textId="36F6B03B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9110B">
        <w:rPr>
          <w:i/>
          <w:sz w:val="22"/>
          <w:szCs w:val="22"/>
        </w:rPr>
        <w:t xml:space="preserve">Wybory </w:t>
      </w:r>
      <w:r w:rsidRPr="0069110B" w:rsidR="002C2227">
        <w:rPr>
          <w:i/>
          <w:sz w:val="22"/>
          <w:szCs w:val="22"/>
        </w:rPr>
        <w:t xml:space="preserve">uzupełniające </w:t>
      </w:r>
      <w:r w:rsidRPr="0069110B">
        <w:rPr>
          <w:i/>
          <w:sz w:val="22"/>
          <w:szCs w:val="22"/>
        </w:rPr>
        <w:t>członka</w:t>
      </w:r>
      <w:r w:rsidRPr="0069110B" w:rsidR="002B02CD">
        <w:rPr>
          <w:i/>
          <w:sz w:val="22"/>
          <w:szCs w:val="22"/>
        </w:rPr>
        <w:t>(-</w:t>
      </w:r>
      <w:r w:rsidRPr="0069110B">
        <w:rPr>
          <w:i/>
          <w:sz w:val="22"/>
          <w:szCs w:val="22"/>
        </w:rPr>
        <w:t>ów</w:t>
      </w:r>
      <w:r w:rsidRPr="0069110B" w:rsidR="002B02CD">
        <w:rPr>
          <w:i/>
          <w:sz w:val="22"/>
          <w:szCs w:val="22"/>
        </w:rPr>
        <w:t>)</w:t>
      </w:r>
      <w:r w:rsidRPr="0069110B">
        <w:rPr>
          <w:i/>
          <w:sz w:val="22"/>
          <w:szCs w:val="22"/>
        </w:rPr>
        <w:t xml:space="preserve"> Zarządu ROD, Komisji Rewizyjnej ROD i</w:t>
      </w:r>
      <w:r w:rsidRPr="0069110B" w:rsidR="002B02CD">
        <w:rPr>
          <w:i/>
          <w:sz w:val="22"/>
          <w:szCs w:val="22"/>
        </w:rPr>
        <w:t> </w:t>
      </w:r>
      <w:r w:rsidRPr="0069110B">
        <w:rPr>
          <w:i/>
          <w:sz w:val="22"/>
          <w:szCs w:val="22"/>
        </w:rPr>
        <w:t>delegata</w:t>
      </w:r>
      <w:r w:rsidRPr="0069110B" w:rsidR="002B02CD">
        <w:rPr>
          <w:i/>
          <w:sz w:val="22"/>
          <w:szCs w:val="22"/>
        </w:rPr>
        <w:t>(-</w:t>
      </w:r>
      <w:r w:rsidRPr="0069110B">
        <w:rPr>
          <w:i/>
          <w:sz w:val="22"/>
          <w:szCs w:val="22"/>
        </w:rPr>
        <w:t>ów</w:t>
      </w:r>
      <w:r w:rsidRPr="0069110B" w:rsidR="002B02CD">
        <w:rPr>
          <w:i/>
          <w:sz w:val="22"/>
          <w:szCs w:val="22"/>
        </w:rPr>
        <w:t>)</w:t>
      </w:r>
      <w:r w:rsidRPr="0069110B">
        <w:rPr>
          <w:i/>
          <w:sz w:val="22"/>
          <w:szCs w:val="22"/>
        </w:rPr>
        <w:t xml:space="preserve"> na Okręgowy Zjazd Delegatów PZD </w:t>
      </w:r>
      <w:r w:rsidRPr="0069110B" w:rsidR="000726ED">
        <w:rPr>
          <w:i/>
          <w:sz w:val="22"/>
          <w:szCs w:val="22"/>
          <w:vertAlign w:val="superscript"/>
        </w:rPr>
        <w:t>4</w:t>
      </w:r>
      <w:r w:rsidRPr="0069110B">
        <w:rPr>
          <w:i/>
          <w:sz w:val="22"/>
          <w:szCs w:val="22"/>
        </w:rPr>
        <w:t>.</w:t>
      </w:r>
    </w:p>
    <w:p w:rsidRPr="0069110B" w:rsidR="00141640" w:rsidP="001A0565" w:rsidRDefault="00EC7A25" w14:paraId="49035BBD" w14:textId="3786E289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Uchwał i Wniosków, przedstawienie projektów uchwał i</w:t>
      </w:r>
      <w:r w:rsidRPr="0069110B" w:rsidR="002B02CD">
        <w:rPr>
          <w:sz w:val="22"/>
          <w:szCs w:val="22"/>
        </w:rPr>
        <w:t> </w:t>
      </w:r>
      <w:r w:rsidRPr="0069110B">
        <w:rPr>
          <w:sz w:val="22"/>
          <w:szCs w:val="22"/>
        </w:rPr>
        <w:t>głosowania w sprawach</w:t>
      </w:r>
      <w:r w:rsidRPr="0069110B" w:rsidR="00141640">
        <w:rPr>
          <w:sz w:val="22"/>
          <w:szCs w:val="22"/>
        </w:rPr>
        <w:t>:</w:t>
      </w:r>
    </w:p>
    <w:p w:rsidRPr="0069110B" w:rsidR="00B43846" w:rsidP="00610097" w:rsidRDefault="00D6159F" w14:paraId="42B7A3D6" w14:textId="6B2FF829">
      <w:pPr>
        <w:pStyle w:val="Akapitzlist"/>
        <w:numPr>
          <w:ilvl w:val="0"/>
          <w:numId w:val="38"/>
        </w:numPr>
        <w:ind w:left="851" w:hanging="425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Uchwalenie opłat ogrodowych i terminu ich wnoszenia w </w:t>
      </w:r>
      <w:r w:rsidRPr="0069110B" w:rsidR="00700136">
        <w:rPr>
          <w:sz w:val="22"/>
          <w:szCs w:val="22"/>
        </w:rPr>
        <w:t>202</w:t>
      </w:r>
      <w:r w:rsidR="00810EF6">
        <w:rPr>
          <w:sz w:val="22"/>
          <w:szCs w:val="22"/>
        </w:rPr>
        <w:t>3</w:t>
      </w:r>
      <w:r w:rsidRPr="0069110B">
        <w:rPr>
          <w:sz w:val="22"/>
          <w:szCs w:val="22"/>
        </w:rPr>
        <w:t xml:space="preserve"> r</w:t>
      </w:r>
      <w:r w:rsidRPr="0069110B" w:rsidR="00B43846">
        <w:rPr>
          <w:sz w:val="22"/>
          <w:szCs w:val="22"/>
        </w:rPr>
        <w:t>.</w:t>
      </w:r>
    </w:p>
    <w:p w:rsidRPr="0069110B" w:rsidR="00FF0133" w:rsidP="00610097" w:rsidRDefault="00D6159F" w14:paraId="681AD550" w14:textId="430A59DE">
      <w:pPr>
        <w:pStyle w:val="Akapitzlist"/>
        <w:numPr>
          <w:ilvl w:val="0"/>
          <w:numId w:val="38"/>
        </w:numPr>
        <w:ind w:left="851" w:hanging="425"/>
        <w:jc w:val="both"/>
        <w:rPr>
          <w:sz w:val="22"/>
          <w:szCs w:val="22"/>
        </w:rPr>
      </w:pPr>
      <w:r w:rsidRPr="18A6E6D3">
        <w:rPr>
          <w:i w:val="1"/>
          <w:iCs w:val="1"/>
          <w:sz w:val="22"/>
          <w:szCs w:val="22"/>
        </w:rPr>
        <w:t>Uchwalenie realizacji zadania inwestycyjnego (remontowego), w tym partycypacji finansowej działkowców</w:t>
      </w:r>
      <w:r w:rsidRPr="18A6E6D3" w:rsidR="00AF0E97">
        <w:rPr>
          <w:rStyle w:val="Odwoanieprzypisudolnego"/>
          <w:i w:val="1"/>
          <w:iCs w:val="1"/>
          <w:sz w:val="22"/>
          <w:szCs w:val="22"/>
        </w:rPr>
        <w:footnoteReference w:id="8"/>
      </w:r>
      <w:r w:rsidRPr="0069110B">
        <w:rPr>
          <w:sz w:val="22"/>
          <w:szCs w:val="22"/>
        </w:rPr>
        <w:t>,</w:t>
      </w:r>
    </w:p>
    <w:p w:rsidR="00386280" w:rsidP="00386280" w:rsidRDefault="0062247C" w14:paraId="2CDDC5EB" w14:textId="0C7B3C7C">
      <w:pPr>
        <w:pStyle w:val="Akapitzlist"/>
        <w:numPr>
          <w:ilvl w:val="0"/>
          <w:numId w:val="38"/>
        </w:numPr>
        <w:ind w:left="851" w:hanging="425"/>
        <w:jc w:val="both"/>
        <w:rPr>
          <w:i/>
          <w:iCs/>
          <w:sz w:val="22"/>
          <w:szCs w:val="22"/>
        </w:rPr>
      </w:pPr>
      <w:r w:rsidRPr="0069110B">
        <w:rPr>
          <w:sz w:val="22"/>
          <w:szCs w:val="22"/>
        </w:rPr>
        <w:t>Uchwalenie innych uchwał dotyczących działalności ogrodu</w:t>
      </w:r>
      <w:bookmarkStart w:name="_Hlk123817917" w:id="57"/>
      <w:r w:rsidR="00386280">
        <w:rPr>
          <w:sz w:val="22"/>
          <w:szCs w:val="22"/>
        </w:rPr>
        <w:t>, w tym:</w:t>
      </w:r>
    </w:p>
    <w:p w:rsidRPr="00386280" w:rsidR="0062247C" w:rsidP="00386280" w:rsidRDefault="00386280" w14:paraId="38273C70" w14:textId="6ECC0D07">
      <w:pPr>
        <w:pStyle w:val="Akapitzlist"/>
        <w:ind w:left="851"/>
        <w:jc w:val="both"/>
        <w:rPr>
          <w:i/>
          <w:iCs/>
          <w:sz w:val="22"/>
          <w:szCs w:val="22"/>
        </w:rPr>
      </w:pPr>
      <w:r w:rsidRPr="00F14F74">
        <w:rPr>
          <w:i/>
          <w:iCs/>
          <w:sz w:val="22"/>
          <w:szCs w:val="22"/>
        </w:rPr>
        <w:t>Ustalenie kwoty przeznaczonej na świadczenia pieniężne i nagrody wypłacane z tytułu pracy społecznej w ROD</w:t>
      </w:r>
      <w:bookmarkEnd w:id="57"/>
      <w:r w:rsidRPr="00386280">
        <w:rPr>
          <w:i/>
          <w:iCs/>
          <w:sz w:val="22"/>
          <w:szCs w:val="22"/>
          <w:vertAlign w:val="superscript"/>
        </w:rPr>
        <w:t>6</w:t>
      </w:r>
    </w:p>
    <w:p w:rsidR="00B43846" w:rsidP="00610097" w:rsidRDefault="00B43846" w14:paraId="54467605" w14:textId="21B1CDCE">
      <w:pPr>
        <w:pStyle w:val="Akapitzlist"/>
        <w:numPr>
          <w:ilvl w:val="0"/>
          <w:numId w:val="38"/>
        </w:numPr>
        <w:ind w:left="851" w:hanging="425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Uchwalenie planu pracy na </w:t>
      </w:r>
      <w:r w:rsidRPr="0069110B" w:rsidR="00226011">
        <w:rPr>
          <w:sz w:val="22"/>
          <w:szCs w:val="22"/>
        </w:rPr>
        <w:t>202</w:t>
      </w:r>
      <w:r w:rsidR="00810EF6">
        <w:rPr>
          <w:sz w:val="22"/>
          <w:szCs w:val="22"/>
        </w:rPr>
        <w:t>3</w:t>
      </w:r>
      <w:r w:rsidRPr="0069110B">
        <w:rPr>
          <w:sz w:val="22"/>
          <w:szCs w:val="22"/>
        </w:rPr>
        <w:t xml:space="preserve"> r.</w:t>
      </w:r>
    </w:p>
    <w:p w:rsidRPr="0069110B" w:rsidR="00867505" w:rsidP="00610097" w:rsidRDefault="00867505" w14:paraId="2E2A75C9" w14:textId="6B298914">
      <w:pPr>
        <w:pStyle w:val="Akapitzlist"/>
        <w:numPr>
          <w:ilvl w:val="0"/>
          <w:numId w:val="38"/>
        </w:numPr>
        <w:ind w:left="851" w:hanging="425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Uchwalenie preliminarza finansowego na 20</w:t>
      </w:r>
      <w:r w:rsidRPr="0069110B" w:rsidR="00226011">
        <w:rPr>
          <w:sz w:val="22"/>
          <w:szCs w:val="22"/>
        </w:rPr>
        <w:t>2</w:t>
      </w:r>
      <w:r w:rsidR="00810EF6">
        <w:rPr>
          <w:sz w:val="22"/>
          <w:szCs w:val="22"/>
        </w:rPr>
        <w:t>3</w:t>
      </w:r>
      <w:r w:rsidRPr="0069110B">
        <w:rPr>
          <w:sz w:val="22"/>
          <w:szCs w:val="22"/>
        </w:rPr>
        <w:t xml:space="preserve"> r.</w:t>
      </w:r>
    </w:p>
    <w:p w:rsidRPr="0069110B" w:rsidR="006D5E86" w:rsidP="006D5E86" w:rsidRDefault="006D5E86" w14:paraId="2DF55CF0" w14:textId="77777777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y różne.</w:t>
      </w:r>
    </w:p>
    <w:p w:rsidRPr="0069110B" w:rsidR="009142C6" w:rsidP="009142C6" w:rsidRDefault="00C60B22" w14:paraId="67640F57" w14:textId="62CBC3F1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kończenie obrad.</w:t>
      </w:r>
      <w:bookmarkEnd w:id="56"/>
      <w:bookmarkEnd w:id="1"/>
      <w:r w:rsidRPr="0069110B" w:rsidR="009142C6">
        <w:rPr>
          <w:sz w:val="22"/>
          <w:szCs w:val="22"/>
        </w:rPr>
        <w:t xml:space="preserve"> </w:t>
      </w:r>
    </w:p>
    <w:p w:rsidRPr="0069110B" w:rsidR="003C1FB1" w:rsidP="00FA4892" w:rsidRDefault="003C1FB1" w14:paraId="0B776B13" w14:textId="77777777">
      <w:pPr>
        <w:pStyle w:val="Tekstpodstawowywcity2"/>
        <w:ind w:left="0"/>
        <w:rPr>
          <w:sz w:val="22"/>
          <w:szCs w:val="22"/>
        </w:rPr>
      </w:pPr>
    </w:p>
    <w:p w:rsidRPr="0069110B" w:rsidR="003C1FB1" w:rsidP="00FA4892" w:rsidRDefault="003C1FB1" w14:paraId="3DB8A082" w14:textId="77777777">
      <w:pPr>
        <w:pStyle w:val="Tekstpodstawowywcity2"/>
        <w:ind w:left="0"/>
        <w:rPr>
          <w:sz w:val="22"/>
          <w:szCs w:val="22"/>
        </w:rPr>
      </w:pPr>
    </w:p>
    <w:p w:rsidRPr="0069110B" w:rsidR="003C1FB1" w:rsidP="00FA4892" w:rsidRDefault="003C1FB1" w14:paraId="63740206" w14:textId="77777777">
      <w:pPr>
        <w:pStyle w:val="Tekstpodstawowywcity2"/>
        <w:ind w:left="0"/>
        <w:rPr>
          <w:sz w:val="22"/>
          <w:szCs w:val="22"/>
        </w:rPr>
      </w:pPr>
    </w:p>
    <w:p w:rsidRPr="0069110B" w:rsidR="00287E80" w:rsidP="00FA4892" w:rsidRDefault="00287E80" w14:paraId="572EDDCB" w14:textId="77777777">
      <w:pPr>
        <w:pStyle w:val="Tekstpodstawowywcity2"/>
        <w:ind w:left="0"/>
        <w:rPr>
          <w:sz w:val="22"/>
          <w:szCs w:val="22"/>
        </w:rPr>
      </w:pPr>
    </w:p>
    <w:p w:rsidRPr="0069110B" w:rsidR="00FA4892" w:rsidP="00FA4892" w:rsidRDefault="00FA4892" w14:paraId="12F32751" w14:textId="77777777">
      <w:pPr>
        <w:pStyle w:val="Tekstpodstawowywcity2"/>
        <w:ind w:left="0"/>
        <w:rPr>
          <w:b/>
          <w:sz w:val="20"/>
        </w:rPr>
      </w:pP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</w:p>
    <w:p w:rsidRPr="0069110B" w:rsidR="003C1FB1" w:rsidP="00FF1E3E" w:rsidRDefault="003C1FB1" w14:paraId="34525586" w14:textId="77777777">
      <w:pPr>
        <w:pStyle w:val="Nagwek2"/>
        <w:spacing w:before="0" w:after="0"/>
        <w:rPr>
          <w:color w:val="auto"/>
        </w:rPr>
      </w:pPr>
      <w:bookmarkStart w:name="_Toc24971548" w:id="58"/>
      <w:bookmarkStart w:name="_Toc24972556" w:id="59"/>
      <w:bookmarkStart w:name="_Toc24973794" w:id="60"/>
      <w:bookmarkStart w:name="_Toc24973903" w:id="61"/>
      <w:bookmarkStart w:name="_Toc26532873" w:id="62"/>
      <w:bookmarkStart w:name="_Toc27392515" w:id="63"/>
      <w:bookmarkStart w:name="_Toc27559291" w:id="64"/>
    </w:p>
    <w:p w:rsidR="005134D4" w:rsidP="009C4CB8" w:rsidRDefault="00FF1E3E" w14:paraId="1AFB88E1" w14:textId="4E0D8AF6">
      <w:pPr>
        <w:pStyle w:val="Tekstpodstawowywcity2"/>
        <w:ind w:left="0"/>
        <w:rPr>
          <w:b/>
          <w:sz w:val="20"/>
        </w:rPr>
      </w:pP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bookmarkEnd w:id="58"/>
      <w:bookmarkEnd w:id="59"/>
      <w:bookmarkEnd w:id="60"/>
      <w:bookmarkEnd w:id="61"/>
      <w:bookmarkEnd w:id="62"/>
      <w:bookmarkEnd w:id="63"/>
      <w:bookmarkEnd w:id="64"/>
    </w:p>
    <w:p w:rsidR="009C4CB8" w:rsidP="009C4CB8" w:rsidRDefault="009C4CB8" w14:paraId="7898D71B" w14:textId="1A811B8D">
      <w:pPr>
        <w:pStyle w:val="Tekstpodstawowywcity2"/>
        <w:ind w:left="0"/>
        <w:rPr>
          <w:b/>
          <w:sz w:val="20"/>
        </w:rPr>
      </w:pPr>
    </w:p>
    <w:p w:rsidR="009C4CB8" w:rsidP="009C4CB8" w:rsidRDefault="009C4CB8" w14:paraId="660AA3B2" w14:textId="4136DBB3">
      <w:pPr>
        <w:pStyle w:val="Tekstpodstawowywcity2"/>
        <w:ind w:left="0"/>
        <w:rPr>
          <w:b/>
          <w:sz w:val="20"/>
        </w:rPr>
      </w:pPr>
    </w:p>
    <w:p w:rsidRPr="009C4CB8" w:rsidR="009C4CB8" w:rsidP="009C4CB8" w:rsidRDefault="009C4CB8" w14:paraId="70973B6A" w14:textId="77777777">
      <w:pPr>
        <w:pStyle w:val="Tekstpodstawowywcity2"/>
        <w:ind w:left="0"/>
        <w:rPr>
          <w:b/>
          <w:sz w:val="20"/>
        </w:rPr>
      </w:pPr>
    </w:p>
    <w:p w:rsidRPr="0069110B" w:rsidR="00017AAF" w:rsidP="00017AAF" w:rsidRDefault="00017AAF" w14:paraId="3A11DC1F" w14:textId="68D8BEF9">
      <w:pPr>
        <w:pStyle w:val="Tekstpodstawowywcity2"/>
        <w:ind w:left="0"/>
      </w:pPr>
      <w:r w:rsidRPr="0069110B">
        <w:rPr>
          <w:sz w:val="22"/>
          <w:szCs w:val="22"/>
        </w:rPr>
        <w:t>(Pieczęć ROD)</w:t>
      </w:r>
    </w:p>
    <w:p w:rsidRPr="0069110B" w:rsidR="00017AAF" w:rsidP="00514CBC" w:rsidRDefault="00017AAF" w14:paraId="5A366448" w14:textId="2C57D591">
      <w:pPr>
        <w:pStyle w:val="Nagwek2"/>
        <w:rPr>
          <w:color w:val="auto"/>
        </w:rPr>
      </w:pPr>
      <w:bookmarkStart w:name="_Toc24972560" w:id="65"/>
      <w:bookmarkStart w:name="_Toc24973798" w:id="66"/>
      <w:bookmarkStart w:name="_Toc24973907" w:id="67"/>
      <w:bookmarkStart w:name="_Toc26532877" w:id="68"/>
      <w:bookmarkStart w:name="_Toc27392519" w:id="69"/>
      <w:bookmarkStart w:name="_Toc27559295" w:id="70"/>
      <w:r w:rsidRPr="0069110B">
        <w:rPr>
          <w:color w:val="auto"/>
        </w:rPr>
        <w:t>P R O T O K Ó Ł</w:t>
      </w:r>
      <w:bookmarkEnd w:id="65"/>
      <w:bookmarkEnd w:id="66"/>
      <w:bookmarkEnd w:id="67"/>
      <w:bookmarkEnd w:id="68"/>
      <w:bookmarkEnd w:id="69"/>
      <w:bookmarkEnd w:id="70"/>
    </w:p>
    <w:p w:rsidR="00DA6475" w:rsidP="00514CBC" w:rsidRDefault="00017AAF" w14:paraId="5FEAD5EB" w14:textId="77777777">
      <w:pPr>
        <w:pStyle w:val="Nagwek2"/>
        <w:rPr>
          <w:color w:val="auto"/>
        </w:rPr>
      </w:pPr>
      <w:bookmarkStart w:name="_Toc24971553" w:id="71"/>
      <w:bookmarkStart w:name="_Toc24972561" w:id="72"/>
      <w:bookmarkStart w:name="_Toc24973799" w:id="73"/>
      <w:bookmarkStart w:name="_Toc27559296" w:id="74"/>
      <w:r w:rsidRPr="0069110B">
        <w:rPr>
          <w:color w:val="auto"/>
        </w:rPr>
        <w:t xml:space="preserve">KOMISJI MANDATOWEJ </w:t>
      </w:r>
    </w:p>
    <w:p w:rsidRPr="0069110B" w:rsidR="00021FDF" w:rsidP="00DA6475" w:rsidRDefault="00017AAF" w14:paraId="0EFF323E" w14:textId="4F1D8C96">
      <w:pPr>
        <w:pStyle w:val="Nagwek2"/>
        <w:rPr>
          <w:color w:val="auto"/>
        </w:rPr>
      </w:pPr>
      <w:r w:rsidRPr="0069110B">
        <w:rPr>
          <w:color w:val="auto"/>
        </w:rPr>
        <w:t>WALNEGO ZEBRANIA</w:t>
      </w:r>
      <w:bookmarkEnd w:id="71"/>
      <w:bookmarkEnd w:id="72"/>
      <w:bookmarkEnd w:id="73"/>
      <w:bookmarkEnd w:id="74"/>
      <w:r w:rsidRPr="0069110B" w:rsidR="00021FDF">
        <w:rPr>
          <w:color w:val="auto"/>
        </w:rPr>
        <w:t xml:space="preserve"> </w:t>
      </w:r>
      <w:bookmarkStart w:name="_Toc24971554" w:id="75"/>
      <w:bookmarkStart w:name="_Toc24972562" w:id="76"/>
      <w:bookmarkStart w:name="_Toc24973800" w:id="77"/>
      <w:bookmarkStart w:name="_Toc24973909" w:id="78"/>
      <w:bookmarkStart w:name="_Toc26532879" w:id="79"/>
      <w:bookmarkStart w:name="_Toc27392521" w:id="80"/>
      <w:bookmarkStart w:name="_Toc27559297" w:id="81"/>
      <w:r w:rsidRPr="0069110B" w:rsidR="00021FDF">
        <w:rPr>
          <w:color w:val="auto"/>
        </w:rPr>
        <w:t>SPRAWOZDAWCZ</w:t>
      </w:r>
      <w:r w:rsidRPr="0069110B" w:rsidR="00956E91">
        <w:rPr>
          <w:color w:val="auto"/>
        </w:rPr>
        <w:t>EGO</w:t>
      </w:r>
      <w:bookmarkEnd w:id="75"/>
      <w:bookmarkEnd w:id="76"/>
      <w:bookmarkEnd w:id="77"/>
      <w:bookmarkEnd w:id="78"/>
      <w:bookmarkEnd w:id="79"/>
      <w:bookmarkEnd w:id="80"/>
      <w:bookmarkEnd w:id="81"/>
    </w:p>
    <w:p w:rsidRPr="0069110B" w:rsidR="000B48DF" w:rsidP="000B48DF" w:rsidRDefault="00A0488D" w14:paraId="469C8D40" w14:textId="77777777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 w:val="24"/>
          <w:szCs w:val="24"/>
        </w:rPr>
        <w:t xml:space="preserve"> </w:t>
      </w:r>
      <w:r w:rsidRPr="0069110B" w:rsidR="000B48DF">
        <w:rPr>
          <w:b/>
          <w:szCs w:val="28"/>
        </w:rPr>
        <w:t xml:space="preserve">ROD </w:t>
      </w:r>
      <w:r w:rsidRPr="0069110B" w:rsidR="000B48DF">
        <w:rPr>
          <w:sz w:val="22"/>
          <w:szCs w:val="22"/>
        </w:rPr>
        <w:t>………..………………….………</w:t>
      </w:r>
      <w:r w:rsidRPr="0069110B" w:rsidR="000B48DF">
        <w:rPr>
          <w:szCs w:val="28"/>
        </w:rPr>
        <w:t xml:space="preserve"> </w:t>
      </w:r>
      <w:r w:rsidRPr="0069110B" w:rsidR="000B48DF">
        <w:rPr>
          <w:b/>
          <w:bCs/>
          <w:szCs w:val="28"/>
        </w:rPr>
        <w:t>w</w:t>
      </w:r>
      <w:r w:rsidRPr="0069110B" w:rsidR="000B48DF">
        <w:rPr>
          <w:szCs w:val="28"/>
        </w:rPr>
        <w:t xml:space="preserve"> </w:t>
      </w:r>
      <w:r w:rsidRPr="0069110B" w:rsidR="000B48DF">
        <w:rPr>
          <w:sz w:val="22"/>
          <w:szCs w:val="22"/>
        </w:rPr>
        <w:t>…………………………..</w:t>
      </w:r>
    </w:p>
    <w:p w:rsidRPr="0069110B" w:rsidR="00017AAF" w:rsidP="00BF3C10" w:rsidRDefault="000B48DF" w14:paraId="5E433F85" w14:textId="51FD7E9F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810EF6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:rsidRPr="0069110B" w:rsidR="00017AAF" w:rsidP="00956E91" w:rsidRDefault="00017AAF" w14:paraId="7DB0070D" w14:textId="0B7095EA">
      <w:pPr>
        <w:pStyle w:val="Tekstpodstawowywcity2"/>
        <w:spacing w:after="240" w:line="276" w:lineRule="auto"/>
        <w:ind w:left="0"/>
        <w:rPr>
          <w:sz w:val="26"/>
        </w:rPr>
      </w:pPr>
      <w:r w:rsidRPr="0069110B">
        <w:rPr>
          <w:sz w:val="26"/>
        </w:rPr>
        <w:t>Komisj</w:t>
      </w:r>
      <w:r w:rsidRPr="0069110B" w:rsidR="00A21A7D">
        <w:rPr>
          <w:sz w:val="26"/>
        </w:rPr>
        <w:t>a</w:t>
      </w:r>
      <w:r w:rsidRPr="0069110B">
        <w:rPr>
          <w:sz w:val="26"/>
        </w:rPr>
        <w:t xml:space="preserve"> Mandatow</w:t>
      </w:r>
      <w:r w:rsidRPr="0069110B" w:rsidR="002A29F4">
        <w:rPr>
          <w:sz w:val="26"/>
        </w:rPr>
        <w:t>a</w:t>
      </w:r>
      <w:r w:rsidRPr="0069110B">
        <w:rPr>
          <w:sz w:val="26"/>
        </w:rPr>
        <w:t xml:space="preserve"> ukonstytuowała się w następujący</w:t>
      </w:r>
      <w:r w:rsidRPr="0069110B" w:rsidR="00656876">
        <w:rPr>
          <w:sz w:val="26"/>
        </w:rPr>
        <w:t>m</w:t>
      </w:r>
      <w:r w:rsidRPr="0069110B">
        <w:rPr>
          <w:sz w:val="26"/>
        </w:rPr>
        <w:t xml:space="preserve"> s</w:t>
      </w:r>
      <w:r w:rsidRPr="0069110B" w:rsidR="00656876">
        <w:rPr>
          <w:sz w:val="26"/>
        </w:rPr>
        <w:t>kładzie</w:t>
      </w:r>
      <w:r w:rsidRPr="0069110B">
        <w:rPr>
          <w:sz w:val="26"/>
        </w:rPr>
        <w:t>:</w:t>
      </w:r>
    </w:p>
    <w:p w:rsidRPr="0069110B" w:rsidR="00017AAF" w:rsidP="00BF2002" w:rsidRDefault="00FF4B85" w14:paraId="650B8664" w14:textId="58AD836A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 w:rsidR="00017AAF">
        <w:rPr>
          <w:sz w:val="26"/>
        </w:rPr>
        <w:tab/>
      </w:r>
      <w:r w:rsidRPr="0069110B" w:rsidR="00017AAF">
        <w:rPr>
          <w:sz w:val="26"/>
        </w:rPr>
        <w:tab/>
      </w:r>
      <w:r w:rsidRPr="0069110B" w:rsidR="00017AAF">
        <w:rPr>
          <w:sz w:val="22"/>
          <w:szCs w:val="16"/>
        </w:rPr>
        <w:t>..................................................</w:t>
      </w:r>
      <w:r w:rsidRPr="0069110B" w:rsidR="00322321">
        <w:rPr>
          <w:sz w:val="22"/>
          <w:szCs w:val="16"/>
        </w:rPr>
        <w:t>..........</w:t>
      </w:r>
    </w:p>
    <w:p w:rsidRPr="0069110B" w:rsidR="00017AAF" w:rsidP="00BF2002" w:rsidRDefault="00017AAF" w14:paraId="062F9029" w14:textId="77551F8F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 w:rsidR="00D60029">
        <w:rPr>
          <w:sz w:val="22"/>
          <w:szCs w:val="16"/>
        </w:rPr>
        <w:t>............................................................</w:t>
      </w:r>
    </w:p>
    <w:p w:rsidR="00017AAF" w:rsidP="00BF2002" w:rsidRDefault="00017AAF" w14:paraId="69BA2299" w14:textId="66F1C151">
      <w:pPr>
        <w:pStyle w:val="Tekstpodstawowywcity2"/>
        <w:spacing w:line="276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 w:rsidR="00D60029">
        <w:rPr>
          <w:sz w:val="22"/>
          <w:szCs w:val="16"/>
        </w:rPr>
        <w:t>............................................................</w:t>
      </w:r>
    </w:p>
    <w:p w:rsidRPr="0069110B" w:rsidR="000109C8" w:rsidP="00BF2002" w:rsidRDefault="000109C8" w14:paraId="63922859" w14:textId="77777777">
      <w:pPr>
        <w:pStyle w:val="Tekstpodstawowywcity2"/>
        <w:spacing w:line="276" w:lineRule="auto"/>
        <w:ind w:left="0"/>
        <w:rPr>
          <w:sz w:val="26"/>
        </w:rPr>
      </w:pPr>
    </w:p>
    <w:p w:rsidRPr="0069110B" w:rsidR="00017AAF" w:rsidP="00B624D4" w:rsidRDefault="00017AAF" w14:paraId="12B31DD8" w14:textId="3FE31268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Komisja Mandatowa na podstawie </w:t>
      </w:r>
      <w:r w:rsidRPr="0069110B" w:rsidR="005A645C">
        <w:rPr>
          <w:sz w:val="26"/>
        </w:rPr>
        <w:t xml:space="preserve">sporządzonej </w:t>
      </w:r>
      <w:r w:rsidRPr="0069110B">
        <w:rPr>
          <w:sz w:val="26"/>
        </w:rPr>
        <w:t>listy obecności stwierdziła, że na .............. członków</w:t>
      </w:r>
      <w:r w:rsidRPr="0069110B" w:rsidR="00864B79">
        <w:rPr>
          <w:sz w:val="26"/>
        </w:rPr>
        <w:t xml:space="preserve"> zwyczajnych</w:t>
      </w:r>
      <w:r w:rsidRPr="0069110B">
        <w:rPr>
          <w:sz w:val="26"/>
        </w:rPr>
        <w:t xml:space="preserve"> </w:t>
      </w:r>
      <w:r w:rsidRPr="0069110B" w:rsidR="00864B79">
        <w:rPr>
          <w:sz w:val="26"/>
        </w:rPr>
        <w:t>P</w:t>
      </w:r>
      <w:r w:rsidRPr="0069110B">
        <w:rPr>
          <w:sz w:val="26"/>
        </w:rPr>
        <w:t>Z</w:t>
      </w:r>
      <w:r w:rsidRPr="0069110B" w:rsidR="00864B79">
        <w:rPr>
          <w:sz w:val="26"/>
        </w:rPr>
        <w:t>D</w:t>
      </w:r>
      <w:r w:rsidRPr="0069110B">
        <w:rPr>
          <w:sz w:val="26"/>
        </w:rPr>
        <w:t xml:space="preserve"> w ROD w zebraniu uczestniczy …</w:t>
      </w:r>
      <w:r w:rsidRPr="0069110B" w:rsidR="00407346">
        <w:rPr>
          <w:sz w:val="26"/>
        </w:rPr>
        <w:t>….</w:t>
      </w:r>
      <w:r w:rsidRPr="0069110B">
        <w:rPr>
          <w:sz w:val="26"/>
        </w:rPr>
        <w:t>... członków, co stanowi …...</w:t>
      </w:r>
      <w:r w:rsidRPr="0069110B" w:rsidR="00407346">
        <w:rPr>
          <w:sz w:val="26"/>
        </w:rPr>
        <w:t>...</w:t>
      </w:r>
      <w:r w:rsidRPr="0069110B">
        <w:rPr>
          <w:sz w:val="26"/>
        </w:rPr>
        <w:t xml:space="preserve">.. %, </w:t>
      </w:r>
      <w:r w:rsidRPr="0069110B" w:rsidR="005A645C">
        <w:rPr>
          <w:sz w:val="26"/>
        </w:rPr>
        <w:t>wobec czego:</w:t>
      </w:r>
    </w:p>
    <w:p w:rsidRPr="0069110B" w:rsidR="00044163" w:rsidP="00610097" w:rsidRDefault="00017AAF" w14:paraId="1F3C8CBF" w14:textId="0DBD465F">
      <w:pPr>
        <w:pStyle w:val="Tekstpodstawowywcity2"/>
        <w:numPr>
          <w:ilvl w:val="0"/>
          <w:numId w:val="30"/>
        </w:numPr>
        <w:spacing w:line="276" w:lineRule="auto"/>
        <w:rPr>
          <w:b/>
          <w:i/>
          <w:sz w:val="26"/>
        </w:rPr>
      </w:pPr>
      <w:r w:rsidRPr="18A6E6D3">
        <w:rPr>
          <w:b w:val="1"/>
          <w:bCs w:val="1"/>
          <w:i w:val="1"/>
          <w:iCs w:val="1"/>
          <w:sz w:val="26"/>
          <w:szCs w:val="26"/>
        </w:rPr>
        <w:t xml:space="preserve">zgodnie z § </w:t>
      </w:r>
      <w:r w:rsidRPr="18A6E6D3" w:rsidR="00864B79">
        <w:rPr>
          <w:b w:val="1"/>
          <w:bCs w:val="1"/>
          <w:i w:val="1"/>
          <w:iCs w:val="1"/>
          <w:sz w:val="26"/>
          <w:szCs w:val="26"/>
        </w:rPr>
        <w:t>61</w:t>
      </w:r>
      <w:r w:rsidRPr="18A6E6D3">
        <w:rPr>
          <w:b w:val="1"/>
          <w:bCs w:val="1"/>
          <w:i w:val="1"/>
          <w:iCs w:val="1"/>
          <w:sz w:val="26"/>
          <w:szCs w:val="26"/>
        </w:rPr>
        <w:t xml:space="preserve"> ust. 1 statutu PZD walne zebranie jest prawomocne w pierwszym terminie (obecność ponad 50%)</w:t>
      </w:r>
      <w:r w:rsidRPr="18A6E6D3" w:rsidR="00DE6E56">
        <w:rPr>
          <w:rStyle w:val="Odwoanieprzypisudolnego"/>
          <w:b w:val="1"/>
          <w:bCs w:val="1"/>
          <w:i w:val="1"/>
          <w:iCs w:val="1"/>
          <w:sz w:val="26"/>
          <w:szCs w:val="26"/>
        </w:rPr>
        <w:footnoteReference w:id="9"/>
      </w:r>
      <w:r w:rsidRPr="18A6E6D3">
        <w:rPr>
          <w:b w:val="1"/>
          <w:bCs w:val="1"/>
          <w:i w:val="1"/>
          <w:iCs w:val="1"/>
          <w:sz w:val="26"/>
          <w:szCs w:val="26"/>
        </w:rPr>
        <w:t xml:space="preserve"> </w:t>
      </w:r>
      <w:r w:rsidRPr="18A6E6D3" w:rsidR="00044163">
        <w:rPr>
          <w:b w:val="1"/>
          <w:bCs w:val="1"/>
          <w:i w:val="1"/>
          <w:iCs w:val="1"/>
          <w:sz w:val="26"/>
          <w:szCs w:val="26"/>
        </w:rPr>
        <w:t>,</w:t>
      </w:r>
    </w:p>
    <w:p w:rsidRPr="0069110B" w:rsidR="00017AAF" w:rsidP="00610097" w:rsidRDefault="00017AAF" w14:paraId="3D28F929" w14:textId="0E1AC047">
      <w:pPr>
        <w:pStyle w:val="Tekstpodstawowywcity2"/>
        <w:numPr>
          <w:ilvl w:val="0"/>
          <w:numId w:val="30"/>
        </w:numPr>
        <w:spacing w:after="120" w:line="276" w:lineRule="auto"/>
        <w:ind w:left="782" w:hanging="357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</w:t>
      </w:r>
      <w:r w:rsidRPr="0069110B" w:rsidR="00864B79">
        <w:rPr>
          <w:b/>
          <w:i/>
          <w:sz w:val="26"/>
        </w:rPr>
        <w:t>61</w:t>
      </w:r>
      <w:r w:rsidRPr="0069110B">
        <w:rPr>
          <w:b/>
          <w:i/>
          <w:sz w:val="26"/>
        </w:rPr>
        <w:t xml:space="preserve"> ust. 2 statutu PZD walne zebranie jest prawomocne w drugim termini</w:t>
      </w:r>
      <w:r w:rsidRPr="0069110B" w:rsidR="00656876">
        <w:rPr>
          <w:b/>
          <w:i/>
          <w:sz w:val="26"/>
        </w:rPr>
        <w:t>e</w:t>
      </w:r>
      <w:r w:rsidRPr="0069110B">
        <w:rPr>
          <w:b/>
          <w:i/>
          <w:sz w:val="26"/>
        </w:rPr>
        <w:t xml:space="preserve"> </w:t>
      </w:r>
      <w:r w:rsidRPr="0069110B" w:rsidR="00DE6E56">
        <w:rPr>
          <w:b/>
          <w:i/>
          <w:sz w:val="26"/>
          <w:vertAlign w:val="superscript"/>
        </w:rPr>
        <w:t>1</w:t>
      </w:r>
      <w:r w:rsidRPr="0069110B" w:rsidR="005A645C">
        <w:rPr>
          <w:b/>
          <w:i/>
          <w:sz w:val="26"/>
        </w:rPr>
        <w:t>,</w:t>
      </w:r>
      <w:r w:rsidRPr="0069110B">
        <w:rPr>
          <w:b/>
          <w:i/>
          <w:sz w:val="26"/>
        </w:rPr>
        <w:t xml:space="preserve"> </w:t>
      </w:r>
    </w:p>
    <w:p w:rsidRPr="0069110B" w:rsidR="00D555BF" w:rsidP="00734668" w:rsidRDefault="00017AAF" w14:paraId="4B76AAFD" w14:textId="44D96273">
      <w:pPr>
        <w:pStyle w:val="Tekstpodstawowywcity2"/>
        <w:spacing w:after="120" w:line="276" w:lineRule="auto"/>
        <w:ind w:left="0"/>
        <w:rPr>
          <w:sz w:val="26"/>
        </w:rPr>
      </w:pPr>
      <w:r w:rsidRPr="0069110B">
        <w:rPr>
          <w:sz w:val="26"/>
        </w:rPr>
        <w:t>i może</w:t>
      </w:r>
      <w:r w:rsidRPr="0069110B" w:rsidR="00864B79">
        <w:rPr>
          <w:sz w:val="26"/>
        </w:rPr>
        <w:t xml:space="preserve"> </w:t>
      </w:r>
      <w:r w:rsidRPr="0069110B" w:rsidR="00B323F6">
        <w:rPr>
          <w:sz w:val="26"/>
        </w:rPr>
        <w:t xml:space="preserve">podejmować uchwały </w:t>
      </w:r>
      <w:r w:rsidRPr="0069110B" w:rsidR="00E215CE">
        <w:rPr>
          <w:sz w:val="26"/>
        </w:rPr>
        <w:t xml:space="preserve">wymagane na podstawie przepisów Statutu PZD oraz inne </w:t>
      </w:r>
      <w:r w:rsidRPr="0069110B" w:rsidR="004A3B49">
        <w:rPr>
          <w:sz w:val="26"/>
        </w:rPr>
        <w:t>niezbędne do funkcjonowania ogrodu</w:t>
      </w:r>
      <w:r w:rsidRPr="0069110B">
        <w:rPr>
          <w:sz w:val="26"/>
        </w:rPr>
        <w:t>.</w:t>
      </w:r>
    </w:p>
    <w:p w:rsidR="00D4455F" w:rsidP="00407346" w:rsidRDefault="00017AAF" w14:paraId="7F96116D" w14:textId="20874D1E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Lista obecności </w:t>
      </w:r>
      <w:r w:rsidRPr="0069110B" w:rsidR="00B624D4">
        <w:rPr>
          <w:sz w:val="26"/>
        </w:rPr>
        <w:t xml:space="preserve">z walnego zebrania </w:t>
      </w:r>
      <w:r w:rsidRPr="0069110B">
        <w:rPr>
          <w:sz w:val="26"/>
        </w:rPr>
        <w:t>stanowi załącznik do niniejszego protokołu.</w:t>
      </w:r>
    </w:p>
    <w:p w:rsidRPr="0069110B" w:rsidR="00DA6475" w:rsidP="00407346" w:rsidRDefault="00DA6475" w14:paraId="01A647B4" w14:textId="77777777">
      <w:pPr>
        <w:pStyle w:val="Tekstpodstawowywcity2"/>
        <w:spacing w:line="276" w:lineRule="auto"/>
        <w:ind w:left="0"/>
        <w:rPr>
          <w:sz w:val="26"/>
        </w:rPr>
      </w:pPr>
    </w:p>
    <w:p w:rsidRPr="0069110B" w:rsidR="00864B79" w:rsidP="00017AAF" w:rsidRDefault="00864B79" w14:paraId="3A8142A9" w14:textId="77777777">
      <w:pPr>
        <w:pStyle w:val="Tekstpodstawowywcity2"/>
        <w:ind w:left="0"/>
        <w:rPr>
          <w:sz w:val="16"/>
          <w:szCs w:val="16"/>
        </w:rPr>
      </w:pPr>
    </w:p>
    <w:tbl>
      <w:tblPr>
        <w:tblStyle w:val="Tabela-Siatka"/>
        <w:tblW w:w="10207" w:type="dxa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70"/>
        <w:gridCol w:w="1726"/>
        <w:gridCol w:w="4111"/>
      </w:tblGrid>
      <w:tr w:rsidRPr="0069110B" w:rsidR="0069110B" w:rsidTr="0075634C" w14:paraId="5779D09C" w14:textId="77777777">
        <w:trPr>
          <w:trHeight w:val="773"/>
        </w:trPr>
        <w:tc>
          <w:tcPr>
            <w:tcW w:w="4370" w:type="dxa"/>
          </w:tcPr>
          <w:p w:rsidRPr="0069110B" w:rsidR="00954179" w:rsidP="00E66B16" w:rsidRDefault="00954179" w14:paraId="7F5A2116" w14:textId="3D709FD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:rsidRPr="0069110B" w:rsidR="00954179" w:rsidP="007B7C59" w:rsidRDefault="00954179" w14:paraId="3FB44C1E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Pr="0069110B" w:rsidR="00954179" w:rsidP="007B7C59" w:rsidRDefault="00954179" w14:paraId="02D8EFF2" w14:textId="76681C5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Pr="0069110B" w:rsidR="0069110B" w:rsidTr="0075634C" w14:paraId="4E4A7645" w14:textId="77777777">
        <w:trPr>
          <w:trHeight w:val="567"/>
        </w:trPr>
        <w:tc>
          <w:tcPr>
            <w:tcW w:w="4370" w:type="dxa"/>
            <w:vAlign w:val="bottom"/>
          </w:tcPr>
          <w:p w:rsidRPr="0069110B" w:rsidR="00954179" w:rsidP="0068755D" w:rsidRDefault="00954179" w14:paraId="7744C544" w14:textId="7BE0D7A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69110B" w:rsidR="00954179" w:rsidP="0068755D" w:rsidRDefault="00954179" w14:paraId="2450B552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954179" w:rsidP="0068755D" w:rsidRDefault="00954179" w14:paraId="4748C8C1" w14:textId="4AF5CC74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69110B" w:rsidR="0069110B" w:rsidTr="0075634C" w14:paraId="7592A0DB" w14:textId="77777777">
        <w:trPr>
          <w:trHeight w:val="567"/>
        </w:trPr>
        <w:tc>
          <w:tcPr>
            <w:tcW w:w="4370" w:type="dxa"/>
          </w:tcPr>
          <w:p w:rsidRPr="0069110B" w:rsidR="00954179" w:rsidP="0068755D" w:rsidRDefault="00A849C8" w14:paraId="19A80CF6" w14:textId="34019A3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69110B" w:rsidR="00954179" w:rsidP="0068755D" w:rsidRDefault="00954179" w14:paraId="5F05EF50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954179" w:rsidP="0068755D" w:rsidRDefault="00A849C8" w14:paraId="01BAC7E1" w14:textId="38C814FE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Pr="0069110B" w:rsidR="0069110B" w:rsidTr="0075634C" w14:paraId="0C2C6AE0" w14:textId="77777777">
        <w:trPr>
          <w:trHeight w:val="528"/>
        </w:trPr>
        <w:tc>
          <w:tcPr>
            <w:tcW w:w="4370" w:type="dxa"/>
          </w:tcPr>
          <w:p w:rsidRPr="0069110B" w:rsidR="00954179" w:rsidP="0075634C" w:rsidRDefault="00A849C8" w14:paraId="1531F284" w14:textId="7996AC98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</w:t>
            </w:r>
            <w:r w:rsidR="004266AD">
              <w:rPr>
                <w:b/>
                <w:bCs/>
                <w:sz w:val="24"/>
                <w:szCs w:val="24"/>
              </w:rPr>
              <w:t>k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:rsidRPr="0069110B" w:rsidR="00954179" w:rsidP="00017AAF" w:rsidRDefault="00954179" w14:paraId="38316D39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954179" w:rsidP="00017AAF" w:rsidRDefault="00954179" w14:paraId="5B37F12E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Pr="0069110B" w:rsidR="0069110B" w:rsidTr="0075634C" w14:paraId="25A3600E" w14:textId="77777777">
        <w:trPr>
          <w:trHeight w:val="567"/>
        </w:trPr>
        <w:tc>
          <w:tcPr>
            <w:tcW w:w="4370" w:type="dxa"/>
            <w:vAlign w:val="bottom"/>
          </w:tcPr>
          <w:p w:rsidRPr="0069110B" w:rsidR="007B7C59" w:rsidP="004266AD" w:rsidRDefault="00D4455F" w14:paraId="1F0CBBD7" w14:textId="5258CFA0">
            <w:pPr>
              <w:pStyle w:val="Tekstpodstawowywcity2"/>
              <w:ind w:left="747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:rsidRPr="0069110B" w:rsidR="007B7C59" w:rsidP="00017AAF" w:rsidRDefault="007B7C59" w14:paraId="468EDDE1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:rsidRPr="0069110B" w:rsidR="007B7C59" w:rsidP="007B7C59" w:rsidRDefault="007B7C59" w14:paraId="71E2D21C" w14:textId="44FEA29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Pr="0069110B" w:rsidR="0069110B" w:rsidTr="0075634C" w14:paraId="17A5C7DF" w14:textId="77777777">
        <w:trPr>
          <w:trHeight w:val="567"/>
        </w:trPr>
        <w:tc>
          <w:tcPr>
            <w:tcW w:w="4370" w:type="dxa"/>
            <w:vAlign w:val="bottom"/>
          </w:tcPr>
          <w:p w:rsidRPr="0069110B" w:rsidR="007B7C59" w:rsidP="004266AD" w:rsidRDefault="007B7C59" w14:paraId="07A8B183" w14:textId="07064A0D">
            <w:pPr>
              <w:pStyle w:val="Tekstpodstawowywcity2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Pr="0069110B" w:rsidR="007B7C59" w:rsidP="00017AAF" w:rsidRDefault="007B7C59" w14:paraId="6DAE9972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Pr="0069110B" w:rsidR="007B7C59" w:rsidP="007E0168" w:rsidRDefault="007B7C59" w14:paraId="5E41A6B8" w14:textId="6E15CCF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Pr="0069110B" w:rsidR="0069110B" w:rsidTr="0075634C" w14:paraId="1A4C0AFA" w14:textId="77777777">
        <w:trPr>
          <w:trHeight w:val="567"/>
        </w:trPr>
        <w:tc>
          <w:tcPr>
            <w:tcW w:w="4370" w:type="dxa"/>
            <w:vAlign w:val="bottom"/>
          </w:tcPr>
          <w:p w:rsidRPr="0069110B" w:rsidR="00980107" w:rsidP="004266AD" w:rsidRDefault="00980107" w14:paraId="796297FC" w14:textId="246845F8">
            <w:pPr>
              <w:pStyle w:val="Tekstpodstawowywcity2"/>
              <w:ind w:left="747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Pr="0069110B" w:rsidR="00980107" w:rsidP="00980107" w:rsidRDefault="00980107" w14:paraId="566D9C47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980107" w:rsidP="007E0168" w:rsidRDefault="00980107" w14:paraId="461121D7" w14:textId="5085E8F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Pr="0069110B" w:rsidR="0069110B" w:rsidTr="0075634C" w14:paraId="72CFA972" w14:textId="77777777">
        <w:trPr>
          <w:trHeight w:val="269"/>
        </w:trPr>
        <w:tc>
          <w:tcPr>
            <w:tcW w:w="4370" w:type="dxa"/>
            <w:vAlign w:val="bottom"/>
          </w:tcPr>
          <w:p w:rsidRPr="0069110B" w:rsidR="007E0168" w:rsidP="00514CBC" w:rsidRDefault="007E0168" w14:paraId="15E66CC9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:rsidRPr="0069110B" w:rsidR="007E0168" w:rsidP="00980107" w:rsidRDefault="007E0168" w14:paraId="43E80D39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7E0168" w:rsidP="007E0168" w:rsidRDefault="007E0168" w14:paraId="38501202" w14:textId="3C47A1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Pr="005526DE" w:rsidR="00D05DAB" w:rsidP="00D05DAB" w:rsidRDefault="00D05DAB" w14:paraId="46DEEBB3" w14:textId="6980AD27">
      <w:pPr>
        <w:pStyle w:val="Tekstpodstawowywcity2"/>
        <w:ind w:left="0"/>
        <w:rPr>
          <w:i/>
          <w:iCs/>
          <w:sz w:val="22"/>
          <w:szCs w:val="22"/>
        </w:rPr>
      </w:pPr>
    </w:p>
    <w:p w:rsidRPr="0069110B" w:rsidR="00BF2002" w:rsidP="00017AAF" w:rsidRDefault="00017AAF" w14:paraId="71476F12" w14:textId="1CCCB0AF">
      <w:pPr>
        <w:pStyle w:val="Tekstpodstawowywcity2"/>
        <w:ind w:left="0"/>
        <w:rPr>
          <w:sz w:val="20"/>
        </w:rPr>
      </w:pPr>
      <w:r w:rsidRPr="0069110B">
        <w:rPr>
          <w:sz w:val="22"/>
          <w:szCs w:val="22"/>
        </w:rPr>
        <w:t>(Pieczęć ROD)</w:t>
      </w:r>
    </w:p>
    <w:p w:rsidRPr="0069110B" w:rsidR="00017AAF" w:rsidP="009E6F7E" w:rsidRDefault="00017AAF" w14:paraId="5C7D0045" w14:textId="64EB495D">
      <w:pPr>
        <w:pStyle w:val="Nagwek2"/>
        <w:rPr>
          <w:color w:val="auto"/>
        </w:rPr>
      </w:pPr>
      <w:bookmarkStart w:name="_Toc24972563" w:id="82"/>
      <w:bookmarkStart w:name="_Toc24973801" w:id="83"/>
      <w:bookmarkStart w:name="_Toc26532880" w:id="84"/>
      <w:bookmarkStart w:name="_Toc27392522" w:id="85"/>
      <w:bookmarkStart w:name="_Toc27559298" w:id="86"/>
      <w:r w:rsidRPr="0069110B">
        <w:rPr>
          <w:color w:val="auto"/>
        </w:rPr>
        <w:t>P R O T O K Ó Ł</w:t>
      </w:r>
      <w:bookmarkEnd w:id="82"/>
      <w:bookmarkEnd w:id="83"/>
      <w:bookmarkEnd w:id="84"/>
      <w:bookmarkEnd w:id="85"/>
      <w:bookmarkEnd w:id="86"/>
    </w:p>
    <w:p w:rsidRPr="0069110B" w:rsidR="00017AAF" w:rsidP="009E6F7E" w:rsidRDefault="00017AAF" w14:paraId="42804549" w14:textId="77777777">
      <w:pPr>
        <w:pStyle w:val="Nagwek2"/>
        <w:rPr>
          <w:color w:val="auto"/>
          <w:sz w:val="24"/>
          <w:szCs w:val="24"/>
        </w:rPr>
      </w:pPr>
      <w:bookmarkStart w:name="_Toc24971556" w:id="87"/>
      <w:bookmarkStart w:name="_Toc24972564" w:id="88"/>
      <w:bookmarkStart w:name="_Toc24973802" w:id="89"/>
      <w:bookmarkStart w:name="_Toc24973911" w:id="90"/>
      <w:bookmarkStart w:name="_Toc27559299" w:id="91"/>
      <w:r w:rsidRPr="0069110B">
        <w:rPr>
          <w:color w:val="auto"/>
        </w:rPr>
        <w:t>KOMISJI MANDATOWEJ KONFERENCJI DELEGATÓW</w:t>
      </w:r>
      <w:bookmarkEnd w:id="87"/>
      <w:bookmarkEnd w:id="88"/>
      <w:bookmarkEnd w:id="89"/>
      <w:bookmarkEnd w:id="90"/>
      <w:bookmarkEnd w:id="91"/>
      <w:r w:rsidRPr="0069110B">
        <w:rPr>
          <w:color w:val="auto"/>
          <w:sz w:val="24"/>
          <w:szCs w:val="24"/>
        </w:rPr>
        <w:t xml:space="preserve"> </w:t>
      </w:r>
    </w:p>
    <w:p w:rsidRPr="0069110B" w:rsidR="00BF3C10" w:rsidP="00BF3C10" w:rsidRDefault="00BF3C10" w14:paraId="6FD7ED9E" w14:textId="77777777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:rsidRPr="0069110B" w:rsidR="00017AAF" w:rsidP="00BF3C10" w:rsidRDefault="00BF3C10" w14:paraId="7930A748" w14:textId="7357B3E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810EF6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:rsidRPr="0069110B" w:rsidR="00017AAF" w:rsidP="00017AAF" w:rsidRDefault="00017AAF" w14:paraId="5A8E6878" w14:textId="1FC6418B">
      <w:pPr>
        <w:pStyle w:val="Tekstpodstawowywcity2"/>
        <w:ind w:left="0"/>
        <w:rPr>
          <w:sz w:val="26"/>
        </w:rPr>
      </w:pPr>
      <w:r w:rsidRPr="0069110B">
        <w:rPr>
          <w:sz w:val="26"/>
        </w:rPr>
        <w:t>Komisj</w:t>
      </w:r>
      <w:r w:rsidRPr="0069110B" w:rsidR="002A29F4">
        <w:rPr>
          <w:sz w:val="26"/>
        </w:rPr>
        <w:t>a</w:t>
      </w:r>
      <w:r w:rsidRPr="0069110B">
        <w:rPr>
          <w:sz w:val="26"/>
        </w:rPr>
        <w:t xml:space="preserve"> Mandatow</w:t>
      </w:r>
      <w:r w:rsidRPr="0069110B" w:rsidR="002A29F4">
        <w:rPr>
          <w:sz w:val="26"/>
        </w:rPr>
        <w:t>a</w:t>
      </w:r>
      <w:r w:rsidRPr="0069110B">
        <w:rPr>
          <w:sz w:val="26"/>
        </w:rPr>
        <w:t xml:space="preserve"> ukonstytuowała się w następujący</w:t>
      </w:r>
      <w:r w:rsidRPr="0069110B" w:rsidR="00836012">
        <w:rPr>
          <w:sz w:val="26"/>
        </w:rPr>
        <w:t>m</w:t>
      </w:r>
      <w:r w:rsidRPr="0069110B">
        <w:rPr>
          <w:sz w:val="26"/>
        </w:rPr>
        <w:t xml:space="preserve"> s</w:t>
      </w:r>
      <w:r w:rsidRPr="0069110B" w:rsidR="00836012">
        <w:rPr>
          <w:sz w:val="26"/>
        </w:rPr>
        <w:t>kładzie</w:t>
      </w:r>
      <w:r w:rsidRPr="0069110B">
        <w:rPr>
          <w:sz w:val="26"/>
        </w:rPr>
        <w:t>:</w:t>
      </w:r>
    </w:p>
    <w:p w:rsidRPr="0069110B" w:rsidR="00017AAF" w:rsidP="00224F21" w:rsidRDefault="00017AAF" w14:paraId="244AB26A" w14:textId="77777777">
      <w:pPr>
        <w:pStyle w:val="Tekstpodstawowywcity2"/>
        <w:spacing w:line="276" w:lineRule="auto"/>
        <w:ind w:left="0"/>
        <w:rPr>
          <w:sz w:val="26"/>
        </w:rPr>
      </w:pPr>
    </w:p>
    <w:p w:rsidRPr="0069110B" w:rsidR="00D60029" w:rsidP="00D60029" w:rsidRDefault="00D60029" w14:paraId="7585CE26" w14:textId="77777777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:rsidRPr="0069110B" w:rsidR="00D60029" w:rsidP="00D60029" w:rsidRDefault="00D60029" w14:paraId="294276ED" w14:textId="77777777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:rsidR="00D60029" w:rsidP="00D60029" w:rsidRDefault="00D60029" w14:paraId="75D923F5" w14:textId="7922DC0F">
      <w:pPr>
        <w:pStyle w:val="Tekstpodstawowywcity2"/>
        <w:spacing w:line="276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:rsidRPr="0069110B" w:rsidR="000109C8" w:rsidP="00D60029" w:rsidRDefault="000109C8" w14:paraId="496123B5" w14:textId="77777777">
      <w:pPr>
        <w:pStyle w:val="Tekstpodstawowywcity2"/>
        <w:spacing w:line="276" w:lineRule="auto"/>
        <w:ind w:left="0"/>
        <w:rPr>
          <w:sz w:val="26"/>
        </w:rPr>
      </w:pPr>
    </w:p>
    <w:p w:rsidRPr="0069110B" w:rsidR="00017AAF" w:rsidP="00017AAF" w:rsidRDefault="00017AAF" w14:paraId="72497AFA" w14:textId="77777777">
      <w:pPr>
        <w:pStyle w:val="Tekstpodstawowywcity2"/>
        <w:ind w:left="0"/>
        <w:rPr>
          <w:sz w:val="16"/>
          <w:szCs w:val="16"/>
        </w:rPr>
      </w:pPr>
    </w:p>
    <w:p w:rsidRPr="0069110B" w:rsidR="000811EC" w:rsidP="00D4455F" w:rsidRDefault="000811EC" w14:paraId="07FFC6A1" w14:textId="5D5016C7">
      <w:pPr>
        <w:pStyle w:val="Tekstpodstawowywcity2"/>
        <w:spacing w:line="360" w:lineRule="auto"/>
        <w:ind w:left="0" w:firstLine="708"/>
        <w:rPr>
          <w:sz w:val="26"/>
        </w:rPr>
      </w:pPr>
      <w:r w:rsidRPr="0069110B">
        <w:rPr>
          <w:sz w:val="26"/>
        </w:rPr>
        <w:t xml:space="preserve">Komisja Mandatowa na podstawie listy obecności stwierdziła, że w Konferencji Delegatów uczestniczy ……. delegatów wybranych na zebraniach sektorów </w:t>
      </w:r>
      <w:r w:rsidRPr="0069110B" w:rsidR="00166347">
        <w:rPr>
          <w:sz w:val="26"/>
        </w:rPr>
        <w:t xml:space="preserve">w …. </w:t>
      </w:r>
      <w:r w:rsidRPr="0069110B">
        <w:rPr>
          <w:sz w:val="26"/>
        </w:rPr>
        <w:t xml:space="preserve"> roku co stanowi ..……. % liczby </w:t>
      </w:r>
      <w:r w:rsidR="00345309">
        <w:rPr>
          <w:sz w:val="26"/>
        </w:rPr>
        <w:t>delegatów</w:t>
      </w:r>
      <w:r w:rsidRPr="0069110B">
        <w:rPr>
          <w:sz w:val="26"/>
        </w:rPr>
        <w:t>.</w:t>
      </w:r>
    </w:p>
    <w:p w:rsidRPr="0069110B" w:rsidR="00437169" w:rsidP="00A21A7D" w:rsidRDefault="00437169" w14:paraId="45C273F4" w14:textId="6B48D732">
      <w:pPr>
        <w:pStyle w:val="Tekstpodstawowywcity2"/>
        <w:spacing w:line="360" w:lineRule="auto"/>
        <w:ind w:left="0" w:firstLine="708"/>
        <w:rPr>
          <w:sz w:val="26"/>
        </w:rPr>
      </w:pPr>
      <w:r w:rsidRPr="18A6E6D3">
        <w:rPr>
          <w:sz w:val="26"/>
          <w:szCs w:val="26"/>
        </w:rPr>
        <w:t>Komisja Mandatowa stwierdza, że Konferencja Delegatów jest</w:t>
      </w:r>
      <w:r w:rsidRPr="18A6E6D3" w:rsidR="0039405D">
        <w:rPr>
          <w:sz w:val="26"/>
          <w:szCs w:val="26"/>
        </w:rPr>
        <w:t xml:space="preserve"> / nie jest</w:t>
      </w:r>
      <w:r w:rsidRPr="18A6E6D3" w:rsidR="00345309">
        <w:rPr>
          <w:rStyle w:val="Odwoanieprzypisudolnego"/>
          <w:sz w:val="26"/>
          <w:szCs w:val="26"/>
        </w:rPr>
        <w:footnoteReference w:id="10"/>
      </w:r>
      <w:r w:rsidRPr="18A6E6D3">
        <w:rPr>
          <w:sz w:val="26"/>
          <w:szCs w:val="26"/>
        </w:rPr>
        <w:t xml:space="preserve"> prawomocna i może </w:t>
      </w:r>
      <w:r w:rsidRPr="18A6E6D3" w:rsidR="00345309">
        <w:rPr>
          <w:sz w:val="26"/>
          <w:szCs w:val="26"/>
        </w:rPr>
        <w:t>/ nie może</w:t>
      </w:r>
      <w:r w:rsidRPr="18A6E6D3" w:rsidR="004266AD">
        <w:rPr>
          <w:sz w:val="26"/>
          <w:szCs w:val="26"/>
          <w:vertAlign w:val="superscript"/>
        </w:rPr>
        <w:t>1</w:t>
      </w:r>
      <w:r w:rsidRPr="18A6E6D3" w:rsidR="00345309">
        <w:rPr>
          <w:sz w:val="26"/>
          <w:szCs w:val="26"/>
        </w:rPr>
        <w:t xml:space="preserve"> </w:t>
      </w:r>
      <w:r w:rsidRPr="18A6E6D3">
        <w:rPr>
          <w:sz w:val="26"/>
          <w:szCs w:val="26"/>
        </w:rPr>
        <w:t>podejmować uchwały.</w:t>
      </w:r>
    </w:p>
    <w:p w:rsidR="00864B79" w:rsidP="00B93C1F" w:rsidRDefault="00437169" w14:paraId="1B42C5B5" w14:textId="7A992865">
      <w:pPr>
        <w:pStyle w:val="Tekstpodstawowywcity2"/>
        <w:spacing w:line="360" w:lineRule="auto"/>
        <w:rPr>
          <w:sz w:val="26"/>
        </w:rPr>
      </w:pPr>
      <w:r w:rsidRPr="0069110B">
        <w:rPr>
          <w:sz w:val="26"/>
        </w:rPr>
        <w:tab/>
      </w:r>
      <w:r w:rsidRPr="0069110B">
        <w:rPr>
          <w:sz w:val="26"/>
        </w:rPr>
        <w:t xml:space="preserve">Lista obecności </w:t>
      </w:r>
      <w:r w:rsidRPr="0069110B" w:rsidR="00A21A7D">
        <w:rPr>
          <w:sz w:val="26"/>
        </w:rPr>
        <w:t xml:space="preserve">delegatów z konferencji delegatów </w:t>
      </w:r>
      <w:r w:rsidRPr="0069110B">
        <w:rPr>
          <w:sz w:val="26"/>
        </w:rPr>
        <w:t>stanowi załącznik do niniejszego protokołu.</w:t>
      </w:r>
    </w:p>
    <w:p w:rsidRPr="0069110B" w:rsidR="00F614A0" w:rsidP="00B93C1F" w:rsidRDefault="00F614A0" w14:paraId="60AF9982" w14:textId="77777777">
      <w:pPr>
        <w:pStyle w:val="Tekstpodstawowywcity2"/>
        <w:spacing w:line="360" w:lineRule="auto"/>
        <w:rPr>
          <w:sz w:val="26"/>
        </w:rPr>
      </w:pPr>
    </w:p>
    <w:p w:rsidRPr="0069110B" w:rsidR="007A6E62" w:rsidP="007A6E62" w:rsidRDefault="000B5671" w14:paraId="4224E9A4" w14:textId="2CB91407">
      <w:pPr>
        <w:pStyle w:val="Tekstpodstawowywcity2"/>
        <w:rPr>
          <w:i/>
          <w:sz w:val="22"/>
          <w:szCs w:val="22"/>
        </w:rPr>
      </w:pPr>
      <w:r w:rsidRPr="0069110B">
        <w:rPr>
          <w:sz w:val="24"/>
          <w:szCs w:val="24"/>
        </w:rPr>
        <w:t xml:space="preserve"> </w:t>
      </w:r>
    </w:p>
    <w:tbl>
      <w:tblPr>
        <w:tblStyle w:val="Tabela-Siatka"/>
        <w:tblW w:w="10207" w:type="dxa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70"/>
        <w:gridCol w:w="1726"/>
        <w:gridCol w:w="4111"/>
      </w:tblGrid>
      <w:tr w:rsidRPr="0069110B" w:rsidR="0069110B" w:rsidTr="00642117" w14:paraId="76CE4EB3" w14:textId="77777777">
        <w:trPr>
          <w:trHeight w:val="773"/>
        </w:trPr>
        <w:tc>
          <w:tcPr>
            <w:tcW w:w="4370" w:type="dxa"/>
          </w:tcPr>
          <w:p w:rsidRPr="0069110B" w:rsidR="0075634C" w:rsidP="00642117" w:rsidRDefault="0075634C" w14:paraId="1B9E92AF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:rsidRPr="0069110B" w:rsidR="0075634C" w:rsidP="00642117" w:rsidRDefault="0075634C" w14:paraId="2D6E115A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Pr="0069110B" w:rsidR="0075634C" w:rsidP="00642117" w:rsidRDefault="0075634C" w14:paraId="729C7200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Pr="0069110B" w:rsidR="0069110B" w:rsidTr="00642117" w14:paraId="59C5989E" w14:textId="77777777">
        <w:trPr>
          <w:trHeight w:val="567"/>
        </w:trPr>
        <w:tc>
          <w:tcPr>
            <w:tcW w:w="4370" w:type="dxa"/>
            <w:vAlign w:val="bottom"/>
          </w:tcPr>
          <w:p w:rsidRPr="0069110B" w:rsidR="0075634C" w:rsidP="00642117" w:rsidRDefault="0075634C" w14:paraId="63AE2E06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69110B" w:rsidR="0075634C" w:rsidP="00642117" w:rsidRDefault="0075634C" w14:paraId="2C2885E8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75634C" w:rsidP="00642117" w:rsidRDefault="0075634C" w14:paraId="29A5D413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69110B" w:rsidR="0069110B" w:rsidTr="00642117" w14:paraId="1572BF7B" w14:textId="77777777">
        <w:trPr>
          <w:trHeight w:val="567"/>
        </w:trPr>
        <w:tc>
          <w:tcPr>
            <w:tcW w:w="4370" w:type="dxa"/>
          </w:tcPr>
          <w:p w:rsidRPr="0069110B" w:rsidR="0075634C" w:rsidP="00642117" w:rsidRDefault="0075634C" w14:paraId="0C7CDCB0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69110B" w:rsidR="0075634C" w:rsidP="00642117" w:rsidRDefault="0075634C" w14:paraId="2D2B0602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75634C" w:rsidP="00642117" w:rsidRDefault="0075634C" w14:paraId="66924BCC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Pr="0069110B" w:rsidR="0069110B" w:rsidTr="00642117" w14:paraId="7DC3070E" w14:textId="77777777">
        <w:trPr>
          <w:trHeight w:val="528"/>
        </w:trPr>
        <w:tc>
          <w:tcPr>
            <w:tcW w:w="4370" w:type="dxa"/>
          </w:tcPr>
          <w:p w:rsidRPr="0069110B" w:rsidR="0075634C" w:rsidP="00642117" w:rsidRDefault="0075634C" w14:paraId="6E289A83" w14:textId="6E836DB8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 w:rsidR="004266AD"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:rsidRPr="0069110B" w:rsidR="0075634C" w:rsidP="00642117" w:rsidRDefault="0075634C" w14:paraId="26BC82B6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75634C" w:rsidP="00642117" w:rsidRDefault="0075634C" w14:paraId="28EF41FB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Pr="0069110B" w:rsidR="0069110B" w:rsidTr="00642117" w14:paraId="7CDDD97A" w14:textId="77777777">
        <w:trPr>
          <w:trHeight w:val="567"/>
        </w:trPr>
        <w:tc>
          <w:tcPr>
            <w:tcW w:w="4370" w:type="dxa"/>
            <w:vAlign w:val="bottom"/>
          </w:tcPr>
          <w:p w:rsidRPr="0069110B" w:rsidR="0075634C" w:rsidP="004266AD" w:rsidRDefault="0075634C" w14:paraId="3DF2B23A" w14:textId="77777777">
            <w:pPr>
              <w:pStyle w:val="Tekstpodstawowywcity2"/>
              <w:ind w:left="72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:rsidRPr="0069110B" w:rsidR="0075634C" w:rsidP="00642117" w:rsidRDefault="0075634C" w14:paraId="22AC2494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75634C" w:rsidP="00642117" w:rsidRDefault="0075634C" w14:paraId="45EEFFF3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Pr="0069110B" w:rsidR="0069110B" w:rsidTr="00642117" w14:paraId="00F6C29F" w14:textId="77777777">
        <w:trPr>
          <w:trHeight w:val="269"/>
        </w:trPr>
        <w:tc>
          <w:tcPr>
            <w:tcW w:w="4370" w:type="dxa"/>
            <w:vAlign w:val="bottom"/>
          </w:tcPr>
          <w:p w:rsidRPr="0069110B" w:rsidR="0075634C" w:rsidP="00642117" w:rsidRDefault="0075634C" w14:paraId="5C389FCC" w14:textId="77777777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:rsidRPr="0069110B" w:rsidR="0075634C" w:rsidP="00642117" w:rsidRDefault="0075634C" w14:paraId="03574907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75634C" w:rsidP="00642117" w:rsidRDefault="0075634C" w14:paraId="469944F2" w14:textId="6723683E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Pr="0069110B" w:rsidR="009358B3" w:rsidP="00017AAF" w:rsidRDefault="009358B3" w14:paraId="44BBD8C9" w14:textId="77777777">
      <w:pPr>
        <w:pStyle w:val="Tekstpodstawowywcity2"/>
        <w:ind w:left="0"/>
      </w:pPr>
    </w:p>
    <w:p w:rsidRPr="0069110B" w:rsidR="00017AAF" w:rsidP="00017AAF" w:rsidRDefault="00407346" w14:paraId="56F8DC52" w14:textId="1300D869">
      <w:pPr>
        <w:pStyle w:val="Tekstpodstawowywcity2"/>
        <w:ind w:left="0"/>
        <w:rPr>
          <w:sz w:val="22"/>
          <w:szCs w:val="22"/>
        </w:rPr>
      </w:pPr>
      <w:r w:rsidRPr="0069110B">
        <w:rPr>
          <w:sz w:val="22"/>
          <w:szCs w:val="22"/>
        </w:rPr>
        <w:br w:type="column"/>
      </w:r>
      <w:r w:rsidRPr="0069110B" w:rsidR="003A5D4B">
        <w:rPr>
          <w:sz w:val="22"/>
          <w:szCs w:val="22"/>
        </w:rPr>
        <w:lastRenderedPageBreak/>
        <w:t>(Pieczęć ROD)</w:t>
      </w:r>
    </w:p>
    <w:p w:rsidR="51C7DD01" w:rsidP="51C7DD01" w:rsidRDefault="51C7DD01" w14:paraId="45ECBAAD" w14:textId="3996DB71">
      <w:pPr>
        <w:pStyle w:val="Tekstpodstawowywcity2"/>
        <w:ind w:left="0"/>
        <w:rPr>
          <w:sz w:val="22"/>
          <w:szCs w:val="22"/>
        </w:rPr>
      </w:pPr>
    </w:p>
    <w:p w:rsidR="51C7DD01" w:rsidP="51C7DD01" w:rsidRDefault="51C7DD01" w14:paraId="7B83CCCA" w14:textId="732A3951">
      <w:pPr>
        <w:pStyle w:val="Tekstpodstawowywcity2"/>
        <w:ind w:left="0"/>
        <w:rPr>
          <w:sz w:val="22"/>
          <w:szCs w:val="22"/>
        </w:rPr>
      </w:pPr>
    </w:p>
    <w:p w:rsidRPr="0069110B" w:rsidR="00017AAF" w:rsidP="005E4C27" w:rsidRDefault="00017AAF" w14:paraId="242912ED" w14:textId="5BACC949">
      <w:pPr>
        <w:pStyle w:val="Nagwek2"/>
        <w:rPr>
          <w:color w:val="auto"/>
        </w:rPr>
      </w:pPr>
      <w:bookmarkStart w:name="_Toc24972565" w:id="92"/>
      <w:bookmarkStart w:name="_Toc24973803" w:id="93"/>
      <w:bookmarkStart w:name="_Toc26532882" w:id="94"/>
      <w:bookmarkStart w:name="_Toc27392524" w:id="95"/>
      <w:bookmarkStart w:name="_Toc27559300" w:id="96"/>
      <w:r w:rsidRPr="0069110B">
        <w:rPr>
          <w:color w:val="auto"/>
        </w:rPr>
        <w:t>P R O T O K Ó Ł</w:t>
      </w:r>
      <w:bookmarkEnd w:id="92"/>
      <w:bookmarkEnd w:id="93"/>
      <w:bookmarkEnd w:id="94"/>
      <w:bookmarkEnd w:id="95"/>
      <w:bookmarkEnd w:id="96"/>
    </w:p>
    <w:p w:rsidRPr="0069110B" w:rsidR="00902D29" w:rsidP="005E4C27" w:rsidRDefault="00017AAF" w14:paraId="56C7DF78" w14:textId="77777777">
      <w:pPr>
        <w:pStyle w:val="Nagwek2"/>
        <w:rPr>
          <w:color w:val="auto"/>
        </w:rPr>
      </w:pPr>
      <w:bookmarkStart w:name="_Toc24971558" w:id="97"/>
      <w:bookmarkStart w:name="_Toc24972566" w:id="98"/>
      <w:bookmarkStart w:name="_Toc24973804" w:id="99"/>
      <w:bookmarkStart w:name="_Toc24973913" w:id="100"/>
      <w:bookmarkStart w:name="_Toc27559301" w:id="101"/>
      <w:r w:rsidRPr="0069110B">
        <w:rPr>
          <w:color w:val="auto"/>
        </w:rPr>
        <w:t>KOMISJI UCHWAŁ I WNIOSKÓW</w:t>
      </w:r>
      <w:bookmarkEnd w:id="97"/>
      <w:bookmarkEnd w:id="98"/>
      <w:bookmarkEnd w:id="99"/>
      <w:bookmarkEnd w:id="100"/>
      <w:bookmarkEnd w:id="101"/>
    </w:p>
    <w:p w:rsidRPr="0069110B" w:rsidR="00EB2387" w:rsidP="005E4C27" w:rsidRDefault="00017AAF" w14:paraId="4CD4E279" w14:textId="408E9A99">
      <w:pPr>
        <w:pStyle w:val="Nagwek2"/>
        <w:rPr>
          <w:color w:val="auto"/>
        </w:rPr>
      </w:pPr>
      <w:r w:rsidRPr="0069110B">
        <w:rPr>
          <w:color w:val="auto"/>
        </w:rPr>
        <w:t xml:space="preserve"> </w:t>
      </w:r>
      <w:bookmarkStart w:name="_Toc24971559" w:id="102"/>
      <w:bookmarkStart w:name="_Toc24972567" w:id="103"/>
      <w:bookmarkStart w:name="_Toc24973805" w:id="104"/>
      <w:bookmarkStart w:name="_Toc24973914" w:id="105"/>
      <w:bookmarkStart w:name="_Toc26532884" w:id="106"/>
      <w:bookmarkStart w:name="_Toc27392526" w:id="107"/>
      <w:bookmarkStart w:name="_Toc27559302" w:id="108"/>
      <w:r w:rsidRPr="0069110B">
        <w:rPr>
          <w:color w:val="auto"/>
        </w:rPr>
        <w:t xml:space="preserve">WALNEGO ZEBRANIA </w:t>
      </w:r>
      <w:r w:rsidRPr="0069110B" w:rsidR="00864B79">
        <w:rPr>
          <w:color w:val="auto"/>
        </w:rPr>
        <w:t>SPRAWOZDAWCZ</w:t>
      </w:r>
      <w:r w:rsidRPr="0069110B" w:rsidR="00724E09">
        <w:rPr>
          <w:color w:val="auto"/>
        </w:rPr>
        <w:t>EGO</w:t>
      </w:r>
      <w:bookmarkEnd w:id="102"/>
      <w:bookmarkEnd w:id="103"/>
      <w:bookmarkEnd w:id="104"/>
      <w:bookmarkEnd w:id="105"/>
      <w:bookmarkEnd w:id="106"/>
      <w:bookmarkEnd w:id="107"/>
      <w:bookmarkEnd w:id="108"/>
    </w:p>
    <w:p w:rsidRPr="0069110B" w:rsidR="00336D52" w:rsidP="005E4C27" w:rsidRDefault="00017AAF" w14:paraId="1E011AAB" w14:textId="77777777">
      <w:pPr>
        <w:pStyle w:val="Nagwek2"/>
        <w:rPr>
          <w:color w:val="auto"/>
        </w:rPr>
      </w:pPr>
      <w:bookmarkStart w:name="_Toc24971560" w:id="109"/>
      <w:bookmarkStart w:name="_Toc24972568" w:id="110"/>
      <w:bookmarkStart w:name="_Toc24973806" w:id="111"/>
      <w:bookmarkStart w:name="_Toc24973915" w:id="112"/>
      <w:bookmarkStart w:name="_Toc26532885" w:id="113"/>
      <w:bookmarkStart w:name="_Toc27392527" w:id="114"/>
      <w:bookmarkStart w:name="_Toc27559303" w:id="115"/>
      <w:r w:rsidRPr="0069110B">
        <w:rPr>
          <w:color w:val="auto"/>
        </w:rPr>
        <w:t>(KONFERENCJI DELEGATÓW)</w:t>
      </w:r>
      <w:bookmarkEnd w:id="109"/>
      <w:bookmarkEnd w:id="110"/>
      <w:bookmarkEnd w:id="111"/>
      <w:bookmarkEnd w:id="112"/>
      <w:bookmarkEnd w:id="113"/>
      <w:bookmarkEnd w:id="114"/>
      <w:bookmarkEnd w:id="115"/>
      <w:r w:rsidRPr="0069110B">
        <w:rPr>
          <w:color w:val="auto"/>
        </w:rPr>
        <w:t xml:space="preserve"> </w:t>
      </w:r>
    </w:p>
    <w:p w:rsidRPr="0069110B" w:rsidR="00BF3C10" w:rsidP="00BF3C10" w:rsidRDefault="00BF3C10" w14:paraId="40AD3292" w14:textId="77777777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:rsidRPr="0069110B" w:rsidR="00D34639" w:rsidP="00D60029" w:rsidRDefault="00BF3C10" w14:paraId="22BE65C4" w14:textId="7708A455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810EF6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:rsidRPr="0069110B" w:rsidR="00017AAF" w:rsidP="00D60029" w:rsidRDefault="00017AAF" w14:paraId="6F00CFA7" w14:textId="1173996F">
      <w:pPr>
        <w:pStyle w:val="Tekstpodstawowywcity2"/>
        <w:spacing w:after="120" w:line="276" w:lineRule="auto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</w:t>
      </w:r>
      <w:r w:rsidRPr="0069110B" w:rsidR="006543E2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Uchwał i Wniosków</w:t>
      </w:r>
      <w:r w:rsidRPr="0069110B" w:rsidR="006543E2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ukonstytuowała się w następujący</w:t>
      </w:r>
      <w:r w:rsidRPr="0069110B" w:rsidR="00CC48A4">
        <w:rPr>
          <w:sz w:val="26"/>
          <w:szCs w:val="26"/>
        </w:rPr>
        <w:t>m</w:t>
      </w:r>
      <w:r w:rsidRPr="0069110B">
        <w:rPr>
          <w:sz w:val="26"/>
          <w:szCs w:val="26"/>
        </w:rPr>
        <w:t xml:space="preserve"> s</w:t>
      </w:r>
      <w:r w:rsidRPr="0069110B" w:rsidR="00CC48A4">
        <w:rPr>
          <w:sz w:val="26"/>
          <w:szCs w:val="26"/>
        </w:rPr>
        <w:t>kładzie</w:t>
      </w:r>
      <w:r w:rsidRPr="0069110B">
        <w:rPr>
          <w:sz w:val="26"/>
          <w:szCs w:val="26"/>
        </w:rPr>
        <w:t>:</w:t>
      </w:r>
    </w:p>
    <w:p w:rsidRPr="0069110B" w:rsidR="00D60029" w:rsidP="004A5B29" w:rsidRDefault="00D60029" w14:paraId="474B6B57" w14:textId="4310C791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</w:t>
      </w:r>
      <w:r w:rsidR="00F614A0">
        <w:rPr>
          <w:sz w:val="22"/>
          <w:szCs w:val="16"/>
        </w:rPr>
        <w:t>....................................</w:t>
      </w:r>
      <w:r w:rsidRPr="0069110B">
        <w:rPr>
          <w:sz w:val="22"/>
          <w:szCs w:val="16"/>
        </w:rPr>
        <w:t>..........................</w:t>
      </w:r>
      <w:r w:rsidR="00F614A0">
        <w:rPr>
          <w:sz w:val="22"/>
          <w:szCs w:val="16"/>
        </w:rPr>
        <w:t>.</w:t>
      </w:r>
      <w:r w:rsidRPr="0069110B">
        <w:rPr>
          <w:sz w:val="22"/>
          <w:szCs w:val="16"/>
        </w:rPr>
        <w:t>.........</w:t>
      </w:r>
    </w:p>
    <w:p w:rsidRPr="0069110B" w:rsidR="00D60029" w:rsidP="004A5B29" w:rsidRDefault="00D60029" w14:paraId="3361B08A" w14:textId="678060DC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</w:t>
      </w:r>
      <w:r w:rsidR="00F614A0">
        <w:rPr>
          <w:sz w:val="22"/>
          <w:szCs w:val="16"/>
        </w:rPr>
        <w:t>....................................</w:t>
      </w:r>
      <w:r w:rsidRPr="0069110B">
        <w:rPr>
          <w:sz w:val="22"/>
          <w:szCs w:val="16"/>
        </w:rPr>
        <w:t>...........................</w:t>
      </w:r>
      <w:r w:rsidR="00F614A0">
        <w:rPr>
          <w:sz w:val="22"/>
          <w:szCs w:val="16"/>
        </w:rPr>
        <w:t>.</w:t>
      </w:r>
      <w:r w:rsidRPr="0069110B">
        <w:rPr>
          <w:sz w:val="22"/>
          <w:szCs w:val="16"/>
        </w:rPr>
        <w:t>........</w:t>
      </w:r>
    </w:p>
    <w:p w:rsidR="00D60029" w:rsidP="004A5B29" w:rsidRDefault="00D60029" w14:paraId="45BE5FFF" w14:textId="220CFE31">
      <w:pPr>
        <w:pStyle w:val="Tekstpodstawowywcity2"/>
        <w:spacing w:line="360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</w:t>
      </w:r>
      <w:r w:rsidR="00F614A0">
        <w:rPr>
          <w:sz w:val="22"/>
          <w:szCs w:val="16"/>
        </w:rPr>
        <w:t>.....................................</w:t>
      </w:r>
      <w:r w:rsidRPr="0069110B">
        <w:rPr>
          <w:sz w:val="22"/>
          <w:szCs w:val="16"/>
        </w:rPr>
        <w:t>...................</w:t>
      </w:r>
    </w:p>
    <w:p w:rsidRPr="0069110B" w:rsidR="004266AD" w:rsidP="004A5B29" w:rsidRDefault="004266AD" w14:paraId="1DC3600F" w14:textId="77777777">
      <w:pPr>
        <w:pStyle w:val="Tekstpodstawowywcity2"/>
        <w:spacing w:line="360" w:lineRule="auto"/>
        <w:ind w:left="0"/>
        <w:rPr>
          <w:sz w:val="26"/>
        </w:rPr>
      </w:pPr>
    </w:p>
    <w:p w:rsidRPr="0069110B" w:rsidR="00017AAF" w:rsidP="00D34639" w:rsidRDefault="00017AAF" w14:paraId="4F691B62" w14:textId="47F84E1B">
      <w:pPr>
        <w:pStyle w:val="Tekstpodstawowywcity2"/>
        <w:ind w:left="0"/>
        <w:rPr>
          <w:sz w:val="26"/>
          <w:szCs w:val="26"/>
        </w:rPr>
      </w:pPr>
      <w:r w:rsidRPr="0069110B">
        <w:rPr>
          <w:sz w:val="26"/>
          <w:szCs w:val="26"/>
        </w:rPr>
        <w:t xml:space="preserve">Komisja Uchwał i Wniosków po wysłuchaniu </w:t>
      </w:r>
      <w:r w:rsidRPr="0069110B" w:rsidR="00CE17E7">
        <w:rPr>
          <w:sz w:val="26"/>
          <w:szCs w:val="26"/>
        </w:rPr>
        <w:t>sprawozdań</w:t>
      </w:r>
      <w:r w:rsidRPr="0069110B" w:rsidR="00D34639">
        <w:rPr>
          <w:sz w:val="26"/>
          <w:szCs w:val="26"/>
        </w:rPr>
        <w:t xml:space="preserve"> Zarządu</w:t>
      </w:r>
      <w:r w:rsidR="004266AD">
        <w:rPr>
          <w:sz w:val="26"/>
          <w:szCs w:val="26"/>
        </w:rPr>
        <w:t xml:space="preserve"> ROD</w:t>
      </w:r>
      <w:r w:rsidRPr="0069110B" w:rsidR="00D34639">
        <w:rPr>
          <w:sz w:val="26"/>
          <w:szCs w:val="26"/>
        </w:rPr>
        <w:t>, sprawozdania</w:t>
      </w:r>
      <w:r w:rsidRPr="0069110B">
        <w:rPr>
          <w:sz w:val="26"/>
          <w:szCs w:val="26"/>
        </w:rPr>
        <w:t xml:space="preserve"> Komisji </w:t>
      </w:r>
      <w:r w:rsidRPr="0069110B" w:rsidR="00D34639">
        <w:rPr>
          <w:sz w:val="26"/>
          <w:szCs w:val="26"/>
        </w:rPr>
        <w:t>Rewizyjnej</w:t>
      </w:r>
      <w:r w:rsidR="004266AD">
        <w:rPr>
          <w:sz w:val="26"/>
          <w:szCs w:val="26"/>
        </w:rPr>
        <w:t xml:space="preserve"> ROD</w:t>
      </w:r>
      <w:r w:rsidRPr="0069110B">
        <w:rPr>
          <w:sz w:val="26"/>
          <w:szCs w:val="26"/>
        </w:rPr>
        <w:t>, dyskusji oraz po rozpatrzeniu wniosków zgłoszonych na Walnym Zebraniu (Konferencji Delegatów) proponuje Walnemu Zebraniu (Konferencji Delegatów) projekty następujących uchwał w sprawie:</w:t>
      </w:r>
    </w:p>
    <w:p w:rsidRPr="0069110B" w:rsidR="009B4AB1" w:rsidP="00772A3A" w:rsidRDefault="009B4AB1" w14:paraId="0E4C4C3C" w14:textId="77777777">
      <w:pPr>
        <w:pStyle w:val="Tekstpodstawowywcity2"/>
        <w:ind w:left="0"/>
        <w:rPr>
          <w:sz w:val="26"/>
          <w:szCs w:val="26"/>
        </w:rPr>
      </w:pPr>
    </w:p>
    <w:p w:rsidRPr="0069110B" w:rsidR="00266E08" w:rsidP="008F4D44" w:rsidRDefault="00266E08" w14:paraId="61E61DC9" w14:textId="78E6FDDA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twierdzenia sprawozdania z działalności Zarządu ROD za 202</w:t>
      </w:r>
      <w:r w:rsidR="00810EF6">
        <w:rPr>
          <w:sz w:val="26"/>
          <w:szCs w:val="26"/>
        </w:rPr>
        <w:t>2</w:t>
      </w:r>
      <w:r w:rsidRPr="0069110B">
        <w:rPr>
          <w:sz w:val="26"/>
          <w:szCs w:val="26"/>
        </w:rPr>
        <w:t xml:space="preserve"> r., </w:t>
      </w:r>
    </w:p>
    <w:p w:rsidRPr="0069110B" w:rsidR="00266E08" w:rsidP="008F4D44" w:rsidRDefault="00266E08" w14:paraId="2DFD1A49" w14:textId="7A800748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twierdzenia sprawozdania finansowego za 202</w:t>
      </w:r>
      <w:r w:rsidR="00810EF6">
        <w:rPr>
          <w:sz w:val="26"/>
          <w:szCs w:val="26"/>
        </w:rPr>
        <w:t>2</w:t>
      </w:r>
      <w:r w:rsidRPr="0069110B">
        <w:rPr>
          <w:sz w:val="26"/>
          <w:szCs w:val="26"/>
        </w:rPr>
        <w:t xml:space="preserve"> r.,</w:t>
      </w:r>
    </w:p>
    <w:p w:rsidRPr="0069110B" w:rsidR="00266E08" w:rsidP="008F4D44" w:rsidRDefault="009B4AB1" w14:paraId="0E09FA31" w14:textId="63974858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Zatwierdzenia sprawozdania Komisji Rewizyjnej ROD </w:t>
      </w:r>
      <w:r w:rsidRPr="0069110B" w:rsidR="00997CF8">
        <w:rPr>
          <w:sz w:val="26"/>
          <w:szCs w:val="26"/>
        </w:rPr>
        <w:t>za</w:t>
      </w:r>
      <w:r w:rsidRPr="0069110B" w:rsidR="00266E08">
        <w:rPr>
          <w:sz w:val="26"/>
          <w:szCs w:val="26"/>
        </w:rPr>
        <w:t xml:space="preserve"> 202</w:t>
      </w:r>
      <w:r w:rsidR="00810EF6">
        <w:rPr>
          <w:sz w:val="26"/>
          <w:szCs w:val="26"/>
        </w:rPr>
        <w:t>2</w:t>
      </w:r>
      <w:r w:rsidRPr="0069110B" w:rsidR="00266E08">
        <w:rPr>
          <w:sz w:val="26"/>
          <w:szCs w:val="26"/>
        </w:rPr>
        <w:t xml:space="preserve"> r. </w:t>
      </w:r>
      <w:r w:rsidRPr="0069110B" w:rsidR="004C357B">
        <w:rPr>
          <w:sz w:val="26"/>
          <w:szCs w:val="26"/>
        </w:rPr>
        <w:t>,</w:t>
      </w:r>
      <w:bookmarkStart w:name="_Hlk528067158" w:id="116"/>
    </w:p>
    <w:p w:rsidRPr="0069110B" w:rsidR="009B4AB1" w:rsidP="008F4D44" w:rsidRDefault="009B4AB1" w14:paraId="35E5A2A1" w14:textId="6ACCC508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r w:rsidRPr="0069110B">
        <w:rPr>
          <w:sz w:val="26"/>
          <w:szCs w:val="26"/>
        </w:rPr>
        <w:t>Wysokości i terminu wnoszenia opłat</w:t>
      </w:r>
      <w:r w:rsidRPr="0069110B" w:rsidR="002E2EA9">
        <w:rPr>
          <w:sz w:val="26"/>
          <w:szCs w:val="26"/>
        </w:rPr>
        <w:t>y ogrodowej w 20</w:t>
      </w:r>
      <w:r w:rsidRPr="0069110B" w:rsidR="007E0615">
        <w:rPr>
          <w:sz w:val="26"/>
          <w:szCs w:val="26"/>
        </w:rPr>
        <w:t>2</w:t>
      </w:r>
      <w:r w:rsidR="00810EF6">
        <w:rPr>
          <w:sz w:val="26"/>
          <w:szCs w:val="26"/>
        </w:rPr>
        <w:t>3</w:t>
      </w:r>
      <w:r w:rsidRPr="0069110B" w:rsidR="007E0615">
        <w:rPr>
          <w:sz w:val="26"/>
          <w:szCs w:val="26"/>
        </w:rPr>
        <w:t xml:space="preserve"> r</w:t>
      </w:r>
      <w:r w:rsidRPr="0069110B" w:rsidR="002E2EA9">
        <w:rPr>
          <w:sz w:val="26"/>
          <w:szCs w:val="26"/>
        </w:rPr>
        <w:t>.</w:t>
      </w:r>
      <w:r w:rsidRPr="0069110B" w:rsidR="007E0615">
        <w:rPr>
          <w:sz w:val="26"/>
          <w:szCs w:val="26"/>
        </w:rPr>
        <w:t>,</w:t>
      </w:r>
    </w:p>
    <w:p w:rsidRPr="0069110B" w:rsidR="002E2EA9" w:rsidP="008F4D44" w:rsidRDefault="002E2EA9" w14:paraId="459CC9D6" w14:textId="0DC11AD2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bookmarkStart w:name="_Hlk528067203" w:id="117"/>
      <w:bookmarkEnd w:id="116"/>
      <w:r w:rsidRPr="0069110B">
        <w:rPr>
          <w:sz w:val="26"/>
          <w:szCs w:val="26"/>
        </w:rPr>
        <w:t>Wysokości i terminu wnoszenia opłaty ogrodowej</w:t>
      </w:r>
      <w:r w:rsidRPr="0069110B" w:rsidR="00F606FD">
        <w:rPr>
          <w:sz w:val="26"/>
          <w:szCs w:val="26"/>
        </w:rPr>
        <w:t xml:space="preserve"> –</w:t>
      </w:r>
      <w:r w:rsidRPr="0069110B">
        <w:rPr>
          <w:sz w:val="26"/>
          <w:szCs w:val="26"/>
        </w:rPr>
        <w:t xml:space="preserve"> opłata energetyczna </w:t>
      </w:r>
      <w:r w:rsidRPr="0069110B" w:rsidR="00F606FD">
        <w:rPr>
          <w:sz w:val="26"/>
          <w:szCs w:val="26"/>
        </w:rPr>
        <w:t>–</w:t>
      </w:r>
      <w:r w:rsidRPr="0069110B">
        <w:rPr>
          <w:sz w:val="26"/>
          <w:szCs w:val="26"/>
        </w:rPr>
        <w:t xml:space="preserve"> w 20</w:t>
      </w:r>
      <w:r w:rsidRPr="0069110B" w:rsidR="007E0615">
        <w:rPr>
          <w:sz w:val="26"/>
          <w:szCs w:val="26"/>
        </w:rPr>
        <w:t>2</w:t>
      </w:r>
      <w:r w:rsidR="00810EF6">
        <w:rPr>
          <w:sz w:val="26"/>
          <w:szCs w:val="26"/>
        </w:rPr>
        <w:t>3</w:t>
      </w:r>
      <w:r w:rsidRPr="0069110B" w:rsidR="007E0615">
        <w:rPr>
          <w:sz w:val="26"/>
          <w:szCs w:val="26"/>
        </w:rPr>
        <w:t xml:space="preserve"> r</w:t>
      </w:r>
      <w:r w:rsidRPr="0069110B">
        <w:rPr>
          <w:sz w:val="26"/>
          <w:szCs w:val="26"/>
        </w:rPr>
        <w:t>.</w:t>
      </w:r>
      <w:r w:rsidRPr="0069110B" w:rsidR="007E0615">
        <w:rPr>
          <w:sz w:val="26"/>
          <w:szCs w:val="26"/>
        </w:rPr>
        <w:t>,</w:t>
      </w:r>
    </w:p>
    <w:bookmarkEnd w:id="117"/>
    <w:p w:rsidRPr="0069110B" w:rsidR="002E2EA9" w:rsidP="008F4D44" w:rsidRDefault="002E2EA9" w14:paraId="2AF7FE4B" w14:textId="4E0ABB7C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r w:rsidRPr="0069110B">
        <w:rPr>
          <w:sz w:val="26"/>
          <w:szCs w:val="26"/>
        </w:rPr>
        <w:t>Wysokości i terminu wnoszenia opłaty ogrodowej</w:t>
      </w:r>
      <w:r w:rsidRPr="0069110B" w:rsidR="00F606FD">
        <w:rPr>
          <w:sz w:val="26"/>
          <w:szCs w:val="26"/>
        </w:rPr>
        <w:t xml:space="preserve"> –</w:t>
      </w:r>
      <w:r w:rsidRPr="0069110B">
        <w:rPr>
          <w:sz w:val="26"/>
          <w:szCs w:val="26"/>
        </w:rPr>
        <w:t xml:space="preserve"> opłata wodna </w:t>
      </w:r>
      <w:r w:rsidRPr="0069110B" w:rsidR="00F606FD">
        <w:rPr>
          <w:sz w:val="26"/>
          <w:szCs w:val="26"/>
        </w:rPr>
        <w:t>–</w:t>
      </w:r>
      <w:r w:rsidRPr="0069110B">
        <w:rPr>
          <w:sz w:val="26"/>
          <w:szCs w:val="26"/>
        </w:rPr>
        <w:t xml:space="preserve"> w 20</w:t>
      </w:r>
      <w:r w:rsidRPr="0069110B" w:rsidR="007E0615">
        <w:rPr>
          <w:sz w:val="26"/>
          <w:szCs w:val="26"/>
        </w:rPr>
        <w:t>2</w:t>
      </w:r>
      <w:r w:rsidR="00810EF6">
        <w:rPr>
          <w:sz w:val="26"/>
          <w:szCs w:val="26"/>
        </w:rPr>
        <w:t>3</w:t>
      </w:r>
      <w:r w:rsidRPr="0069110B" w:rsidR="007E0615">
        <w:rPr>
          <w:sz w:val="26"/>
          <w:szCs w:val="26"/>
        </w:rPr>
        <w:t xml:space="preserve"> r</w:t>
      </w:r>
      <w:r w:rsidRPr="0069110B">
        <w:rPr>
          <w:sz w:val="26"/>
          <w:szCs w:val="26"/>
        </w:rPr>
        <w:t>.</w:t>
      </w:r>
      <w:r w:rsidRPr="0069110B" w:rsidR="007E0615">
        <w:rPr>
          <w:sz w:val="26"/>
          <w:szCs w:val="26"/>
        </w:rPr>
        <w:t>,</w:t>
      </w:r>
    </w:p>
    <w:p w:rsidRPr="0069110B" w:rsidR="002E2EA9" w:rsidP="008F4D44" w:rsidRDefault="002E2EA9" w14:paraId="06E35E23" w14:textId="55F1101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Wysokości i terminu wnoszenia opłaty za wywóz śmieci z terenu ROD </w:t>
      </w:r>
      <w:r w:rsidRPr="0069110B" w:rsidR="008A36E0">
        <w:rPr>
          <w:sz w:val="26"/>
          <w:szCs w:val="26"/>
        </w:rPr>
        <w:t>w 20</w:t>
      </w:r>
      <w:r w:rsidRPr="0069110B" w:rsidR="00297FF4">
        <w:rPr>
          <w:sz w:val="26"/>
          <w:szCs w:val="26"/>
        </w:rPr>
        <w:t>2</w:t>
      </w:r>
      <w:r w:rsidR="00810EF6">
        <w:rPr>
          <w:sz w:val="26"/>
          <w:szCs w:val="26"/>
        </w:rPr>
        <w:t>3</w:t>
      </w:r>
      <w:r w:rsidRPr="0069110B" w:rsidR="00297FF4">
        <w:rPr>
          <w:sz w:val="26"/>
          <w:szCs w:val="26"/>
        </w:rPr>
        <w:t xml:space="preserve"> r</w:t>
      </w:r>
      <w:r w:rsidRPr="0069110B" w:rsidR="008A36E0">
        <w:rPr>
          <w:sz w:val="26"/>
          <w:szCs w:val="26"/>
        </w:rPr>
        <w:t>.</w:t>
      </w:r>
      <w:r w:rsidRPr="0069110B" w:rsidR="00297FF4">
        <w:rPr>
          <w:sz w:val="26"/>
          <w:szCs w:val="26"/>
        </w:rPr>
        <w:t>,</w:t>
      </w:r>
    </w:p>
    <w:p w:rsidRPr="0069110B" w:rsidR="009B4AB1" w:rsidP="008F4D44" w:rsidRDefault="009B4AB1" w14:paraId="5B9F24DA" w14:textId="1A48FF17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18A6E6D3">
        <w:rPr>
          <w:i w:val="1"/>
          <w:iCs w:val="1"/>
          <w:sz w:val="26"/>
          <w:szCs w:val="26"/>
        </w:rPr>
        <w:t>Realizacji zadania inwestycyjnego (remontowego), w tym partycypacji finansowej działkowców</w:t>
      </w:r>
      <w:r w:rsidRPr="0069110B" w:rsidR="00E350EB">
        <w:rPr>
          <w:rStyle w:val="Odwoanieprzypisudolnego"/>
          <w:sz w:val="26"/>
          <w:szCs w:val="26"/>
        </w:rPr>
        <w:footnoteReference w:id="11"/>
      </w:r>
      <w:r w:rsidRPr="0069110B">
        <w:rPr>
          <w:sz w:val="26"/>
          <w:szCs w:val="26"/>
        </w:rPr>
        <w:t>,</w:t>
      </w:r>
    </w:p>
    <w:p w:rsidRPr="0069110B" w:rsidR="002E2EA9" w:rsidP="008F4D44" w:rsidRDefault="009B4AB1" w14:paraId="0355AB9F" w14:textId="702587D6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i/>
          <w:iCs/>
          <w:sz w:val="26"/>
          <w:szCs w:val="26"/>
        </w:rPr>
        <w:t>Zaciągnięcia pożyczki z Funduszu Samopomocowego PZ</w:t>
      </w:r>
      <w:r w:rsidR="008B5748">
        <w:rPr>
          <w:i/>
          <w:iCs/>
          <w:sz w:val="26"/>
          <w:szCs w:val="26"/>
        </w:rPr>
        <w:t>D</w:t>
      </w:r>
      <w:r w:rsidRPr="008B5748" w:rsidR="008B5748">
        <w:rPr>
          <w:i/>
          <w:iCs/>
          <w:sz w:val="26"/>
          <w:szCs w:val="26"/>
          <w:vertAlign w:val="superscript"/>
        </w:rPr>
        <w:t>2</w:t>
      </w:r>
      <w:r w:rsidRPr="0069110B" w:rsidR="00E350EB">
        <w:rPr>
          <w:sz w:val="26"/>
          <w:szCs w:val="26"/>
        </w:rPr>
        <w:t>,</w:t>
      </w:r>
      <w:r w:rsidRPr="0069110B" w:rsidR="002E2EA9">
        <w:rPr>
          <w:sz w:val="26"/>
          <w:szCs w:val="26"/>
        </w:rPr>
        <w:t xml:space="preserve"> </w:t>
      </w:r>
    </w:p>
    <w:p w:rsidRPr="005526DE" w:rsidR="00DA6475" w:rsidP="005526DE" w:rsidRDefault="00712BB8" w14:paraId="1660B0CA" w14:textId="163B299C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i/>
          <w:iCs/>
          <w:sz w:val="26"/>
          <w:szCs w:val="26"/>
        </w:rPr>
        <w:t>Zatwierdzeni</w:t>
      </w:r>
      <w:r w:rsidRPr="0069110B" w:rsidR="00F606FD">
        <w:rPr>
          <w:i/>
          <w:iCs/>
          <w:sz w:val="26"/>
          <w:szCs w:val="26"/>
        </w:rPr>
        <w:t>a</w:t>
      </w:r>
      <w:r w:rsidRPr="0069110B">
        <w:rPr>
          <w:i/>
          <w:iCs/>
          <w:sz w:val="26"/>
          <w:szCs w:val="26"/>
        </w:rPr>
        <w:t xml:space="preserve"> </w:t>
      </w:r>
      <w:r w:rsidRPr="0069110B" w:rsidR="00E54406">
        <w:rPr>
          <w:i/>
          <w:iCs/>
          <w:sz w:val="26"/>
          <w:szCs w:val="26"/>
        </w:rPr>
        <w:t>powołania członka organu ROD w trybie § 40 ust. 1 Statutu PZD</w:t>
      </w:r>
      <w:r w:rsidRPr="008B5748" w:rsidR="008B5748">
        <w:rPr>
          <w:i/>
          <w:iCs/>
          <w:sz w:val="26"/>
          <w:szCs w:val="26"/>
          <w:vertAlign w:val="superscript"/>
        </w:rPr>
        <w:t>3</w:t>
      </w:r>
    </w:p>
    <w:p w:rsidRPr="00294630" w:rsidR="005526DE" w:rsidP="005526DE" w:rsidRDefault="005526DE" w14:paraId="02EF9C79" w14:textId="7660A3B3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294630">
        <w:rPr>
          <w:i/>
          <w:iCs/>
          <w:sz w:val="26"/>
          <w:szCs w:val="26"/>
        </w:rPr>
        <w:t>Ustalenia kwoty przeznaczonej na świadczenia pieniężne i nagrody wypłacane z tytułu pracy społecznej w ROD</w:t>
      </w:r>
      <w:r>
        <w:rPr>
          <w:i/>
          <w:iCs/>
          <w:sz w:val="26"/>
          <w:szCs w:val="26"/>
          <w:vertAlign w:val="superscript"/>
        </w:rPr>
        <w:t>4</w:t>
      </w:r>
      <w:r w:rsidRPr="00294630">
        <w:rPr>
          <w:i/>
          <w:iCs/>
          <w:sz w:val="26"/>
          <w:szCs w:val="26"/>
        </w:rPr>
        <w:t>,</w:t>
      </w:r>
    </w:p>
    <w:p w:rsidRPr="00D05DAB" w:rsidR="009B4AB1" w:rsidP="00947014" w:rsidRDefault="009B4AB1" w14:paraId="3339818F" w14:textId="499D652D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D05DAB">
        <w:rPr>
          <w:sz w:val="26"/>
          <w:szCs w:val="26"/>
        </w:rPr>
        <w:t>........................................................</w:t>
      </w:r>
      <w:r w:rsidRPr="00D05DAB" w:rsidR="0002591E">
        <w:rPr>
          <w:sz w:val="26"/>
          <w:szCs w:val="26"/>
        </w:rPr>
        <w:t>..................................</w:t>
      </w:r>
      <w:r w:rsidR="00947014">
        <w:rPr>
          <w:sz w:val="26"/>
          <w:szCs w:val="26"/>
        </w:rPr>
        <w:t>............</w:t>
      </w:r>
      <w:r w:rsidRPr="00D05DAB" w:rsidR="0002591E">
        <w:rPr>
          <w:sz w:val="26"/>
          <w:szCs w:val="26"/>
        </w:rPr>
        <w:t>.</w:t>
      </w:r>
      <w:r w:rsidRPr="00D05DAB">
        <w:rPr>
          <w:sz w:val="26"/>
          <w:szCs w:val="26"/>
        </w:rPr>
        <w:t>.... (inne wymieni</w:t>
      </w:r>
      <w:r w:rsidRPr="00D05DAB" w:rsidR="005134D4">
        <w:rPr>
          <w:sz w:val="26"/>
          <w:szCs w:val="26"/>
        </w:rPr>
        <w:t>ć</w:t>
      </w:r>
      <w:r w:rsidR="005526DE">
        <w:rPr>
          <w:sz w:val="26"/>
          <w:szCs w:val="26"/>
          <w:vertAlign w:val="superscript"/>
        </w:rPr>
        <w:t>5</w:t>
      </w:r>
      <w:r w:rsidRPr="003A03AE" w:rsidR="005134D4">
        <w:rPr>
          <w:sz w:val="26"/>
          <w:szCs w:val="26"/>
        </w:rPr>
        <w:t>)</w:t>
      </w:r>
    </w:p>
    <w:p w:rsidRPr="0069110B" w:rsidR="009B4AB1" w:rsidP="00947014" w:rsidRDefault="009B4AB1" w14:paraId="402C0F22" w14:textId="036917BC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.....................................................................................................</w:t>
      </w:r>
      <w:r w:rsidR="00947014">
        <w:rPr>
          <w:sz w:val="26"/>
          <w:szCs w:val="26"/>
        </w:rPr>
        <w:t>......</w:t>
      </w:r>
      <w:r w:rsidRPr="0069110B">
        <w:rPr>
          <w:sz w:val="26"/>
          <w:szCs w:val="26"/>
        </w:rPr>
        <w:t>.</w:t>
      </w:r>
      <w:r w:rsidR="00947014">
        <w:rPr>
          <w:sz w:val="26"/>
          <w:szCs w:val="26"/>
        </w:rPr>
        <w:t>...</w:t>
      </w:r>
      <w:r w:rsidRPr="0069110B">
        <w:rPr>
          <w:sz w:val="26"/>
          <w:szCs w:val="26"/>
        </w:rPr>
        <w:t>.....</w:t>
      </w:r>
    </w:p>
    <w:p w:rsidRPr="0069110B" w:rsidR="009B4AB1" w:rsidP="00947014" w:rsidRDefault="009B4AB1" w14:paraId="754D706D" w14:textId="2D2949D9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..............................................................................................</w:t>
      </w:r>
      <w:r w:rsidR="00947014">
        <w:rPr>
          <w:sz w:val="26"/>
          <w:szCs w:val="26"/>
        </w:rPr>
        <w:t>..........</w:t>
      </w:r>
      <w:r w:rsidRPr="0069110B">
        <w:rPr>
          <w:sz w:val="26"/>
          <w:szCs w:val="26"/>
        </w:rPr>
        <w:t>.............</w:t>
      </w:r>
    </w:p>
    <w:p w:rsidRPr="0069110B" w:rsidR="009B4AB1" w:rsidP="00947014" w:rsidRDefault="009B4AB1" w14:paraId="36DF0713" w14:textId="5F8EC84F">
      <w:pPr>
        <w:numPr>
          <w:ilvl w:val="0"/>
          <w:numId w:val="2"/>
        </w:numPr>
        <w:tabs>
          <w:tab w:val="clear" w:pos="360"/>
        </w:tabs>
        <w:spacing w:line="48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lastRenderedPageBreak/>
        <w:t>............</w:t>
      </w:r>
      <w:r w:rsidR="00947014">
        <w:rPr>
          <w:sz w:val="26"/>
          <w:szCs w:val="26"/>
        </w:rPr>
        <w:t>.......</w:t>
      </w:r>
      <w:r w:rsidRPr="0069110B">
        <w:rPr>
          <w:sz w:val="26"/>
          <w:szCs w:val="26"/>
        </w:rPr>
        <w:t>...............................................</w:t>
      </w:r>
      <w:r w:rsidRPr="0069110B" w:rsidR="0002591E">
        <w:rPr>
          <w:sz w:val="26"/>
          <w:szCs w:val="26"/>
        </w:rPr>
        <w:t>................................................................</w:t>
      </w:r>
      <w:r w:rsidRPr="0069110B">
        <w:rPr>
          <w:sz w:val="26"/>
          <w:szCs w:val="26"/>
        </w:rPr>
        <w:t>.</w:t>
      </w:r>
    </w:p>
    <w:p w:rsidRPr="0069110B" w:rsidR="004C6958" w:rsidP="00947014" w:rsidRDefault="004C6958" w14:paraId="0ED270CC" w14:textId="0BDF8150">
      <w:pPr>
        <w:numPr>
          <w:ilvl w:val="0"/>
          <w:numId w:val="2"/>
        </w:numPr>
        <w:tabs>
          <w:tab w:val="clear" w:pos="360"/>
        </w:tabs>
        <w:spacing w:line="48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</w:t>
      </w:r>
      <w:r w:rsidR="00947014">
        <w:rPr>
          <w:sz w:val="26"/>
          <w:szCs w:val="26"/>
        </w:rPr>
        <w:t>.......</w:t>
      </w:r>
      <w:r w:rsidRPr="0069110B">
        <w:rPr>
          <w:sz w:val="26"/>
          <w:szCs w:val="26"/>
        </w:rPr>
        <w:t>...........................................................................................................</w:t>
      </w:r>
    </w:p>
    <w:p w:rsidR="00294630" w:rsidP="00294630" w:rsidRDefault="004C6958" w14:paraId="1707CAA9" w14:textId="77777777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lanu pracy na 202</w:t>
      </w:r>
      <w:r w:rsidR="00810EF6">
        <w:rPr>
          <w:sz w:val="26"/>
          <w:szCs w:val="26"/>
        </w:rPr>
        <w:t>3</w:t>
      </w:r>
      <w:r w:rsidRPr="0069110B">
        <w:rPr>
          <w:sz w:val="26"/>
          <w:szCs w:val="26"/>
        </w:rPr>
        <w:t xml:space="preserve"> r.</w:t>
      </w:r>
    </w:p>
    <w:p w:rsidRPr="0069110B" w:rsidR="004C6958" w:rsidP="00947014" w:rsidRDefault="004C6958" w14:paraId="178E545D" w14:textId="01D6576B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reliminarza finansowego na 202</w:t>
      </w:r>
      <w:r w:rsidR="00810EF6">
        <w:rPr>
          <w:sz w:val="26"/>
          <w:szCs w:val="26"/>
        </w:rPr>
        <w:t>3</w:t>
      </w:r>
      <w:r w:rsidRPr="0069110B">
        <w:rPr>
          <w:sz w:val="26"/>
          <w:szCs w:val="26"/>
        </w:rPr>
        <w:t xml:space="preserve"> r.</w:t>
      </w:r>
    </w:p>
    <w:p w:rsidRPr="0069110B" w:rsidR="00ED21BB" w:rsidP="00947014" w:rsidRDefault="00ED21BB" w14:paraId="39D87BF9" w14:textId="77777777">
      <w:pPr>
        <w:spacing w:line="360" w:lineRule="auto"/>
        <w:jc w:val="both"/>
        <w:rPr>
          <w:sz w:val="26"/>
          <w:szCs w:val="26"/>
        </w:rPr>
      </w:pPr>
    </w:p>
    <w:p w:rsidRPr="0069110B" w:rsidR="00017AAF" w:rsidP="00947014" w:rsidRDefault="00017AAF" w14:paraId="4118D40D" w14:textId="77777777">
      <w:pPr>
        <w:pStyle w:val="Tekstpodstawowywcity2"/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Projekty uchwał stanowią integralną część protokołu.</w:t>
      </w:r>
    </w:p>
    <w:p w:rsidRPr="0069110B" w:rsidR="00017AAF" w:rsidP="00947014" w:rsidRDefault="00772A3A" w14:paraId="708BD355" w14:textId="77777777">
      <w:pPr>
        <w:pStyle w:val="Tekstpodstawowywcity2"/>
        <w:spacing w:line="360" w:lineRule="auto"/>
      </w:pPr>
      <w:r w:rsidRPr="0069110B">
        <w:t xml:space="preserve"> </w:t>
      </w:r>
    </w:p>
    <w:p w:rsidRPr="0069110B" w:rsidR="007A6E62" w:rsidP="00947014" w:rsidRDefault="0002591E" w14:paraId="322685B3" w14:textId="77777777">
      <w:pPr>
        <w:pStyle w:val="Tekstpodstawowywcity2"/>
        <w:spacing w:line="360" w:lineRule="auto"/>
      </w:pPr>
      <w:r w:rsidRPr="0069110B">
        <w:rPr>
          <w:sz w:val="22"/>
          <w:szCs w:val="22"/>
        </w:rPr>
        <w:t xml:space="preserve">      </w:t>
      </w:r>
      <w:r w:rsidRPr="0069110B" w:rsidR="00772A3A">
        <w:rPr>
          <w:sz w:val="22"/>
          <w:szCs w:val="22"/>
        </w:rPr>
        <w:t xml:space="preserve">     </w:t>
      </w:r>
      <w:r w:rsidRPr="0069110B">
        <w:rPr>
          <w:sz w:val="22"/>
          <w:szCs w:val="22"/>
        </w:rPr>
        <w:t xml:space="preserve"> </w:t>
      </w:r>
      <w:r w:rsidRPr="0069110B" w:rsidR="00772A3A">
        <w:rPr>
          <w:sz w:val="22"/>
          <w:szCs w:val="22"/>
        </w:rPr>
        <w:t xml:space="preserve">    </w:t>
      </w:r>
    </w:p>
    <w:tbl>
      <w:tblPr>
        <w:tblStyle w:val="Tabela-Siatka"/>
        <w:tblW w:w="10349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6"/>
        <w:gridCol w:w="1629"/>
        <w:gridCol w:w="4024"/>
      </w:tblGrid>
      <w:tr w:rsidRPr="0069110B" w:rsidR="0069110B" w:rsidTr="00C004D6" w14:paraId="73576B71" w14:textId="77777777">
        <w:trPr>
          <w:trHeight w:val="773"/>
        </w:trPr>
        <w:tc>
          <w:tcPr>
            <w:tcW w:w="4512" w:type="dxa"/>
          </w:tcPr>
          <w:p w:rsidRPr="0069110B" w:rsidR="007A6E62" w:rsidP="00947014" w:rsidRDefault="007A6E62" w14:paraId="0AE3F5ED" w14:textId="5B03169C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UCHWAŁ</w:t>
            </w:r>
            <w:r w:rsidR="00DA6475">
              <w:rPr>
                <w:b/>
                <w:bCs/>
                <w:sz w:val="24"/>
                <w:szCs w:val="24"/>
              </w:rPr>
              <w:t xml:space="preserve">       </w:t>
            </w:r>
            <w:r w:rsidRPr="0069110B">
              <w:rPr>
                <w:b/>
                <w:bCs/>
                <w:sz w:val="24"/>
                <w:szCs w:val="24"/>
              </w:rPr>
              <w:t xml:space="preserve"> I WNIOSKÓW</w:t>
            </w:r>
          </w:p>
        </w:tc>
        <w:tc>
          <w:tcPr>
            <w:tcW w:w="1726" w:type="dxa"/>
          </w:tcPr>
          <w:p w:rsidRPr="0069110B" w:rsidR="007A6E62" w:rsidP="00947014" w:rsidRDefault="007A6E62" w14:paraId="665E4D07" w14:textId="77777777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Pr="0069110B" w:rsidR="007A6E62" w:rsidP="00947014" w:rsidRDefault="007A6E62" w14:paraId="4ABDEDC5" w14:textId="6B8863CE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Pr="0069110B" w:rsidR="00E27D35">
              <w:rPr>
                <w:b/>
                <w:bCs/>
                <w:sz w:val="24"/>
                <w:szCs w:val="24"/>
              </w:rPr>
              <w:t>UCHWAŁ I WNIOSKÓW</w:t>
            </w:r>
          </w:p>
        </w:tc>
      </w:tr>
      <w:tr w:rsidRPr="0069110B" w:rsidR="0069110B" w:rsidTr="00C004D6" w14:paraId="70C73287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7A6E62" w:rsidP="00947014" w:rsidRDefault="007A6E62" w14:paraId="7BC1B5D3" w14:textId="77777777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69110B" w:rsidR="007A6E62" w:rsidP="00947014" w:rsidRDefault="007A6E62" w14:paraId="51694F85" w14:textId="77777777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7A6E62" w:rsidP="00947014" w:rsidRDefault="007A6E62" w14:paraId="501C827F" w14:textId="77777777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69110B" w:rsidR="0069110B" w:rsidTr="00C004D6" w14:paraId="74C75FC1" w14:textId="77777777">
        <w:trPr>
          <w:trHeight w:val="397"/>
        </w:trPr>
        <w:tc>
          <w:tcPr>
            <w:tcW w:w="4512" w:type="dxa"/>
          </w:tcPr>
          <w:p w:rsidRPr="0069110B" w:rsidR="007A6E62" w:rsidP="00947014" w:rsidRDefault="007A6E62" w14:paraId="24EA5091" w14:textId="77777777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69110B" w:rsidR="007A6E62" w:rsidP="00947014" w:rsidRDefault="007A6E62" w14:paraId="4C219754" w14:textId="77777777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7A6E62" w:rsidP="00947014" w:rsidRDefault="007A6E62" w14:paraId="3FB74463" w14:textId="77777777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Pr="0069110B" w:rsidR="0069110B" w:rsidTr="00C004D6" w14:paraId="7B173E19" w14:textId="77777777">
        <w:trPr>
          <w:trHeight w:val="528"/>
        </w:trPr>
        <w:tc>
          <w:tcPr>
            <w:tcW w:w="4512" w:type="dxa"/>
          </w:tcPr>
          <w:p w:rsidR="00EC2A2D" w:rsidP="00947014" w:rsidRDefault="00EC2A2D" w14:paraId="46260204" w14:textId="17D9376B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</w:p>
          <w:p w:rsidR="00F614A0" w:rsidP="00947014" w:rsidRDefault="00F614A0" w14:paraId="032FB447" w14:textId="77777777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</w:p>
          <w:p w:rsidR="007A6E62" w:rsidP="00947014" w:rsidRDefault="007A6E62" w14:paraId="0C92A820" w14:textId="77777777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</w:t>
            </w:r>
            <w:r w:rsidR="00EC2A2D">
              <w:rPr>
                <w:b/>
                <w:bCs/>
                <w:sz w:val="24"/>
                <w:szCs w:val="24"/>
              </w:rPr>
              <w:t>ka Komi</w:t>
            </w:r>
            <w:r w:rsidRPr="0069110B">
              <w:rPr>
                <w:b/>
                <w:bCs/>
                <w:sz w:val="24"/>
                <w:szCs w:val="24"/>
              </w:rPr>
              <w:t>sji:</w:t>
            </w:r>
          </w:p>
          <w:p w:rsidRPr="0069110B" w:rsidR="00EC2A2D" w:rsidP="00947014" w:rsidRDefault="00EC2A2D" w14:paraId="1FB16E7E" w14:textId="3B281AA3">
            <w:pPr>
              <w:pStyle w:val="Tekstpodstawowywcity2"/>
              <w:spacing w:line="360" w:lineRule="auto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:rsidRPr="0069110B" w:rsidR="007A6E62" w:rsidP="00947014" w:rsidRDefault="007A6E62" w14:paraId="74E8A984" w14:textId="77777777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7A6E62" w:rsidP="00947014" w:rsidRDefault="007A6E62" w14:paraId="1CBC33AD" w14:textId="77777777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</w:tr>
      <w:tr w:rsidRPr="0069110B" w:rsidR="0069110B" w:rsidTr="00C004D6" w14:paraId="0E716E39" w14:textId="77777777">
        <w:trPr>
          <w:trHeight w:val="269"/>
        </w:trPr>
        <w:tc>
          <w:tcPr>
            <w:tcW w:w="4512" w:type="dxa"/>
            <w:vAlign w:val="bottom"/>
          </w:tcPr>
          <w:p w:rsidRPr="0069110B" w:rsidR="007A6E62" w:rsidP="005526DE" w:rsidRDefault="005526DE" w14:paraId="06F54488" w14:textId="49CB8001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</w:t>
            </w:r>
          </w:p>
        </w:tc>
        <w:tc>
          <w:tcPr>
            <w:tcW w:w="1726" w:type="dxa"/>
          </w:tcPr>
          <w:p w:rsidRPr="0069110B" w:rsidR="007A6E62" w:rsidP="00947014" w:rsidRDefault="007A6E62" w14:paraId="0A52DC24" w14:textId="77777777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7A6E62" w:rsidP="00947014" w:rsidRDefault="007A6E62" w14:paraId="27D4168A" w14:textId="6122D48B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Pr="0069110B" w:rsidR="00017AAF" w:rsidP="00947014" w:rsidRDefault="00017AAF" w14:paraId="0827301D" w14:textId="356718E2">
      <w:pPr>
        <w:pStyle w:val="Tekstpodstawowywcity2"/>
        <w:spacing w:line="360" w:lineRule="auto"/>
        <w:ind w:left="0"/>
        <w:rPr>
          <w:i/>
          <w:sz w:val="22"/>
          <w:szCs w:val="22"/>
        </w:rPr>
      </w:pPr>
    </w:p>
    <w:p w:rsidRPr="0069110B" w:rsidR="00017AAF" w:rsidP="00947014" w:rsidRDefault="00017AAF" w14:paraId="626D76FD" w14:textId="77777777">
      <w:pPr>
        <w:pStyle w:val="Tekstpodstawowywcity2"/>
        <w:spacing w:line="360" w:lineRule="auto"/>
        <w:rPr>
          <w:i/>
          <w:sz w:val="22"/>
          <w:szCs w:val="22"/>
        </w:rPr>
      </w:pPr>
    </w:p>
    <w:p w:rsidRPr="0069110B" w:rsidR="00693B26" w:rsidP="00947014" w:rsidRDefault="00BF719B" w14:paraId="056C8B72" w14:textId="37C5158B">
      <w:pPr>
        <w:spacing w:line="360" w:lineRule="auto"/>
        <w:rPr>
          <w:sz w:val="28"/>
        </w:rPr>
      </w:pPr>
      <w:r w:rsidRPr="0069110B">
        <w:rPr>
          <w:sz w:val="28"/>
        </w:rPr>
        <w:br w:type="column"/>
      </w:r>
      <w:r w:rsidRPr="0069110B" w:rsidR="00693B26">
        <w:rPr>
          <w:sz w:val="22"/>
          <w:szCs w:val="22"/>
        </w:rPr>
        <w:lastRenderedPageBreak/>
        <w:t>(Pieczęć ROD)</w:t>
      </w:r>
    </w:p>
    <w:p w:rsidRPr="0069110B" w:rsidR="00693B26" w:rsidP="00644C2D" w:rsidRDefault="00693B26" w14:paraId="302E4DBC" w14:textId="777461FD">
      <w:pPr>
        <w:pStyle w:val="Nagwek2"/>
        <w:rPr>
          <w:color w:val="auto"/>
        </w:rPr>
      </w:pPr>
      <w:bookmarkStart w:name="_Toc24972569" w:id="118"/>
      <w:bookmarkStart w:name="_Toc24973807" w:id="119"/>
      <w:bookmarkStart w:name="_Toc26532890" w:id="120"/>
      <w:bookmarkStart w:name="_Toc27392528" w:id="121"/>
      <w:bookmarkStart w:name="_Toc27559304" w:id="122"/>
      <w:r w:rsidRPr="0069110B">
        <w:rPr>
          <w:color w:val="auto"/>
        </w:rPr>
        <w:t>P R O T O K Ó Ł</w:t>
      </w:r>
      <w:r w:rsidRPr="0069110B" w:rsidR="00797195">
        <w:rPr>
          <w:rStyle w:val="Odwoanieprzypisudolnego"/>
          <w:color w:val="auto"/>
        </w:rPr>
        <w:footnoteReference w:id="12"/>
      </w:r>
      <w:bookmarkEnd w:id="118"/>
      <w:bookmarkEnd w:id="119"/>
      <w:bookmarkEnd w:id="120"/>
      <w:bookmarkEnd w:id="121"/>
      <w:bookmarkEnd w:id="122"/>
    </w:p>
    <w:p w:rsidRPr="0069110B" w:rsidR="00693B26" w:rsidP="00693B26" w:rsidRDefault="00693B26" w14:paraId="7B68FD69" w14:textId="77777777">
      <w:pPr>
        <w:pStyle w:val="Nagwek2"/>
        <w:rPr>
          <w:color w:val="auto"/>
        </w:rPr>
      </w:pPr>
      <w:bookmarkStart w:name="_Toc24971562" w:id="123"/>
      <w:bookmarkStart w:name="_Toc24972570" w:id="124"/>
      <w:bookmarkStart w:name="_Toc24973808" w:id="125"/>
      <w:bookmarkStart w:name="_Toc24973917" w:id="126"/>
      <w:bookmarkStart w:name="_Toc27559305" w:id="127"/>
      <w:r w:rsidRPr="0069110B">
        <w:rPr>
          <w:color w:val="auto"/>
        </w:rPr>
        <w:t>KOMISJI WYBORCZEJ</w:t>
      </w:r>
      <w:bookmarkEnd w:id="123"/>
      <w:bookmarkEnd w:id="124"/>
      <w:bookmarkEnd w:id="125"/>
      <w:bookmarkEnd w:id="126"/>
      <w:bookmarkEnd w:id="127"/>
      <w:r w:rsidRPr="0069110B">
        <w:rPr>
          <w:color w:val="auto"/>
        </w:rPr>
        <w:t xml:space="preserve"> </w:t>
      </w:r>
    </w:p>
    <w:p w:rsidRPr="0069110B" w:rsidR="00693B26" w:rsidP="00693B26" w:rsidRDefault="00693B26" w14:paraId="05CE965D" w14:textId="77777777">
      <w:pPr>
        <w:pStyle w:val="Nagwek2"/>
        <w:rPr>
          <w:color w:val="auto"/>
        </w:rPr>
      </w:pPr>
      <w:bookmarkStart w:name="_Toc24971563" w:id="128"/>
      <w:bookmarkStart w:name="_Toc24972571" w:id="129"/>
      <w:bookmarkStart w:name="_Toc24973809" w:id="130"/>
      <w:bookmarkStart w:name="_Toc24973918" w:id="131"/>
      <w:bookmarkStart w:name="_Toc26532892" w:id="132"/>
      <w:bookmarkStart w:name="_Toc27392530" w:id="133"/>
      <w:bookmarkStart w:name="_Toc27559306" w:id="134"/>
      <w:r w:rsidRPr="0069110B">
        <w:rPr>
          <w:color w:val="auto"/>
        </w:rPr>
        <w:t>WALNEGO ZEBRANIA SPRAWOZDAWCZEGO</w:t>
      </w:r>
      <w:bookmarkEnd w:id="128"/>
      <w:bookmarkEnd w:id="129"/>
      <w:bookmarkEnd w:id="130"/>
      <w:bookmarkEnd w:id="131"/>
      <w:bookmarkEnd w:id="132"/>
      <w:bookmarkEnd w:id="133"/>
      <w:bookmarkEnd w:id="134"/>
      <w:r w:rsidRPr="0069110B">
        <w:rPr>
          <w:color w:val="auto"/>
        </w:rPr>
        <w:t xml:space="preserve"> </w:t>
      </w:r>
    </w:p>
    <w:p w:rsidRPr="0069110B" w:rsidR="00693B26" w:rsidP="00693B26" w:rsidRDefault="00693B26" w14:paraId="616B32F1" w14:textId="77777777">
      <w:pPr>
        <w:pStyle w:val="Nagwek2"/>
        <w:rPr>
          <w:color w:val="auto"/>
        </w:rPr>
      </w:pPr>
      <w:bookmarkStart w:name="_Toc24971564" w:id="135"/>
      <w:bookmarkStart w:name="_Toc24972572" w:id="136"/>
      <w:bookmarkStart w:name="_Toc24973810" w:id="137"/>
      <w:bookmarkStart w:name="_Toc24973919" w:id="138"/>
      <w:bookmarkStart w:name="_Toc26532893" w:id="139"/>
      <w:bookmarkStart w:name="_Toc27392531" w:id="140"/>
      <w:bookmarkStart w:name="_Toc27559307" w:id="141"/>
      <w:r w:rsidRPr="0069110B">
        <w:rPr>
          <w:color w:val="auto"/>
        </w:rPr>
        <w:t>(KONFERENCJI DELEGATÓW)</w:t>
      </w:r>
      <w:bookmarkEnd w:id="135"/>
      <w:bookmarkEnd w:id="136"/>
      <w:bookmarkEnd w:id="137"/>
      <w:bookmarkEnd w:id="138"/>
      <w:bookmarkEnd w:id="139"/>
      <w:bookmarkEnd w:id="140"/>
      <w:bookmarkEnd w:id="141"/>
      <w:r w:rsidRPr="0069110B">
        <w:rPr>
          <w:color w:val="auto"/>
        </w:rPr>
        <w:t xml:space="preserve"> </w:t>
      </w:r>
    </w:p>
    <w:p w:rsidRPr="0069110B" w:rsidR="00666218" w:rsidP="00666218" w:rsidRDefault="00666218" w14:paraId="3B9C61E5" w14:textId="77777777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:rsidRPr="0069110B" w:rsidR="00693B26" w:rsidP="00C51F8D" w:rsidRDefault="00666218" w14:paraId="3366BFAD" w14:textId="49E3FA13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:rsidRPr="0069110B" w:rsidR="00693B26" w:rsidP="00C51F8D" w:rsidRDefault="00693B26" w14:paraId="7152F67A" w14:textId="405273DA">
      <w:pPr>
        <w:pStyle w:val="Tekstpodstawowywcity2"/>
        <w:spacing w:after="240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</w:t>
      </w:r>
      <w:r w:rsidRPr="0069110B" w:rsidR="00E047F3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Wyborcz</w:t>
      </w:r>
      <w:r w:rsidRPr="0069110B" w:rsidR="00E047F3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ukonstytuowała się w następujący</w:t>
      </w:r>
      <w:r w:rsidRPr="0069110B" w:rsidR="00E508DA">
        <w:rPr>
          <w:sz w:val="26"/>
          <w:szCs w:val="26"/>
        </w:rPr>
        <w:t>m</w:t>
      </w:r>
      <w:r w:rsidRPr="0069110B">
        <w:rPr>
          <w:sz w:val="26"/>
          <w:szCs w:val="26"/>
        </w:rPr>
        <w:t xml:space="preserve"> s</w:t>
      </w:r>
      <w:r w:rsidRPr="0069110B" w:rsidR="00E508DA">
        <w:rPr>
          <w:sz w:val="26"/>
          <w:szCs w:val="26"/>
        </w:rPr>
        <w:t>kładzie</w:t>
      </w:r>
      <w:r w:rsidRPr="0069110B">
        <w:rPr>
          <w:sz w:val="26"/>
          <w:szCs w:val="26"/>
        </w:rPr>
        <w:t>:</w:t>
      </w:r>
    </w:p>
    <w:p w:rsidRPr="0069110B" w:rsidR="00D60029" w:rsidP="004A5B29" w:rsidRDefault="00D60029" w14:paraId="6EA274E8" w14:textId="2503DC4B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</w:t>
      </w:r>
      <w:r w:rsidR="00F614A0">
        <w:rPr>
          <w:sz w:val="22"/>
          <w:szCs w:val="16"/>
        </w:rPr>
        <w:t>.............................................</w:t>
      </w:r>
      <w:r w:rsidRPr="0069110B">
        <w:rPr>
          <w:sz w:val="22"/>
          <w:szCs w:val="16"/>
        </w:rPr>
        <w:t>..........................</w:t>
      </w:r>
    </w:p>
    <w:p w:rsidRPr="0069110B" w:rsidR="00D60029" w:rsidP="004A5B29" w:rsidRDefault="00D60029" w14:paraId="696BE542" w14:textId="390F5E80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</w:t>
      </w:r>
      <w:r w:rsidR="00F614A0">
        <w:rPr>
          <w:sz w:val="22"/>
          <w:szCs w:val="16"/>
        </w:rPr>
        <w:t>.............................................</w:t>
      </w:r>
      <w:r w:rsidRPr="0069110B">
        <w:rPr>
          <w:sz w:val="22"/>
          <w:szCs w:val="16"/>
        </w:rPr>
        <w:t>...................</w:t>
      </w:r>
    </w:p>
    <w:p w:rsidR="00D60029" w:rsidP="004A5B29" w:rsidRDefault="00D60029" w14:paraId="6B471447" w14:textId="66582ADB">
      <w:pPr>
        <w:pStyle w:val="Tekstpodstawowywcity2"/>
        <w:spacing w:line="360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</w:t>
      </w:r>
      <w:r w:rsidR="00F614A0">
        <w:rPr>
          <w:sz w:val="22"/>
          <w:szCs w:val="16"/>
        </w:rPr>
        <w:t>............................................</w:t>
      </w:r>
      <w:r w:rsidRPr="0069110B">
        <w:rPr>
          <w:sz w:val="22"/>
          <w:szCs w:val="16"/>
        </w:rPr>
        <w:t>.....</w:t>
      </w:r>
    </w:p>
    <w:p w:rsidRPr="0069110B" w:rsidR="006B774E" w:rsidP="004A5B29" w:rsidRDefault="006B774E" w14:paraId="6D511B00" w14:textId="77777777">
      <w:pPr>
        <w:pStyle w:val="Tekstpodstawowywcity2"/>
        <w:spacing w:line="360" w:lineRule="auto"/>
        <w:ind w:left="0"/>
        <w:rPr>
          <w:sz w:val="26"/>
        </w:rPr>
      </w:pPr>
    </w:p>
    <w:p w:rsidRPr="0069110B" w:rsidR="00693B26" w:rsidP="00693B26" w:rsidRDefault="00693B26" w14:paraId="43FB354D" w14:textId="2D55A966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Komisja Wyborcza na podstawie propozycji zgłoszonych przez uczestników walnego zebrania (delegatów na konferencji), przedstawia następujących kandydatów </w:t>
      </w:r>
      <w:r w:rsidRPr="0069110B" w:rsidR="00797195">
        <w:rPr>
          <w:b w:val="0"/>
          <w:i w:val="0"/>
          <w:sz w:val="26"/>
          <w:szCs w:val="26"/>
        </w:rPr>
        <w:t xml:space="preserve">w wyborach uzupełniających </w:t>
      </w:r>
      <w:r w:rsidRPr="0069110B">
        <w:rPr>
          <w:b w:val="0"/>
          <w:i w:val="0"/>
          <w:sz w:val="26"/>
          <w:szCs w:val="26"/>
        </w:rPr>
        <w:t>do:</w:t>
      </w:r>
    </w:p>
    <w:p w:rsidRPr="0069110B" w:rsidR="00693B26" w:rsidP="001565FA" w:rsidRDefault="00693B26" w14:paraId="15B6B517" w14:textId="2242F240">
      <w:pPr>
        <w:pStyle w:val="Tekstpodstawowy"/>
        <w:spacing w:before="120" w:after="240"/>
        <w:rPr>
          <w:b w:val="0"/>
          <w:i w:val="0"/>
          <w:sz w:val="26"/>
          <w:szCs w:val="26"/>
        </w:rPr>
      </w:pPr>
      <w:r w:rsidRPr="18A6E6D3">
        <w:rPr>
          <w:b w:val="0"/>
          <w:bCs w:val="0"/>
          <w:i w:val="0"/>
          <w:iCs w:val="0"/>
          <w:sz w:val="26"/>
          <w:szCs w:val="26"/>
        </w:rPr>
        <w:t>Zarządu ROD</w:t>
      </w:r>
      <w:r w:rsidRPr="18A6E6D3" w:rsidR="00021023">
        <w:rPr>
          <w:rStyle w:val="Odwoanieprzypisudolnego"/>
          <w:b w:val="0"/>
          <w:bCs w:val="0"/>
          <w:i w:val="0"/>
          <w:iCs w:val="0"/>
          <w:sz w:val="26"/>
          <w:szCs w:val="26"/>
        </w:rPr>
        <w:footnoteReference w:id="13"/>
      </w:r>
      <w:r w:rsidRPr="18A6E6D3" w:rsidR="004A5B29">
        <w:rPr>
          <w:b w:val="0"/>
          <w:bCs w:val="0"/>
          <w:i w:val="0"/>
          <w:iCs w:val="0"/>
          <w:sz w:val="26"/>
          <w:szCs w:val="26"/>
        </w:rPr>
        <w:t>:</w:t>
      </w:r>
    </w:p>
    <w:tbl>
      <w:tblPr>
        <w:tblStyle w:val="Tabela-Siatka"/>
        <w:tblW w:w="93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"/>
        <w:gridCol w:w="3964"/>
        <w:gridCol w:w="567"/>
        <w:gridCol w:w="4253"/>
      </w:tblGrid>
      <w:tr w:rsidRPr="0069110B" w:rsidR="0069110B" w:rsidTr="0059408E" w14:paraId="69DDE395" w14:textId="77777777">
        <w:tc>
          <w:tcPr>
            <w:tcW w:w="567" w:type="dxa"/>
            <w:vAlign w:val="center"/>
          </w:tcPr>
          <w:p w:rsidRPr="0069110B" w:rsidR="00C70A05" w:rsidP="00610097" w:rsidRDefault="00C70A05" w14:paraId="118F1A0E" w14:textId="2C97AB67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:rsidRPr="0069110B" w:rsidR="00C70A05" w:rsidP="000A73E4" w:rsidRDefault="000A73E4" w14:paraId="39E74A07" w14:textId="2801ADD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:rsidRPr="0069110B" w:rsidR="00C70A05" w:rsidP="000A73E4" w:rsidRDefault="00C70A05" w14:paraId="790FB832" w14:textId="0424CAA0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7. </w:t>
            </w:r>
          </w:p>
        </w:tc>
        <w:tc>
          <w:tcPr>
            <w:tcW w:w="4253" w:type="dxa"/>
            <w:vAlign w:val="center"/>
          </w:tcPr>
          <w:p w:rsidRPr="0069110B" w:rsidR="00C70A05" w:rsidP="000A73E4" w:rsidRDefault="00CC6779" w14:paraId="6B1A4535" w14:textId="2DC9ED2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Pr="0069110B" w:rsidR="0069110B" w:rsidTr="0059408E" w14:paraId="4DFE767E" w14:textId="77777777">
        <w:tc>
          <w:tcPr>
            <w:tcW w:w="567" w:type="dxa"/>
            <w:vAlign w:val="center"/>
          </w:tcPr>
          <w:p w:rsidRPr="0069110B" w:rsidR="00C70A05" w:rsidP="00610097" w:rsidRDefault="00C70A05" w14:paraId="0070C98A" w14:textId="7B10458E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:rsidRPr="0069110B" w:rsidR="00C70A05" w:rsidP="000A73E4" w:rsidRDefault="00CC6779" w14:paraId="01F050A9" w14:textId="702AC580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:rsidRPr="0069110B" w:rsidR="00C70A05" w:rsidP="000A73E4" w:rsidRDefault="00C70A05" w14:paraId="7B53063C" w14:textId="6137DBE8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8. </w:t>
            </w:r>
          </w:p>
        </w:tc>
        <w:tc>
          <w:tcPr>
            <w:tcW w:w="4253" w:type="dxa"/>
            <w:vAlign w:val="center"/>
          </w:tcPr>
          <w:p w:rsidRPr="0069110B" w:rsidR="00C70A05" w:rsidP="000A73E4" w:rsidRDefault="00CC6779" w14:paraId="3B2322E5" w14:textId="7F10423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Pr="0069110B" w:rsidR="0069110B" w:rsidTr="0059408E" w14:paraId="11A04991" w14:textId="77777777">
        <w:tc>
          <w:tcPr>
            <w:tcW w:w="567" w:type="dxa"/>
            <w:vAlign w:val="center"/>
          </w:tcPr>
          <w:p w:rsidRPr="0069110B" w:rsidR="00C70A05" w:rsidP="00610097" w:rsidRDefault="00C70A05" w14:paraId="3614AEAB" w14:textId="25B8BE61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:rsidRPr="0069110B" w:rsidR="00C70A05" w:rsidP="000A73E4" w:rsidRDefault="00CC6779" w14:paraId="527DA95E" w14:textId="33E7A986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:rsidRPr="0069110B" w:rsidR="00C70A05" w:rsidP="000A73E4" w:rsidRDefault="00C70A05" w14:paraId="39D74D6C" w14:textId="544221CD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9. </w:t>
            </w:r>
          </w:p>
        </w:tc>
        <w:tc>
          <w:tcPr>
            <w:tcW w:w="4253" w:type="dxa"/>
            <w:vAlign w:val="center"/>
          </w:tcPr>
          <w:p w:rsidRPr="0069110B" w:rsidR="00C70A05" w:rsidP="000A73E4" w:rsidRDefault="00CC6779" w14:paraId="13C1ECA6" w14:textId="0A23160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Pr="0069110B" w:rsidR="0069110B" w:rsidTr="0059408E" w14:paraId="7224FFEC" w14:textId="77777777">
        <w:tc>
          <w:tcPr>
            <w:tcW w:w="567" w:type="dxa"/>
            <w:vAlign w:val="center"/>
          </w:tcPr>
          <w:p w:rsidRPr="0069110B" w:rsidR="00C70A05" w:rsidP="00610097" w:rsidRDefault="00C70A05" w14:paraId="4D32E810" w14:textId="71FA5D8F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:rsidRPr="0069110B" w:rsidR="00C70A05" w:rsidP="000A73E4" w:rsidRDefault="00CC6779" w14:paraId="34FD83FB" w14:textId="595F546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:rsidRPr="0069110B" w:rsidR="00C70A05" w:rsidP="000A73E4" w:rsidRDefault="005F22C6" w14:paraId="7CBD09AC" w14:textId="2E388EF8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10.</w:t>
            </w:r>
          </w:p>
        </w:tc>
        <w:tc>
          <w:tcPr>
            <w:tcW w:w="4253" w:type="dxa"/>
            <w:vAlign w:val="center"/>
          </w:tcPr>
          <w:p w:rsidRPr="0069110B" w:rsidR="00C70A05" w:rsidP="000A73E4" w:rsidRDefault="00CC6779" w14:paraId="7B291559" w14:textId="6C6C19B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Pr="0069110B" w:rsidR="0069110B" w:rsidTr="0059408E" w14:paraId="6E2627ED" w14:textId="77777777">
        <w:tc>
          <w:tcPr>
            <w:tcW w:w="567" w:type="dxa"/>
            <w:vAlign w:val="center"/>
          </w:tcPr>
          <w:p w:rsidRPr="0069110B" w:rsidR="00C70A05" w:rsidP="00610097" w:rsidRDefault="00C70A05" w14:paraId="107B0609" w14:textId="47C11A8B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:rsidRPr="0069110B" w:rsidR="00C70A05" w:rsidP="000A73E4" w:rsidRDefault="00CC6779" w14:paraId="5AA34024" w14:textId="39366570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:rsidRPr="0069110B" w:rsidR="005F22C6" w:rsidP="000A73E4" w:rsidRDefault="005F22C6" w14:paraId="43E079BF" w14:textId="244B0892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11. </w:t>
            </w:r>
          </w:p>
        </w:tc>
        <w:tc>
          <w:tcPr>
            <w:tcW w:w="4253" w:type="dxa"/>
            <w:vAlign w:val="center"/>
          </w:tcPr>
          <w:p w:rsidRPr="0069110B" w:rsidR="00C70A05" w:rsidP="000A73E4" w:rsidRDefault="00CC6779" w14:paraId="15AB77F8" w14:textId="487C87A1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Pr="0069110B" w:rsidR="0069110B" w:rsidTr="0059408E" w14:paraId="131D9003" w14:textId="77777777">
        <w:tc>
          <w:tcPr>
            <w:tcW w:w="567" w:type="dxa"/>
            <w:vAlign w:val="center"/>
          </w:tcPr>
          <w:p w:rsidRPr="0069110B" w:rsidR="00C70A05" w:rsidP="00610097" w:rsidRDefault="00C70A05" w14:paraId="48D6B033" w14:textId="6C66D55F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:rsidRPr="0069110B" w:rsidR="00C70A05" w:rsidP="000A73E4" w:rsidRDefault="00CC6779" w14:paraId="6F326D2A" w14:textId="76DE47F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:rsidRPr="0069110B" w:rsidR="00C70A05" w:rsidP="000A73E4" w:rsidRDefault="00C70A05" w14:paraId="7C92DFE3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Pr="0069110B" w:rsidR="00C70A05" w:rsidP="000A73E4" w:rsidRDefault="00C70A05" w14:paraId="29A3FC94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</w:tr>
    </w:tbl>
    <w:p w:rsidRPr="0069110B" w:rsidR="00693B26" w:rsidP="001565FA" w:rsidRDefault="00693B26" w14:paraId="6C34FA58" w14:textId="05C99AC4">
      <w:pPr>
        <w:pStyle w:val="Tekstpodstawowy"/>
        <w:spacing w:before="240" w:after="240" w:line="360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Komisji Rewizyjnej ROD</w:t>
      </w:r>
      <w:r w:rsidRPr="0069110B" w:rsidR="00BA7ED2">
        <w:rPr>
          <w:b w:val="0"/>
          <w:i w:val="0"/>
          <w:sz w:val="26"/>
          <w:szCs w:val="26"/>
          <w:vertAlign w:val="superscript"/>
        </w:rPr>
        <w:t>2</w:t>
      </w:r>
      <w:r w:rsidRPr="0069110B" w:rsidR="004A5B29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4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3964"/>
        <w:gridCol w:w="567"/>
        <w:gridCol w:w="4253"/>
      </w:tblGrid>
      <w:tr w:rsidRPr="0069110B" w:rsidR="0069110B" w:rsidTr="0059408E" w14:paraId="44ECE7E8" w14:textId="77777777">
        <w:tc>
          <w:tcPr>
            <w:tcW w:w="562" w:type="dxa"/>
            <w:vAlign w:val="center"/>
          </w:tcPr>
          <w:p w:rsidRPr="0069110B" w:rsidR="00CC6779" w:rsidP="00610097" w:rsidRDefault="00CC6779" w14:paraId="61DD3ACC" w14:textId="77777777">
            <w:pPr>
              <w:pStyle w:val="Tekstpodstawowy"/>
              <w:numPr>
                <w:ilvl w:val="0"/>
                <w:numId w:val="41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:rsidRPr="0069110B" w:rsidR="00CC6779" w:rsidP="00A8461E" w:rsidRDefault="00CC6779" w14:paraId="7F258955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:rsidRPr="0069110B" w:rsidR="00CC6779" w:rsidP="0059408E" w:rsidRDefault="00CC6779" w14:paraId="5E12914A" w14:textId="2BC26CA6">
            <w:pPr>
              <w:pStyle w:val="Tekstpodstawowy"/>
              <w:spacing w:line="360" w:lineRule="auto"/>
              <w:ind w:left="-14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6. </w:t>
            </w:r>
          </w:p>
        </w:tc>
        <w:tc>
          <w:tcPr>
            <w:tcW w:w="4253" w:type="dxa"/>
            <w:vAlign w:val="center"/>
          </w:tcPr>
          <w:p w:rsidRPr="0069110B" w:rsidR="00CC6779" w:rsidP="00A8461E" w:rsidRDefault="00CC6779" w14:paraId="095CB733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Pr="0069110B" w:rsidR="0069110B" w:rsidTr="0059408E" w14:paraId="2AB3D3B3" w14:textId="77777777">
        <w:tc>
          <w:tcPr>
            <w:tcW w:w="562" w:type="dxa"/>
            <w:vAlign w:val="center"/>
          </w:tcPr>
          <w:p w:rsidRPr="0069110B" w:rsidR="00CC6779" w:rsidP="00610097" w:rsidRDefault="00CC6779" w14:paraId="4F899AF4" w14:textId="77777777">
            <w:pPr>
              <w:pStyle w:val="Tekstpodstawowy"/>
              <w:numPr>
                <w:ilvl w:val="0"/>
                <w:numId w:val="41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:rsidRPr="0069110B" w:rsidR="00CC6779" w:rsidP="00A8461E" w:rsidRDefault="00CC6779" w14:paraId="6D0A5D27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:rsidRPr="0069110B" w:rsidR="00CC6779" w:rsidP="00A8461E" w:rsidRDefault="00CC6779" w14:paraId="41A48B31" w14:textId="0ACE5AB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7. </w:t>
            </w:r>
          </w:p>
        </w:tc>
        <w:tc>
          <w:tcPr>
            <w:tcW w:w="4253" w:type="dxa"/>
            <w:vAlign w:val="center"/>
          </w:tcPr>
          <w:p w:rsidRPr="0069110B" w:rsidR="00CC6779" w:rsidP="00A8461E" w:rsidRDefault="00CC6779" w14:paraId="607CB18A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Pr="0069110B" w:rsidR="0069110B" w:rsidTr="0059408E" w14:paraId="21B28A1E" w14:textId="77777777">
        <w:tc>
          <w:tcPr>
            <w:tcW w:w="562" w:type="dxa"/>
            <w:vAlign w:val="center"/>
          </w:tcPr>
          <w:p w:rsidRPr="0069110B" w:rsidR="00CC6779" w:rsidP="00610097" w:rsidRDefault="00CC6779" w14:paraId="4FCD4854" w14:textId="77777777">
            <w:pPr>
              <w:pStyle w:val="Tekstpodstawowy"/>
              <w:numPr>
                <w:ilvl w:val="0"/>
                <w:numId w:val="41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:rsidRPr="0069110B" w:rsidR="00CC6779" w:rsidP="00A8461E" w:rsidRDefault="00CC6779" w14:paraId="115C913D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:rsidRPr="0069110B" w:rsidR="00CC6779" w:rsidP="00A8461E" w:rsidRDefault="00CC6779" w14:paraId="273C9905" w14:textId="7CE8E2ED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8. </w:t>
            </w:r>
          </w:p>
        </w:tc>
        <w:tc>
          <w:tcPr>
            <w:tcW w:w="4253" w:type="dxa"/>
            <w:vAlign w:val="center"/>
          </w:tcPr>
          <w:p w:rsidRPr="0069110B" w:rsidR="00CC6779" w:rsidP="00A8461E" w:rsidRDefault="00CC6779" w14:paraId="5AC70FB5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Pr="0069110B" w:rsidR="0069110B" w:rsidTr="0059408E" w14:paraId="6BFD16DC" w14:textId="77777777">
        <w:tc>
          <w:tcPr>
            <w:tcW w:w="562" w:type="dxa"/>
            <w:vAlign w:val="center"/>
          </w:tcPr>
          <w:p w:rsidRPr="0069110B" w:rsidR="00CC6779" w:rsidP="00610097" w:rsidRDefault="00CC6779" w14:paraId="596961EF" w14:textId="77777777">
            <w:pPr>
              <w:pStyle w:val="Tekstpodstawowy"/>
              <w:numPr>
                <w:ilvl w:val="0"/>
                <w:numId w:val="41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:rsidRPr="0069110B" w:rsidR="00CC6779" w:rsidP="00A8461E" w:rsidRDefault="00CC6779" w14:paraId="3ADF0124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:rsidRPr="0069110B" w:rsidR="00CC6779" w:rsidP="00A8461E" w:rsidRDefault="00CC6779" w14:paraId="183B8A76" w14:textId="5111CA21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9.</w:t>
            </w:r>
          </w:p>
        </w:tc>
        <w:tc>
          <w:tcPr>
            <w:tcW w:w="4253" w:type="dxa"/>
            <w:vAlign w:val="center"/>
          </w:tcPr>
          <w:p w:rsidRPr="0069110B" w:rsidR="00CC6779" w:rsidP="00A8461E" w:rsidRDefault="00CC6779" w14:paraId="3F3B962D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Pr="0069110B" w:rsidR="0069110B" w:rsidTr="0059408E" w14:paraId="067969CF" w14:textId="77777777">
        <w:tc>
          <w:tcPr>
            <w:tcW w:w="562" w:type="dxa"/>
            <w:vAlign w:val="center"/>
          </w:tcPr>
          <w:p w:rsidRPr="0069110B" w:rsidR="00CC6779" w:rsidP="00610097" w:rsidRDefault="00CC6779" w14:paraId="6762DFF1" w14:textId="77777777">
            <w:pPr>
              <w:pStyle w:val="Tekstpodstawowy"/>
              <w:numPr>
                <w:ilvl w:val="0"/>
                <w:numId w:val="41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:rsidRPr="0069110B" w:rsidR="00CC6779" w:rsidP="00A8461E" w:rsidRDefault="00CC6779" w14:paraId="573621A7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:rsidRPr="0069110B" w:rsidR="00CC6779" w:rsidP="00A8461E" w:rsidRDefault="00CC6779" w14:paraId="52B5DC3B" w14:textId="32842211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Pr="0069110B" w:rsidR="00CC6779" w:rsidP="00A8461E" w:rsidRDefault="00CC6779" w14:paraId="25CEB819" w14:textId="121BA3FF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</w:tr>
    </w:tbl>
    <w:p w:rsidRPr="0069110B" w:rsidR="00693B26" w:rsidP="007D6560" w:rsidRDefault="00693B26" w14:paraId="1A95C05F" w14:textId="5EB17A2E">
      <w:pPr>
        <w:pStyle w:val="Tekstpodstawowy"/>
        <w:spacing w:before="120" w:after="12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lastRenderedPageBreak/>
        <w:t xml:space="preserve">Zgodnie z </w:t>
      </w:r>
      <w:r w:rsidRPr="0069110B" w:rsidR="00B87A07">
        <w:rPr>
          <w:b w:val="0"/>
          <w:i w:val="0"/>
          <w:sz w:val="26"/>
          <w:szCs w:val="26"/>
        </w:rPr>
        <w:t xml:space="preserve">kluczem wyborczym </w:t>
      </w:r>
      <w:r w:rsidRPr="0069110B">
        <w:rPr>
          <w:b w:val="0"/>
          <w:i w:val="0"/>
          <w:sz w:val="26"/>
          <w:szCs w:val="26"/>
        </w:rPr>
        <w:t xml:space="preserve">ustalonym </w:t>
      </w:r>
      <w:r w:rsidRPr="0069110B" w:rsidR="00B87A07">
        <w:rPr>
          <w:b w:val="0"/>
          <w:i w:val="0"/>
          <w:sz w:val="26"/>
          <w:szCs w:val="26"/>
        </w:rPr>
        <w:t xml:space="preserve">w 2019 roku </w:t>
      </w:r>
      <w:r w:rsidRPr="0069110B">
        <w:rPr>
          <w:b w:val="0"/>
          <w:i w:val="0"/>
          <w:sz w:val="26"/>
          <w:szCs w:val="26"/>
        </w:rPr>
        <w:t>przez Okręgowy Zarząd PZD</w:t>
      </w:r>
      <w:r w:rsidRPr="0069110B" w:rsidR="00B87A07">
        <w:rPr>
          <w:b w:val="0"/>
          <w:i w:val="0"/>
          <w:sz w:val="26"/>
          <w:szCs w:val="26"/>
        </w:rPr>
        <w:t>,</w:t>
      </w:r>
      <w:r w:rsidRPr="0069110B">
        <w:rPr>
          <w:b w:val="0"/>
          <w:i w:val="0"/>
          <w:sz w:val="26"/>
          <w:szCs w:val="26"/>
        </w:rPr>
        <w:t xml:space="preserve"> Komisja Wyborcza przedstawia następujących kandydatów na delegatów na Okręgowy Zjazd Delegatów PZD</w:t>
      </w:r>
      <w:r w:rsidRPr="0069110B" w:rsidR="00BA7ED2">
        <w:rPr>
          <w:b w:val="0"/>
          <w:i w:val="0"/>
          <w:sz w:val="26"/>
          <w:szCs w:val="26"/>
          <w:vertAlign w:val="superscript"/>
        </w:rPr>
        <w:t>2</w:t>
      </w:r>
      <w:r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5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4"/>
        <w:gridCol w:w="3957"/>
        <w:gridCol w:w="430"/>
        <w:gridCol w:w="711"/>
        <w:gridCol w:w="3992"/>
      </w:tblGrid>
      <w:tr w:rsidRPr="0069110B" w:rsidR="0069110B" w:rsidTr="003175B9" w14:paraId="79BF4971" w14:textId="77777777">
        <w:tc>
          <w:tcPr>
            <w:tcW w:w="264" w:type="dxa"/>
            <w:vAlign w:val="center"/>
          </w:tcPr>
          <w:p w:rsidRPr="0069110B" w:rsidR="003175B9" w:rsidP="00610097" w:rsidRDefault="003175B9" w14:paraId="6A72B945" w14:textId="77777777">
            <w:pPr>
              <w:pStyle w:val="Tekstpodstawowy"/>
              <w:numPr>
                <w:ilvl w:val="0"/>
                <w:numId w:val="43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:rsidRPr="0069110B" w:rsidR="003175B9" w:rsidP="00A8461E" w:rsidRDefault="003175B9" w14:paraId="4E3A897F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:rsidRPr="0069110B" w:rsidR="003175B9" w:rsidP="00A8461E" w:rsidRDefault="003175B9" w14:paraId="36B9A986" w14:textId="29987BA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3. </w:t>
            </w:r>
          </w:p>
        </w:tc>
        <w:tc>
          <w:tcPr>
            <w:tcW w:w="711" w:type="dxa"/>
          </w:tcPr>
          <w:p w:rsidRPr="0069110B" w:rsidR="003175B9" w:rsidP="00A8461E" w:rsidRDefault="003175B9" w14:paraId="3318C7DE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:rsidRPr="0069110B" w:rsidR="003175B9" w:rsidP="00A8461E" w:rsidRDefault="003175B9" w14:paraId="0BA95219" w14:textId="4BC3D6E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Pr="0069110B" w:rsidR="003175B9" w:rsidTr="003175B9" w14:paraId="275F9DC8" w14:textId="77777777">
        <w:tc>
          <w:tcPr>
            <w:tcW w:w="264" w:type="dxa"/>
            <w:vAlign w:val="center"/>
          </w:tcPr>
          <w:p w:rsidRPr="0069110B" w:rsidR="003175B9" w:rsidP="00610097" w:rsidRDefault="003175B9" w14:paraId="3A717561" w14:textId="77777777">
            <w:pPr>
              <w:pStyle w:val="Tekstpodstawowy"/>
              <w:numPr>
                <w:ilvl w:val="0"/>
                <w:numId w:val="4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:rsidRPr="0069110B" w:rsidR="003175B9" w:rsidP="00A8461E" w:rsidRDefault="003175B9" w14:paraId="2DB0D17F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:rsidRPr="0069110B" w:rsidR="003175B9" w:rsidP="00A8461E" w:rsidRDefault="003175B9" w14:paraId="7361C502" w14:textId="01CABBD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4. </w:t>
            </w:r>
          </w:p>
        </w:tc>
        <w:tc>
          <w:tcPr>
            <w:tcW w:w="711" w:type="dxa"/>
          </w:tcPr>
          <w:p w:rsidRPr="0069110B" w:rsidR="003175B9" w:rsidP="00A8461E" w:rsidRDefault="003175B9" w14:paraId="359F92FD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:rsidRPr="0069110B" w:rsidR="003175B9" w:rsidP="00A8461E" w:rsidRDefault="003175B9" w14:paraId="08CFCFB2" w14:textId="58B868F6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Pr="0069110B" w:rsidR="00F614A0" w:rsidTr="003175B9" w14:paraId="0ED3396C" w14:textId="77777777">
        <w:tc>
          <w:tcPr>
            <w:tcW w:w="264" w:type="dxa"/>
            <w:vAlign w:val="center"/>
          </w:tcPr>
          <w:p w:rsidRPr="0069110B" w:rsidR="00F614A0" w:rsidP="00F614A0" w:rsidRDefault="00F614A0" w14:paraId="3A04DDDD" w14:textId="77777777">
            <w:pPr>
              <w:pStyle w:val="Tekstpodstawowy"/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:rsidRPr="0069110B" w:rsidR="00F614A0" w:rsidP="00A8461E" w:rsidRDefault="00F614A0" w14:paraId="67C04312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:rsidRPr="0069110B" w:rsidR="00F614A0" w:rsidP="00A8461E" w:rsidRDefault="00F614A0" w14:paraId="55D9F6EF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711" w:type="dxa"/>
          </w:tcPr>
          <w:p w:rsidRPr="0069110B" w:rsidR="00F614A0" w:rsidP="00A8461E" w:rsidRDefault="00F614A0" w14:paraId="25E31028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:rsidRPr="0069110B" w:rsidR="00F614A0" w:rsidP="00A8461E" w:rsidRDefault="00F614A0" w14:paraId="12EFA680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</w:tr>
    </w:tbl>
    <w:p w:rsidRPr="0069110B" w:rsidR="00644C2D" w:rsidP="00644C2D" w:rsidRDefault="00644C2D" w14:paraId="05C54BBE" w14:textId="56C6C404">
      <w:pPr>
        <w:pStyle w:val="Tekstpodstawowy"/>
      </w:pPr>
    </w:p>
    <w:tbl>
      <w:tblPr>
        <w:tblStyle w:val="Tabela-Siatka"/>
        <w:tblW w:w="10349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Pr="0069110B" w:rsidR="0069110B" w:rsidTr="00191B20" w14:paraId="15F8E42E" w14:textId="77777777">
        <w:trPr>
          <w:trHeight w:val="773"/>
        </w:trPr>
        <w:tc>
          <w:tcPr>
            <w:tcW w:w="4512" w:type="dxa"/>
          </w:tcPr>
          <w:p w:rsidRPr="0069110B" w:rsidR="00644C2D" w:rsidP="00191B20" w:rsidRDefault="00644C2D" w14:paraId="7CF75983" w14:textId="34C38141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SEKRETARZ KOMISJI </w:t>
            </w:r>
            <w:r w:rsidRPr="0069110B" w:rsidR="001154EA">
              <w:rPr>
                <w:b/>
                <w:bCs/>
                <w:sz w:val="24"/>
                <w:szCs w:val="24"/>
              </w:rPr>
              <w:t>WYBORCZEJ</w:t>
            </w:r>
          </w:p>
        </w:tc>
        <w:tc>
          <w:tcPr>
            <w:tcW w:w="1726" w:type="dxa"/>
          </w:tcPr>
          <w:p w:rsidRPr="0069110B" w:rsidR="00644C2D" w:rsidP="00191B20" w:rsidRDefault="00644C2D" w14:paraId="3831FE36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Pr="0069110B" w:rsidR="00644C2D" w:rsidP="00191B20" w:rsidRDefault="00644C2D" w14:paraId="70F22EC3" w14:textId="1DB4ECCF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Pr="0069110B" w:rsidR="00953109">
              <w:rPr>
                <w:b/>
                <w:bCs/>
                <w:sz w:val="24"/>
                <w:szCs w:val="24"/>
              </w:rPr>
              <w:t>WYBORCZEJ</w:t>
            </w:r>
          </w:p>
        </w:tc>
      </w:tr>
      <w:tr w:rsidRPr="0069110B" w:rsidR="0069110B" w:rsidTr="00191B20" w14:paraId="6D1B87A7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644C2D" w:rsidP="00191B20" w:rsidRDefault="00644C2D" w14:paraId="08567D93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69110B" w:rsidR="00644C2D" w:rsidP="00191B20" w:rsidRDefault="00644C2D" w14:paraId="791C211A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644C2D" w:rsidP="00191B20" w:rsidRDefault="00644C2D" w14:paraId="472EE532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69110B" w:rsidR="0069110B" w:rsidTr="00191B20" w14:paraId="093F6AE0" w14:textId="77777777">
        <w:trPr>
          <w:trHeight w:val="397"/>
        </w:trPr>
        <w:tc>
          <w:tcPr>
            <w:tcW w:w="4512" w:type="dxa"/>
          </w:tcPr>
          <w:p w:rsidRPr="0069110B" w:rsidR="00644C2D" w:rsidP="00191B20" w:rsidRDefault="00644C2D" w14:paraId="542FFF5D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69110B" w:rsidR="00644C2D" w:rsidP="00191B20" w:rsidRDefault="00644C2D" w14:paraId="506469A0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644C2D" w:rsidP="00191B20" w:rsidRDefault="00644C2D" w14:paraId="37350CF9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Pr="0069110B" w:rsidR="0069110B" w:rsidTr="00191B20" w14:paraId="51C59DB1" w14:textId="77777777">
        <w:trPr>
          <w:trHeight w:val="528"/>
        </w:trPr>
        <w:tc>
          <w:tcPr>
            <w:tcW w:w="4512" w:type="dxa"/>
          </w:tcPr>
          <w:p w:rsidR="001565FA" w:rsidP="00191B20" w:rsidRDefault="001565FA" w14:paraId="7FEFAF38" w14:textId="4CFBDD11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:rsidRPr="0069110B" w:rsidR="006B774E" w:rsidP="00191B20" w:rsidRDefault="006B774E" w14:paraId="755CC471" w14:textId="77777777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:rsidR="00644C2D" w:rsidP="00191B20" w:rsidRDefault="00644C2D" w14:paraId="0537E940" w14:textId="77777777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 w:rsidR="006B774E"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  <w:p w:rsidRPr="0069110B" w:rsidR="006B774E" w:rsidP="00191B20" w:rsidRDefault="006B774E" w14:paraId="60F3D29D" w14:textId="4EFAC3D7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:rsidRPr="0069110B" w:rsidR="00644C2D" w:rsidP="00191B20" w:rsidRDefault="00644C2D" w14:paraId="04E3B691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644C2D" w:rsidP="00191B20" w:rsidRDefault="00644C2D" w14:paraId="2EDF90E0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Pr="0069110B" w:rsidR="0069110B" w:rsidTr="00191B20" w14:paraId="79E243C2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644C2D" w:rsidP="006B774E" w:rsidRDefault="00644C2D" w14:paraId="253F719C" w14:textId="77777777">
            <w:pPr>
              <w:pStyle w:val="Tekstpodstawowywcity2"/>
              <w:ind w:left="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:rsidRPr="0069110B" w:rsidR="00644C2D" w:rsidP="00191B20" w:rsidRDefault="00644C2D" w14:paraId="0DF62D24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:rsidRPr="0069110B" w:rsidR="00644C2D" w:rsidP="00191B20" w:rsidRDefault="00644C2D" w14:paraId="0FE5B1CA" w14:textId="36333EC6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Pr="0069110B" w:rsidR="0069110B" w:rsidTr="00191B20" w14:paraId="18A300B4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644C2D" w:rsidP="006B774E" w:rsidRDefault="00644C2D" w14:paraId="784E5E36" w14:textId="5B85B8A6">
            <w:pPr>
              <w:pStyle w:val="Tekstpodstawowywcity2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Pr="0069110B" w:rsidR="00644C2D" w:rsidP="00191B20" w:rsidRDefault="00644C2D" w14:paraId="71813DD1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Pr="0069110B" w:rsidR="00644C2D" w:rsidP="00191B20" w:rsidRDefault="00644C2D" w14:paraId="062D730A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Pr="0069110B" w:rsidR="00017AAF" w:rsidP="00644C2D" w:rsidRDefault="00017AAF" w14:paraId="1663646D" w14:textId="0B8844D5">
      <w:pPr>
        <w:pStyle w:val="Tekstpodstawowy"/>
      </w:pPr>
    </w:p>
    <w:p w:rsidRPr="0069110B" w:rsidR="00017AAF" w:rsidP="00017AAF" w:rsidRDefault="00017AAF" w14:paraId="7E10750C" w14:textId="77777777">
      <w:pPr>
        <w:jc w:val="right"/>
        <w:rPr>
          <w:sz w:val="28"/>
        </w:rPr>
      </w:pPr>
    </w:p>
    <w:p w:rsidRPr="0069110B" w:rsidR="002D3CA4" w:rsidP="00017AAF" w:rsidRDefault="002D3CA4" w14:paraId="58674A30" w14:textId="77777777">
      <w:pPr>
        <w:jc w:val="right"/>
        <w:rPr>
          <w:sz w:val="28"/>
        </w:rPr>
      </w:pPr>
    </w:p>
    <w:p w:rsidRPr="0069110B" w:rsidR="002D3CA4" w:rsidP="00017AAF" w:rsidRDefault="002D3CA4" w14:paraId="0D9604F5" w14:textId="77777777">
      <w:pPr>
        <w:jc w:val="right"/>
        <w:rPr>
          <w:sz w:val="28"/>
        </w:rPr>
      </w:pPr>
    </w:p>
    <w:p w:rsidRPr="0069110B" w:rsidR="002D3CA4" w:rsidP="00514CBC" w:rsidRDefault="002D3CA4" w14:paraId="33325610" w14:textId="77777777">
      <w:pPr>
        <w:rPr>
          <w:sz w:val="28"/>
        </w:rPr>
      </w:pPr>
    </w:p>
    <w:p w:rsidRPr="0069110B" w:rsidR="00B61A7A" w:rsidP="00D708ED" w:rsidRDefault="00D708ED" w14:paraId="50566CF5" w14:textId="7EF13A96">
      <w:pPr>
        <w:rPr>
          <w:sz w:val="26"/>
        </w:rPr>
      </w:pPr>
      <w:bookmarkStart w:name="_Hlk61528706" w:id="142"/>
      <w:r w:rsidRPr="0069110B">
        <w:rPr>
          <w:sz w:val="26"/>
        </w:rPr>
        <w:t xml:space="preserve"> </w:t>
      </w:r>
    </w:p>
    <w:bookmarkEnd w:id="142"/>
    <w:p w:rsidRPr="0069110B" w:rsidR="00FF40FF" w:rsidP="00FF40FF" w:rsidRDefault="00B61A7A" w14:paraId="40937757" w14:textId="77777777">
      <w:pPr>
        <w:jc w:val="center"/>
        <w:rPr>
          <w:i/>
          <w:sz w:val="24"/>
          <w:szCs w:val="24"/>
        </w:rPr>
      </w:pPr>
      <w:r w:rsidRPr="0069110B">
        <w:rPr>
          <w:sz w:val="26"/>
        </w:rPr>
        <w:br w:type="column"/>
      </w:r>
    </w:p>
    <w:p w:rsidRPr="00172E5A" w:rsidR="00FF40FF" w:rsidP="00FF40FF" w:rsidRDefault="00FF40FF" w14:paraId="7456196C" w14:textId="4664C322">
      <w:pPr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:rsidRPr="0069110B" w:rsidR="00FF40FF" w:rsidP="00FF40FF" w:rsidRDefault="00FF40FF" w14:paraId="261A35C1" w14:textId="1EB794BD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69110B">
        <w:rPr>
          <w:rFonts w:eastAsiaTheme="majorEastAsia" w:cstheme="majorBidi"/>
          <w:b/>
          <w:sz w:val="28"/>
          <w:szCs w:val="26"/>
        </w:rPr>
        <w:t xml:space="preserve">UCHWAŁA NR </w:t>
      </w:r>
      <w:r w:rsidRPr="0069110B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69110B">
        <w:rPr>
          <w:rFonts w:eastAsiaTheme="majorEastAsia" w:cstheme="majorBidi"/>
          <w:b/>
          <w:sz w:val="28"/>
          <w:szCs w:val="26"/>
        </w:rPr>
        <w:t>/202</w:t>
      </w:r>
      <w:r w:rsidR="00636A5A">
        <w:rPr>
          <w:rFonts w:eastAsiaTheme="majorEastAsia" w:cstheme="majorBidi"/>
          <w:b/>
          <w:sz w:val="28"/>
          <w:szCs w:val="26"/>
        </w:rPr>
        <w:t>3</w:t>
      </w:r>
    </w:p>
    <w:p w:rsidRPr="0069110B" w:rsidR="00FF40FF" w:rsidP="00FF40FF" w:rsidRDefault="00FF40FF" w14:paraId="568CE7C8" w14:textId="7448D535">
      <w:pPr>
        <w:spacing w:line="360" w:lineRule="auto"/>
        <w:jc w:val="center"/>
        <w:rPr>
          <w:b/>
          <w:sz w:val="28"/>
          <w:szCs w:val="28"/>
        </w:rPr>
      </w:pPr>
      <w:r w:rsidRPr="18A6E6D3">
        <w:rPr>
          <w:b w:val="1"/>
          <w:bCs w:val="1"/>
          <w:sz w:val="28"/>
          <w:szCs w:val="28"/>
        </w:rPr>
        <w:t xml:space="preserve">Walnego zebrania sprawozdawczego / </w:t>
      </w:r>
      <w:r w:rsidRPr="18A6E6D3" w:rsidR="009354D0">
        <w:rPr>
          <w:b w:val="1"/>
          <w:bCs w:val="1"/>
          <w:sz w:val="28"/>
          <w:szCs w:val="28"/>
        </w:rPr>
        <w:t>K</w:t>
      </w:r>
      <w:r w:rsidRPr="18A6E6D3">
        <w:rPr>
          <w:b w:val="1"/>
          <w:bCs w:val="1"/>
          <w:sz w:val="28"/>
          <w:szCs w:val="28"/>
        </w:rPr>
        <w:t xml:space="preserve">onferencji </w:t>
      </w:r>
      <w:r w:rsidRPr="18A6E6D3" w:rsidR="009354D0">
        <w:rPr>
          <w:b w:val="1"/>
          <w:bCs w:val="1"/>
          <w:sz w:val="28"/>
          <w:szCs w:val="28"/>
        </w:rPr>
        <w:t>D</w:t>
      </w:r>
      <w:r w:rsidRPr="18A6E6D3">
        <w:rPr>
          <w:b w:val="1"/>
          <w:bCs w:val="1"/>
          <w:sz w:val="28"/>
          <w:szCs w:val="28"/>
        </w:rPr>
        <w:t>elegatów</w:t>
      </w:r>
      <w:r w:rsidRPr="18A6E6D3">
        <w:rPr>
          <w:b w:val="1"/>
          <w:bCs w:val="1"/>
          <w:sz w:val="28"/>
          <w:szCs w:val="28"/>
          <w:vertAlign w:val="superscript"/>
        </w:rPr>
        <w:footnoteReference w:id="14"/>
      </w:r>
    </w:p>
    <w:p w:rsidRPr="0069110B" w:rsidR="00FF40FF" w:rsidP="00FF40FF" w:rsidRDefault="00FF40FF" w14:paraId="76A4C61C" w14:textId="77777777">
      <w:pPr>
        <w:spacing w:line="360" w:lineRule="auto"/>
        <w:jc w:val="center"/>
        <w:rPr>
          <w:sz w:val="28"/>
          <w:szCs w:val="28"/>
        </w:rPr>
      </w:pPr>
      <w:r w:rsidRPr="0069110B">
        <w:rPr>
          <w:b/>
          <w:sz w:val="28"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w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:rsidRPr="0069110B" w:rsidR="00FF40FF" w:rsidP="00FF40FF" w:rsidRDefault="00FF40FF" w14:paraId="2A5113F0" w14:textId="266362ED">
      <w:pPr>
        <w:spacing w:line="360" w:lineRule="auto"/>
        <w:jc w:val="center"/>
        <w:rPr>
          <w:b/>
          <w:sz w:val="24"/>
          <w:szCs w:val="24"/>
        </w:rPr>
      </w:pPr>
      <w:r w:rsidRPr="0069110B">
        <w:rPr>
          <w:b/>
          <w:bCs/>
          <w:sz w:val="28"/>
          <w:szCs w:val="28"/>
        </w:rPr>
        <w:t>z dnia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202</w:t>
      </w:r>
      <w:r w:rsidR="00636A5A">
        <w:rPr>
          <w:b/>
          <w:bCs/>
          <w:sz w:val="28"/>
          <w:szCs w:val="28"/>
        </w:rPr>
        <w:t>3</w:t>
      </w:r>
      <w:r w:rsidRPr="0069110B">
        <w:rPr>
          <w:b/>
          <w:bCs/>
          <w:sz w:val="28"/>
          <w:szCs w:val="28"/>
        </w:rPr>
        <w:t xml:space="preserve"> roku</w:t>
      </w:r>
    </w:p>
    <w:p w:rsidRPr="0069110B" w:rsidR="00FF40FF" w:rsidP="00FF40FF" w:rsidRDefault="00FF40FF" w14:paraId="0376AA18" w14:textId="77777777">
      <w:pPr>
        <w:jc w:val="center"/>
        <w:rPr>
          <w:b/>
          <w:i/>
          <w:sz w:val="26"/>
          <w:szCs w:val="26"/>
        </w:rPr>
      </w:pPr>
    </w:p>
    <w:p w:rsidRPr="0069110B" w:rsidR="00FF40FF" w:rsidP="00FF40FF" w:rsidRDefault="00FF40FF" w14:paraId="7A680E44" w14:textId="77777777">
      <w:pPr>
        <w:keepNext/>
        <w:spacing w:after="120"/>
        <w:jc w:val="center"/>
        <w:outlineLvl w:val="2"/>
        <w:rPr>
          <w:b/>
          <w:i/>
          <w:sz w:val="28"/>
        </w:rPr>
      </w:pPr>
      <w:r w:rsidRPr="0069110B">
        <w:rPr>
          <w:b/>
          <w:i/>
          <w:sz w:val="28"/>
        </w:rPr>
        <w:t xml:space="preserve">w sprawie zatwierdzenia sprawozdania z działalności </w:t>
      </w:r>
    </w:p>
    <w:p w:rsidRPr="0069110B" w:rsidR="00FF40FF" w:rsidP="00FF40FF" w:rsidRDefault="00FF40FF" w14:paraId="04F845B6" w14:textId="487180B3">
      <w:pPr>
        <w:keepNext/>
        <w:spacing w:after="480"/>
        <w:jc w:val="center"/>
        <w:outlineLvl w:val="2"/>
        <w:rPr>
          <w:b/>
          <w:i/>
          <w:sz w:val="26"/>
        </w:rPr>
      </w:pPr>
      <w:r w:rsidRPr="0069110B">
        <w:rPr>
          <w:b/>
          <w:i/>
          <w:sz w:val="28"/>
        </w:rPr>
        <w:t>Zarządu ROD w 202</w:t>
      </w:r>
      <w:r w:rsidR="00636A5A">
        <w:rPr>
          <w:b/>
          <w:i/>
          <w:sz w:val="28"/>
        </w:rPr>
        <w:t>2</w:t>
      </w:r>
      <w:r w:rsidRPr="0069110B">
        <w:rPr>
          <w:b/>
          <w:i/>
          <w:sz w:val="28"/>
        </w:rPr>
        <w:t xml:space="preserve"> roku</w:t>
      </w:r>
    </w:p>
    <w:p w:rsidRPr="0069110B" w:rsidR="00FF40FF" w:rsidP="00FF40FF" w:rsidRDefault="00FF40FF" w14:paraId="43970619" w14:textId="41B4CD4D">
      <w:pPr>
        <w:spacing w:after="240" w:line="276" w:lineRule="auto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Walne zebranie sprawozdawcze / </w:t>
      </w:r>
      <w:r w:rsidR="0082147C">
        <w:rPr>
          <w:sz w:val="28"/>
          <w:szCs w:val="28"/>
        </w:rPr>
        <w:t>K</w:t>
      </w:r>
      <w:r w:rsidRPr="0069110B">
        <w:rPr>
          <w:sz w:val="28"/>
          <w:szCs w:val="28"/>
        </w:rPr>
        <w:t xml:space="preserve">onferencja </w:t>
      </w:r>
      <w:r w:rsidR="005A6B65">
        <w:rPr>
          <w:sz w:val="28"/>
          <w:szCs w:val="28"/>
        </w:rPr>
        <w:t>D</w:t>
      </w:r>
      <w:r w:rsidRPr="0069110B">
        <w:rPr>
          <w:sz w:val="28"/>
          <w:szCs w:val="28"/>
        </w:rPr>
        <w:t>elegatów</w:t>
      </w:r>
      <w:r w:rsidRPr="0069110B">
        <w:rPr>
          <w:sz w:val="28"/>
          <w:szCs w:val="28"/>
          <w:vertAlign w:val="superscript"/>
        </w:rPr>
        <w:t>1</w:t>
      </w:r>
      <w:r w:rsidRPr="0069110B">
        <w:rPr>
          <w:sz w:val="28"/>
          <w:szCs w:val="28"/>
        </w:rPr>
        <w:t xml:space="preserve"> działając na podstawie § 64 pkt 1 Statutu PZD na wniosek Komisji Rewizyjnej ROD postanawia:</w:t>
      </w:r>
    </w:p>
    <w:p w:rsidRPr="0069110B" w:rsidR="00FF40FF" w:rsidP="00FF40FF" w:rsidRDefault="00FF40FF" w14:paraId="13D1C2A7" w14:textId="77777777">
      <w:pPr>
        <w:spacing w:after="120" w:line="276" w:lineRule="auto"/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1</w:t>
      </w:r>
    </w:p>
    <w:p w:rsidRPr="0069110B" w:rsidR="00FF40FF" w:rsidP="00FF40FF" w:rsidRDefault="00FF40FF" w14:paraId="712544C6" w14:textId="0869B613">
      <w:pPr>
        <w:spacing w:after="360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Zatwierdzić</w:t>
      </w:r>
      <w:r w:rsidR="00181075">
        <w:rPr>
          <w:sz w:val="28"/>
          <w:szCs w:val="28"/>
        </w:rPr>
        <w:t xml:space="preserve"> / Nie zatwierdzić</w:t>
      </w:r>
      <w:r w:rsidR="00E70046">
        <w:rPr>
          <w:rStyle w:val="Odwoanieprzypisudolnego"/>
          <w:sz w:val="28"/>
          <w:szCs w:val="28"/>
        </w:rPr>
        <w:footnoteReference w:id="15"/>
      </w:r>
      <w:r w:rsidRPr="0069110B">
        <w:rPr>
          <w:sz w:val="28"/>
          <w:szCs w:val="28"/>
        </w:rPr>
        <w:t xml:space="preserve"> </w:t>
      </w:r>
      <w:r w:rsidRPr="18A6E6D3">
        <w:rPr>
          <w:sz w:val="28"/>
          <w:szCs w:val="28"/>
        </w:rPr>
        <w:t>sprawozdanie</w:t>
      </w:r>
      <w:r w:rsidRPr="18A6E6D3" w:rsidR="00E70046">
        <w:rPr>
          <w:sz w:val="28"/>
          <w:szCs w:val="28"/>
        </w:rPr>
        <w:t>/-a</w:t>
      </w:r>
      <w:r w:rsidRPr="18A6E6D3">
        <w:rPr>
          <w:sz w:val="28"/>
          <w:szCs w:val="28"/>
        </w:rPr>
        <w:t xml:space="preserve"> z działalności Zarządu ROD za 20</w:t>
      </w:r>
      <w:r w:rsidRPr="18A6E6D3" w:rsidR="00CB6D84">
        <w:rPr>
          <w:sz w:val="28"/>
          <w:szCs w:val="28"/>
        </w:rPr>
        <w:t>2</w:t>
      </w:r>
      <w:r w:rsidRPr="18A6E6D3" w:rsidR="00636A5A">
        <w:rPr>
          <w:sz w:val="28"/>
          <w:szCs w:val="28"/>
        </w:rPr>
        <w:t>2</w:t>
      </w:r>
      <w:r w:rsidRPr="18A6E6D3" w:rsidR="00E70046">
        <w:rPr>
          <w:sz w:val="28"/>
          <w:szCs w:val="28"/>
        </w:rPr>
        <w:t> </w:t>
      </w:r>
      <w:r w:rsidRPr="18A6E6D3">
        <w:rPr>
          <w:sz w:val="28"/>
          <w:szCs w:val="28"/>
        </w:rPr>
        <w:t>r.</w:t>
      </w:r>
    </w:p>
    <w:p w:rsidRPr="0069110B" w:rsidR="00FF40FF" w:rsidP="00FF40FF" w:rsidRDefault="00FF40FF" w14:paraId="3DCC6467" w14:textId="77777777">
      <w:pPr>
        <w:spacing w:after="120" w:line="276" w:lineRule="auto"/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2</w:t>
      </w:r>
    </w:p>
    <w:p w:rsidRPr="0069110B" w:rsidR="00FF40FF" w:rsidP="00FF40FF" w:rsidRDefault="00FF40FF" w14:paraId="6534A2A6" w14:textId="77777777">
      <w:pPr>
        <w:spacing w:after="360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Sprawozdanie stanowi załącznik do niniejszej uchwały.</w:t>
      </w:r>
    </w:p>
    <w:p w:rsidRPr="0069110B" w:rsidR="00FF40FF" w:rsidP="00FF40FF" w:rsidRDefault="00FF40FF" w14:paraId="2F50B557" w14:textId="77777777">
      <w:pPr>
        <w:spacing w:after="120" w:line="276" w:lineRule="auto"/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3</w:t>
      </w:r>
    </w:p>
    <w:p w:rsidRPr="0069110B" w:rsidR="00FF40FF" w:rsidP="00FF40FF" w:rsidRDefault="00FF40FF" w14:paraId="464987D2" w14:textId="77777777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Niniejsza uchwała wchodzi w życie z dniem podjęcia.</w:t>
      </w:r>
    </w:p>
    <w:p w:rsidRPr="0069110B" w:rsidR="00FF40FF" w:rsidP="00FF40FF" w:rsidRDefault="00FF40FF" w14:paraId="0DEC6C7E" w14:textId="77777777">
      <w:pPr>
        <w:ind w:firstLine="708"/>
        <w:jc w:val="both"/>
        <w:rPr>
          <w:b/>
          <w:i/>
          <w:sz w:val="26"/>
          <w:szCs w:val="26"/>
        </w:rPr>
      </w:pPr>
    </w:p>
    <w:p w:rsidRPr="0069110B" w:rsidR="00FF40FF" w:rsidP="00FF40FF" w:rsidRDefault="00FF40FF" w14:paraId="420AD226" w14:textId="77777777">
      <w:pPr>
        <w:ind w:firstLine="708"/>
        <w:jc w:val="both"/>
        <w:rPr>
          <w:b/>
          <w:i/>
          <w:sz w:val="26"/>
          <w:szCs w:val="26"/>
        </w:rPr>
      </w:pPr>
    </w:p>
    <w:p w:rsidRPr="0069110B" w:rsidR="00FF40FF" w:rsidP="00FF40FF" w:rsidRDefault="00FF40FF" w14:paraId="342CD45F" w14:textId="77777777">
      <w:pPr>
        <w:ind w:firstLine="708"/>
        <w:jc w:val="both"/>
        <w:rPr>
          <w:b/>
          <w:i/>
          <w:sz w:val="26"/>
          <w:szCs w:val="26"/>
        </w:rPr>
      </w:pPr>
    </w:p>
    <w:p w:rsidRPr="0069110B" w:rsidR="00FF40FF" w:rsidP="00FF40FF" w:rsidRDefault="00FF40FF" w14:paraId="36DC0ED0" w14:textId="77777777">
      <w:pPr>
        <w:rPr>
          <w:i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Pr="0069110B" w:rsidR="0069110B" w:rsidTr="00A12AD9" w14:paraId="178DF708" w14:textId="77777777">
        <w:trPr>
          <w:trHeight w:val="773"/>
        </w:trPr>
        <w:tc>
          <w:tcPr>
            <w:tcW w:w="4512" w:type="dxa"/>
          </w:tcPr>
          <w:p w:rsidRPr="0069110B" w:rsidR="00FF40FF" w:rsidP="00FF40FF" w:rsidRDefault="00FF40FF" w14:paraId="33311449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:rsidRPr="0069110B" w:rsidR="00FF40FF" w:rsidP="00FF40FF" w:rsidRDefault="00FF40FF" w14:paraId="7CE3FC5F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Pr="0069110B" w:rsidR="00FF40FF" w:rsidP="00FF40FF" w:rsidRDefault="00FF40FF" w14:paraId="5155D022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:rsidRPr="0069110B" w:rsidR="00FF40FF" w:rsidP="00FF40FF" w:rsidRDefault="00FF40FF" w14:paraId="641E797F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:rsidRPr="0069110B" w:rsidR="00FF40FF" w:rsidP="00FF40FF" w:rsidRDefault="00FF40FF" w14:paraId="0027F27B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Pr="0069110B" w:rsidR="0069110B" w:rsidTr="00A12AD9" w14:paraId="3FE2059E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FF40FF" w:rsidP="00FF40FF" w:rsidRDefault="00FF40FF" w14:paraId="3C4AB70A" w14:textId="77777777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69110B" w:rsidR="00FF40FF" w:rsidP="00FF40FF" w:rsidRDefault="00FF40FF" w14:paraId="195CC745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FF40FF" w:rsidP="00FF40FF" w:rsidRDefault="00FF40FF" w14:paraId="17555672" w14:textId="77777777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69110B" w:rsidR="0069110B" w:rsidTr="00A12AD9" w14:paraId="76735D90" w14:textId="77777777">
        <w:trPr>
          <w:trHeight w:val="397"/>
        </w:trPr>
        <w:tc>
          <w:tcPr>
            <w:tcW w:w="4512" w:type="dxa"/>
          </w:tcPr>
          <w:p w:rsidRPr="0069110B" w:rsidR="00FF40FF" w:rsidP="00FF40FF" w:rsidRDefault="00FF40FF" w14:paraId="5CFE4CB2" w14:textId="77777777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69110B" w:rsidR="00FF40FF" w:rsidP="00FF40FF" w:rsidRDefault="00FF40FF" w14:paraId="22D141C0" w14:textId="7777777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FF40FF" w:rsidP="00FF40FF" w:rsidRDefault="00FF40FF" w14:paraId="50D42A9B" w14:textId="77777777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Pr="0069110B" w:rsidR="0069110B" w:rsidTr="00A12AD9" w14:paraId="2260A125" w14:textId="77777777">
        <w:trPr>
          <w:trHeight w:val="528"/>
        </w:trPr>
        <w:tc>
          <w:tcPr>
            <w:tcW w:w="4512" w:type="dxa"/>
          </w:tcPr>
          <w:p w:rsidRPr="0069110B" w:rsidR="00FF40FF" w:rsidP="00FF40FF" w:rsidRDefault="00FF40FF" w14:paraId="42D954AC" w14:textId="777777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:rsidRPr="0069110B" w:rsidR="00FF40FF" w:rsidP="00FF40FF" w:rsidRDefault="00FF40FF" w14:paraId="269231F6" w14:textId="77777777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FF40FF" w:rsidP="00FF40FF" w:rsidRDefault="00FF40FF" w14:paraId="51937E49" w14:textId="77777777">
            <w:pPr>
              <w:rPr>
                <w:sz w:val="16"/>
                <w:szCs w:val="16"/>
              </w:rPr>
            </w:pPr>
          </w:p>
        </w:tc>
      </w:tr>
      <w:tr w:rsidRPr="0069110B" w:rsidR="0069110B" w:rsidTr="00A12AD9" w14:paraId="317E8056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FF40FF" w:rsidP="00FF40FF" w:rsidRDefault="00FF40FF" w14:paraId="7012CE1F" w14:textId="77777777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Pr="0069110B" w:rsidR="00FF40FF" w:rsidP="00FF40FF" w:rsidRDefault="00FF40FF" w14:paraId="1C7A789F" w14:textId="77777777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:rsidRPr="0069110B" w:rsidR="00FF40FF" w:rsidP="00FF40FF" w:rsidRDefault="00FF40FF" w14:paraId="21721AE5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69110B" w:rsidR="0069110B" w:rsidTr="00A12AD9" w14:paraId="743E83E7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FF40FF" w:rsidP="00FF40FF" w:rsidRDefault="00FF40FF" w14:paraId="5D0E1F1C" w14:textId="77777777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Pr="0069110B" w:rsidR="00FF40FF" w:rsidP="00FF40FF" w:rsidRDefault="00FF40FF" w14:paraId="01CC5409" w14:textId="77777777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Pr="0069110B" w:rsidR="00FF40FF" w:rsidP="00FF40FF" w:rsidRDefault="00FF40FF" w14:paraId="16C08F1A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Pr="0069110B" w:rsidR="0069110B" w:rsidTr="00A12AD9" w14:paraId="51077BEB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FF40FF" w:rsidP="00FF40FF" w:rsidRDefault="00FF40FF" w14:paraId="1D573340" w14:textId="77777777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Pr="0069110B" w:rsidR="00FF40FF" w:rsidP="00FF40FF" w:rsidRDefault="00FF40FF" w14:paraId="3555DB51" w14:textId="77777777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FF40FF" w:rsidP="00FF40FF" w:rsidRDefault="00FF40FF" w14:paraId="39CB8DB0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69110B" w:rsidR="0069110B" w:rsidTr="00A12AD9" w14:paraId="539DB72E" w14:textId="77777777">
        <w:trPr>
          <w:trHeight w:val="269"/>
        </w:trPr>
        <w:tc>
          <w:tcPr>
            <w:tcW w:w="4512" w:type="dxa"/>
            <w:vAlign w:val="bottom"/>
          </w:tcPr>
          <w:p w:rsidRPr="0069110B" w:rsidR="00FF40FF" w:rsidP="00FF40FF" w:rsidRDefault="00FF40FF" w14:paraId="2729BE30" w14:textId="77777777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:rsidRPr="0069110B" w:rsidR="00FF40FF" w:rsidP="00FF40FF" w:rsidRDefault="00FF40FF" w14:paraId="07720CC9" w14:textId="77777777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FF40FF" w:rsidP="00FF40FF" w:rsidRDefault="00FF40FF" w14:paraId="3D612A3A" w14:textId="77777777">
            <w:pPr>
              <w:jc w:val="center"/>
              <w:rPr>
                <w:sz w:val="16"/>
                <w:szCs w:val="16"/>
              </w:rPr>
            </w:pPr>
          </w:p>
        </w:tc>
      </w:tr>
    </w:tbl>
    <w:p w:rsidRPr="0069110B" w:rsidR="00172E5A" w:rsidP="00172E5A" w:rsidRDefault="00172E5A" w14:paraId="35CA68A4" w14:textId="77777777">
      <w:pPr>
        <w:pStyle w:val="Tekstpodstawowy"/>
        <w:jc w:val="left"/>
        <w:rPr>
          <w:b w:val="0"/>
          <w:bCs/>
          <w:i w:val="0"/>
          <w:iCs/>
          <w:sz w:val="26"/>
        </w:rPr>
      </w:pPr>
      <w:r w:rsidRPr="0069110B">
        <w:rPr>
          <w:b w:val="0"/>
          <w:bCs/>
          <w:i w:val="0"/>
          <w:iCs/>
          <w:sz w:val="22"/>
          <w:szCs w:val="22"/>
        </w:rPr>
        <w:lastRenderedPageBreak/>
        <w:t>(Pieczęć ROD)</w:t>
      </w:r>
    </w:p>
    <w:p w:rsidRPr="0069110B" w:rsidR="00172E5A" w:rsidP="00172E5A" w:rsidRDefault="00172E5A" w14:paraId="311D1AF8" w14:textId="2F7F760F">
      <w:pPr>
        <w:pStyle w:val="Nagwek2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r w:rsidR="00636A5A">
        <w:rPr>
          <w:color w:val="auto"/>
        </w:rPr>
        <w:t>3</w:t>
      </w:r>
    </w:p>
    <w:p w:rsidRPr="0069110B" w:rsidR="00172E5A" w:rsidP="00172E5A" w:rsidRDefault="00172E5A" w14:paraId="44A06932" w14:textId="0B887D53">
      <w:pPr>
        <w:spacing w:line="360" w:lineRule="auto"/>
        <w:jc w:val="center"/>
        <w:rPr>
          <w:b/>
          <w:sz w:val="28"/>
          <w:szCs w:val="28"/>
        </w:rPr>
      </w:pPr>
      <w:r w:rsidRPr="18A6E6D3">
        <w:rPr>
          <w:b w:val="1"/>
          <w:bCs w:val="1"/>
          <w:sz w:val="28"/>
          <w:szCs w:val="28"/>
        </w:rPr>
        <w:t xml:space="preserve">Walnego zebrania sprawozdawczego / </w:t>
      </w:r>
      <w:r w:rsidRPr="18A6E6D3" w:rsidR="009354D0">
        <w:rPr>
          <w:b w:val="1"/>
          <w:bCs w:val="1"/>
          <w:sz w:val="28"/>
          <w:szCs w:val="28"/>
        </w:rPr>
        <w:t>K</w:t>
      </w:r>
      <w:r w:rsidRPr="18A6E6D3">
        <w:rPr>
          <w:b w:val="1"/>
          <w:bCs w:val="1"/>
          <w:sz w:val="28"/>
          <w:szCs w:val="28"/>
        </w:rPr>
        <w:t xml:space="preserve">onferencji </w:t>
      </w:r>
      <w:r w:rsidRPr="18A6E6D3" w:rsidR="009354D0">
        <w:rPr>
          <w:b w:val="1"/>
          <w:bCs w:val="1"/>
          <w:sz w:val="28"/>
          <w:szCs w:val="28"/>
        </w:rPr>
        <w:t>D</w:t>
      </w:r>
      <w:r w:rsidRPr="18A6E6D3">
        <w:rPr>
          <w:b w:val="1"/>
          <w:bCs w:val="1"/>
          <w:sz w:val="28"/>
          <w:szCs w:val="28"/>
        </w:rPr>
        <w:t>elegatów</w:t>
      </w:r>
      <w:r w:rsidRPr="18A6E6D3">
        <w:rPr>
          <w:rStyle w:val="Odwoanieprzypisudolnego"/>
          <w:b w:val="1"/>
          <w:bCs w:val="1"/>
          <w:sz w:val="28"/>
          <w:szCs w:val="28"/>
        </w:rPr>
        <w:footnoteReference w:id="16"/>
      </w:r>
    </w:p>
    <w:p w:rsidRPr="0069110B" w:rsidR="00172E5A" w:rsidP="00172E5A" w:rsidRDefault="00172E5A" w14:paraId="58F0797B" w14:textId="77777777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:rsidRPr="0069110B" w:rsidR="00172E5A" w:rsidP="00172E5A" w:rsidRDefault="00172E5A" w14:paraId="1C71471E" w14:textId="186DF23E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:rsidRPr="0069110B" w:rsidR="00172E5A" w:rsidP="00172E5A" w:rsidRDefault="00172E5A" w14:paraId="40C1FECC" w14:textId="77777777">
      <w:pPr>
        <w:pStyle w:val="Nagwek3"/>
        <w:spacing w:before="240"/>
      </w:pPr>
      <w:r w:rsidRPr="0069110B">
        <w:t xml:space="preserve">w sprawie zatwierdzenia </w:t>
      </w:r>
    </w:p>
    <w:p w:rsidRPr="0069110B" w:rsidR="00172E5A" w:rsidP="00172E5A" w:rsidRDefault="00172E5A" w14:paraId="6D58BB16" w14:textId="2224C6D9">
      <w:pPr>
        <w:pStyle w:val="Nagwek3"/>
        <w:spacing w:after="360"/>
      </w:pPr>
      <w:r w:rsidRPr="0069110B">
        <w:t>sprawozdania finansowego ROD za 202</w:t>
      </w:r>
      <w:r w:rsidR="00636A5A">
        <w:t>2</w:t>
      </w:r>
      <w:r w:rsidRPr="0069110B">
        <w:t xml:space="preserve"> rok</w:t>
      </w:r>
    </w:p>
    <w:p w:rsidRPr="0069110B" w:rsidR="00172E5A" w:rsidP="00172E5A" w:rsidRDefault="00172E5A" w14:paraId="000E392D" w14:textId="2C0213A3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Walne zebranie sprawozdawcze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>, na wniosek Komisji Rewizyjnej ROD, działając na podstawie § 64 pkt 3 Statutu PZD postanawia:</w:t>
      </w:r>
    </w:p>
    <w:p w:rsidRPr="0069110B" w:rsidR="00172E5A" w:rsidP="00172E5A" w:rsidRDefault="00172E5A" w14:paraId="3CB42254" w14:textId="77777777">
      <w:pPr>
        <w:pStyle w:val="Tekstpodstawowy"/>
        <w:spacing w:after="120" w:line="276" w:lineRule="auto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1</w:t>
      </w:r>
    </w:p>
    <w:p w:rsidRPr="0069110B" w:rsidR="00172E5A" w:rsidP="00172E5A" w:rsidRDefault="00172E5A" w14:paraId="6595C615" w14:textId="6452E34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18A6E6D3">
        <w:rPr>
          <w:b w:val="0"/>
          <w:bCs w:val="0"/>
          <w:i w:val="0"/>
          <w:iCs w:val="0"/>
          <w:sz w:val="26"/>
          <w:szCs w:val="26"/>
        </w:rPr>
        <w:t>Zatwierdzić</w:t>
      </w:r>
      <w:r w:rsidRPr="18A6E6D3" w:rsidR="00E70046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18A6E6D3">
        <w:rPr>
          <w:b w:val="0"/>
          <w:bCs w:val="0"/>
          <w:i w:val="0"/>
          <w:iCs w:val="0"/>
          <w:sz w:val="26"/>
          <w:szCs w:val="26"/>
        </w:rPr>
        <w:t>/</w:t>
      </w:r>
      <w:r w:rsidRPr="18A6E6D3" w:rsidR="00E70046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18A6E6D3">
        <w:rPr>
          <w:b w:val="0"/>
          <w:bCs w:val="0"/>
          <w:i w:val="0"/>
          <w:iCs w:val="0"/>
          <w:sz w:val="26"/>
          <w:szCs w:val="26"/>
        </w:rPr>
        <w:t>nie zatwierdzić</w:t>
      </w:r>
      <w:r w:rsidRPr="18A6E6D3">
        <w:rPr>
          <w:rStyle w:val="Odwoanieprzypisudolnego"/>
          <w:b w:val="0"/>
          <w:bCs w:val="0"/>
          <w:i w:val="0"/>
          <w:iCs w:val="0"/>
          <w:sz w:val="26"/>
          <w:szCs w:val="26"/>
        </w:rPr>
        <w:footnoteReference w:id="17"/>
      </w:r>
      <w:r w:rsidRPr="18A6E6D3">
        <w:rPr>
          <w:b w:val="0"/>
          <w:bCs w:val="0"/>
          <w:i w:val="0"/>
          <w:iCs w:val="0"/>
          <w:sz w:val="26"/>
          <w:szCs w:val="26"/>
        </w:rPr>
        <w:t xml:space="preserve"> sprawozdanie finansowe ROD za 202</w:t>
      </w:r>
      <w:r w:rsidRPr="18A6E6D3" w:rsidR="00636A5A">
        <w:rPr>
          <w:b w:val="0"/>
          <w:bCs w:val="0"/>
          <w:i w:val="0"/>
          <w:iCs w:val="0"/>
          <w:sz w:val="26"/>
          <w:szCs w:val="26"/>
        </w:rPr>
        <w:t>2</w:t>
      </w:r>
      <w:r w:rsidRPr="18A6E6D3">
        <w:rPr>
          <w:b w:val="0"/>
          <w:bCs w:val="0"/>
          <w:i w:val="0"/>
          <w:iCs w:val="0"/>
          <w:sz w:val="26"/>
          <w:szCs w:val="26"/>
        </w:rPr>
        <w:t xml:space="preserve"> rok sporządzone przez zarząd ROD składające się z:</w:t>
      </w:r>
    </w:p>
    <w:tbl>
      <w:tblPr>
        <w:tblStyle w:val="Tabela-Siatka"/>
        <w:tblW w:w="94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3"/>
        <w:gridCol w:w="6922"/>
        <w:gridCol w:w="2268"/>
      </w:tblGrid>
      <w:tr w:rsidRPr="0069110B" w:rsidR="00172E5A" w:rsidTr="00172E5A" w14:paraId="335A30DD" w14:textId="77777777">
        <w:trPr>
          <w:trHeight w:val="567"/>
        </w:trPr>
        <w:tc>
          <w:tcPr>
            <w:tcW w:w="303" w:type="dxa"/>
            <w:vAlign w:val="center"/>
          </w:tcPr>
          <w:p w:rsidRPr="0069110B" w:rsidR="00172E5A" w:rsidP="00172E5A" w:rsidRDefault="00172E5A" w14:paraId="3DDD0BBD" w14:textId="77777777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:rsidRPr="0069110B" w:rsidR="00172E5A" w:rsidP="00172E5A" w:rsidRDefault="00172E5A" w14:paraId="64183204" w14:textId="77777777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bilansu zamykającego się po stronie aktywów i pasywów kwotą:</w:t>
            </w:r>
          </w:p>
        </w:tc>
        <w:tc>
          <w:tcPr>
            <w:tcW w:w="2268" w:type="dxa"/>
            <w:vAlign w:val="center"/>
          </w:tcPr>
          <w:p w:rsidRPr="0069110B" w:rsidR="00172E5A" w:rsidP="00172E5A" w:rsidRDefault="00172E5A" w14:paraId="0F43B3EC" w14:textId="77777777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Pr="0069110B" w:rsidR="00172E5A" w:rsidTr="00172E5A" w14:paraId="03149531" w14:textId="77777777">
        <w:trPr>
          <w:trHeight w:val="567"/>
        </w:trPr>
        <w:tc>
          <w:tcPr>
            <w:tcW w:w="303" w:type="dxa"/>
            <w:vAlign w:val="center"/>
          </w:tcPr>
          <w:p w:rsidRPr="0069110B" w:rsidR="00172E5A" w:rsidP="00172E5A" w:rsidRDefault="00172E5A" w14:paraId="261156BE" w14:textId="77777777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:rsidRPr="0069110B" w:rsidR="00172E5A" w:rsidP="00172E5A" w:rsidRDefault="00172E5A" w14:paraId="0239834E" w14:textId="77777777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rachunku zysków i strat zamykającego się nadwyżką/niedoborem</w:t>
            </w:r>
            <w:r w:rsidRPr="0069110B">
              <w:rPr>
                <w:b w:val="0"/>
                <w:i w:val="0"/>
                <w:sz w:val="26"/>
                <w:szCs w:val="26"/>
                <w:vertAlign w:val="superscript"/>
              </w:rPr>
              <w:t>2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na kwotę:</w:t>
            </w:r>
          </w:p>
        </w:tc>
        <w:tc>
          <w:tcPr>
            <w:tcW w:w="2268" w:type="dxa"/>
            <w:vAlign w:val="center"/>
          </w:tcPr>
          <w:p w:rsidRPr="0069110B" w:rsidR="00172E5A" w:rsidP="00172E5A" w:rsidRDefault="00172E5A" w14:paraId="736EF75D" w14:textId="77777777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Pr="0069110B" w:rsidR="00172E5A" w:rsidTr="00172E5A" w14:paraId="7D8DD89E" w14:textId="77777777">
        <w:trPr>
          <w:trHeight w:val="567"/>
        </w:trPr>
        <w:tc>
          <w:tcPr>
            <w:tcW w:w="303" w:type="dxa"/>
            <w:vAlign w:val="center"/>
          </w:tcPr>
          <w:p w:rsidRPr="0069110B" w:rsidR="00172E5A" w:rsidP="00172E5A" w:rsidRDefault="00172E5A" w14:paraId="47AC1A4B" w14:textId="77777777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:rsidRPr="0069110B" w:rsidR="00172E5A" w:rsidP="00172E5A" w:rsidRDefault="00172E5A" w14:paraId="30799082" w14:textId="088C24A3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prawozdania z Funduszu Rozwoju </w:t>
            </w:r>
            <w:r w:rsidR="00B531BC">
              <w:rPr>
                <w:b w:val="0"/>
                <w:i w:val="0"/>
                <w:sz w:val="26"/>
                <w:szCs w:val="26"/>
              </w:rPr>
              <w:t xml:space="preserve">ROD </w:t>
            </w:r>
            <w:r w:rsidRPr="0069110B">
              <w:rPr>
                <w:b w:val="0"/>
                <w:i w:val="0"/>
                <w:sz w:val="26"/>
                <w:szCs w:val="26"/>
              </w:rPr>
              <w:t>zamykającego się kwotą:</w:t>
            </w:r>
          </w:p>
        </w:tc>
        <w:tc>
          <w:tcPr>
            <w:tcW w:w="2268" w:type="dxa"/>
            <w:vAlign w:val="center"/>
          </w:tcPr>
          <w:p w:rsidRPr="0069110B" w:rsidR="00172E5A" w:rsidP="00172E5A" w:rsidRDefault="00172E5A" w14:paraId="42A98CDD" w14:textId="77777777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Pr="0069110B" w:rsidR="00172E5A" w:rsidTr="00172E5A" w14:paraId="2FB6AABF" w14:textId="77777777">
        <w:trPr>
          <w:trHeight w:val="567"/>
        </w:trPr>
        <w:tc>
          <w:tcPr>
            <w:tcW w:w="303" w:type="dxa"/>
            <w:vAlign w:val="center"/>
          </w:tcPr>
          <w:p w:rsidRPr="0069110B" w:rsidR="00172E5A" w:rsidP="00172E5A" w:rsidRDefault="00172E5A" w14:paraId="45BC198A" w14:textId="77777777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:rsidRPr="0069110B" w:rsidR="00172E5A" w:rsidP="00172E5A" w:rsidRDefault="00172E5A" w14:paraId="5C2C8B96" w14:textId="6654EAC1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prawozdania Funduszu Oświatowego </w:t>
            </w:r>
            <w:r w:rsidR="00310ACF">
              <w:rPr>
                <w:b w:val="0"/>
                <w:i w:val="0"/>
                <w:sz w:val="26"/>
                <w:szCs w:val="26"/>
              </w:rPr>
              <w:t xml:space="preserve">ROD </w:t>
            </w:r>
            <w:r w:rsidRPr="0069110B">
              <w:rPr>
                <w:b w:val="0"/>
                <w:i w:val="0"/>
                <w:sz w:val="26"/>
                <w:szCs w:val="26"/>
              </w:rPr>
              <w:t>zamykającego się kwotą:</w:t>
            </w:r>
          </w:p>
        </w:tc>
        <w:tc>
          <w:tcPr>
            <w:tcW w:w="2268" w:type="dxa"/>
            <w:vAlign w:val="center"/>
          </w:tcPr>
          <w:p w:rsidRPr="0069110B" w:rsidR="00172E5A" w:rsidP="00172E5A" w:rsidRDefault="00172E5A" w14:paraId="33F3EC22" w14:textId="77777777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</w:tbl>
    <w:p w:rsidRPr="0069110B" w:rsidR="00172E5A" w:rsidP="00172E5A" w:rsidRDefault="00172E5A" w14:paraId="0DC1256D" w14:textId="77777777">
      <w:pPr>
        <w:pStyle w:val="Tekstpodstawowy"/>
        <w:spacing w:after="120" w:line="276" w:lineRule="auto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2</w:t>
      </w:r>
    </w:p>
    <w:p w:rsidRPr="0069110B" w:rsidR="00172E5A" w:rsidP="00172E5A" w:rsidRDefault="00172E5A" w14:paraId="45C57760" w14:textId="519C531B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Sprawozdanie finansowe ROD za rok 20</w:t>
      </w:r>
      <w:r w:rsidR="00E70046">
        <w:rPr>
          <w:b w:val="0"/>
          <w:bCs/>
          <w:i w:val="0"/>
          <w:sz w:val="26"/>
          <w:szCs w:val="26"/>
        </w:rPr>
        <w:t>2</w:t>
      </w:r>
      <w:r w:rsidR="00636A5A">
        <w:rPr>
          <w:b w:val="0"/>
          <w:bCs/>
          <w:i w:val="0"/>
          <w:sz w:val="26"/>
          <w:szCs w:val="26"/>
        </w:rPr>
        <w:t>2</w:t>
      </w:r>
      <w:r w:rsidRPr="0069110B">
        <w:rPr>
          <w:b w:val="0"/>
          <w:bCs/>
          <w:i w:val="0"/>
          <w:sz w:val="26"/>
          <w:szCs w:val="26"/>
        </w:rPr>
        <w:t xml:space="preserve"> stanowi załącznik do niniejszej uchwały.</w:t>
      </w:r>
    </w:p>
    <w:p w:rsidRPr="0069110B" w:rsidR="00172E5A" w:rsidP="00172E5A" w:rsidRDefault="00172E5A" w14:paraId="4381813B" w14:textId="77777777">
      <w:pPr>
        <w:pStyle w:val="Tekstpodstawowy"/>
        <w:spacing w:after="120" w:line="276" w:lineRule="auto"/>
        <w:jc w:val="center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§ 3</w:t>
      </w:r>
    </w:p>
    <w:p w:rsidRPr="0069110B" w:rsidR="00172E5A" w:rsidP="00172E5A" w:rsidRDefault="00172E5A" w14:paraId="5A4788BA" w14:textId="77777777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Niniejsza uchwała wchodzi w życie z dniem podjęcia.</w:t>
      </w:r>
    </w:p>
    <w:p w:rsidRPr="0069110B" w:rsidR="00172E5A" w:rsidP="00172E5A" w:rsidRDefault="00172E5A" w14:paraId="05552EAD" w14:textId="77777777">
      <w:pPr>
        <w:pStyle w:val="Tekstpodstawowy"/>
        <w:ind w:firstLine="708"/>
        <w:rPr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Pr="0069110B" w:rsidR="00172E5A" w:rsidTr="00172E5A" w14:paraId="7D2E76D6" w14:textId="77777777">
        <w:trPr>
          <w:trHeight w:val="773"/>
        </w:trPr>
        <w:tc>
          <w:tcPr>
            <w:tcW w:w="4512" w:type="dxa"/>
          </w:tcPr>
          <w:p w:rsidRPr="0069110B" w:rsidR="00172E5A" w:rsidP="00172E5A" w:rsidRDefault="00172E5A" w14:paraId="2FEC53ED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:rsidRPr="0069110B" w:rsidR="00172E5A" w:rsidP="00172E5A" w:rsidRDefault="00172E5A" w14:paraId="185C83F7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Pr="0069110B" w:rsidR="00172E5A" w:rsidP="00172E5A" w:rsidRDefault="00172E5A" w14:paraId="303F5E8B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:rsidRPr="0069110B" w:rsidR="00172E5A" w:rsidP="00172E5A" w:rsidRDefault="00172E5A" w14:paraId="0A1ABCBC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:rsidRPr="0069110B" w:rsidR="00172E5A" w:rsidP="00172E5A" w:rsidRDefault="00172E5A" w14:paraId="3EC741A7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Pr="0069110B" w:rsidR="00172E5A" w:rsidTr="00172E5A" w14:paraId="49667DC0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172E5A" w:rsidP="00172E5A" w:rsidRDefault="00172E5A" w14:paraId="7A91E168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69110B" w:rsidR="00172E5A" w:rsidP="00172E5A" w:rsidRDefault="00172E5A" w14:paraId="498141C0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172E5A" w:rsidP="00172E5A" w:rsidRDefault="00172E5A" w14:paraId="7EC43D09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69110B" w:rsidR="00172E5A" w:rsidTr="00172E5A" w14:paraId="0D9441FB" w14:textId="77777777">
        <w:trPr>
          <w:trHeight w:val="397"/>
        </w:trPr>
        <w:tc>
          <w:tcPr>
            <w:tcW w:w="4512" w:type="dxa"/>
          </w:tcPr>
          <w:p w:rsidRPr="0069110B" w:rsidR="00172E5A" w:rsidP="00172E5A" w:rsidRDefault="00172E5A" w14:paraId="7BF315C6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69110B" w:rsidR="00172E5A" w:rsidP="00172E5A" w:rsidRDefault="00172E5A" w14:paraId="379743C4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172E5A" w:rsidP="00172E5A" w:rsidRDefault="00172E5A" w14:paraId="410F9357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Pr="0069110B" w:rsidR="00172E5A" w:rsidTr="00172E5A" w14:paraId="2A99E313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172E5A" w:rsidP="00172E5A" w:rsidRDefault="00172E5A" w14:paraId="0BB3F7B4" w14:textId="77777777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Pr="0069110B" w:rsidR="00172E5A" w:rsidP="00172E5A" w:rsidRDefault="00172E5A" w14:paraId="12326CBD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:rsidRPr="0069110B" w:rsidR="00172E5A" w:rsidP="00172E5A" w:rsidRDefault="00172E5A" w14:paraId="338258EA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Pr="0069110B" w:rsidR="00172E5A" w:rsidTr="00172E5A" w14:paraId="05BE56F8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172E5A" w:rsidP="00172E5A" w:rsidRDefault="00172E5A" w14:paraId="6CA9101D" w14:textId="77777777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Pr="0069110B" w:rsidR="00172E5A" w:rsidP="00172E5A" w:rsidRDefault="00172E5A" w14:paraId="2CDC1BED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Pr="0069110B" w:rsidR="00172E5A" w:rsidP="00172E5A" w:rsidRDefault="00172E5A" w14:paraId="13282273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72E5A" w:rsidP="00C97772" w:rsidRDefault="00172E5A" w14:paraId="08E42CA4" w14:textId="77777777">
      <w:pPr>
        <w:rPr>
          <w:sz w:val="22"/>
          <w:szCs w:val="22"/>
        </w:rPr>
      </w:pPr>
    </w:p>
    <w:p w:rsidR="00172E5A" w:rsidP="00C97772" w:rsidRDefault="00172E5A" w14:paraId="45335155" w14:textId="77777777">
      <w:pPr>
        <w:rPr>
          <w:sz w:val="22"/>
          <w:szCs w:val="22"/>
        </w:rPr>
      </w:pPr>
    </w:p>
    <w:p w:rsidR="00172E5A" w:rsidP="00C97772" w:rsidRDefault="00172E5A" w14:paraId="68CC449F" w14:textId="77777777">
      <w:pPr>
        <w:rPr>
          <w:sz w:val="22"/>
          <w:szCs w:val="22"/>
        </w:rPr>
      </w:pPr>
    </w:p>
    <w:p w:rsidR="00172E5A" w:rsidP="00C97772" w:rsidRDefault="00172E5A" w14:paraId="41548215" w14:textId="77777777">
      <w:pPr>
        <w:rPr>
          <w:sz w:val="22"/>
          <w:szCs w:val="22"/>
        </w:rPr>
      </w:pPr>
    </w:p>
    <w:p w:rsidRPr="00172E5A" w:rsidR="00172E5A" w:rsidP="00172E5A" w:rsidRDefault="00172E5A" w14:paraId="5415EB78" w14:textId="77777777">
      <w:pPr>
        <w:keepNext/>
        <w:outlineLvl w:val="7"/>
        <w:rPr>
          <w:b/>
          <w:sz w:val="28"/>
          <w:szCs w:val="28"/>
        </w:rPr>
      </w:pPr>
      <w:r w:rsidRPr="00172E5A">
        <w:rPr>
          <w:sz w:val="22"/>
          <w:szCs w:val="22"/>
        </w:rPr>
        <w:t>(Pieczęć ROD)</w:t>
      </w:r>
    </w:p>
    <w:p w:rsidRPr="00172E5A" w:rsidR="00172E5A" w:rsidP="00172E5A" w:rsidRDefault="00172E5A" w14:paraId="67F72C6A" w14:textId="5DD1FC63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172E5A">
        <w:rPr>
          <w:rFonts w:eastAsiaTheme="majorEastAsia" w:cstheme="majorBidi"/>
          <w:b/>
          <w:sz w:val="28"/>
          <w:szCs w:val="26"/>
        </w:rPr>
        <w:t xml:space="preserve">UCHWAŁA NR </w:t>
      </w:r>
      <w:r w:rsidRPr="00172E5A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172E5A">
        <w:rPr>
          <w:rFonts w:eastAsiaTheme="majorEastAsia" w:cstheme="majorBidi"/>
          <w:b/>
          <w:sz w:val="28"/>
          <w:szCs w:val="26"/>
        </w:rPr>
        <w:t>/202</w:t>
      </w:r>
      <w:r w:rsidR="00636A5A">
        <w:rPr>
          <w:rFonts w:eastAsiaTheme="majorEastAsia" w:cstheme="majorBidi"/>
          <w:b/>
          <w:sz w:val="28"/>
          <w:szCs w:val="26"/>
        </w:rPr>
        <w:t>3</w:t>
      </w:r>
    </w:p>
    <w:p w:rsidRPr="00172E5A" w:rsidR="00172E5A" w:rsidP="00172E5A" w:rsidRDefault="00172E5A" w14:paraId="106FC5D6" w14:textId="459DDAA2">
      <w:pPr>
        <w:spacing w:line="360" w:lineRule="auto"/>
        <w:jc w:val="center"/>
        <w:rPr>
          <w:b/>
          <w:sz w:val="28"/>
          <w:szCs w:val="28"/>
        </w:rPr>
      </w:pPr>
      <w:r w:rsidRPr="18A6E6D3">
        <w:rPr>
          <w:b w:val="1"/>
          <w:bCs w:val="1"/>
          <w:sz w:val="28"/>
          <w:szCs w:val="28"/>
        </w:rPr>
        <w:t xml:space="preserve">Walnego zebrania sprawozdawczego / </w:t>
      </w:r>
      <w:r w:rsidRPr="18A6E6D3" w:rsidR="009354D0">
        <w:rPr>
          <w:b w:val="1"/>
          <w:bCs w:val="1"/>
          <w:sz w:val="28"/>
          <w:szCs w:val="28"/>
        </w:rPr>
        <w:t>K</w:t>
      </w:r>
      <w:r w:rsidRPr="18A6E6D3">
        <w:rPr>
          <w:b w:val="1"/>
          <w:bCs w:val="1"/>
          <w:sz w:val="28"/>
          <w:szCs w:val="28"/>
        </w:rPr>
        <w:t xml:space="preserve">onferencji </w:t>
      </w:r>
      <w:r w:rsidRPr="18A6E6D3" w:rsidR="009354D0">
        <w:rPr>
          <w:b w:val="1"/>
          <w:bCs w:val="1"/>
          <w:sz w:val="28"/>
          <w:szCs w:val="28"/>
        </w:rPr>
        <w:t>D</w:t>
      </w:r>
      <w:r w:rsidRPr="18A6E6D3">
        <w:rPr>
          <w:b w:val="1"/>
          <w:bCs w:val="1"/>
          <w:sz w:val="28"/>
          <w:szCs w:val="28"/>
        </w:rPr>
        <w:t>elegatów</w:t>
      </w:r>
      <w:r w:rsidRPr="18A6E6D3">
        <w:rPr>
          <w:b w:val="1"/>
          <w:bCs w:val="1"/>
          <w:sz w:val="28"/>
          <w:szCs w:val="28"/>
          <w:vertAlign w:val="superscript"/>
        </w:rPr>
        <w:footnoteReference w:id="18"/>
      </w:r>
    </w:p>
    <w:p w:rsidRPr="00172E5A" w:rsidR="00172E5A" w:rsidP="00172E5A" w:rsidRDefault="00172E5A" w14:paraId="2B0568BA" w14:textId="77777777">
      <w:pPr>
        <w:spacing w:line="360" w:lineRule="auto"/>
        <w:jc w:val="center"/>
        <w:rPr>
          <w:sz w:val="28"/>
          <w:szCs w:val="28"/>
        </w:rPr>
      </w:pPr>
      <w:r w:rsidRPr="00172E5A">
        <w:rPr>
          <w:b/>
          <w:sz w:val="28"/>
          <w:szCs w:val="28"/>
        </w:rPr>
        <w:t xml:space="preserve">ROD </w:t>
      </w:r>
      <w:r w:rsidRPr="00172E5A">
        <w:rPr>
          <w:sz w:val="22"/>
          <w:szCs w:val="22"/>
        </w:rPr>
        <w:t>………..………………….………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w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..</w:t>
      </w:r>
    </w:p>
    <w:p w:rsidRPr="00172E5A" w:rsidR="00172E5A" w:rsidP="00172E5A" w:rsidRDefault="00172E5A" w14:paraId="098F7413" w14:textId="47528629">
      <w:pPr>
        <w:spacing w:after="120" w:line="360" w:lineRule="auto"/>
        <w:jc w:val="center"/>
        <w:rPr>
          <w:b/>
          <w:sz w:val="24"/>
          <w:szCs w:val="24"/>
        </w:rPr>
      </w:pPr>
      <w:r w:rsidRPr="00172E5A">
        <w:rPr>
          <w:b/>
          <w:bCs/>
          <w:sz w:val="28"/>
          <w:szCs w:val="28"/>
        </w:rPr>
        <w:t>z dnia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……….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202</w:t>
      </w:r>
      <w:r w:rsidR="00636A5A">
        <w:rPr>
          <w:b/>
          <w:bCs/>
          <w:sz w:val="28"/>
          <w:szCs w:val="28"/>
        </w:rPr>
        <w:t>3</w:t>
      </w:r>
      <w:r w:rsidRPr="00172E5A">
        <w:rPr>
          <w:b/>
          <w:bCs/>
          <w:sz w:val="28"/>
          <w:szCs w:val="28"/>
        </w:rPr>
        <w:t xml:space="preserve"> roku</w:t>
      </w:r>
    </w:p>
    <w:p w:rsidRPr="00310ACF" w:rsidR="00310ACF" w:rsidP="00310ACF" w:rsidRDefault="00172E5A" w14:paraId="77D0D14F" w14:textId="77777777">
      <w:pPr>
        <w:keepNext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 xml:space="preserve">w sprawie zatwierdzenia sprawozdania z działalności </w:t>
      </w:r>
    </w:p>
    <w:p w:rsidRPr="00310ACF" w:rsidR="00172E5A" w:rsidP="00310ACF" w:rsidRDefault="00172E5A" w14:paraId="5F64C1D6" w14:textId="291ABE5E">
      <w:pPr>
        <w:keepNext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>Komisji Rewizyjnej ROD w 202</w:t>
      </w:r>
      <w:r w:rsidR="00636A5A">
        <w:rPr>
          <w:b/>
          <w:i/>
          <w:iCs/>
          <w:sz w:val="28"/>
        </w:rPr>
        <w:t>2</w:t>
      </w:r>
      <w:r w:rsidRPr="00310ACF">
        <w:rPr>
          <w:b/>
          <w:i/>
          <w:iCs/>
          <w:sz w:val="28"/>
        </w:rPr>
        <w:t xml:space="preserve"> roku</w:t>
      </w:r>
    </w:p>
    <w:p w:rsidRPr="00172E5A" w:rsidR="00172E5A" w:rsidP="00172E5A" w:rsidRDefault="00172E5A" w14:paraId="376D0CC7" w14:textId="77777777">
      <w:pPr>
        <w:jc w:val="both"/>
        <w:rPr>
          <w:bCs/>
          <w:sz w:val="16"/>
          <w:szCs w:val="16"/>
        </w:rPr>
      </w:pPr>
    </w:p>
    <w:p w:rsidRPr="00172E5A" w:rsidR="00172E5A" w:rsidP="00172E5A" w:rsidRDefault="00172E5A" w14:paraId="6D90068E" w14:textId="7F1C82F4">
      <w:pPr>
        <w:spacing w:after="240"/>
        <w:jc w:val="both"/>
        <w:rPr>
          <w:sz w:val="28"/>
          <w:szCs w:val="28"/>
        </w:rPr>
      </w:pPr>
      <w:r w:rsidRPr="00172E5A">
        <w:rPr>
          <w:sz w:val="28"/>
          <w:szCs w:val="28"/>
        </w:rPr>
        <w:t xml:space="preserve">Walne zebranie sprawozdawcze / </w:t>
      </w:r>
      <w:r w:rsidR="00AE64D4">
        <w:rPr>
          <w:sz w:val="28"/>
          <w:szCs w:val="28"/>
        </w:rPr>
        <w:t>K</w:t>
      </w:r>
      <w:r w:rsidRPr="00172E5A">
        <w:rPr>
          <w:sz w:val="28"/>
          <w:szCs w:val="28"/>
        </w:rPr>
        <w:t xml:space="preserve">onferencja </w:t>
      </w:r>
      <w:r w:rsidR="005A6B65">
        <w:rPr>
          <w:sz w:val="28"/>
          <w:szCs w:val="28"/>
        </w:rPr>
        <w:t>D</w:t>
      </w:r>
      <w:r w:rsidRPr="00172E5A">
        <w:rPr>
          <w:sz w:val="28"/>
          <w:szCs w:val="28"/>
        </w:rPr>
        <w:t>elegatów</w:t>
      </w:r>
      <w:r w:rsidRPr="00172E5A">
        <w:rPr>
          <w:sz w:val="28"/>
          <w:szCs w:val="28"/>
          <w:vertAlign w:val="superscript"/>
        </w:rPr>
        <w:t xml:space="preserve">1 </w:t>
      </w:r>
      <w:r w:rsidRPr="00172E5A">
        <w:rPr>
          <w:sz w:val="28"/>
          <w:szCs w:val="28"/>
        </w:rPr>
        <w:t>działając na podstawie § 64 pkt 2 Statutu PZD postanawia:</w:t>
      </w:r>
    </w:p>
    <w:p w:rsidRPr="00172E5A" w:rsidR="00172E5A" w:rsidP="00172E5A" w:rsidRDefault="00172E5A" w14:paraId="495874BD" w14:textId="77777777">
      <w:pPr>
        <w:spacing w:after="120" w:line="276" w:lineRule="auto"/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§ 1</w:t>
      </w:r>
    </w:p>
    <w:p w:rsidRPr="00172E5A" w:rsidR="00172E5A" w:rsidP="00172E5A" w:rsidRDefault="00E70046" w14:paraId="618359F0" w14:textId="37A9D461">
      <w:pPr>
        <w:spacing w:after="360"/>
        <w:jc w:val="both"/>
        <w:rPr>
          <w:sz w:val="28"/>
          <w:szCs w:val="28"/>
        </w:rPr>
      </w:pPr>
      <w:r w:rsidRPr="00AE64D4">
        <w:rPr>
          <w:sz w:val="28"/>
          <w:szCs w:val="28"/>
        </w:rPr>
        <w:t>Zatwierdzić</w:t>
      </w:r>
      <w:r w:rsidRPr="18A6E6D3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00AE64D4">
        <w:rPr>
          <w:sz w:val="28"/>
          <w:szCs w:val="28"/>
        </w:rPr>
        <w:t>/</w:t>
      </w:r>
      <w:r w:rsidRPr="18A6E6D3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00AE64D4">
        <w:rPr>
          <w:sz w:val="28"/>
          <w:szCs w:val="28"/>
        </w:rPr>
        <w:t>nie zatwierdzić</w:t>
      </w:r>
      <w:r w:rsidRPr="00AE64D4">
        <w:rPr>
          <w:rStyle w:val="Odwoanieprzypisudolnego"/>
          <w:sz w:val="28"/>
          <w:szCs w:val="28"/>
        </w:rPr>
        <w:footnoteReference w:id="19"/>
      </w:r>
      <w:r w:rsidRPr="00AE64D4" w:rsidR="00172E5A">
        <w:rPr>
          <w:sz w:val="32"/>
          <w:szCs w:val="32"/>
        </w:rPr>
        <w:t xml:space="preserve"> </w:t>
      </w:r>
      <w:r w:rsidRPr="18A6E6D3" w:rsidR="00172E5A">
        <w:rPr>
          <w:sz w:val="28"/>
          <w:szCs w:val="28"/>
        </w:rPr>
        <w:t>sprawozdanie z działalności Komisji Rewizyjnej ROD za 202</w:t>
      </w:r>
      <w:r w:rsidRPr="18A6E6D3" w:rsidR="00636A5A">
        <w:rPr>
          <w:sz w:val="28"/>
          <w:szCs w:val="28"/>
        </w:rPr>
        <w:t>2</w:t>
      </w:r>
      <w:r w:rsidRPr="18A6E6D3" w:rsidR="00172E5A">
        <w:rPr>
          <w:sz w:val="28"/>
          <w:szCs w:val="28"/>
        </w:rPr>
        <w:t xml:space="preserve"> r. </w:t>
      </w:r>
    </w:p>
    <w:p w:rsidRPr="00172E5A" w:rsidR="00172E5A" w:rsidP="00172E5A" w:rsidRDefault="00172E5A" w14:paraId="071E3FE1" w14:textId="77777777">
      <w:pPr>
        <w:spacing w:after="120" w:line="276" w:lineRule="auto"/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§ 2</w:t>
      </w:r>
    </w:p>
    <w:p w:rsidRPr="00172E5A" w:rsidR="00172E5A" w:rsidP="00172E5A" w:rsidRDefault="00172E5A" w14:paraId="2E855F99" w14:textId="77777777">
      <w:pPr>
        <w:spacing w:after="360"/>
        <w:jc w:val="both"/>
        <w:rPr>
          <w:sz w:val="28"/>
          <w:szCs w:val="28"/>
        </w:rPr>
      </w:pPr>
      <w:r w:rsidRPr="00172E5A">
        <w:rPr>
          <w:sz w:val="28"/>
          <w:szCs w:val="28"/>
        </w:rPr>
        <w:t>Sprawozdanie Komisji Rewizyjnej stanowi załącznik do niniejszej uchwały.</w:t>
      </w:r>
    </w:p>
    <w:p w:rsidRPr="00172E5A" w:rsidR="00172E5A" w:rsidP="00172E5A" w:rsidRDefault="00172E5A" w14:paraId="4DB147A6" w14:textId="77777777">
      <w:pPr>
        <w:spacing w:after="120" w:line="276" w:lineRule="auto"/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§ 3</w:t>
      </w:r>
    </w:p>
    <w:p w:rsidRPr="00172E5A" w:rsidR="00172E5A" w:rsidP="00172E5A" w:rsidRDefault="00172E5A" w14:paraId="251687B1" w14:textId="77777777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Niniejsza uchwała wchodzi w życie z dniem podjęcia.</w:t>
      </w:r>
    </w:p>
    <w:p w:rsidRPr="00172E5A" w:rsidR="00172E5A" w:rsidP="00172E5A" w:rsidRDefault="00172E5A" w14:paraId="6C6069B7" w14:textId="77777777">
      <w:pPr>
        <w:jc w:val="both"/>
        <w:rPr>
          <w:sz w:val="26"/>
          <w:szCs w:val="26"/>
        </w:rPr>
      </w:pPr>
    </w:p>
    <w:p w:rsidRPr="00172E5A" w:rsidR="00172E5A" w:rsidP="00172E5A" w:rsidRDefault="00172E5A" w14:paraId="49C47835" w14:textId="77777777">
      <w:pPr>
        <w:jc w:val="both"/>
        <w:rPr>
          <w:bCs/>
          <w:sz w:val="26"/>
          <w:szCs w:val="26"/>
        </w:rPr>
      </w:pPr>
    </w:p>
    <w:p w:rsidRPr="00172E5A" w:rsidR="00172E5A" w:rsidP="00172E5A" w:rsidRDefault="00172E5A" w14:paraId="1144644C" w14:textId="77777777">
      <w:pPr>
        <w:jc w:val="both"/>
        <w:rPr>
          <w:bCs/>
          <w:sz w:val="16"/>
          <w:szCs w:val="16"/>
        </w:rPr>
      </w:pPr>
    </w:p>
    <w:tbl>
      <w:tblPr>
        <w:tblStyle w:val="Tabela-Siatka"/>
        <w:tblW w:w="10349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Pr="00172E5A" w:rsidR="00172E5A" w:rsidTr="00172E5A" w14:paraId="38C83810" w14:textId="77777777">
        <w:trPr>
          <w:trHeight w:val="773"/>
        </w:trPr>
        <w:tc>
          <w:tcPr>
            <w:tcW w:w="4512" w:type="dxa"/>
          </w:tcPr>
          <w:p w:rsidRPr="00172E5A" w:rsidR="00172E5A" w:rsidP="00172E5A" w:rsidRDefault="00172E5A" w14:paraId="07C85F53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:rsidRPr="00172E5A" w:rsidR="00172E5A" w:rsidP="00172E5A" w:rsidRDefault="00172E5A" w14:paraId="2CFDB0F8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Pr="00172E5A" w:rsidR="00172E5A" w:rsidP="00172E5A" w:rsidRDefault="00172E5A" w14:paraId="1B7AEE51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:rsidRPr="00172E5A" w:rsidR="00172E5A" w:rsidP="00172E5A" w:rsidRDefault="00172E5A" w14:paraId="56155332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:rsidRPr="00172E5A" w:rsidR="00172E5A" w:rsidP="00172E5A" w:rsidRDefault="00172E5A" w14:paraId="0B2580BB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sz w:val="24"/>
                <w:szCs w:val="24"/>
              </w:rPr>
              <w:t>(Konferencji Delegatów)</w:t>
            </w:r>
          </w:p>
        </w:tc>
      </w:tr>
      <w:tr w:rsidRPr="00172E5A" w:rsidR="00172E5A" w:rsidTr="00172E5A" w14:paraId="4D3827A6" w14:textId="77777777">
        <w:trPr>
          <w:trHeight w:val="567"/>
        </w:trPr>
        <w:tc>
          <w:tcPr>
            <w:tcW w:w="4512" w:type="dxa"/>
            <w:vAlign w:val="bottom"/>
          </w:tcPr>
          <w:p w:rsidRPr="00172E5A" w:rsidR="00172E5A" w:rsidP="00172E5A" w:rsidRDefault="00172E5A" w14:paraId="741B8524" w14:textId="77777777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172E5A" w:rsidR="00172E5A" w:rsidP="00172E5A" w:rsidRDefault="00172E5A" w14:paraId="5ECFB348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172E5A" w:rsidR="00172E5A" w:rsidP="00172E5A" w:rsidRDefault="00172E5A" w14:paraId="611DBF13" w14:textId="77777777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172E5A" w:rsidR="00172E5A" w:rsidTr="00172E5A" w14:paraId="52C69201" w14:textId="77777777">
        <w:trPr>
          <w:trHeight w:val="397"/>
        </w:trPr>
        <w:tc>
          <w:tcPr>
            <w:tcW w:w="4512" w:type="dxa"/>
          </w:tcPr>
          <w:p w:rsidRPr="00172E5A" w:rsidR="00172E5A" w:rsidP="00172E5A" w:rsidRDefault="00172E5A" w14:paraId="7E55ECC8" w14:textId="77777777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172E5A" w:rsidR="00172E5A" w:rsidP="00172E5A" w:rsidRDefault="00172E5A" w14:paraId="4169C0EC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172E5A" w:rsidR="00172E5A" w:rsidP="00172E5A" w:rsidRDefault="00172E5A" w14:paraId="111AF8C7" w14:textId="77777777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</w:tr>
      <w:tr w:rsidRPr="00172E5A" w:rsidR="00172E5A" w:rsidTr="00172E5A" w14:paraId="20714A9A" w14:textId="77777777">
        <w:trPr>
          <w:trHeight w:val="528"/>
        </w:trPr>
        <w:tc>
          <w:tcPr>
            <w:tcW w:w="4512" w:type="dxa"/>
          </w:tcPr>
          <w:p w:rsidRPr="00172E5A" w:rsidR="00172E5A" w:rsidP="00172E5A" w:rsidRDefault="00172E5A" w14:paraId="26DC148B" w14:textId="777777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:rsidRPr="00172E5A" w:rsidR="00172E5A" w:rsidP="00172E5A" w:rsidRDefault="00172E5A" w14:paraId="640CECB7" w14:textId="77777777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172E5A" w:rsidR="00172E5A" w:rsidP="00172E5A" w:rsidRDefault="00172E5A" w14:paraId="5EE2089D" w14:textId="77777777">
            <w:pPr>
              <w:rPr>
                <w:sz w:val="16"/>
                <w:szCs w:val="16"/>
              </w:rPr>
            </w:pPr>
          </w:p>
        </w:tc>
      </w:tr>
      <w:tr w:rsidRPr="00172E5A" w:rsidR="00172E5A" w:rsidTr="00172E5A" w14:paraId="5596470F" w14:textId="77777777">
        <w:trPr>
          <w:trHeight w:val="567"/>
        </w:trPr>
        <w:tc>
          <w:tcPr>
            <w:tcW w:w="4512" w:type="dxa"/>
            <w:vAlign w:val="bottom"/>
          </w:tcPr>
          <w:p w:rsidRPr="00172E5A" w:rsidR="00172E5A" w:rsidP="00172E5A" w:rsidRDefault="00172E5A" w14:paraId="3547A813" w14:textId="77777777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Pr="00172E5A" w:rsidR="00172E5A" w:rsidP="00172E5A" w:rsidRDefault="00172E5A" w14:paraId="1907A83D" w14:textId="77777777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:rsidRPr="00172E5A" w:rsidR="00172E5A" w:rsidP="00172E5A" w:rsidRDefault="00172E5A" w14:paraId="55CDDCA3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172E5A" w:rsidR="00172E5A" w:rsidTr="00172E5A" w14:paraId="10FF4A1E" w14:textId="77777777">
        <w:trPr>
          <w:trHeight w:val="567"/>
        </w:trPr>
        <w:tc>
          <w:tcPr>
            <w:tcW w:w="4512" w:type="dxa"/>
            <w:vAlign w:val="bottom"/>
          </w:tcPr>
          <w:p w:rsidRPr="00172E5A" w:rsidR="00172E5A" w:rsidP="00172E5A" w:rsidRDefault="00172E5A" w14:paraId="0130EF3B" w14:textId="77777777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Pr="00172E5A" w:rsidR="00172E5A" w:rsidP="00172E5A" w:rsidRDefault="00172E5A" w14:paraId="4D5669AC" w14:textId="77777777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Pr="00172E5A" w:rsidR="00172E5A" w:rsidP="00172E5A" w:rsidRDefault="00172E5A" w14:paraId="0720D104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Pr="00172E5A" w:rsidR="00172E5A" w:rsidTr="00172E5A" w14:paraId="4D7713B4" w14:textId="77777777">
        <w:trPr>
          <w:trHeight w:val="567"/>
        </w:trPr>
        <w:tc>
          <w:tcPr>
            <w:tcW w:w="4512" w:type="dxa"/>
            <w:vAlign w:val="bottom"/>
          </w:tcPr>
          <w:p w:rsidRPr="00172E5A" w:rsidR="00172E5A" w:rsidP="00172E5A" w:rsidRDefault="00172E5A" w14:paraId="2CCB1533" w14:textId="77777777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Pr="00172E5A" w:rsidR="00172E5A" w:rsidP="00172E5A" w:rsidRDefault="00172E5A" w14:paraId="05F91721" w14:textId="77777777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172E5A" w:rsidR="00172E5A" w:rsidP="00172E5A" w:rsidRDefault="00172E5A" w14:paraId="3FF8F90C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172E5A" w:rsidR="00172E5A" w:rsidTr="00172E5A" w14:paraId="7B91C74D" w14:textId="77777777">
        <w:trPr>
          <w:trHeight w:val="269"/>
        </w:trPr>
        <w:tc>
          <w:tcPr>
            <w:tcW w:w="4512" w:type="dxa"/>
            <w:vAlign w:val="bottom"/>
          </w:tcPr>
          <w:p w:rsidRPr="00172E5A" w:rsidR="00172E5A" w:rsidP="00172E5A" w:rsidRDefault="00172E5A" w14:paraId="6C3BD221" w14:textId="77777777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:rsidRPr="00172E5A" w:rsidR="00172E5A" w:rsidP="00172E5A" w:rsidRDefault="00172E5A" w14:paraId="4DF931DA" w14:textId="77777777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172E5A" w:rsidR="00172E5A" w:rsidP="00172E5A" w:rsidRDefault="00172E5A" w14:paraId="6BFA4764" w14:textId="77777777">
            <w:pPr>
              <w:jc w:val="center"/>
              <w:rPr>
                <w:sz w:val="16"/>
                <w:szCs w:val="16"/>
              </w:rPr>
            </w:pPr>
          </w:p>
        </w:tc>
      </w:tr>
    </w:tbl>
    <w:p w:rsidRPr="00172E5A" w:rsidR="00172E5A" w:rsidP="00172E5A" w:rsidRDefault="00172E5A" w14:paraId="2297DE78" w14:textId="77777777">
      <w:pPr>
        <w:jc w:val="center"/>
        <w:rPr>
          <w:sz w:val="26"/>
        </w:rPr>
      </w:pPr>
    </w:p>
    <w:p w:rsidR="00172E5A" w:rsidP="00C97772" w:rsidRDefault="00172E5A" w14:paraId="4B478CB6" w14:textId="7F68A8C3">
      <w:pPr>
        <w:rPr>
          <w:sz w:val="22"/>
          <w:szCs w:val="22"/>
        </w:rPr>
      </w:pPr>
      <w:r w:rsidRPr="00172E5A">
        <w:rPr>
          <w:b/>
          <w:sz w:val="26"/>
        </w:rPr>
        <w:br w:type="column"/>
      </w:r>
    </w:p>
    <w:p w:rsidRPr="0069110B" w:rsidR="00855222" w:rsidP="00855222" w:rsidRDefault="00855222" w14:paraId="54A97AE0" w14:textId="77777777">
      <w:pPr>
        <w:pStyle w:val="Tekstpodstawowy3"/>
        <w:rPr>
          <w:i/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:rsidRPr="00AE4E64" w:rsidR="007E6FF9" w:rsidP="007E6FF9" w:rsidRDefault="007E6FF9" w14:paraId="2B87ED5D" w14:textId="77777777">
      <w:pPr>
        <w:pStyle w:val="Tekstpodstawowy3"/>
        <w:rPr>
          <w:i/>
          <w:sz w:val="22"/>
          <w:szCs w:val="22"/>
        </w:rPr>
      </w:pPr>
      <w:bookmarkStart w:name="_Toc24972585" w:id="143"/>
      <w:bookmarkStart w:name="_Toc24973823" w:id="144"/>
      <w:bookmarkStart w:name="_Toc24973932" w:id="145"/>
      <w:bookmarkStart w:name="_Toc26532906" w:id="146"/>
      <w:bookmarkStart w:name="_Toc27392544" w:id="147"/>
      <w:bookmarkStart w:name="_Toc27559320" w:id="148"/>
    </w:p>
    <w:p w:rsidRPr="00F65D02" w:rsidR="007E6FF9" w:rsidP="007E6FF9" w:rsidRDefault="007E6FF9" w14:paraId="18A9CC60" w14:textId="77777777">
      <w:pPr>
        <w:pStyle w:val="Nagwek2"/>
      </w:pPr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1</w:t>
      </w:r>
    </w:p>
    <w:p w:rsidRPr="00E95F04" w:rsidR="007E6FF9" w:rsidP="007E6FF9" w:rsidRDefault="007E6FF9" w14:paraId="45122C35" w14:textId="77777777">
      <w:pPr>
        <w:spacing w:line="360" w:lineRule="auto"/>
        <w:jc w:val="center"/>
        <w:rPr>
          <w:b/>
          <w:sz w:val="28"/>
          <w:szCs w:val="28"/>
        </w:rPr>
      </w:pPr>
      <w:r w:rsidRPr="18A6E6D3">
        <w:rPr>
          <w:b w:val="1"/>
          <w:bCs w:val="1"/>
          <w:sz w:val="28"/>
          <w:szCs w:val="28"/>
        </w:rPr>
        <w:t xml:space="preserve">Walnego zebrania sprawozdawczego </w:t>
      </w:r>
      <w:r w:rsidRPr="18A6E6D3">
        <w:rPr>
          <w:b w:val="1"/>
          <w:bCs w:val="1"/>
          <w:sz w:val="28"/>
          <w:szCs w:val="28"/>
        </w:rPr>
        <w:t xml:space="preserve">/ </w:t>
      </w:r>
      <w:r w:rsidRPr="18A6E6D3">
        <w:rPr>
          <w:b w:val="1"/>
          <w:bCs w:val="1"/>
          <w:sz w:val="28"/>
          <w:szCs w:val="28"/>
        </w:rPr>
        <w:t>konferencji delegatów</w:t>
      </w:r>
      <w:r w:rsidRPr="18A6E6D3">
        <w:rPr>
          <w:rStyle w:val="Odwoanieprzypisudolnego"/>
          <w:b w:val="1"/>
          <w:bCs w:val="1"/>
          <w:sz w:val="28"/>
          <w:szCs w:val="28"/>
        </w:rPr>
        <w:footnoteReference w:id="20"/>
      </w:r>
    </w:p>
    <w:p w:rsidRPr="00814534" w:rsidR="007E6FF9" w:rsidP="007E6FF9" w:rsidRDefault="007E6FF9" w14:paraId="6536C2F8" w14:textId="77777777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:rsidRPr="00666218" w:rsidR="007E6FF9" w:rsidP="007E6FF9" w:rsidRDefault="007E6FF9" w14:paraId="00E29C82" w14:textId="56F0AF5D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</w:t>
      </w:r>
      <w:r>
        <w:rPr>
          <w:b/>
          <w:bCs/>
          <w:szCs w:val="28"/>
        </w:rPr>
        <w:t>3</w:t>
      </w:r>
      <w:r w:rsidRPr="00814534">
        <w:rPr>
          <w:b/>
          <w:bCs/>
          <w:szCs w:val="28"/>
        </w:rPr>
        <w:t xml:space="preserve"> roku</w:t>
      </w:r>
    </w:p>
    <w:p w:rsidRPr="00B23E1E" w:rsidR="007E6FF9" w:rsidP="007E6FF9" w:rsidRDefault="007E6FF9" w14:paraId="109AD6BC" w14:textId="757FF9A9">
      <w:pPr>
        <w:pStyle w:val="Nagwek3"/>
        <w:spacing w:before="240" w:after="360"/>
      </w:pPr>
      <w:r w:rsidRPr="00BA2EDB">
        <w:t>w sprawie wysokości opłat</w:t>
      </w:r>
      <w:r>
        <w:t>y</w:t>
      </w:r>
      <w:r w:rsidRPr="00BA2EDB">
        <w:t xml:space="preserve"> ogrodow</w:t>
      </w:r>
      <w:r>
        <w:t>ej</w:t>
      </w:r>
      <w:r w:rsidRPr="00BA2EDB">
        <w:t xml:space="preserve"> i terminu </w:t>
      </w:r>
      <w:r>
        <w:t>jej</w:t>
      </w:r>
      <w:r w:rsidRPr="00BA2EDB">
        <w:t xml:space="preserve"> wnoszenia</w:t>
      </w:r>
      <w:r>
        <w:t xml:space="preserve"> w 2023</w:t>
      </w:r>
      <w:r w:rsidRPr="00304206">
        <w:t xml:space="preserve"> </w:t>
      </w:r>
      <w:r>
        <w:t>roku</w:t>
      </w:r>
    </w:p>
    <w:p w:rsidR="007E6FF9" w:rsidP="007E6FF9" w:rsidRDefault="007E6FF9" w14:paraId="1F2CA3EC" w14:textId="77777777">
      <w:pPr>
        <w:pStyle w:val="Tekstpodstawowy"/>
        <w:spacing w:after="120"/>
        <w:ind w:right="-142"/>
        <w:rPr>
          <w:b w:val="0"/>
          <w:i w:val="0"/>
          <w:sz w:val="26"/>
          <w:szCs w:val="26"/>
        </w:rPr>
      </w:pPr>
      <w:r w:rsidRPr="000D0E25">
        <w:rPr>
          <w:b w:val="0"/>
          <w:i w:val="0"/>
          <w:sz w:val="26"/>
          <w:szCs w:val="26"/>
        </w:rPr>
        <w:t>Walne zebranie sprawozdawcz</w:t>
      </w:r>
      <w:r>
        <w:rPr>
          <w:b w:val="0"/>
          <w:i w:val="0"/>
          <w:sz w:val="26"/>
          <w:szCs w:val="26"/>
        </w:rPr>
        <w:t xml:space="preserve">e / </w:t>
      </w:r>
      <w:r w:rsidRPr="000D0E25">
        <w:rPr>
          <w:b w:val="0"/>
          <w:i w:val="0"/>
          <w:sz w:val="26"/>
          <w:szCs w:val="26"/>
        </w:rPr>
        <w:t>konferencja delegatów</w:t>
      </w:r>
      <w:r w:rsidRPr="00CF7830">
        <w:rPr>
          <w:b w:val="0"/>
          <w:i w:val="0"/>
          <w:sz w:val="26"/>
          <w:szCs w:val="26"/>
          <w:vertAlign w:val="superscript"/>
        </w:rPr>
        <w:t>1</w:t>
      </w:r>
      <w:r w:rsidRPr="000D0E2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działając </w:t>
      </w:r>
      <w:r w:rsidRPr="000D0E25">
        <w:rPr>
          <w:b w:val="0"/>
          <w:i w:val="0"/>
          <w:sz w:val="26"/>
          <w:szCs w:val="26"/>
        </w:rPr>
        <w:t>na</w:t>
      </w:r>
      <w:r>
        <w:rPr>
          <w:b w:val="0"/>
          <w:i w:val="0"/>
          <w:sz w:val="26"/>
          <w:szCs w:val="26"/>
        </w:rPr>
        <w:t> </w:t>
      </w:r>
      <w:r w:rsidRPr="000D0E25">
        <w:rPr>
          <w:b w:val="0"/>
          <w:i w:val="0"/>
          <w:sz w:val="26"/>
          <w:szCs w:val="26"/>
        </w:rPr>
        <w:t>podstawie</w:t>
      </w:r>
      <w:r>
        <w:rPr>
          <w:b w:val="0"/>
          <w:i w:val="0"/>
          <w:sz w:val="26"/>
          <w:szCs w:val="26"/>
        </w:rPr>
        <w:t xml:space="preserve"> art. 33 ust. 1 i 2</w:t>
      </w:r>
      <w:r w:rsidRPr="000D0E2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ustawy o ROD oraz </w:t>
      </w:r>
      <w:r w:rsidRPr="000D0E25">
        <w:rPr>
          <w:b w:val="0"/>
          <w:i w:val="0"/>
          <w:sz w:val="26"/>
          <w:szCs w:val="26"/>
        </w:rPr>
        <w:t>§ 64 pkt 7 Statutu PZD postanawia</w:t>
      </w:r>
      <w:r>
        <w:rPr>
          <w:b w:val="0"/>
          <w:i w:val="0"/>
          <w:sz w:val="26"/>
          <w:szCs w:val="26"/>
        </w:rPr>
        <w:t>:</w:t>
      </w:r>
    </w:p>
    <w:p w:rsidRPr="007B33C0" w:rsidR="007E6FF9" w:rsidP="007E6FF9" w:rsidRDefault="007E6FF9" w14:paraId="0E994780" w14:textId="77777777">
      <w:pPr>
        <w:jc w:val="center"/>
        <w:rPr>
          <w:bCs/>
          <w:sz w:val="28"/>
          <w:szCs w:val="28"/>
        </w:rPr>
      </w:pPr>
      <w:r w:rsidRPr="00B23E1E">
        <w:rPr>
          <w:bCs/>
          <w:sz w:val="28"/>
          <w:szCs w:val="28"/>
        </w:rPr>
        <w:t>§ 1</w:t>
      </w:r>
    </w:p>
    <w:p w:rsidRPr="007E6FF9" w:rsidR="007E6FF9" w:rsidP="007E6FF9" w:rsidRDefault="007E6FF9" w14:paraId="2958C285" w14:textId="77777777">
      <w:pPr>
        <w:pStyle w:val="Tekstpodstawowy"/>
        <w:ind w:right="-142"/>
        <w:rPr>
          <w:b w:val="0"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>Uchwalić opłatę ogrodową przeznaczoną na pokrycie kosztów funkcjonowania ROD tj. w szczególności na:</w:t>
      </w:r>
    </w:p>
    <w:p w:rsidRPr="007E6FF9" w:rsidR="007E6FF9" w:rsidP="007E6FF9" w:rsidRDefault="007E6FF9" w14:paraId="4D2B2F4F" w14:textId="77777777">
      <w:pPr>
        <w:pStyle w:val="Tekstpodstawowy"/>
        <w:numPr>
          <w:ilvl w:val="0"/>
          <w:numId w:val="6"/>
        </w:numPr>
        <w:rPr>
          <w:b w:val="0"/>
          <w:bCs/>
          <w:i w:val="0"/>
          <w:sz w:val="26"/>
          <w:szCs w:val="26"/>
        </w:rPr>
      </w:pPr>
      <w:r w:rsidRPr="18A6E6D3">
        <w:rPr>
          <w:b w:val="0"/>
          <w:bCs w:val="0"/>
          <w:i w:val="0"/>
          <w:iCs w:val="0"/>
          <w:sz w:val="26"/>
          <w:szCs w:val="26"/>
        </w:rPr>
        <w:t>wydatki na utrzymanie porządku i czystości</w:t>
      </w:r>
      <w:r w:rsidRPr="18A6E6D3">
        <w:rPr>
          <w:rStyle w:val="Odwoanieprzypisudolnego"/>
          <w:b w:val="0"/>
          <w:bCs w:val="0"/>
          <w:i w:val="0"/>
          <w:iCs w:val="0"/>
          <w:sz w:val="26"/>
          <w:szCs w:val="26"/>
        </w:rPr>
        <w:footnoteReference w:id="21"/>
      </w:r>
      <w:r w:rsidRPr="18A6E6D3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18A6E6D3">
        <w:rPr>
          <w:i w:val="0"/>
          <w:iCs w:val="0"/>
          <w:sz w:val="26"/>
          <w:szCs w:val="26"/>
        </w:rPr>
        <w:t>w kwocie</w:t>
      </w:r>
      <w:r w:rsidRPr="18A6E6D3">
        <w:rPr>
          <w:b w:val="0"/>
          <w:bCs w:val="0"/>
          <w:i w:val="0"/>
          <w:iCs w:val="0"/>
          <w:sz w:val="26"/>
          <w:szCs w:val="26"/>
        </w:rPr>
        <w:t xml:space="preserve"> ………… od </w:t>
      </w:r>
      <w:r w:rsidRPr="18A6E6D3">
        <w:rPr>
          <w:b w:val="0"/>
          <w:bCs w:val="0"/>
          <w:i w:val="0"/>
          <w:iCs w:val="0"/>
          <w:sz w:val="26"/>
          <w:szCs w:val="26"/>
        </w:rPr>
        <w:t xml:space="preserve">m² powierzchni użytkowanej działki, </w:t>
      </w:r>
    </w:p>
    <w:p w:rsidRPr="007E6FF9" w:rsidR="007E6FF9" w:rsidP="007E6FF9" w:rsidRDefault="007E6FF9" w14:paraId="0CC2DABB" w14:textId="77777777">
      <w:pPr>
        <w:pStyle w:val="Tekstpodstawowy"/>
        <w:numPr>
          <w:ilvl w:val="0"/>
          <w:numId w:val="6"/>
        </w:numPr>
        <w:rPr>
          <w:b w:val="0"/>
          <w:bCs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 xml:space="preserve">bieżącą konserwację infrastruktury ogrodowej </w:t>
      </w:r>
      <w:r w:rsidRPr="007E6FF9">
        <w:rPr>
          <w:bCs/>
          <w:i w:val="0"/>
          <w:sz w:val="26"/>
          <w:szCs w:val="26"/>
        </w:rPr>
        <w:t>w kwocie</w:t>
      </w:r>
      <w:r w:rsidRPr="007E6FF9">
        <w:rPr>
          <w:b w:val="0"/>
          <w:i w:val="0"/>
          <w:sz w:val="26"/>
          <w:szCs w:val="26"/>
        </w:rPr>
        <w:t xml:space="preserve"> ………… od </w:t>
      </w:r>
      <w:r w:rsidRPr="007E6FF9">
        <w:rPr>
          <w:b w:val="0"/>
          <w:bCs/>
          <w:i w:val="0"/>
          <w:sz w:val="26"/>
          <w:szCs w:val="26"/>
        </w:rPr>
        <w:t xml:space="preserve">m² powierzchni użytkowanej działki, </w:t>
      </w:r>
    </w:p>
    <w:p w:rsidRPr="007E6FF9" w:rsidR="007E6FF9" w:rsidP="007E6FF9" w:rsidRDefault="007E6FF9" w14:paraId="2A4DFED1" w14:textId="77777777">
      <w:pPr>
        <w:pStyle w:val="Tekstpodstawowy"/>
        <w:numPr>
          <w:ilvl w:val="0"/>
          <w:numId w:val="6"/>
        </w:numPr>
        <w:rPr>
          <w:b w:val="0"/>
          <w:bCs/>
          <w:i w:val="0"/>
          <w:sz w:val="26"/>
          <w:szCs w:val="26"/>
        </w:rPr>
      </w:pPr>
      <w:r w:rsidRPr="18A6E6D3">
        <w:rPr>
          <w:b w:val="0"/>
          <w:bCs w:val="0"/>
          <w:i w:val="0"/>
          <w:iCs w:val="0"/>
          <w:sz w:val="26"/>
          <w:szCs w:val="26"/>
        </w:rPr>
        <w:t>opłaty za dostawę energii elektrycznej, cieplnej, gazu i wody</w:t>
      </w:r>
      <w:r w:rsidRPr="18A6E6D3">
        <w:rPr>
          <w:rStyle w:val="Odwoanieprzypisudolnego"/>
          <w:b w:val="0"/>
          <w:bCs w:val="0"/>
          <w:i w:val="0"/>
          <w:iCs w:val="0"/>
          <w:sz w:val="26"/>
          <w:szCs w:val="26"/>
        </w:rPr>
        <w:footnoteReference w:id="22"/>
      </w:r>
      <w:r w:rsidRPr="18A6E6D3">
        <w:rPr>
          <w:b w:val="0"/>
          <w:bCs w:val="0"/>
          <w:i w:val="0"/>
          <w:iCs w:val="0"/>
          <w:sz w:val="26"/>
          <w:szCs w:val="26"/>
        </w:rPr>
        <w:t xml:space="preserve"> w części dotyczącej terenu ogólnego i infrastruktury ogrodowej </w:t>
      </w:r>
      <w:r w:rsidRPr="18A6E6D3">
        <w:rPr>
          <w:i w:val="0"/>
          <w:iCs w:val="0"/>
          <w:sz w:val="26"/>
          <w:szCs w:val="26"/>
        </w:rPr>
        <w:t>w kwocie</w:t>
      </w:r>
      <w:r w:rsidRPr="18A6E6D3">
        <w:rPr>
          <w:b w:val="0"/>
          <w:bCs w:val="0"/>
          <w:i w:val="0"/>
          <w:iCs w:val="0"/>
          <w:sz w:val="26"/>
          <w:szCs w:val="26"/>
        </w:rPr>
        <w:t xml:space="preserve"> ………… od </w:t>
      </w:r>
      <w:r w:rsidRPr="18A6E6D3">
        <w:rPr>
          <w:b w:val="0"/>
          <w:bCs w:val="0"/>
          <w:i w:val="0"/>
          <w:iCs w:val="0"/>
          <w:sz w:val="26"/>
          <w:szCs w:val="26"/>
        </w:rPr>
        <w:t xml:space="preserve">m² powierzchni użytkowanej działki, </w:t>
      </w:r>
    </w:p>
    <w:p w:rsidRPr="007E6FF9" w:rsidR="007E6FF9" w:rsidP="007E6FF9" w:rsidRDefault="007E6FF9" w14:paraId="0D356B53" w14:textId="77777777">
      <w:pPr>
        <w:pStyle w:val="Tekstpodstawowy"/>
        <w:numPr>
          <w:ilvl w:val="0"/>
          <w:numId w:val="6"/>
        </w:numPr>
        <w:rPr>
          <w:b w:val="0"/>
          <w:bCs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 xml:space="preserve">ubezpieczenia, podatki i inne opłaty publicznoprawne </w:t>
      </w:r>
      <w:r w:rsidRPr="007E6FF9">
        <w:rPr>
          <w:bCs/>
          <w:i w:val="0"/>
          <w:sz w:val="26"/>
          <w:szCs w:val="26"/>
        </w:rPr>
        <w:t>w kwocie</w:t>
      </w:r>
      <w:r w:rsidRPr="007E6FF9">
        <w:rPr>
          <w:b w:val="0"/>
          <w:i w:val="0"/>
          <w:sz w:val="26"/>
          <w:szCs w:val="26"/>
        </w:rPr>
        <w:t xml:space="preserve"> ………… od </w:t>
      </w:r>
      <w:r w:rsidRPr="007E6FF9">
        <w:rPr>
          <w:b w:val="0"/>
          <w:bCs/>
          <w:i w:val="0"/>
          <w:sz w:val="26"/>
          <w:szCs w:val="26"/>
        </w:rPr>
        <w:t xml:space="preserve">m² powierzchni użytkowanej działki, </w:t>
      </w:r>
    </w:p>
    <w:p w:rsidR="007E6FF9" w:rsidP="007E6FF9" w:rsidRDefault="007E6FF9" w14:paraId="556308FF" w14:textId="53B484BD">
      <w:pPr>
        <w:pStyle w:val="Tekstpodstawowy"/>
        <w:numPr>
          <w:ilvl w:val="0"/>
          <w:numId w:val="6"/>
        </w:numPr>
        <w:rPr>
          <w:b w:val="0"/>
          <w:bCs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 xml:space="preserve">zarządzanie ROD </w:t>
      </w:r>
      <w:r w:rsidRPr="007E6FF9">
        <w:rPr>
          <w:bCs/>
          <w:i w:val="0"/>
          <w:sz w:val="26"/>
          <w:szCs w:val="26"/>
        </w:rPr>
        <w:t>w kwocie</w:t>
      </w:r>
      <w:r w:rsidRPr="007E6FF9">
        <w:rPr>
          <w:b w:val="0"/>
          <w:i w:val="0"/>
          <w:sz w:val="26"/>
          <w:szCs w:val="26"/>
        </w:rPr>
        <w:t xml:space="preserve"> ………… od </w:t>
      </w:r>
      <w:r w:rsidRPr="007E6FF9">
        <w:rPr>
          <w:b w:val="0"/>
          <w:bCs/>
          <w:i w:val="0"/>
          <w:sz w:val="26"/>
          <w:szCs w:val="26"/>
        </w:rPr>
        <w:t xml:space="preserve">m² powierzchni użytkowanej działki, </w:t>
      </w:r>
    </w:p>
    <w:p w:rsidRPr="007E6FF9" w:rsidR="007E6FF9" w:rsidP="007E6FF9" w:rsidRDefault="007E6FF9" w14:paraId="4F5524FF" w14:textId="77777777">
      <w:pPr>
        <w:pStyle w:val="Tekstpodstawowy"/>
        <w:ind w:left="720"/>
        <w:rPr>
          <w:b w:val="0"/>
          <w:bCs/>
          <w:i w:val="0"/>
          <w:sz w:val="26"/>
          <w:szCs w:val="26"/>
        </w:rPr>
      </w:pPr>
    </w:p>
    <w:p w:rsidRPr="007E6FF9" w:rsidR="007E6FF9" w:rsidP="007E6FF9" w:rsidRDefault="007E6FF9" w14:paraId="535D012B" w14:textId="2B750A1F">
      <w:pPr>
        <w:pStyle w:val="Tekstpodstawowy"/>
        <w:spacing w:after="120" w:line="360" w:lineRule="auto"/>
        <w:ind w:right="-142"/>
        <w:rPr>
          <w:b w:val="0"/>
          <w:i w:val="0"/>
          <w:sz w:val="26"/>
          <w:szCs w:val="26"/>
        </w:rPr>
      </w:pPr>
      <w:r w:rsidRPr="007E6FF9">
        <w:rPr>
          <w:i w:val="0"/>
          <w:sz w:val="26"/>
          <w:szCs w:val="26"/>
        </w:rPr>
        <w:t>w 202</w:t>
      </w:r>
      <w:r>
        <w:rPr>
          <w:i w:val="0"/>
          <w:sz w:val="26"/>
          <w:szCs w:val="26"/>
        </w:rPr>
        <w:t>3</w:t>
      </w:r>
      <w:r w:rsidRPr="007E6FF9">
        <w:rPr>
          <w:i w:val="0"/>
          <w:sz w:val="26"/>
          <w:szCs w:val="26"/>
        </w:rPr>
        <w:t xml:space="preserve"> roku w łącznej kwocie </w:t>
      </w:r>
      <w:r w:rsidRPr="007E6FF9">
        <w:rPr>
          <w:b w:val="0"/>
          <w:i w:val="0"/>
          <w:sz w:val="22"/>
          <w:szCs w:val="22"/>
        </w:rPr>
        <w:t>..................</w:t>
      </w:r>
      <w:r w:rsidRPr="007E6FF9">
        <w:rPr>
          <w:i w:val="0"/>
          <w:sz w:val="26"/>
          <w:szCs w:val="26"/>
        </w:rPr>
        <w:t xml:space="preserve"> zł od m² powierzchni użytkowanej działki</w:t>
      </w:r>
      <w:r w:rsidRPr="007E6FF9">
        <w:rPr>
          <w:b w:val="0"/>
          <w:i w:val="0"/>
          <w:sz w:val="26"/>
          <w:szCs w:val="26"/>
        </w:rPr>
        <w:t>,</w:t>
      </w:r>
    </w:p>
    <w:p w:rsidRPr="007E6FF9" w:rsidR="007E6FF9" w:rsidP="007E6FF9" w:rsidRDefault="007E6FF9" w14:paraId="3202A2FE" w14:textId="2B0F7A2A">
      <w:pPr>
        <w:pStyle w:val="Tekstpodstawowy"/>
        <w:spacing w:after="120" w:line="276" w:lineRule="auto"/>
        <w:ind w:right="-142"/>
        <w:rPr>
          <w:i w:val="0"/>
          <w:sz w:val="24"/>
          <w:szCs w:val="24"/>
        </w:rPr>
      </w:pPr>
      <w:r w:rsidRPr="007E6FF9">
        <w:rPr>
          <w:b w:val="0"/>
          <w:i w:val="0"/>
          <w:sz w:val="26"/>
          <w:szCs w:val="26"/>
        </w:rPr>
        <w:t>w tym partycypacja</w:t>
      </w:r>
      <w:r>
        <w:rPr>
          <w:b w:val="0"/>
          <w:i w:val="0"/>
          <w:sz w:val="26"/>
          <w:szCs w:val="26"/>
        </w:rPr>
        <w:t xml:space="preserve"> na rok 2023</w:t>
      </w:r>
      <w:r w:rsidRPr="007E6FF9">
        <w:rPr>
          <w:b w:val="0"/>
          <w:i w:val="0"/>
          <w:sz w:val="26"/>
          <w:szCs w:val="26"/>
        </w:rPr>
        <w:t xml:space="preserve"> (zgodnie z § 145 ust. 1 i 2 statutu PZD</w:t>
      </w:r>
      <w:r>
        <w:rPr>
          <w:b w:val="0"/>
          <w:i w:val="0"/>
          <w:sz w:val="24"/>
          <w:szCs w:val="24"/>
        </w:rPr>
        <w:t xml:space="preserve"> uchwalona uchwałą nr 2/XVI/2022</w:t>
      </w:r>
      <w:r w:rsidRPr="00E47786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Krajowej Rady PZD z dnia 17 listopada 2022 r. )</w:t>
      </w:r>
    </w:p>
    <w:p w:rsidRPr="007E6FF9" w:rsidR="007E6FF9" w:rsidP="007E6FF9" w:rsidRDefault="007E6FF9" w14:paraId="2A33B1FB" w14:textId="77777777">
      <w:pPr>
        <w:jc w:val="center"/>
        <w:rPr>
          <w:bCs/>
          <w:sz w:val="26"/>
          <w:szCs w:val="26"/>
        </w:rPr>
      </w:pPr>
      <w:r w:rsidRPr="007E6FF9">
        <w:rPr>
          <w:bCs/>
          <w:sz w:val="26"/>
          <w:szCs w:val="26"/>
        </w:rPr>
        <w:t>§ 2</w:t>
      </w:r>
    </w:p>
    <w:p w:rsidRPr="007E6FF9" w:rsidR="007E6FF9" w:rsidP="007E6FF9" w:rsidRDefault="007E6FF9" w14:paraId="1C3FBD82" w14:textId="001DE95D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>Opłatę ogrodową wskazaną w § 1 wnoszą wszyscy działkowcy w ROD w terminie do dnia ........................................................ 202</w:t>
      </w:r>
      <w:r w:rsidR="00A84344">
        <w:rPr>
          <w:b w:val="0"/>
          <w:i w:val="0"/>
          <w:sz w:val="26"/>
          <w:szCs w:val="26"/>
        </w:rPr>
        <w:t>3</w:t>
      </w:r>
      <w:r w:rsidRPr="007E6FF9">
        <w:rPr>
          <w:b w:val="0"/>
          <w:i w:val="0"/>
          <w:sz w:val="26"/>
          <w:szCs w:val="26"/>
        </w:rPr>
        <w:t xml:space="preserve"> roku.</w:t>
      </w:r>
    </w:p>
    <w:p w:rsidRPr="007E6FF9" w:rsidR="007E6FF9" w:rsidP="007E6FF9" w:rsidRDefault="007E6FF9" w14:paraId="5455D71A" w14:textId="77777777">
      <w:pPr>
        <w:jc w:val="center"/>
        <w:rPr>
          <w:bCs/>
          <w:sz w:val="26"/>
          <w:szCs w:val="26"/>
        </w:rPr>
      </w:pPr>
      <w:r w:rsidRPr="007E6FF9">
        <w:rPr>
          <w:bCs/>
          <w:sz w:val="26"/>
          <w:szCs w:val="26"/>
        </w:rPr>
        <w:t>§ 3</w:t>
      </w:r>
    </w:p>
    <w:p w:rsidRPr="007E6FF9" w:rsidR="007E6FF9" w:rsidP="007E6FF9" w:rsidRDefault="007E6FF9" w14:paraId="7C29E718" w14:textId="77777777">
      <w:pPr>
        <w:pStyle w:val="Tekstpodstawowy"/>
        <w:rPr>
          <w:b w:val="0"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>Niniejsza uchwała wchodzi w życie z dniem podjęcia.</w:t>
      </w:r>
    </w:p>
    <w:p w:rsidRPr="007E6FF9" w:rsidR="007E6FF9" w:rsidP="007E6FF9" w:rsidRDefault="007E6FF9" w14:paraId="6E937E13" w14:textId="77777777">
      <w:pPr>
        <w:pStyle w:val="Tekstpodstawowy"/>
        <w:rPr>
          <w:b w:val="0"/>
          <w:i w:val="0"/>
          <w:sz w:val="26"/>
          <w:szCs w:val="26"/>
        </w:rPr>
      </w:pPr>
    </w:p>
    <w:p w:rsidRPr="007E6FF9" w:rsidR="007E6FF9" w:rsidP="007E6FF9" w:rsidRDefault="007E6FF9" w14:paraId="2B589092" w14:textId="77777777">
      <w:pPr>
        <w:pStyle w:val="Nagwek3"/>
        <w:rPr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Pr="007E6FF9" w:rsidR="007E6FF9" w:rsidTr="00B466FB" w14:paraId="06BA90B8" w14:textId="77777777">
        <w:trPr>
          <w:trHeight w:val="773"/>
        </w:trPr>
        <w:tc>
          <w:tcPr>
            <w:tcW w:w="4512" w:type="dxa"/>
          </w:tcPr>
          <w:p w:rsidRPr="007E6FF9" w:rsidR="007E6FF9" w:rsidP="00B466FB" w:rsidRDefault="007E6FF9" w14:paraId="7FAEF9A4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:rsidRPr="007E6FF9" w:rsidR="007E6FF9" w:rsidP="00B466FB" w:rsidRDefault="007E6FF9" w14:paraId="76AC0927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Pr="007E6FF9" w:rsidR="007E6FF9" w:rsidP="00B466FB" w:rsidRDefault="007E6FF9" w14:paraId="40E811AF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:rsidRPr="007E6FF9" w:rsidR="007E6FF9" w:rsidP="00B466FB" w:rsidRDefault="007E6FF9" w14:paraId="21FB2B6F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:rsidRPr="007E6FF9" w:rsidR="007E6FF9" w:rsidP="00B466FB" w:rsidRDefault="007E6FF9" w14:paraId="3BBE1864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sz w:val="24"/>
                <w:szCs w:val="24"/>
              </w:rPr>
              <w:t>(Konferencji Delegatów)</w:t>
            </w:r>
          </w:p>
        </w:tc>
      </w:tr>
      <w:tr w:rsidRPr="007E6FF9" w:rsidR="007E6FF9" w:rsidTr="00B466FB" w14:paraId="72124759" w14:textId="77777777">
        <w:trPr>
          <w:trHeight w:val="567"/>
        </w:trPr>
        <w:tc>
          <w:tcPr>
            <w:tcW w:w="4512" w:type="dxa"/>
            <w:vAlign w:val="bottom"/>
          </w:tcPr>
          <w:p w:rsidRPr="007E6FF9" w:rsidR="007E6FF9" w:rsidP="00B466FB" w:rsidRDefault="007E6FF9" w14:paraId="3E4E94E5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7E6FF9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7E6FF9" w:rsidR="007E6FF9" w:rsidP="00B466FB" w:rsidRDefault="007E6FF9" w14:paraId="67B2FBEA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7E6FF9" w:rsidR="007E6FF9" w:rsidP="00B466FB" w:rsidRDefault="007E6FF9" w14:paraId="58774155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7E6FF9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7E6FF9" w:rsidR="007E6FF9" w:rsidTr="00B466FB" w14:paraId="6F9BFA97" w14:textId="77777777">
        <w:trPr>
          <w:trHeight w:val="397"/>
        </w:trPr>
        <w:tc>
          <w:tcPr>
            <w:tcW w:w="4512" w:type="dxa"/>
          </w:tcPr>
          <w:p w:rsidRPr="007E6FF9" w:rsidR="007E6FF9" w:rsidP="00B466FB" w:rsidRDefault="007E6FF9" w14:paraId="424809A2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7E6FF9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7E6FF9" w:rsidR="007E6FF9" w:rsidP="00B466FB" w:rsidRDefault="007E6FF9" w14:paraId="60A65FB2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:rsidRPr="007E6FF9" w:rsidR="007E6FF9" w:rsidP="00B466FB" w:rsidRDefault="007E6FF9" w14:paraId="69B21351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7E6FF9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:rsidRPr="0069110B" w:rsidR="00855222" w:rsidP="00855222" w:rsidRDefault="007E6FF9" w14:paraId="3B497ADF" w14:textId="00FFF682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name="_Toc24964565" w:id="149"/>
      <w:bookmarkStart w:name="_Toc24971579" w:id="150"/>
      <w:bookmarkStart w:name="_Toc24972587" w:id="151"/>
      <w:bookmarkStart w:name="_Toc24973825" w:id="152"/>
      <w:bookmarkStart w:name="_Toc24973934" w:id="153"/>
      <w:bookmarkStart w:name="_Toc26532908" w:id="154"/>
      <w:bookmarkStart w:name="_Toc27392546" w:id="155"/>
      <w:bookmarkStart w:name="_Toc27559322" w:id="156"/>
      <w:bookmarkEnd w:id="143"/>
      <w:bookmarkEnd w:id="144"/>
      <w:bookmarkEnd w:id="145"/>
      <w:bookmarkEnd w:id="146"/>
      <w:bookmarkEnd w:id="147"/>
      <w:bookmarkEnd w:id="148"/>
      <w:r w:rsidRPr="0069110B">
        <w:rPr>
          <w:b w:val="0"/>
          <w:bCs/>
          <w:color w:val="auto"/>
          <w:sz w:val="22"/>
          <w:szCs w:val="22"/>
        </w:rPr>
        <w:lastRenderedPageBreak/>
        <w:t xml:space="preserve"> </w:t>
      </w:r>
      <w:r w:rsidRPr="0069110B" w:rsidR="00855222">
        <w:rPr>
          <w:b w:val="0"/>
          <w:bCs/>
          <w:color w:val="auto"/>
          <w:sz w:val="22"/>
          <w:szCs w:val="22"/>
        </w:rPr>
        <w:t>(Pieczęć ROD)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Pr="0069110B" w:rsidR="00855222" w:rsidP="00855222" w:rsidRDefault="00855222" w14:paraId="0CFB99DA" w14:textId="4526233C">
      <w:pPr>
        <w:pStyle w:val="Nagwek2"/>
        <w:rPr>
          <w:color w:val="auto"/>
        </w:rPr>
      </w:pPr>
      <w:bookmarkStart w:name="_Toc24972588" w:id="157"/>
      <w:bookmarkStart w:name="_Toc24973826" w:id="158"/>
      <w:bookmarkStart w:name="_Toc24973935" w:id="159"/>
      <w:bookmarkStart w:name="_Toc26532909" w:id="160"/>
      <w:bookmarkStart w:name="_Toc27392547" w:id="161"/>
      <w:bookmarkStart w:name="_Toc27559323" w:id="162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57"/>
      <w:bookmarkEnd w:id="158"/>
      <w:bookmarkEnd w:id="159"/>
      <w:bookmarkEnd w:id="160"/>
      <w:bookmarkEnd w:id="161"/>
      <w:bookmarkEnd w:id="162"/>
      <w:r w:rsidR="00636A5A">
        <w:rPr>
          <w:color w:val="auto"/>
        </w:rPr>
        <w:t>3</w:t>
      </w:r>
    </w:p>
    <w:p w:rsidRPr="0069110B" w:rsidR="00855222" w:rsidP="00855222" w:rsidRDefault="00855222" w14:paraId="2B49F5B2" w14:textId="381AEC2E">
      <w:pPr>
        <w:spacing w:line="360" w:lineRule="auto"/>
        <w:jc w:val="center"/>
        <w:rPr>
          <w:b/>
          <w:sz w:val="28"/>
          <w:szCs w:val="28"/>
        </w:rPr>
      </w:pPr>
      <w:r w:rsidRPr="18A6E6D3">
        <w:rPr>
          <w:b w:val="1"/>
          <w:bCs w:val="1"/>
          <w:sz w:val="28"/>
          <w:szCs w:val="28"/>
        </w:rPr>
        <w:t xml:space="preserve">Walnego zebrania sprawozdawczego / </w:t>
      </w:r>
      <w:r w:rsidRPr="18A6E6D3" w:rsidR="009354D0">
        <w:rPr>
          <w:b w:val="1"/>
          <w:bCs w:val="1"/>
          <w:sz w:val="28"/>
          <w:szCs w:val="28"/>
        </w:rPr>
        <w:t>K</w:t>
      </w:r>
      <w:r w:rsidRPr="18A6E6D3">
        <w:rPr>
          <w:b w:val="1"/>
          <w:bCs w:val="1"/>
          <w:sz w:val="28"/>
          <w:szCs w:val="28"/>
        </w:rPr>
        <w:t xml:space="preserve">onferencji </w:t>
      </w:r>
      <w:r w:rsidRPr="18A6E6D3" w:rsidR="005A6B65">
        <w:rPr>
          <w:b w:val="1"/>
          <w:bCs w:val="1"/>
          <w:sz w:val="28"/>
          <w:szCs w:val="28"/>
        </w:rPr>
        <w:t>D</w:t>
      </w:r>
      <w:r w:rsidRPr="18A6E6D3">
        <w:rPr>
          <w:b w:val="1"/>
          <w:bCs w:val="1"/>
          <w:sz w:val="28"/>
          <w:szCs w:val="28"/>
        </w:rPr>
        <w:t>elegatów</w:t>
      </w:r>
      <w:r w:rsidRPr="18A6E6D3">
        <w:rPr>
          <w:rStyle w:val="Odwoanieprzypisudolnego"/>
          <w:b w:val="1"/>
          <w:bCs w:val="1"/>
          <w:sz w:val="28"/>
          <w:szCs w:val="28"/>
        </w:rPr>
        <w:footnoteReference w:id="23"/>
      </w:r>
    </w:p>
    <w:p w:rsidRPr="0069110B" w:rsidR="00855222" w:rsidP="00855222" w:rsidRDefault="00855222" w14:paraId="4F637BAA" w14:textId="77777777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:rsidRPr="0069110B" w:rsidR="00855222" w:rsidP="00855222" w:rsidRDefault="00855222" w14:paraId="368C05F8" w14:textId="416D61E0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:rsidR="00EB6C04" w:rsidP="00EB6C04" w:rsidRDefault="00855222" w14:paraId="435080D7" w14:textId="77777777">
      <w:pPr>
        <w:pStyle w:val="Nagwek3"/>
      </w:pPr>
      <w:bookmarkStart w:name="_Toc24971581" w:id="163"/>
      <w:bookmarkStart w:name="_Toc24972589" w:id="164"/>
      <w:bookmarkStart w:name="_Toc24973827" w:id="165"/>
      <w:bookmarkStart w:name="_Toc27559324" w:id="166"/>
      <w:r w:rsidRPr="0069110B">
        <w:t xml:space="preserve">w sprawie wysokości i terminu wnoszenia opłaty ogrodowej </w:t>
      </w:r>
    </w:p>
    <w:p w:rsidR="00855222" w:rsidP="00EB6C04" w:rsidRDefault="00855222" w14:paraId="34CDD36F" w14:textId="5E746A97">
      <w:pPr>
        <w:pStyle w:val="Nagwek3"/>
      </w:pPr>
      <w:r w:rsidRPr="0069110B">
        <w:t>– opłata energetyczna w roku 202</w:t>
      </w:r>
      <w:bookmarkEnd w:id="163"/>
      <w:bookmarkEnd w:id="164"/>
      <w:bookmarkEnd w:id="165"/>
      <w:bookmarkEnd w:id="166"/>
      <w:r w:rsidR="00636A5A">
        <w:t>3</w:t>
      </w:r>
    </w:p>
    <w:p w:rsidRPr="00EB6C04" w:rsidR="00EB6C04" w:rsidP="00EB6C04" w:rsidRDefault="00EB6C04" w14:paraId="274D075E" w14:textId="77777777"/>
    <w:p w:rsidRPr="0069110B" w:rsidR="00855222" w:rsidP="00855222" w:rsidRDefault="00855222" w14:paraId="57352915" w14:textId="2C7E8E40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Walne zebranie sprawozdawcze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art. 33 ust. 1 i 2 ustawy o ROD, § 64 pkt 7 Statutu PZD oraz uchwały nr 285/2015 </w:t>
      </w:r>
      <w:r w:rsidR="009253B2">
        <w:rPr>
          <w:b w:val="0"/>
          <w:i w:val="0"/>
          <w:sz w:val="26"/>
          <w:szCs w:val="26"/>
        </w:rPr>
        <w:t>Krajowego Zarządu</w:t>
      </w:r>
      <w:r w:rsidRPr="0069110B">
        <w:rPr>
          <w:b w:val="0"/>
          <w:i w:val="0"/>
          <w:sz w:val="26"/>
          <w:szCs w:val="26"/>
        </w:rPr>
        <w:t xml:space="preserve"> PZD z dnia 5 listopada 2015 r. </w:t>
      </w:r>
      <w:r w:rsidRPr="0069110B">
        <w:rPr>
          <w:b w:val="0"/>
          <w:sz w:val="26"/>
          <w:szCs w:val="26"/>
        </w:rPr>
        <w:t>w sprawie wprowadzenia zasad regulujących korzystanie z energii elektrycznej w rodzinnych ogrodach działkowych</w:t>
      </w:r>
      <w:r w:rsidRPr="0069110B">
        <w:rPr>
          <w:b w:val="0"/>
          <w:i w:val="0"/>
          <w:sz w:val="26"/>
          <w:szCs w:val="26"/>
        </w:rPr>
        <w:t>, postanawia:</w:t>
      </w:r>
    </w:p>
    <w:p w:rsidRPr="0069110B" w:rsidR="00855222" w:rsidP="00855222" w:rsidRDefault="00855222" w14:paraId="2D75E9B7" w14:textId="77777777">
      <w:pPr>
        <w:pStyle w:val="Tekstpodstawowy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:rsidRPr="0069110B" w:rsidR="00855222" w:rsidP="00855222" w:rsidRDefault="00855222" w14:paraId="1F93D837" w14:textId="1B8847F3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 podstawie danych z 202</w:t>
      </w:r>
      <w:r w:rsidR="00636A5A">
        <w:rPr>
          <w:b w:val="0"/>
          <w:i w:val="0"/>
          <w:sz w:val="26"/>
          <w:szCs w:val="26"/>
        </w:rPr>
        <w:t>2</w:t>
      </w:r>
      <w:r w:rsidRPr="0069110B">
        <w:rPr>
          <w:b w:val="0"/>
          <w:i w:val="0"/>
          <w:sz w:val="26"/>
          <w:szCs w:val="26"/>
        </w:rPr>
        <w:t xml:space="preserve"> r. – w szczególności strat wynikających z różnic pomiędzy wskazaniami licznika głównego, a sumą wskazań wszystkich podliczników wynoszących w 202</w:t>
      </w:r>
      <w:r w:rsidR="008838D6">
        <w:rPr>
          <w:b w:val="0"/>
          <w:i w:val="0"/>
          <w:sz w:val="26"/>
          <w:szCs w:val="26"/>
        </w:rPr>
        <w:t>2</w:t>
      </w:r>
      <w:r w:rsidRPr="0069110B">
        <w:rPr>
          <w:b w:val="0"/>
          <w:i w:val="0"/>
          <w:sz w:val="26"/>
          <w:szCs w:val="26"/>
        </w:rPr>
        <w:t xml:space="preserve"> r. </w:t>
      </w:r>
      <w:r w:rsidRPr="0069110B">
        <w:rPr>
          <w:b w:val="0"/>
          <w:i w:val="0"/>
          <w:sz w:val="22"/>
          <w:szCs w:val="22"/>
        </w:rPr>
        <w:t>………………………...............</w:t>
      </w:r>
      <w:r w:rsidRPr="0069110B">
        <w:rPr>
          <w:b w:val="0"/>
          <w:i w:val="0"/>
          <w:sz w:val="26"/>
          <w:szCs w:val="26"/>
        </w:rPr>
        <w:t xml:space="preserve"> kWh, uchwala opłatę energetyczną na 202</w:t>
      </w:r>
      <w:r w:rsidR="00636A5A">
        <w:rPr>
          <w:b w:val="0"/>
          <w:i w:val="0"/>
          <w:sz w:val="26"/>
          <w:szCs w:val="26"/>
        </w:rPr>
        <w:t>3</w:t>
      </w:r>
      <w:r w:rsidRPr="0069110B">
        <w:rPr>
          <w:b w:val="0"/>
          <w:i w:val="0"/>
          <w:sz w:val="26"/>
          <w:szCs w:val="26"/>
        </w:rPr>
        <w:t xml:space="preserve"> r. </w:t>
      </w:r>
    </w:p>
    <w:p w:rsidRPr="0069110B" w:rsidR="00855222" w:rsidP="00855222" w:rsidRDefault="00855222" w14:paraId="05DA7B71" w14:textId="428B617A">
      <w:pPr>
        <w:pStyle w:val="Tekstpodstawowy"/>
        <w:spacing w:after="120" w:line="276" w:lineRule="auto"/>
        <w:rPr>
          <w:i w:val="0"/>
          <w:sz w:val="26"/>
          <w:szCs w:val="26"/>
        </w:rPr>
      </w:pPr>
      <w:r w:rsidRPr="0069110B">
        <w:rPr>
          <w:i w:val="0"/>
          <w:sz w:val="26"/>
          <w:szCs w:val="26"/>
        </w:rPr>
        <w:t xml:space="preserve">w kwocie </w:t>
      </w:r>
      <w:r w:rsidRPr="0069110B">
        <w:rPr>
          <w:b w:val="0"/>
          <w:bCs/>
          <w:i w:val="0"/>
          <w:sz w:val="22"/>
          <w:szCs w:val="22"/>
        </w:rPr>
        <w:t>.........................................</w:t>
      </w:r>
      <w:r w:rsidRPr="0069110B">
        <w:rPr>
          <w:i w:val="0"/>
          <w:sz w:val="26"/>
          <w:szCs w:val="26"/>
        </w:rPr>
        <w:t xml:space="preserve"> zł od działki w ROD podłączonej do sieci energetycznej.</w:t>
      </w:r>
    </w:p>
    <w:p w:rsidRPr="0069110B" w:rsidR="00855222" w:rsidP="00855222" w:rsidRDefault="00855222" w14:paraId="29BE6024" w14:textId="77777777">
      <w:pPr>
        <w:pStyle w:val="Tekstpodstawowy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2</w:t>
      </w:r>
    </w:p>
    <w:p w:rsidRPr="0069110B" w:rsidR="00855222" w:rsidP="458C36BB" w:rsidRDefault="00855222" w14:paraId="69BC2E24" w14:textId="0D46E854">
      <w:pPr>
        <w:pStyle w:val="Tekstpodstawowy"/>
        <w:spacing w:after="120"/>
        <w:rPr>
          <w:b w:val="0"/>
          <w:bCs w:val="0"/>
          <w:i w:val="0"/>
          <w:iCs w:val="0"/>
          <w:sz w:val="26"/>
          <w:szCs w:val="26"/>
        </w:rPr>
      </w:pPr>
      <w:r w:rsidRPr="458C36BB" w:rsidR="458C36BB">
        <w:rPr>
          <w:b w:val="0"/>
          <w:bCs w:val="0"/>
          <w:i w:val="0"/>
          <w:iCs w:val="0"/>
          <w:sz w:val="26"/>
          <w:szCs w:val="26"/>
        </w:rPr>
        <w:t xml:space="preserve">Opłata energetyczna przeznaczona jest na pokrycie strat powstających w trakcie </w:t>
      </w:r>
    </w:p>
    <w:p w:rsidRPr="0069110B" w:rsidR="00855222" w:rsidP="458C36BB" w:rsidRDefault="00855222" w14:paraId="077B0080" w14:textId="5BA1CEFB">
      <w:pPr>
        <w:pStyle w:val="Tekstpodstawowy"/>
        <w:spacing w:after="120"/>
        <w:rPr>
          <w:b w:val="0"/>
          <w:bCs w:val="0"/>
          <w:i w:val="0"/>
          <w:iCs w:val="0"/>
          <w:sz w:val="26"/>
          <w:szCs w:val="26"/>
        </w:rPr>
      </w:pPr>
      <w:r w:rsidRPr="458C36BB" w:rsidR="458C36BB">
        <w:rPr>
          <w:b w:val="0"/>
          <w:bCs w:val="0"/>
          <w:i w:val="0"/>
          <w:iCs w:val="0"/>
          <w:sz w:val="26"/>
          <w:szCs w:val="26"/>
        </w:rPr>
        <w:t>przesyłu</w:t>
      </w:r>
      <w:r w:rsidRPr="458C36BB" w:rsidR="458C36BB">
        <w:rPr>
          <w:b w:val="0"/>
          <w:bCs w:val="0"/>
          <w:i w:val="0"/>
          <w:iCs w:val="0"/>
          <w:sz w:val="26"/>
          <w:szCs w:val="26"/>
        </w:rPr>
        <w:t xml:space="preserve"> energii wewnątrz ogrodu.</w:t>
      </w:r>
    </w:p>
    <w:p w:rsidRPr="0069110B" w:rsidR="00855222" w:rsidP="00855222" w:rsidRDefault="00855222" w14:paraId="14CEE38D" w14:textId="77777777">
      <w:pPr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3</w:t>
      </w:r>
    </w:p>
    <w:p w:rsidRPr="0069110B" w:rsidR="00855222" w:rsidP="00610097" w:rsidRDefault="00855222" w14:paraId="5FFC62C6" w14:textId="18262C27">
      <w:pPr>
        <w:pStyle w:val="Tekstpodstawowy"/>
        <w:numPr>
          <w:ilvl w:val="0"/>
          <w:numId w:val="36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Opłatę wskazaną w § 1 wnoszą wszyscy działkowcy, w ROD których działki </w:t>
      </w:r>
      <w:r w:rsidR="0082147C">
        <w:rPr>
          <w:b w:val="0"/>
          <w:i w:val="0"/>
          <w:sz w:val="26"/>
          <w:szCs w:val="26"/>
        </w:rPr>
        <w:t>były</w:t>
      </w:r>
      <w:r w:rsidR="009354D0">
        <w:rPr>
          <w:b w:val="0"/>
          <w:i w:val="0"/>
          <w:sz w:val="26"/>
          <w:szCs w:val="26"/>
        </w:rPr>
        <w:t xml:space="preserve"> lub</w:t>
      </w:r>
      <w:r w:rsidR="0082147C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są podłączone do ogrodowej sieci energetycznej w 202</w:t>
      </w:r>
      <w:r w:rsidR="00636A5A">
        <w:rPr>
          <w:b w:val="0"/>
          <w:i w:val="0"/>
          <w:sz w:val="26"/>
          <w:szCs w:val="26"/>
        </w:rPr>
        <w:t>3</w:t>
      </w:r>
      <w:r w:rsidRPr="0069110B">
        <w:rPr>
          <w:b w:val="0"/>
          <w:i w:val="0"/>
          <w:sz w:val="26"/>
          <w:szCs w:val="26"/>
        </w:rPr>
        <w:t xml:space="preserve"> r. </w:t>
      </w:r>
    </w:p>
    <w:p w:rsidRPr="0069110B" w:rsidR="00855222" w:rsidP="00610097" w:rsidRDefault="00855222" w14:paraId="70663BDD" w14:textId="2DB5CB8D">
      <w:pPr>
        <w:pStyle w:val="Tekstpodstawowy"/>
        <w:numPr>
          <w:ilvl w:val="0"/>
          <w:numId w:val="36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nosi się w terminie do dnia ........................................................ 202</w:t>
      </w:r>
      <w:r w:rsidR="00636A5A">
        <w:rPr>
          <w:b w:val="0"/>
          <w:i w:val="0"/>
          <w:sz w:val="26"/>
          <w:szCs w:val="26"/>
        </w:rPr>
        <w:t>3</w:t>
      </w:r>
      <w:r w:rsidRPr="0069110B">
        <w:rPr>
          <w:b w:val="0"/>
          <w:i w:val="0"/>
          <w:sz w:val="26"/>
          <w:szCs w:val="26"/>
        </w:rPr>
        <w:t xml:space="preserve"> roku.</w:t>
      </w:r>
    </w:p>
    <w:p w:rsidRPr="0069110B" w:rsidR="00855222" w:rsidP="00855222" w:rsidRDefault="00855222" w14:paraId="1D1389BE" w14:textId="77777777">
      <w:pPr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4</w:t>
      </w:r>
    </w:p>
    <w:p w:rsidR="00855222" w:rsidP="00855222" w:rsidRDefault="00855222" w14:paraId="11980CA0" w14:textId="44A49411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:rsidRPr="0069110B" w:rsidR="00D86ED1" w:rsidP="00855222" w:rsidRDefault="00D86ED1" w14:paraId="78D13267" w14:textId="77777777">
      <w:pPr>
        <w:pStyle w:val="Tekstpodstawowy"/>
        <w:rPr>
          <w:b w:val="0"/>
          <w:i w:val="0"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Pr="0069110B" w:rsidR="00D86ED1" w:rsidTr="458C36BB" w14:paraId="6F8C9A74" w14:textId="77777777">
        <w:trPr>
          <w:trHeight w:val="810"/>
        </w:trPr>
        <w:tc>
          <w:tcPr>
            <w:tcW w:w="4512" w:type="dxa"/>
            <w:tcMar/>
          </w:tcPr>
          <w:p w:rsidRPr="0069110B" w:rsidR="00D86ED1" w:rsidP="00602AF0" w:rsidRDefault="00D86ED1" w14:paraId="16F512A0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  <w:tcMar/>
          </w:tcPr>
          <w:p w:rsidRPr="0069110B" w:rsidR="00D86ED1" w:rsidP="00602AF0" w:rsidRDefault="00D86ED1" w14:paraId="52D8502D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Mar/>
          </w:tcPr>
          <w:p w:rsidRPr="0069110B" w:rsidR="00D86ED1" w:rsidP="00602AF0" w:rsidRDefault="00D86ED1" w14:paraId="4F88B633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:rsidRPr="0069110B" w:rsidR="00D86ED1" w:rsidP="00602AF0" w:rsidRDefault="00D86ED1" w14:paraId="4AC292ED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:rsidRPr="0069110B" w:rsidR="00D86ED1" w:rsidP="458C36BB" w:rsidRDefault="00D86ED1" w14:paraId="258B641E" w14:textId="77FB63D7">
            <w:pPr>
              <w:pStyle w:val="Tekstpodstawowywcity2"/>
              <w:ind w:left="0"/>
              <w:jc w:val="center"/>
              <w:rPr>
                <w:sz w:val="24"/>
                <w:szCs w:val="24"/>
              </w:rPr>
            </w:pPr>
          </w:p>
        </w:tc>
      </w:tr>
      <w:tr w:rsidRPr="0069110B" w:rsidR="00D86ED1" w:rsidTr="458C36BB" w14:paraId="050CFB63" w14:textId="77777777">
        <w:trPr>
          <w:trHeight w:val="567"/>
        </w:trPr>
        <w:tc>
          <w:tcPr>
            <w:tcW w:w="4512" w:type="dxa"/>
            <w:tcMar/>
            <w:vAlign w:val="bottom"/>
          </w:tcPr>
          <w:p w:rsidRPr="0069110B" w:rsidR="00D86ED1" w:rsidP="00602AF0" w:rsidRDefault="00D86ED1" w14:paraId="000E3FE4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tcMar/>
            <w:vAlign w:val="bottom"/>
          </w:tcPr>
          <w:p w:rsidRPr="0069110B" w:rsidR="00D86ED1" w:rsidP="00602AF0" w:rsidRDefault="00D86ED1" w14:paraId="3DB5C919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Mar/>
            <w:vAlign w:val="bottom"/>
          </w:tcPr>
          <w:p w:rsidRPr="0069110B" w:rsidR="00D86ED1" w:rsidP="00602AF0" w:rsidRDefault="00D86ED1" w14:paraId="01F09190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69110B" w:rsidR="00D86ED1" w:rsidTr="458C36BB" w14:paraId="5C969154" w14:textId="77777777">
        <w:trPr>
          <w:trHeight w:val="397"/>
        </w:trPr>
        <w:tc>
          <w:tcPr>
            <w:tcW w:w="4512" w:type="dxa"/>
            <w:tcMar/>
          </w:tcPr>
          <w:p w:rsidRPr="0069110B" w:rsidR="00D86ED1" w:rsidP="00602AF0" w:rsidRDefault="00D86ED1" w14:paraId="5E14AFAD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  <w:tcMar/>
          </w:tcPr>
          <w:p w:rsidRPr="0069110B" w:rsidR="00D86ED1" w:rsidP="00602AF0" w:rsidRDefault="00D86ED1" w14:paraId="5AA45ED9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  <w:tcMar/>
          </w:tcPr>
          <w:p w:rsidRPr="0069110B" w:rsidR="00D86ED1" w:rsidP="00602AF0" w:rsidRDefault="00D86ED1" w14:paraId="6ED781AC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Pr="0069110B" w:rsidR="00D86ED1" w:rsidTr="458C36BB" w14:paraId="4FD64463" w14:textId="77777777">
        <w:trPr>
          <w:trHeight w:val="567"/>
        </w:trPr>
        <w:tc>
          <w:tcPr>
            <w:tcW w:w="4512" w:type="dxa"/>
            <w:tcMar/>
            <w:vAlign w:val="bottom"/>
          </w:tcPr>
          <w:p w:rsidRPr="0069110B" w:rsidR="00D86ED1" w:rsidP="00602AF0" w:rsidRDefault="00D86ED1" w14:paraId="17522872" w14:textId="77777777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tcMar/>
          </w:tcPr>
          <w:p w:rsidRPr="0069110B" w:rsidR="00D86ED1" w:rsidP="00602AF0" w:rsidRDefault="00D86ED1" w14:paraId="45E66A97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Mar/>
            <w:vAlign w:val="bottom"/>
          </w:tcPr>
          <w:p w:rsidRPr="0069110B" w:rsidR="00D86ED1" w:rsidP="00602AF0" w:rsidRDefault="00D86ED1" w14:paraId="33940024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Pr="0069110B" w:rsidR="00D86ED1" w:rsidTr="458C36BB" w14:paraId="404BA37E" w14:textId="77777777">
        <w:trPr>
          <w:trHeight w:val="567"/>
        </w:trPr>
        <w:tc>
          <w:tcPr>
            <w:tcW w:w="4512" w:type="dxa"/>
            <w:tcMar/>
            <w:vAlign w:val="bottom"/>
          </w:tcPr>
          <w:p w:rsidRPr="0069110B" w:rsidR="00D86ED1" w:rsidP="00602AF0" w:rsidRDefault="00D86ED1" w14:paraId="6A0A659A" w14:textId="77777777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tcMar/>
          </w:tcPr>
          <w:p w:rsidRPr="0069110B" w:rsidR="00D86ED1" w:rsidP="00602AF0" w:rsidRDefault="00D86ED1" w14:paraId="2BE8A468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  <w:tcMar/>
          </w:tcPr>
          <w:p w:rsidRPr="0069110B" w:rsidR="00D86ED1" w:rsidP="00602AF0" w:rsidRDefault="00D86ED1" w14:paraId="16F7ECFF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Pr="0069110B" w:rsidR="00D86ED1" w:rsidTr="458C36BB" w14:paraId="300F2576" w14:textId="77777777">
        <w:trPr>
          <w:trHeight w:val="567"/>
        </w:trPr>
        <w:tc>
          <w:tcPr>
            <w:tcW w:w="4512" w:type="dxa"/>
            <w:tcMar/>
            <w:vAlign w:val="bottom"/>
          </w:tcPr>
          <w:p w:rsidRPr="0069110B" w:rsidR="00D86ED1" w:rsidP="00602AF0" w:rsidRDefault="00D86ED1" w14:paraId="30CBDCBC" w14:textId="77777777">
            <w:pPr>
              <w:pStyle w:val="Tekstpodstawowywcity2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dxa"/>
            <w:tcMar/>
          </w:tcPr>
          <w:p w:rsidRPr="0069110B" w:rsidR="00D86ED1" w:rsidP="00602AF0" w:rsidRDefault="00D86ED1" w14:paraId="17DFE879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tcMar/>
            <w:vAlign w:val="bottom"/>
          </w:tcPr>
          <w:p w:rsidRPr="0069110B" w:rsidR="00D86ED1" w:rsidP="00602AF0" w:rsidRDefault="00D86ED1" w14:paraId="03E62B13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Pr="0069110B" w:rsidR="00D86ED1" w:rsidTr="458C36BB" w14:paraId="202849D1" w14:textId="77777777">
        <w:trPr>
          <w:trHeight w:val="269"/>
        </w:trPr>
        <w:tc>
          <w:tcPr>
            <w:tcW w:w="4512" w:type="dxa"/>
            <w:tcMar/>
            <w:vAlign w:val="bottom"/>
          </w:tcPr>
          <w:p w:rsidRPr="0069110B" w:rsidR="00D86ED1" w:rsidP="00602AF0" w:rsidRDefault="00D86ED1" w14:paraId="501CE420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  <w:tcMar/>
          </w:tcPr>
          <w:p w:rsidRPr="0069110B" w:rsidR="00D86ED1" w:rsidP="00602AF0" w:rsidRDefault="00D86ED1" w14:paraId="7F688BAB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tcMar/>
          </w:tcPr>
          <w:p w:rsidRPr="0069110B" w:rsidR="00D86ED1" w:rsidP="00602AF0" w:rsidRDefault="00D86ED1" w14:paraId="68C31C79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Pr="0069110B" w:rsidR="00855222" w:rsidP="00855222" w:rsidRDefault="00855222" w14:paraId="6EFB83EC" w14:textId="77777777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name="_Toc24971582" w:id="167"/>
      <w:bookmarkStart w:name="_Toc24972590" w:id="168"/>
      <w:bookmarkStart w:name="_Toc24973828" w:id="169"/>
      <w:bookmarkStart w:name="_Toc24973937" w:id="170"/>
      <w:bookmarkStart w:name="_Toc26532911" w:id="171"/>
      <w:bookmarkStart w:name="_Toc27392549" w:id="172"/>
      <w:bookmarkStart w:name="_Toc27559325" w:id="173"/>
      <w:r w:rsidRPr="458C36BB" w:rsidR="458C36BB">
        <w:rPr>
          <w:b w:val="0"/>
          <w:bCs w:val="0"/>
          <w:color w:val="auto"/>
          <w:sz w:val="22"/>
          <w:szCs w:val="22"/>
        </w:rPr>
        <w:t>(Pieczęć ROD)</w:t>
      </w:r>
      <w:bookmarkEnd w:id="167"/>
      <w:bookmarkEnd w:id="168"/>
      <w:bookmarkEnd w:id="169"/>
      <w:bookmarkEnd w:id="170"/>
      <w:bookmarkEnd w:id="171"/>
      <w:bookmarkEnd w:id="172"/>
      <w:bookmarkEnd w:id="173"/>
    </w:p>
    <w:p w:rsidR="458C36BB" w:rsidP="458C36BB" w:rsidRDefault="458C36BB" w14:paraId="0E5F4966" w14:textId="24D1815E">
      <w:pPr>
        <w:pStyle w:val="Nagwek2"/>
        <w:rPr>
          <w:color w:val="auto"/>
        </w:rPr>
      </w:pPr>
    </w:p>
    <w:p w:rsidR="458C36BB" w:rsidP="458C36BB" w:rsidRDefault="458C36BB" w14:paraId="54B9BA91" w14:textId="26223168">
      <w:pPr>
        <w:pStyle w:val="Nagwek2"/>
        <w:rPr>
          <w:color w:val="auto"/>
        </w:rPr>
      </w:pPr>
    </w:p>
    <w:p w:rsidRPr="0069110B" w:rsidR="00855222" w:rsidP="00855222" w:rsidRDefault="00855222" w14:paraId="4200E461" w14:textId="0CC41D59">
      <w:pPr>
        <w:pStyle w:val="Nagwek2"/>
        <w:rPr>
          <w:color w:val="auto"/>
        </w:rPr>
      </w:pPr>
      <w:bookmarkStart w:name="_Toc24972591" w:id="174"/>
      <w:bookmarkStart w:name="_Toc24973829" w:id="175"/>
      <w:bookmarkStart w:name="_Toc24973938" w:id="176"/>
      <w:bookmarkStart w:name="_Toc26532912" w:id="177"/>
      <w:bookmarkStart w:name="_Toc27392550" w:id="178"/>
      <w:bookmarkStart w:name="_Toc27559326" w:id="179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74"/>
      <w:bookmarkEnd w:id="175"/>
      <w:bookmarkEnd w:id="176"/>
      <w:bookmarkEnd w:id="177"/>
      <w:bookmarkEnd w:id="178"/>
      <w:bookmarkEnd w:id="179"/>
      <w:r w:rsidR="00636A5A">
        <w:rPr>
          <w:color w:val="auto"/>
        </w:rPr>
        <w:t>3</w:t>
      </w:r>
    </w:p>
    <w:p w:rsidRPr="0069110B" w:rsidR="00855222" w:rsidP="458C36BB" w:rsidRDefault="00855222" w14:textId="1960AE35" w14:paraId="56707501">
      <w:pPr>
        <w:spacing w:line="360" w:lineRule="auto"/>
        <w:jc w:val="center"/>
        <w:rPr>
          <w:b w:val="1"/>
          <w:bCs w:val="1"/>
          <w:sz w:val="28"/>
          <w:szCs w:val="28"/>
        </w:rPr>
      </w:pPr>
      <w:r w:rsidRPr="458C36BB">
        <w:rPr>
          <w:b w:val="1"/>
          <w:bCs w:val="1"/>
          <w:sz w:val="28"/>
          <w:szCs w:val="28"/>
        </w:rPr>
        <w:t xml:space="preserve">Walnego zebrania sprawozdawczego / </w:t>
      </w:r>
    </w:p>
    <w:p w:rsidRPr="0069110B" w:rsidR="00855222" w:rsidP="458C36BB" w:rsidRDefault="00855222" w14:paraId="4839FB1A" w14:textId="34509B1E">
      <w:pPr>
        <w:pStyle w:val="Normalny"/>
        <w:spacing w:line="360" w:lineRule="auto"/>
        <w:jc w:val="center"/>
        <w:rPr>
          <w:b w:val="1"/>
          <w:bCs w:val="1"/>
          <w:sz w:val="28"/>
          <w:szCs w:val="28"/>
        </w:rPr>
      </w:pPr>
    </w:p>
    <w:p w:rsidR="458C36BB" w:rsidP="458C36BB" w:rsidRDefault="458C36BB" w14:paraId="1EAFC0CF" w14:textId="129DAF6A">
      <w:pPr>
        <w:pStyle w:val="Normalny"/>
        <w:spacing w:line="360" w:lineRule="auto"/>
        <w:jc w:val="center"/>
        <w:rPr>
          <w:b w:val="1"/>
          <w:bCs w:val="1"/>
          <w:sz w:val="28"/>
          <w:szCs w:val="28"/>
        </w:rPr>
      </w:pPr>
    </w:p>
    <w:p w:rsidRPr="0069110B" w:rsidR="00855222" w:rsidP="00855222" w:rsidRDefault="00855222" w14:paraId="19B66338" w14:textId="77777777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:rsidRPr="0069110B" w:rsidR="00855222" w:rsidP="00915AAA" w:rsidRDefault="00855222" w14:paraId="05091B43" w14:textId="43B9BC9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:rsidR="00EB6C04" w:rsidP="00915AAA" w:rsidRDefault="00855222" w14:paraId="4F2B6914" w14:textId="77777777">
      <w:pPr>
        <w:pStyle w:val="Nagwek3"/>
      </w:pPr>
      <w:bookmarkStart w:name="_Toc24971584" w:id="180"/>
      <w:bookmarkStart w:name="_Toc24972592" w:id="181"/>
      <w:bookmarkStart w:name="_Toc24973830" w:id="182"/>
      <w:bookmarkStart w:name="_Toc27559327" w:id="183"/>
      <w:bookmarkStart w:name="_Hlk6474600" w:id="184"/>
      <w:r w:rsidRPr="0069110B">
        <w:t xml:space="preserve">w sprawie wysokości i terminu wnoszenia opłaty ogrodowej </w:t>
      </w:r>
    </w:p>
    <w:p w:rsidR="00855222" w:rsidP="00EB6C04" w:rsidRDefault="00855222" w14:paraId="2438E39C" w14:textId="5F932855">
      <w:pPr>
        <w:pStyle w:val="Nagwek3"/>
      </w:pPr>
      <w:r w:rsidRPr="0069110B">
        <w:t>– opłata wodna</w:t>
      </w:r>
      <w:bookmarkEnd w:id="180"/>
      <w:bookmarkEnd w:id="181"/>
      <w:bookmarkEnd w:id="182"/>
      <w:bookmarkEnd w:id="183"/>
      <w:r w:rsidRPr="0069110B">
        <w:t xml:space="preserve"> </w:t>
      </w:r>
      <w:bookmarkStart w:name="_Toc24971585" w:id="185"/>
      <w:bookmarkStart w:name="_Toc24972593" w:id="186"/>
      <w:bookmarkStart w:name="_Toc24973831" w:id="187"/>
      <w:bookmarkStart w:name="_Toc24973940" w:id="188"/>
      <w:bookmarkStart w:name="_Toc26532914" w:id="189"/>
      <w:bookmarkStart w:name="_Toc27392552" w:id="190"/>
      <w:bookmarkStart w:name="_Toc27559328" w:id="191"/>
      <w:r w:rsidRPr="0069110B">
        <w:t>w roku 20</w:t>
      </w:r>
      <w:bookmarkEnd w:id="184"/>
      <w:r w:rsidRPr="0069110B">
        <w:t>2</w:t>
      </w:r>
      <w:bookmarkEnd w:id="185"/>
      <w:bookmarkEnd w:id="186"/>
      <w:bookmarkEnd w:id="187"/>
      <w:bookmarkEnd w:id="188"/>
      <w:bookmarkEnd w:id="189"/>
      <w:bookmarkEnd w:id="190"/>
      <w:bookmarkEnd w:id="191"/>
      <w:r w:rsidR="00636A5A">
        <w:t>3</w:t>
      </w:r>
    </w:p>
    <w:p w:rsidRPr="00EB6C04" w:rsidR="00EB6C04" w:rsidP="00EB6C04" w:rsidRDefault="00EB6C04" w14:paraId="068BCB80" w14:textId="77777777"/>
    <w:p w:rsidRPr="0069110B" w:rsidR="00855222" w:rsidP="00855222" w:rsidRDefault="00855222" w14:paraId="3580975D" w14:textId="1EE0744D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bookmarkStart w:name="_Hlk6474568" w:id="192"/>
      <w:r w:rsidRPr="0069110B">
        <w:rPr>
          <w:b w:val="0"/>
          <w:i w:val="0"/>
          <w:sz w:val="26"/>
          <w:szCs w:val="26"/>
        </w:rPr>
        <w:t xml:space="preserve">Walne zebranie sprawozdawcze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art. 33 ust. 1 i 2 ustawy o ROD, § 64 pkt 7 Statutu PZD oraz uchwały nr 57/2019 Krajowego Zarządu PZD z dnia 27 lutego 2019 roku </w:t>
      </w:r>
      <w:r w:rsidR="00FF5EED">
        <w:rPr>
          <w:b w:val="0"/>
          <w:i w:val="0"/>
          <w:sz w:val="26"/>
          <w:szCs w:val="26"/>
        </w:rPr>
        <w:t xml:space="preserve">(ze zmianami wprowadzonymi uchwałą 101/2020 KZ PZD z dnia 21 kwietnia 2020 r.) </w:t>
      </w:r>
      <w:r w:rsidRPr="0069110B">
        <w:rPr>
          <w:b w:val="0"/>
          <w:sz w:val="26"/>
          <w:szCs w:val="26"/>
        </w:rPr>
        <w:t>w sprawie zasad ustalenia i rozliczania opłaty wodnej w ROD</w:t>
      </w:r>
      <w:r w:rsidRPr="0069110B">
        <w:rPr>
          <w:b w:val="0"/>
          <w:i w:val="0"/>
          <w:sz w:val="26"/>
          <w:szCs w:val="26"/>
        </w:rPr>
        <w:t xml:space="preserve">, postanawia: </w:t>
      </w:r>
    </w:p>
    <w:p w:rsidRPr="0069110B" w:rsidR="00855222" w:rsidP="00855222" w:rsidRDefault="00855222" w14:paraId="213B8D66" w14:textId="77777777">
      <w:pPr>
        <w:pStyle w:val="Tekstpodstawowy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:rsidR="00915AAA" w:rsidP="00855222" w:rsidRDefault="00855222" w14:paraId="025C1134" w14:textId="112A974F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 podstawie danych z 202</w:t>
      </w:r>
      <w:r w:rsidR="00636A5A">
        <w:rPr>
          <w:b w:val="0"/>
          <w:i w:val="0"/>
          <w:sz w:val="26"/>
          <w:szCs w:val="26"/>
        </w:rPr>
        <w:t>2</w:t>
      </w:r>
      <w:r w:rsidRPr="0069110B">
        <w:rPr>
          <w:b w:val="0"/>
          <w:i w:val="0"/>
          <w:sz w:val="26"/>
          <w:szCs w:val="26"/>
        </w:rPr>
        <w:t xml:space="preserve"> r</w:t>
      </w:r>
      <w:r w:rsidR="004447AD">
        <w:rPr>
          <w:b w:val="0"/>
          <w:i w:val="0"/>
          <w:sz w:val="26"/>
          <w:szCs w:val="26"/>
        </w:rPr>
        <w:t>.</w:t>
      </w:r>
      <w:r w:rsidR="00915AAA">
        <w:rPr>
          <w:b w:val="0"/>
          <w:i w:val="0"/>
          <w:sz w:val="26"/>
          <w:szCs w:val="26"/>
        </w:rPr>
        <w:t xml:space="preserve"> uwzględniając</w:t>
      </w:r>
      <w:r w:rsidR="004447AD">
        <w:rPr>
          <w:b w:val="0"/>
          <w:i w:val="0"/>
          <w:sz w:val="26"/>
          <w:szCs w:val="26"/>
        </w:rPr>
        <w:t>ych</w:t>
      </w:r>
      <w:r w:rsidR="00915AAA">
        <w:rPr>
          <w:b w:val="0"/>
          <w:i w:val="0"/>
          <w:sz w:val="26"/>
          <w:szCs w:val="26"/>
        </w:rPr>
        <w:t xml:space="preserve"> w szczególności koszty wynikające z:</w:t>
      </w:r>
    </w:p>
    <w:p w:rsidR="00915AAA" w:rsidP="004447AD" w:rsidRDefault="00915AAA" w14:paraId="7D1A1233" w14:textId="333E7572">
      <w:pPr>
        <w:pStyle w:val="Tekstpodstawowy"/>
        <w:numPr>
          <w:ilvl w:val="0"/>
          <w:numId w:val="51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Ubytków wody, w tym:</w:t>
      </w:r>
    </w:p>
    <w:p w:rsidRPr="0069110B" w:rsidR="00855222" w:rsidP="004447AD" w:rsidRDefault="00915AAA" w14:paraId="604EB464" w14:textId="210CA4C6">
      <w:pPr>
        <w:pStyle w:val="Tekstpodstawowy"/>
        <w:numPr>
          <w:ilvl w:val="0"/>
          <w:numId w:val="52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ubytków wody w sieci (</w:t>
      </w:r>
      <w:r w:rsidRPr="0069110B" w:rsidR="00855222">
        <w:rPr>
          <w:b w:val="0"/>
          <w:i w:val="0"/>
          <w:sz w:val="26"/>
          <w:szCs w:val="26"/>
        </w:rPr>
        <w:t>różnic</w:t>
      </w:r>
      <w:r>
        <w:rPr>
          <w:b w:val="0"/>
          <w:i w:val="0"/>
          <w:sz w:val="26"/>
          <w:szCs w:val="26"/>
        </w:rPr>
        <w:t>a</w:t>
      </w:r>
      <w:r w:rsidRPr="0069110B" w:rsidR="00855222">
        <w:rPr>
          <w:b w:val="0"/>
          <w:i w:val="0"/>
          <w:sz w:val="26"/>
          <w:szCs w:val="26"/>
        </w:rPr>
        <w:t xml:space="preserve"> między wodomierzem głównym</w:t>
      </w:r>
      <w:r w:rsidR="001C5165">
        <w:rPr>
          <w:b w:val="0"/>
          <w:i w:val="0"/>
          <w:sz w:val="26"/>
          <w:szCs w:val="26"/>
        </w:rPr>
        <w:t>,</w:t>
      </w:r>
      <w:r w:rsidRPr="0069110B" w:rsidR="00855222">
        <w:rPr>
          <w:b w:val="0"/>
          <w:i w:val="0"/>
          <w:sz w:val="26"/>
          <w:szCs w:val="26"/>
        </w:rPr>
        <w:t xml:space="preserve"> a sumą wszystkich podliczników zainstalowanych na poszczególnych działkach</w:t>
      </w:r>
      <w:r>
        <w:rPr>
          <w:b w:val="0"/>
          <w:i w:val="0"/>
          <w:sz w:val="26"/>
          <w:szCs w:val="26"/>
        </w:rPr>
        <w:t>),</w:t>
      </w:r>
    </w:p>
    <w:p w:rsidR="00855222" w:rsidP="004447AD" w:rsidRDefault="00855222" w14:paraId="466B53DE" w14:textId="23DA6D10">
      <w:pPr>
        <w:pStyle w:val="Tekstpodstawowy"/>
        <w:numPr>
          <w:ilvl w:val="0"/>
          <w:numId w:val="52"/>
        </w:numPr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ubytków wody z powodu awarii sieci w ciągu sezonu,</w:t>
      </w:r>
    </w:p>
    <w:p w:rsidR="00FF5EED" w:rsidP="004447AD" w:rsidRDefault="00FF5EED" w14:paraId="5BFC179F" w14:textId="0079C32D">
      <w:pPr>
        <w:pStyle w:val="Tekstpodstawowy"/>
        <w:numPr>
          <w:ilvl w:val="0"/>
          <w:numId w:val="52"/>
        </w:numPr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pełni</w:t>
      </w:r>
      <w:r w:rsidR="00915AAA">
        <w:rPr>
          <w:b w:val="0"/>
          <w:i w:val="0"/>
          <w:sz w:val="26"/>
          <w:szCs w:val="26"/>
        </w:rPr>
        <w:t>enia</w:t>
      </w:r>
      <w:r w:rsidRPr="0069110B">
        <w:rPr>
          <w:b w:val="0"/>
          <w:i w:val="0"/>
          <w:sz w:val="26"/>
          <w:szCs w:val="26"/>
        </w:rPr>
        <w:t xml:space="preserve"> sieci wodą na początku sezonu oraz zrzutu wody na koniec sezonu,</w:t>
      </w:r>
    </w:p>
    <w:p w:rsidR="00915AAA" w:rsidP="004447AD" w:rsidRDefault="00915AAA" w14:paraId="5A414E38" w14:textId="5361EE7F">
      <w:pPr>
        <w:pStyle w:val="Tekstpodstawowy"/>
        <w:numPr>
          <w:ilvl w:val="0"/>
          <w:numId w:val="51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zużycia energii elektrycznej na potrzeby zasilania urządzeń wodnych,</w:t>
      </w:r>
    </w:p>
    <w:p w:rsidR="004447AD" w:rsidP="004447AD" w:rsidRDefault="00915AAA" w14:paraId="498C2D84" w14:textId="77777777">
      <w:pPr>
        <w:pStyle w:val="Tekstpodstawowy"/>
        <w:numPr>
          <w:ilvl w:val="0"/>
          <w:numId w:val="51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dozoru technicznego urządzeń służących do poboru wody,</w:t>
      </w:r>
      <w:r w:rsidR="004447AD">
        <w:rPr>
          <w:b w:val="0"/>
          <w:i w:val="0"/>
          <w:sz w:val="26"/>
          <w:szCs w:val="26"/>
        </w:rPr>
        <w:t xml:space="preserve"> </w:t>
      </w:r>
    </w:p>
    <w:p w:rsidR="00915AAA" w:rsidP="004447AD" w:rsidRDefault="004447AD" w14:paraId="6F0772CC" w14:textId="575A9828">
      <w:pPr>
        <w:pStyle w:val="Tekstpodstawowy"/>
        <w:numPr>
          <w:ilvl w:val="0"/>
          <w:numId w:val="51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badań jakości wody</w:t>
      </w:r>
    </w:p>
    <w:p w:rsidR="00915AAA" w:rsidP="004447AD" w:rsidRDefault="00915AAA" w14:paraId="4E121A32" w14:textId="036FB149">
      <w:pPr>
        <w:pStyle w:val="Tekstpodstawowy"/>
        <w:numPr>
          <w:ilvl w:val="0"/>
          <w:numId w:val="51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amortyzacji urządzeń służących do poboru wody,</w:t>
      </w:r>
    </w:p>
    <w:p w:rsidRPr="0069110B" w:rsidR="00915AAA" w:rsidP="004447AD" w:rsidRDefault="00915AAA" w14:paraId="6EF0EE98" w14:textId="0BE0A6A9">
      <w:pPr>
        <w:pStyle w:val="Tekstpodstawowy"/>
        <w:numPr>
          <w:ilvl w:val="0"/>
          <w:numId w:val="51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pozostałych kosztów związanych z poborem wody,</w:t>
      </w:r>
    </w:p>
    <w:p w:rsidRPr="0069110B" w:rsidR="00855222" w:rsidP="004447AD" w:rsidRDefault="00977BA6" w14:paraId="4763D822" w14:textId="17818C99">
      <w:pPr>
        <w:pStyle w:val="Tekstpodstawowy"/>
        <w:numPr>
          <w:ilvl w:val="0"/>
          <w:numId w:val="51"/>
        </w:numPr>
        <w:spacing w:after="120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zużycia wody według</w:t>
      </w:r>
      <w:r w:rsidRPr="0069110B" w:rsidR="00855222">
        <w:rPr>
          <w:b w:val="0"/>
          <w:i w:val="0"/>
          <w:sz w:val="26"/>
          <w:szCs w:val="26"/>
        </w:rPr>
        <w:t xml:space="preserve"> wskazań wodomierzy na poszczególnych działkach</w:t>
      </w:r>
    </w:p>
    <w:p w:rsidRPr="0069110B" w:rsidR="00855222" w:rsidP="00855222" w:rsidRDefault="00855222" w14:paraId="5C676BFD" w14:textId="40B4E7A2">
      <w:pPr>
        <w:pStyle w:val="Tekstpodstawowy"/>
        <w:spacing w:after="120" w:line="276" w:lineRule="auto"/>
        <w:rPr>
          <w:bCs/>
          <w:i w:val="0"/>
          <w:sz w:val="26"/>
          <w:szCs w:val="26"/>
        </w:rPr>
      </w:pPr>
      <w:r w:rsidRPr="0069110B">
        <w:rPr>
          <w:bCs/>
          <w:i w:val="0"/>
          <w:sz w:val="26"/>
          <w:szCs w:val="26"/>
        </w:rPr>
        <w:t>uchwala opłatę wodną w wysokości   ……………………</w:t>
      </w:r>
      <w:r w:rsidR="00E564C7">
        <w:rPr>
          <w:bCs/>
          <w:i w:val="0"/>
          <w:sz w:val="26"/>
          <w:szCs w:val="26"/>
        </w:rPr>
        <w:t xml:space="preserve"> zł</w:t>
      </w:r>
      <w:r w:rsidRPr="0069110B">
        <w:rPr>
          <w:bCs/>
          <w:i w:val="0"/>
          <w:sz w:val="26"/>
          <w:szCs w:val="26"/>
        </w:rPr>
        <w:t xml:space="preserve"> od działki</w:t>
      </w:r>
      <w:bookmarkEnd w:id="192"/>
      <w:r w:rsidRPr="0069110B">
        <w:rPr>
          <w:bCs/>
          <w:i w:val="0"/>
          <w:sz w:val="26"/>
          <w:szCs w:val="26"/>
        </w:rPr>
        <w:t xml:space="preserve"> podłączonej do sieci wodnej. </w:t>
      </w:r>
    </w:p>
    <w:p w:rsidRPr="0069110B" w:rsidR="00855222" w:rsidP="00855222" w:rsidRDefault="00855222" w14:paraId="06A6A85F" w14:textId="77777777">
      <w:pPr>
        <w:spacing w:line="276" w:lineRule="auto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2</w:t>
      </w:r>
    </w:p>
    <w:p w:rsidRPr="0069110B" w:rsidR="00855222" w:rsidP="00610097" w:rsidRDefault="00855222" w14:paraId="429607B9" w14:textId="6C6D63D9">
      <w:pPr>
        <w:pStyle w:val="Tekstpodstawowy"/>
        <w:numPr>
          <w:ilvl w:val="0"/>
          <w:numId w:val="37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skazaną w § 1 wnoszą wszyscy działkowcy w ROD</w:t>
      </w:r>
      <w:r w:rsidR="00977BA6">
        <w:rPr>
          <w:b w:val="0"/>
          <w:i w:val="0"/>
          <w:sz w:val="26"/>
          <w:szCs w:val="26"/>
        </w:rPr>
        <w:t>,</w:t>
      </w:r>
      <w:r w:rsidRPr="0069110B">
        <w:rPr>
          <w:b w:val="0"/>
          <w:i w:val="0"/>
          <w:sz w:val="26"/>
          <w:szCs w:val="26"/>
        </w:rPr>
        <w:t xml:space="preserve"> których działki </w:t>
      </w:r>
      <w:r w:rsidR="009354D0">
        <w:rPr>
          <w:b w:val="0"/>
          <w:i w:val="0"/>
          <w:sz w:val="26"/>
          <w:szCs w:val="26"/>
        </w:rPr>
        <w:t xml:space="preserve">były lub są </w:t>
      </w:r>
      <w:r w:rsidRPr="0069110B">
        <w:rPr>
          <w:b w:val="0"/>
          <w:i w:val="0"/>
          <w:sz w:val="26"/>
          <w:szCs w:val="26"/>
        </w:rPr>
        <w:t>podłączone do ogrodowej sieci wodociągowej w 202</w:t>
      </w:r>
      <w:r w:rsidR="00636A5A">
        <w:rPr>
          <w:b w:val="0"/>
          <w:i w:val="0"/>
          <w:sz w:val="26"/>
          <w:szCs w:val="26"/>
        </w:rPr>
        <w:t>3</w:t>
      </w:r>
      <w:r w:rsidRPr="0069110B">
        <w:rPr>
          <w:b w:val="0"/>
          <w:i w:val="0"/>
          <w:sz w:val="26"/>
          <w:szCs w:val="26"/>
        </w:rPr>
        <w:t xml:space="preserve"> r. </w:t>
      </w:r>
    </w:p>
    <w:p w:rsidRPr="0069110B" w:rsidR="00855222" w:rsidP="00610097" w:rsidRDefault="00855222" w14:paraId="10B31B6D" w14:textId="791C2762">
      <w:pPr>
        <w:pStyle w:val="Tekstpodstawowy"/>
        <w:numPr>
          <w:ilvl w:val="0"/>
          <w:numId w:val="37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nosi się w terminie do dnia ........................................................ 202</w:t>
      </w:r>
      <w:r w:rsidR="00636A5A">
        <w:rPr>
          <w:b w:val="0"/>
          <w:i w:val="0"/>
          <w:sz w:val="26"/>
          <w:szCs w:val="26"/>
        </w:rPr>
        <w:t>3</w:t>
      </w:r>
      <w:r w:rsidRPr="0069110B">
        <w:rPr>
          <w:b w:val="0"/>
          <w:i w:val="0"/>
          <w:sz w:val="26"/>
          <w:szCs w:val="26"/>
        </w:rPr>
        <w:t xml:space="preserve"> roku.</w:t>
      </w:r>
    </w:p>
    <w:p w:rsidRPr="0069110B" w:rsidR="00855222" w:rsidP="00855222" w:rsidRDefault="00855222" w14:paraId="422FE88F" w14:textId="77777777">
      <w:pPr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3</w:t>
      </w:r>
    </w:p>
    <w:p w:rsidRPr="0069110B" w:rsidR="00855222" w:rsidP="00855222" w:rsidRDefault="00855222" w14:paraId="42F9861F" w14:textId="77777777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:rsidRPr="0069110B" w:rsidR="00855222" w:rsidP="00D86ED1" w:rsidRDefault="00855222" w14:paraId="53293894" w14:textId="77777777">
      <w:pPr>
        <w:pStyle w:val="Nagwek3"/>
        <w:jc w:val="left"/>
        <w:rPr>
          <w:i w:val="0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Pr="0069110B" w:rsidR="00855222" w:rsidTr="00602AF0" w14:paraId="515376F3" w14:textId="77777777">
        <w:trPr>
          <w:trHeight w:val="773"/>
        </w:trPr>
        <w:tc>
          <w:tcPr>
            <w:tcW w:w="4512" w:type="dxa"/>
          </w:tcPr>
          <w:p w:rsidRPr="0069110B" w:rsidR="00855222" w:rsidP="00602AF0" w:rsidRDefault="00855222" w14:paraId="6F6C7063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:rsidRPr="0069110B" w:rsidR="00855222" w:rsidP="00602AF0" w:rsidRDefault="00855222" w14:paraId="2E207203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Pr="0069110B" w:rsidR="00855222" w:rsidP="00602AF0" w:rsidRDefault="00855222" w14:paraId="2DC2B43C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:rsidRPr="0069110B" w:rsidR="00855222" w:rsidP="00602AF0" w:rsidRDefault="00855222" w14:paraId="21891ECA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:rsidRPr="0069110B" w:rsidR="00855222" w:rsidP="00602AF0" w:rsidRDefault="00855222" w14:paraId="246EFFAE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Pr="0069110B" w:rsidR="00855222" w:rsidTr="00602AF0" w14:paraId="38284FB3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855222" w:rsidP="00602AF0" w:rsidRDefault="00855222" w14:paraId="0A071FB9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69110B" w:rsidR="00855222" w:rsidP="00602AF0" w:rsidRDefault="00855222" w14:paraId="4E58AEB5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855222" w:rsidP="00602AF0" w:rsidRDefault="00855222" w14:paraId="3B333FEE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69110B" w:rsidR="00855222" w:rsidTr="00602AF0" w14:paraId="5B1D5E11" w14:textId="77777777">
        <w:trPr>
          <w:trHeight w:val="397"/>
        </w:trPr>
        <w:tc>
          <w:tcPr>
            <w:tcW w:w="4512" w:type="dxa"/>
          </w:tcPr>
          <w:p w:rsidRPr="0069110B" w:rsidR="00855222" w:rsidP="00602AF0" w:rsidRDefault="00855222" w14:paraId="7D864F61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69110B" w:rsidR="00855222" w:rsidP="00602AF0" w:rsidRDefault="00855222" w14:paraId="24A035C6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855222" w:rsidP="00602AF0" w:rsidRDefault="00855222" w14:paraId="313BB862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Pr="0069110B" w:rsidR="00855222" w:rsidTr="00602AF0" w14:paraId="29DF7759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855222" w:rsidP="00602AF0" w:rsidRDefault="00855222" w14:paraId="10AEA38C" w14:textId="77777777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Pr="0069110B" w:rsidR="00855222" w:rsidP="00602AF0" w:rsidRDefault="00855222" w14:paraId="16C4DE85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855222" w:rsidP="00602AF0" w:rsidRDefault="00855222" w14:paraId="199951AF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Pr="0069110B" w:rsidR="00855222" w:rsidP="00855222" w:rsidRDefault="00855222" w14:paraId="3D4CEF54" w14:textId="7D2988E0">
      <w:pPr>
        <w:jc w:val="both"/>
        <w:rPr>
          <w:sz w:val="24"/>
          <w:szCs w:val="24"/>
        </w:rPr>
      </w:pPr>
      <w:r w:rsidRPr="0069110B">
        <w:rPr>
          <w:sz w:val="22"/>
          <w:szCs w:val="22"/>
        </w:rPr>
        <w:t>(Pieczęć ROD)</w:t>
      </w:r>
    </w:p>
    <w:p w:rsidRPr="0069110B" w:rsidR="00855222" w:rsidP="00855222" w:rsidRDefault="00855222" w14:paraId="4B8649CC" w14:textId="0556EDD6">
      <w:pPr>
        <w:pStyle w:val="Nagwek2"/>
        <w:rPr>
          <w:color w:val="auto"/>
        </w:rPr>
      </w:pPr>
      <w:bookmarkStart w:name="_Toc24972594" w:id="193"/>
      <w:bookmarkStart w:name="_Toc24973832" w:id="194"/>
      <w:bookmarkStart w:name="_Toc24973941" w:id="195"/>
      <w:bookmarkStart w:name="_Toc26532915" w:id="196"/>
      <w:bookmarkStart w:name="_Toc27392553" w:id="197"/>
      <w:bookmarkStart w:name="_Toc27559329" w:id="198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93"/>
      <w:bookmarkEnd w:id="194"/>
      <w:bookmarkEnd w:id="195"/>
      <w:bookmarkEnd w:id="196"/>
      <w:bookmarkEnd w:id="197"/>
      <w:bookmarkEnd w:id="198"/>
      <w:r w:rsidR="00636A5A">
        <w:rPr>
          <w:color w:val="auto"/>
        </w:rPr>
        <w:t>3</w:t>
      </w:r>
    </w:p>
    <w:p w:rsidRPr="0069110B" w:rsidR="00855222" w:rsidP="00855222" w:rsidRDefault="00855222" w14:paraId="79CA009B" w14:textId="7151C103">
      <w:pPr>
        <w:spacing w:line="360" w:lineRule="auto"/>
        <w:jc w:val="center"/>
        <w:rPr>
          <w:b/>
          <w:sz w:val="28"/>
          <w:szCs w:val="28"/>
        </w:rPr>
      </w:pPr>
      <w:r w:rsidRPr="458C36BB">
        <w:rPr>
          <w:b w:val="1"/>
          <w:bCs w:val="1"/>
          <w:sz w:val="28"/>
          <w:szCs w:val="28"/>
        </w:rPr>
        <w:t xml:space="preserve">Walnego zebrania sprawozdawczego / </w:t>
      </w:r>
      <w:r w:rsidRPr="458C36BB" w:rsidR="009354D0">
        <w:rPr>
          <w:b w:val="1"/>
          <w:bCs w:val="1"/>
          <w:sz w:val="28"/>
          <w:szCs w:val="28"/>
        </w:rPr>
        <w:t>K</w:t>
      </w:r>
      <w:r w:rsidRPr="458C36BB">
        <w:rPr>
          <w:b w:val="1"/>
          <w:bCs w:val="1"/>
          <w:sz w:val="28"/>
          <w:szCs w:val="28"/>
        </w:rPr>
        <w:t xml:space="preserve">onferencji </w:t>
      </w:r>
      <w:r w:rsidRPr="458C36BB" w:rsidR="005A6B65">
        <w:rPr>
          <w:b w:val="1"/>
          <w:bCs w:val="1"/>
          <w:sz w:val="28"/>
          <w:szCs w:val="28"/>
        </w:rPr>
        <w:t>D</w:t>
      </w:r>
      <w:r w:rsidRPr="458C36BB">
        <w:rPr>
          <w:b w:val="1"/>
          <w:bCs w:val="1"/>
          <w:sz w:val="28"/>
          <w:szCs w:val="28"/>
        </w:rPr>
        <w:t>elegatów</w:t>
      </w:r>
      <w:r w:rsidRPr="458C36BB">
        <w:rPr>
          <w:rStyle w:val="Odwoanieprzypisudolnego"/>
          <w:b w:val="1"/>
          <w:bCs w:val="1"/>
          <w:sz w:val="28"/>
          <w:szCs w:val="28"/>
        </w:rPr>
        <w:footnoteReference w:id="25"/>
      </w:r>
    </w:p>
    <w:p w:rsidRPr="0069110B" w:rsidR="00855222" w:rsidP="00855222" w:rsidRDefault="00855222" w14:paraId="558630EB" w14:textId="77777777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:rsidRPr="0069110B" w:rsidR="00855222" w:rsidP="00855222" w:rsidRDefault="00855222" w14:paraId="180F95E5" w14:textId="50AA7DB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:rsidRPr="0069110B" w:rsidR="00855222" w:rsidP="00D8771B" w:rsidRDefault="00855222" w14:paraId="28F62299" w14:textId="77777777">
      <w:pPr>
        <w:pStyle w:val="Nagwek3"/>
        <w:spacing w:before="240"/>
      </w:pPr>
      <w:bookmarkStart w:name="_Toc24971587" w:id="199"/>
      <w:bookmarkStart w:name="_Toc24972595" w:id="200"/>
      <w:bookmarkStart w:name="_Toc24973833" w:id="201"/>
      <w:bookmarkStart w:name="_Toc27559330" w:id="202"/>
      <w:r w:rsidRPr="0069110B">
        <w:t>w sprawie wysokości i terminu wnoszenia opłaty za wywóz śmieci z terenu ROD</w:t>
      </w:r>
      <w:bookmarkEnd w:id="199"/>
      <w:bookmarkEnd w:id="200"/>
      <w:bookmarkEnd w:id="201"/>
      <w:bookmarkEnd w:id="202"/>
      <w:r w:rsidRPr="0069110B">
        <w:t xml:space="preserve"> </w:t>
      </w:r>
    </w:p>
    <w:p w:rsidRPr="0069110B" w:rsidR="00855222" w:rsidP="00D8771B" w:rsidRDefault="00855222" w14:paraId="059A0819" w14:textId="4FBE1FEE">
      <w:pPr>
        <w:pStyle w:val="Nagwek3"/>
      </w:pPr>
      <w:bookmarkStart w:name="_Toc24971588" w:id="203"/>
      <w:bookmarkStart w:name="_Toc24972596" w:id="204"/>
      <w:bookmarkStart w:name="_Toc24973834" w:id="205"/>
      <w:bookmarkStart w:name="_Toc24973943" w:id="206"/>
      <w:bookmarkStart w:name="_Toc26532917" w:id="207"/>
      <w:bookmarkStart w:name="_Toc27392555" w:id="208"/>
      <w:bookmarkStart w:name="_Toc27559331" w:id="209"/>
      <w:r w:rsidRPr="0069110B">
        <w:t>w 20</w:t>
      </w:r>
      <w:bookmarkEnd w:id="203"/>
      <w:r w:rsidRPr="0069110B">
        <w:t>2</w:t>
      </w:r>
      <w:r w:rsidR="00636A5A">
        <w:t>3</w:t>
      </w:r>
      <w:r w:rsidRPr="0069110B">
        <w:t xml:space="preserve"> roku</w:t>
      </w:r>
      <w:bookmarkEnd w:id="204"/>
      <w:bookmarkEnd w:id="205"/>
      <w:bookmarkEnd w:id="206"/>
      <w:bookmarkEnd w:id="207"/>
      <w:bookmarkEnd w:id="208"/>
      <w:bookmarkEnd w:id="209"/>
    </w:p>
    <w:p w:rsidRPr="0069110B" w:rsidR="00855222" w:rsidP="00855222" w:rsidRDefault="00855222" w14:paraId="0135699F" w14:textId="77777777">
      <w:pPr>
        <w:rPr>
          <w:sz w:val="24"/>
        </w:rPr>
      </w:pPr>
    </w:p>
    <w:p w:rsidR="00855222" w:rsidP="00855222" w:rsidRDefault="00855222" w14:paraId="7921B7A0" w14:textId="4BDBBC83">
      <w:pPr>
        <w:pStyle w:val="Tekstpodstawowy"/>
        <w:spacing w:line="276" w:lineRule="auto"/>
        <w:rPr>
          <w:b w:val="0"/>
          <w:bCs/>
          <w:i w:val="0"/>
          <w:iCs/>
          <w:szCs w:val="28"/>
        </w:rPr>
      </w:pPr>
      <w:r w:rsidRPr="0069110B">
        <w:rPr>
          <w:b w:val="0"/>
          <w:i w:val="0"/>
          <w:szCs w:val="28"/>
        </w:rPr>
        <w:t xml:space="preserve">Walne zebranie sprawozdawcze / </w:t>
      </w:r>
      <w:r w:rsidR="005A6B65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5A6B65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ROD działając na podstawie art. 33 ust. 1 i 2 ustawy o ROD, § 64 pkt 7 Statutu PZD oraz w zw. z umową z firmą wywozową</w:t>
      </w:r>
      <w:r w:rsidR="00636A5A">
        <w:rPr>
          <w:b w:val="0"/>
          <w:i w:val="0"/>
          <w:szCs w:val="28"/>
        </w:rPr>
        <w:t xml:space="preserve"> </w:t>
      </w:r>
      <w:r w:rsidRPr="0069110B">
        <w:rPr>
          <w:b w:val="0"/>
          <w:i w:val="0"/>
          <w:szCs w:val="28"/>
        </w:rPr>
        <w:t xml:space="preserve">/ uchwałą rady gminy właściwej ze względu na położenie ROD regulującą wysokość opłat za wywóz śmieci </w:t>
      </w:r>
      <w:r w:rsidRPr="0069110B">
        <w:rPr>
          <w:b w:val="0"/>
          <w:bCs/>
          <w:i w:val="0"/>
          <w:iCs/>
          <w:szCs w:val="28"/>
        </w:rPr>
        <w:t>postanawia:</w:t>
      </w:r>
    </w:p>
    <w:p w:rsidRPr="0069110B" w:rsidR="00D8771B" w:rsidP="00855222" w:rsidRDefault="00D8771B" w14:paraId="40F21151" w14:textId="77777777">
      <w:pPr>
        <w:pStyle w:val="Tekstpodstawowy"/>
        <w:spacing w:line="276" w:lineRule="auto"/>
        <w:rPr>
          <w:b w:val="0"/>
          <w:i w:val="0"/>
          <w:szCs w:val="28"/>
        </w:rPr>
      </w:pPr>
    </w:p>
    <w:p w:rsidRPr="0069110B" w:rsidR="00855222" w:rsidP="00855222" w:rsidRDefault="00855222" w14:paraId="1D8E5E2E" w14:textId="77777777">
      <w:pPr>
        <w:pStyle w:val="Tekstpodstawowy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:rsidR="00855222" w:rsidP="00855222" w:rsidRDefault="00855222" w14:paraId="79BFBCAF" w14:textId="535F5113">
      <w:pPr>
        <w:spacing w:after="120" w:line="276" w:lineRule="auto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Uchwalić opłatę za wywóz śmieci w 202</w:t>
      </w:r>
      <w:r w:rsidR="00636A5A">
        <w:rPr>
          <w:sz w:val="28"/>
          <w:szCs w:val="28"/>
        </w:rPr>
        <w:t>3</w:t>
      </w:r>
      <w:r w:rsidRPr="0069110B">
        <w:rPr>
          <w:sz w:val="28"/>
          <w:szCs w:val="28"/>
        </w:rPr>
        <w:t xml:space="preserve"> roku w kwocie ……….… zł od działki. </w:t>
      </w:r>
    </w:p>
    <w:p w:rsidRPr="0069110B" w:rsidR="00D8771B" w:rsidP="00855222" w:rsidRDefault="00D8771B" w14:paraId="72B4B7DE" w14:textId="77777777">
      <w:pPr>
        <w:spacing w:after="120" w:line="276" w:lineRule="auto"/>
        <w:jc w:val="both"/>
        <w:rPr>
          <w:sz w:val="28"/>
          <w:szCs w:val="28"/>
        </w:rPr>
      </w:pPr>
    </w:p>
    <w:p w:rsidRPr="0069110B" w:rsidR="00855222" w:rsidP="00855222" w:rsidRDefault="00855222" w14:paraId="4BB68BB2" w14:textId="77777777">
      <w:pPr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2</w:t>
      </w:r>
    </w:p>
    <w:p w:rsidR="00855222" w:rsidP="00855222" w:rsidRDefault="00855222" w14:paraId="351A0AE6" w14:textId="0998DA6E">
      <w:pPr>
        <w:pStyle w:val="Tekstpodstawowy"/>
        <w:spacing w:after="120" w:line="276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Opłatę za wywóz śmieci </w:t>
      </w:r>
      <w:r w:rsidR="00D8771B">
        <w:rPr>
          <w:b w:val="0"/>
          <w:i w:val="0"/>
          <w:szCs w:val="28"/>
        </w:rPr>
        <w:t>wnoszą wszyscy działkowcy</w:t>
      </w:r>
      <w:r w:rsidRPr="0069110B">
        <w:rPr>
          <w:b w:val="0"/>
          <w:i w:val="0"/>
          <w:szCs w:val="28"/>
        </w:rPr>
        <w:t xml:space="preserve"> w terminie do dnia .................................. 202</w:t>
      </w:r>
      <w:r w:rsidR="00636A5A">
        <w:rPr>
          <w:b w:val="0"/>
          <w:i w:val="0"/>
          <w:szCs w:val="28"/>
        </w:rPr>
        <w:t>3</w:t>
      </w:r>
      <w:r w:rsidRPr="0069110B">
        <w:rPr>
          <w:b w:val="0"/>
          <w:i w:val="0"/>
          <w:szCs w:val="28"/>
        </w:rPr>
        <w:t xml:space="preserve"> roku.</w:t>
      </w:r>
    </w:p>
    <w:p w:rsidR="00D8771B" w:rsidP="00770ED9" w:rsidRDefault="00770ED9" w14:paraId="594A2B99" w14:textId="1D5C2402">
      <w:pPr>
        <w:pStyle w:val="Tekstpodstawowy"/>
        <w:spacing w:after="120" w:line="276" w:lineRule="auto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§ 3</w:t>
      </w:r>
    </w:p>
    <w:p w:rsidR="00770ED9" w:rsidP="00855222" w:rsidRDefault="00770ED9" w14:paraId="5150F6ED" w14:textId="77777777">
      <w:pPr>
        <w:jc w:val="center"/>
        <w:rPr>
          <w:rFonts w:ascii="Open Sans" w:hAnsi="Open Sans" w:cs="Open Sans"/>
          <w:color w:val="3E3027"/>
          <w:shd w:val="clear" w:color="auto" w:fill="F5F5F5"/>
        </w:rPr>
      </w:pPr>
    </w:p>
    <w:p w:rsidRPr="00770ED9" w:rsidR="00770ED9" w:rsidP="00770ED9" w:rsidRDefault="00770ED9" w14:paraId="535225C1" w14:textId="7B8ACC8D">
      <w:pPr>
        <w:shd w:val="clear" w:color="auto" w:fill="FFFFFF" w:themeFill="background1"/>
        <w:jc w:val="both"/>
        <w:rPr>
          <w:sz w:val="28"/>
          <w:szCs w:val="28"/>
          <w:shd w:val="clear" w:color="auto" w:fill="F5F5F5"/>
        </w:rPr>
      </w:pPr>
      <w:bookmarkStart w:name="_Hlk123818688" w:id="210"/>
      <w:r w:rsidRPr="00770ED9">
        <w:rPr>
          <w:sz w:val="28"/>
          <w:szCs w:val="28"/>
          <w:shd w:val="clear" w:color="auto" w:fill="FFFFFF" w:themeFill="background1"/>
        </w:rPr>
        <w:t>W przypadku zmiany wysokości stawki za wywóz śmieci przez podmiot świadczący tę usługę w akcie, do którego odwołuje się niniejsza uchwała,  zarząd</w:t>
      </w:r>
      <w:r w:rsidRPr="00770ED9">
        <w:rPr>
          <w:sz w:val="28"/>
          <w:szCs w:val="28"/>
          <w:shd w:val="clear" w:color="auto" w:fill="F5F5F5"/>
        </w:rPr>
        <w:t xml:space="preserve"> </w:t>
      </w:r>
      <w:r w:rsidRPr="00770ED9">
        <w:rPr>
          <w:sz w:val="28"/>
          <w:szCs w:val="28"/>
          <w:shd w:val="clear" w:color="auto" w:fill="FFFFFF" w:themeFill="background1"/>
        </w:rPr>
        <w:t>ROD dokona odpowiedniej korekty (podwyżki lub obniżki) w rozliczeniach z tego</w:t>
      </w:r>
      <w:r w:rsidRPr="00770ED9">
        <w:rPr>
          <w:sz w:val="28"/>
          <w:szCs w:val="28"/>
          <w:shd w:val="clear" w:color="auto" w:fill="F5F5F5"/>
        </w:rPr>
        <w:t xml:space="preserve"> </w:t>
      </w:r>
      <w:r w:rsidRPr="00770ED9">
        <w:rPr>
          <w:sz w:val="28"/>
          <w:szCs w:val="28"/>
          <w:shd w:val="clear" w:color="auto" w:fill="FFFFFF" w:themeFill="background1"/>
        </w:rPr>
        <w:t>tytułu pomiędzy działkowcem a ROD.</w:t>
      </w:r>
    </w:p>
    <w:bookmarkEnd w:id="210"/>
    <w:p w:rsidRPr="00770ED9" w:rsidR="00770ED9" w:rsidP="00770ED9" w:rsidRDefault="00770ED9" w14:paraId="582143AC" w14:textId="77777777">
      <w:pPr>
        <w:shd w:val="clear" w:color="auto" w:fill="FFFFFF" w:themeFill="background1"/>
        <w:jc w:val="center"/>
        <w:rPr>
          <w:color w:val="3E3027"/>
          <w:sz w:val="28"/>
          <w:szCs w:val="28"/>
          <w:shd w:val="clear" w:color="auto" w:fill="F5F5F5"/>
        </w:rPr>
      </w:pPr>
    </w:p>
    <w:p w:rsidRPr="0069110B" w:rsidR="00855222" w:rsidP="00855222" w:rsidRDefault="00855222" w14:paraId="4320EE39" w14:textId="42141702">
      <w:pPr>
        <w:jc w:val="center"/>
        <w:rPr>
          <w:sz w:val="28"/>
          <w:szCs w:val="28"/>
        </w:rPr>
      </w:pPr>
      <w:r w:rsidRPr="0069110B">
        <w:rPr>
          <w:sz w:val="28"/>
          <w:szCs w:val="28"/>
        </w:rPr>
        <w:t xml:space="preserve">§ </w:t>
      </w:r>
      <w:r w:rsidR="00770ED9">
        <w:rPr>
          <w:sz w:val="28"/>
          <w:szCs w:val="28"/>
        </w:rPr>
        <w:t>4</w:t>
      </w:r>
    </w:p>
    <w:p w:rsidRPr="0069110B" w:rsidR="00855222" w:rsidP="00855222" w:rsidRDefault="00855222" w14:paraId="615FE449" w14:textId="77777777">
      <w:pPr>
        <w:pStyle w:val="Tekstpodstawowy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:rsidRPr="0069110B" w:rsidR="00855222" w:rsidP="00855222" w:rsidRDefault="00855222" w14:paraId="36C5ADB8" w14:textId="77777777">
      <w:pPr>
        <w:pStyle w:val="Tekstpodstawowy"/>
        <w:rPr>
          <w:b w:val="0"/>
          <w:i w:val="0"/>
          <w:szCs w:val="28"/>
        </w:rPr>
      </w:pPr>
    </w:p>
    <w:p w:rsidRPr="0069110B" w:rsidR="00855222" w:rsidP="00855222" w:rsidRDefault="00855222" w14:paraId="58A64695" w14:textId="77777777">
      <w:pPr>
        <w:pStyle w:val="Tekstpodstawowy"/>
        <w:rPr>
          <w:b w:val="0"/>
          <w:i w:val="0"/>
          <w:szCs w:val="28"/>
        </w:rPr>
      </w:pPr>
    </w:p>
    <w:p w:rsidRPr="0069110B" w:rsidR="00855222" w:rsidP="00855222" w:rsidRDefault="00855222" w14:paraId="7DEE9AB1" w14:textId="77777777">
      <w:pPr>
        <w:jc w:val="right"/>
        <w:rPr>
          <w:i/>
          <w:sz w:val="28"/>
          <w:szCs w:val="28"/>
        </w:rPr>
      </w:pPr>
    </w:p>
    <w:tbl>
      <w:tblPr>
        <w:tblStyle w:val="Tabela-Siatka"/>
        <w:tblW w:w="10349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Pr="0069110B" w:rsidR="00855222" w:rsidTr="00602AF0" w14:paraId="58F1D835" w14:textId="77777777">
        <w:trPr>
          <w:trHeight w:val="773"/>
        </w:trPr>
        <w:tc>
          <w:tcPr>
            <w:tcW w:w="4512" w:type="dxa"/>
          </w:tcPr>
          <w:p w:rsidRPr="0069110B" w:rsidR="00855222" w:rsidP="00602AF0" w:rsidRDefault="00855222" w14:paraId="45B16CF7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:rsidRPr="0069110B" w:rsidR="00855222" w:rsidP="00602AF0" w:rsidRDefault="00855222" w14:paraId="42AE1287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Pr="0069110B" w:rsidR="00855222" w:rsidP="00602AF0" w:rsidRDefault="00855222" w14:paraId="2B0993DE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:rsidRPr="0069110B" w:rsidR="00855222" w:rsidP="00602AF0" w:rsidRDefault="00855222" w14:paraId="297A88C9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:rsidRPr="0069110B" w:rsidR="00855222" w:rsidP="00602AF0" w:rsidRDefault="00855222" w14:paraId="5CDE5864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Pr="0069110B" w:rsidR="00855222" w:rsidTr="00602AF0" w14:paraId="62C1A83F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855222" w:rsidP="00602AF0" w:rsidRDefault="00855222" w14:paraId="510047F6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69110B" w:rsidR="00855222" w:rsidP="00602AF0" w:rsidRDefault="00855222" w14:paraId="12D598FD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855222" w:rsidP="00602AF0" w:rsidRDefault="00855222" w14:paraId="275AD59D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69110B" w:rsidR="00855222" w:rsidTr="00602AF0" w14:paraId="06A4FE61" w14:textId="77777777">
        <w:trPr>
          <w:trHeight w:val="397"/>
        </w:trPr>
        <w:tc>
          <w:tcPr>
            <w:tcW w:w="4512" w:type="dxa"/>
          </w:tcPr>
          <w:p w:rsidRPr="0069110B" w:rsidR="00855222" w:rsidP="00602AF0" w:rsidRDefault="00855222" w14:paraId="3A606C47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69110B" w:rsidR="00855222" w:rsidP="00602AF0" w:rsidRDefault="00855222" w14:paraId="2026AF25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855222" w:rsidP="00602AF0" w:rsidRDefault="00855222" w14:paraId="0719DFA2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Pr="0069110B" w:rsidR="00855222" w:rsidTr="00602AF0" w14:paraId="003FCA71" w14:textId="77777777">
        <w:trPr>
          <w:trHeight w:val="528"/>
        </w:trPr>
        <w:tc>
          <w:tcPr>
            <w:tcW w:w="4512" w:type="dxa"/>
          </w:tcPr>
          <w:p w:rsidRPr="0069110B" w:rsidR="00855222" w:rsidP="00602AF0" w:rsidRDefault="00855222" w14:paraId="02BF8F62" w14:textId="77777777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:rsidRPr="0069110B" w:rsidR="00855222" w:rsidP="00602AF0" w:rsidRDefault="00855222" w14:paraId="09EC424D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855222" w:rsidP="00602AF0" w:rsidRDefault="00855222" w14:paraId="47B83115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</w:tbl>
    <w:p w:rsidRPr="0069110B" w:rsidR="00D15919" w:rsidP="00D15919" w:rsidRDefault="00D15919" w14:paraId="4E7CCB57" w14:textId="56F2AA8D">
      <w:pPr>
        <w:pStyle w:val="Nagwek2"/>
        <w:jc w:val="left"/>
        <w:rPr>
          <w:b w:val="0"/>
          <w:bCs/>
          <w:color w:val="auto"/>
          <w:sz w:val="22"/>
          <w:szCs w:val="22"/>
        </w:rPr>
      </w:pPr>
      <w:r w:rsidRPr="0069110B">
        <w:rPr>
          <w:b w:val="0"/>
          <w:bCs/>
          <w:color w:val="auto"/>
          <w:sz w:val="22"/>
          <w:szCs w:val="22"/>
        </w:rPr>
        <w:t>(Pieczęć ROD)</w:t>
      </w:r>
    </w:p>
    <w:p w:rsidRPr="0069110B" w:rsidR="00D15919" w:rsidP="00D15919" w:rsidRDefault="00D15919" w14:paraId="2491B7F3" w14:textId="518CF886">
      <w:pPr>
        <w:pStyle w:val="Nagwek2"/>
        <w:rPr>
          <w:color w:val="auto"/>
        </w:rPr>
      </w:pPr>
      <w:bookmarkStart w:name="_Toc27559344" w:id="211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11"/>
      <w:r w:rsidR="00636A5A">
        <w:rPr>
          <w:color w:val="auto"/>
        </w:rPr>
        <w:t>3</w:t>
      </w:r>
    </w:p>
    <w:p w:rsidRPr="0069110B" w:rsidR="00D15919" w:rsidP="00D15919" w:rsidRDefault="00D15919" w14:paraId="054ABBF9" w14:textId="60877275">
      <w:pPr>
        <w:spacing w:line="360" w:lineRule="auto"/>
        <w:jc w:val="center"/>
        <w:rPr>
          <w:b/>
          <w:sz w:val="28"/>
          <w:szCs w:val="28"/>
        </w:rPr>
      </w:pPr>
      <w:r w:rsidRPr="458C36BB">
        <w:rPr>
          <w:b w:val="1"/>
          <w:bCs w:val="1"/>
          <w:sz w:val="28"/>
          <w:szCs w:val="28"/>
        </w:rPr>
        <w:t xml:space="preserve">Walnego zebrania sprawozdawczego / </w:t>
      </w:r>
      <w:r w:rsidRPr="458C36BB" w:rsidR="00007C6A">
        <w:rPr>
          <w:b w:val="1"/>
          <w:bCs w:val="1"/>
          <w:sz w:val="28"/>
          <w:szCs w:val="28"/>
        </w:rPr>
        <w:t>K</w:t>
      </w:r>
      <w:r w:rsidRPr="458C36BB">
        <w:rPr>
          <w:b w:val="1"/>
          <w:bCs w:val="1"/>
          <w:sz w:val="28"/>
          <w:szCs w:val="28"/>
        </w:rPr>
        <w:t xml:space="preserve">onferencji </w:t>
      </w:r>
      <w:r w:rsidRPr="458C36BB" w:rsidR="00007C6A">
        <w:rPr>
          <w:b w:val="1"/>
          <w:bCs w:val="1"/>
          <w:sz w:val="28"/>
          <w:szCs w:val="28"/>
        </w:rPr>
        <w:t>D</w:t>
      </w:r>
      <w:r w:rsidRPr="458C36BB">
        <w:rPr>
          <w:b w:val="1"/>
          <w:bCs w:val="1"/>
          <w:sz w:val="28"/>
          <w:szCs w:val="28"/>
        </w:rPr>
        <w:t>elegatów</w:t>
      </w:r>
      <w:r w:rsidRPr="458C36BB">
        <w:rPr>
          <w:rStyle w:val="Odwoanieprzypisudolnego"/>
          <w:b w:val="1"/>
          <w:bCs w:val="1"/>
          <w:sz w:val="28"/>
          <w:szCs w:val="28"/>
        </w:rPr>
        <w:footnoteReference w:id="26"/>
      </w:r>
    </w:p>
    <w:p w:rsidRPr="0069110B" w:rsidR="00D15919" w:rsidP="00D15919" w:rsidRDefault="00D15919" w14:paraId="1F19F901" w14:textId="77777777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:rsidRPr="0069110B" w:rsidR="00D15919" w:rsidP="00D15919" w:rsidRDefault="00D15919" w14:paraId="42726205" w14:textId="7BEFD0F6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:rsidRPr="0069110B" w:rsidR="00D15919" w:rsidP="00D15919" w:rsidRDefault="00D15919" w14:paraId="39273EAC" w14:textId="330C92B1">
      <w:pPr>
        <w:pStyle w:val="Nagwek3"/>
        <w:spacing w:after="240"/>
      </w:pPr>
      <w:bookmarkStart w:name="_Toc27559345" w:id="212"/>
      <w:r w:rsidRPr="0069110B">
        <w:rPr/>
        <w:t>w sprawie opłaty ogrodowej na pokrycie kosztów wynikających z tytułu prawnego do nieruchomości zajętej przez ROD w roku 202</w:t>
      </w:r>
      <w:r w:rsidR="008838D6">
        <w:rPr/>
        <w:t>3</w:t>
      </w:r>
      <w:r w:rsidRPr="0069110B">
        <w:rPr>
          <w:rStyle w:val="Odwoanieprzypisudolnego"/>
        </w:rPr>
        <w:footnoteReference w:id="27"/>
      </w:r>
      <w:bookmarkEnd w:id="212"/>
    </w:p>
    <w:p w:rsidRPr="0069110B" w:rsidR="00D15919" w:rsidP="00D15919" w:rsidRDefault="00D15919" w14:paraId="319C12B2" w14:textId="79E803B6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 związku z art. 28 ust. 2 Ustawy o ROD, Okręgowy Zarząd PZD ………………………………, na mocy uchwały nr …………. z dnia ………………., zobowiązał działkowców z ROD do uiszczenia opłaty ogrodowej na pokrycie kosztów wynikających z tytułu prawnego do nieruchomości zajętej przez ROD w 202</w:t>
      </w:r>
      <w:r w:rsidR="008838D6">
        <w:rPr>
          <w:b w:val="0"/>
          <w:i w:val="0"/>
          <w:sz w:val="26"/>
          <w:szCs w:val="26"/>
        </w:rPr>
        <w:t>3</w:t>
      </w:r>
      <w:r w:rsidRPr="0069110B">
        <w:rPr>
          <w:b w:val="0"/>
          <w:i w:val="0"/>
          <w:sz w:val="26"/>
          <w:szCs w:val="26"/>
        </w:rPr>
        <w:t xml:space="preserve"> roku, uiszczonej na rzecz Gminy ……………. </w:t>
      </w:r>
    </w:p>
    <w:p w:rsidRPr="0069110B" w:rsidR="00D15919" w:rsidP="00D15919" w:rsidRDefault="00D15919" w14:paraId="4B85F1B5" w14:textId="77777777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 związku z powyższym walne zebranie sprawozdawcze / konferencja d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§ 144 ust. 4 Statutu PZD, postanawia:</w:t>
      </w:r>
    </w:p>
    <w:p w:rsidRPr="0069110B" w:rsidR="00D15919" w:rsidP="00D15919" w:rsidRDefault="00D15919" w14:paraId="6C968BB0" w14:textId="77777777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:rsidRPr="0069110B" w:rsidR="00D15919" w:rsidP="00D15919" w:rsidRDefault="00D15919" w14:paraId="6679BE18" w14:textId="6B498C8B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 podstawie wyliczeń wynikających z wyższej przywołanej uchwały Okręgowego Zarządu, przyjąć kwotę …………</w:t>
      </w:r>
      <w:r w:rsidR="00366C1C">
        <w:rPr>
          <w:b w:val="0"/>
          <w:i w:val="0"/>
          <w:sz w:val="26"/>
          <w:szCs w:val="26"/>
        </w:rPr>
        <w:t xml:space="preserve"> zł</w:t>
      </w:r>
      <w:r w:rsidRPr="0069110B">
        <w:rPr>
          <w:b w:val="0"/>
          <w:i w:val="0"/>
          <w:sz w:val="26"/>
          <w:szCs w:val="26"/>
        </w:rPr>
        <w:t xml:space="preserve"> tytułem pokrycia kosztów wynikających z tytułu prawnego do nieruchomości zajętej przez ROD w 202</w:t>
      </w:r>
      <w:r w:rsidR="00636A5A">
        <w:rPr>
          <w:b w:val="0"/>
          <w:i w:val="0"/>
          <w:sz w:val="26"/>
          <w:szCs w:val="26"/>
        </w:rPr>
        <w:t>3</w:t>
      </w:r>
      <w:r w:rsidRPr="0069110B">
        <w:rPr>
          <w:b w:val="0"/>
          <w:i w:val="0"/>
          <w:sz w:val="26"/>
          <w:szCs w:val="26"/>
        </w:rPr>
        <w:t xml:space="preserve"> roku.</w:t>
      </w:r>
    </w:p>
    <w:p w:rsidRPr="0069110B" w:rsidR="00D15919" w:rsidP="00D15919" w:rsidRDefault="00D15919" w14:paraId="677E92EE" w14:textId="77777777">
      <w:pPr>
        <w:pStyle w:val="Tekstpodstawowy"/>
        <w:spacing w:after="120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2</w:t>
      </w:r>
    </w:p>
    <w:p w:rsidRPr="0069110B" w:rsidR="00D15919" w:rsidP="00D15919" w:rsidRDefault="00D15919" w14:paraId="7DD7AA18" w14:textId="77777777">
      <w:pPr>
        <w:pStyle w:val="Tekstpodstawowy"/>
        <w:spacing w:after="12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Kwotę podaną w § 1, podzielić proporcjonalnie na powierzchnię wszystkich użytkowanych działki w ROD w liczbie ……….. o łącznej powierzchni ……….. m</w:t>
      </w:r>
      <w:r w:rsidRPr="0069110B">
        <w:rPr>
          <w:b w:val="0"/>
          <w:i w:val="0"/>
          <w:sz w:val="26"/>
          <w:szCs w:val="26"/>
          <w:vertAlign w:val="superscript"/>
        </w:rPr>
        <w:t>2</w:t>
      </w:r>
      <w:r w:rsidRPr="0069110B">
        <w:rPr>
          <w:b w:val="0"/>
          <w:i w:val="0"/>
          <w:sz w:val="26"/>
          <w:szCs w:val="26"/>
        </w:rPr>
        <w:t>.</w:t>
      </w:r>
    </w:p>
    <w:p w:rsidRPr="0069110B" w:rsidR="00D15919" w:rsidP="00D15919" w:rsidRDefault="00D15919" w14:paraId="55A561AA" w14:textId="77777777">
      <w:pPr>
        <w:spacing w:after="120"/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3</w:t>
      </w:r>
    </w:p>
    <w:p w:rsidRPr="0069110B" w:rsidR="00D15919" w:rsidP="00D15919" w:rsidRDefault="00D15919" w14:paraId="44A095D8" w14:textId="77777777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Ustalić kwotę z tytułu pokrycia kosztów wynikających z tytułu prawnego do nieruchomości zajętej przez ROD na kwotę…… od m</w:t>
      </w:r>
      <w:r w:rsidRPr="0069110B">
        <w:rPr>
          <w:b w:val="0"/>
          <w:i w:val="0"/>
          <w:sz w:val="26"/>
          <w:szCs w:val="26"/>
          <w:vertAlign w:val="superscript"/>
        </w:rPr>
        <w:t>2</w:t>
      </w:r>
      <w:r w:rsidRPr="0069110B">
        <w:rPr>
          <w:b w:val="0"/>
          <w:i w:val="0"/>
          <w:sz w:val="26"/>
          <w:szCs w:val="26"/>
        </w:rPr>
        <w:t xml:space="preserve"> powierzchni działki. </w:t>
      </w:r>
    </w:p>
    <w:p w:rsidRPr="0069110B" w:rsidR="00D15919" w:rsidP="00D15919" w:rsidRDefault="00D15919" w14:paraId="5FA14633" w14:textId="77777777">
      <w:pPr>
        <w:spacing w:after="120"/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4</w:t>
      </w:r>
    </w:p>
    <w:p w:rsidRPr="0069110B" w:rsidR="00D15919" w:rsidP="00D15919" w:rsidRDefault="00D15919" w14:paraId="490EFE59" w14:textId="77777777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:rsidRPr="0069110B" w:rsidR="00D15919" w:rsidP="00D15919" w:rsidRDefault="00D15919" w14:paraId="4932CE70" w14:textId="77777777">
      <w:pPr>
        <w:pStyle w:val="Tekstpodstawowy"/>
        <w:rPr>
          <w:b w:val="0"/>
          <w:i w:val="0"/>
          <w:sz w:val="26"/>
          <w:szCs w:val="26"/>
        </w:rPr>
      </w:pPr>
    </w:p>
    <w:p w:rsidRPr="0069110B" w:rsidR="00D15919" w:rsidP="00D15919" w:rsidRDefault="00D15919" w14:paraId="3D267A1A" w14:textId="77777777">
      <w:pPr>
        <w:pStyle w:val="Nagwek3"/>
        <w:rPr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Pr="0069110B" w:rsidR="00D15919" w:rsidTr="00602AF0" w14:paraId="315940AD" w14:textId="77777777">
        <w:trPr>
          <w:trHeight w:val="773"/>
        </w:trPr>
        <w:tc>
          <w:tcPr>
            <w:tcW w:w="4512" w:type="dxa"/>
          </w:tcPr>
          <w:p w:rsidRPr="0069110B" w:rsidR="00D15919" w:rsidP="00602AF0" w:rsidRDefault="00D15919" w14:paraId="08270201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:rsidRPr="0069110B" w:rsidR="00D15919" w:rsidP="00602AF0" w:rsidRDefault="00D15919" w14:paraId="5B848993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Pr="0069110B" w:rsidR="00D15919" w:rsidP="00602AF0" w:rsidRDefault="00D15919" w14:paraId="069EA280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:rsidRPr="0069110B" w:rsidR="00D15919" w:rsidP="00602AF0" w:rsidRDefault="00D15919" w14:paraId="0ECCB0AA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:rsidRPr="0069110B" w:rsidR="00D15919" w:rsidP="00602AF0" w:rsidRDefault="00D15919" w14:paraId="5DA22B05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Pr="0069110B" w:rsidR="00D15919" w:rsidTr="00602AF0" w14:paraId="3E312C56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D15919" w:rsidP="00602AF0" w:rsidRDefault="00D15919" w14:paraId="4812E8DD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69110B" w:rsidR="00D15919" w:rsidP="00602AF0" w:rsidRDefault="00D15919" w14:paraId="187C5315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D15919" w:rsidP="00602AF0" w:rsidRDefault="00D15919" w14:paraId="748C1C93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</w:tbl>
    <w:p w:rsidRPr="0069110B" w:rsidR="00E041AA" w:rsidP="002A0B7C" w:rsidRDefault="002A0B7C" w14:paraId="3EA08A79" w14:textId="6FC5B563">
      <w:pPr>
        <w:spacing w:line="276" w:lineRule="auto"/>
        <w:ind w:left="708" w:firstLine="708"/>
        <w:rPr>
          <w:caps/>
          <w:sz w:val="24"/>
          <w:szCs w:val="24"/>
        </w:rPr>
      </w:pPr>
      <w:r w:rsidRPr="0069110B">
        <w:rPr>
          <w:i/>
          <w:iCs/>
          <w:sz w:val="16"/>
          <w:szCs w:val="16"/>
        </w:rPr>
        <w:t xml:space="preserve">(podpis) </w:t>
      </w:r>
      <w:r>
        <w:rPr>
          <w:i/>
          <w:iCs/>
          <w:sz w:val="16"/>
          <w:szCs w:val="16"/>
        </w:rPr>
        <w:t xml:space="preserve">     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>(podpis)</w:t>
      </w:r>
      <w:r w:rsidRPr="0069110B" w:rsidR="00D15919">
        <w:rPr>
          <w:b/>
          <w:bCs/>
          <w:i/>
          <w:iCs/>
          <w:sz w:val="22"/>
          <w:szCs w:val="22"/>
        </w:rPr>
        <w:br w:type="column"/>
      </w:r>
      <w:r w:rsidRPr="0069110B" w:rsidR="00E041AA">
        <w:rPr>
          <w:sz w:val="22"/>
          <w:szCs w:val="22"/>
        </w:rPr>
        <w:lastRenderedPageBreak/>
        <w:t>(Pieczęć ROD)</w:t>
      </w:r>
    </w:p>
    <w:p w:rsidRPr="0069110B" w:rsidR="00E041AA" w:rsidP="00E041AA" w:rsidRDefault="00E041AA" w14:paraId="2FED1CC7" w14:textId="77777777">
      <w:pPr>
        <w:spacing w:line="276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Wniosek zarządu ROD</w:t>
      </w:r>
    </w:p>
    <w:p w:rsidRPr="0069110B" w:rsidR="00E041AA" w:rsidP="00E041AA" w:rsidRDefault="00E041AA" w14:paraId="3675C28E" w14:textId="77777777">
      <w:pPr>
        <w:spacing w:line="276" w:lineRule="auto"/>
        <w:jc w:val="center"/>
        <w:rPr>
          <w:b/>
          <w:caps/>
          <w:sz w:val="24"/>
          <w:szCs w:val="24"/>
        </w:rPr>
      </w:pPr>
    </w:p>
    <w:p w:rsidRPr="0069110B" w:rsidR="00E041AA" w:rsidP="00E041AA" w:rsidRDefault="00E041AA" w14:paraId="5EB58745" w14:textId="77777777">
      <w:pPr>
        <w:spacing w:line="276" w:lineRule="auto"/>
        <w:jc w:val="center"/>
        <w:rPr>
          <w:caps/>
          <w:sz w:val="24"/>
          <w:szCs w:val="24"/>
        </w:rPr>
      </w:pPr>
      <w:r w:rsidRPr="0069110B">
        <w:rPr>
          <w:caps/>
          <w:sz w:val="24"/>
          <w:szCs w:val="24"/>
        </w:rPr>
        <w:t xml:space="preserve"> .................................................................</w:t>
      </w:r>
    </w:p>
    <w:p w:rsidRPr="0069110B" w:rsidR="00E041AA" w:rsidP="00E041AA" w:rsidRDefault="00E041AA" w14:paraId="7513390E" w14:textId="77777777">
      <w:pPr>
        <w:spacing w:line="276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 xml:space="preserve">w </w:t>
      </w:r>
      <w:r w:rsidRPr="0069110B">
        <w:rPr>
          <w:caps/>
          <w:sz w:val="24"/>
          <w:szCs w:val="24"/>
        </w:rPr>
        <w:t>.............................................................</w:t>
      </w:r>
    </w:p>
    <w:p w:rsidRPr="0069110B" w:rsidR="00E041AA" w:rsidP="00E041AA" w:rsidRDefault="00E041AA" w14:paraId="7D80C9DD" w14:textId="77777777">
      <w:pPr>
        <w:spacing w:line="276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 xml:space="preserve">Na walne zebranie/konferencję delegatów* </w:t>
      </w:r>
    </w:p>
    <w:p w:rsidRPr="0069110B" w:rsidR="00E041AA" w:rsidP="00E041AA" w:rsidRDefault="00E041AA" w14:paraId="50CD262F" w14:textId="77777777">
      <w:pPr>
        <w:spacing w:line="276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 xml:space="preserve">w dniu </w:t>
      </w:r>
      <w:r w:rsidRPr="0069110B">
        <w:rPr>
          <w:caps/>
          <w:sz w:val="24"/>
          <w:szCs w:val="24"/>
        </w:rPr>
        <w:t>......................................................</w:t>
      </w:r>
    </w:p>
    <w:p w:rsidRPr="0069110B" w:rsidR="00E041AA" w:rsidP="00E041AA" w:rsidRDefault="00E041AA" w14:paraId="693EBF80" w14:textId="77777777">
      <w:pPr>
        <w:spacing w:line="276" w:lineRule="auto"/>
        <w:rPr>
          <w:b/>
          <w:caps/>
          <w:sz w:val="24"/>
          <w:szCs w:val="24"/>
        </w:rPr>
      </w:pPr>
    </w:p>
    <w:p w:rsidRPr="0069110B" w:rsidR="00E041AA" w:rsidP="00E041AA" w:rsidRDefault="00E041AA" w14:paraId="274576F4" w14:textId="77777777">
      <w:pPr>
        <w:spacing w:line="276" w:lineRule="auto"/>
        <w:jc w:val="center"/>
        <w:rPr>
          <w:b/>
          <w:caps/>
          <w:sz w:val="24"/>
          <w:szCs w:val="24"/>
        </w:rPr>
      </w:pPr>
      <w:bookmarkStart w:name="_Toc24972609" w:id="213"/>
      <w:bookmarkStart w:name="_Toc24973847" w:id="214"/>
      <w:bookmarkStart w:name="_Toc27559349" w:id="215"/>
      <w:r w:rsidRPr="0069110B">
        <w:rPr>
          <w:rStyle w:val="Nagwek3Znak"/>
        </w:rPr>
        <w:t>w sprawie realizacji zadania inwestycyjnego (remontowego)</w:t>
      </w:r>
      <w:bookmarkEnd w:id="213"/>
      <w:bookmarkEnd w:id="214"/>
      <w:bookmarkEnd w:id="215"/>
      <w:r w:rsidRPr="0069110B">
        <w:rPr>
          <w:b/>
          <w:caps/>
          <w:sz w:val="24"/>
          <w:szCs w:val="24"/>
        </w:rPr>
        <w:t>*</w:t>
      </w:r>
    </w:p>
    <w:p w:rsidRPr="0069110B" w:rsidR="00E041AA" w:rsidP="00E041AA" w:rsidRDefault="00E041AA" w14:paraId="2EF1463C" w14:textId="77777777">
      <w:pPr>
        <w:jc w:val="center"/>
        <w:rPr>
          <w:b/>
          <w:caps/>
          <w:sz w:val="24"/>
          <w:szCs w:val="24"/>
        </w:rPr>
      </w:pPr>
    </w:p>
    <w:p w:rsidRPr="0069110B" w:rsidR="00E041AA" w:rsidP="00E041AA" w:rsidRDefault="00E041AA" w14:paraId="79202C3B" w14:textId="77777777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 xml:space="preserve">pn. </w:t>
      </w:r>
      <w:r w:rsidRPr="0069110B">
        <w:rPr>
          <w:caps/>
          <w:sz w:val="24"/>
          <w:szCs w:val="24"/>
        </w:rPr>
        <w:t>.................................................................................................................................</w:t>
      </w:r>
    </w:p>
    <w:p w:rsidRPr="0069110B" w:rsidR="00E041AA" w:rsidP="00E041AA" w:rsidRDefault="00E041AA" w14:paraId="624DDBBA" w14:textId="77777777">
      <w:pPr>
        <w:jc w:val="center"/>
        <w:rPr>
          <w:sz w:val="24"/>
          <w:szCs w:val="24"/>
        </w:rPr>
      </w:pPr>
    </w:p>
    <w:p w:rsidRPr="0069110B" w:rsidR="00E041AA" w:rsidP="00E041AA" w:rsidRDefault="00E041AA" w14:paraId="5FF357FE" w14:textId="77777777">
      <w:pPr>
        <w:numPr>
          <w:ilvl w:val="0"/>
          <w:numId w:val="9"/>
        </w:numPr>
        <w:spacing w:before="60"/>
        <w:ind w:left="0" w:firstLine="0"/>
        <w:rPr>
          <w:spacing w:val="40"/>
          <w:sz w:val="24"/>
          <w:szCs w:val="24"/>
        </w:rPr>
      </w:pPr>
      <w:r w:rsidRPr="0069110B">
        <w:rPr>
          <w:sz w:val="24"/>
          <w:szCs w:val="24"/>
        </w:rPr>
        <w:t>Charakterystyka obiektu lub robót, zawierająca krótki opis techniczny wraz z istotnymi parametrami, które określają wielkość obiektu lub robót:</w:t>
      </w:r>
    </w:p>
    <w:p w:rsidRPr="0069110B" w:rsidR="00E041AA" w:rsidP="00E041AA" w:rsidRDefault="00E041AA" w14:paraId="15839AEB" w14:textId="77777777">
      <w:pPr>
        <w:rPr>
          <w:spacing w:val="40"/>
          <w:sz w:val="24"/>
          <w:szCs w:val="24"/>
        </w:rPr>
      </w:pPr>
      <w:r w:rsidRPr="0069110B">
        <w:rPr>
          <w:spacing w:val="40"/>
          <w:sz w:val="24"/>
          <w:szCs w:val="24"/>
        </w:rPr>
        <w:t>..................................................................................</w:t>
      </w:r>
    </w:p>
    <w:p w:rsidRPr="0069110B" w:rsidR="00E041AA" w:rsidP="00E041AA" w:rsidRDefault="00E041AA" w14:paraId="74DAF592" w14:textId="77777777">
      <w:pPr>
        <w:rPr>
          <w:spacing w:val="40"/>
          <w:sz w:val="24"/>
          <w:szCs w:val="24"/>
        </w:rPr>
      </w:pPr>
      <w:r w:rsidRPr="0069110B">
        <w:rPr>
          <w:spacing w:val="40"/>
          <w:sz w:val="24"/>
          <w:szCs w:val="24"/>
        </w:rPr>
        <w:t>..................................................................................</w:t>
      </w:r>
    </w:p>
    <w:p w:rsidRPr="0069110B" w:rsidR="00E041AA" w:rsidP="00E041AA" w:rsidRDefault="00E041AA" w14:paraId="0F0BD7D4" w14:textId="77777777">
      <w:pPr>
        <w:rPr>
          <w:spacing w:val="40"/>
          <w:sz w:val="24"/>
          <w:szCs w:val="24"/>
        </w:rPr>
      </w:pPr>
      <w:r w:rsidRPr="0069110B">
        <w:rPr>
          <w:spacing w:val="40"/>
          <w:sz w:val="24"/>
          <w:szCs w:val="24"/>
        </w:rPr>
        <w:t>..................................................................................</w:t>
      </w:r>
    </w:p>
    <w:p w:rsidRPr="0069110B" w:rsidR="00E041AA" w:rsidP="00E041AA" w:rsidRDefault="00E041AA" w14:paraId="5463A82C" w14:textId="77777777">
      <w:pPr>
        <w:rPr>
          <w:spacing w:val="40"/>
          <w:sz w:val="24"/>
          <w:szCs w:val="24"/>
        </w:rPr>
      </w:pPr>
      <w:r w:rsidRPr="0069110B">
        <w:rPr>
          <w:spacing w:val="40"/>
          <w:sz w:val="24"/>
          <w:szCs w:val="24"/>
        </w:rPr>
        <w:t>..................................................................................</w:t>
      </w:r>
    </w:p>
    <w:p w:rsidRPr="0069110B" w:rsidR="00E041AA" w:rsidP="00E041AA" w:rsidRDefault="00E041AA" w14:paraId="0E3776C1" w14:textId="77777777">
      <w:pPr>
        <w:numPr>
          <w:ilvl w:val="0"/>
          <w:numId w:val="9"/>
        </w:numPr>
        <w:spacing w:before="60"/>
        <w:ind w:left="0" w:firstLine="0"/>
        <w:rPr>
          <w:spacing w:val="40"/>
          <w:sz w:val="24"/>
          <w:szCs w:val="24"/>
        </w:rPr>
      </w:pPr>
      <w:r w:rsidRPr="0069110B">
        <w:rPr>
          <w:sz w:val="24"/>
          <w:szCs w:val="24"/>
        </w:rPr>
        <w:t>Przewidywany czasokres i termin realizacji:</w:t>
      </w:r>
      <w:r w:rsidRPr="0069110B">
        <w:rPr>
          <w:spacing w:val="40"/>
          <w:sz w:val="24"/>
          <w:szCs w:val="24"/>
        </w:rPr>
        <w:t>..................................</w:t>
      </w:r>
    </w:p>
    <w:p w:rsidRPr="0069110B" w:rsidR="00E041AA" w:rsidP="00E041AA" w:rsidRDefault="00E041AA" w14:paraId="00D38AA1" w14:textId="77777777">
      <w:pPr>
        <w:numPr>
          <w:ilvl w:val="0"/>
          <w:numId w:val="9"/>
        </w:numPr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 xml:space="preserve">System realizacji zadania (w odniesieniu do całości lub elementów obiektu)*: </w:t>
      </w:r>
    </w:p>
    <w:p w:rsidRPr="0069110B" w:rsidR="00E041AA" w:rsidP="00E041AA" w:rsidRDefault="00E041AA" w14:paraId="4E7A0506" w14:textId="77777777">
      <w:pPr>
        <w:ind w:left="567"/>
        <w:rPr>
          <w:i/>
          <w:sz w:val="24"/>
          <w:szCs w:val="24"/>
        </w:rPr>
      </w:pPr>
      <w:r w:rsidRPr="0069110B">
        <w:rPr>
          <w:sz w:val="24"/>
          <w:szCs w:val="24"/>
        </w:rPr>
        <w:t xml:space="preserve">- </w:t>
      </w:r>
      <w:r w:rsidRPr="0069110B">
        <w:rPr>
          <w:i/>
          <w:sz w:val="24"/>
          <w:szCs w:val="24"/>
        </w:rPr>
        <w:t>gospodarczy,</w:t>
      </w:r>
    </w:p>
    <w:p w:rsidRPr="0069110B" w:rsidR="00E041AA" w:rsidP="00E041AA" w:rsidRDefault="00E041AA" w14:paraId="3A1F9C69" w14:textId="77777777">
      <w:pPr>
        <w:ind w:left="567"/>
        <w:rPr>
          <w:i/>
          <w:sz w:val="24"/>
          <w:szCs w:val="24"/>
        </w:rPr>
      </w:pPr>
      <w:r w:rsidRPr="0069110B">
        <w:rPr>
          <w:i/>
          <w:sz w:val="24"/>
          <w:szCs w:val="24"/>
        </w:rPr>
        <w:t>- zlecony,</w:t>
      </w:r>
    </w:p>
    <w:p w:rsidRPr="0069110B" w:rsidR="00E041AA" w:rsidP="00E041AA" w:rsidRDefault="00E041AA" w14:paraId="69C0364B" w14:textId="77777777">
      <w:pPr>
        <w:ind w:left="567"/>
        <w:rPr>
          <w:i/>
          <w:sz w:val="24"/>
          <w:szCs w:val="24"/>
        </w:rPr>
      </w:pPr>
      <w:r w:rsidRPr="0069110B">
        <w:rPr>
          <w:i/>
          <w:sz w:val="24"/>
          <w:szCs w:val="24"/>
        </w:rPr>
        <w:t>- mieszany.</w:t>
      </w:r>
    </w:p>
    <w:p w:rsidRPr="0069110B" w:rsidR="00E041AA" w:rsidP="00E041AA" w:rsidRDefault="00E041AA" w14:paraId="0DEFC666" w14:textId="77777777">
      <w:pPr>
        <w:numPr>
          <w:ilvl w:val="0"/>
          <w:numId w:val="9"/>
        </w:numPr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 xml:space="preserve">Kosztorysowy koszt zadania w zł: </w:t>
      </w:r>
      <w:r w:rsidRPr="0069110B">
        <w:rPr>
          <w:spacing w:val="40"/>
          <w:sz w:val="24"/>
          <w:szCs w:val="24"/>
        </w:rPr>
        <w:t>...........................................</w:t>
      </w:r>
    </w:p>
    <w:p w:rsidRPr="0069110B" w:rsidR="00E041AA" w:rsidP="00E041AA" w:rsidRDefault="00E041AA" w14:paraId="429AE0CA" w14:textId="77777777">
      <w:pPr>
        <w:numPr>
          <w:ilvl w:val="0"/>
          <w:numId w:val="9"/>
        </w:numPr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Przewidywane źródła finansowania:</w:t>
      </w:r>
    </w:p>
    <w:p w:rsidRPr="0069110B" w:rsidR="00E041AA" w:rsidP="00E041AA" w:rsidRDefault="00E041AA" w14:paraId="4AAE85E4" w14:textId="77777777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środki własne ROD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 xml:space="preserve"> ………........................................................................... zł,</w:t>
      </w:r>
    </w:p>
    <w:p w:rsidRPr="0069110B" w:rsidR="00E041AA" w:rsidP="00E041AA" w:rsidRDefault="00E041AA" w14:paraId="245353DF" w14:textId="77777777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dotacje jednostek samorządu terytorialnego ........................................................... zł,</w:t>
      </w:r>
    </w:p>
    <w:p w:rsidRPr="0069110B" w:rsidR="00E041AA" w:rsidP="00E041AA" w:rsidRDefault="00E041AA" w14:paraId="2BC555E6" w14:textId="77777777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dotacje organów wyższych PZD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>............................................................................. zł,</w:t>
      </w:r>
    </w:p>
    <w:p w:rsidRPr="0069110B" w:rsidR="00E041AA" w:rsidP="00E041AA" w:rsidRDefault="00E041AA" w14:paraId="4C7D21C2" w14:textId="77777777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dotacje z innych źródeł, w tym z funduszy europejskich i krajowych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>................................................................................................................................. zł,</w:t>
      </w:r>
    </w:p>
    <w:p w:rsidRPr="0069110B" w:rsidR="00E041AA" w:rsidP="00E041AA" w:rsidRDefault="00E041AA" w14:paraId="7784FB12" w14:textId="77777777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 xml:space="preserve">pożyczka z Funduszu Samopomocowego PZ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>...………………………………... zł,</w:t>
      </w:r>
    </w:p>
    <w:p w:rsidRPr="0069110B" w:rsidR="00E041AA" w:rsidP="00E041AA" w:rsidRDefault="00E041AA" w14:paraId="43A0DB73" w14:textId="77777777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środki z partycypacji finansowej działkowców ………………………..……..…....zł,</w:t>
      </w:r>
    </w:p>
    <w:p w:rsidRPr="0069110B" w:rsidR="00E041AA" w:rsidP="00E041AA" w:rsidRDefault="00E041AA" w14:paraId="0D0F92A3" w14:textId="77777777">
      <w:pPr>
        <w:rPr>
          <w:w w:val="90"/>
          <w:sz w:val="24"/>
          <w:szCs w:val="24"/>
        </w:rPr>
      </w:pP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w w:val="90"/>
          <w:sz w:val="24"/>
          <w:szCs w:val="24"/>
          <w:u w:val="single"/>
        </w:rPr>
        <w:t>w tym</w:t>
      </w:r>
      <w:r w:rsidRPr="0069110B">
        <w:rPr>
          <w:w w:val="90"/>
          <w:sz w:val="24"/>
          <w:szCs w:val="24"/>
        </w:rPr>
        <w:t xml:space="preserve">, wartość prac działkowców na rzecz zadania, które mogą być wykonane </w:t>
      </w:r>
    </w:p>
    <w:p w:rsidRPr="0069110B" w:rsidR="00E041AA" w:rsidP="00E041AA" w:rsidRDefault="00E041AA" w14:paraId="2979321C" w14:textId="77777777">
      <w:pPr>
        <w:rPr>
          <w:w w:val="90"/>
          <w:sz w:val="24"/>
          <w:szCs w:val="24"/>
        </w:rPr>
      </w:pPr>
      <w:r w:rsidRPr="0069110B">
        <w:rPr>
          <w:w w:val="90"/>
          <w:sz w:val="24"/>
          <w:szCs w:val="24"/>
        </w:rPr>
        <w:t>w celu obniżenia/umorzenia partycypacji finansowej działkowców.......................................................... zł.</w:t>
      </w:r>
    </w:p>
    <w:p w:rsidRPr="0069110B" w:rsidR="00E041AA" w:rsidP="00E041AA" w:rsidRDefault="00E041AA" w14:paraId="29842D2C" w14:textId="77777777">
      <w:pPr>
        <w:rPr>
          <w:sz w:val="24"/>
          <w:szCs w:val="24"/>
        </w:rPr>
      </w:pPr>
    </w:p>
    <w:p w:rsidRPr="0069110B" w:rsidR="00E041AA" w:rsidP="00E041AA" w:rsidRDefault="00E041AA" w14:paraId="4EC5B206" w14:textId="77777777">
      <w:pPr>
        <w:ind w:left="2124" w:firstLine="708"/>
        <w:rPr>
          <w:sz w:val="24"/>
          <w:szCs w:val="24"/>
        </w:rPr>
      </w:pPr>
      <w:r w:rsidRPr="0069110B">
        <w:rPr>
          <w:sz w:val="24"/>
          <w:szCs w:val="24"/>
        </w:rPr>
        <w:t>W imieniu zarządu ROD</w:t>
      </w:r>
    </w:p>
    <w:p w:rsidRPr="0069110B" w:rsidR="00E041AA" w:rsidP="00E041AA" w:rsidRDefault="00E041AA" w14:paraId="114B5D22" w14:textId="77777777">
      <w:pPr>
        <w:jc w:val="center"/>
        <w:rPr>
          <w:sz w:val="24"/>
          <w:szCs w:val="24"/>
        </w:rPr>
      </w:pPr>
    </w:p>
    <w:p w:rsidRPr="0069110B" w:rsidR="00E041AA" w:rsidP="00E041AA" w:rsidRDefault="00E041AA" w14:paraId="1340A9BC" w14:textId="77777777">
      <w:pPr>
        <w:ind w:left="708" w:firstLine="708"/>
        <w:rPr>
          <w:sz w:val="24"/>
          <w:szCs w:val="24"/>
        </w:rPr>
      </w:pPr>
      <w:r w:rsidRPr="0069110B">
        <w:rPr>
          <w:sz w:val="24"/>
          <w:szCs w:val="24"/>
        </w:rPr>
        <w:t xml:space="preserve">    Wiceprezes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 xml:space="preserve">         Prezes</w:t>
      </w:r>
    </w:p>
    <w:p w:rsidRPr="0069110B" w:rsidR="00E041AA" w:rsidP="00E041AA" w:rsidRDefault="00E041AA" w14:paraId="32BC569B" w14:textId="77777777">
      <w:pPr>
        <w:jc w:val="center"/>
        <w:rPr>
          <w:sz w:val="24"/>
          <w:szCs w:val="24"/>
        </w:rPr>
      </w:pPr>
    </w:p>
    <w:p w:rsidRPr="0069110B" w:rsidR="00E041AA" w:rsidP="00E041AA" w:rsidRDefault="00E041AA" w14:paraId="7E5352D2" w14:textId="77777777">
      <w:pPr>
        <w:jc w:val="center"/>
        <w:rPr>
          <w:sz w:val="24"/>
          <w:szCs w:val="24"/>
        </w:rPr>
      </w:pPr>
    </w:p>
    <w:p w:rsidRPr="0069110B" w:rsidR="00E041AA" w:rsidP="00E041AA" w:rsidRDefault="00E041AA" w14:paraId="5D9D2C50" w14:textId="77777777">
      <w:pPr>
        <w:ind w:left="708" w:firstLine="708"/>
        <w:rPr>
          <w:sz w:val="24"/>
          <w:szCs w:val="24"/>
        </w:rPr>
      </w:pPr>
      <w:r w:rsidRPr="0069110B">
        <w:rPr>
          <w:sz w:val="24"/>
          <w:szCs w:val="24"/>
        </w:rPr>
        <w:t>..............................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>..............................</w:t>
      </w:r>
    </w:p>
    <w:p w:rsidRPr="0069110B" w:rsidR="00E041AA" w:rsidP="00E041AA" w:rsidRDefault="00E041AA" w14:paraId="71B9D3CC" w14:textId="77777777">
      <w:pPr>
        <w:ind w:left="708" w:firstLine="708"/>
      </w:pPr>
      <w:r w:rsidRPr="0069110B">
        <w:t xml:space="preserve">       (podpis)</w:t>
      </w:r>
      <w:r w:rsidRPr="0069110B">
        <w:tab/>
      </w:r>
      <w:r w:rsidRPr="0069110B">
        <w:tab/>
      </w:r>
      <w:r w:rsidRPr="0069110B">
        <w:tab/>
      </w:r>
      <w:r w:rsidRPr="0069110B">
        <w:tab/>
      </w:r>
      <w:r w:rsidRPr="0069110B">
        <w:t xml:space="preserve">          (podpis)</w:t>
      </w:r>
    </w:p>
    <w:p w:rsidRPr="0069110B" w:rsidR="00E041AA" w:rsidP="00E041AA" w:rsidRDefault="00E041AA" w14:paraId="00FF380B" w14:textId="77777777">
      <w:pPr>
        <w:ind w:firstLine="708"/>
      </w:pPr>
    </w:p>
    <w:p w:rsidRPr="0069110B" w:rsidR="00E041AA" w:rsidP="00E041AA" w:rsidRDefault="00E041AA" w14:paraId="5A15A615" w14:textId="77777777">
      <w:pPr>
        <w:rPr>
          <w:sz w:val="24"/>
          <w:szCs w:val="24"/>
        </w:rPr>
      </w:pPr>
    </w:p>
    <w:p w:rsidRPr="0069110B" w:rsidR="00E041AA" w:rsidP="00E041AA" w:rsidRDefault="00E041AA" w14:paraId="0B91544B" w14:textId="77777777">
      <w:pPr>
        <w:rPr>
          <w:sz w:val="24"/>
          <w:szCs w:val="24"/>
        </w:rPr>
      </w:pPr>
      <w:r w:rsidRPr="0069110B">
        <w:rPr>
          <w:sz w:val="24"/>
          <w:szCs w:val="24"/>
        </w:rPr>
        <w:t>...........................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>...............................</w:t>
      </w:r>
    </w:p>
    <w:p w:rsidRPr="0069110B" w:rsidR="00E041AA" w:rsidP="00E041AA" w:rsidRDefault="00E041AA" w14:paraId="615B65F6" w14:textId="77777777">
      <w:pPr>
        <w:rPr>
          <w:i/>
          <w:sz w:val="24"/>
          <w:szCs w:val="24"/>
        </w:rPr>
      </w:pPr>
      <w:r w:rsidRPr="0069110B">
        <w:rPr>
          <w:i/>
          <w:sz w:val="24"/>
          <w:szCs w:val="24"/>
        </w:rPr>
        <w:t>miejscowość</w:t>
      </w:r>
      <w:r w:rsidRPr="0069110B">
        <w:rPr>
          <w:i/>
          <w:sz w:val="24"/>
          <w:szCs w:val="24"/>
        </w:rPr>
        <w:tab/>
      </w:r>
      <w:r w:rsidRPr="0069110B">
        <w:rPr>
          <w:i/>
          <w:sz w:val="24"/>
          <w:szCs w:val="24"/>
        </w:rPr>
        <w:tab/>
      </w:r>
      <w:r w:rsidRPr="0069110B">
        <w:rPr>
          <w:i/>
          <w:sz w:val="24"/>
          <w:szCs w:val="24"/>
        </w:rPr>
        <w:t>data</w:t>
      </w:r>
    </w:p>
    <w:p w:rsidRPr="0069110B" w:rsidR="00E041AA" w:rsidP="00E041AA" w:rsidRDefault="00E041AA" w14:paraId="0A63685C" w14:textId="77777777">
      <w:pPr>
        <w:rPr>
          <w:i/>
          <w:sz w:val="24"/>
          <w:szCs w:val="24"/>
        </w:rPr>
      </w:pPr>
    </w:p>
    <w:p w:rsidRPr="0069110B" w:rsidR="00E041AA" w:rsidP="00E041AA" w:rsidRDefault="00E041AA" w14:paraId="22A74AAB" w14:textId="77777777">
      <w:pPr>
        <w:tabs>
          <w:tab w:val="left" w:pos="426"/>
        </w:tabs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:rsidRPr="0069110B" w:rsidR="00E041AA" w:rsidP="00E041AA" w:rsidRDefault="00E041AA" w14:paraId="06E85346" w14:textId="77777777">
      <w:pPr>
        <w:spacing w:after="120"/>
        <w:ind w:firstLine="3402"/>
        <w:rPr>
          <w:i/>
          <w:spacing w:val="6"/>
          <w:w w:val="90"/>
        </w:rPr>
      </w:pPr>
    </w:p>
    <w:p w:rsidRPr="0069110B" w:rsidR="00E041AA" w:rsidP="00E041AA" w:rsidRDefault="00E041AA" w14:paraId="19CF4D0B" w14:textId="77777777">
      <w:pPr>
        <w:spacing w:after="120"/>
        <w:rPr>
          <w:sz w:val="16"/>
          <w:szCs w:val="28"/>
        </w:rPr>
      </w:pPr>
      <w:r w:rsidRPr="0069110B">
        <w:rPr>
          <w:sz w:val="16"/>
          <w:szCs w:val="28"/>
        </w:rPr>
        <w:br w:type="column"/>
      </w:r>
      <w:r w:rsidRPr="0069110B">
        <w:rPr>
          <w:sz w:val="22"/>
          <w:szCs w:val="22"/>
        </w:rPr>
        <w:lastRenderedPageBreak/>
        <w:t>(Pieczęć ROD)</w:t>
      </w:r>
    </w:p>
    <w:p w:rsidRPr="0069110B" w:rsidR="00E041AA" w:rsidP="00E041AA" w:rsidRDefault="00E041AA" w14:paraId="40CB63B5" w14:textId="41097B38">
      <w:pPr>
        <w:pStyle w:val="Nagwek2"/>
        <w:rPr>
          <w:color w:val="auto"/>
        </w:rPr>
      </w:pPr>
      <w:bookmarkStart w:name="_Toc24972610" w:id="216"/>
      <w:bookmarkStart w:name="_Toc24973848" w:id="217"/>
      <w:bookmarkStart w:name="_Toc24973957" w:id="218"/>
      <w:bookmarkStart w:name="_Toc26532930" w:id="219"/>
      <w:bookmarkStart w:name="_Toc27392570" w:id="220"/>
      <w:bookmarkStart w:name="_Toc27559350" w:id="221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16"/>
      <w:bookmarkEnd w:id="217"/>
      <w:bookmarkEnd w:id="218"/>
      <w:bookmarkEnd w:id="219"/>
      <w:bookmarkEnd w:id="220"/>
      <w:bookmarkEnd w:id="221"/>
      <w:r w:rsidR="00636A5A">
        <w:rPr>
          <w:color w:val="auto"/>
        </w:rPr>
        <w:t>3</w:t>
      </w:r>
    </w:p>
    <w:p w:rsidRPr="0069110B" w:rsidR="00E041AA" w:rsidP="00E041AA" w:rsidRDefault="00E041AA" w14:paraId="55BCDFE2" w14:textId="44BBF264">
      <w:pPr>
        <w:spacing w:line="360" w:lineRule="auto"/>
        <w:jc w:val="center"/>
        <w:rPr>
          <w:b/>
          <w:sz w:val="28"/>
          <w:szCs w:val="28"/>
        </w:rPr>
      </w:pPr>
      <w:r w:rsidRPr="458C36BB">
        <w:rPr>
          <w:b w:val="1"/>
          <w:bCs w:val="1"/>
          <w:sz w:val="28"/>
          <w:szCs w:val="28"/>
        </w:rPr>
        <w:t xml:space="preserve">Walnego zebrania sprawozdawczego / </w:t>
      </w:r>
      <w:r w:rsidRPr="458C36BB" w:rsidR="00007C6A">
        <w:rPr>
          <w:b w:val="1"/>
          <w:bCs w:val="1"/>
          <w:sz w:val="28"/>
          <w:szCs w:val="28"/>
        </w:rPr>
        <w:t>K</w:t>
      </w:r>
      <w:r w:rsidRPr="458C36BB">
        <w:rPr>
          <w:b w:val="1"/>
          <w:bCs w:val="1"/>
          <w:sz w:val="28"/>
          <w:szCs w:val="28"/>
        </w:rPr>
        <w:t xml:space="preserve">onferencji </w:t>
      </w:r>
      <w:r w:rsidRPr="458C36BB" w:rsidR="00007C6A">
        <w:rPr>
          <w:b w:val="1"/>
          <w:bCs w:val="1"/>
          <w:sz w:val="28"/>
          <w:szCs w:val="28"/>
        </w:rPr>
        <w:t>D</w:t>
      </w:r>
      <w:r w:rsidRPr="458C36BB">
        <w:rPr>
          <w:b w:val="1"/>
          <w:bCs w:val="1"/>
          <w:sz w:val="28"/>
          <w:szCs w:val="28"/>
        </w:rPr>
        <w:t>elegatów</w:t>
      </w:r>
      <w:r w:rsidRPr="458C36BB">
        <w:rPr>
          <w:rStyle w:val="Odwoanieprzypisudolnego"/>
          <w:b w:val="1"/>
          <w:bCs w:val="1"/>
          <w:sz w:val="28"/>
          <w:szCs w:val="28"/>
        </w:rPr>
        <w:footnoteReference w:id="28"/>
      </w:r>
    </w:p>
    <w:p w:rsidRPr="0069110B" w:rsidR="00E041AA" w:rsidP="00E041AA" w:rsidRDefault="00E041AA" w14:paraId="49E5C5BB" w14:textId="77777777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:rsidRPr="0069110B" w:rsidR="00E041AA" w:rsidP="00E041AA" w:rsidRDefault="00E041AA" w14:paraId="0EDF6E9A" w14:textId="6B0CBA9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:rsidRPr="0069110B" w:rsidR="00E041AA" w:rsidP="00E041AA" w:rsidRDefault="00E041AA" w14:paraId="2CA2D15A" w14:textId="77777777">
      <w:pPr>
        <w:jc w:val="center"/>
        <w:rPr>
          <w:b/>
          <w:caps/>
          <w:sz w:val="24"/>
          <w:szCs w:val="24"/>
        </w:rPr>
      </w:pPr>
      <w:bookmarkStart w:name="_Toc24971600" w:id="222"/>
      <w:bookmarkStart w:name="_Toc24972611" w:id="223"/>
      <w:bookmarkStart w:name="_Toc24973849" w:id="224"/>
      <w:bookmarkStart w:name="_Toc27559351" w:id="225"/>
      <w:r w:rsidRPr="0069110B">
        <w:rPr>
          <w:rStyle w:val="Nagwek3Znak"/>
        </w:rPr>
        <w:t>w sprawie realizacji zadania inwestycyjnego (remontowego)</w:t>
      </w:r>
      <w:bookmarkEnd w:id="222"/>
      <w:bookmarkEnd w:id="223"/>
      <w:bookmarkEnd w:id="224"/>
      <w:bookmarkEnd w:id="225"/>
      <w:r w:rsidRPr="18A6E6D3">
        <w:rPr>
          <w:rStyle w:val="Odwoanieprzypisudolnego"/>
          <w:b w:val="1"/>
          <w:bCs w:val="1"/>
          <w:i w:val="1"/>
          <w:iCs w:val="1"/>
          <w:sz w:val="28"/>
          <w:szCs w:val="28"/>
        </w:rPr>
        <w:footnoteReference w:id="29"/>
      </w:r>
    </w:p>
    <w:p w:rsidRPr="0069110B" w:rsidR="00E041AA" w:rsidP="00E041AA" w:rsidRDefault="00E041AA" w14:paraId="7D464781" w14:textId="77777777">
      <w:pPr>
        <w:jc w:val="center"/>
        <w:rPr>
          <w:b/>
          <w:caps/>
          <w:sz w:val="24"/>
          <w:szCs w:val="24"/>
        </w:rPr>
      </w:pPr>
    </w:p>
    <w:p w:rsidRPr="0069110B" w:rsidR="00E041AA" w:rsidP="00E041AA" w:rsidRDefault="00E041AA" w14:paraId="0C320997" w14:textId="77777777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pn.</w:t>
      </w:r>
      <w:r w:rsidRPr="0069110B">
        <w:rPr>
          <w:caps/>
          <w:sz w:val="24"/>
          <w:szCs w:val="24"/>
        </w:rPr>
        <w:t xml:space="preserve"> .................................................................................................................................</w:t>
      </w:r>
    </w:p>
    <w:p w:rsidRPr="0069110B" w:rsidR="00E041AA" w:rsidP="00E041AA" w:rsidRDefault="00E041AA" w14:paraId="76A6A4B8" w14:textId="77777777">
      <w:pPr>
        <w:jc w:val="center"/>
        <w:rPr>
          <w:caps/>
          <w:sz w:val="24"/>
          <w:szCs w:val="24"/>
        </w:rPr>
      </w:pPr>
    </w:p>
    <w:p w:rsidRPr="0069110B" w:rsidR="00E041AA" w:rsidP="00E041AA" w:rsidRDefault="00E041AA" w14:paraId="720A0FE4" w14:textId="77777777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1</w:t>
      </w:r>
    </w:p>
    <w:p w:rsidRPr="0069110B" w:rsidR="00E041AA" w:rsidP="009253B2" w:rsidRDefault="00E041AA" w14:paraId="07109126" w14:textId="77777777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alne zebranie sprawozdawcze (konferencja delegatów) - członków PZD w ROD im. ...........................................w ............................, na podstawie § 64 pkt. 8 statutu PZD oraz wniosku zarządu ROD przyjmuje do realizacji na rok ................(na lata ......... - ..........)* zadanie inwestycyjne (remontowe) pn. ..................................................................................................</w:t>
      </w:r>
    </w:p>
    <w:p w:rsidRPr="0069110B" w:rsidR="00E041AA" w:rsidP="00E041AA" w:rsidRDefault="00E041AA" w14:paraId="219D00E6" w14:textId="77777777">
      <w:pPr>
        <w:jc w:val="center"/>
        <w:rPr>
          <w:caps/>
          <w:sz w:val="24"/>
          <w:szCs w:val="24"/>
        </w:rPr>
      </w:pPr>
    </w:p>
    <w:p w:rsidRPr="0069110B" w:rsidR="00E041AA" w:rsidP="00E041AA" w:rsidRDefault="00E041AA" w14:paraId="1F3843D6" w14:textId="77777777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2</w:t>
      </w:r>
    </w:p>
    <w:p w:rsidRPr="0069110B" w:rsidR="00E041AA" w:rsidP="00E041AA" w:rsidRDefault="00E041AA" w14:paraId="4C8F18C5" w14:textId="77777777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Zakres rzeczowy robót, przewidywany koszt ich realizacji i źródła finansowania oraz system realizacji (gospodarczy, zlecony, mieszany) określa wniosek zarządu ROD, stanowiący załącznik do uchwały.</w:t>
      </w:r>
    </w:p>
    <w:p w:rsidRPr="0069110B" w:rsidR="00E041AA" w:rsidP="00E041AA" w:rsidRDefault="00E041AA" w14:paraId="28B627F7" w14:textId="77777777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3</w:t>
      </w:r>
    </w:p>
    <w:p w:rsidRPr="0069110B" w:rsidR="00E041AA" w:rsidP="009253B2" w:rsidRDefault="00E041AA" w14:paraId="6F2805DF" w14:textId="77777777">
      <w:pPr>
        <w:numPr>
          <w:ilvl w:val="0"/>
          <w:numId w:val="8"/>
        </w:numPr>
        <w:spacing w:before="60" w:after="200" w:line="276" w:lineRule="auto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ysokość partycypacji finansowej w kosztach realizacji zadania, o którym mowa w § 1, przypadającej na jednego działkowca ustala się w kwocie:</w:t>
      </w:r>
    </w:p>
    <w:p w:rsidRPr="0069110B" w:rsidR="00E041AA" w:rsidP="009253B2" w:rsidRDefault="00E041AA" w14:paraId="6D761F5D" w14:textId="77777777">
      <w:pPr>
        <w:spacing w:line="276" w:lineRule="auto"/>
        <w:ind w:left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ł ........................ na rok .................,</w:t>
      </w:r>
    </w:p>
    <w:p w:rsidRPr="0069110B" w:rsidR="00E041AA" w:rsidP="009253B2" w:rsidRDefault="00E041AA" w14:paraId="679E2D97" w14:textId="77777777">
      <w:pPr>
        <w:spacing w:line="276" w:lineRule="auto"/>
        <w:ind w:left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ł ........................ na rok .................,</w:t>
      </w:r>
    </w:p>
    <w:p w:rsidRPr="0069110B" w:rsidR="00E041AA" w:rsidP="009253B2" w:rsidRDefault="00E041AA" w14:paraId="3A47EEF8" w14:textId="77777777">
      <w:pPr>
        <w:spacing w:line="276" w:lineRule="auto"/>
        <w:ind w:left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ł ........................ na rok .................,</w:t>
      </w:r>
    </w:p>
    <w:p w:rsidRPr="0069110B" w:rsidR="00E041AA" w:rsidP="009253B2" w:rsidRDefault="00E041AA" w14:paraId="74A77642" w14:textId="77777777">
      <w:pPr>
        <w:spacing w:line="276" w:lineRule="auto"/>
        <w:ind w:left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ł ........................ na rok .................,</w:t>
      </w:r>
    </w:p>
    <w:p w:rsidRPr="0069110B" w:rsidR="00E041AA" w:rsidP="009253B2" w:rsidRDefault="00E041AA" w14:paraId="5770BDD5" w14:textId="77777777">
      <w:pPr>
        <w:numPr>
          <w:ilvl w:val="0"/>
          <w:numId w:val="8"/>
        </w:numPr>
        <w:spacing w:before="60" w:after="200" w:line="276" w:lineRule="auto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Łączna wysokość partycypacji, o której mowa w ust. 1 wynosi ……………………zł</w:t>
      </w:r>
    </w:p>
    <w:p w:rsidRPr="0069110B" w:rsidR="00E041AA" w:rsidP="009253B2" w:rsidRDefault="00E041AA" w14:paraId="1B2F77F6" w14:textId="111736CF">
      <w:pPr>
        <w:numPr>
          <w:ilvl w:val="0"/>
          <w:numId w:val="8"/>
        </w:numPr>
        <w:spacing w:before="60" w:after="200" w:line="276" w:lineRule="auto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Kwotę (kwoty)* należy wpłacić na rachunek bankowy ROD lub w kasie ROD w terminie (terminach)* ......................................................</w:t>
      </w:r>
      <w:r w:rsidR="009253B2">
        <w:rPr>
          <w:sz w:val="24"/>
          <w:szCs w:val="24"/>
        </w:rPr>
        <w:t>...........................................................</w:t>
      </w:r>
      <w:r w:rsidRPr="0069110B">
        <w:rPr>
          <w:sz w:val="24"/>
          <w:szCs w:val="24"/>
        </w:rPr>
        <w:t>..........</w:t>
      </w:r>
    </w:p>
    <w:p w:rsidRPr="0069110B" w:rsidR="00E041AA" w:rsidP="00E041AA" w:rsidRDefault="00E041AA" w14:paraId="0719DB35" w14:textId="77777777">
      <w:pPr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>§ 4</w:t>
      </w:r>
    </w:p>
    <w:p w:rsidRPr="0069110B" w:rsidR="00E041AA" w:rsidP="00E041AA" w:rsidRDefault="00E041AA" w14:paraId="05FB34A2" w14:textId="77777777">
      <w:pPr>
        <w:numPr>
          <w:ilvl w:val="0"/>
          <w:numId w:val="7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 ramach partycypacji finansowej, o której mowa w § 3 uchwały przyjmuje się prace działkowców na rzecz zadania. </w:t>
      </w:r>
    </w:p>
    <w:p w:rsidRPr="0069110B" w:rsidR="00E041AA" w:rsidP="009253B2" w:rsidRDefault="00E041AA" w14:paraId="111EDD0F" w14:textId="77777777">
      <w:pPr>
        <w:numPr>
          <w:ilvl w:val="0"/>
          <w:numId w:val="7"/>
        </w:numPr>
        <w:spacing w:before="60" w:after="200" w:line="276" w:lineRule="auto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Prace przypadające na jednego działkowca ustala się rocznie w ilości .................. godzin przy wartości (1 godziny pracy) ………………... zł co daje kwotę ……………..……….zł. Prace te będą wykonywane w latach ..……….…..-…………….</w:t>
      </w:r>
    </w:p>
    <w:p w:rsidR="00E041AA" w:rsidP="009253B2" w:rsidRDefault="00E041AA" w14:paraId="68133062" w14:textId="7BA0A81F">
      <w:pPr>
        <w:numPr>
          <w:ilvl w:val="0"/>
          <w:numId w:val="7"/>
        </w:numPr>
        <w:spacing w:before="60" w:after="200" w:line="276" w:lineRule="auto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Łączna wartość prac, o których mowa w ust. 2 wynosi ………………………...…… zł. </w:t>
      </w:r>
    </w:p>
    <w:p w:rsidRPr="0069110B" w:rsidR="009253B2" w:rsidP="009253B2" w:rsidRDefault="009253B2" w14:paraId="5D5EA7B1" w14:textId="77777777">
      <w:pPr>
        <w:spacing w:before="60" w:after="200" w:line="276" w:lineRule="auto"/>
        <w:ind w:left="567"/>
        <w:jc w:val="both"/>
        <w:rPr>
          <w:sz w:val="24"/>
          <w:szCs w:val="24"/>
        </w:rPr>
      </w:pPr>
    </w:p>
    <w:p w:rsidRPr="0069110B" w:rsidR="00E041AA" w:rsidP="00E041AA" w:rsidRDefault="00E041AA" w14:paraId="433418B0" w14:textId="77777777">
      <w:pPr>
        <w:numPr>
          <w:ilvl w:val="0"/>
          <w:numId w:val="7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lastRenderedPageBreak/>
        <w:t>W przypadku wykonania pracy przez działkowca osobiście lub przez członka jego rodziny łączna partycypacja finansowa, określona w § 3 ust. 2 ulega obniżeniu/ umorzeniu o łączną wartość prac, o której mowa w ust.3. Umorzenia/obniżenia dokonuje się jednorazowo bądź w okresach rocznych, jeżeli wykonanie prac rozpisano na lata.</w:t>
      </w:r>
    </w:p>
    <w:p w:rsidRPr="0069110B" w:rsidR="00E041AA" w:rsidP="00E041AA" w:rsidRDefault="00E041AA" w14:paraId="40A3DFCB" w14:textId="77777777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5</w:t>
      </w:r>
    </w:p>
    <w:p w:rsidRPr="0069110B" w:rsidR="00E041AA" w:rsidP="00E041AA" w:rsidRDefault="00E041AA" w14:paraId="69CD5000" w14:textId="77777777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Małżonkowie posiadający prawo do tej samej działki opłacają jedną opłatę, o której mowa w § 3 oraz mają do nich zastosowanie ulgi przewidziane w § 4 (w pojedynczym wymiarze). </w:t>
      </w:r>
    </w:p>
    <w:p w:rsidRPr="0069110B" w:rsidR="00E041AA" w:rsidP="00E041AA" w:rsidRDefault="00E041AA" w14:paraId="0483075D" w14:textId="77777777">
      <w:pPr>
        <w:jc w:val="both"/>
        <w:rPr>
          <w:b/>
          <w:sz w:val="24"/>
          <w:szCs w:val="24"/>
        </w:rPr>
      </w:pPr>
    </w:p>
    <w:p w:rsidRPr="0069110B" w:rsidR="00E041AA" w:rsidP="00E041AA" w:rsidRDefault="00E041AA" w14:paraId="31BE3BD3" w14:textId="77777777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6</w:t>
      </w:r>
    </w:p>
    <w:p w:rsidRPr="0069110B" w:rsidR="00E041AA" w:rsidP="00E041AA" w:rsidRDefault="00E041AA" w14:paraId="6A09DA9A" w14:textId="77777777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Realizacja zadania inwestycyjnego (remontowego) może być podjęta po spełnieniu przez zarząd ROD wymogów formalno-prawnych, określonych w przepisach ustawy Prawo budowlane i przepisach związkowych. </w:t>
      </w:r>
    </w:p>
    <w:p w:rsidRPr="0069110B" w:rsidR="00E041AA" w:rsidP="00E041AA" w:rsidRDefault="00E041AA" w14:paraId="171434B1" w14:textId="77777777">
      <w:pPr>
        <w:jc w:val="both"/>
        <w:rPr>
          <w:sz w:val="24"/>
          <w:szCs w:val="24"/>
        </w:rPr>
      </w:pPr>
    </w:p>
    <w:p w:rsidRPr="0069110B" w:rsidR="00E041AA" w:rsidP="00E041AA" w:rsidRDefault="00E041AA" w14:paraId="7D362F9B" w14:textId="77777777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7</w:t>
      </w:r>
    </w:p>
    <w:p w:rsidRPr="0069110B" w:rsidR="00E041AA" w:rsidP="00E041AA" w:rsidRDefault="00E041AA" w14:paraId="22CD4E30" w14:textId="77777777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ia.</w:t>
      </w:r>
    </w:p>
    <w:p w:rsidRPr="0069110B" w:rsidR="00E041AA" w:rsidP="00E041AA" w:rsidRDefault="00E041AA" w14:paraId="393D4B19" w14:textId="77777777">
      <w:pPr>
        <w:jc w:val="both"/>
        <w:rPr>
          <w:spacing w:val="2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Pr="0069110B" w:rsidR="00E041AA" w:rsidTr="00602AF0" w14:paraId="730C5AA9" w14:textId="77777777">
        <w:trPr>
          <w:trHeight w:val="773"/>
        </w:trPr>
        <w:tc>
          <w:tcPr>
            <w:tcW w:w="4512" w:type="dxa"/>
          </w:tcPr>
          <w:p w:rsidRPr="0069110B" w:rsidR="00E041AA" w:rsidP="00602AF0" w:rsidRDefault="00E041AA" w14:paraId="7F76D8BE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:rsidRPr="0069110B" w:rsidR="00E041AA" w:rsidP="00602AF0" w:rsidRDefault="00E041AA" w14:paraId="0D65E8FD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Pr="0069110B" w:rsidR="00E041AA" w:rsidP="00602AF0" w:rsidRDefault="00E041AA" w14:paraId="19A7DE0C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:rsidRPr="0069110B" w:rsidR="00E041AA" w:rsidP="00602AF0" w:rsidRDefault="00E041AA" w14:paraId="57FE254F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:rsidRPr="0069110B" w:rsidR="00E041AA" w:rsidP="00602AF0" w:rsidRDefault="00E041AA" w14:paraId="4BEA3552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Pr="0069110B" w:rsidR="00E041AA" w:rsidTr="00602AF0" w14:paraId="0345C2F5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E041AA" w:rsidP="00602AF0" w:rsidRDefault="00E041AA" w14:paraId="3BFEF75C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69110B" w:rsidR="00E041AA" w:rsidP="00602AF0" w:rsidRDefault="00E041AA" w14:paraId="3F6468E7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E041AA" w:rsidP="00602AF0" w:rsidRDefault="00E041AA" w14:paraId="0A192FA7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69110B" w:rsidR="00E041AA" w:rsidTr="00602AF0" w14:paraId="0EFABB06" w14:textId="77777777">
        <w:trPr>
          <w:trHeight w:val="397"/>
        </w:trPr>
        <w:tc>
          <w:tcPr>
            <w:tcW w:w="4512" w:type="dxa"/>
          </w:tcPr>
          <w:p w:rsidRPr="0069110B" w:rsidR="00E041AA" w:rsidP="00602AF0" w:rsidRDefault="00E041AA" w14:paraId="2654E7B4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69110B" w:rsidR="00E041AA" w:rsidP="00602AF0" w:rsidRDefault="00E041AA" w14:paraId="2249AECD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E041AA" w:rsidP="00602AF0" w:rsidRDefault="00E041AA" w14:paraId="7FC3A0BF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Pr="0069110B" w:rsidR="00E041AA" w:rsidTr="00602AF0" w14:paraId="16C5C8E0" w14:textId="77777777">
        <w:trPr>
          <w:trHeight w:val="528"/>
        </w:trPr>
        <w:tc>
          <w:tcPr>
            <w:tcW w:w="4512" w:type="dxa"/>
          </w:tcPr>
          <w:p w:rsidRPr="0069110B" w:rsidR="00E041AA" w:rsidP="00602AF0" w:rsidRDefault="00E041AA" w14:paraId="43E57D91" w14:textId="77777777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:rsidRPr="0069110B" w:rsidR="00E041AA" w:rsidP="00602AF0" w:rsidRDefault="00E041AA" w14:paraId="560EF9D8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E041AA" w:rsidP="00602AF0" w:rsidRDefault="00E041AA" w14:paraId="1793A8F7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Pr="0069110B" w:rsidR="00E041AA" w:rsidTr="00602AF0" w14:paraId="17E042A5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E041AA" w:rsidP="00602AF0" w:rsidRDefault="00E041AA" w14:paraId="3CB7F53E" w14:textId="77777777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Pr="0069110B" w:rsidR="00E041AA" w:rsidP="00602AF0" w:rsidRDefault="00E041AA" w14:paraId="78482A61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E041AA" w:rsidP="00602AF0" w:rsidRDefault="00E041AA" w14:paraId="038EC9CC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Pr="0069110B" w:rsidR="00855222" w:rsidP="00855222" w:rsidRDefault="00855222" w14:paraId="3779B7C9" w14:textId="11697BE0">
      <w:pPr>
        <w:spacing w:after="480"/>
        <w:rPr>
          <w:b/>
          <w:bCs/>
          <w:sz w:val="22"/>
          <w:szCs w:val="22"/>
        </w:rPr>
      </w:pPr>
    </w:p>
    <w:p w:rsidR="00172E5A" w:rsidP="00C97772" w:rsidRDefault="00172E5A" w14:paraId="4E945B6D" w14:textId="77777777">
      <w:pPr>
        <w:rPr>
          <w:sz w:val="22"/>
          <w:szCs w:val="22"/>
        </w:rPr>
      </w:pPr>
    </w:p>
    <w:p w:rsidR="00172E5A" w:rsidP="00C97772" w:rsidRDefault="00172E5A" w14:paraId="68F47981" w14:textId="77777777">
      <w:pPr>
        <w:rPr>
          <w:sz w:val="22"/>
          <w:szCs w:val="22"/>
        </w:rPr>
      </w:pPr>
    </w:p>
    <w:p w:rsidR="00172E5A" w:rsidP="00C97772" w:rsidRDefault="00172E5A" w14:paraId="6AA68E88" w14:textId="77777777">
      <w:pPr>
        <w:rPr>
          <w:sz w:val="22"/>
          <w:szCs w:val="22"/>
        </w:rPr>
      </w:pPr>
    </w:p>
    <w:p w:rsidR="00172E5A" w:rsidP="00C97772" w:rsidRDefault="00172E5A" w14:paraId="0EEFDCBD" w14:textId="77777777">
      <w:pPr>
        <w:rPr>
          <w:sz w:val="22"/>
          <w:szCs w:val="22"/>
        </w:rPr>
      </w:pPr>
    </w:p>
    <w:p w:rsidR="00172E5A" w:rsidP="00C97772" w:rsidRDefault="00172E5A" w14:paraId="024CA986" w14:textId="77777777">
      <w:pPr>
        <w:rPr>
          <w:sz w:val="22"/>
          <w:szCs w:val="22"/>
        </w:rPr>
      </w:pPr>
    </w:p>
    <w:p w:rsidR="00172E5A" w:rsidP="00C97772" w:rsidRDefault="00172E5A" w14:paraId="4F14A690" w14:textId="77777777">
      <w:pPr>
        <w:rPr>
          <w:sz w:val="22"/>
          <w:szCs w:val="22"/>
        </w:rPr>
      </w:pPr>
    </w:p>
    <w:p w:rsidR="00172E5A" w:rsidP="00C97772" w:rsidRDefault="00172E5A" w14:paraId="4284B7A7" w14:textId="77777777">
      <w:pPr>
        <w:rPr>
          <w:sz w:val="22"/>
          <w:szCs w:val="22"/>
        </w:rPr>
      </w:pPr>
    </w:p>
    <w:p w:rsidR="00172E5A" w:rsidP="00C97772" w:rsidRDefault="00172E5A" w14:paraId="5285FD86" w14:textId="77777777">
      <w:pPr>
        <w:rPr>
          <w:sz w:val="22"/>
          <w:szCs w:val="22"/>
        </w:rPr>
      </w:pPr>
    </w:p>
    <w:p w:rsidR="00172E5A" w:rsidP="00C97772" w:rsidRDefault="00172E5A" w14:paraId="52F4E029" w14:textId="77777777">
      <w:pPr>
        <w:rPr>
          <w:sz w:val="22"/>
          <w:szCs w:val="22"/>
        </w:rPr>
      </w:pPr>
    </w:p>
    <w:p w:rsidR="00172E5A" w:rsidP="00C97772" w:rsidRDefault="00172E5A" w14:paraId="501090D4" w14:textId="77777777">
      <w:pPr>
        <w:rPr>
          <w:sz w:val="22"/>
          <w:szCs w:val="22"/>
        </w:rPr>
      </w:pPr>
    </w:p>
    <w:p w:rsidR="00172E5A" w:rsidP="00C97772" w:rsidRDefault="00172E5A" w14:paraId="21AC5349" w14:textId="77777777">
      <w:pPr>
        <w:rPr>
          <w:sz w:val="22"/>
          <w:szCs w:val="22"/>
        </w:rPr>
      </w:pPr>
    </w:p>
    <w:p w:rsidR="00172E5A" w:rsidP="00C97772" w:rsidRDefault="00172E5A" w14:paraId="0BD46735" w14:textId="77777777">
      <w:pPr>
        <w:rPr>
          <w:sz w:val="22"/>
          <w:szCs w:val="22"/>
        </w:rPr>
      </w:pPr>
    </w:p>
    <w:p w:rsidR="00172E5A" w:rsidP="00C97772" w:rsidRDefault="00172E5A" w14:paraId="7731AF2F" w14:textId="77777777">
      <w:pPr>
        <w:rPr>
          <w:sz w:val="22"/>
          <w:szCs w:val="22"/>
        </w:rPr>
      </w:pPr>
    </w:p>
    <w:p w:rsidR="00172E5A" w:rsidP="00C97772" w:rsidRDefault="00172E5A" w14:paraId="4178CD0E" w14:textId="77777777">
      <w:pPr>
        <w:rPr>
          <w:sz w:val="22"/>
          <w:szCs w:val="22"/>
        </w:rPr>
      </w:pPr>
    </w:p>
    <w:p w:rsidR="00172E5A" w:rsidP="00C97772" w:rsidRDefault="00172E5A" w14:paraId="32884B97" w14:textId="77777777">
      <w:pPr>
        <w:rPr>
          <w:sz w:val="22"/>
          <w:szCs w:val="22"/>
        </w:rPr>
      </w:pPr>
    </w:p>
    <w:p w:rsidR="00172E5A" w:rsidP="00C97772" w:rsidRDefault="00172E5A" w14:paraId="78DCBD9F" w14:textId="77777777">
      <w:pPr>
        <w:rPr>
          <w:sz w:val="22"/>
          <w:szCs w:val="22"/>
        </w:rPr>
      </w:pPr>
    </w:p>
    <w:p w:rsidR="00172E5A" w:rsidP="00C97772" w:rsidRDefault="00172E5A" w14:paraId="4F6779EC" w14:textId="77777777">
      <w:pPr>
        <w:rPr>
          <w:sz w:val="22"/>
          <w:szCs w:val="22"/>
        </w:rPr>
      </w:pPr>
    </w:p>
    <w:p w:rsidR="00172E5A" w:rsidP="00C97772" w:rsidRDefault="00172E5A" w14:paraId="2777F42C" w14:textId="77777777">
      <w:pPr>
        <w:rPr>
          <w:sz w:val="22"/>
          <w:szCs w:val="22"/>
        </w:rPr>
      </w:pPr>
    </w:p>
    <w:p w:rsidR="00172E5A" w:rsidP="00C97772" w:rsidRDefault="00172E5A" w14:paraId="67F123E3" w14:textId="77777777">
      <w:pPr>
        <w:rPr>
          <w:sz w:val="22"/>
          <w:szCs w:val="22"/>
        </w:rPr>
      </w:pPr>
    </w:p>
    <w:p w:rsidR="00172E5A" w:rsidP="00C97772" w:rsidRDefault="00172E5A" w14:paraId="35F00171" w14:textId="77777777">
      <w:pPr>
        <w:rPr>
          <w:sz w:val="22"/>
          <w:szCs w:val="22"/>
        </w:rPr>
      </w:pPr>
    </w:p>
    <w:p w:rsidR="00172E5A" w:rsidP="00C97772" w:rsidRDefault="00172E5A" w14:paraId="2723ECEE" w14:textId="77777777">
      <w:pPr>
        <w:rPr>
          <w:sz w:val="22"/>
          <w:szCs w:val="22"/>
        </w:rPr>
      </w:pPr>
    </w:p>
    <w:p w:rsidR="00172E5A" w:rsidP="00C97772" w:rsidRDefault="00172E5A" w14:paraId="7E87F7C7" w14:textId="77777777">
      <w:pPr>
        <w:rPr>
          <w:sz w:val="22"/>
          <w:szCs w:val="22"/>
        </w:rPr>
      </w:pPr>
    </w:p>
    <w:p w:rsidR="00172E5A" w:rsidP="00C97772" w:rsidRDefault="00172E5A" w14:paraId="579CF6D1" w14:textId="77777777">
      <w:pPr>
        <w:rPr>
          <w:sz w:val="22"/>
          <w:szCs w:val="22"/>
        </w:rPr>
      </w:pPr>
    </w:p>
    <w:p w:rsidR="00172E5A" w:rsidP="00C97772" w:rsidRDefault="00172E5A" w14:paraId="404780CC" w14:textId="77777777">
      <w:pPr>
        <w:rPr>
          <w:sz w:val="22"/>
          <w:szCs w:val="22"/>
        </w:rPr>
      </w:pPr>
    </w:p>
    <w:p w:rsidR="00172E5A" w:rsidP="00C97772" w:rsidRDefault="00172E5A" w14:paraId="2A7D1D7B" w14:textId="77777777">
      <w:pPr>
        <w:rPr>
          <w:sz w:val="22"/>
          <w:szCs w:val="22"/>
        </w:rPr>
      </w:pPr>
    </w:p>
    <w:p w:rsidR="00172E5A" w:rsidP="00C97772" w:rsidRDefault="00172E5A" w14:paraId="75ED0934" w14:textId="77777777">
      <w:pPr>
        <w:rPr>
          <w:sz w:val="22"/>
          <w:szCs w:val="22"/>
        </w:rPr>
      </w:pPr>
    </w:p>
    <w:p w:rsidR="00172E5A" w:rsidP="00C97772" w:rsidRDefault="00172E5A" w14:paraId="565310F3" w14:textId="77777777">
      <w:pPr>
        <w:rPr>
          <w:sz w:val="22"/>
          <w:szCs w:val="22"/>
        </w:rPr>
      </w:pPr>
    </w:p>
    <w:p w:rsidR="00172E5A" w:rsidP="00C97772" w:rsidRDefault="00172E5A" w14:paraId="56EE2ADF" w14:textId="77777777">
      <w:pPr>
        <w:rPr>
          <w:sz w:val="22"/>
          <w:szCs w:val="22"/>
        </w:rPr>
      </w:pPr>
    </w:p>
    <w:p w:rsidR="00172E5A" w:rsidP="00C97772" w:rsidRDefault="00172E5A" w14:paraId="44B08F65" w14:textId="77777777">
      <w:pPr>
        <w:rPr>
          <w:sz w:val="22"/>
          <w:szCs w:val="22"/>
        </w:rPr>
      </w:pPr>
    </w:p>
    <w:p w:rsidRPr="0069110B" w:rsidR="00E041AA" w:rsidP="00E041AA" w:rsidRDefault="00E041AA" w14:paraId="70D63D6D" w14:textId="77777777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name="_Toc27559346" w:id="226"/>
      <w:r w:rsidRPr="0069110B">
        <w:rPr>
          <w:b w:val="0"/>
          <w:bCs/>
          <w:color w:val="auto"/>
          <w:sz w:val="22"/>
          <w:szCs w:val="22"/>
        </w:rPr>
        <w:t>(Pieczęć ROD)</w:t>
      </w:r>
      <w:bookmarkEnd w:id="226"/>
    </w:p>
    <w:p w:rsidRPr="0069110B" w:rsidR="00E041AA" w:rsidP="00E041AA" w:rsidRDefault="00E041AA" w14:paraId="65FF76B5" w14:textId="082E4BBC">
      <w:pPr>
        <w:pStyle w:val="Nagwek2"/>
        <w:rPr>
          <w:color w:val="auto"/>
        </w:rPr>
      </w:pPr>
      <w:bookmarkStart w:name="_Toc24972607" w:id="227"/>
      <w:bookmarkStart w:name="_Toc24973845" w:id="228"/>
      <w:bookmarkStart w:name="_Toc24973954" w:id="229"/>
      <w:bookmarkStart w:name="_Toc26532927" w:id="230"/>
      <w:bookmarkStart w:name="_Toc27392567" w:id="231"/>
      <w:bookmarkStart w:name="_Toc27559347" w:id="232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27"/>
      <w:bookmarkEnd w:id="228"/>
      <w:bookmarkEnd w:id="229"/>
      <w:bookmarkEnd w:id="230"/>
      <w:bookmarkEnd w:id="231"/>
      <w:bookmarkEnd w:id="232"/>
      <w:r w:rsidR="00636A5A">
        <w:rPr>
          <w:color w:val="auto"/>
        </w:rPr>
        <w:t>3</w:t>
      </w:r>
    </w:p>
    <w:p w:rsidRPr="0069110B" w:rsidR="00E041AA" w:rsidP="00E041AA" w:rsidRDefault="00E041AA" w14:paraId="1479DE31" w14:textId="00D98F0B">
      <w:pPr>
        <w:spacing w:line="276" w:lineRule="auto"/>
        <w:jc w:val="center"/>
        <w:rPr>
          <w:b/>
          <w:sz w:val="28"/>
          <w:szCs w:val="28"/>
        </w:rPr>
      </w:pPr>
      <w:r w:rsidRPr="458C36BB">
        <w:rPr>
          <w:b w:val="1"/>
          <w:bCs w:val="1"/>
          <w:sz w:val="28"/>
          <w:szCs w:val="28"/>
        </w:rPr>
        <w:t xml:space="preserve">Walnego zebrania sprawozdawczego / </w:t>
      </w:r>
      <w:r w:rsidRPr="458C36BB" w:rsidR="00007C6A">
        <w:rPr>
          <w:b w:val="1"/>
          <w:bCs w:val="1"/>
          <w:sz w:val="28"/>
          <w:szCs w:val="28"/>
        </w:rPr>
        <w:t>K</w:t>
      </w:r>
      <w:r w:rsidRPr="458C36BB">
        <w:rPr>
          <w:b w:val="1"/>
          <w:bCs w:val="1"/>
          <w:sz w:val="28"/>
          <w:szCs w:val="28"/>
        </w:rPr>
        <w:t xml:space="preserve">onferencji </w:t>
      </w:r>
      <w:r w:rsidRPr="458C36BB" w:rsidR="00007C6A">
        <w:rPr>
          <w:b w:val="1"/>
          <w:bCs w:val="1"/>
          <w:sz w:val="28"/>
          <w:szCs w:val="28"/>
        </w:rPr>
        <w:t>D</w:t>
      </w:r>
      <w:r w:rsidRPr="458C36BB">
        <w:rPr>
          <w:b w:val="1"/>
          <w:bCs w:val="1"/>
          <w:sz w:val="28"/>
          <w:szCs w:val="28"/>
        </w:rPr>
        <w:t>elegatów</w:t>
      </w:r>
      <w:r w:rsidRPr="458C36BB">
        <w:rPr>
          <w:rStyle w:val="Odwoanieprzypisudolnego"/>
          <w:b w:val="1"/>
          <w:bCs w:val="1"/>
          <w:sz w:val="28"/>
          <w:szCs w:val="28"/>
        </w:rPr>
        <w:footnoteReference w:id="30"/>
      </w:r>
      <w:r w:rsidRPr="458C36BB">
        <w:rPr>
          <w:b w:val="1"/>
          <w:bCs w:val="1"/>
          <w:sz w:val="28"/>
          <w:szCs w:val="28"/>
          <w:vertAlign w:val="superscript"/>
        </w:rPr>
        <w:t>,</w:t>
      </w:r>
      <w:r w:rsidRPr="458C36BB">
        <w:rPr>
          <w:rStyle w:val="Odwoanieprzypisudolnego"/>
          <w:b w:val="1"/>
          <w:bCs w:val="1"/>
          <w:sz w:val="28"/>
          <w:szCs w:val="28"/>
        </w:rPr>
        <w:footnoteReference w:id="31"/>
      </w:r>
    </w:p>
    <w:p w:rsidRPr="0069110B" w:rsidR="00E041AA" w:rsidP="00E041AA" w:rsidRDefault="00E041AA" w14:paraId="224DA883" w14:textId="77777777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:rsidRPr="0069110B" w:rsidR="00E041AA" w:rsidP="00007C6A" w:rsidRDefault="00E041AA" w14:paraId="18467199" w14:textId="17A7912F">
      <w:pPr>
        <w:pStyle w:val="Tekstpodstawowywcity2"/>
        <w:spacing w:after="240" w:line="276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:rsidRPr="0069110B" w:rsidR="00E041AA" w:rsidP="00007C6A" w:rsidRDefault="00E041AA" w14:paraId="6180C369" w14:textId="77777777">
      <w:pPr>
        <w:pStyle w:val="Nagwek3"/>
        <w:spacing w:after="240"/>
      </w:pPr>
      <w:bookmarkStart w:name="_Toc24971597" w:id="233"/>
      <w:bookmarkStart w:name="_Toc24972608" w:id="234"/>
      <w:bookmarkStart w:name="_Toc24973846" w:id="235"/>
      <w:bookmarkStart w:name="_Toc27559348" w:id="236"/>
      <w:r w:rsidRPr="0069110B">
        <w:t>w sprawie zaciągnięcia pożyczki z Funduszu Samopomocowego</w:t>
      </w:r>
      <w:bookmarkEnd w:id="233"/>
      <w:bookmarkEnd w:id="234"/>
      <w:bookmarkEnd w:id="235"/>
      <w:bookmarkEnd w:id="236"/>
    </w:p>
    <w:p w:rsidRPr="0069110B" w:rsidR="00E041AA" w:rsidP="00E041AA" w:rsidRDefault="00E041AA" w14:paraId="23D58244" w14:textId="58D12046">
      <w:pPr>
        <w:spacing w:after="12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związku z uchwałą nr ……….. /…….... Walnego Zebrania Członków (Konferencji Delegatów) ROD ….................................. w ............................ z dnia ……………………….. roku w sprawie realizacji zadania inwestycyjnego (remontowego)</w:t>
      </w:r>
      <w:r w:rsidR="00DC09D3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>pn. </w:t>
      </w:r>
      <w:r w:rsidR="00DC09D3">
        <w:rPr>
          <w:sz w:val="24"/>
          <w:szCs w:val="24"/>
        </w:rPr>
        <w:t xml:space="preserve">  </w:t>
      </w:r>
      <w:r w:rsidRPr="0069110B">
        <w:rPr>
          <w:sz w:val="24"/>
          <w:szCs w:val="24"/>
        </w:rPr>
        <w:t>………………...………………………………………,</w:t>
      </w:r>
      <w:r w:rsidR="00DC09D3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 postanawia się co następuje:</w:t>
      </w:r>
    </w:p>
    <w:p w:rsidR="00E041AA" w:rsidP="00610097" w:rsidRDefault="00E041AA" w14:paraId="50F32C7D" w14:textId="584E8B32">
      <w:pPr>
        <w:pStyle w:val="Akapitzlist"/>
        <w:numPr>
          <w:ilvl w:val="0"/>
          <w:numId w:val="35"/>
        </w:numPr>
        <w:spacing w:line="276" w:lineRule="auto"/>
        <w:ind w:left="284" w:hanging="357"/>
        <w:jc w:val="both"/>
        <w:rPr>
          <w:bCs/>
          <w:sz w:val="24"/>
          <w:szCs w:val="24"/>
        </w:rPr>
      </w:pPr>
      <w:r w:rsidRPr="0069110B">
        <w:rPr>
          <w:bCs/>
          <w:sz w:val="24"/>
          <w:szCs w:val="24"/>
        </w:rPr>
        <w:t xml:space="preserve">Upoważnia się Zarząd ROD ……………………........................w ................................ do wystąpienia z wnioskiem o udzielenie pożyczki z Funduszu Samopomocowego na powyższą inwestycję w wysokości …..... zł. Proponowany okres spłaty określa się na ........ lat od dnia wypłacenia kwoty pożyczki. </w:t>
      </w:r>
    </w:p>
    <w:p w:rsidRPr="0069110B" w:rsidR="00F614A0" w:rsidP="00F614A0" w:rsidRDefault="00F614A0" w14:paraId="583EE863" w14:textId="77777777">
      <w:pPr>
        <w:pStyle w:val="Akapitzlist"/>
        <w:spacing w:line="276" w:lineRule="auto"/>
        <w:ind w:left="284"/>
        <w:jc w:val="both"/>
        <w:rPr>
          <w:bCs/>
          <w:sz w:val="24"/>
          <w:szCs w:val="24"/>
        </w:rPr>
      </w:pPr>
    </w:p>
    <w:p w:rsidRPr="0069110B" w:rsidR="00E041AA" w:rsidP="00007C6A" w:rsidRDefault="00E041AA" w14:paraId="1BFEA3AF" w14:textId="77777777">
      <w:pPr>
        <w:ind w:left="284"/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>Uzasadnienie:</w:t>
      </w:r>
    </w:p>
    <w:p w:rsidRPr="0069110B" w:rsidR="00E041AA" w:rsidP="00610097" w:rsidRDefault="00E041AA" w14:paraId="12DA361C" w14:textId="4A846EA7">
      <w:pPr>
        <w:pStyle w:val="Akapitzlist"/>
        <w:numPr>
          <w:ilvl w:val="0"/>
          <w:numId w:val="35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alne Zebranie Członków (Konferencja Delegatów) ROD ……................</w:t>
      </w:r>
      <w:r w:rsidR="00BC7770">
        <w:rPr>
          <w:sz w:val="24"/>
          <w:szCs w:val="24"/>
        </w:rPr>
        <w:t>.................</w:t>
      </w:r>
      <w:r w:rsidRPr="0069110B">
        <w:rPr>
          <w:sz w:val="24"/>
          <w:szCs w:val="24"/>
        </w:rPr>
        <w:t>............. w ...............</w:t>
      </w:r>
      <w:r w:rsidR="00BC7770">
        <w:rPr>
          <w:sz w:val="24"/>
          <w:szCs w:val="24"/>
        </w:rPr>
        <w:t>.......................</w:t>
      </w:r>
      <w:r w:rsidRPr="0069110B">
        <w:rPr>
          <w:sz w:val="24"/>
          <w:szCs w:val="24"/>
        </w:rPr>
        <w:t xml:space="preserve">......  uchwala opłatę na spłatę pożyczki w wysokości  </w:t>
      </w:r>
      <w:r w:rsidR="00BC7770">
        <w:rPr>
          <w:sz w:val="24"/>
          <w:szCs w:val="24"/>
        </w:rPr>
        <w:t>………..</w:t>
      </w:r>
      <w:r w:rsidRPr="0069110B">
        <w:rPr>
          <w:sz w:val="24"/>
          <w:szCs w:val="24"/>
        </w:rPr>
        <w:t>...  zł/rocznie od działkowca, płatną przez okres spłaty pożyczki. Powyższa opłata stanowi partycypację finansową działkowców w kosztach inwestycji. Małżonkowie mający tytuł prawny do tej samej działki wpłacają jedną opłatę na spłatę pożyczki,</w:t>
      </w:r>
    </w:p>
    <w:p w:rsidRPr="0069110B" w:rsidR="00E041AA" w:rsidP="00610097" w:rsidRDefault="00E041AA" w14:paraId="585A993A" w14:textId="77777777">
      <w:pPr>
        <w:pStyle w:val="Akapitzlist"/>
        <w:numPr>
          <w:ilvl w:val="0"/>
          <w:numId w:val="35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obowiązuje się Zarząd ROD im. ............................ do spłaty zaciągniętej pożyczki w terminach i ratach ustalonych w uchwale Krajowego Zarządu PZD w sprawie udzielenia pożyczki.</w:t>
      </w:r>
    </w:p>
    <w:p w:rsidRPr="0069110B" w:rsidR="00E041AA" w:rsidP="00610097" w:rsidRDefault="00E041AA" w14:paraId="26B523BC" w14:textId="77777777">
      <w:pPr>
        <w:pStyle w:val="Akapitzlist"/>
        <w:numPr>
          <w:ilvl w:val="0"/>
          <w:numId w:val="35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Upoważnia się Zarząd ROD im. ............................ do złożenia oświadczenia, w którym Zarząd ROD akceptuje możliwość dokonania przez okręgowy zarząd PZD blokady rachunku bankowego ROD, w przypadku zalegania ze spłatą co najmniej trzech kolejnych rat pożyczki oraz braku złożenia wyjaśnień wskazujących przyczyny zalegania ze spłatą ww. pożyczki.</w:t>
      </w:r>
    </w:p>
    <w:p w:rsidRPr="0069110B" w:rsidR="00E041AA" w:rsidP="00610097" w:rsidRDefault="00E041AA" w14:paraId="0E2898B9" w14:textId="77777777">
      <w:pPr>
        <w:pStyle w:val="Akapitzlist"/>
        <w:numPr>
          <w:ilvl w:val="0"/>
          <w:numId w:val="35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przypadku podjęcia uchwały o wyodrębnieniu się ROD, stosownie do art. 69 ust. 1 lub art. 73 ust. 4 ustawy z dnia 13 grudnia 2013 r. o ROD, zobowiązuje się stowarzyszenie ogrodowe do spłaty pożyczki zaciągniętej przed dniem podjęcia uchwały o wyodrębnieniu się ROD.</w:t>
      </w:r>
    </w:p>
    <w:p w:rsidRPr="00DC09D3" w:rsidR="00007C6A" w:rsidP="00DC09D3" w:rsidRDefault="00E041AA" w14:paraId="59971E0F" w14:textId="729140C5">
      <w:pPr>
        <w:pStyle w:val="Akapitzlist"/>
        <w:numPr>
          <w:ilvl w:val="0"/>
          <w:numId w:val="35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Niniejsza uchwała wchodzi w życie z dniem podjęcia.</w:t>
      </w:r>
    </w:p>
    <w:tbl>
      <w:tblPr>
        <w:tblStyle w:val="Tabela-Siatka"/>
        <w:tblW w:w="10349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Pr="0069110B" w:rsidR="00E041AA" w:rsidTr="00602AF0" w14:paraId="5CDC8036" w14:textId="77777777">
        <w:trPr>
          <w:trHeight w:val="773"/>
        </w:trPr>
        <w:tc>
          <w:tcPr>
            <w:tcW w:w="4512" w:type="dxa"/>
          </w:tcPr>
          <w:p w:rsidRPr="0069110B" w:rsidR="00E041AA" w:rsidP="00602AF0" w:rsidRDefault="00E041AA" w14:paraId="35B502BD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:rsidRPr="0069110B" w:rsidR="00E041AA" w:rsidP="00602AF0" w:rsidRDefault="00E041AA" w14:paraId="7C36F016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Pr="0069110B" w:rsidR="00E041AA" w:rsidP="00602AF0" w:rsidRDefault="00E041AA" w14:paraId="62A57D9E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:rsidRPr="0069110B" w:rsidR="00E041AA" w:rsidP="00602AF0" w:rsidRDefault="00E041AA" w14:paraId="01D0F988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:rsidRPr="0069110B" w:rsidR="00E041AA" w:rsidP="00602AF0" w:rsidRDefault="00E041AA" w14:paraId="490195CC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Pr="0069110B" w:rsidR="00E041AA" w:rsidTr="00602AF0" w14:paraId="1AAE4F9B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E041AA" w:rsidP="00602AF0" w:rsidRDefault="00E041AA" w14:paraId="122F84F1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69110B" w:rsidR="00E041AA" w:rsidP="00602AF0" w:rsidRDefault="00E041AA" w14:paraId="440BC58D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E041AA" w:rsidP="00602AF0" w:rsidRDefault="00E041AA" w14:paraId="12A68E50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69110B" w:rsidR="00E041AA" w:rsidTr="00602AF0" w14:paraId="2F433703" w14:textId="77777777">
        <w:trPr>
          <w:trHeight w:val="397"/>
        </w:trPr>
        <w:tc>
          <w:tcPr>
            <w:tcW w:w="4512" w:type="dxa"/>
          </w:tcPr>
          <w:p w:rsidRPr="0069110B" w:rsidR="00E041AA" w:rsidP="00602AF0" w:rsidRDefault="00E041AA" w14:paraId="2C30BE28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69110B" w:rsidR="00E041AA" w:rsidP="00602AF0" w:rsidRDefault="00E041AA" w14:paraId="64FBDDFE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E041AA" w:rsidP="00602AF0" w:rsidRDefault="00E041AA" w14:paraId="2D8054D5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:rsidRPr="0069110B" w:rsidR="00E041AA" w:rsidP="00E041AA" w:rsidRDefault="00E041AA" w14:paraId="32A706AD" w14:textId="77777777">
      <w:pPr>
        <w:rPr>
          <w:sz w:val="18"/>
          <w:szCs w:val="18"/>
        </w:rPr>
        <w:sectPr w:rsidRPr="0069110B" w:rsidR="00E041AA" w:rsidSect="00E041AA">
          <w:headerReference w:type="default" r:id="rId9"/>
          <w:footerReference w:type="default" r:id="rId10"/>
          <w:footnotePr>
            <w:numRestart w:val="eachPage"/>
          </w:footnotePr>
          <w:pgSz w:w="11906" w:h="16838" w:orient="portrait"/>
          <w:pgMar w:top="425" w:right="1134" w:bottom="397" w:left="1418" w:header="397" w:footer="567" w:gutter="0"/>
          <w:pgNumType w:start="0"/>
          <w:cols w:space="708"/>
          <w:titlePg/>
          <w:docGrid w:linePitch="360"/>
        </w:sectPr>
      </w:pPr>
    </w:p>
    <w:p w:rsidRPr="0069110B" w:rsidR="00E041AA" w:rsidP="00E041AA" w:rsidRDefault="00E041AA" w14:paraId="4CB7E254" w14:textId="77777777">
      <w:pPr>
        <w:spacing w:after="120"/>
        <w:rPr>
          <w:sz w:val="16"/>
          <w:szCs w:val="28"/>
        </w:rPr>
      </w:pPr>
      <w:r w:rsidRPr="0069110B">
        <w:rPr>
          <w:sz w:val="22"/>
          <w:szCs w:val="22"/>
        </w:rPr>
        <w:lastRenderedPageBreak/>
        <w:t>(Pieczęć ROD)</w:t>
      </w:r>
    </w:p>
    <w:p w:rsidRPr="0069110B" w:rsidR="00E041AA" w:rsidP="00E041AA" w:rsidRDefault="00E041AA" w14:paraId="4572954B" w14:textId="77777777">
      <w:pPr>
        <w:spacing w:after="120"/>
        <w:rPr>
          <w:i/>
          <w:iCs/>
          <w:sz w:val="16"/>
          <w:szCs w:val="16"/>
        </w:rPr>
      </w:pPr>
    </w:p>
    <w:p w:rsidRPr="0069110B" w:rsidR="00E041AA" w:rsidP="00E041AA" w:rsidRDefault="00E041AA" w14:paraId="57D643D9" w14:textId="58AC800C">
      <w:pPr>
        <w:pStyle w:val="Nagwek2"/>
        <w:rPr>
          <w:color w:val="auto"/>
        </w:rPr>
      </w:pPr>
      <w:bookmarkStart w:name="_Toc24972612" w:id="237"/>
      <w:bookmarkStart w:name="_Toc24973850" w:id="238"/>
      <w:bookmarkStart w:name="_Toc24973959" w:id="239"/>
      <w:bookmarkStart w:name="_Toc26532932" w:id="240"/>
      <w:bookmarkStart w:name="_Toc27392572" w:id="241"/>
      <w:bookmarkStart w:name="_Toc27559352" w:id="242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37"/>
      <w:bookmarkEnd w:id="238"/>
      <w:bookmarkEnd w:id="239"/>
      <w:bookmarkEnd w:id="240"/>
      <w:bookmarkEnd w:id="241"/>
      <w:bookmarkEnd w:id="242"/>
      <w:r w:rsidR="00636A5A">
        <w:rPr>
          <w:color w:val="auto"/>
        </w:rPr>
        <w:t>3</w:t>
      </w:r>
    </w:p>
    <w:p w:rsidRPr="0069110B" w:rsidR="00E041AA" w:rsidP="00E041AA" w:rsidRDefault="00E041AA" w14:paraId="51F5C15C" w14:textId="57EB3923">
      <w:pPr>
        <w:spacing w:line="360" w:lineRule="auto"/>
        <w:jc w:val="center"/>
        <w:rPr>
          <w:b/>
          <w:sz w:val="28"/>
          <w:szCs w:val="28"/>
        </w:rPr>
      </w:pPr>
      <w:r w:rsidRPr="458C36BB">
        <w:rPr>
          <w:b w:val="1"/>
          <w:bCs w:val="1"/>
          <w:sz w:val="28"/>
          <w:szCs w:val="28"/>
        </w:rPr>
        <w:t xml:space="preserve">Walnego zebrania sprawozdawczego / </w:t>
      </w:r>
      <w:r w:rsidRPr="458C36BB" w:rsidR="00975660">
        <w:rPr>
          <w:b w:val="1"/>
          <w:bCs w:val="1"/>
          <w:sz w:val="28"/>
          <w:szCs w:val="28"/>
        </w:rPr>
        <w:t>K</w:t>
      </w:r>
      <w:r w:rsidRPr="458C36BB">
        <w:rPr>
          <w:b w:val="1"/>
          <w:bCs w:val="1"/>
          <w:sz w:val="28"/>
          <w:szCs w:val="28"/>
        </w:rPr>
        <w:t xml:space="preserve">onferencji </w:t>
      </w:r>
      <w:r w:rsidRPr="458C36BB" w:rsidR="00975660">
        <w:rPr>
          <w:b w:val="1"/>
          <w:bCs w:val="1"/>
          <w:sz w:val="28"/>
          <w:szCs w:val="28"/>
        </w:rPr>
        <w:t>D</w:t>
      </w:r>
      <w:r w:rsidRPr="458C36BB">
        <w:rPr>
          <w:b w:val="1"/>
          <w:bCs w:val="1"/>
          <w:sz w:val="28"/>
          <w:szCs w:val="28"/>
        </w:rPr>
        <w:t>elegatów</w:t>
      </w:r>
      <w:r w:rsidRPr="458C36BB">
        <w:rPr>
          <w:rStyle w:val="Odwoanieprzypisudolnego"/>
          <w:b w:val="1"/>
          <w:bCs w:val="1"/>
          <w:sz w:val="28"/>
          <w:szCs w:val="28"/>
        </w:rPr>
        <w:footnoteReference w:id="32"/>
      </w:r>
    </w:p>
    <w:p w:rsidRPr="0069110B" w:rsidR="00E041AA" w:rsidP="00E041AA" w:rsidRDefault="00E041AA" w14:paraId="5C07C4FB" w14:textId="77777777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:rsidRPr="0069110B" w:rsidR="00E041AA" w:rsidP="00975660" w:rsidRDefault="00E041AA" w14:paraId="311CB3DE" w14:textId="16ECB957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:rsidRPr="0069110B" w:rsidR="00E041AA" w:rsidP="00E041AA" w:rsidRDefault="00E041AA" w14:paraId="352D0798" w14:textId="77777777">
      <w:pPr>
        <w:pStyle w:val="Nagwek3"/>
      </w:pPr>
      <w:bookmarkStart w:name="_Toc24971602" w:id="243"/>
      <w:bookmarkStart w:name="_Toc24972613" w:id="244"/>
      <w:bookmarkStart w:name="_Toc24973851" w:id="245"/>
      <w:bookmarkStart w:name="_Toc27559353" w:id="246"/>
      <w:r w:rsidRPr="0069110B">
        <w:t>w sprawie wniosku o przyznanie dotacji</w:t>
      </w:r>
      <w:bookmarkEnd w:id="243"/>
      <w:bookmarkEnd w:id="244"/>
      <w:bookmarkEnd w:id="245"/>
      <w:bookmarkEnd w:id="246"/>
      <w:r w:rsidRPr="0069110B">
        <w:t xml:space="preserve"> </w:t>
      </w:r>
    </w:p>
    <w:p w:rsidRPr="0069110B" w:rsidR="00E041AA" w:rsidP="00975660" w:rsidRDefault="00E041AA" w14:paraId="1B8911B0" w14:textId="3D5B96F7">
      <w:pPr>
        <w:pStyle w:val="Nagwek3"/>
        <w:spacing w:after="480"/>
      </w:pPr>
      <w:bookmarkStart w:name="_Toc24971603" w:id="247"/>
      <w:bookmarkStart w:name="_Toc24972614" w:id="248"/>
      <w:bookmarkStart w:name="_Toc24973852" w:id="249"/>
      <w:bookmarkStart w:name="_Toc24973961" w:id="250"/>
      <w:bookmarkStart w:name="_Toc26532934" w:id="251"/>
      <w:bookmarkStart w:name="_Toc27392574" w:id="252"/>
      <w:bookmarkStart w:name="_Toc27559354" w:id="253"/>
      <w:r w:rsidRPr="0069110B">
        <w:t xml:space="preserve">z Funduszu </w:t>
      </w:r>
      <w:r w:rsidR="009F4943">
        <w:t>R</w:t>
      </w:r>
      <w:r w:rsidRPr="0069110B">
        <w:t>ozwoju ROD</w:t>
      </w:r>
      <w:bookmarkEnd w:id="247"/>
      <w:bookmarkEnd w:id="248"/>
      <w:bookmarkEnd w:id="249"/>
      <w:bookmarkEnd w:id="250"/>
      <w:bookmarkEnd w:id="251"/>
      <w:bookmarkEnd w:id="252"/>
      <w:bookmarkEnd w:id="253"/>
    </w:p>
    <w:p w:rsidRPr="0069110B" w:rsidR="00E041AA" w:rsidP="00E041AA" w:rsidRDefault="00E041AA" w14:paraId="74783AA4" w14:textId="77777777">
      <w:pPr>
        <w:spacing w:line="360" w:lineRule="auto"/>
        <w:rPr>
          <w:sz w:val="24"/>
          <w:szCs w:val="24"/>
        </w:rPr>
      </w:pPr>
      <w:r w:rsidRPr="0069110B">
        <w:rPr>
          <w:caps/>
          <w:sz w:val="24"/>
          <w:szCs w:val="24"/>
        </w:rPr>
        <w:t xml:space="preserve">W </w:t>
      </w:r>
      <w:r w:rsidRPr="0069110B">
        <w:rPr>
          <w:sz w:val="24"/>
          <w:szCs w:val="24"/>
        </w:rPr>
        <w:t>związku z uchwałą nr ……../20….. Walnego Zebrania ROD w sprawie realizacji zadania inwestycyjnego (remontowego)* pn. …………………………………………………..………    postanawia się co następuje:</w:t>
      </w:r>
    </w:p>
    <w:p w:rsidRPr="0069110B" w:rsidR="00E041AA" w:rsidP="00E041AA" w:rsidRDefault="00E041AA" w14:paraId="436E9E23" w14:textId="77777777">
      <w:pPr>
        <w:spacing w:line="276" w:lineRule="auto"/>
        <w:rPr>
          <w:sz w:val="24"/>
          <w:szCs w:val="24"/>
        </w:rPr>
      </w:pPr>
    </w:p>
    <w:p w:rsidRPr="0069110B" w:rsidR="00E041AA" w:rsidP="00610097" w:rsidRDefault="00E041AA" w14:paraId="05B58899" w14:textId="77777777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Upoważnia się zarząd ROD do wystąpienia z wnioskiem o udzielenie dotacji z krajowego* lub okręgowego* Funduszu Rozwoju ROD na powyższą inwestycję. </w:t>
      </w:r>
    </w:p>
    <w:p w:rsidRPr="0069110B" w:rsidR="00E041AA" w:rsidP="00610097" w:rsidRDefault="00E041AA" w14:paraId="20460DEE" w14:textId="77777777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otacja podlega zwrotowi w przypadku, gdy ROD nie wykorzysta dotacji, wykorzysta dotację niezgodnie z jej przeznaczeniem, nie rozliczy dotacji lub wobec ROD, w ciągu 5 lat od przekazania dotacji na rachunek bankowy ROD zostanie podjęta uchwala o wyodrębnieniu w rozumieniu art. 70 ust. 1 pkt 2 ustawy z dnia 13 grudnia 2013 r. o rodzinnych ogrodach działkowych.</w:t>
      </w:r>
    </w:p>
    <w:p w:rsidRPr="0069110B" w:rsidR="00E041AA" w:rsidP="00610097" w:rsidRDefault="00E041AA" w14:paraId="3A912DB7" w14:textId="77777777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ia.</w:t>
      </w:r>
    </w:p>
    <w:p w:rsidRPr="0069110B" w:rsidR="00E041AA" w:rsidP="00E041AA" w:rsidRDefault="00E041AA" w14:paraId="6E939F8B" w14:textId="77777777">
      <w:pPr>
        <w:jc w:val="both"/>
        <w:rPr>
          <w:spacing w:val="20"/>
          <w:sz w:val="24"/>
          <w:szCs w:val="24"/>
        </w:rPr>
      </w:pPr>
    </w:p>
    <w:p w:rsidRPr="0069110B" w:rsidR="00E041AA" w:rsidP="00E041AA" w:rsidRDefault="00E041AA" w14:paraId="305C7E13" w14:textId="77777777">
      <w:pPr>
        <w:jc w:val="both"/>
        <w:rPr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Pr="0069110B" w:rsidR="00E041AA" w:rsidTr="00602AF0" w14:paraId="6ECBD6CE" w14:textId="77777777">
        <w:trPr>
          <w:trHeight w:val="773"/>
        </w:trPr>
        <w:tc>
          <w:tcPr>
            <w:tcW w:w="4512" w:type="dxa"/>
          </w:tcPr>
          <w:p w:rsidRPr="0069110B" w:rsidR="00E041AA" w:rsidP="00602AF0" w:rsidRDefault="00E041AA" w14:paraId="675D6C00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:rsidRPr="0069110B" w:rsidR="00E041AA" w:rsidP="00602AF0" w:rsidRDefault="00E041AA" w14:paraId="060538AF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Pr="0069110B" w:rsidR="00E041AA" w:rsidP="00602AF0" w:rsidRDefault="00E041AA" w14:paraId="115C4EA5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:rsidRPr="0069110B" w:rsidR="00E041AA" w:rsidP="00602AF0" w:rsidRDefault="00E041AA" w14:paraId="1D41C4D8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:rsidRPr="0069110B" w:rsidR="00E041AA" w:rsidP="00602AF0" w:rsidRDefault="00E041AA" w14:paraId="7F294F15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Pr="0069110B" w:rsidR="00E041AA" w:rsidTr="00602AF0" w14:paraId="516DBA85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E041AA" w:rsidP="00602AF0" w:rsidRDefault="00E041AA" w14:paraId="1CFC988C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69110B" w:rsidR="00E041AA" w:rsidP="00602AF0" w:rsidRDefault="00E041AA" w14:paraId="2174E224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E041AA" w:rsidP="00602AF0" w:rsidRDefault="00E041AA" w14:paraId="1C144A29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69110B" w:rsidR="00E041AA" w:rsidTr="00602AF0" w14:paraId="318A3DDE" w14:textId="77777777">
        <w:trPr>
          <w:trHeight w:val="397"/>
        </w:trPr>
        <w:tc>
          <w:tcPr>
            <w:tcW w:w="4512" w:type="dxa"/>
          </w:tcPr>
          <w:p w:rsidRPr="0069110B" w:rsidR="00E041AA" w:rsidP="00602AF0" w:rsidRDefault="00E041AA" w14:paraId="79995FEC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69110B" w:rsidR="00E041AA" w:rsidP="00602AF0" w:rsidRDefault="00E041AA" w14:paraId="0C01D840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E041AA" w:rsidP="00602AF0" w:rsidRDefault="00E041AA" w14:paraId="3DD1B7F0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Pr="0069110B" w:rsidR="00E041AA" w:rsidTr="00602AF0" w14:paraId="7E7430AB" w14:textId="77777777">
        <w:trPr>
          <w:trHeight w:val="528"/>
        </w:trPr>
        <w:tc>
          <w:tcPr>
            <w:tcW w:w="4512" w:type="dxa"/>
          </w:tcPr>
          <w:p w:rsidRPr="0069110B" w:rsidR="00E041AA" w:rsidP="00602AF0" w:rsidRDefault="00E041AA" w14:paraId="1F7432A9" w14:textId="77777777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:rsidRPr="0069110B" w:rsidR="00E041AA" w:rsidP="00602AF0" w:rsidRDefault="00E041AA" w14:paraId="47C83C09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E041AA" w:rsidP="00602AF0" w:rsidRDefault="00E041AA" w14:paraId="67B3F969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Pr="0069110B" w:rsidR="00E041AA" w:rsidTr="00602AF0" w14:paraId="7F4A3EED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E041AA" w:rsidP="00602AF0" w:rsidRDefault="00E041AA" w14:paraId="4A7C162B" w14:textId="77777777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Pr="0069110B" w:rsidR="00E041AA" w:rsidP="00602AF0" w:rsidRDefault="00E041AA" w14:paraId="156B47D1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:rsidRPr="0069110B" w:rsidR="00E041AA" w:rsidP="00602AF0" w:rsidRDefault="00E041AA" w14:paraId="4FAEC862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Pr="0069110B" w:rsidR="00E041AA" w:rsidTr="00602AF0" w14:paraId="6A0F6526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E041AA" w:rsidP="00602AF0" w:rsidRDefault="00E041AA" w14:paraId="5E5CF671" w14:textId="77777777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Pr="0069110B" w:rsidR="00E041AA" w:rsidP="00602AF0" w:rsidRDefault="00E041AA" w14:paraId="2F674011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Pr="0069110B" w:rsidR="00E041AA" w:rsidP="00602AF0" w:rsidRDefault="00E041AA" w14:paraId="27119F0C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Pr="0069110B" w:rsidR="00E041AA" w:rsidTr="00602AF0" w14:paraId="0C322848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E041AA" w:rsidP="00602AF0" w:rsidRDefault="00E041AA" w14:paraId="6BA8622E" w14:textId="77777777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Pr="0069110B" w:rsidR="00E041AA" w:rsidP="00602AF0" w:rsidRDefault="00E041AA" w14:paraId="35CB76D2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E041AA" w:rsidP="00602AF0" w:rsidRDefault="00E041AA" w14:paraId="599A36B8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Pr="0069110B" w:rsidR="00E041AA" w:rsidTr="00602AF0" w14:paraId="0707BF53" w14:textId="77777777">
        <w:trPr>
          <w:trHeight w:val="269"/>
        </w:trPr>
        <w:tc>
          <w:tcPr>
            <w:tcW w:w="4512" w:type="dxa"/>
            <w:vAlign w:val="bottom"/>
          </w:tcPr>
          <w:p w:rsidRPr="0069110B" w:rsidR="00E041AA" w:rsidP="00602AF0" w:rsidRDefault="00E041AA" w14:paraId="7B401A29" w14:textId="77777777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:rsidRPr="0069110B" w:rsidR="00E041AA" w:rsidP="00602AF0" w:rsidRDefault="00E041AA" w14:paraId="65388616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E041AA" w:rsidP="00602AF0" w:rsidRDefault="00E041AA" w14:paraId="447CE91C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Pr="0069110B" w:rsidR="00E041AA" w:rsidP="00E041AA" w:rsidRDefault="00E041AA" w14:paraId="4F43990F" w14:textId="77777777">
      <w:pPr>
        <w:tabs>
          <w:tab w:val="left" w:pos="2940"/>
        </w:tabs>
        <w:ind w:left="-851" w:right="850"/>
        <w:jc w:val="both"/>
        <w:rPr>
          <w:rFonts w:eastAsia="Arial Unicode MS"/>
          <w:spacing w:val="22"/>
        </w:rPr>
      </w:pPr>
    </w:p>
    <w:p w:rsidRPr="0069110B" w:rsidR="00E041AA" w:rsidP="00E041AA" w:rsidRDefault="00E041AA" w14:paraId="6F53C058" w14:textId="77777777">
      <w:pPr>
        <w:jc w:val="both"/>
        <w:rPr>
          <w:sz w:val="18"/>
          <w:szCs w:val="18"/>
        </w:rPr>
      </w:pPr>
      <w:r w:rsidRPr="0069110B">
        <w:rPr>
          <w:b/>
          <w:sz w:val="18"/>
          <w:szCs w:val="18"/>
        </w:rPr>
        <w:t>*</w:t>
      </w:r>
      <w:r w:rsidRPr="0069110B">
        <w:rPr>
          <w:sz w:val="18"/>
          <w:szCs w:val="18"/>
        </w:rPr>
        <w:t xml:space="preserve"> niepotrzebne skreślić</w:t>
      </w:r>
    </w:p>
    <w:p w:rsidR="00172E5A" w:rsidP="00E041AA" w:rsidRDefault="00E041AA" w14:paraId="137436C4" w14:textId="7B06DF62">
      <w:pPr>
        <w:rPr>
          <w:sz w:val="22"/>
          <w:szCs w:val="22"/>
        </w:rPr>
      </w:pPr>
      <w:r w:rsidRPr="0069110B">
        <w:rPr>
          <w:sz w:val="22"/>
          <w:szCs w:val="22"/>
        </w:rPr>
        <w:br w:type="column"/>
      </w:r>
    </w:p>
    <w:p w:rsidR="00172E5A" w:rsidP="00C97772" w:rsidRDefault="00172E5A" w14:paraId="1354BF1A" w14:textId="77777777">
      <w:pPr>
        <w:rPr>
          <w:sz w:val="22"/>
          <w:szCs w:val="22"/>
        </w:rPr>
      </w:pPr>
    </w:p>
    <w:p w:rsidRPr="0069110B" w:rsidR="00E041AA" w:rsidP="00E041AA" w:rsidRDefault="00E041AA" w14:paraId="6BAF76F3" w14:textId="77777777">
      <w:pPr>
        <w:pStyle w:val="Tekstpodstawowy3"/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:rsidRPr="0069110B" w:rsidR="00E041AA" w:rsidP="00E041AA" w:rsidRDefault="00E041AA" w14:paraId="45732D48" w14:textId="10BBE360">
      <w:pPr>
        <w:pStyle w:val="Nagwek2"/>
        <w:rPr>
          <w:color w:val="auto"/>
          <w:sz w:val="26"/>
        </w:rPr>
      </w:pPr>
      <w:bookmarkStart w:name="_Toc24972615" w:id="254"/>
      <w:bookmarkStart w:name="_Toc24973853" w:id="255"/>
      <w:bookmarkStart w:name="_Toc24973962" w:id="256"/>
      <w:bookmarkStart w:name="_Toc26532935" w:id="257"/>
      <w:bookmarkStart w:name="_Toc27392575" w:id="258"/>
      <w:bookmarkStart w:name="_Toc27559355" w:id="259"/>
      <w:bookmarkStart w:name="_Hlk6474864" w:id="260"/>
      <w:r w:rsidRPr="0069110B">
        <w:rPr>
          <w:color w:val="auto"/>
          <w:sz w:val="26"/>
        </w:rPr>
        <w:t xml:space="preserve">UCHWAŁA NR </w:t>
      </w:r>
      <w:r w:rsidRPr="0069110B">
        <w:rPr>
          <w:b w:val="0"/>
          <w:bCs/>
          <w:color w:val="auto"/>
          <w:sz w:val="26"/>
        </w:rPr>
        <w:t xml:space="preserve">.................... </w:t>
      </w:r>
      <w:r w:rsidRPr="0069110B">
        <w:rPr>
          <w:color w:val="auto"/>
          <w:sz w:val="26"/>
        </w:rPr>
        <w:t>/202</w:t>
      </w:r>
      <w:bookmarkEnd w:id="254"/>
      <w:bookmarkEnd w:id="255"/>
      <w:bookmarkEnd w:id="256"/>
      <w:bookmarkEnd w:id="257"/>
      <w:bookmarkEnd w:id="258"/>
      <w:bookmarkEnd w:id="259"/>
      <w:r w:rsidR="00636A5A">
        <w:rPr>
          <w:color w:val="auto"/>
          <w:sz w:val="26"/>
        </w:rPr>
        <w:t>3</w:t>
      </w:r>
    </w:p>
    <w:p w:rsidRPr="0069110B" w:rsidR="00E041AA" w:rsidP="00E041AA" w:rsidRDefault="00E041AA" w14:paraId="6E9CF74C" w14:textId="1EE43AE8">
      <w:pPr>
        <w:spacing w:line="276" w:lineRule="auto"/>
        <w:jc w:val="center"/>
        <w:rPr>
          <w:b/>
          <w:sz w:val="26"/>
          <w:szCs w:val="26"/>
        </w:rPr>
      </w:pPr>
      <w:r w:rsidRPr="458C36BB">
        <w:rPr>
          <w:b w:val="1"/>
          <w:bCs w:val="1"/>
          <w:sz w:val="26"/>
          <w:szCs w:val="26"/>
        </w:rPr>
        <w:t xml:space="preserve">Walnego zebrania sprawozdawczego / </w:t>
      </w:r>
      <w:r w:rsidRPr="458C36BB" w:rsidR="00975660">
        <w:rPr>
          <w:b w:val="1"/>
          <w:bCs w:val="1"/>
          <w:sz w:val="26"/>
          <w:szCs w:val="26"/>
        </w:rPr>
        <w:t>K</w:t>
      </w:r>
      <w:r w:rsidRPr="458C36BB">
        <w:rPr>
          <w:b w:val="1"/>
          <w:bCs w:val="1"/>
          <w:sz w:val="26"/>
          <w:szCs w:val="26"/>
        </w:rPr>
        <w:t xml:space="preserve">onferencji </w:t>
      </w:r>
      <w:r w:rsidRPr="458C36BB" w:rsidR="00975660">
        <w:rPr>
          <w:b w:val="1"/>
          <w:bCs w:val="1"/>
          <w:sz w:val="26"/>
          <w:szCs w:val="26"/>
        </w:rPr>
        <w:t>D</w:t>
      </w:r>
      <w:r w:rsidRPr="458C36BB">
        <w:rPr>
          <w:b w:val="1"/>
          <w:bCs w:val="1"/>
          <w:sz w:val="26"/>
          <w:szCs w:val="26"/>
        </w:rPr>
        <w:t>elegatów</w:t>
      </w:r>
      <w:r w:rsidRPr="458C36BB">
        <w:rPr>
          <w:rStyle w:val="Odwoanieprzypisudolnego"/>
          <w:b w:val="1"/>
          <w:bCs w:val="1"/>
          <w:sz w:val="26"/>
          <w:szCs w:val="26"/>
        </w:rPr>
        <w:footnoteReference w:id="33"/>
      </w:r>
    </w:p>
    <w:p w:rsidRPr="0069110B" w:rsidR="00E041AA" w:rsidP="00E041AA" w:rsidRDefault="00E041AA" w14:paraId="16C81E24" w14:textId="77777777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:rsidRPr="0069110B" w:rsidR="00E041AA" w:rsidP="00E041AA" w:rsidRDefault="00E041AA" w14:paraId="1639048D" w14:textId="2EA25AC4">
      <w:pPr>
        <w:pStyle w:val="Tekstpodstawowywcity2"/>
        <w:spacing w:line="276" w:lineRule="auto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:rsidRPr="0069110B" w:rsidR="00E041AA" w:rsidP="00E041AA" w:rsidRDefault="00E041AA" w14:paraId="247054EA" w14:textId="77777777">
      <w:pPr>
        <w:pStyle w:val="Tekstpodstawowywcity2"/>
        <w:spacing w:line="276" w:lineRule="auto"/>
        <w:ind w:left="0"/>
        <w:jc w:val="center"/>
        <w:rPr>
          <w:b/>
          <w:sz w:val="24"/>
          <w:szCs w:val="24"/>
        </w:rPr>
      </w:pPr>
    </w:p>
    <w:p w:rsidRPr="0069110B" w:rsidR="00E041AA" w:rsidP="00E041AA" w:rsidRDefault="00E041AA" w14:paraId="0476579F" w14:textId="52E917FF">
      <w:pPr>
        <w:pStyle w:val="Nagwek3"/>
        <w:rPr>
          <w:sz w:val="26"/>
          <w:szCs w:val="26"/>
        </w:rPr>
      </w:pPr>
      <w:bookmarkStart w:name="_Toc27559356" w:id="261"/>
      <w:bookmarkStart w:name="_Toc24971605" w:id="262"/>
      <w:bookmarkStart w:name="_Toc24972616" w:id="263"/>
      <w:bookmarkStart w:name="_Toc24973854" w:id="264"/>
      <w:r w:rsidRPr="0069110B">
        <w:rPr>
          <w:sz w:val="26"/>
          <w:szCs w:val="26"/>
        </w:rPr>
        <w:t xml:space="preserve">w sprawie </w:t>
      </w:r>
      <w:r w:rsidR="004C24CB">
        <w:rPr>
          <w:sz w:val="26"/>
          <w:szCs w:val="26"/>
        </w:rPr>
        <w:t xml:space="preserve">ustalenia </w:t>
      </w:r>
      <w:r w:rsidRPr="0069110B">
        <w:rPr>
          <w:sz w:val="26"/>
          <w:szCs w:val="26"/>
        </w:rPr>
        <w:t>kwoty przeznaczonej na świadczenia</w:t>
      </w:r>
      <w:bookmarkEnd w:id="261"/>
    </w:p>
    <w:p w:rsidRPr="0069110B" w:rsidR="00E041AA" w:rsidP="00E041AA" w:rsidRDefault="00E041AA" w14:paraId="4B0C3498" w14:textId="77777777">
      <w:pPr>
        <w:pStyle w:val="Nagwek3"/>
        <w:spacing w:after="240"/>
        <w:rPr>
          <w:caps/>
          <w:sz w:val="26"/>
          <w:szCs w:val="26"/>
        </w:rPr>
      </w:pPr>
      <w:r w:rsidRPr="0069110B">
        <w:rPr>
          <w:sz w:val="26"/>
          <w:szCs w:val="26"/>
        </w:rPr>
        <w:t xml:space="preserve"> </w:t>
      </w:r>
      <w:bookmarkStart w:name="_Toc26532937" w:id="265"/>
      <w:bookmarkStart w:name="_Toc27392577" w:id="266"/>
      <w:bookmarkStart w:name="_Toc27559357" w:id="267"/>
      <w:r w:rsidRPr="0069110B">
        <w:rPr>
          <w:sz w:val="26"/>
          <w:szCs w:val="26"/>
        </w:rPr>
        <w:t>pieniężne i nagrody wypłacane z tytułu pracy społecznej w ROD</w:t>
      </w:r>
      <w:bookmarkEnd w:id="260"/>
      <w:bookmarkEnd w:id="262"/>
      <w:bookmarkEnd w:id="263"/>
      <w:bookmarkEnd w:id="264"/>
      <w:bookmarkEnd w:id="265"/>
      <w:bookmarkEnd w:id="266"/>
      <w:bookmarkEnd w:id="267"/>
    </w:p>
    <w:p w:rsidRPr="0069110B" w:rsidR="00E041AA" w:rsidP="00E041AA" w:rsidRDefault="00E041AA" w14:paraId="2E4A9026" w14:textId="5A885B16">
      <w:pPr>
        <w:spacing w:line="360" w:lineRule="auto"/>
        <w:jc w:val="both"/>
        <w:rPr>
          <w:sz w:val="24"/>
          <w:szCs w:val="24"/>
        </w:rPr>
      </w:pPr>
      <w:bookmarkStart w:name="_Hlk6474825" w:id="268"/>
      <w:r w:rsidRPr="0069110B">
        <w:rPr>
          <w:sz w:val="24"/>
          <w:szCs w:val="24"/>
        </w:rPr>
        <w:t xml:space="preserve">Walne zebranie sprawozdawcze działając na podstawie §64 pkt 6 i pkt 7 Statutu PZD oraz §5 ust.3 Uchwały z dnia 5 grudnia 2018 r. </w:t>
      </w:r>
      <w:r w:rsidRPr="0069110B">
        <w:rPr>
          <w:i/>
          <w:sz w:val="24"/>
          <w:szCs w:val="24"/>
        </w:rPr>
        <w:t>w sprawie zasad wynagradzania za czynności wykonywane w związku z pełnioną funkcją w rodzinnych ogrodach</w:t>
      </w:r>
      <w:r w:rsidRPr="0069110B">
        <w:rPr>
          <w:sz w:val="24"/>
          <w:szCs w:val="24"/>
        </w:rPr>
        <w:t xml:space="preserve"> </w:t>
      </w:r>
      <w:r w:rsidRPr="0069110B">
        <w:rPr>
          <w:i/>
          <w:sz w:val="24"/>
          <w:szCs w:val="24"/>
        </w:rPr>
        <w:t>działkowych</w:t>
      </w:r>
      <w:r w:rsidR="00BA6226">
        <w:rPr>
          <w:sz w:val="24"/>
          <w:szCs w:val="24"/>
        </w:rPr>
        <w:t xml:space="preserve"> (zm. wprowadzone uchwałą nr 11/XXVI/2019 KR PZD z dnia 24.01.29019 r.)</w:t>
      </w:r>
      <w:r w:rsidRPr="0069110B">
        <w:rPr>
          <w:sz w:val="24"/>
          <w:szCs w:val="24"/>
        </w:rPr>
        <w:t xml:space="preserve"> postanawia:</w:t>
      </w:r>
    </w:p>
    <w:bookmarkEnd w:id="268"/>
    <w:p w:rsidRPr="0069110B" w:rsidR="00E041AA" w:rsidP="00E041AA" w:rsidRDefault="00E041AA" w14:paraId="7D88CEFA" w14:textId="77777777">
      <w:pPr>
        <w:spacing w:line="360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1</w:t>
      </w:r>
    </w:p>
    <w:p w:rsidR="00BA6226" w:rsidP="00351425" w:rsidRDefault="00BA6226" w14:paraId="69B8F6E4" w14:textId="570A4087">
      <w:pPr>
        <w:numPr>
          <w:ilvl w:val="0"/>
          <w:numId w:val="5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ść środków finansowych przeznaczonych na świadczenia i nagrody zgodnie z uchwałą nr </w:t>
      </w:r>
      <w:r w:rsidRPr="0069110B">
        <w:rPr>
          <w:sz w:val="24"/>
          <w:szCs w:val="24"/>
        </w:rPr>
        <w:t>5/XXV/2018 Krajowej Rady PZD</w:t>
      </w:r>
      <w:r>
        <w:rPr>
          <w:sz w:val="24"/>
          <w:szCs w:val="24"/>
        </w:rPr>
        <w:t xml:space="preserve"> wynosi ……………………………….. zł.</w:t>
      </w:r>
    </w:p>
    <w:p w:rsidR="00351425" w:rsidP="00351425" w:rsidRDefault="00351425" w14:paraId="6444C56A" w14:textId="0B5F86C6">
      <w:pPr>
        <w:numPr>
          <w:ilvl w:val="0"/>
          <w:numId w:val="5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sokość środków finansowych przeznaczonych na świadczenia i nagrody na rok kalendarzowy 202</w:t>
      </w:r>
      <w:r w:rsidR="00BA6226">
        <w:rPr>
          <w:sz w:val="24"/>
          <w:szCs w:val="24"/>
        </w:rPr>
        <w:t>3</w:t>
      </w:r>
      <w:r>
        <w:rPr>
          <w:sz w:val="24"/>
          <w:szCs w:val="24"/>
        </w:rPr>
        <w:t xml:space="preserve"> podwyższyć o ......................zł (słownie: ……….……………….......). </w:t>
      </w:r>
    </w:p>
    <w:p w:rsidRPr="00B2249A" w:rsidR="00351425" w:rsidP="00351425" w:rsidRDefault="00351425" w14:paraId="3D5663D3" w14:textId="3BC85628">
      <w:pPr>
        <w:numPr>
          <w:ilvl w:val="0"/>
          <w:numId w:val="5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Łączną wysokość środków finansowych przeznaczonych na świadczenia i nagrody w 202</w:t>
      </w:r>
      <w:r w:rsidR="00233950">
        <w:rPr>
          <w:sz w:val="24"/>
          <w:szCs w:val="24"/>
        </w:rPr>
        <w:t>3</w:t>
      </w:r>
      <w:r>
        <w:rPr>
          <w:sz w:val="24"/>
          <w:szCs w:val="24"/>
        </w:rPr>
        <w:t xml:space="preserve"> roku ustalić na  …………</w:t>
      </w:r>
      <w:r w:rsidR="00BA6226">
        <w:rPr>
          <w:sz w:val="24"/>
          <w:szCs w:val="24"/>
        </w:rPr>
        <w:t xml:space="preserve"> </w:t>
      </w:r>
      <w:r>
        <w:rPr>
          <w:sz w:val="24"/>
          <w:szCs w:val="24"/>
        </w:rPr>
        <w:t>…zł (słownie: …………………………………..…………).</w:t>
      </w:r>
    </w:p>
    <w:p w:rsidRPr="0069110B" w:rsidR="00E041AA" w:rsidP="00E041AA" w:rsidRDefault="00E041AA" w14:paraId="4D135B6D" w14:textId="33FFBECA">
      <w:pPr>
        <w:spacing w:line="360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2</w:t>
      </w:r>
    </w:p>
    <w:p w:rsidRPr="0069110B" w:rsidR="00E041AA" w:rsidP="00E041AA" w:rsidRDefault="00E041AA" w14:paraId="7AA73FEF" w14:textId="77777777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ia.</w:t>
      </w:r>
    </w:p>
    <w:p w:rsidRPr="0069110B" w:rsidR="00E041AA" w:rsidP="00E041AA" w:rsidRDefault="00E041AA" w14:paraId="7D4C9DC5" w14:textId="77777777">
      <w:pPr>
        <w:jc w:val="both"/>
        <w:rPr>
          <w:sz w:val="24"/>
          <w:szCs w:val="24"/>
        </w:rPr>
      </w:pPr>
    </w:p>
    <w:p w:rsidRPr="0069110B" w:rsidR="00E041AA" w:rsidP="00E041AA" w:rsidRDefault="00E041AA" w14:paraId="7F4D88C5" w14:textId="77777777">
      <w:pPr>
        <w:jc w:val="both"/>
        <w:rPr>
          <w:spacing w:val="2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Pr="0069110B" w:rsidR="00E041AA" w:rsidTr="00602AF0" w14:paraId="7BD6EB2E" w14:textId="77777777">
        <w:trPr>
          <w:trHeight w:val="773"/>
        </w:trPr>
        <w:tc>
          <w:tcPr>
            <w:tcW w:w="4512" w:type="dxa"/>
          </w:tcPr>
          <w:p w:rsidRPr="0069110B" w:rsidR="00E041AA" w:rsidP="00602AF0" w:rsidRDefault="00E041AA" w14:paraId="5C84F7A8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:rsidRPr="0069110B" w:rsidR="00E041AA" w:rsidP="00602AF0" w:rsidRDefault="00E041AA" w14:paraId="741DDF3D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Pr="0069110B" w:rsidR="00E041AA" w:rsidP="00602AF0" w:rsidRDefault="00E041AA" w14:paraId="390A26FD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:rsidRPr="0069110B" w:rsidR="00E041AA" w:rsidP="00602AF0" w:rsidRDefault="00E041AA" w14:paraId="55868D41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:rsidRPr="0069110B" w:rsidR="00E041AA" w:rsidP="00602AF0" w:rsidRDefault="00E041AA" w14:paraId="25E5CC2F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Pr="0069110B" w:rsidR="00E041AA" w:rsidTr="00602AF0" w14:paraId="3C491A99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E041AA" w:rsidP="00602AF0" w:rsidRDefault="00E041AA" w14:paraId="7F09482E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69110B" w:rsidR="00E041AA" w:rsidP="00602AF0" w:rsidRDefault="00E041AA" w14:paraId="2223124F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E041AA" w:rsidP="00602AF0" w:rsidRDefault="00E041AA" w14:paraId="36823572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69110B" w:rsidR="00E041AA" w:rsidTr="00602AF0" w14:paraId="0F8BB934" w14:textId="77777777">
        <w:trPr>
          <w:trHeight w:val="397"/>
        </w:trPr>
        <w:tc>
          <w:tcPr>
            <w:tcW w:w="4512" w:type="dxa"/>
          </w:tcPr>
          <w:p w:rsidRPr="0069110B" w:rsidR="00E041AA" w:rsidP="00602AF0" w:rsidRDefault="00E041AA" w14:paraId="5B8E44A9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69110B" w:rsidR="00E041AA" w:rsidP="00602AF0" w:rsidRDefault="00E041AA" w14:paraId="7BECE281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E041AA" w:rsidP="00602AF0" w:rsidRDefault="00E041AA" w14:paraId="49BA6A45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Pr="0069110B" w:rsidR="00E041AA" w:rsidTr="00602AF0" w14:paraId="442640F8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E041AA" w:rsidP="00602AF0" w:rsidRDefault="00E041AA" w14:paraId="7E4CB516" w14:textId="77777777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Pr="0069110B" w:rsidR="00E041AA" w:rsidP="00602AF0" w:rsidRDefault="00E041AA" w14:paraId="5FCC0BD8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:rsidRPr="0069110B" w:rsidR="00E041AA" w:rsidP="00602AF0" w:rsidRDefault="00E041AA" w14:paraId="31EF4B3D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Pr="0069110B" w:rsidR="00E041AA" w:rsidTr="00602AF0" w14:paraId="2563B242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E041AA" w:rsidP="00602AF0" w:rsidRDefault="00E041AA" w14:paraId="0A9753D2" w14:textId="77777777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Pr="0069110B" w:rsidR="00E041AA" w:rsidP="00602AF0" w:rsidRDefault="00E041AA" w14:paraId="6A775E14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Pr="0069110B" w:rsidR="00E041AA" w:rsidP="00602AF0" w:rsidRDefault="00E041AA" w14:paraId="0061075A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Pr="0069110B" w:rsidR="00E041AA" w:rsidTr="00602AF0" w14:paraId="029FDF76" w14:textId="77777777">
        <w:trPr>
          <w:trHeight w:val="269"/>
        </w:trPr>
        <w:tc>
          <w:tcPr>
            <w:tcW w:w="4512" w:type="dxa"/>
            <w:vAlign w:val="bottom"/>
          </w:tcPr>
          <w:p w:rsidRPr="0069110B" w:rsidR="00E041AA" w:rsidP="00602AF0" w:rsidRDefault="00E041AA" w14:paraId="7CBA480B" w14:textId="77777777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:rsidRPr="0069110B" w:rsidR="00E041AA" w:rsidP="00602AF0" w:rsidRDefault="00E041AA" w14:paraId="116AD3D2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E041AA" w:rsidP="00602AF0" w:rsidRDefault="00E041AA" w14:paraId="4A4CE2A6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4C24CB" w:rsidP="005E0DF5" w:rsidRDefault="004C24CB" w14:paraId="695B9E20" w14:textId="77777777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name="_Toc24971591" w:id="269"/>
      <w:bookmarkStart w:name="_Toc24972599" w:id="270"/>
      <w:bookmarkStart w:name="_Toc24973837" w:id="271"/>
      <w:bookmarkStart w:name="_Toc24973946" w:id="272"/>
      <w:bookmarkStart w:name="_Toc26532918" w:id="273"/>
      <w:bookmarkStart w:name="_Toc27392556" w:id="274"/>
      <w:bookmarkStart w:name="_Toc27559332" w:id="275"/>
    </w:p>
    <w:p w:rsidRPr="0069110B" w:rsidR="005E0DF5" w:rsidP="005E0DF5" w:rsidRDefault="004C24CB" w14:paraId="63016134" w14:textId="7ACE2B75">
      <w:pPr>
        <w:pStyle w:val="Nagwek2"/>
        <w:jc w:val="left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br w:type="column"/>
      </w:r>
      <w:r w:rsidRPr="0069110B" w:rsidR="005E0DF5">
        <w:rPr>
          <w:b w:val="0"/>
          <w:bCs/>
          <w:color w:val="auto"/>
          <w:sz w:val="22"/>
          <w:szCs w:val="22"/>
        </w:rPr>
        <w:lastRenderedPageBreak/>
        <w:t>(Pieczęć ROD)</w:t>
      </w:r>
      <w:bookmarkEnd w:id="269"/>
      <w:bookmarkEnd w:id="270"/>
      <w:bookmarkEnd w:id="271"/>
      <w:bookmarkEnd w:id="272"/>
      <w:bookmarkEnd w:id="273"/>
      <w:bookmarkEnd w:id="274"/>
      <w:bookmarkEnd w:id="275"/>
    </w:p>
    <w:p w:rsidRPr="0069110B" w:rsidR="005E0DF5" w:rsidP="005E0DF5" w:rsidRDefault="005E0DF5" w14:paraId="46FB046C" w14:textId="32E3B55C">
      <w:pPr>
        <w:pStyle w:val="Nagwek2"/>
        <w:rPr>
          <w:color w:val="auto"/>
        </w:rPr>
      </w:pPr>
      <w:bookmarkStart w:name="_Toc24972600" w:id="276"/>
      <w:bookmarkStart w:name="_Toc24973838" w:id="277"/>
      <w:bookmarkStart w:name="_Toc24973947" w:id="278"/>
      <w:bookmarkStart w:name="_Toc26532919" w:id="279"/>
      <w:bookmarkStart w:name="_Toc27392557" w:id="280"/>
      <w:bookmarkStart w:name="_Toc27559333" w:id="281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76"/>
      <w:bookmarkEnd w:id="277"/>
      <w:bookmarkEnd w:id="278"/>
      <w:bookmarkEnd w:id="279"/>
      <w:bookmarkEnd w:id="280"/>
      <w:bookmarkEnd w:id="281"/>
      <w:r w:rsidR="00636A5A">
        <w:rPr>
          <w:color w:val="auto"/>
        </w:rPr>
        <w:t>3</w:t>
      </w:r>
    </w:p>
    <w:p w:rsidRPr="0069110B" w:rsidR="005E0DF5" w:rsidP="00065B27" w:rsidRDefault="005E0DF5" w14:paraId="4C555B13" w14:textId="06B36E18">
      <w:pPr>
        <w:spacing w:line="360" w:lineRule="auto"/>
        <w:jc w:val="center"/>
        <w:rPr>
          <w:b/>
          <w:sz w:val="28"/>
          <w:szCs w:val="28"/>
        </w:rPr>
      </w:pPr>
      <w:r w:rsidRPr="458C36BB">
        <w:rPr>
          <w:b w:val="1"/>
          <w:bCs w:val="1"/>
          <w:sz w:val="28"/>
          <w:szCs w:val="28"/>
        </w:rPr>
        <w:t xml:space="preserve">Walnego zebrania sprawozdawczego </w:t>
      </w:r>
      <w:r w:rsidRPr="458C36BB" w:rsidR="008E4B18">
        <w:rPr>
          <w:b w:val="1"/>
          <w:bCs w:val="1"/>
          <w:sz w:val="28"/>
          <w:szCs w:val="28"/>
        </w:rPr>
        <w:t xml:space="preserve">/ </w:t>
      </w:r>
      <w:r w:rsidRPr="458C36BB" w:rsidR="004C24CB">
        <w:rPr>
          <w:b w:val="1"/>
          <w:bCs w:val="1"/>
          <w:sz w:val="28"/>
          <w:szCs w:val="28"/>
        </w:rPr>
        <w:t>K</w:t>
      </w:r>
      <w:r w:rsidRPr="458C36BB">
        <w:rPr>
          <w:b w:val="1"/>
          <w:bCs w:val="1"/>
          <w:sz w:val="28"/>
          <w:szCs w:val="28"/>
        </w:rPr>
        <w:t xml:space="preserve">onferencji </w:t>
      </w:r>
      <w:r w:rsidRPr="458C36BB" w:rsidR="004C24CB">
        <w:rPr>
          <w:b w:val="1"/>
          <w:bCs w:val="1"/>
          <w:sz w:val="28"/>
          <w:szCs w:val="28"/>
        </w:rPr>
        <w:t>D</w:t>
      </w:r>
      <w:r w:rsidRPr="458C36BB">
        <w:rPr>
          <w:b w:val="1"/>
          <w:bCs w:val="1"/>
          <w:sz w:val="28"/>
          <w:szCs w:val="28"/>
        </w:rPr>
        <w:t>elegatów</w:t>
      </w:r>
      <w:r w:rsidRPr="458C36BB" w:rsidR="008E4B18">
        <w:rPr>
          <w:rStyle w:val="Odwoanieprzypisudolnego"/>
          <w:b w:val="1"/>
          <w:bCs w:val="1"/>
          <w:sz w:val="28"/>
          <w:szCs w:val="28"/>
        </w:rPr>
        <w:footnoteReference w:id="34"/>
      </w:r>
    </w:p>
    <w:p w:rsidRPr="0069110B" w:rsidR="00F33F96" w:rsidP="00F33F96" w:rsidRDefault="00F33F96" w14:paraId="2C7811D8" w14:textId="77777777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:rsidRPr="0069110B" w:rsidR="008F53EC" w:rsidP="006A7BF0" w:rsidRDefault="00F33F96" w14:paraId="64D34DBE" w14:textId="03913954">
      <w:pPr>
        <w:pStyle w:val="Tekstpodstawowywcity2"/>
        <w:spacing w:line="360" w:lineRule="auto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:rsidRPr="0069110B" w:rsidR="008F53EC" w:rsidP="00011CF8" w:rsidRDefault="005E0DF5" w14:paraId="0BD79563" w14:textId="1AB96B2C">
      <w:pPr>
        <w:pStyle w:val="Nagwek3"/>
        <w:spacing w:before="240"/>
      </w:pPr>
      <w:bookmarkStart w:name="_Toc24971593" w:id="282"/>
      <w:bookmarkStart w:name="_Toc24972601" w:id="283"/>
      <w:bookmarkStart w:name="_Toc24973839" w:id="284"/>
      <w:bookmarkStart w:name="_Toc27559334" w:id="285"/>
      <w:r w:rsidRPr="0069110B">
        <w:t xml:space="preserve">w sprawie </w:t>
      </w:r>
      <w:r w:rsidRPr="0069110B" w:rsidR="00323EDD">
        <w:t xml:space="preserve">zatwierdzenia </w:t>
      </w:r>
      <w:r w:rsidRPr="0069110B" w:rsidR="008F53EC">
        <w:t xml:space="preserve">powołania </w:t>
      </w:r>
      <w:r w:rsidRPr="0069110B" w:rsidR="00323EDD">
        <w:t>członk</w:t>
      </w:r>
      <w:r w:rsidRPr="0069110B" w:rsidR="008F53EC">
        <w:t>a</w:t>
      </w:r>
      <w:r w:rsidRPr="0069110B">
        <w:t xml:space="preserve"> organ</w:t>
      </w:r>
      <w:r w:rsidRPr="0069110B" w:rsidR="000D6B7F">
        <w:t>u</w:t>
      </w:r>
      <w:r w:rsidRPr="0069110B">
        <w:t xml:space="preserve"> PZD</w:t>
      </w:r>
      <w:bookmarkEnd w:id="282"/>
      <w:bookmarkEnd w:id="283"/>
      <w:bookmarkEnd w:id="284"/>
      <w:bookmarkEnd w:id="285"/>
      <w:r w:rsidRPr="0069110B">
        <w:t xml:space="preserve"> </w:t>
      </w:r>
    </w:p>
    <w:p w:rsidRPr="0069110B" w:rsidR="005E0DF5" w:rsidP="00011CF8" w:rsidRDefault="008F53EC" w14:paraId="03B8EC2A" w14:textId="13F3D24D">
      <w:pPr>
        <w:pStyle w:val="Nagwek3"/>
        <w:spacing w:after="360"/>
        <w:rPr>
          <w:bCs/>
        </w:rPr>
      </w:pPr>
      <w:bookmarkStart w:name="_Toc26532921" w:id="286"/>
      <w:bookmarkStart w:name="_Toc27392559" w:id="287"/>
      <w:bookmarkStart w:name="_Toc27559335" w:id="288"/>
      <w:r w:rsidRPr="0069110B">
        <w:t xml:space="preserve">w trybie </w:t>
      </w:r>
      <w:r w:rsidRPr="0069110B">
        <w:rPr>
          <w:bCs/>
          <w:iCs/>
          <w:szCs w:val="28"/>
        </w:rPr>
        <w:t>§ 40 ust. 1 Statutu PZD</w:t>
      </w:r>
      <w:bookmarkEnd w:id="286"/>
      <w:bookmarkEnd w:id="287"/>
      <w:bookmarkEnd w:id="288"/>
    </w:p>
    <w:p w:rsidRPr="0069110B" w:rsidR="00323EDD" w:rsidP="00323EDD" w:rsidRDefault="00323EDD" w14:paraId="49D521E1" w14:textId="1081A057"/>
    <w:p w:rsidRPr="0069110B" w:rsidR="00DB209D" w:rsidP="007D37BB" w:rsidRDefault="00DB209D" w14:paraId="68CBA38E" w14:textId="52AF708C">
      <w:pPr>
        <w:pStyle w:val="Tekstpodstawowy"/>
        <w:spacing w:after="240" w:line="276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Walne zebranie sprawozdawcze / </w:t>
      </w:r>
      <w:r w:rsidR="004C24CB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4C24CB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ROD działając na podstawie </w:t>
      </w:r>
      <w:bookmarkStart w:name="_Hlk24980609" w:id="289"/>
      <w:r w:rsidRPr="0069110B">
        <w:rPr>
          <w:b w:val="0"/>
          <w:i w:val="0"/>
          <w:szCs w:val="28"/>
        </w:rPr>
        <w:t>§ 40 ust. 2 Statutu PZD</w:t>
      </w:r>
      <w:bookmarkEnd w:id="289"/>
      <w:r w:rsidRPr="0069110B">
        <w:rPr>
          <w:b w:val="0"/>
          <w:i w:val="0"/>
          <w:szCs w:val="28"/>
        </w:rPr>
        <w:t xml:space="preserve">, </w:t>
      </w:r>
      <w:r w:rsidRPr="0069110B">
        <w:rPr>
          <w:b w:val="0"/>
          <w:bCs/>
          <w:i w:val="0"/>
          <w:iCs/>
          <w:szCs w:val="28"/>
        </w:rPr>
        <w:t>postanawia:</w:t>
      </w:r>
    </w:p>
    <w:p w:rsidRPr="0069110B" w:rsidR="00DB209D" w:rsidP="000617D4" w:rsidRDefault="00DB209D" w14:paraId="674E7F63" w14:textId="61E5954D">
      <w:pPr>
        <w:pStyle w:val="Tekstpodstawowy"/>
        <w:spacing w:after="120"/>
        <w:jc w:val="center"/>
        <w:rPr>
          <w:bCs/>
          <w:i w:val="0"/>
          <w:szCs w:val="28"/>
        </w:rPr>
      </w:pPr>
      <w:r w:rsidRPr="0069110B">
        <w:rPr>
          <w:bCs/>
          <w:i w:val="0"/>
          <w:szCs w:val="28"/>
        </w:rPr>
        <w:t>§ 1</w:t>
      </w:r>
    </w:p>
    <w:p w:rsidRPr="0069110B" w:rsidR="00466EFE" w:rsidP="00466EFE" w:rsidRDefault="00026892" w14:paraId="10F23F64" w14:textId="38794AC5">
      <w:pPr>
        <w:spacing w:after="120" w:line="360" w:lineRule="auto"/>
        <w:rPr>
          <w:b/>
          <w:bCs/>
          <w:i/>
          <w:iCs/>
          <w:sz w:val="28"/>
          <w:szCs w:val="28"/>
        </w:rPr>
      </w:pPr>
      <w:r w:rsidRPr="18A6E6D3">
        <w:rPr>
          <w:b w:val="1"/>
          <w:bCs w:val="1"/>
          <w:i w:val="1"/>
          <w:iCs w:val="1"/>
          <w:sz w:val="28"/>
          <w:szCs w:val="28"/>
        </w:rPr>
        <w:t xml:space="preserve">Zatwierdzić / </w:t>
      </w:r>
      <w:r w:rsidRPr="18A6E6D3" w:rsidR="00090C2C">
        <w:rPr>
          <w:b w:val="1"/>
          <w:bCs w:val="1"/>
          <w:i w:val="1"/>
          <w:iCs w:val="1"/>
          <w:sz w:val="28"/>
          <w:szCs w:val="28"/>
        </w:rPr>
        <w:t>Nie zatwierdzić</w:t>
      </w:r>
      <w:r w:rsidRPr="18A6E6D3">
        <w:rPr>
          <w:rStyle w:val="Odwoanieprzypisudolnego"/>
          <w:b w:val="1"/>
          <w:bCs w:val="1"/>
          <w:i w:val="1"/>
          <w:iCs w:val="1"/>
          <w:sz w:val="28"/>
          <w:szCs w:val="28"/>
        </w:rPr>
        <w:footnoteReference w:id="35"/>
      </w:r>
      <w:r w:rsidRPr="18A6E6D3" w:rsidR="00466EFE">
        <w:rPr>
          <w:b w:val="1"/>
          <w:bCs w:val="1"/>
          <w:i w:val="1"/>
          <w:iCs w:val="1"/>
          <w:sz w:val="28"/>
          <w:szCs w:val="28"/>
        </w:rPr>
        <w:t xml:space="preserve"> </w:t>
      </w:r>
    </w:p>
    <w:p w:rsidRPr="0069110B" w:rsidR="00B33FE6" w:rsidP="00466EFE" w:rsidRDefault="00466EFE" w14:paraId="63D87D4C" w14:textId="77777777">
      <w:pPr>
        <w:spacing w:after="120"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powołania Pana</w:t>
      </w:r>
      <w:r w:rsidRPr="0069110B" w:rsidR="00B33FE6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/</w:t>
      </w:r>
      <w:r w:rsidRPr="0069110B" w:rsidR="00B33FE6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Pani</w:t>
      </w:r>
      <w:r w:rsidRPr="0069110B">
        <w:rPr>
          <w:sz w:val="26"/>
          <w:szCs w:val="26"/>
          <w:vertAlign w:val="superscript"/>
        </w:rPr>
        <w:t xml:space="preserve">2 </w:t>
      </w:r>
      <w:r w:rsidRPr="0069110B">
        <w:rPr>
          <w:sz w:val="26"/>
          <w:szCs w:val="26"/>
        </w:rPr>
        <w:t xml:space="preserve">…………………………………….. </w:t>
      </w:r>
    </w:p>
    <w:p w:rsidRPr="0069110B" w:rsidR="00466EFE" w:rsidP="00466EFE" w:rsidRDefault="00466EFE" w14:paraId="13346053" w14:textId="557D8378">
      <w:pPr>
        <w:spacing w:after="120"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do składu Zarządu ROD</w:t>
      </w:r>
      <w:r w:rsidRPr="0069110B" w:rsidR="00026892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/</w:t>
      </w:r>
      <w:r w:rsidRPr="0069110B" w:rsidR="00026892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Komisji Rewizyjnej ROD</w:t>
      </w:r>
      <w:r w:rsidRPr="0069110B">
        <w:rPr>
          <w:sz w:val="26"/>
          <w:szCs w:val="26"/>
          <w:vertAlign w:val="superscript"/>
        </w:rPr>
        <w:t>2</w:t>
      </w:r>
      <w:r w:rsidRPr="0069110B">
        <w:rPr>
          <w:sz w:val="26"/>
          <w:szCs w:val="26"/>
        </w:rPr>
        <w:t xml:space="preserve"> </w:t>
      </w:r>
    </w:p>
    <w:p w:rsidRPr="0069110B" w:rsidR="00026892" w:rsidP="00B33FE6" w:rsidRDefault="00466EFE" w14:paraId="174349C9" w14:textId="0D11F958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 xml:space="preserve">dokonane na podstawie uchwały </w:t>
      </w:r>
    </w:p>
    <w:p w:rsidRPr="0069110B" w:rsidR="00026892" w:rsidP="00B33FE6" w:rsidRDefault="00466EFE" w14:paraId="3DD84632" w14:textId="77777777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 xml:space="preserve">Nr ………….. </w:t>
      </w:r>
    </w:p>
    <w:p w:rsidRPr="0069110B" w:rsidR="00466EFE" w:rsidP="00B33FE6" w:rsidRDefault="00466EFE" w14:paraId="3A4EFEF6" w14:textId="0B725FF7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z dnia …………..……….</w:t>
      </w:r>
    </w:p>
    <w:p w:rsidRPr="0069110B" w:rsidR="006201BA" w:rsidP="00466EFE" w:rsidRDefault="00A85FF2" w14:paraId="01AF507D" w14:textId="3876A2C4">
      <w:pPr>
        <w:pStyle w:val="Tekstpodstawowy"/>
        <w:spacing w:before="120" w:after="120"/>
        <w:jc w:val="center"/>
        <w:rPr>
          <w:bCs/>
          <w:i w:val="0"/>
          <w:szCs w:val="28"/>
        </w:rPr>
      </w:pPr>
      <w:r w:rsidRPr="0069110B">
        <w:rPr>
          <w:bCs/>
          <w:i w:val="0"/>
          <w:szCs w:val="28"/>
        </w:rPr>
        <w:t>§ 2</w:t>
      </w:r>
    </w:p>
    <w:tbl>
      <w:tblPr>
        <w:tblStyle w:val="Tabela-Siatk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70"/>
      </w:tblGrid>
      <w:tr w:rsidRPr="0069110B" w:rsidR="0069110B" w:rsidTr="00610097" w14:paraId="0C44900C" w14:textId="77777777">
        <w:trPr>
          <w:trHeight w:val="2893"/>
        </w:trPr>
        <w:tc>
          <w:tcPr>
            <w:tcW w:w="9344" w:type="dxa"/>
          </w:tcPr>
          <w:p w:rsidRPr="0069110B" w:rsidR="006201BA" w:rsidP="006201BA" w:rsidRDefault="006201BA" w14:paraId="5048CE28" w14:textId="39F5BCB0">
            <w:pPr>
              <w:pStyle w:val="Tekstpodstawowy"/>
              <w:spacing w:after="120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twierdzić, że aktualnie w skład </w:t>
            </w:r>
            <w:r w:rsidRPr="0069110B" w:rsidR="00124AA3">
              <w:rPr>
                <w:b w:val="0"/>
                <w:i w:val="0"/>
                <w:sz w:val="26"/>
                <w:szCs w:val="26"/>
              </w:rPr>
              <w:t>Zarządu ROD/ Ko</w:t>
            </w:r>
            <w:r w:rsidRPr="0069110B" w:rsidR="00B9349C">
              <w:rPr>
                <w:b w:val="0"/>
                <w:i w:val="0"/>
                <w:sz w:val="26"/>
                <w:szCs w:val="26"/>
              </w:rPr>
              <w:t>misji Rewizyjnej</w:t>
            </w:r>
            <w:r w:rsidRPr="0069110B" w:rsidR="00B9349C">
              <w:rPr>
                <w:b w:val="0"/>
                <w:i w:val="0"/>
                <w:sz w:val="26"/>
                <w:szCs w:val="26"/>
                <w:vertAlign w:val="superscript"/>
              </w:rPr>
              <w:t>1</w:t>
            </w:r>
            <w:r w:rsidRPr="0069110B" w:rsidR="00B9349C">
              <w:rPr>
                <w:b w:val="0"/>
                <w:i w:val="0"/>
                <w:sz w:val="26"/>
                <w:szCs w:val="26"/>
              </w:rPr>
              <w:t xml:space="preserve"> </w:t>
            </w:r>
            <w:r w:rsidRPr="0069110B">
              <w:rPr>
                <w:b w:val="0"/>
                <w:i w:val="0"/>
                <w:sz w:val="26"/>
                <w:szCs w:val="26"/>
              </w:rPr>
              <w:t>ROD wchodzą:</w:t>
            </w:r>
          </w:p>
          <w:tbl>
            <w:tblPr>
              <w:tblStyle w:val="Tabela-Siatka"/>
              <w:tblW w:w="10349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627"/>
              <w:gridCol w:w="4387"/>
              <w:gridCol w:w="628"/>
              <w:gridCol w:w="4707"/>
            </w:tblGrid>
            <w:tr w:rsidRPr="0069110B" w:rsidR="0069110B" w:rsidTr="002D18B2" w14:paraId="0141F5CC" w14:textId="77777777">
              <w:tc>
                <w:tcPr>
                  <w:tcW w:w="627" w:type="dxa"/>
                  <w:vAlign w:val="center"/>
                </w:tcPr>
                <w:p w:rsidRPr="0069110B" w:rsidR="006201BA" w:rsidP="00610097" w:rsidRDefault="006201BA" w14:paraId="6447895A" w14:textId="7777777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0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:rsidRPr="0069110B" w:rsidR="006201BA" w:rsidP="006201BA" w:rsidRDefault="006201BA" w14:paraId="276D1EAF" w14:textId="77777777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:rsidRPr="0069110B" w:rsidR="006201BA" w:rsidP="006201BA" w:rsidRDefault="006201BA" w14:paraId="203EE303" w14:textId="77777777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7. </w:t>
                  </w:r>
                </w:p>
              </w:tc>
              <w:tc>
                <w:tcPr>
                  <w:tcW w:w="4707" w:type="dxa"/>
                  <w:vAlign w:val="center"/>
                </w:tcPr>
                <w:p w:rsidRPr="0069110B" w:rsidR="006201BA" w:rsidP="006201BA" w:rsidRDefault="006201BA" w14:paraId="2797AFDA" w14:textId="77777777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Pr="0069110B" w:rsidR="0069110B" w:rsidTr="002D18B2" w14:paraId="59D8AA5D" w14:textId="77777777">
              <w:tc>
                <w:tcPr>
                  <w:tcW w:w="627" w:type="dxa"/>
                  <w:vAlign w:val="center"/>
                </w:tcPr>
                <w:p w:rsidRPr="0069110B" w:rsidR="006201BA" w:rsidP="00610097" w:rsidRDefault="006201BA" w14:paraId="5A7F3E0B" w14:textId="7777777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:rsidRPr="0069110B" w:rsidR="006201BA" w:rsidP="006201BA" w:rsidRDefault="006201BA" w14:paraId="5E7C08E8" w14:textId="77777777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:rsidRPr="0069110B" w:rsidR="006201BA" w:rsidP="006201BA" w:rsidRDefault="006201BA" w14:paraId="576E9A93" w14:textId="77777777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8. </w:t>
                  </w:r>
                </w:p>
              </w:tc>
              <w:tc>
                <w:tcPr>
                  <w:tcW w:w="4707" w:type="dxa"/>
                  <w:vAlign w:val="center"/>
                </w:tcPr>
                <w:p w:rsidRPr="0069110B" w:rsidR="006201BA" w:rsidP="006201BA" w:rsidRDefault="006201BA" w14:paraId="492CE1A1" w14:textId="77777777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Pr="0069110B" w:rsidR="0069110B" w:rsidTr="002D18B2" w14:paraId="339C26F5" w14:textId="77777777">
              <w:tc>
                <w:tcPr>
                  <w:tcW w:w="627" w:type="dxa"/>
                  <w:vAlign w:val="center"/>
                </w:tcPr>
                <w:p w:rsidRPr="0069110B" w:rsidR="006201BA" w:rsidP="00610097" w:rsidRDefault="006201BA" w14:paraId="680C998F" w14:textId="7777777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:rsidRPr="0069110B" w:rsidR="006201BA" w:rsidP="006201BA" w:rsidRDefault="006201BA" w14:paraId="466BF2BE" w14:textId="77777777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:rsidRPr="0069110B" w:rsidR="006201BA" w:rsidP="006201BA" w:rsidRDefault="006201BA" w14:paraId="364C3D2A" w14:textId="77777777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9. </w:t>
                  </w:r>
                </w:p>
              </w:tc>
              <w:tc>
                <w:tcPr>
                  <w:tcW w:w="4707" w:type="dxa"/>
                  <w:vAlign w:val="center"/>
                </w:tcPr>
                <w:p w:rsidRPr="0069110B" w:rsidR="006201BA" w:rsidP="006201BA" w:rsidRDefault="006201BA" w14:paraId="25D33B71" w14:textId="77777777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Pr="0069110B" w:rsidR="0069110B" w:rsidTr="002D18B2" w14:paraId="54BDD1F8" w14:textId="77777777">
              <w:tc>
                <w:tcPr>
                  <w:tcW w:w="627" w:type="dxa"/>
                  <w:vAlign w:val="center"/>
                </w:tcPr>
                <w:p w:rsidRPr="0069110B" w:rsidR="006201BA" w:rsidP="00610097" w:rsidRDefault="006201BA" w14:paraId="088F54BB" w14:textId="7777777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:rsidRPr="0069110B" w:rsidR="006201BA" w:rsidP="006201BA" w:rsidRDefault="006201BA" w14:paraId="7DB24799" w14:textId="77777777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:rsidRPr="0069110B" w:rsidR="006201BA" w:rsidP="006201BA" w:rsidRDefault="006201BA" w14:paraId="3B71A53B" w14:textId="77777777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4707" w:type="dxa"/>
                  <w:vAlign w:val="center"/>
                </w:tcPr>
                <w:p w:rsidRPr="0069110B" w:rsidR="006201BA" w:rsidP="006201BA" w:rsidRDefault="006201BA" w14:paraId="11DC8A99" w14:textId="77777777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Pr="0069110B" w:rsidR="0069110B" w:rsidTr="002D18B2" w14:paraId="56F89046" w14:textId="77777777">
              <w:tc>
                <w:tcPr>
                  <w:tcW w:w="627" w:type="dxa"/>
                  <w:vAlign w:val="center"/>
                </w:tcPr>
                <w:p w:rsidRPr="0069110B" w:rsidR="006201BA" w:rsidP="00610097" w:rsidRDefault="006201BA" w14:paraId="112CEE63" w14:textId="7777777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:rsidRPr="0069110B" w:rsidR="006201BA" w:rsidP="006201BA" w:rsidRDefault="006201BA" w14:paraId="03C216E6" w14:textId="77777777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:rsidRPr="0069110B" w:rsidR="006201BA" w:rsidP="006201BA" w:rsidRDefault="006201BA" w14:paraId="47F51B3E" w14:textId="77777777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11. </w:t>
                  </w:r>
                </w:p>
              </w:tc>
              <w:tc>
                <w:tcPr>
                  <w:tcW w:w="4707" w:type="dxa"/>
                  <w:vAlign w:val="center"/>
                </w:tcPr>
                <w:p w:rsidRPr="0069110B" w:rsidR="006201BA" w:rsidP="006201BA" w:rsidRDefault="006201BA" w14:paraId="21230160" w14:textId="77777777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Pr="0069110B" w:rsidR="0069110B" w:rsidTr="002D18B2" w14:paraId="4171B936" w14:textId="77777777">
              <w:tc>
                <w:tcPr>
                  <w:tcW w:w="627" w:type="dxa"/>
                  <w:vAlign w:val="center"/>
                </w:tcPr>
                <w:p w:rsidRPr="0069110B" w:rsidR="006201BA" w:rsidP="00610097" w:rsidRDefault="006201BA" w14:paraId="18C3A373" w14:textId="7777777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:rsidRPr="0069110B" w:rsidR="006201BA" w:rsidP="006201BA" w:rsidRDefault="006201BA" w14:paraId="24623A56" w14:textId="77777777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:rsidRPr="0069110B" w:rsidR="006201BA" w:rsidP="006201BA" w:rsidRDefault="006201BA" w14:paraId="6764BAA0" w14:textId="77777777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707" w:type="dxa"/>
                  <w:vAlign w:val="center"/>
                </w:tcPr>
                <w:p w:rsidRPr="0069110B" w:rsidR="006201BA" w:rsidP="006201BA" w:rsidRDefault="006201BA" w14:paraId="1E586D9C" w14:textId="77777777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  <w:tr w:rsidRPr="0069110B" w:rsidR="0069110B" w:rsidTr="002D18B2" w14:paraId="6C8D261B" w14:textId="77777777">
              <w:tc>
                <w:tcPr>
                  <w:tcW w:w="10349" w:type="dxa"/>
                  <w:gridSpan w:val="4"/>
                  <w:vAlign w:val="center"/>
                </w:tcPr>
                <w:p w:rsidRPr="0069110B" w:rsidR="006201BA" w:rsidP="006201BA" w:rsidRDefault="006201BA" w14:paraId="42DB27A8" w14:textId="695DC0B9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6"/>
                      <w:szCs w:val="26"/>
                    </w:rPr>
                  </w:pPr>
                </w:p>
              </w:tc>
            </w:tr>
          </w:tbl>
          <w:p w:rsidRPr="0069110B" w:rsidR="006201BA" w:rsidP="000617D4" w:rsidRDefault="006201BA" w14:paraId="32F2160C" w14:textId="77777777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Pr="0069110B" w:rsidR="0069110B" w:rsidTr="00610097" w14:paraId="4602DB54" w14:textId="77777777">
        <w:trPr>
          <w:trHeight w:val="1354"/>
        </w:trPr>
        <w:tc>
          <w:tcPr>
            <w:tcW w:w="9344" w:type="dxa"/>
            <w:vAlign w:val="center"/>
          </w:tcPr>
          <w:p w:rsidRPr="0069110B" w:rsidR="00090C2C" w:rsidP="00667352" w:rsidRDefault="00DE0498" w14:paraId="5E34AF7E" w14:textId="5A69FC1E">
            <w:pPr>
              <w:spacing w:after="120"/>
              <w:jc w:val="left"/>
              <w:rPr>
                <w:b/>
                <w:bCs/>
                <w:i/>
                <w:iCs/>
                <w:sz w:val="26"/>
                <w:szCs w:val="26"/>
                <w:vertAlign w:val="superscript"/>
              </w:rPr>
            </w:pPr>
            <w:r w:rsidRPr="0069110B">
              <w:rPr>
                <w:b/>
                <w:bCs/>
                <w:i/>
                <w:iCs/>
                <w:sz w:val="26"/>
                <w:szCs w:val="26"/>
              </w:rPr>
              <w:t xml:space="preserve">Przeprowadzić </w:t>
            </w:r>
            <w:r w:rsidRPr="0069110B" w:rsidR="00090C2C">
              <w:rPr>
                <w:b/>
                <w:bCs/>
                <w:i/>
                <w:iCs/>
                <w:sz w:val="26"/>
                <w:szCs w:val="26"/>
              </w:rPr>
              <w:t>/ Nie przeprowadzić</w:t>
            </w:r>
            <w:r w:rsidRPr="0069110B" w:rsidR="00090C2C">
              <w:rPr>
                <w:b/>
                <w:bCs/>
                <w:i/>
                <w:iCs/>
                <w:sz w:val="26"/>
                <w:szCs w:val="26"/>
                <w:vertAlign w:val="superscript"/>
              </w:rPr>
              <w:t>2</w:t>
            </w:r>
          </w:p>
          <w:p w:rsidRPr="0069110B" w:rsidR="00DE0498" w:rsidP="00410AD1" w:rsidRDefault="00BD7984" w14:paraId="3D56CCFD" w14:textId="53C18239">
            <w:pPr>
              <w:spacing w:after="120"/>
              <w:rPr>
                <w:sz w:val="26"/>
                <w:szCs w:val="26"/>
              </w:rPr>
            </w:pPr>
            <w:r w:rsidRPr="0069110B">
              <w:rPr>
                <w:sz w:val="26"/>
                <w:szCs w:val="26"/>
              </w:rPr>
              <w:t xml:space="preserve">wybory uzupełniające do wskazanego w § 1 organu ROD </w:t>
            </w:r>
            <w:r w:rsidRPr="0069110B" w:rsidR="00102AF9">
              <w:rPr>
                <w:sz w:val="26"/>
                <w:szCs w:val="26"/>
              </w:rPr>
              <w:t>w ramach walnego zebrania sprawozdawczego/konferencji delegatów</w:t>
            </w:r>
            <w:r w:rsidRPr="0069110B" w:rsidR="00102AF9">
              <w:rPr>
                <w:sz w:val="26"/>
                <w:szCs w:val="26"/>
                <w:vertAlign w:val="superscript"/>
              </w:rPr>
              <w:t>1</w:t>
            </w:r>
            <w:r w:rsidRPr="0069110B">
              <w:rPr>
                <w:sz w:val="26"/>
                <w:szCs w:val="26"/>
              </w:rPr>
              <w:t xml:space="preserve"> na podstawie § 65 ust. 3 Statutu PZD</w:t>
            </w:r>
            <w:r w:rsidRPr="0069110B" w:rsidR="00667352">
              <w:rPr>
                <w:sz w:val="26"/>
                <w:szCs w:val="26"/>
              </w:rPr>
              <w:t>.</w:t>
            </w:r>
          </w:p>
        </w:tc>
      </w:tr>
    </w:tbl>
    <w:p w:rsidRPr="0069110B" w:rsidR="00DB209D" w:rsidP="000617D4" w:rsidRDefault="00DB209D" w14:paraId="62FA8A99" w14:textId="3DAF7752">
      <w:pPr>
        <w:spacing w:after="120"/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§ </w:t>
      </w:r>
      <w:r w:rsidRPr="0069110B" w:rsidR="00A85FF2">
        <w:rPr>
          <w:b/>
          <w:bCs/>
          <w:sz w:val="28"/>
          <w:szCs w:val="28"/>
        </w:rPr>
        <w:t>3</w:t>
      </w:r>
    </w:p>
    <w:p w:rsidRPr="0069110B" w:rsidR="00DB209D" w:rsidP="000617D4" w:rsidRDefault="00DB209D" w14:paraId="2404111B" w14:textId="77777777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lastRenderedPageBreak/>
        <w:t>Niniejsza uchwała wchodzi w życie z dniem podjęcia.</w:t>
      </w:r>
    </w:p>
    <w:p w:rsidRPr="0069110B" w:rsidR="00323EDD" w:rsidP="00323EDD" w:rsidRDefault="00323EDD" w14:paraId="57F0D6C9" w14:textId="4D6CCB2A"/>
    <w:p w:rsidRPr="0069110B" w:rsidR="00323EDD" w:rsidP="00323EDD" w:rsidRDefault="00323EDD" w14:paraId="61BAE48B" w14:textId="77777777"/>
    <w:tbl>
      <w:tblPr>
        <w:tblStyle w:val="Tabela-Siatka"/>
        <w:tblW w:w="10349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Pr="0069110B" w:rsidR="0069110B" w:rsidTr="00191B20" w14:paraId="3B1B719B" w14:textId="77777777">
        <w:trPr>
          <w:trHeight w:val="773"/>
        </w:trPr>
        <w:tc>
          <w:tcPr>
            <w:tcW w:w="4512" w:type="dxa"/>
          </w:tcPr>
          <w:p w:rsidRPr="0069110B" w:rsidR="00323EDD" w:rsidP="00191B20" w:rsidRDefault="00323EDD" w14:paraId="36B064FC" w14:textId="29BC49D8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:rsidRPr="0069110B" w:rsidR="00323EDD" w:rsidP="00191B20" w:rsidRDefault="00323EDD" w14:paraId="281EE0C1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Pr="0069110B" w:rsidR="00323EDD" w:rsidP="00191B20" w:rsidRDefault="00323EDD" w14:paraId="43A11159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:rsidRPr="0069110B" w:rsidR="00323EDD" w:rsidP="00191B20" w:rsidRDefault="00323EDD" w14:paraId="152356E1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:rsidRPr="0069110B" w:rsidR="00323EDD" w:rsidP="00191B20" w:rsidRDefault="00323EDD" w14:paraId="07C8BD86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Pr="0069110B" w:rsidR="0069110B" w:rsidTr="00191B20" w14:paraId="0D07D492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323EDD" w:rsidP="00191B20" w:rsidRDefault="00323EDD" w14:paraId="26E21C6E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69110B" w:rsidR="00323EDD" w:rsidP="00191B20" w:rsidRDefault="00323EDD" w14:paraId="4B6968A0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323EDD" w:rsidP="00191B20" w:rsidRDefault="00323EDD" w14:paraId="25DF929A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69110B" w:rsidR="0069110B" w:rsidTr="00191B20" w14:paraId="02DC1CD6" w14:textId="77777777">
        <w:trPr>
          <w:trHeight w:val="397"/>
        </w:trPr>
        <w:tc>
          <w:tcPr>
            <w:tcW w:w="4512" w:type="dxa"/>
          </w:tcPr>
          <w:p w:rsidRPr="0069110B" w:rsidR="00323EDD" w:rsidP="00191B20" w:rsidRDefault="00323EDD" w14:paraId="0072A87B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69110B" w:rsidR="00323EDD" w:rsidP="00191B20" w:rsidRDefault="00323EDD" w14:paraId="49B61614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323EDD" w:rsidP="00191B20" w:rsidRDefault="00323EDD" w14:paraId="6979DB3A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:rsidRPr="0069110B" w:rsidR="00672C38" w:rsidP="005E0DF5" w:rsidRDefault="0050192F" w14:paraId="67CB2EF8" w14:textId="77777777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name="_Toc24971594" w:id="290"/>
      <w:bookmarkStart w:name="_Toc24972602" w:id="291"/>
      <w:bookmarkStart w:name="_Toc24973840" w:id="292"/>
      <w:bookmarkStart w:name="_Toc24973949" w:id="293"/>
      <w:r w:rsidRPr="0069110B">
        <w:rPr>
          <w:b w:val="0"/>
          <w:bCs/>
          <w:color w:val="auto"/>
          <w:sz w:val="22"/>
          <w:szCs w:val="22"/>
        </w:rPr>
        <w:t xml:space="preserve"> </w:t>
      </w:r>
    </w:p>
    <w:p w:rsidRPr="0069110B" w:rsidR="00BB048A" w:rsidP="005E0DF5" w:rsidRDefault="00672C38" w14:paraId="1C98B63F" w14:textId="78D5C505">
      <w:pPr>
        <w:pStyle w:val="Nagwek2"/>
        <w:jc w:val="left"/>
        <w:rPr>
          <w:b w:val="0"/>
          <w:bCs/>
          <w:color w:val="auto"/>
          <w:sz w:val="22"/>
          <w:szCs w:val="22"/>
        </w:rPr>
      </w:pPr>
      <w:r w:rsidRPr="0069110B">
        <w:rPr>
          <w:b w:val="0"/>
          <w:bCs/>
          <w:color w:val="auto"/>
          <w:sz w:val="22"/>
          <w:szCs w:val="22"/>
        </w:rPr>
        <w:br w:type="column"/>
      </w:r>
      <w:bookmarkStart w:name="_Toc26532922" w:id="294"/>
      <w:bookmarkStart w:name="_Toc27392560" w:id="295"/>
      <w:bookmarkStart w:name="_Toc27559336" w:id="296"/>
      <w:r w:rsidRPr="0069110B" w:rsidR="00BB048A">
        <w:rPr>
          <w:b w:val="0"/>
          <w:bCs/>
          <w:color w:val="auto"/>
          <w:sz w:val="22"/>
          <w:szCs w:val="22"/>
        </w:rPr>
        <w:lastRenderedPageBreak/>
        <w:t>(Pieczęć ROD)</w:t>
      </w:r>
      <w:bookmarkEnd w:id="290"/>
      <w:bookmarkEnd w:id="291"/>
      <w:bookmarkEnd w:id="292"/>
      <w:bookmarkEnd w:id="293"/>
      <w:bookmarkEnd w:id="294"/>
      <w:bookmarkEnd w:id="295"/>
      <w:bookmarkEnd w:id="296"/>
    </w:p>
    <w:p w:rsidRPr="0069110B" w:rsidR="00E640F6" w:rsidP="00E640F6" w:rsidRDefault="00E640F6" w14:paraId="1C9EB4D1" w14:textId="3DBAFA4F">
      <w:pPr>
        <w:pStyle w:val="Nagwek2"/>
        <w:rPr>
          <w:color w:val="auto"/>
        </w:rPr>
      </w:pPr>
      <w:bookmarkStart w:name="_Toc24972603" w:id="297"/>
      <w:bookmarkStart w:name="_Toc24973841" w:id="298"/>
      <w:bookmarkStart w:name="_Toc24973950" w:id="299"/>
      <w:bookmarkStart w:name="_Toc26532923" w:id="300"/>
      <w:bookmarkStart w:name="_Toc27392561" w:id="301"/>
      <w:bookmarkStart w:name="_Toc27559337" w:id="302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97"/>
      <w:bookmarkEnd w:id="298"/>
      <w:bookmarkEnd w:id="299"/>
      <w:bookmarkEnd w:id="300"/>
      <w:bookmarkEnd w:id="301"/>
      <w:bookmarkEnd w:id="302"/>
      <w:r w:rsidR="00636A5A">
        <w:rPr>
          <w:color w:val="auto"/>
        </w:rPr>
        <w:t>3</w:t>
      </w:r>
    </w:p>
    <w:p w:rsidRPr="0069110B" w:rsidR="00E640F6" w:rsidP="00A01FC0" w:rsidRDefault="00E640F6" w14:paraId="76AFD40A" w14:textId="10BADFFE">
      <w:pPr>
        <w:spacing w:line="276" w:lineRule="auto"/>
        <w:jc w:val="center"/>
        <w:rPr>
          <w:b/>
          <w:sz w:val="28"/>
          <w:szCs w:val="28"/>
        </w:rPr>
      </w:pPr>
      <w:r w:rsidRPr="458C36BB">
        <w:rPr>
          <w:b w:val="1"/>
          <w:bCs w:val="1"/>
          <w:sz w:val="28"/>
          <w:szCs w:val="28"/>
        </w:rPr>
        <w:t xml:space="preserve">Walnego zebrania sprawozdawczego </w:t>
      </w:r>
      <w:r w:rsidRPr="458C36BB" w:rsidR="00E97A32">
        <w:rPr>
          <w:b w:val="1"/>
          <w:bCs w:val="1"/>
          <w:sz w:val="28"/>
          <w:szCs w:val="28"/>
        </w:rPr>
        <w:t xml:space="preserve">/ </w:t>
      </w:r>
      <w:r w:rsidRPr="458C36BB" w:rsidR="00C5101B">
        <w:rPr>
          <w:b w:val="1"/>
          <w:bCs w:val="1"/>
          <w:sz w:val="28"/>
          <w:szCs w:val="28"/>
        </w:rPr>
        <w:t>K</w:t>
      </w:r>
      <w:r w:rsidRPr="458C36BB">
        <w:rPr>
          <w:b w:val="1"/>
          <w:bCs w:val="1"/>
          <w:sz w:val="28"/>
          <w:szCs w:val="28"/>
        </w:rPr>
        <w:t xml:space="preserve">onferencji </w:t>
      </w:r>
      <w:r w:rsidRPr="458C36BB" w:rsidR="00C5101B">
        <w:rPr>
          <w:b w:val="1"/>
          <w:bCs w:val="1"/>
          <w:sz w:val="28"/>
          <w:szCs w:val="28"/>
        </w:rPr>
        <w:t>D</w:t>
      </w:r>
      <w:r w:rsidRPr="458C36BB">
        <w:rPr>
          <w:b w:val="1"/>
          <w:bCs w:val="1"/>
          <w:sz w:val="28"/>
          <w:szCs w:val="28"/>
        </w:rPr>
        <w:t>elegatów</w:t>
      </w:r>
      <w:r w:rsidRPr="458C36BB" w:rsidR="00E97A32">
        <w:rPr>
          <w:rStyle w:val="Odwoanieprzypisudolnego"/>
          <w:b w:val="1"/>
          <w:bCs w:val="1"/>
          <w:sz w:val="28"/>
          <w:szCs w:val="28"/>
        </w:rPr>
        <w:footnoteReference w:id="36"/>
      </w:r>
    </w:p>
    <w:p w:rsidRPr="0069110B" w:rsidR="00F33F96" w:rsidP="00F33F96" w:rsidRDefault="00F33F96" w14:paraId="15EBDEC1" w14:textId="77777777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:rsidRPr="0069110B" w:rsidR="00F0529F" w:rsidP="00C5101B" w:rsidRDefault="00F33F96" w14:paraId="3FB0EDAC" w14:textId="26FE29C5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:rsidRPr="0069110B" w:rsidR="00961CCB" w:rsidP="008F7E15" w:rsidRDefault="00FF55B6" w14:paraId="019AC8EA" w14:textId="2D9CEFA6">
      <w:pPr>
        <w:pStyle w:val="Nagwek3"/>
      </w:pPr>
      <w:bookmarkStart w:name="_Toc24972604" w:id="303"/>
      <w:bookmarkStart w:name="_Toc24973842" w:id="304"/>
      <w:bookmarkStart w:name="_Toc27559338" w:id="305"/>
      <w:r w:rsidRPr="0069110B">
        <w:t xml:space="preserve">w </w:t>
      </w:r>
      <w:r w:rsidRPr="0069110B" w:rsidR="00F0529F">
        <w:t>sprawie wyników wyborów</w:t>
      </w:r>
      <w:r w:rsidRPr="0069110B" w:rsidR="005F116B">
        <w:t xml:space="preserve"> </w:t>
      </w:r>
      <w:r w:rsidRPr="0069110B" w:rsidR="007E2C12">
        <w:t>u</w:t>
      </w:r>
      <w:r w:rsidRPr="0069110B" w:rsidR="005F116B">
        <w:t>zupełniających</w:t>
      </w:r>
      <w:r w:rsidRPr="0069110B" w:rsidR="00F0529F">
        <w:t xml:space="preserve"> do organów PZD</w:t>
      </w:r>
      <w:bookmarkEnd w:id="303"/>
      <w:bookmarkEnd w:id="304"/>
      <w:bookmarkEnd w:id="305"/>
      <w:r w:rsidRPr="0069110B" w:rsidR="00F0529F">
        <w:t xml:space="preserve"> </w:t>
      </w:r>
    </w:p>
    <w:p w:rsidRPr="0069110B" w:rsidR="00961CCB" w:rsidP="008F7E15" w:rsidRDefault="00F0529F" w14:paraId="2A1A5BED" w14:textId="77777777">
      <w:pPr>
        <w:pStyle w:val="Nagwek3"/>
      </w:pPr>
      <w:bookmarkStart w:name="_Toc24972605" w:id="306"/>
      <w:bookmarkStart w:name="_Toc24973843" w:id="307"/>
      <w:bookmarkStart w:name="_Toc24973952" w:id="308"/>
      <w:bookmarkStart w:name="_Toc26532925" w:id="309"/>
      <w:bookmarkStart w:name="_Toc27392563" w:id="310"/>
      <w:bookmarkStart w:name="_Toc27559339" w:id="311"/>
      <w:r w:rsidRPr="0069110B">
        <w:t>oraz Delegatów na Okręgowy Zjazd Delegatów PZD</w:t>
      </w:r>
      <w:bookmarkEnd w:id="306"/>
      <w:bookmarkEnd w:id="307"/>
      <w:bookmarkEnd w:id="308"/>
      <w:bookmarkEnd w:id="309"/>
      <w:bookmarkEnd w:id="310"/>
      <w:bookmarkEnd w:id="311"/>
      <w:r w:rsidRPr="0069110B">
        <w:t xml:space="preserve"> </w:t>
      </w:r>
    </w:p>
    <w:p w:rsidRPr="0069110B" w:rsidR="00F0529F" w:rsidP="00C5101B" w:rsidRDefault="00F0529F" w14:paraId="1065E7E7" w14:textId="1AAC5BF2">
      <w:pPr>
        <w:pStyle w:val="Nagwek3"/>
        <w:spacing w:after="240"/>
      </w:pPr>
      <w:bookmarkStart w:name="_Toc24972606" w:id="312"/>
      <w:bookmarkStart w:name="_Toc24973844" w:id="313"/>
      <w:bookmarkStart w:name="_Toc24973953" w:id="314"/>
      <w:bookmarkStart w:name="_Toc26532926" w:id="315"/>
      <w:bookmarkStart w:name="_Toc27392564" w:id="316"/>
      <w:bookmarkStart w:name="_Toc27559340" w:id="317"/>
      <w:r w:rsidRPr="0069110B">
        <w:t>(Rejonową Konferencję Przedzjazdową)</w:t>
      </w:r>
      <w:r w:rsidRPr="0069110B" w:rsidR="005854AC">
        <w:t xml:space="preserve"> na kadencję</w:t>
      </w:r>
      <w:bookmarkEnd w:id="312"/>
      <w:bookmarkEnd w:id="313"/>
      <w:bookmarkEnd w:id="314"/>
      <w:bookmarkEnd w:id="315"/>
      <w:bookmarkEnd w:id="316"/>
      <w:bookmarkEnd w:id="317"/>
    </w:p>
    <w:p w:rsidRPr="0069110B" w:rsidR="00365543" w:rsidP="00365543" w:rsidRDefault="00365543" w14:paraId="61501E24" w14:textId="77777777"/>
    <w:p w:rsidRPr="0069110B" w:rsidR="0007365F" w:rsidP="0007365F" w:rsidRDefault="0007365F" w14:paraId="5BF31281" w14:textId="4ECFE77E">
      <w:pPr>
        <w:pStyle w:val="Tekstpodstawowy"/>
        <w:spacing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Cs w:val="28"/>
        </w:rPr>
        <w:t xml:space="preserve">Walne zebranie sprawozdawcze / </w:t>
      </w:r>
      <w:r w:rsidR="00C5101B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C5101B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ROD działając na podstawie § 65 ust. 3 Statutu PZD </w:t>
      </w:r>
      <w:r w:rsidRPr="0069110B" w:rsidR="00772D56">
        <w:rPr>
          <w:b w:val="0"/>
          <w:bCs/>
          <w:i w:val="0"/>
          <w:iCs/>
          <w:szCs w:val="28"/>
        </w:rPr>
        <w:t>stwierdza, że</w:t>
      </w:r>
      <w:r w:rsidRPr="0069110B">
        <w:rPr>
          <w:b w:val="0"/>
          <w:bCs/>
          <w:i w:val="0"/>
          <w:iCs/>
          <w:szCs w:val="28"/>
        </w:rPr>
        <w:t>:</w:t>
      </w:r>
    </w:p>
    <w:p w:rsidRPr="0069110B" w:rsidR="009827AF" w:rsidP="009827AF" w:rsidRDefault="009827AF" w14:paraId="0A8EC37F" w14:textId="71C6352E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:rsidRPr="0069110B" w:rsidR="009827AF" w:rsidP="006F18FE" w:rsidRDefault="00772D56" w14:paraId="5CFF75A6" w14:textId="075A1362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W wyniku przeprowadzon</w:t>
      </w:r>
      <w:r w:rsidRPr="0069110B" w:rsidR="00F426E9">
        <w:rPr>
          <w:b w:val="0"/>
          <w:i w:val="0"/>
          <w:szCs w:val="28"/>
        </w:rPr>
        <w:t>ego głosowania w</w:t>
      </w:r>
      <w:r w:rsidRPr="0069110B">
        <w:rPr>
          <w:b w:val="0"/>
          <w:i w:val="0"/>
          <w:szCs w:val="28"/>
        </w:rPr>
        <w:t xml:space="preserve"> wybor</w:t>
      </w:r>
      <w:r w:rsidRPr="0069110B" w:rsidR="00F426E9">
        <w:rPr>
          <w:b w:val="0"/>
          <w:i w:val="0"/>
          <w:szCs w:val="28"/>
        </w:rPr>
        <w:t>ach</w:t>
      </w:r>
      <w:r w:rsidRPr="0069110B">
        <w:rPr>
          <w:b w:val="0"/>
          <w:i w:val="0"/>
          <w:szCs w:val="28"/>
        </w:rPr>
        <w:t xml:space="preserve"> uzupełniających </w:t>
      </w:r>
      <w:r w:rsidRPr="0069110B" w:rsidR="0007365F">
        <w:rPr>
          <w:b w:val="0"/>
          <w:i w:val="0"/>
          <w:szCs w:val="28"/>
        </w:rPr>
        <w:t>do</w:t>
      </w:r>
      <w:r w:rsidRPr="0069110B" w:rsidR="009827AF">
        <w:rPr>
          <w:b w:val="0"/>
          <w:i w:val="0"/>
          <w:szCs w:val="28"/>
        </w:rPr>
        <w:t xml:space="preserve"> skład</w:t>
      </w:r>
      <w:r w:rsidRPr="0069110B" w:rsidR="0007365F">
        <w:rPr>
          <w:b w:val="0"/>
          <w:i w:val="0"/>
          <w:szCs w:val="28"/>
        </w:rPr>
        <w:t>u</w:t>
      </w:r>
      <w:r w:rsidRPr="0069110B" w:rsidR="009827AF">
        <w:rPr>
          <w:b w:val="0"/>
          <w:i w:val="0"/>
          <w:szCs w:val="28"/>
        </w:rPr>
        <w:t xml:space="preserve"> organów </w:t>
      </w:r>
      <w:r w:rsidRPr="0069110B" w:rsidR="0007365F">
        <w:rPr>
          <w:b w:val="0"/>
          <w:i w:val="0"/>
          <w:szCs w:val="28"/>
        </w:rPr>
        <w:t xml:space="preserve">w </w:t>
      </w:r>
      <w:r w:rsidRPr="0069110B" w:rsidR="009827AF">
        <w:rPr>
          <w:b w:val="0"/>
          <w:i w:val="0"/>
          <w:szCs w:val="28"/>
        </w:rPr>
        <w:t xml:space="preserve">ROD </w:t>
      </w:r>
      <w:r w:rsidRPr="0069110B" w:rsidR="00C90BBF">
        <w:rPr>
          <w:b w:val="0"/>
          <w:i w:val="0"/>
          <w:szCs w:val="28"/>
        </w:rPr>
        <w:t>wybrano następujące osoby</w:t>
      </w:r>
      <w:r w:rsidRPr="0069110B" w:rsidR="009827AF">
        <w:rPr>
          <w:b w:val="0"/>
          <w:i w:val="0"/>
          <w:szCs w:val="28"/>
        </w:rPr>
        <w:t>:</w:t>
      </w:r>
    </w:p>
    <w:tbl>
      <w:tblPr>
        <w:tblStyle w:val="Tabela-Siatka"/>
        <w:tblW w:w="9356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Pr="0069110B" w:rsidR="0069110B" w:rsidTr="00610097" w14:paraId="31A70626" w14:textId="77777777">
        <w:tc>
          <w:tcPr>
            <w:tcW w:w="4820" w:type="dxa"/>
          </w:tcPr>
          <w:p w:rsidRPr="0069110B" w:rsidR="00CE445E" w:rsidP="00CE445E" w:rsidRDefault="00CE445E" w14:paraId="4D397622" w14:textId="503F9C3A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bookmarkStart w:name="_Hlk26366488" w:id="318"/>
            <w:r w:rsidRPr="0069110B">
              <w:rPr>
                <w:b w:val="0"/>
                <w:i w:val="0"/>
                <w:szCs w:val="28"/>
              </w:rPr>
              <w:t>Zarządu ROD</w:t>
            </w:r>
            <w:r w:rsidRPr="0069110B" w:rsidR="00C90BBF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  <w:tc>
          <w:tcPr>
            <w:tcW w:w="4536" w:type="dxa"/>
          </w:tcPr>
          <w:p w:rsidRPr="0069110B" w:rsidR="00CE445E" w:rsidP="00CE445E" w:rsidRDefault="00737D65" w14:paraId="3075C8D9" w14:textId="2DD6A9D3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r w:rsidRPr="0069110B">
              <w:rPr>
                <w:b w:val="0"/>
                <w:i w:val="0"/>
                <w:szCs w:val="28"/>
              </w:rPr>
              <w:t xml:space="preserve">     </w:t>
            </w:r>
            <w:r w:rsidRPr="0069110B" w:rsidR="00CE445E">
              <w:rPr>
                <w:b w:val="0"/>
                <w:i w:val="0"/>
                <w:szCs w:val="28"/>
              </w:rPr>
              <w:t>Komisji Rewizyjnej ROD</w:t>
            </w:r>
            <w:r w:rsidRPr="0069110B" w:rsidR="00C90BBF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</w:tr>
      <w:tr w:rsidRPr="0069110B" w:rsidR="0069110B" w:rsidTr="00610097" w14:paraId="44548BB1" w14:textId="77777777">
        <w:tc>
          <w:tcPr>
            <w:tcW w:w="4820" w:type="dxa"/>
          </w:tcPr>
          <w:p w:rsidRPr="0069110B" w:rsidR="00190FDE" w:rsidP="00610097" w:rsidRDefault="00190FDE" w14:paraId="6FA3A70F" w14:textId="7C938DDF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:rsidRPr="0069110B" w:rsidR="00190FDE" w:rsidP="004455B9" w:rsidRDefault="004455B9" w14:paraId="744CE0AF" w14:textId="23A3D7DE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1) </w:t>
            </w:r>
            <w:r w:rsidRPr="0069110B" w:rsidR="00190FDE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Pr="0069110B" w:rsidR="0069110B" w:rsidTr="00610097" w14:paraId="59383868" w14:textId="77777777">
        <w:tc>
          <w:tcPr>
            <w:tcW w:w="4820" w:type="dxa"/>
          </w:tcPr>
          <w:p w:rsidRPr="0069110B" w:rsidR="00190FDE" w:rsidP="00610097" w:rsidRDefault="00190FDE" w14:paraId="7A7FD15A" w14:textId="78526C72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:rsidRPr="0069110B" w:rsidR="00190FDE" w:rsidP="004455B9" w:rsidRDefault="004455B9" w14:paraId="148F518D" w14:textId="71A7C01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2) </w:t>
            </w:r>
            <w:r w:rsidRPr="0069110B" w:rsidR="00190FDE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Pr="0069110B" w:rsidR="0069110B" w:rsidTr="00610097" w14:paraId="792C82F3" w14:textId="77777777">
        <w:tc>
          <w:tcPr>
            <w:tcW w:w="4820" w:type="dxa"/>
          </w:tcPr>
          <w:p w:rsidRPr="0069110B" w:rsidR="00190FDE" w:rsidP="00610097" w:rsidRDefault="00190FDE" w14:paraId="5CD8D1BC" w14:textId="49BAE82A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:rsidRPr="0069110B" w:rsidR="00190FDE" w:rsidP="004455B9" w:rsidRDefault="004455B9" w14:paraId="04F2FEFA" w14:textId="412C24C1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3) </w:t>
            </w:r>
            <w:r w:rsidRPr="0069110B" w:rsidR="00190FDE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Pr="0069110B" w:rsidR="0069110B" w:rsidTr="00610097" w14:paraId="3FA7AF72" w14:textId="77777777">
        <w:tc>
          <w:tcPr>
            <w:tcW w:w="4820" w:type="dxa"/>
          </w:tcPr>
          <w:p w:rsidRPr="0069110B" w:rsidR="00190FDE" w:rsidP="00610097" w:rsidRDefault="00190FDE" w14:paraId="3BA8A514" w14:textId="5938DA99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:rsidRPr="0069110B" w:rsidR="00190FDE" w:rsidP="004455B9" w:rsidRDefault="004455B9" w14:paraId="4FD1D365" w14:textId="1F1A8015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4) </w:t>
            </w:r>
            <w:r w:rsidRPr="0069110B" w:rsidR="00190FDE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Pr="0069110B" w:rsidR="0069110B" w:rsidTr="00610097" w14:paraId="41B37D7F" w14:textId="77777777">
        <w:tc>
          <w:tcPr>
            <w:tcW w:w="4820" w:type="dxa"/>
          </w:tcPr>
          <w:p w:rsidRPr="0069110B" w:rsidR="00190FDE" w:rsidP="00610097" w:rsidRDefault="00190FDE" w14:paraId="1F027585" w14:textId="733F0F16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 ………………………….</w:t>
            </w:r>
          </w:p>
        </w:tc>
        <w:tc>
          <w:tcPr>
            <w:tcW w:w="4536" w:type="dxa"/>
          </w:tcPr>
          <w:p w:rsidRPr="0069110B" w:rsidR="00190FDE" w:rsidP="004455B9" w:rsidRDefault="004455B9" w14:paraId="3C631F45" w14:textId="40CA7DD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5) </w:t>
            </w:r>
            <w:r w:rsidRPr="0069110B" w:rsidR="00190FDE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Pr="0069110B" w:rsidR="0069110B" w:rsidTr="00610097" w14:paraId="5F9BD915" w14:textId="77777777">
        <w:tc>
          <w:tcPr>
            <w:tcW w:w="4820" w:type="dxa"/>
          </w:tcPr>
          <w:p w:rsidRPr="0069110B" w:rsidR="00190FDE" w:rsidP="00610097" w:rsidRDefault="00190FDE" w14:paraId="1DE24C67" w14:textId="42C89806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:rsidRPr="0069110B" w:rsidR="00190FDE" w:rsidP="004455B9" w:rsidRDefault="004455B9" w14:paraId="0D99C80A" w14:textId="6C2DF662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6) </w:t>
            </w:r>
            <w:r w:rsidRPr="0069110B" w:rsidR="00190FDE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Pr="0069110B" w:rsidR="0069110B" w:rsidTr="00610097" w14:paraId="066DEDD3" w14:textId="77777777">
        <w:tc>
          <w:tcPr>
            <w:tcW w:w="4820" w:type="dxa"/>
          </w:tcPr>
          <w:p w:rsidRPr="0069110B" w:rsidR="00190FDE" w:rsidP="00610097" w:rsidRDefault="00190FDE" w14:paraId="78E3F655" w14:textId="7DDCCD52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:rsidRPr="0069110B" w:rsidR="00190FDE" w:rsidP="004455B9" w:rsidRDefault="004455B9" w14:paraId="5C6E16CF" w14:textId="60D69A03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7) </w:t>
            </w:r>
            <w:r w:rsidRPr="0069110B" w:rsidR="00190FDE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Pr="0069110B" w:rsidR="0069110B" w:rsidTr="00610097" w14:paraId="06A3020E" w14:textId="77777777">
        <w:tc>
          <w:tcPr>
            <w:tcW w:w="4820" w:type="dxa"/>
          </w:tcPr>
          <w:p w:rsidRPr="0069110B" w:rsidR="00190FDE" w:rsidP="00610097" w:rsidRDefault="00190FDE" w14:paraId="67F31E35" w14:textId="6A4D5685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:rsidRPr="0069110B" w:rsidR="00190FDE" w:rsidP="004455B9" w:rsidRDefault="004455B9" w14:paraId="74DABD74" w14:textId="43C83928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8) </w:t>
            </w:r>
            <w:r w:rsidRPr="0069110B" w:rsidR="00190FDE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Pr="0069110B" w:rsidR="0069110B" w:rsidTr="00610097" w14:paraId="1FAB7A4F" w14:textId="77777777">
        <w:tc>
          <w:tcPr>
            <w:tcW w:w="4820" w:type="dxa"/>
          </w:tcPr>
          <w:p w:rsidRPr="0069110B" w:rsidR="00190FDE" w:rsidP="00610097" w:rsidRDefault="00190FDE" w14:paraId="55068A37" w14:textId="1798933B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:rsidRPr="0069110B" w:rsidR="00190FDE" w:rsidP="004455B9" w:rsidRDefault="004455B9" w14:paraId="76F13C84" w14:textId="4D81C63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9) </w:t>
            </w:r>
            <w:r w:rsidRPr="0069110B" w:rsidR="00190FDE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Pr="0069110B" w:rsidR="0069110B" w:rsidTr="00610097" w14:paraId="1ED6F936" w14:textId="77777777">
        <w:tc>
          <w:tcPr>
            <w:tcW w:w="4820" w:type="dxa"/>
          </w:tcPr>
          <w:p w:rsidRPr="0069110B" w:rsidR="00190FDE" w:rsidP="00610097" w:rsidRDefault="00190FDE" w14:paraId="684E971F" w14:textId="3CF4FFF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:rsidRPr="0069110B" w:rsidR="00190FDE" w:rsidP="004455B9" w:rsidRDefault="00190FDE" w14:paraId="2A086352" w14:textId="069EBE12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  <w:tr w:rsidRPr="0069110B" w:rsidR="0069110B" w:rsidTr="00610097" w14:paraId="630FF59E" w14:textId="77777777">
        <w:tc>
          <w:tcPr>
            <w:tcW w:w="4820" w:type="dxa"/>
          </w:tcPr>
          <w:p w:rsidRPr="0069110B" w:rsidR="00190FDE" w:rsidP="00610097" w:rsidRDefault="00190FDE" w14:paraId="65A6D211" w14:textId="5FB03E1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:rsidRPr="0069110B" w:rsidR="00190FDE" w:rsidP="004455B9" w:rsidRDefault="00190FDE" w14:paraId="4BD5C5BE" w14:textId="12EE7CF4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  <w:bookmarkEnd w:id="318"/>
    </w:tbl>
    <w:p w:rsidR="007662E4" w:rsidP="00C90BBF" w:rsidRDefault="007662E4" w14:paraId="777F1DCD" w14:textId="5D968B68">
      <w:pPr>
        <w:pStyle w:val="Tekstpodstawowy"/>
        <w:spacing w:after="120"/>
        <w:rPr>
          <w:b w:val="0"/>
          <w:i w:val="0"/>
          <w:szCs w:val="28"/>
        </w:rPr>
      </w:pPr>
    </w:p>
    <w:p w:rsidRPr="0069110B" w:rsidR="00C5101B" w:rsidP="00C90BBF" w:rsidRDefault="00C5101B" w14:paraId="736F003A" w14:textId="77777777">
      <w:pPr>
        <w:pStyle w:val="Tekstpodstawowy"/>
        <w:spacing w:after="120"/>
        <w:rPr>
          <w:b w:val="0"/>
          <w:i w:val="0"/>
          <w:szCs w:val="28"/>
        </w:rPr>
      </w:pPr>
    </w:p>
    <w:p w:rsidRPr="0069110B" w:rsidR="008A3E81" w:rsidP="00C5101B" w:rsidRDefault="008A3E81" w14:paraId="108A3EC8" w14:textId="57C7B255">
      <w:pPr>
        <w:pStyle w:val="Tekstpodstawowy"/>
        <w:spacing w:after="24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2</w:t>
      </w:r>
    </w:p>
    <w:p w:rsidRPr="0069110B" w:rsidR="003B5D68" w:rsidP="00AC26E5" w:rsidRDefault="003B5D68" w14:paraId="23113BDA" w14:textId="00AE4463">
      <w:pPr>
        <w:pStyle w:val="Tekstpodstawowy"/>
        <w:spacing w:after="36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W wyniku przeprowadzonego głosowania w wyborach uzupełniających skład organów w ROD przedstawia się następująco:</w:t>
      </w:r>
    </w:p>
    <w:tbl>
      <w:tblPr>
        <w:tblStyle w:val="Tabela-Siatka"/>
        <w:tblW w:w="9356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Pr="0069110B" w:rsidR="0069110B" w:rsidTr="00610097" w14:paraId="59392E10" w14:textId="77777777">
        <w:tc>
          <w:tcPr>
            <w:tcW w:w="4820" w:type="dxa"/>
          </w:tcPr>
          <w:p w:rsidRPr="0069110B" w:rsidR="00753525" w:rsidP="007408EC" w:rsidRDefault="00753525" w14:paraId="78FA3885" w14:textId="77777777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r w:rsidRPr="0069110B">
              <w:rPr>
                <w:b w:val="0"/>
                <w:i w:val="0"/>
                <w:szCs w:val="28"/>
              </w:rPr>
              <w:lastRenderedPageBreak/>
              <w:t>Zarządu ROD</w:t>
            </w:r>
            <w:r w:rsidRPr="0069110B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  <w:tc>
          <w:tcPr>
            <w:tcW w:w="4536" w:type="dxa"/>
          </w:tcPr>
          <w:p w:rsidRPr="0069110B" w:rsidR="00753525" w:rsidP="007408EC" w:rsidRDefault="00753525" w14:paraId="32574685" w14:textId="77777777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r w:rsidRPr="0069110B">
              <w:rPr>
                <w:b w:val="0"/>
                <w:i w:val="0"/>
                <w:szCs w:val="28"/>
              </w:rPr>
              <w:t xml:space="preserve">     Komisji Rewizyjnej ROD</w:t>
            </w:r>
            <w:r w:rsidRPr="0069110B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</w:tr>
      <w:tr w:rsidRPr="0069110B" w:rsidR="0069110B" w:rsidTr="00610097" w14:paraId="6560B47B" w14:textId="77777777">
        <w:tc>
          <w:tcPr>
            <w:tcW w:w="4820" w:type="dxa"/>
          </w:tcPr>
          <w:p w:rsidRPr="0069110B" w:rsidR="00753525" w:rsidP="00610097" w:rsidRDefault="00753525" w14:paraId="01A8FC2D" w14:textId="77777777">
            <w:pPr>
              <w:pStyle w:val="Tekstpodstawowy"/>
              <w:numPr>
                <w:ilvl w:val="0"/>
                <w:numId w:val="46"/>
              </w:numPr>
              <w:spacing w:after="120"/>
              <w:ind w:left="458" w:hanging="458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:rsidRPr="0069110B" w:rsidR="00753525" w:rsidP="007408EC" w:rsidRDefault="00753525" w14:paraId="4ADEEE17" w14:textId="77777777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1) ………………………….</w:t>
            </w:r>
          </w:p>
        </w:tc>
      </w:tr>
      <w:tr w:rsidRPr="0069110B" w:rsidR="0069110B" w:rsidTr="00610097" w14:paraId="5C860ABE" w14:textId="77777777">
        <w:tc>
          <w:tcPr>
            <w:tcW w:w="4820" w:type="dxa"/>
          </w:tcPr>
          <w:p w:rsidRPr="0069110B" w:rsidR="00753525" w:rsidP="00610097" w:rsidRDefault="00753525" w14:paraId="49F8CCF7" w14:textId="7777777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:rsidRPr="0069110B" w:rsidR="00753525" w:rsidP="007408EC" w:rsidRDefault="00753525" w14:paraId="68DC0A5A" w14:textId="77777777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2) ………………………….</w:t>
            </w:r>
          </w:p>
        </w:tc>
      </w:tr>
      <w:tr w:rsidRPr="0069110B" w:rsidR="0069110B" w:rsidTr="00610097" w14:paraId="35513F8D" w14:textId="77777777">
        <w:tc>
          <w:tcPr>
            <w:tcW w:w="4820" w:type="dxa"/>
          </w:tcPr>
          <w:p w:rsidRPr="0069110B" w:rsidR="00753525" w:rsidP="00610097" w:rsidRDefault="00753525" w14:paraId="1D56F205" w14:textId="7777777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:rsidRPr="0069110B" w:rsidR="00753525" w:rsidP="007408EC" w:rsidRDefault="00753525" w14:paraId="2B8F58DF" w14:textId="77777777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3) ………………………….</w:t>
            </w:r>
          </w:p>
        </w:tc>
      </w:tr>
      <w:tr w:rsidRPr="0069110B" w:rsidR="0069110B" w:rsidTr="00610097" w14:paraId="2EB70329" w14:textId="77777777">
        <w:tc>
          <w:tcPr>
            <w:tcW w:w="4820" w:type="dxa"/>
          </w:tcPr>
          <w:p w:rsidRPr="0069110B" w:rsidR="00753525" w:rsidP="00610097" w:rsidRDefault="00753525" w14:paraId="08FFC437" w14:textId="7777777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:rsidRPr="0069110B" w:rsidR="00753525" w:rsidP="007408EC" w:rsidRDefault="00753525" w14:paraId="57172A1A" w14:textId="77777777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4) ………………………….</w:t>
            </w:r>
          </w:p>
        </w:tc>
      </w:tr>
      <w:tr w:rsidRPr="0069110B" w:rsidR="0069110B" w:rsidTr="00610097" w14:paraId="06601F19" w14:textId="77777777">
        <w:tc>
          <w:tcPr>
            <w:tcW w:w="4820" w:type="dxa"/>
          </w:tcPr>
          <w:p w:rsidRPr="0069110B" w:rsidR="00753525" w:rsidP="00610097" w:rsidRDefault="00753525" w14:paraId="3E00FBF5" w14:textId="7777777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 ………………………….</w:t>
            </w:r>
          </w:p>
        </w:tc>
        <w:tc>
          <w:tcPr>
            <w:tcW w:w="4536" w:type="dxa"/>
          </w:tcPr>
          <w:p w:rsidRPr="0069110B" w:rsidR="00753525" w:rsidP="007408EC" w:rsidRDefault="00753525" w14:paraId="46CECB75" w14:textId="77777777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5) ………………………….</w:t>
            </w:r>
          </w:p>
        </w:tc>
      </w:tr>
      <w:tr w:rsidRPr="0069110B" w:rsidR="0069110B" w:rsidTr="00610097" w14:paraId="48B13C3C" w14:textId="77777777">
        <w:tc>
          <w:tcPr>
            <w:tcW w:w="4820" w:type="dxa"/>
          </w:tcPr>
          <w:p w:rsidRPr="0069110B" w:rsidR="00753525" w:rsidP="00610097" w:rsidRDefault="00753525" w14:paraId="3095C286" w14:textId="7777777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:rsidRPr="0069110B" w:rsidR="00753525" w:rsidP="007408EC" w:rsidRDefault="00753525" w14:paraId="7C544A3F" w14:textId="77777777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6) ………………………….</w:t>
            </w:r>
          </w:p>
        </w:tc>
      </w:tr>
      <w:tr w:rsidRPr="0069110B" w:rsidR="0069110B" w:rsidTr="00610097" w14:paraId="492418FD" w14:textId="77777777">
        <w:tc>
          <w:tcPr>
            <w:tcW w:w="4820" w:type="dxa"/>
          </w:tcPr>
          <w:p w:rsidRPr="0069110B" w:rsidR="00753525" w:rsidP="00610097" w:rsidRDefault="00753525" w14:paraId="5260B29F" w14:textId="7777777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:rsidRPr="0069110B" w:rsidR="00753525" w:rsidP="007408EC" w:rsidRDefault="00753525" w14:paraId="62B15C05" w14:textId="77777777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7) ………………………….</w:t>
            </w:r>
          </w:p>
        </w:tc>
      </w:tr>
      <w:tr w:rsidRPr="0069110B" w:rsidR="0069110B" w:rsidTr="00610097" w14:paraId="44AD6C32" w14:textId="77777777">
        <w:tc>
          <w:tcPr>
            <w:tcW w:w="4820" w:type="dxa"/>
          </w:tcPr>
          <w:p w:rsidRPr="0069110B" w:rsidR="00753525" w:rsidP="00610097" w:rsidRDefault="00753525" w14:paraId="08DF6E57" w14:textId="7777777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:rsidRPr="0069110B" w:rsidR="00753525" w:rsidP="007408EC" w:rsidRDefault="00753525" w14:paraId="7E98BD91" w14:textId="77777777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8) ………………………….</w:t>
            </w:r>
          </w:p>
        </w:tc>
      </w:tr>
      <w:tr w:rsidRPr="0069110B" w:rsidR="0069110B" w:rsidTr="00610097" w14:paraId="4CAE9148" w14:textId="77777777">
        <w:tc>
          <w:tcPr>
            <w:tcW w:w="4820" w:type="dxa"/>
          </w:tcPr>
          <w:p w:rsidRPr="0069110B" w:rsidR="00753525" w:rsidP="00610097" w:rsidRDefault="00753525" w14:paraId="4C1C9234" w14:textId="7777777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:rsidRPr="0069110B" w:rsidR="00753525" w:rsidP="007408EC" w:rsidRDefault="00753525" w14:paraId="7F21BF23" w14:textId="77777777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9) ………………………….</w:t>
            </w:r>
          </w:p>
        </w:tc>
      </w:tr>
      <w:tr w:rsidRPr="0069110B" w:rsidR="0069110B" w:rsidTr="00610097" w14:paraId="4EDFDA11" w14:textId="77777777">
        <w:tc>
          <w:tcPr>
            <w:tcW w:w="4820" w:type="dxa"/>
          </w:tcPr>
          <w:p w:rsidRPr="0069110B" w:rsidR="00753525" w:rsidP="00610097" w:rsidRDefault="00753525" w14:paraId="600862D4" w14:textId="7777777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:rsidRPr="0069110B" w:rsidR="00753525" w:rsidP="007408EC" w:rsidRDefault="00753525" w14:paraId="3CC43988" w14:textId="77777777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  <w:tr w:rsidRPr="0069110B" w:rsidR="0069110B" w:rsidTr="00610097" w14:paraId="7BEE68E2" w14:textId="77777777">
        <w:tc>
          <w:tcPr>
            <w:tcW w:w="4820" w:type="dxa"/>
          </w:tcPr>
          <w:p w:rsidRPr="0069110B" w:rsidR="00753525" w:rsidP="00610097" w:rsidRDefault="00753525" w14:paraId="7CBD98D6" w14:textId="7777777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:rsidRPr="0069110B" w:rsidR="00753525" w:rsidP="007408EC" w:rsidRDefault="00753525" w14:paraId="109D41B5" w14:textId="77777777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</w:tbl>
    <w:p w:rsidRPr="0069110B" w:rsidR="00753525" w:rsidP="003B5D68" w:rsidRDefault="00753525" w14:paraId="38824768" w14:textId="77777777">
      <w:pPr>
        <w:pStyle w:val="Tekstpodstawowy"/>
        <w:spacing w:after="120"/>
        <w:rPr>
          <w:b w:val="0"/>
          <w:i w:val="0"/>
          <w:szCs w:val="28"/>
        </w:rPr>
      </w:pPr>
    </w:p>
    <w:p w:rsidRPr="0069110B" w:rsidR="00753525" w:rsidP="00753525" w:rsidRDefault="00753525" w14:paraId="46EDD3AC" w14:textId="5DD9FF24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3</w:t>
      </w:r>
    </w:p>
    <w:p w:rsidRPr="0069110B" w:rsidR="00753525" w:rsidP="005655F9" w:rsidRDefault="00753525" w14:paraId="5C0FB2E1" w14:textId="5B91EC46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Jako Delegatów na Okręgowy Zjazd Delegatów PZD (Rejonową Konferencję Przedzjazdową) w wyniku głosowania w wyborach uzupełniających wybrano:</w:t>
      </w:r>
    </w:p>
    <w:p w:rsidRPr="0069110B" w:rsidR="00CE47F6" w:rsidP="00610097" w:rsidRDefault="00CE47F6" w14:paraId="08222ABA" w14:textId="1B2EA9F1">
      <w:pPr>
        <w:pStyle w:val="Tekstpodstawowy"/>
        <w:numPr>
          <w:ilvl w:val="0"/>
          <w:numId w:val="47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:rsidRPr="0069110B" w:rsidR="00CE47F6" w:rsidP="00610097" w:rsidRDefault="00CE47F6" w14:paraId="6646292B" w14:textId="77777777">
      <w:pPr>
        <w:pStyle w:val="Tekstpodstawowy"/>
        <w:numPr>
          <w:ilvl w:val="0"/>
          <w:numId w:val="47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:rsidRPr="0069110B" w:rsidR="00CE47F6" w:rsidP="00610097" w:rsidRDefault="00CE47F6" w14:paraId="2CA640F2" w14:textId="77777777">
      <w:pPr>
        <w:pStyle w:val="Tekstpodstawowy"/>
        <w:numPr>
          <w:ilvl w:val="0"/>
          <w:numId w:val="47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:rsidRPr="0069110B" w:rsidR="00CE47F6" w:rsidP="00610097" w:rsidRDefault="00CE47F6" w14:paraId="01165417" w14:textId="77777777">
      <w:pPr>
        <w:pStyle w:val="Tekstpodstawowy"/>
        <w:numPr>
          <w:ilvl w:val="0"/>
          <w:numId w:val="47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:rsidRPr="00C5101B" w:rsidR="00753525" w:rsidP="00610097" w:rsidRDefault="00CE47F6" w14:paraId="1BD67FE7" w14:textId="385664AA">
      <w:pPr>
        <w:pStyle w:val="Tekstpodstawowy"/>
        <w:numPr>
          <w:ilvl w:val="0"/>
          <w:numId w:val="47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:rsidRPr="0069110B" w:rsidR="00753525" w:rsidP="006F18FE" w:rsidRDefault="00753525" w14:paraId="7DDD460D" w14:textId="19A960E6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4</w:t>
      </w:r>
    </w:p>
    <w:p w:rsidR="00753525" w:rsidP="003B5D68" w:rsidRDefault="00753525" w14:paraId="77323E74" w14:textId="65609F0E">
      <w:pPr>
        <w:pStyle w:val="Tekstpodstawowy"/>
        <w:spacing w:after="12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</w:t>
      </w:r>
      <w:r w:rsidRPr="0069110B" w:rsidR="006F18FE">
        <w:rPr>
          <w:b w:val="0"/>
          <w:i w:val="0"/>
          <w:szCs w:val="28"/>
        </w:rPr>
        <w:t>chodzi w życie z dniem podjęcia.</w:t>
      </w:r>
    </w:p>
    <w:p w:rsidRPr="00C5101B" w:rsidR="00C5101B" w:rsidP="003B5D68" w:rsidRDefault="00C5101B" w14:paraId="46C2B8FF" w14:textId="77777777">
      <w:pPr>
        <w:pStyle w:val="Tekstpodstawowy"/>
        <w:spacing w:after="120"/>
        <w:rPr>
          <w:b w:val="0"/>
          <w:i w:val="0"/>
          <w:szCs w:val="28"/>
        </w:rPr>
      </w:pPr>
    </w:p>
    <w:p w:rsidRPr="0069110B" w:rsidR="00753525" w:rsidP="003B5D68" w:rsidRDefault="00753525" w14:paraId="682786DE" w14:textId="77777777">
      <w:pPr>
        <w:pStyle w:val="Tekstpodstawowy"/>
        <w:spacing w:after="120"/>
        <w:rPr>
          <w:b w:val="0"/>
          <w:i w:val="0"/>
          <w:sz w:val="26"/>
          <w:szCs w:val="26"/>
        </w:rPr>
      </w:pPr>
    </w:p>
    <w:tbl>
      <w:tblPr>
        <w:tblStyle w:val="Tabela-Siatka"/>
        <w:tblW w:w="9650" w:type="dxa"/>
        <w:tblInd w:w="-2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70"/>
        <w:gridCol w:w="1726"/>
        <w:gridCol w:w="3554"/>
      </w:tblGrid>
      <w:tr w:rsidRPr="0069110B" w:rsidR="0069110B" w:rsidTr="006F18FE" w14:paraId="028BCF8C" w14:textId="77777777">
        <w:trPr>
          <w:trHeight w:val="80"/>
        </w:trPr>
        <w:tc>
          <w:tcPr>
            <w:tcW w:w="4370" w:type="dxa"/>
          </w:tcPr>
          <w:p w:rsidRPr="0069110B" w:rsidR="00CE480C" w:rsidP="00CE480C" w:rsidRDefault="00CE480C" w14:paraId="0DB8C6AD" w14:textId="4E790CE4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Pr="0069110B" w:rsidR="00902F58">
              <w:rPr>
                <w:b/>
                <w:bCs/>
                <w:sz w:val="24"/>
                <w:szCs w:val="24"/>
              </w:rPr>
              <w:t>UCHWAŁ I WNIOSKÓW</w:t>
            </w:r>
          </w:p>
        </w:tc>
        <w:tc>
          <w:tcPr>
            <w:tcW w:w="1726" w:type="dxa"/>
          </w:tcPr>
          <w:p w:rsidRPr="0069110B" w:rsidR="00CE480C" w:rsidP="00CE480C" w:rsidRDefault="00CE480C" w14:paraId="04AA90BA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:rsidRPr="0069110B" w:rsidR="00CE480C" w:rsidP="00CE480C" w:rsidRDefault="00CE480C" w14:paraId="1ED0D146" w14:textId="13DBE8C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</w:t>
            </w:r>
          </w:p>
          <w:p w:rsidRPr="0069110B" w:rsidR="00CE480C" w:rsidP="00CE480C" w:rsidRDefault="00CE480C" w14:paraId="4BF91FDA" w14:textId="767DD9AE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GO ZEBRANIA</w:t>
            </w:r>
          </w:p>
          <w:p w:rsidRPr="0069110B" w:rsidR="00CE480C" w:rsidP="00CE480C" w:rsidRDefault="00CE480C" w14:paraId="1E7ED3B0" w14:textId="2F47DB9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Pr="0069110B" w:rsidR="0069110B" w:rsidTr="006F18FE" w14:paraId="47D82C98" w14:textId="77777777">
        <w:trPr>
          <w:trHeight w:val="850"/>
        </w:trPr>
        <w:tc>
          <w:tcPr>
            <w:tcW w:w="4370" w:type="dxa"/>
            <w:vAlign w:val="bottom"/>
          </w:tcPr>
          <w:p w:rsidRPr="0069110B" w:rsidR="00CE480C" w:rsidP="00CE480C" w:rsidRDefault="00CE480C" w14:paraId="3B0B9018" w14:textId="4B339989">
            <w:pPr>
              <w:pStyle w:val="Tekstpodstawowywcity2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69110B" w:rsidR="00CE480C" w:rsidP="00CE480C" w:rsidRDefault="00CE480C" w14:paraId="45A3CBD9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  <w:vAlign w:val="bottom"/>
          </w:tcPr>
          <w:p w:rsidRPr="0069110B" w:rsidR="00CE480C" w:rsidP="00CE480C" w:rsidRDefault="00CE480C" w14:paraId="37D02996" w14:textId="15960034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69110B" w:rsidR="0069110B" w:rsidTr="006F18FE" w14:paraId="382E025C" w14:textId="77777777">
        <w:trPr>
          <w:trHeight w:val="80"/>
        </w:trPr>
        <w:tc>
          <w:tcPr>
            <w:tcW w:w="4370" w:type="dxa"/>
          </w:tcPr>
          <w:p w:rsidRPr="0069110B" w:rsidR="00CE480C" w:rsidP="00CE480C" w:rsidRDefault="00CE480C" w14:paraId="27E7174A" w14:textId="581D62A8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69110B" w:rsidR="00CE480C" w:rsidP="00CE480C" w:rsidRDefault="00CE480C" w14:paraId="67754773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:rsidRPr="0069110B" w:rsidR="00CE480C" w:rsidP="00CE480C" w:rsidRDefault="00CE480C" w14:paraId="1942F141" w14:textId="7A5E9BB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:rsidRPr="0069110B" w:rsidR="002D18B2" w:rsidP="00FD6564" w:rsidRDefault="002D18B2" w14:paraId="6E34F596" w14:textId="77777777">
      <w:pPr>
        <w:spacing w:after="120"/>
        <w:rPr>
          <w:b/>
          <w:bCs/>
          <w:i/>
          <w:iCs/>
          <w:sz w:val="22"/>
          <w:szCs w:val="22"/>
        </w:rPr>
      </w:pPr>
    </w:p>
    <w:p w:rsidRPr="0069110B" w:rsidR="002D18B2" w:rsidP="00FD6564" w:rsidRDefault="002D18B2" w14:paraId="258839D4" w14:textId="77777777">
      <w:pPr>
        <w:spacing w:after="120"/>
        <w:rPr>
          <w:b/>
          <w:bCs/>
          <w:i/>
          <w:iCs/>
          <w:sz w:val="22"/>
          <w:szCs w:val="22"/>
        </w:rPr>
      </w:pPr>
    </w:p>
    <w:p w:rsidRPr="0069110B" w:rsidR="00890862" w:rsidP="00890862" w:rsidRDefault="00162E90" w14:paraId="18665659" w14:textId="4EB144C3">
      <w:pPr>
        <w:pStyle w:val="Nagwek2"/>
        <w:rPr>
          <w:b w:val="0"/>
          <w:bCs/>
          <w:color w:val="auto"/>
          <w:sz w:val="22"/>
          <w:szCs w:val="22"/>
        </w:rPr>
      </w:pPr>
      <w:r w:rsidRPr="0069110B">
        <w:rPr>
          <w:b w:val="0"/>
          <w:bCs/>
          <w:i/>
          <w:iCs/>
          <w:color w:val="auto"/>
          <w:sz w:val="22"/>
          <w:szCs w:val="22"/>
        </w:rPr>
        <w:br w:type="column"/>
      </w:r>
      <w:bookmarkStart w:name="_Toc27559343" w:id="319"/>
      <w:r w:rsidRPr="0069110B" w:rsidR="00890862">
        <w:rPr>
          <w:b w:val="0"/>
          <w:bCs/>
          <w:color w:val="auto"/>
          <w:sz w:val="22"/>
          <w:szCs w:val="22"/>
        </w:rPr>
        <w:lastRenderedPageBreak/>
        <w:t xml:space="preserve"> </w:t>
      </w:r>
    </w:p>
    <w:bookmarkEnd w:id="319"/>
    <w:p w:rsidRPr="0069110B" w:rsidR="00446C71" w:rsidP="004511F7" w:rsidRDefault="00E041AA" w14:paraId="01A730E0" w14:textId="5F5BBB1C">
      <w:pPr>
        <w:contextualSpacing/>
        <w:jc w:val="both"/>
        <w:rPr>
          <w:sz w:val="24"/>
          <w:szCs w:val="24"/>
        </w:rPr>
      </w:pPr>
      <w:r w:rsidRPr="0069110B">
        <w:rPr>
          <w:sz w:val="22"/>
          <w:szCs w:val="22"/>
        </w:rPr>
        <w:t xml:space="preserve"> </w:t>
      </w:r>
      <w:r w:rsidRPr="0069110B" w:rsidR="004511F7">
        <w:rPr>
          <w:sz w:val="22"/>
          <w:szCs w:val="22"/>
        </w:rPr>
        <w:t>(Pieczęć ROD)</w:t>
      </w:r>
    </w:p>
    <w:p w:rsidRPr="0069110B" w:rsidR="005F0A21" w:rsidP="005F0A21" w:rsidRDefault="005F0A21" w14:paraId="11250CF1" w14:textId="1A857171">
      <w:pPr>
        <w:pStyle w:val="Nagwek2"/>
        <w:rPr>
          <w:color w:val="auto"/>
        </w:rPr>
      </w:pPr>
      <w:bookmarkStart w:name="_Toc24972617" w:id="320"/>
      <w:bookmarkStart w:name="_Toc24973855" w:id="321"/>
      <w:bookmarkStart w:name="_Toc24973964" w:id="322"/>
      <w:bookmarkStart w:name="_Toc26532938" w:id="323"/>
      <w:bookmarkStart w:name="_Toc27392578" w:id="324"/>
      <w:bookmarkStart w:name="_Toc27559358" w:id="325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20"/>
      <w:bookmarkEnd w:id="321"/>
      <w:bookmarkEnd w:id="322"/>
      <w:bookmarkEnd w:id="323"/>
      <w:bookmarkEnd w:id="324"/>
      <w:bookmarkEnd w:id="325"/>
      <w:r w:rsidR="00636A5A">
        <w:rPr>
          <w:color w:val="auto"/>
        </w:rPr>
        <w:t>3</w:t>
      </w:r>
    </w:p>
    <w:p w:rsidRPr="0069110B" w:rsidR="005F0A21" w:rsidP="00BB0DA6" w:rsidRDefault="005F0A21" w14:paraId="556E3E2F" w14:textId="0420F922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</w:t>
      </w:r>
      <w:r w:rsidR="00C5101B">
        <w:rPr>
          <w:b/>
          <w:sz w:val="28"/>
          <w:szCs w:val="28"/>
        </w:rPr>
        <w:t>/ K</w:t>
      </w:r>
      <w:r w:rsidRPr="0069110B">
        <w:rPr>
          <w:b/>
          <w:sz w:val="28"/>
          <w:szCs w:val="28"/>
        </w:rPr>
        <w:t xml:space="preserve">onferencji </w:t>
      </w:r>
      <w:r w:rsidR="00C5101B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</w:p>
    <w:p w:rsidRPr="0069110B" w:rsidR="003829DD" w:rsidP="00BB0DA6" w:rsidRDefault="003829DD" w14:paraId="2B1001A6" w14:textId="77777777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:rsidRPr="0069110B" w:rsidR="00446C71" w:rsidP="003829DD" w:rsidRDefault="003829DD" w14:paraId="032EC539" w14:textId="02938F2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 w:rsidR="00FD42BE">
        <w:rPr>
          <w:b/>
          <w:bCs/>
          <w:szCs w:val="28"/>
        </w:rPr>
        <w:t xml:space="preserve"> </w:t>
      </w:r>
      <w:r w:rsidRPr="0069110B">
        <w:rPr>
          <w:b/>
          <w:bCs/>
          <w:szCs w:val="28"/>
        </w:rPr>
        <w:t>roku</w:t>
      </w:r>
    </w:p>
    <w:p w:rsidRPr="0069110B" w:rsidR="001A4C00" w:rsidP="00BB0DA6" w:rsidRDefault="00446C71" w14:paraId="1A0C7C8E" w14:textId="3FA07229">
      <w:pPr>
        <w:pStyle w:val="Nagwek3"/>
        <w:spacing w:after="120"/>
      </w:pPr>
      <w:bookmarkStart w:name="_Toc24971607" w:id="326"/>
      <w:bookmarkStart w:name="_Toc24972618" w:id="327"/>
      <w:bookmarkStart w:name="_Toc24973856" w:id="328"/>
      <w:bookmarkStart w:name="_Toc27559359" w:id="329"/>
      <w:r w:rsidRPr="0069110B">
        <w:t>w sprawie wniosku o zatwierdzenie / zmianę* planu zagospodarowania ROD</w:t>
      </w:r>
      <w:bookmarkEnd w:id="326"/>
      <w:bookmarkEnd w:id="327"/>
      <w:bookmarkEnd w:id="328"/>
      <w:bookmarkEnd w:id="329"/>
    </w:p>
    <w:p w:rsidRPr="0069110B" w:rsidR="00FD42BE" w:rsidP="003D4315" w:rsidRDefault="00FD42BE" w14:paraId="073A80FA" w14:textId="77777777">
      <w:pPr>
        <w:spacing w:line="276" w:lineRule="auto"/>
        <w:jc w:val="both"/>
        <w:rPr>
          <w:sz w:val="24"/>
          <w:szCs w:val="24"/>
        </w:rPr>
      </w:pPr>
    </w:p>
    <w:p w:rsidR="00DC09D3" w:rsidP="00DC09D3" w:rsidRDefault="00446C71" w14:paraId="039F9C70" w14:textId="1ED2D2B1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Na podstawie § 64 pkt 9 Statutu PZD oraz § 29 i § 30 Regulaminu ROD Walne Zebranie</w:t>
      </w:r>
      <w:r w:rsidR="00DC09D3">
        <w:rPr>
          <w:sz w:val="24"/>
          <w:szCs w:val="24"/>
        </w:rPr>
        <w:t>/</w:t>
      </w:r>
    </w:p>
    <w:p w:rsidRPr="0069110B" w:rsidR="003D4315" w:rsidP="00DC09D3" w:rsidRDefault="00DC09D3" w14:paraId="5934A071" w14:textId="6DD901B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ferencja Delegatów* </w:t>
      </w:r>
      <w:r w:rsidRPr="0069110B" w:rsidR="00446C71">
        <w:rPr>
          <w:sz w:val="24"/>
          <w:szCs w:val="24"/>
        </w:rPr>
        <w:t xml:space="preserve">postanawia wystąpić z wnioskiem do Okręgowego Zarządu </w:t>
      </w:r>
    </w:p>
    <w:p w:rsidRPr="0069110B" w:rsidR="00446C71" w:rsidP="003D4315" w:rsidRDefault="00446C71" w14:paraId="6C130F9A" w14:textId="07F70B79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</w:t>
      </w:r>
      <w:r w:rsidRPr="0069110B" w:rsidR="003D4315">
        <w:rPr>
          <w:sz w:val="24"/>
          <w:szCs w:val="24"/>
        </w:rPr>
        <w:t>…………………………</w:t>
      </w:r>
      <w:r w:rsidR="00DC09D3">
        <w:rPr>
          <w:sz w:val="24"/>
          <w:szCs w:val="24"/>
        </w:rPr>
        <w:t>………………….</w:t>
      </w:r>
      <w:r w:rsidRPr="0069110B" w:rsidR="003D4315">
        <w:rPr>
          <w:sz w:val="24"/>
          <w:szCs w:val="24"/>
        </w:rPr>
        <w:t>…</w:t>
      </w:r>
      <w:r w:rsidR="00DC09D3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>PZD o:</w:t>
      </w:r>
    </w:p>
    <w:p w:rsidRPr="0069110B" w:rsidR="00446C71" w:rsidP="003D4315" w:rsidRDefault="00446C71" w14:paraId="324A73BE" w14:textId="14436A8F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1) zatwierdzenie planu zagospodarowania ROD*</w:t>
      </w:r>
    </w:p>
    <w:p w:rsidRPr="0069110B" w:rsidR="00446C71" w:rsidP="003D4315" w:rsidRDefault="00446C71" w14:paraId="6D470FF8" w14:textId="3F4C881A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2) zmianę planu zagospodarowania ROD polegającą na*:</w:t>
      </w:r>
    </w:p>
    <w:p w:rsidRPr="0069110B" w:rsidR="00446C71" w:rsidP="003D4315" w:rsidRDefault="00446C71" w14:paraId="5A3C9607" w14:textId="1D77B40F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(należy opisać stan przed i po zmianie z uwzględnieniem zmian w powierzchni ogólnej i</w:t>
      </w:r>
      <w:r w:rsidRPr="0069110B" w:rsidR="00E43B10">
        <w:rPr>
          <w:sz w:val="24"/>
          <w:szCs w:val="24"/>
        </w:rPr>
        <w:t> </w:t>
      </w:r>
      <w:r w:rsidRPr="0069110B">
        <w:rPr>
          <w:sz w:val="24"/>
          <w:szCs w:val="24"/>
        </w:rPr>
        <w:t>użytkowej)</w:t>
      </w:r>
    </w:p>
    <w:p w:rsidRPr="0069110B" w:rsidR="00446C71" w:rsidP="001A4C00" w:rsidRDefault="00446C71" w14:paraId="61546AF9" w14:textId="77777777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..…………………………………………………………………………………………………………..……………………………………………………………………………………</w:t>
      </w:r>
    </w:p>
    <w:p w:rsidRPr="0069110B" w:rsidR="00446C71" w:rsidP="001A4C00" w:rsidRDefault="00446C71" w14:paraId="7E98C9E4" w14:textId="77777777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..………………………………………………………………………………………</w:t>
      </w:r>
      <w:r w:rsidRPr="0069110B" w:rsidR="001A4C00">
        <w:rPr>
          <w:sz w:val="24"/>
          <w:szCs w:val="24"/>
        </w:rPr>
        <w:t>…</w:t>
      </w:r>
    </w:p>
    <w:p w:rsidRPr="0069110B" w:rsidR="00446C71" w:rsidP="001A4C00" w:rsidRDefault="00446C71" w14:paraId="46861E33" w14:textId="59E16E3C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.……………………………………</w:t>
      </w:r>
      <w:r w:rsidRPr="0069110B" w:rsidR="005853D8">
        <w:rPr>
          <w:sz w:val="24"/>
          <w:szCs w:val="24"/>
        </w:rPr>
        <w:t>.</w:t>
      </w:r>
      <w:r w:rsidRPr="0069110B">
        <w:rPr>
          <w:sz w:val="24"/>
          <w:szCs w:val="24"/>
        </w:rPr>
        <w:t>………</w:t>
      </w:r>
    </w:p>
    <w:p w:rsidRPr="0069110B" w:rsidR="00446C71" w:rsidP="001A4C00" w:rsidRDefault="00446C71" w14:paraId="2241536F" w14:textId="442AC141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………………………………………</w:t>
      </w:r>
      <w:r w:rsidRPr="0069110B" w:rsidR="005853D8">
        <w:rPr>
          <w:sz w:val="24"/>
          <w:szCs w:val="24"/>
        </w:rPr>
        <w:t>..</w:t>
      </w:r>
      <w:r w:rsidRPr="0069110B">
        <w:rPr>
          <w:sz w:val="24"/>
          <w:szCs w:val="24"/>
        </w:rPr>
        <w:t>……</w:t>
      </w:r>
    </w:p>
    <w:p w:rsidRPr="0069110B" w:rsidR="00446C71" w:rsidP="001A4C00" w:rsidRDefault="00446C71" w14:paraId="3F2A990C" w14:textId="62E26B44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…………………………………………</w:t>
      </w:r>
      <w:r w:rsidRPr="0069110B" w:rsidR="005853D8">
        <w:rPr>
          <w:sz w:val="24"/>
          <w:szCs w:val="24"/>
        </w:rPr>
        <w:t>..</w:t>
      </w:r>
      <w:r w:rsidRPr="0069110B">
        <w:rPr>
          <w:sz w:val="24"/>
          <w:szCs w:val="24"/>
        </w:rPr>
        <w:t>…</w:t>
      </w:r>
    </w:p>
    <w:p w:rsidRPr="0069110B" w:rsidR="00C64137" w:rsidP="00446C71" w:rsidRDefault="00C64137" w14:paraId="1C6F0D59" w14:textId="77777777">
      <w:pPr>
        <w:spacing w:after="80"/>
        <w:jc w:val="both"/>
        <w:rPr>
          <w:sz w:val="24"/>
          <w:szCs w:val="24"/>
        </w:rPr>
      </w:pPr>
    </w:p>
    <w:p w:rsidRPr="0069110B" w:rsidR="00446C71" w:rsidP="00446C71" w:rsidRDefault="00446C71" w14:paraId="4FF8D39C" w14:textId="2289D2F7">
      <w:pPr>
        <w:spacing w:after="80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Podstawowe dane ROD po wprowadzeniu zmian w planie zagospodarowania:</w:t>
      </w:r>
    </w:p>
    <w:p w:rsidRPr="0069110B" w:rsidR="00446C71" w:rsidP="00610097" w:rsidRDefault="00446C71" w14:paraId="17DAF00D" w14:textId="77777777">
      <w:pPr>
        <w:numPr>
          <w:ilvl w:val="0"/>
          <w:numId w:val="11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ogólna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 xml:space="preserve">–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>…………… ha</w:t>
      </w:r>
    </w:p>
    <w:p w:rsidRPr="0069110B" w:rsidR="00446C71" w:rsidP="00610097" w:rsidRDefault="00446C71" w14:paraId="4537D72C" w14:textId="77777777">
      <w:pPr>
        <w:numPr>
          <w:ilvl w:val="0"/>
          <w:numId w:val="11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użytkowa ROD (pod działkami)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 xml:space="preserve">–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>……………. ha</w:t>
      </w:r>
    </w:p>
    <w:p w:rsidRPr="0069110B" w:rsidR="00446C71" w:rsidP="00610097" w:rsidRDefault="00446C71" w14:paraId="0A469286" w14:textId="77777777">
      <w:pPr>
        <w:numPr>
          <w:ilvl w:val="0"/>
          <w:numId w:val="11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ogólnodostępna (alejki, place, parkingi itp.)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 xml:space="preserve">–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>……….…… ha</w:t>
      </w:r>
    </w:p>
    <w:p w:rsidRPr="0069110B" w:rsidR="00446C71" w:rsidP="00446C71" w:rsidRDefault="00446C71" w14:paraId="506FC27F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ind w:left="35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d)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>Powierzchnia wyłączona z użytkowania (skarpy,</w:t>
      </w:r>
    </w:p>
    <w:p w:rsidRPr="0069110B" w:rsidR="00446C71" w:rsidP="00446C71" w:rsidRDefault="00446C71" w14:paraId="6A85553B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spacing w:after="80"/>
        <w:ind w:left="360"/>
        <w:jc w:val="both"/>
        <w:rPr>
          <w:sz w:val="24"/>
          <w:szCs w:val="24"/>
        </w:rPr>
      </w:pP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 xml:space="preserve">zbiorniki wodne, rowy melioracyjne itp.)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 xml:space="preserve">–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>……………. ha</w:t>
      </w:r>
    </w:p>
    <w:p w:rsidRPr="0069110B" w:rsidR="00446C71" w:rsidP="00610097" w:rsidRDefault="00446C71" w14:paraId="1823A322" w14:textId="77777777">
      <w:pPr>
        <w:numPr>
          <w:ilvl w:val="0"/>
          <w:numId w:val="12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Liczba wszystkich działek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 xml:space="preserve">–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>…….………</w:t>
      </w:r>
    </w:p>
    <w:p w:rsidRPr="0069110B" w:rsidR="00446C71" w:rsidP="00610097" w:rsidRDefault="00446C71" w14:paraId="2A361C01" w14:textId="77777777">
      <w:pPr>
        <w:numPr>
          <w:ilvl w:val="0"/>
          <w:numId w:val="12"/>
        </w:numPr>
        <w:spacing w:after="160" w:line="276" w:lineRule="auto"/>
        <w:ind w:left="714" w:hanging="35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Liczba działek użytkowanych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 xml:space="preserve">–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>…….………</w:t>
      </w:r>
    </w:p>
    <w:p w:rsidRPr="0069110B" w:rsidR="00446C71" w:rsidP="00446C71" w:rsidRDefault="00446C71" w14:paraId="56EA4497" w14:textId="0C49286E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Plan zagospodarowania na podkładzie geodezyjnym oraz wykaz powierzchni poszczególnych działek rodzinnych stanowią załączniki do niniejszej uchwały.</w:t>
      </w:r>
    </w:p>
    <w:p w:rsidRPr="0069110B" w:rsidR="00C64137" w:rsidP="00446C71" w:rsidRDefault="00C64137" w14:paraId="6DA0B855" w14:textId="77777777">
      <w:pPr>
        <w:jc w:val="both"/>
        <w:rPr>
          <w:sz w:val="24"/>
          <w:szCs w:val="24"/>
        </w:rPr>
      </w:pPr>
    </w:p>
    <w:p w:rsidRPr="0069110B" w:rsidR="00446C71" w:rsidP="00446C71" w:rsidRDefault="00446C71" w14:paraId="74562DF1" w14:textId="49CC93CF">
      <w:pPr>
        <w:spacing w:line="360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:rsidRPr="0069110B" w:rsidR="00C64137" w:rsidP="00446C71" w:rsidRDefault="00C64137" w14:paraId="484F3AA6" w14:textId="77777777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650" w:type="dxa"/>
        <w:tblInd w:w="-2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70"/>
        <w:gridCol w:w="1726"/>
        <w:gridCol w:w="3554"/>
      </w:tblGrid>
      <w:tr w:rsidRPr="0069110B" w:rsidR="00D26A48" w:rsidTr="00A56449" w14:paraId="4BF43D91" w14:textId="77777777">
        <w:trPr>
          <w:trHeight w:val="80"/>
        </w:trPr>
        <w:tc>
          <w:tcPr>
            <w:tcW w:w="4370" w:type="dxa"/>
          </w:tcPr>
          <w:p w:rsidRPr="0069110B" w:rsidR="00D26A48" w:rsidP="00A56449" w:rsidRDefault="00D26A48" w14:paraId="6FD2F3EB" w14:textId="77777777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:rsidRPr="0069110B" w:rsidR="00D26A48" w:rsidP="00A56449" w:rsidRDefault="00D26A48" w14:paraId="0AE46D0B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:rsidRPr="0069110B" w:rsidR="00D26A48" w:rsidP="00A56449" w:rsidRDefault="00D26A48" w14:paraId="7837FD69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</w:t>
            </w:r>
          </w:p>
          <w:p w:rsidRPr="0069110B" w:rsidR="00D26A48" w:rsidP="00A56449" w:rsidRDefault="00D26A48" w14:paraId="17018AC0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GO ZEBRANIA</w:t>
            </w:r>
          </w:p>
          <w:p w:rsidRPr="0069110B" w:rsidR="00D26A48" w:rsidP="00A56449" w:rsidRDefault="00D26A48" w14:paraId="3134A6EA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Pr="0069110B" w:rsidR="00D26A48" w:rsidTr="00A56449" w14:paraId="66CB071A" w14:textId="77777777">
        <w:trPr>
          <w:trHeight w:val="850"/>
        </w:trPr>
        <w:tc>
          <w:tcPr>
            <w:tcW w:w="4370" w:type="dxa"/>
            <w:vAlign w:val="bottom"/>
          </w:tcPr>
          <w:p w:rsidRPr="0069110B" w:rsidR="00D26A48" w:rsidP="00A56449" w:rsidRDefault="00D26A48" w14:paraId="73EAC65A" w14:textId="77777777">
            <w:pPr>
              <w:pStyle w:val="Tekstpodstawowywcity2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69110B" w:rsidR="00D26A48" w:rsidP="00A56449" w:rsidRDefault="00D26A48" w14:paraId="10C8735E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  <w:vAlign w:val="bottom"/>
          </w:tcPr>
          <w:p w:rsidRPr="00DC09D3" w:rsidR="00DC09D3" w:rsidP="00DC09D3" w:rsidRDefault="00D26A48" w14:paraId="74FE9C9C" w14:textId="2F42E1A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69110B" w:rsidR="00D26A48" w:rsidTr="00A56449" w14:paraId="527FCA91" w14:textId="77777777">
        <w:trPr>
          <w:trHeight w:val="80"/>
        </w:trPr>
        <w:tc>
          <w:tcPr>
            <w:tcW w:w="4370" w:type="dxa"/>
          </w:tcPr>
          <w:p w:rsidRPr="0069110B" w:rsidR="00D26A48" w:rsidP="00A56449" w:rsidRDefault="00D26A48" w14:paraId="15DC6928" w14:textId="77777777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69110B" w:rsidR="00D26A48" w:rsidP="00A56449" w:rsidRDefault="00D26A48" w14:paraId="43BAEEE9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:rsidRPr="0069110B" w:rsidR="00D26A48" w:rsidP="00A56449" w:rsidRDefault="00D26A48" w14:paraId="756C3024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:rsidR="00DC09D3" w:rsidP="004511F7" w:rsidRDefault="00DC09D3" w14:paraId="7EE85E74" w14:textId="77777777">
      <w:pPr>
        <w:pStyle w:val="Tekstpodstawowy3"/>
        <w:spacing w:line="360" w:lineRule="auto"/>
        <w:rPr>
          <w:sz w:val="22"/>
          <w:szCs w:val="22"/>
        </w:rPr>
      </w:pPr>
    </w:p>
    <w:p w:rsidRPr="0069110B" w:rsidR="004511F7" w:rsidP="004511F7" w:rsidRDefault="004511F7" w14:paraId="3E4AF717" w14:textId="33D7F540">
      <w:pPr>
        <w:pStyle w:val="Tekstpodstawowy3"/>
        <w:spacing w:line="360" w:lineRule="auto"/>
        <w:rPr>
          <w:sz w:val="22"/>
          <w:szCs w:val="22"/>
        </w:rPr>
      </w:pPr>
      <w:r w:rsidRPr="0069110B">
        <w:rPr>
          <w:sz w:val="22"/>
          <w:szCs w:val="22"/>
        </w:rPr>
        <w:lastRenderedPageBreak/>
        <w:t>(Pieczęć ROD)</w:t>
      </w:r>
    </w:p>
    <w:p w:rsidRPr="0069110B" w:rsidR="006C5D70" w:rsidP="006C5D70" w:rsidRDefault="006C5D70" w14:paraId="09651606" w14:textId="6B903B31">
      <w:pPr>
        <w:pStyle w:val="Nagwek2"/>
        <w:rPr>
          <w:color w:val="auto"/>
        </w:rPr>
      </w:pPr>
      <w:bookmarkStart w:name="_Toc24972619" w:id="330"/>
      <w:bookmarkStart w:name="_Toc24973857" w:id="331"/>
      <w:bookmarkStart w:name="_Toc24973966" w:id="332"/>
      <w:bookmarkStart w:name="_Toc26532940" w:id="333"/>
      <w:bookmarkStart w:name="_Toc27392580" w:id="334"/>
      <w:bookmarkStart w:name="_Toc27559360" w:id="335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30"/>
      <w:bookmarkEnd w:id="331"/>
      <w:bookmarkEnd w:id="332"/>
      <w:bookmarkEnd w:id="333"/>
      <w:bookmarkEnd w:id="334"/>
      <w:bookmarkEnd w:id="335"/>
      <w:r w:rsidR="00636A5A">
        <w:rPr>
          <w:color w:val="auto"/>
        </w:rPr>
        <w:t>3</w:t>
      </w:r>
    </w:p>
    <w:p w:rsidRPr="0069110B" w:rsidR="006C5D70" w:rsidP="00C64137" w:rsidRDefault="006C5D70" w14:paraId="6190C0DF" w14:textId="6651FFF2">
      <w:pPr>
        <w:spacing w:line="360" w:lineRule="auto"/>
        <w:jc w:val="center"/>
        <w:rPr>
          <w:b/>
          <w:sz w:val="28"/>
          <w:szCs w:val="28"/>
        </w:rPr>
      </w:pPr>
      <w:r w:rsidRPr="458C36BB">
        <w:rPr>
          <w:b w:val="1"/>
          <w:bCs w:val="1"/>
          <w:sz w:val="28"/>
          <w:szCs w:val="28"/>
        </w:rPr>
        <w:t xml:space="preserve">Walnego zebrania sprawozdawczego </w:t>
      </w:r>
      <w:r w:rsidRPr="458C36BB" w:rsidR="00E01CB8">
        <w:rPr>
          <w:b w:val="1"/>
          <w:bCs w:val="1"/>
          <w:sz w:val="28"/>
          <w:szCs w:val="28"/>
        </w:rPr>
        <w:t xml:space="preserve">/ </w:t>
      </w:r>
      <w:r w:rsidRPr="458C36BB" w:rsidR="006F5B79">
        <w:rPr>
          <w:b w:val="1"/>
          <w:bCs w:val="1"/>
          <w:sz w:val="28"/>
          <w:szCs w:val="28"/>
        </w:rPr>
        <w:t>K</w:t>
      </w:r>
      <w:r w:rsidRPr="458C36BB">
        <w:rPr>
          <w:b w:val="1"/>
          <w:bCs w:val="1"/>
          <w:sz w:val="28"/>
          <w:szCs w:val="28"/>
        </w:rPr>
        <w:t xml:space="preserve">onferencji </w:t>
      </w:r>
      <w:r w:rsidRPr="458C36BB" w:rsidR="006F5B79">
        <w:rPr>
          <w:b w:val="1"/>
          <w:bCs w:val="1"/>
          <w:sz w:val="28"/>
          <w:szCs w:val="28"/>
        </w:rPr>
        <w:t>D</w:t>
      </w:r>
      <w:r w:rsidRPr="458C36BB">
        <w:rPr>
          <w:b w:val="1"/>
          <w:bCs w:val="1"/>
          <w:sz w:val="28"/>
          <w:szCs w:val="28"/>
        </w:rPr>
        <w:t>elegatów</w:t>
      </w:r>
      <w:r w:rsidRPr="458C36BB" w:rsidR="00E01CB8">
        <w:rPr>
          <w:rStyle w:val="Odwoanieprzypisudolnego"/>
          <w:b w:val="1"/>
          <w:bCs w:val="1"/>
          <w:sz w:val="28"/>
          <w:szCs w:val="28"/>
        </w:rPr>
        <w:footnoteReference w:id="37"/>
      </w:r>
    </w:p>
    <w:p w:rsidRPr="0069110B" w:rsidR="003829DD" w:rsidP="003829DD" w:rsidRDefault="003829DD" w14:paraId="0D7A625E" w14:textId="77777777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:rsidRPr="0069110B" w:rsidR="003829DD" w:rsidP="003829DD" w:rsidRDefault="003829DD" w14:paraId="2B1C5697" w14:textId="68576540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:rsidRPr="0069110B" w:rsidR="00722FD5" w:rsidP="00DC67D2" w:rsidRDefault="00722FD5" w14:paraId="35EEF27B" w14:textId="26F51DFE">
      <w:pPr>
        <w:pStyle w:val="Nagwek3"/>
        <w:spacing w:after="240"/>
      </w:pPr>
      <w:bookmarkStart w:name="_Toc24971609" w:id="336"/>
      <w:bookmarkStart w:name="_Toc24972620" w:id="337"/>
      <w:bookmarkStart w:name="_Toc24973858" w:id="338"/>
      <w:bookmarkStart w:name="_Toc27559361" w:id="339"/>
      <w:r w:rsidRPr="0069110B">
        <w:t>w sprawie zasad odpracowania zaległości z tytułu opłat ogrodowych</w:t>
      </w:r>
      <w:bookmarkEnd w:id="336"/>
      <w:bookmarkEnd w:id="337"/>
      <w:bookmarkEnd w:id="338"/>
      <w:bookmarkEnd w:id="339"/>
    </w:p>
    <w:p w:rsidRPr="0069110B" w:rsidR="00722FD5" w:rsidP="006C5D70" w:rsidRDefault="006A0156" w14:paraId="68F875E9" w14:textId="02EA99E6">
      <w:p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Działając n</w:t>
      </w:r>
      <w:r w:rsidRPr="0069110B" w:rsidR="00722FD5">
        <w:rPr>
          <w:sz w:val="26"/>
          <w:szCs w:val="26"/>
        </w:rPr>
        <w:t xml:space="preserve">a podstawie § 144 ust 5 Statutu PZD Walne Zebranie </w:t>
      </w:r>
      <w:r w:rsidRPr="0069110B">
        <w:rPr>
          <w:sz w:val="26"/>
          <w:szCs w:val="26"/>
        </w:rPr>
        <w:t xml:space="preserve">/ </w:t>
      </w:r>
      <w:r w:rsidRPr="0069110B" w:rsidR="00722FD5">
        <w:rPr>
          <w:sz w:val="26"/>
          <w:szCs w:val="26"/>
        </w:rPr>
        <w:t>Konferencja Delegatów</w:t>
      </w:r>
      <w:r w:rsidRPr="0069110B">
        <w:rPr>
          <w:sz w:val="26"/>
          <w:szCs w:val="26"/>
          <w:vertAlign w:val="superscript"/>
        </w:rPr>
        <w:t>1</w:t>
      </w:r>
      <w:r w:rsidRPr="0069110B" w:rsidR="00722FD5">
        <w:rPr>
          <w:sz w:val="26"/>
          <w:szCs w:val="26"/>
        </w:rPr>
        <w:t xml:space="preserve"> ROD uchwala, co następuje:</w:t>
      </w:r>
    </w:p>
    <w:p w:rsidRPr="0069110B" w:rsidR="00722FD5" w:rsidP="00722FD5" w:rsidRDefault="00722FD5" w14:paraId="1ED05CCA" w14:textId="77777777">
      <w:pPr>
        <w:tabs>
          <w:tab w:val="num" w:pos="426"/>
        </w:tabs>
        <w:spacing w:line="276" w:lineRule="auto"/>
        <w:contextualSpacing/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1</w:t>
      </w:r>
    </w:p>
    <w:p w:rsidRPr="0069110B" w:rsidR="00722FD5" w:rsidP="00610097" w:rsidRDefault="00722FD5" w14:paraId="3A846F80" w14:textId="59F5F70E">
      <w:pPr>
        <w:pStyle w:val="Akapitzlist"/>
        <w:numPr>
          <w:ilvl w:val="0"/>
          <w:numId w:val="22"/>
        </w:numPr>
        <w:tabs>
          <w:tab w:val="num" w:pos="426"/>
        </w:tabs>
        <w:spacing w:line="276" w:lineRule="auto"/>
        <w:ind w:left="284" w:hanging="284"/>
        <w:jc w:val="both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 xml:space="preserve">Na zasadach określonych w niniejszej uchwale </w:t>
      </w:r>
      <w:r w:rsidRPr="0069110B">
        <w:rPr>
          <w:sz w:val="26"/>
          <w:szCs w:val="26"/>
        </w:rPr>
        <w:t>działkowiec może odpracować zaległości z</w:t>
      </w:r>
      <w:r w:rsidRPr="0069110B" w:rsidR="0017785A">
        <w:rPr>
          <w:sz w:val="26"/>
          <w:szCs w:val="26"/>
        </w:rPr>
        <w:t> </w:t>
      </w:r>
      <w:r w:rsidRPr="0069110B">
        <w:rPr>
          <w:sz w:val="26"/>
          <w:szCs w:val="26"/>
        </w:rPr>
        <w:t xml:space="preserve">tytułu nieuiszczonych w całości </w:t>
      </w:r>
      <w:r w:rsidRPr="0069110B">
        <w:rPr>
          <w:bCs/>
          <w:sz w:val="26"/>
          <w:szCs w:val="26"/>
        </w:rPr>
        <w:t>lub w części opłat ogrodowych.</w:t>
      </w:r>
    </w:p>
    <w:p w:rsidRPr="0069110B" w:rsidR="00722FD5" w:rsidP="00610097" w:rsidRDefault="00722FD5" w14:paraId="05B64B3C" w14:textId="77777777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Celem niniejszej uchwały jest w szczególności:</w:t>
      </w:r>
    </w:p>
    <w:p w:rsidRPr="0069110B" w:rsidR="00722FD5" w:rsidP="00610097" w:rsidRDefault="00722FD5" w14:paraId="3D70E615" w14:textId="77777777">
      <w:pPr>
        <w:pStyle w:val="Akapitzlist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ypracowanie nawyku regulowania należności z tytułu opłat ogrodowych,</w:t>
      </w:r>
    </w:p>
    <w:p w:rsidRPr="0069110B" w:rsidR="00722FD5" w:rsidP="00610097" w:rsidRDefault="00722FD5" w14:paraId="2F3790B1" w14:textId="77777777">
      <w:pPr>
        <w:pStyle w:val="Akapitzlist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mniejszenie zadłużenia z tytułu opłat ogrodowych,</w:t>
      </w:r>
    </w:p>
    <w:p w:rsidRPr="0069110B" w:rsidR="00722FD5" w:rsidP="00610097" w:rsidRDefault="00722FD5" w14:paraId="01B6A0B5" w14:textId="77777777">
      <w:pPr>
        <w:pStyle w:val="Akapitzlist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ułatwienie regulowania zobowiązań z tytułu opłat ogrodowych działkowcom będącym w trudnej sytuacji materialnej i życiowej.</w:t>
      </w:r>
    </w:p>
    <w:p w:rsidRPr="0069110B" w:rsidR="00722FD5" w:rsidP="00610097" w:rsidRDefault="00722FD5" w14:paraId="708237AA" w14:textId="385A0D5A">
      <w:pPr>
        <w:pStyle w:val="Akapitzlist"/>
        <w:numPr>
          <w:ilvl w:val="0"/>
          <w:numId w:val="22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Odpracowanie zaległości w rozumieniu niniejszej uchwały </w:t>
      </w:r>
      <w:r w:rsidRPr="0069110B" w:rsidR="00EE3FF4">
        <w:rPr>
          <w:sz w:val="26"/>
          <w:szCs w:val="26"/>
        </w:rPr>
        <w:t xml:space="preserve">ma charakter wyjątkowy i </w:t>
      </w:r>
      <w:r w:rsidRPr="0069110B">
        <w:rPr>
          <w:sz w:val="26"/>
          <w:szCs w:val="26"/>
        </w:rPr>
        <w:t>jest dobrowolne.</w:t>
      </w:r>
    </w:p>
    <w:p w:rsidRPr="0069110B" w:rsidR="00722FD5" w:rsidP="00722FD5" w:rsidRDefault="00722FD5" w14:paraId="4E9E5989" w14:textId="77777777">
      <w:pPr>
        <w:tabs>
          <w:tab w:val="num" w:pos="426"/>
        </w:tabs>
        <w:spacing w:line="276" w:lineRule="auto"/>
        <w:contextualSpacing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2</w:t>
      </w:r>
    </w:p>
    <w:p w:rsidRPr="0069110B" w:rsidR="00722FD5" w:rsidP="00610097" w:rsidRDefault="00722FD5" w14:paraId="2BDDC273" w14:textId="6B5BC79D">
      <w:pPr>
        <w:pStyle w:val="Akapitzlist"/>
        <w:numPr>
          <w:ilvl w:val="0"/>
          <w:numId w:val="24"/>
        </w:numPr>
        <w:tabs>
          <w:tab w:val="num" w:pos="426"/>
        </w:tabs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Odpracowanie zaległości, o którym mowa w § 1, polega na wykonaniu przez działkowca lub jego osobę bliską (w rozumieniu Statutu PZD) bezpłatnych prac na rzecz ROD, których wartość odpowiada wysokości </w:t>
      </w:r>
      <w:r w:rsidRPr="0069110B" w:rsidR="00EE3FF4">
        <w:rPr>
          <w:sz w:val="26"/>
          <w:szCs w:val="26"/>
        </w:rPr>
        <w:t xml:space="preserve">zaległego </w:t>
      </w:r>
      <w:r w:rsidRPr="0069110B">
        <w:rPr>
          <w:sz w:val="26"/>
          <w:szCs w:val="26"/>
        </w:rPr>
        <w:t>zobowiązania z tytułu opłat ogrodowych.</w:t>
      </w:r>
    </w:p>
    <w:p w:rsidRPr="0069110B" w:rsidR="00722FD5" w:rsidP="00610097" w:rsidRDefault="00722FD5" w14:paraId="50937415" w14:textId="0098BE6D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arunkiem korzystania z możliwości odpracowania zaległości z tytułu nieuiszczonych opłat ogrodowych jest zgoda zarządu ROD, wydana na pisemny wniosek zainteresowanego działkowca.</w:t>
      </w:r>
    </w:p>
    <w:p w:rsidRPr="0069110B" w:rsidR="00722FD5" w:rsidP="00722FD5" w:rsidRDefault="00722FD5" w14:paraId="43D92CC2" w14:textId="77777777">
      <w:pPr>
        <w:tabs>
          <w:tab w:val="num" w:pos="426"/>
        </w:tabs>
        <w:spacing w:line="276" w:lineRule="auto"/>
        <w:contextualSpacing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3</w:t>
      </w:r>
    </w:p>
    <w:p w:rsidRPr="0069110B" w:rsidR="00722FD5" w:rsidP="00610097" w:rsidRDefault="00722FD5" w14:paraId="7D96F43A" w14:textId="77777777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rzedmiotem prac na rzecz ROD będą prace porządkowe i inne czynności związane z funkcjonowaniem ROD, a w szczególności:</w:t>
      </w:r>
    </w:p>
    <w:p w:rsidRPr="0069110B" w:rsidR="00722FD5" w:rsidP="00610097" w:rsidRDefault="00722FD5" w14:paraId="23244889" w14:textId="7777777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grabienie liści i zbieranie ich do worków,</w:t>
      </w:r>
    </w:p>
    <w:p w:rsidRPr="0069110B" w:rsidR="00722FD5" w:rsidP="00610097" w:rsidRDefault="00722FD5" w14:paraId="41FF8629" w14:textId="7777777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koszenie trawy na terenach ogólnych,</w:t>
      </w:r>
    </w:p>
    <w:p w:rsidRPr="0069110B" w:rsidR="00722FD5" w:rsidP="00610097" w:rsidRDefault="00722FD5" w14:paraId="02CABD4C" w14:textId="7777777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ielęgnacja drzew i krzewów,</w:t>
      </w:r>
    </w:p>
    <w:p w:rsidRPr="0069110B" w:rsidR="00722FD5" w:rsidP="00610097" w:rsidRDefault="00722FD5" w14:paraId="36CCBD63" w14:textId="7777777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odchwaszczanie i porządkowanie terenów ogólnych,</w:t>
      </w:r>
    </w:p>
    <w:p w:rsidRPr="0069110B" w:rsidR="00722FD5" w:rsidP="00610097" w:rsidRDefault="00722FD5" w14:paraId="678A6252" w14:textId="7777777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oczyszczanie terenu ogólnego z zalegających nieczystości,</w:t>
      </w:r>
    </w:p>
    <w:p w:rsidRPr="0069110B" w:rsidR="00722FD5" w:rsidP="00610097" w:rsidRDefault="00722FD5" w14:paraId="42EACF16" w14:textId="7777777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odśnieżanie ręczne i usuwanie oblodzeń,</w:t>
      </w:r>
    </w:p>
    <w:p w:rsidRPr="0069110B" w:rsidR="00722FD5" w:rsidP="00610097" w:rsidRDefault="00722FD5" w14:paraId="45175D07" w14:textId="7777777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usuwanie błota pośniegowego,</w:t>
      </w:r>
    </w:p>
    <w:p w:rsidRPr="0069110B" w:rsidR="00722FD5" w:rsidP="00610097" w:rsidRDefault="00722FD5" w14:paraId="2C58ADCF" w14:textId="7777777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bieranie śmieci z terenów ROD,</w:t>
      </w:r>
    </w:p>
    <w:p w:rsidRPr="0069110B" w:rsidR="00722FD5" w:rsidP="00610097" w:rsidRDefault="00722FD5" w14:paraId="6110B6FD" w14:textId="7777777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lastRenderedPageBreak/>
        <w:t>drobne prace konserwatorskie, a zwłaszcza malowania elementów ogrodzenia i innych urządzeń,</w:t>
      </w:r>
    </w:p>
    <w:p w:rsidRPr="0069110B" w:rsidR="00722FD5" w:rsidP="00610097" w:rsidRDefault="00722FD5" w14:paraId="5948EB1D" w14:textId="7777777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miatanie chodników, skwerów, parkingów.</w:t>
      </w:r>
    </w:p>
    <w:p w:rsidRPr="0069110B" w:rsidR="00722FD5" w:rsidP="00610097" w:rsidRDefault="00722FD5" w14:paraId="5D70A441" w14:textId="7777777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orządkowanie i bieżące sprzątanie pomieszczeń w obiektach wspólnego użytku,</w:t>
      </w:r>
    </w:p>
    <w:p w:rsidRPr="0069110B" w:rsidR="00722FD5" w:rsidP="00610097" w:rsidRDefault="00722FD5" w14:paraId="455A40F5" w14:textId="7777777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malowanie pomieszczeń w obiektach wspólnego użytku,</w:t>
      </w:r>
    </w:p>
    <w:p w:rsidRPr="0069110B" w:rsidR="00722FD5" w:rsidP="00610097" w:rsidRDefault="00722FD5" w14:paraId="327ACDB2" w14:textId="7777777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ywieszanie ogłoszeń administracyjnych,</w:t>
      </w:r>
    </w:p>
    <w:p w:rsidRPr="0069110B" w:rsidR="00722FD5" w:rsidP="00610097" w:rsidRDefault="00722FD5" w14:paraId="2C320593" w14:textId="7777777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roznoszenie korespondencji.</w:t>
      </w:r>
    </w:p>
    <w:p w:rsidRPr="0069110B" w:rsidR="00722FD5" w:rsidP="00610097" w:rsidRDefault="00722FD5" w14:paraId="160C9F10" w14:textId="77777777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rząd ROD określa na bieżąco zapotrzebowanie na realizację konkretnych prac, określając jednocześnie liczbę osób oraz przewidywany czas do jej wykonania.</w:t>
      </w:r>
    </w:p>
    <w:p w:rsidRPr="0069110B" w:rsidR="00722FD5" w:rsidP="00610097" w:rsidRDefault="00722FD5" w14:paraId="713C618B" w14:textId="21BE0892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rząd ROD informuje na tablicach ogłoszeń lub stronie internetowej ROD o</w:t>
      </w:r>
      <w:r w:rsidRPr="0069110B" w:rsidR="001958BB">
        <w:rPr>
          <w:sz w:val="26"/>
          <w:szCs w:val="26"/>
        </w:rPr>
        <w:t> </w:t>
      </w:r>
      <w:r w:rsidRPr="0069110B">
        <w:rPr>
          <w:sz w:val="26"/>
          <w:szCs w:val="26"/>
        </w:rPr>
        <w:t>terminach i</w:t>
      </w:r>
      <w:r w:rsidRPr="0069110B" w:rsidR="00DB780E">
        <w:rPr>
          <w:sz w:val="26"/>
          <w:szCs w:val="26"/>
        </w:rPr>
        <w:t> </w:t>
      </w:r>
      <w:r w:rsidRPr="0069110B">
        <w:rPr>
          <w:sz w:val="26"/>
          <w:szCs w:val="26"/>
        </w:rPr>
        <w:t xml:space="preserve">zakresie </w:t>
      </w:r>
      <w:r w:rsidRPr="0069110B" w:rsidR="00DB780E">
        <w:rPr>
          <w:sz w:val="26"/>
          <w:szCs w:val="26"/>
        </w:rPr>
        <w:t xml:space="preserve">bieżących </w:t>
      </w:r>
      <w:r w:rsidRPr="0069110B">
        <w:rPr>
          <w:sz w:val="26"/>
          <w:szCs w:val="26"/>
        </w:rPr>
        <w:t>prac</w:t>
      </w:r>
      <w:r w:rsidRPr="0069110B" w:rsidR="00DB780E">
        <w:rPr>
          <w:sz w:val="26"/>
          <w:szCs w:val="26"/>
        </w:rPr>
        <w:t xml:space="preserve"> do wykonania</w:t>
      </w:r>
      <w:r w:rsidRPr="0069110B">
        <w:rPr>
          <w:sz w:val="26"/>
          <w:szCs w:val="26"/>
        </w:rPr>
        <w:t>.</w:t>
      </w:r>
    </w:p>
    <w:p w:rsidRPr="0069110B" w:rsidR="00722FD5" w:rsidP="00722FD5" w:rsidRDefault="00722FD5" w14:paraId="3476F2FB" w14:textId="77777777">
      <w:pPr>
        <w:spacing w:line="276" w:lineRule="auto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4</w:t>
      </w:r>
    </w:p>
    <w:p w:rsidRPr="0069110B" w:rsidR="00722FD5" w:rsidP="00610097" w:rsidRDefault="00722FD5" w14:paraId="525446CC" w14:textId="5F08F47B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Konkretną pracę powierzoną działkowcowi określa Zarząd ROD, wskazując termin i</w:t>
      </w:r>
      <w:r w:rsidRPr="0069110B" w:rsidR="00DB780E">
        <w:rPr>
          <w:sz w:val="26"/>
          <w:szCs w:val="26"/>
        </w:rPr>
        <w:t> </w:t>
      </w:r>
      <w:r w:rsidRPr="0069110B">
        <w:rPr>
          <w:sz w:val="26"/>
          <w:szCs w:val="26"/>
        </w:rPr>
        <w:t>miejsce jej wykonania.</w:t>
      </w:r>
    </w:p>
    <w:p w:rsidRPr="0069110B" w:rsidR="00722FD5" w:rsidP="00610097" w:rsidRDefault="00722FD5" w14:paraId="062CE21F" w14:textId="7777777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Działkowiec powinien wykonać pracę powierzoną przez Zarząd ROD według rodzaju, miejsca i czasu, aż do całkowitego wygaśnięcia zobowiązania z tytułu zaległości opłat ogrodowych.</w:t>
      </w:r>
    </w:p>
    <w:p w:rsidRPr="0069110B" w:rsidR="00722FD5" w:rsidP="00610097" w:rsidRDefault="00722FD5" w14:paraId="02EB62DB" w14:textId="7777777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ykonanie pracy powierzonej działkowcowi każdorazowo nadzoruje i odbiera jej wykonanie osoba upoważniona przez zarząd ROD.</w:t>
      </w:r>
    </w:p>
    <w:p w:rsidRPr="0069110B" w:rsidR="00722FD5" w:rsidP="00610097" w:rsidRDefault="00722FD5" w14:paraId="1B3C29C0" w14:textId="0D9C0F56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 przypadku niewykonania pracy na rzecz ROD w całości lub części, działkowiec obowiązany jest do natychmiastowej spłaty zaległości wraz z</w:t>
      </w:r>
      <w:r w:rsidRPr="0069110B" w:rsidR="00DE7E47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należnymi odsetkami za opóźnienie.</w:t>
      </w:r>
    </w:p>
    <w:p w:rsidRPr="0069110B" w:rsidR="00722FD5" w:rsidP="00610097" w:rsidRDefault="00722FD5" w14:paraId="08FECD50" w14:textId="746950DD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Świadczenie prac na zasadach określonych w niniejszej uchwale nie jest tożsame ze stosunkiem pracy, a wartość świadczonych prac nie stanowi dochodu działkowca. Do świadczenia prac stosuje się odpowiednio przepisy prawa cywilnego, o których mowa w art.</w:t>
      </w:r>
      <w:r w:rsidRPr="0069110B" w:rsidR="00DE7E47">
        <w:rPr>
          <w:sz w:val="26"/>
          <w:szCs w:val="26"/>
        </w:rPr>
        <w:t> </w:t>
      </w:r>
      <w:r w:rsidRPr="0069110B">
        <w:rPr>
          <w:sz w:val="26"/>
          <w:szCs w:val="26"/>
        </w:rPr>
        <w:t xml:space="preserve">453 </w:t>
      </w:r>
      <w:r w:rsidRPr="0069110B" w:rsidR="00DE7E47">
        <w:rPr>
          <w:sz w:val="26"/>
          <w:szCs w:val="26"/>
        </w:rPr>
        <w:t>kodeksu cywilnego</w:t>
      </w:r>
      <w:r w:rsidRPr="0069110B">
        <w:rPr>
          <w:sz w:val="26"/>
          <w:szCs w:val="26"/>
        </w:rPr>
        <w:t>.</w:t>
      </w:r>
    </w:p>
    <w:p w:rsidRPr="0069110B" w:rsidR="00722FD5" w:rsidP="00722FD5" w:rsidRDefault="00722FD5" w14:paraId="2857F080" w14:textId="77777777">
      <w:pPr>
        <w:spacing w:line="276" w:lineRule="auto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5</w:t>
      </w:r>
    </w:p>
    <w:p w:rsidRPr="0069110B" w:rsidR="00722FD5" w:rsidP="00610097" w:rsidRDefault="00722FD5" w14:paraId="50B22B9A" w14:textId="2AB3B4F9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Na potrzeby niniejszej uchwały ustala się wartość stawki godzinowej świadczonych prac na rzecz ROD na kwotę </w:t>
      </w:r>
      <w:r w:rsidR="00DC09D3">
        <w:rPr>
          <w:sz w:val="26"/>
          <w:szCs w:val="26"/>
        </w:rPr>
        <w:t>22,80</w:t>
      </w:r>
      <w:r w:rsidRPr="0069110B" w:rsidR="00742EC3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zł</w:t>
      </w:r>
      <w:r w:rsidR="006F5B79">
        <w:rPr>
          <w:rStyle w:val="Odwoanieprzypisudolnego"/>
          <w:sz w:val="26"/>
          <w:szCs w:val="26"/>
        </w:rPr>
        <w:footnoteReference w:id="38"/>
      </w:r>
      <w:r w:rsidRPr="0069110B">
        <w:rPr>
          <w:sz w:val="26"/>
          <w:szCs w:val="26"/>
        </w:rPr>
        <w:t>.</w:t>
      </w:r>
    </w:p>
    <w:p w:rsidRPr="0069110B" w:rsidR="00722FD5" w:rsidP="00610097" w:rsidRDefault="00722FD5" w14:paraId="5E3F8943" w14:textId="77777777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artość świadczonych przez działkowca prac pomniejsza wysokość jego zaległości, w następującej kolejności: odsetki za opóźnienie, należność główna.</w:t>
      </w:r>
    </w:p>
    <w:p w:rsidRPr="0069110B" w:rsidR="00722FD5" w:rsidP="00610097" w:rsidRDefault="00722FD5" w14:paraId="4681B2C5" w14:textId="77777777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Kalkulacja wartości prac zostanie ustalona przez Zarząd ROD na podstawie iloczynu ustalonej stawki i czasu faktycznie wykonanej pracy.</w:t>
      </w:r>
    </w:p>
    <w:p w:rsidRPr="0069110B" w:rsidR="00722FD5" w:rsidP="00610097" w:rsidRDefault="00722FD5" w14:paraId="78B40AD3" w14:textId="77777777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Rozliczenie istniejących zobowiązań wobec ROD nastąpi poprzez określenie różnicy pomiędzy wartością pieniężną nieuregulowanych dotychczas kwot, a</w:t>
      </w:r>
      <w:r w:rsidRPr="0069110B" w:rsidR="001958BB">
        <w:rPr>
          <w:sz w:val="26"/>
          <w:szCs w:val="26"/>
        </w:rPr>
        <w:t> </w:t>
      </w:r>
      <w:r w:rsidRPr="0069110B">
        <w:rPr>
          <w:sz w:val="26"/>
          <w:szCs w:val="26"/>
        </w:rPr>
        <w:t>wartością wykonanych faktycznie prac.</w:t>
      </w:r>
    </w:p>
    <w:p w:rsidRPr="0069110B" w:rsidR="00722FD5" w:rsidP="00610097" w:rsidRDefault="00722FD5" w14:paraId="41F39387" w14:textId="306B8873">
      <w:pPr>
        <w:pStyle w:val="Akapitzlist"/>
        <w:numPr>
          <w:ilvl w:val="0"/>
          <w:numId w:val="28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69110B">
        <w:rPr>
          <w:sz w:val="26"/>
          <w:szCs w:val="26"/>
        </w:rPr>
        <w:lastRenderedPageBreak/>
        <w:t>Wykonanie przez działkowca prac na rzecz ROD, bez zastrzeżeń Zarządu ROD, po rozliczeniu ich wartości pieniężnej, powoduje wygaśnięcie zobowiązania z tytułu opłat ogrodowych w wyliczonej wartości.</w:t>
      </w:r>
    </w:p>
    <w:p w:rsidRPr="0069110B" w:rsidR="00722FD5" w:rsidP="00722FD5" w:rsidRDefault="00722FD5" w14:paraId="386F7E5B" w14:textId="77777777">
      <w:pPr>
        <w:spacing w:line="276" w:lineRule="auto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6</w:t>
      </w:r>
    </w:p>
    <w:p w:rsidRPr="0069110B" w:rsidR="00722FD5" w:rsidP="00610097" w:rsidRDefault="00722FD5" w14:paraId="284F3A82" w14:textId="2C108791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Wykonanie </w:t>
      </w:r>
      <w:r w:rsidRPr="0069110B" w:rsidR="00E00982">
        <w:rPr>
          <w:sz w:val="26"/>
          <w:szCs w:val="26"/>
        </w:rPr>
        <w:t xml:space="preserve">niniejszej </w:t>
      </w:r>
      <w:r w:rsidRPr="0069110B">
        <w:rPr>
          <w:sz w:val="26"/>
          <w:szCs w:val="26"/>
        </w:rPr>
        <w:t>uchwały powierza się Zarządowi ROD.</w:t>
      </w:r>
    </w:p>
    <w:p w:rsidRPr="0069110B" w:rsidR="00722FD5" w:rsidP="00610097" w:rsidRDefault="00722FD5" w14:paraId="028451B7" w14:textId="77777777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Niniejsza uchwała wchodzi w życie z dniem podjęcia.</w:t>
      </w:r>
    </w:p>
    <w:p w:rsidRPr="0069110B" w:rsidR="00722FD5" w:rsidP="00610097" w:rsidRDefault="00722FD5" w14:paraId="293F8DB5" w14:textId="77777777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9110B">
        <w:rPr>
          <w:sz w:val="26"/>
          <w:szCs w:val="26"/>
        </w:rPr>
        <w:t>Postanowienia niniejszej uchwały można stosować do zaległości powstałych przed dniem jej wejścia w życie.</w:t>
      </w:r>
    </w:p>
    <w:p w:rsidRPr="0069110B" w:rsidR="00722FD5" w:rsidP="00722FD5" w:rsidRDefault="00722FD5" w14:paraId="062C2364" w14:textId="77777777">
      <w:pPr>
        <w:rPr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Pr="0069110B" w:rsidR="0069110B" w:rsidTr="00191B20" w14:paraId="0CC3E544" w14:textId="77777777">
        <w:trPr>
          <w:trHeight w:val="773"/>
        </w:trPr>
        <w:tc>
          <w:tcPr>
            <w:tcW w:w="4512" w:type="dxa"/>
          </w:tcPr>
          <w:p w:rsidRPr="0069110B" w:rsidR="00661FFA" w:rsidP="00191B20" w:rsidRDefault="00661FFA" w14:paraId="35895140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:rsidRPr="0069110B" w:rsidR="00661FFA" w:rsidP="00191B20" w:rsidRDefault="00661FFA" w14:paraId="6FFEDFE2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Pr="0069110B" w:rsidR="00661FFA" w:rsidP="00191B20" w:rsidRDefault="00661FFA" w14:paraId="1FDFE6ED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:rsidRPr="0069110B" w:rsidR="00661FFA" w:rsidP="00191B20" w:rsidRDefault="00661FFA" w14:paraId="6BAAD575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:rsidRPr="0069110B" w:rsidR="00661FFA" w:rsidP="00191B20" w:rsidRDefault="00661FFA" w14:paraId="13CBCEA9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Pr="0069110B" w:rsidR="0069110B" w:rsidTr="00191B20" w14:paraId="33D79316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661FFA" w:rsidP="00191B20" w:rsidRDefault="00661FFA" w14:paraId="523F1A33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69110B" w:rsidR="00661FFA" w:rsidP="00191B20" w:rsidRDefault="00661FFA" w14:paraId="59DCEEB7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661FFA" w:rsidP="00191B20" w:rsidRDefault="00661FFA" w14:paraId="0BBEDAAB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69110B" w:rsidR="0069110B" w:rsidTr="00191B20" w14:paraId="2AC33DE6" w14:textId="77777777">
        <w:trPr>
          <w:trHeight w:val="397"/>
        </w:trPr>
        <w:tc>
          <w:tcPr>
            <w:tcW w:w="4512" w:type="dxa"/>
          </w:tcPr>
          <w:p w:rsidRPr="0069110B" w:rsidR="00661FFA" w:rsidP="00191B20" w:rsidRDefault="00661FFA" w14:paraId="703278F9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69110B" w:rsidR="00661FFA" w:rsidP="00191B20" w:rsidRDefault="00661FFA" w14:paraId="5B57DB52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661FFA" w:rsidP="00191B20" w:rsidRDefault="00661FFA" w14:paraId="5485C429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:rsidRPr="0069110B" w:rsidR="003B6C41" w:rsidP="006F5B79" w:rsidRDefault="003B6C41" w14:paraId="23D05F0D" w14:textId="1FECEC6B">
      <w:pPr>
        <w:rPr>
          <w:i/>
        </w:rPr>
      </w:pPr>
    </w:p>
    <w:p w:rsidRPr="0069110B" w:rsidR="003B6C41" w:rsidP="003B6C41" w:rsidRDefault="003B6C41" w14:paraId="759F6EF7" w14:textId="57C6945E">
      <w:pPr>
        <w:jc w:val="both"/>
        <w:rPr>
          <w:i/>
          <w:sz w:val="25"/>
          <w:szCs w:val="25"/>
        </w:rPr>
      </w:pPr>
      <w:r w:rsidRPr="0069110B">
        <w:rPr>
          <w:i/>
          <w:sz w:val="25"/>
          <w:szCs w:val="25"/>
        </w:rPr>
        <w:t xml:space="preserve"> </w:t>
      </w:r>
    </w:p>
    <w:p w:rsidRPr="0069110B" w:rsidR="00E041AA" w:rsidP="00E041AA" w:rsidRDefault="006F5B79" w14:paraId="5A5A8EAE" w14:textId="7CBCFA80">
      <w:pPr>
        <w:rPr>
          <w:b/>
          <w:sz w:val="24"/>
        </w:rPr>
      </w:pPr>
      <w:bookmarkStart w:name="_Toc24972621" w:id="340"/>
      <w:bookmarkStart w:name="_Toc24973859" w:id="341"/>
      <w:bookmarkStart w:name="_Toc27559362" w:id="342"/>
      <w:r>
        <w:rPr>
          <w:sz w:val="22"/>
          <w:szCs w:val="22"/>
        </w:rPr>
        <w:br w:type="column"/>
      </w:r>
      <w:bookmarkStart w:name="_Hlk94859495" w:id="343"/>
      <w:r w:rsidRPr="0069110B" w:rsidR="00E041AA">
        <w:rPr>
          <w:sz w:val="22"/>
          <w:szCs w:val="22"/>
        </w:rPr>
        <w:lastRenderedPageBreak/>
        <w:t>(Pieczęć ROD)</w:t>
      </w:r>
      <w:bookmarkEnd w:id="343"/>
    </w:p>
    <w:p w:rsidRPr="0069110B" w:rsidR="00E041AA" w:rsidP="00E041AA" w:rsidRDefault="00E041AA" w14:paraId="5F208871" w14:textId="17379AFC">
      <w:pPr>
        <w:pStyle w:val="Nagwek2"/>
        <w:rPr>
          <w:color w:val="auto"/>
        </w:rPr>
      </w:pPr>
      <w:bookmarkStart w:name="_Toc24972576" w:id="344"/>
      <w:bookmarkStart w:name="_Toc24973814" w:id="345"/>
      <w:bookmarkStart w:name="_Toc24973923" w:id="346"/>
      <w:bookmarkStart w:name="_Toc26532897" w:id="347"/>
      <w:bookmarkStart w:name="_Toc27392535" w:id="348"/>
      <w:bookmarkStart w:name="_Toc27559311" w:id="349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44"/>
      <w:bookmarkEnd w:id="345"/>
      <w:bookmarkEnd w:id="346"/>
      <w:bookmarkEnd w:id="347"/>
      <w:bookmarkEnd w:id="348"/>
      <w:bookmarkEnd w:id="349"/>
      <w:r w:rsidR="00636A5A">
        <w:rPr>
          <w:color w:val="auto"/>
        </w:rPr>
        <w:t>3</w:t>
      </w:r>
    </w:p>
    <w:p w:rsidRPr="0069110B" w:rsidR="00E041AA" w:rsidP="00E041AA" w:rsidRDefault="00E041AA" w14:paraId="7E1F5214" w14:textId="1917440E">
      <w:pPr>
        <w:spacing w:line="360" w:lineRule="auto"/>
        <w:jc w:val="center"/>
        <w:rPr>
          <w:b/>
          <w:sz w:val="28"/>
          <w:szCs w:val="28"/>
        </w:rPr>
      </w:pPr>
      <w:r w:rsidRPr="458C36BB">
        <w:rPr>
          <w:b w:val="1"/>
          <w:bCs w:val="1"/>
          <w:sz w:val="28"/>
          <w:szCs w:val="28"/>
        </w:rPr>
        <w:t xml:space="preserve">Walnego zebrania sprawozdawczego / </w:t>
      </w:r>
      <w:r w:rsidRPr="458C36BB" w:rsidR="006F5B79">
        <w:rPr>
          <w:b w:val="1"/>
          <w:bCs w:val="1"/>
          <w:sz w:val="28"/>
          <w:szCs w:val="28"/>
        </w:rPr>
        <w:t>K</w:t>
      </w:r>
      <w:r w:rsidRPr="458C36BB">
        <w:rPr>
          <w:b w:val="1"/>
          <w:bCs w:val="1"/>
          <w:sz w:val="28"/>
          <w:szCs w:val="28"/>
        </w:rPr>
        <w:t xml:space="preserve">onferencji </w:t>
      </w:r>
      <w:r w:rsidRPr="458C36BB" w:rsidR="006F5B79">
        <w:rPr>
          <w:b w:val="1"/>
          <w:bCs w:val="1"/>
          <w:sz w:val="28"/>
          <w:szCs w:val="28"/>
        </w:rPr>
        <w:t>D</w:t>
      </w:r>
      <w:r w:rsidRPr="458C36BB">
        <w:rPr>
          <w:b w:val="1"/>
          <w:bCs w:val="1"/>
          <w:sz w:val="28"/>
          <w:szCs w:val="28"/>
        </w:rPr>
        <w:t>elegatów</w:t>
      </w:r>
      <w:r w:rsidRPr="458C36BB">
        <w:rPr>
          <w:rStyle w:val="Odwoanieprzypisudolnego"/>
          <w:b w:val="1"/>
          <w:bCs w:val="1"/>
          <w:sz w:val="28"/>
          <w:szCs w:val="28"/>
        </w:rPr>
        <w:footnoteReference w:id="39"/>
      </w:r>
    </w:p>
    <w:p w:rsidRPr="0069110B" w:rsidR="00E041AA" w:rsidP="00E041AA" w:rsidRDefault="00E041AA" w14:paraId="129CD336" w14:textId="77777777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:rsidRPr="0069110B" w:rsidR="00E041AA" w:rsidP="00E041AA" w:rsidRDefault="00E041AA" w14:paraId="255F8188" w14:textId="26B4A4DF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:rsidRPr="0069110B" w:rsidR="00E041AA" w:rsidP="00E041AA" w:rsidRDefault="00E041AA" w14:paraId="5BF8F9C0" w14:textId="73F78C25">
      <w:pPr>
        <w:pStyle w:val="Nagwek3"/>
        <w:spacing w:after="360"/>
      </w:pPr>
      <w:bookmarkStart w:name="_Toc24971569" w:id="350"/>
      <w:bookmarkStart w:name="_Toc24972577" w:id="351"/>
      <w:bookmarkStart w:name="_Toc24973815" w:id="352"/>
      <w:bookmarkStart w:name="_Toc27559312" w:id="353"/>
      <w:r w:rsidRPr="0069110B">
        <w:t>w sprawie planu pracy na 202</w:t>
      </w:r>
      <w:r w:rsidR="00636A5A">
        <w:t>3</w:t>
      </w:r>
      <w:r w:rsidRPr="0069110B">
        <w:t xml:space="preserve"> rok</w:t>
      </w:r>
      <w:bookmarkEnd w:id="350"/>
      <w:bookmarkEnd w:id="351"/>
      <w:bookmarkEnd w:id="352"/>
      <w:bookmarkEnd w:id="353"/>
      <w:r w:rsidRPr="0069110B">
        <w:t xml:space="preserve"> </w:t>
      </w:r>
    </w:p>
    <w:p w:rsidRPr="0069110B" w:rsidR="00E041AA" w:rsidP="00ED6661" w:rsidRDefault="00E041AA" w14:paraId="79920F31" w14:textId="353156C8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Walne zebranie sprawozdawcze / </w:t>
      </w:r>
      <w:r w:rsidR="006F5B79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6F5B79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, działając na podstawie § 64 pkt 6 Statutu PZD, postanawia: </w:t>
      </w:r>
    </w:p>
    <w:p w:rsidRPr="0069110B" w:rsidR="00E041AA" w:rsidP="00E041AA" w:rsidRDefault="00E041AA" w14:paraId="735DBFD6" w14:textId="77777777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:rsidRPr="0069110B" w:rsidR="00E041AA" w:rsidP="00E041AA" w:rsidRDefault="00E041AA" w14:paraId="6E956A74" w14:textId="7160232C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Przyjąć </w:t>
      </w:r>
      <w:r w:rsidRPr="0069110B">
        <w:rPr>
          <w:b w:val="0"/>
          <w:bCs/>
          <w:i w:val="0"/>
          <w:szCs w:val="28"/>
        </w:rPr>
        <w:t>plan pracy na 202</w:t>
      </w:r>
      <w:r w:rsidR="00636A5A">
        <w:rPr>
          <w:b w:val="0"/>
          <w:bCs/>
          <w:i w:val="0"/>
          <w:szCs w:val="28"/>
        </w:rPr>
        <w:t>3</w:t>
      </w:r>
      <w:r w:rsidRPr="0069110B">
        <w:rPr>
          <w:b w:val="0"/>
          <w:bCs/>
          <w:i w:val="0"/>
          <w:szCs w:val="28"/>
        </w:rPr>
        <w:t xml:space="preserve"> rok.</w:t>
      </w:r>
    </w:p>
    <w:p w:rsidRPr="0069110B" w:rsidR="00E041AA" w:rsidP="00E041AA" w:rsidRDefault="00E041AA" w14:paraId="7521CBC3" w14:textId="77777777">
      <w:pPr>
        <w:pStyle w:val="Tekstpodstawowy"/>
        <w:spacing w:after="120"/>
        <w:jc w:val="center"/>
        <w:rPr>
          <w:b w:val="0"/>
          <w:bCs/>
          <w:i w:val="0"/>
          <w:szCs w:val="28"/>
        </w:rPr>
      </w:pPr>
      <w:r w:rsidRPr="0069110B">
        <w:rPr>
          <w:b w:val="0"/>
          <w:bCs/>
          <w:i w:val="0"/>
          <w:szCs w:val="28"/>
        </w:rPr>
        <w:t>§ 2</w:t>
      </w:r>
    </w:p>
    <w:p w:rsidRPr="0069110B" w:rsidR="00E041AA" w:rsidP="00E041AA" w:rsidRDefault="00E041AA" w14:paraId="2C930023" w14:textId="77777777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Plan pracy stanowi załącznik do niniejszej uchwały.</w:t>
      </w:r>
    </w:p>
    <w:p w:rsidRPr="0069110B" w:rsidR="00E041AA" w:rsidP="00E041AA" w:rsidRDefault="00E041AA" w14:paraId="1E7901C7" w14:textId="77777777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3</w:t>
      </w:r>
    </w:p>
    <w:p w:rsidRPr="0069110B" w:rsidR="00E041AA" w:rsidP="00E041AA" w:rsidRDefault="00E041AA" w14:paraId="2345F893" w14:textId="77777777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:rsidRPr="0069110B" w:rsidR="00E041AA" w:rsidP="00E041AA" w:rsidRDefault="00E041AA" w14:paraId="4E5DEB9B" w14:textId="77777777">
      <w:pPr>
        <w:pStyle w:val="Tekstpodstawowy"/>
        <w:rPr>
          <w:b w:val="0"/>
          <w:i w:val="0"/>
          <w:szCs w:val="28"/>
        </w:rPr>
      </w:pPr>
    </w:p>
    <w:p w:rsidRPr="0069110B" w:rsidR="00E041AA" w:rsidP="00E041AA" w:rsidRDefault="00E041AA" w14:paraId="042468BD" w14:textId="77777777">
      <w:pPr>
        <w:pStyle w:val="Tekstpodstawowy"/>
        <w:ind w:firstLine="708"/>
        <w:rPr>
          <w:b w:val="0"/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Pr="0069110B" w:rsidR="00E041AA" w:rsidTr="00602AF0" w14:paraId="776AD17C" w14:textId="77777777">
        <w:trPr>
          <w:trHeight w:val="773"/>
        </w:trPr>
        <w:tc>
          <w:tcPr>
            <w:tcW w:w="4512" w:type="dxa"/>
          </w:tcPr>
          <w:p w:rsidRPr="0069110B" w:rsidR="00E041AA" w:rsidP="00602AF0" w:rsidRDefault="00E041AA" w14:paraId="03D2BC75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:rsidRPr="0069110B" w:rsidR="00E041AA" w:rsidP="00602AF0" w:rsidRDefault="00E041AA" w14:paraId="469484E8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Pr="0069110B" w:rsidR="00E041AA" w:rsidP="00602AF0" w:rsidRDefault="00E041AA" w14:paraId="4ABB9F28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:rsidRPr="0069110B" w:rsidR="00E041AA" w:rsidP="00602AF0" w:rsidRDefault="00E041AA" w14:paraId="1AD5AA6F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:rsidRPr="0069110B" w:rsidR="00E041AA" w:rsidP="00602AF0" w:rsidRDefault="00E041AA" w14:paraId="11F82331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Pr="0069110B" w:rsidR="00E041AA" w:rsidTr="00602AF0" w14:paraId="56D8AD75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E041AA" w:rsidP="00602AF0" w:rsidRDefault="00E041AA" w14:paraId="57F37536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69110B" w:rsidR="00E041AA" w:rsidP="00602AF0" w:rsidRDefault="00E041AA" w14:paraId="31E47980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E041AA" w:rsidP="00602AF0" w:rsidRDefault="00E041AA" w14:paraId="2515F805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69110B" w:rsidR="00E041AA" w:rsidTr="00602AF0" w14:paraId="0C88D432" w14:textId="77777777">
        <w:trPr>
          <w:trHeight w:val="397"/>
        </w:trPr>
        <w:tc>
          <w:tcPr>
            <w:tcW w:w="4512" w:type="dxa"/>
          </w:tcPr>
          <w:p w:rsidRPr="0069110B" w:rsidR="00E041AA" w:rsidP="00602AF0" w:rsidRDefault="00E041AA" w14:paraId="518352F2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69110B" w:rsidR="00E041AA" w:rsidP="00602AF0" w:rsidRDefault="00E041AA" w14:paraId="3611E7E7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E041AA" w:rsidP="00602AF0" w:rsidRDefault="00E041AA" w14:paraId="67FA6886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Pr="0069110B" w:rsidR="00E041AA" w:rsidTr="00602AF0" w14:paraId="2950DA59" w14:textId="77777777">
        <w:trPr>
          <w:trHeight w:val="528"/>
        </w:trPr>
        <w:tc>
          <w:tcPr>
            <w:tcW w:w="4512" w:type="dxa"/>
          </w:tcPr>
          <w:p w:rsidRPr="0069110B" w:rsidR="00E041AA" w:rsidP="00602AF0" w:rsidRDefault="00E041AA" w14:paraId="78412AC6" w14:textId="77777777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:rsidRPr="0069110B" w:rsidR="00E041AA" w:rsidP="00602AF0" w:rsidRDefault="00E041AA" w14:paraId="7712D900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E041AA" w:rsidP="00602AF0" w:rsidRDefault="00E041AA" w14:paraId="291BC492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</w:tbl>
    <w:p w:rsidRPr="0069110B" w:rsidR="00E041AA" w:rsidP="00E041AA" w:rsidRDefault="00E041AA" w14:paraId="692B2332" w14:textId="77777777">
      <w:pPr>
        <w:jc w:val="right"/>
        <w:rPr>
          <w:b/>
          <w:bCs/>
          <w:i/>
          <w:iCs/>
          <w:sz w:val="22"/>
          <w:szCs w:val="22"/>
        </w:rPr>
      </w:pPr>
    </w:p>
    <w:p w:rsidRPr="00ED6661" w:rsidR="00ED6661" w:rsidP="00ED6661" w:rsidRDefault="00ED6661" w14:paraId="4B721EB5" w14:textId="1701B9BB">
      <w:pPr>
        <w:pStyle w:val="Nagwek2"/>
        <w:spacing w:before="0" w:after="0"/>
        <w:jc w:val="left"/>
        <w:rPr>
          <w:b w:val="0"/>
          <w:bCs/>
          <w:color w:val="auto"/>
        </w:rPr>
      </w:pPr>
      <w:bookmarkStart w:name="_Toc24972583" w:id="354"/>
      <w:bookmarkStart w:name="_Toc24973821" w:id="355"/>
      <w:bookmarkStart w:name="_Toc24973930" w:id="356"/>
      <w:bookmarkStart w:name="_Toc26532904" w:id="357"/>
      <w:bookmarkStart w:name="_Toc27392542" w:id="358"/>
      <w:bookmarkStart w:name="_Toc27559318" w:id="359"/>
      <w:r>
        <w:rPr>
          <w:b w:val="0"/>
          <w:bCs/>
          <w:sz w:val="22"/>
          <w:szCs w:val="22"/>
        </w:rPr>
        <w:br w:type="column"/>
      </w:r>
      <w:r w:rsidRPr="00ED6661">
        <w:rPr>
          <w:b w:val="0"/>
          <w:bCs/>
          <w:sz w:val="22"/>
          <w:szCs w:val="22"/>
        </w:rPr>
        <w:lastRenderedPageBreak/>
        <w:t>(Pieczęć ROD)</w:t>
      </w:r>
    </w:p>
    <w:p w:rsidRPr="0069110B" w:rsidR="00E041AA" w:rsidP="00E041AA" w:rsidRDefault="00E041AA" w14:paraId="36F225DB" w14:textId="75CCADE8">
      <w:pPr>
        <w:pStyle w:val="Nagwek2"/>
        <w:spacing w:before="0" w:after="0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54"/>
      <w:bookmarkEnd w:id="355"/>
      <w:bookmarkEnd w:id="356"/>
      <w:bookmarkEnd w:id="357"/>
      <w:bookmarkEnd w:id="358"/>
      <w:bookmarkEnd w:id="359"/>
      <w:r w:rsidR="00636A5A">
        <w:rPr>
          <w:color w:val="auto"/>
        </w:rPr>
        <w:t>3</w:t>
      </w:r>
    </w:p>
    <w:p w:rsidRPr="0069110B" w:rsidR="00E041AA" w:rsidP="00E041AA" w:rsidRDefault="00E041AA" w14:paraId="02A32398" w14:textId="753086BB">
      <w:pPr>
        <w:spacing w:line="360" w:lineRule="auto"/>
        <w:jc w:val="center"/>
        <w:rPr>
          <w:b/>
          <w:sz w:val="28"/>
          <w:szCs w:val="28"/>
        </w:rPr>
      </w:pPr>
      <w:r w:rsidRPr="458C36BB">
        <w:rPr>
          <w:b w:val="1"/>
          <w:bCs w:val="1"/>
          <w:sz w:val="28"/>
          <w:szCs w:val="28"/>
        </w:rPr>
        <w:t xml:space="preserve">Walnego zebrania sprawozdawczego / </w:t>
      </w:r>
      <w:r w:rsidRPr="458C36BB" w:rsidR="00ED6661">
        <w:rPr>
          <w:b w:val="1"/>
          <w:bCs w:val="1"/>
          <w:sz w:val="28"/>
          <w:szCs w:val="28"/>
        </w:rPr>
        <w:t>K</w:t>
      </w:r>
      <w:r w:rsidRPr="458C36BB">
        <w:rPr>
          <w:b w:val="1"/>
          <w:bCs w:val="1"/>
          <w:sz w:val="28"/>
          <w:szCs w:val="28"/>
        </w:rPr>
        <w:t xml:space="preserve">onferencji </w:t>
      </w:r>
      <w:r w:rsidRPr="458C36BB" w:rsidR="00ED6661">
        <w:rPr>
          <w:b w:val="1"/>
          <w:bCs w:val="1"/>
          <w:sz w:val="28"/>
          <w:szCs w:val="28"/>
        </w:rPr>
        <w:t>D</w:t>
      </w:r>
      <w:r w:rsidRPr="458C36BB">
        <w:rPr>
          <w:b w:val="1"/>
          <w:bCs w:val="1"/>
          <w:sz w:val="28"/>
          <w:szCs w:val="28"/>
        </w:rPr>
        <w:t>elegatów</w:t>
      </w:r>
      <w:r w:rsidRPr="458C36BB">
        <w:rPr>
          <w:rStyle w:val="Odwoanieprzypisudolnego"/>
          <w:b w:val="1"/>
          <w:bCs w:val="1"/>
          <w:sz w:val="28"/>
          <w:szCs w:val="28"/>
        </w:rPr>
        <w:footnoteReference w:id="40"/>
      </w:r>
    </w:p>
    <w:p w:rsidRPr="0069110B" w:rsidR="00E041AA" w:rsidP="00E041AA" w:rsidRDefault="00E041AA" w14:paraId="47993A50" w14:textId="77777777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:rsidRPr="0069110B" w:rsidR="00E041AA" w:rsidP="00E041AA" w:rsidRDefault="00E041AA" w14:paraId="5C5EDC77" w14:textId="3AF0BE8E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:rsidRPr="0069110B" w:rsidR="00E041AA" w:rsidP="00E041AA" w:rsidRDefault="00E041AA" w14:paraId="3E3CA410" w14:textId="4D74E99B">
      <w:pPr>
        <w:pStyle w:val="Nagwek3"/>
        <w:spacing w:before="240" w:after="360"/>
      </w:pPr>
      <w:bookmarkStart w:name="_Toc24971576" w:id="360"/>
      <w:bookmarkStart w:name="_Toc24972584" w:id="361"/>
      <w:bookmarkStart w:name="_Toc24973822" w:id="362"/>
      <w:bookmarkStart w:name="_Toc27559319" w:id="363"/>
      <w:r w:rsidRPr="0069110B">
        <w:t>w sprawie preliminarzy finansowych ROD na 202</w:t>
      </w:r>
      <w:r w:rsidR="00636A5A">
        <w:t>3</w:t>
      </w:r>
      <w:r w:rsidRPr="0069110B">
        <w:t xml:space="preserve"> rok</w:t>
      </w:r>
      <w:bookmarkEnd w:id="360"/>
      <w:bookmarkEnd w:id="361"/>
      <w:bookmarkEnd w:id="362"/>
      <w:bookmarkEnd w:id="363"/>
    </w:p>
    <w:p w:rsidRPr="0069110B" w:rsidR="00E041AA" w:rsidP="00E041AA" w:rsidRDefault="00E041AA" w14:paraId="376EC3B1" w14:textId="55C38896">
      <w:pPr>
        <w:pStyle w:val="Tekstpodstawowy"/>
        <w:spacing w:line="276" w:lineRule="auto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Walne zebranie sprawozdawcze / </w:t>
      </w:r>
      <w:r w:rsidR="00ED6661">
        <w:rPr>
          <w:b w:val="0"/>
          <w:i w:val="0"/>
          <w:sz w:val="26"/>
        </w:rPr>
        <w:t>K</w:t>
      </w:r>
      <w:r w:rsidRPr="0069110B">
        <w:rPr>
          <w:b w:val="0"/>
          <w:i w:val="0"/>
          <w:sz w:val="26"/>
        </w:rPr>
        <w:t xml:space="preserve">onferencja </w:t>
      </w:r>
      <w:r w:rsidR="00ED6661">
        <w:rPr>
          <w:b w:val="0"/>
          <w:i w:val="0"/>
          <w:sz w:val="26"/>
        </w:rPr>
        <w:t>D</w:t>
      </w:r>
      <w:r w:rsidRPr="0069110B">
        <w:rPr>
          <w:b w:val="0"/>
          <w:i w:val="0"/>
          <w:sz w:val="26"/>
        </w:rPr>
        <w:t>elegatów</w:t>
      </w:r>
      <w:r w:rsidRPr="0069110B">
        <w:rPr>
          <w:b w:val="0"/>
          <w:i w:val="0"/>
          <w:sz w:val="26"/>
          <w:vertAlign w:val="superscript"/>
        </w:rPr>
        <w:t>1</w:t>
      </w:r>
      <w:r w:rsidRPr="0069110B">
        <w:rPr>
          <w:i w:val="0"/>
          <w:sz w:val="26"/>
        </w:rPr>
        <w:t xml:space="preserve"> </w:t>
      </w:r>
      <w:r w:rsidRPr="0069110B">
        <w:rPr>
          <w:b w:val="0"/>
          <w:i w:val="0"/>
          <w:sz w:val="26"/>
        </w:rPr>
        <w:t>na podstawie § 64 pkt 6 Statutu PZD, postanawia:</w:t>
      </w:r>
    </w:p>
    <w:p w:rsidRPr="0069110B" w:rsidR="00E041AA" w:rsidP="00E041AA" w:rsidRDefault="00E041AA" w14:paraId="2F563AE3" w14:textId="77777777">
      <w:pPr>
        <w:pStyle w:val="Tekstpodstawowy"/>
        <w:spacing w:line="276" w:lineRule="auto"/>
        <w:jc w:val="center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§ 1</w:t>
      </w:r>
    </w:p>
    <w:p w:rsidRPr="0069110B" w:rsidR="00E041AA" w:rsidP="00E041AA" w:rsidRDefault="00E041AA" w14:paraId="1A1DEB49" w14:textId="48C22650">
      <w:pPr>
        <w:pStyle w:val="Tekstpodstawowy"/>
        <w:spacing w:line="276" w:lineRule="auto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zyjąć następujące preliminarze finansowe ROD na 202</w:t>
      </w:r>
      <w:r w:rsidR="00636A5A">
        <w:rPr>
          <w:b w:val="0"/>
          <w:i w:val="0"/>
          <w:sz w:val="26"/>
        </w:rPr>
        <w:t>3</w:t>
      </w:r>
      <w:r w:rsidRPr="0069110B">
        <w:rPr>
          <w:b w:val="0"/>
          <w:i w:val="0"/>
          <w:sz w:val="26"/>
        </w:rPr>
        <w:t xml:space="preserve"> r.:</w:t>
      </w:r>
    </w:p>
    <w:p w:rsidRPr="0069110B" w:rsidR="00E041AA" w:rsidP="00E041AA" w:rsidRDefault="00E041AA" w14:paraId="08D81AAD" w14:textId="77777777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preliminarz finansowy działalności statutowej, zamykający się po stronie: </w:t>
      </w:r>
    </w:p>
    <w:p w:rsidRPr="0069110B" w:rsidR="00E041AA" w:rsidP="00E041AA" w:rsidRDefault="00E041AA" w14:paraId="65841971" w14:textId="77777777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Przychodów kwotą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:rsidRPr="0069110B" w:rsidR="00E041AA" w:rsidP="00E041AA" w:rsidRDefault="00E041AA" w14:paraId="17D0DF8A" w14:textId="77777777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Kosztów kwotą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>……………...………</w:t>
      </w:r>
      <w:r w:rsidRPr="0069110B">
        <w:rPr>
          <w:b w:val="0"/>
          <w:i w:val="0"/>
          <w:sz w:val="26"/>
        </w:rPr>
        <w:t xml:space="preserve"> zł, </w:t>
      </w:r>
    </w:p>
    <w:p w:rsidRPr="0069110B" w:rsidR="00E041AA" w:rsidP="00E041AA" w:rsidRDefault="00E041AA" w14:paraId="431C82A8" w14:textId="77777777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Rezerwa stanowi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>……………...………</w:t>
      </w:r>
      <w:r w:rsidRPr="0069110B">
        <w:rPr>
          <w:b w:val="0"/>
          <w:i w:val="0"/>
          <w:sz w:val="26"/>
        </w:rPr>
        <w:t xml:space="preserve"> zł.</w:t>
      </w:r>
    </w:p>
    <w:p w:rsidRPr="0069110B" w:rsidR="00E041AA" w:rsidP="00E041AA" w:rsidRDefault="00E041AA" w14:paraId="37CD327C" w14:textId="77777777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 Funduszu Rozwoju ROD</w:t>
      </w:r>
    </w:p>
    <w:p w:rsidRPr="0069110B" w:rsidR="00E041AA" w:rsidP="00E041AA" w:rsidRDefault="00E041AA" w14:paraId="56169583" w14:textId="77777777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bilans otwarcia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:rsidRPr="0069110B" w:rsidR="00E041AA" w:rsidP="00E041AA" w:rsidRDefault="00E041AA" w14:paraId="3B72B3F5" w14:textId="77777777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przychod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:rsidRPr="0069110B" w:rsidR="00E041AA" w:rsidP="00E041AA" w:rsidRDefault="00E041AA" w14:paraId="3A6E9106" w14:textId="77777777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koszt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:rsidRPr="0069110B" w:rsidR="00E041AA" w:rsidP="00E041AA" w:rsidRDefault="00E041AA" w14:paraId="3EBE76E9" w14:textId="763D03A5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y stan na 31.12</w:t>
      </w:r>
      <w:r w:rsidRPr="0069110B">
        <w:rPr>
          <w:b w:val="0"/>
          <w:i w:val="0"/>
          <w:sz w:val="24"/>
          <w:szCs w:val="24"/>
        </w:rPr>
        <w:t>.</w:t>
      </w:r>
      <w:r w:rsidRPr="0069110B">
        <w:rPr>
          <w:b w:val="0"/>
          <w:i w:val="0"/>
          <w:sz w:val="26"/>
        </w:rPr>
        <w:t>202</w:t>
      </w:r>
      <w:r w:rsidR="00636A5A">
        <w:rPr>
          <w:b w:val="0"/>
          <w:i w:val="0"/>
          <w:sz w:val="26"/>
        </w:rPr>
        <w:t>3</w:t>
      </w:r>
      <w:r w:rsidRPr="0069110B">
        <w:rPr>
          <w:b w:val="0"/>
          <w:i w:val="0"/>
          <w:sz w:val="26"/>
        </w:rPr>
        <w:t xml:space="preserve"> r.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:rsidRPr="0069110B" w:rsidR="00E041AA" w:rsidP="00E041AA" w:rsidRDefault="00E041AA" w14:paraId="2BE4996B" w14:textId="77777777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 Funduszu Oświatowego</w:t>
      </w:r>
    </w:p>
    <w:p w:rsidRPr="0069110B" w:rsidR="00E041AA" w:rsidP="00E041AA" w:rsidRDefault="00E041AA" w14:paraId="7BDE705D" w14:textId="77777777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bilans otwarcia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:rsidRPr="0069110B" w:rsidR="00E041AA" w:rsidP="00E041AA" w:rsidRDefault="00E041AA" w14:paraId="1F899F77" w14:textId="77777777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przychod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:rsidRPr="0069110B" w:rsidR="00E041AA" w:rsidP="00E041AA" w:rsidRDefault="00E041AA" w14:paraId="7DB75F7C" w14:textId="77777777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koszt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:rsidRPr="0069110B" w:rsidR="00E041AA" w:rsidP="00E041AA" w:rsidRDefault="00E041AA" w14:paraId="7ED70E48" w14:textId="2C5F4E32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y stan na 31.12.202</w:t>
      </w:r>
      <w:r w:rsidR="00636A5A">
        <w:rPr>
          <w:b w:val="0"/>
          <w:i w:val="0"/>
          <w:sz w:val="26"/>
        </w:rPr>
        <w:t>3</w:t>
      </w:r>
      <w:r w:rsidRPr="0069110B">
        <w:rPr>
          <w:b w:val="0"/>
          <w:i w:val="0"/>
          <w:sz w:val="26"/>
        </w:rPr>
        <w:t xml:space="preserve"> r.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:rsidRPr="0069110B" w:rsidR="00E041AA" w:rsidP="00E041AA" w:rsidRDefault="00E041AA" w14:paraId="1B4BD246" w14:textId="77777777">
      <w:pPr>
        <w:pStyle w:val="Tekstpodstawowy"/>
        <w:spacing w:after="120"/>
        <w:jc w:val="center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§ 2</w:t>
      </w:r>
    </w:p>
    <w:p w:rsidRPr="0069110B" w:rsidR="00E041AA" w:rsidP="00E041AA" w:rsidRDefault="00E041AA" w14:paraId="46CE937B" w14:textId="77777777">
      <w:pPr>
        <w:pStyle w:val="Tekstpodstawowy"/>
        <w:spacing w:after="120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e finansowe ROD stanowią załącznik do niniejszej uchwały.</w:t>
      </w:r>
    </w:p>
    <w:p w:rsidRPr="0069110B" w:rsidR="00E041AA" w:rsidP="00E041AA" w:rsidRDefault="00E041AA" w14:paraId="7DFCBD88" w14:textId="77777777">
      <w:pPr>
        <w:pStyle w:val="Tekstpodstawowy"/>
        <w:spacing w:after="120"/>
        <w:jc w:val="center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§3</w:t>
      </w:r>
    </w:p>
    <w:p w:rsidRPr="0069110B" w:rsidR="00E041AA" w:rsidP="00E041AA" w:rsidRDefault="00E041AA" w14:paraId="6400012A" w14:textId="77777777">
      <w:pPr>
        <w:pStyle w:val="Tekstpodstawowy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Niniejsza uchwała wchodzi w życie z dniem podjęcia.</w:t>
      </w:r>
    </w:p>
    <w:p w:rsidRPr="0069110B" w:rsidR="00E041AA" w:rsidP="00E041AA" w:rsidRDefault="00E041AA" w14:paraId="6F39A4B6" w14:textId="77777777">
      <w:pPr>
        <w:pStyle w:val="Tekstpodstawowy"/>
        <w:rPr>
          <w:b w:val="0"/>
          <w:i w:val="0"/>
          <w:sz w:val="26"/>
        </w:rPr>
      </w:pPr>
    </w:p>
    <w:p w:rsidRPr="0069110B" w:rsidR="00E041AA" w:rsidP="00E041AA" w:rsidRDefault="00E041AA" w14:paraId="1170CF02" w14:textId="77777777">
      <w:pPr>
        <w:pStyle w:val="Tekstpodstawowy"/>
        <w:rPr>
          <w:sz w:val="22"/>
          <w:szCs w:val="22"/>
        </w:rPr>
      </w:pPr>
      <w:r w:rsidRPr="0069110B">
        <w:rPr>
          <w:sz w:val="22"/>
          <w:szCs w:val="22"/>
        </w:rPr>
        <w:t xml:space="preserve"> </w:t>
      </w:r>
    </w:p>
    <w:tbl>
      <w:tblPr>
        <w:tblStyle w:val="Tabela-Siatka"/>
        <w:tblW w:w="10349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Pr="0069110B" w:rsidR="00E041AA" w:rsidTr="00602AF0" w14:paraId="3C97A301" w14:textId="77777777">
        <w:trPr>
          <w:trHeight w:val="773"/>
        </w:trPr>
        <w:tc>
          <w:tcPr>
            <w:tcW w:w="4512" w:type="dxa"/>
          </w:tcPr>
          <w:p w:rsidRPr="0069110B" w:rsidR="00E041AA" w:rsidP="00602AF0" w:rsidRDefault="00E041AA" w14:paraId="2FC240FE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:rsidRPr="0069110B" w:rsidR="00E041AA" w:rsidP="00602AF0" w:rsidRDefault="00E041AA" w14:paraId="4A440BC4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Pr="0069110B" w:rsidR="00E041AA" w:rsidP="00602AF0" w:rsidRDefault="00E041AA" w14:paraId="2F844096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:rsidRPr="0069110B" w:rsidR="00E041AA" w:rsidP="00602AF0" w:rsidRDefault="00E041AA" w14:paraId="7FAE80EC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:rsidRPr="0069110B" w:rsidR="00E041AA" w:rsidP="00602AF0" w:rsidRDefault="00E041AA" w14:paraId="6494D40B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Pr="0069110B" w:rsidR="00E041AA" w:rsidTr="00602AF0" w14:paraId="493003EA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E041AA" w:rsidP="00602AF0" w:rsidRDefault="00E041AA" w14:paraId="2055449E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69110B" w:rsidR="00E041AA" w:rsidP="00602AF0" w:rsidRDefault="00E041AA" w14:paraId="0236206B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E041AA" w:rsidP="00602AF0" w:rsidRDefault="00E041AA" w14:paraId="71865321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69110B" w:rsidR="00E041AA" w:rsidTr="00602AF0" w14:paraId="2B70D828" w14:textId="77777777">
        <w:trPr>
          <w:trHeight w:val="397"/>
        </w:trPr>
        <w:tc>
          <w:tcPr>
            <w:tcW w:w="4512" w:type="dxa"/>
          </w:tcPr>
          <w:p w:rsidRPr="0069110B" w:rsidR="00E041AA" w:rsidP="00602AF0" w:rsidRDefault="00E041AA" w14:paraId="5212FA34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69110B" w:rsidR="00E041AA" w:rsidP="00602AF0" w:rsidRDefault="00E041AA" w14:paraId="3D1580B2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E041AA" w:rsidP="00602AF0" w:rsidRDefault="00E041AA" w14:paraId="7CF70467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Pr="0069110B" w:rsidR="00E041AA" w:rsidTr="00602AF0" w14:paraId="3EEB0575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E041AA" w:rsidP="00602AF0" w:rsidRDefault="00E041AA" w14:paraId="2321505F" w14:textId="77777777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Pr="0069110B" w:rsidR="00E041AA" w:rsidP="00602AF0" w:rsidRDefault="00E041AA" w14:paraId="50151E2F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E041AA" w:rsidP="00602AF0" w:rsidRDefault="00E041AA" w14:paraId="5533CA76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Pr="0069110B" w:rsidR="00E041AA" w:rsidTr="00602AF0" w14:paraId="69F91632" w14:textId="77777777">
        <w:trPr>
          <w:trHeight w:val="269"/>
        </w:trPr>
        <w:tc>
          <w:tcPr>
            <w:tcW w:w="4512" w:type="dxa"/>
            <w:vAlign w:val="bottom"/>
          </w:tcPr>
          <w:p w:rsidRPr="0069110B" w:rsidR="00E041AA" w:rsidP="00602AF0" w:rsidRDefault="00E041AA" w14:paraId="593D2541" w14:textId="77777777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:rsidRPr="0069110B" w:rsidR="00E041AA" w:rsidP="00602AF0" w:rsidRDefault="00E041AA" w14:paraId="19CB20F5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E041AA" w:rsidP="00602AF0" w:rsidRDefault="00E041AA" w14:paraId="20BC1186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Pr="00520B8D" w:rsidR="00520B8D" w:rsidP="00520B8D" w:rsidRDefault="00E041AA" w14:paraId="0E5C8557" w14:textId="1A292FF8">
      <w:pPr>
        <w:pStyle w:val="Nagwek2"/>
        <w:jc w:val="right"/>
        <w:rPr>
          <w:i/>
          <w:sz w:val="20"/>
          <w:szCs w:val="20"/>
        </w:rPr>
      </w:pPr>
      <w:r w:rsidRPr="0069110B">
        <w:rPr>
          <w:i/>
          <w:sz w:val="22"/>
          <w:szCs w:val="22"/>
        </w:rPr>
        <w:br w:type="column"/>
      </w:r>
      <w:r w:rsidRPr="00520B8D" w:rsidR="00520B8D">
        <w:rPr>
          <w:i/>
          <w:sz w:val="20"/>
          <w:szCs w:val="20"/>
        </w:rPr>
        <w:lastRenderedPageBreak/>
        <w:t xml:space="preserve">dla </w:t>
      </w:r>
      <w:r w:rsidR="00F0711F">
        <w:rPr>
          <w:i/>
          <w:sz w:val="20"/>
          <w:szCs w:val="20"/>
        </w:rPr>
        <w:t xml:space="preserve">członka </w:t>
      </w:r>
      <w:r w:rsidR="00142525">
        <w:rPr>
          <w:i/>
          <w:sz w:val="20"/>
          <w:szCs w:val="20"/>
        </w:rPr>
        <w:t>organu PZD w ROD</w:t>
      </w:r>
    </w:p>
    <w:p w:rsidRPr="0069110B" w:rsidR="003B6C41" w:rsidP="00633400" w:rsidRDefault="003B6C41" w14:paraId="00710387" w14:textId="3DE4D217">
      <w:pPr>
        <w:pStyle w:val="Nagwek2"/>
        <w:rPr>
          <w:color w:val="auto"/>
        </w:rPr>
      </w:pPr>
      <w:r w:rsidRPr="0069110B">
        <w:rPr>
          <w:color w:val="auto"/>
        </w:rPr>
        <w:t>Zawiadomienie członka organu PZD, od którego pozyskano dane osobowe</w:t>
      </w:r>
      <w:bookmarkEnd w:id="340"/>
      <w:bookmarkEnd w:id="341"/>
      <w:bookmarkEnd w:id="342"/>
      <w:r w:rsidRPr="0069110B">
        <w:rPr>
          <w:color w:val="auto"/>
        </w:rPr>
        <w:t xml:space="preserve"> </w:t>
      </w:r>
    </w:p>
    <w:p w:rsidRPr="0069110B" w:rsidR="003B6C41" w:rsidP="003B6C41" w:rsidRDefault="003B6C41" w14:paraId="0AA10705" w14:textId="77777777">
      <w:pPr>
        <w:jc w:val="both"/>
        <w:rPr>
          <w:sz w:val="25"/>
          <w:szCs w:val="25"/>
        </w:rPr>
      </w:pPr>
    </w:p>
    <w:p w:rsidRPr="0069110B" w:rsidR="003B6C41" w:rsidP="003B6C41" w:rsidRDefault="003B6C41" w14:paraId="5E970E67" w14:textId="77777777">
      <w:pPr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Zgodnie z art. 13 </w:t>
      </w:r>
      <w:bookmarkStart w:name="_Hlk514421918" w:id="364"/>
      <w:r w:rsidRPr="0069110B">
        <w:rPr>
          <w:sz w:val="25"/>
          <w:szCs w:val="25"/>
        </w:rPr>
        <w:t xml:space="preserve">rozporządzenia Parlamentu Europejskiego i Rady (UE) 2016/679 z dnia 27 kwietnia 2016 r. w sprawie ochrony osób fizycznych w związku z przetwarzaniem danych osobowych… (RODO) przekazujemy informacje dot. przetwarzania Pana danych osobowych (dalej </w:t>
      </w:r>
      <w:r w:rsidRPr="0069110B">
        <w:rPr>
          <w:i/>
          <w:sz w:val="25"/>
          <w:szCs w:val="25"/>
        </w:rPr>
        <w:t>„danych”</w:t>
      </w:r>
      <w:r w:rsidRPr="0069110B">
        <w:rPr>
          <w:sz w:val="25"/>
          <w:szCs w:val="25"/>
        </w:rPr>
        <w:t>):</w:t>
      </w:r>
      <w:bookmarkEnd w:id="364"/>
    </w:p>
    <w:p w:rsidRPr="0069110B" w:rsidR="003B6C41" w:rsidP="00610097" w:rsidRDefault="003B6C41" w14:paraId="6410649D" w14:textId="77777777">
      <w:pPr>
        <w:pStyle w:val="Akapitzlist"/>
        <w:numPr>
          <w:ilvl w:val="0"/>
          <w:numId w:val="17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>Administrator danych:</w:t>
      </w:r>
      <w:r w:rsidRPr="0069110B">
        <w:rPr>
          <w:b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>Polski Związek Działkowców – Okręgowy Zarząd PZD …………………………………………..…:  ul. ……………………….…………………….  00-000 …………………………………. tel. …………………email: …….……………………</w:t>
      </w:r>
    </w:p>
    <w:p w:rsidRPr="0069110B" w:rsidR="003B6C41" w:rsidP="00610097" w:rsidRDefault="003B6C41" w14:paraId="63F0BF70" w14:textId="77777777">
      <w:pPr>
        <w:pStyle w:val="Akapitzlist"/>
        <w:numPr>
          <w:ilvl w:val="0"/>
          <w:numId w:val="17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bookmarkStart w:name="_Hlk514421945" w:id="365"/>
      <w:r w:rsidRPr="0069110B">
        <w:rPr>
          <w:sz w:val="25"/>
          <w:szCs w:val="25"/>
        </w:rPr>
        <w:t xml:space="preserve">Cel przetwarzania danych: </w:t>
      </w:r>
      <w:r w:rsidRPr="0069110B">
        <w:rPr>
          <w:i/>
          <w:sz w:val="25"/>
          <w:szCs w:val="25"/>
        </w:rPr>
        <w:t>realizacja celów statutowych PZD, w tym ewidencjonowanie osób będących członkami organów PZD w ROD oraz utrzymywanie kontaktów z ROD i członkami organów PZD w ROD.</w:t>
      </w:r>
    </w:p>
    <w:p w:rsidRPr="0069110B" w:rsidR="003B6C41" w:rsidP="00610097" w:rsidRDefault="003B6C41" w14:paraId="25ED14D0" w14:textId="77777777">
      <w:pPr>
        <w:pStyle w:val="Akapitzlist"/>
        <w:numPr>
          <w:ilvl w:val="0"/>
          <w:numId w:val="17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bookmarkStart w:name="_Hlk514422056" w:id="366"/>
      <w:bookmarkEnd w:id="365"/>
      <w:r w:rsidRPr="0069110B">
        <w:rPr>
          <w:sz w:val="25"/>
          <w:szCs w:val="25"/>
        </w:rPr>
        <w:t xml:space="preserve">Podstawa prawna przetwarzania danych: </w:t>
      </w:r>
      <w:r w:rsidRPr="0069110B">
        <w:rPr>
          <w:i/>
          <w:sz w:val="25"/>
          <w:szCs w:val="25"/>
        </w:rPr>
        <w:t xml:space="preserve">art. 6 ust. 1 lit b) i f) RODO. </w:t>
      </w:r>
    </w:p>
    <w:bookmarkEnd w:id="366"/>
    <w:p w:rsidRPr="0069110B" w:rsidR="003B6C41" w:rsidP="00610097" w:rsidRDefault="003B6C41" w14:paraId="13444356" w14:textId="77777777">
      <w:pPr>
        <w:pStyle w:val="Akapitzlist"/>
        <w:numPr>
          <w:ilvl w:val="0"/>
          <w:numId w:val="17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rawnie uzasadnione interesy administratora: </w:t>
      </w:r>
      <w:r w:rsidRPr="0069110B">
        <w:rPr>
          <w:i/>
          <w:sz w:val="25"/>
          <w:szCs w:val="25"/>
        </w:rPr>
        <w:t>konieczność zapewnienia realizacji praw i obowiązków wynikających ze stosunku członkostwa w organie PZD</w:t>
      </w:r>
    </w:p>
    <w:p w:rsidRPr="0069110B" w:rsidR="003B6C41" w:rsidP="00610097" w:rsidRDefault="003B6C41" w14:paraId="3CD7F091" w14:textId="47C1310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dbiorcy danych: </w:t>
      </w:r>
      <w:bookmarkStart w:name="_Hlk514422151" w:id="367"/>
      <w:r w:rsidRPr="0069110B">
        <w:rPr>
          <w:i/>
          <w:sz w:val="25"/>
          <w:szCs w:val="25"/>
        </w:rPr>
        <w:t>organy jednostek organizacyjnych PZD, organy administracji publicznej, kontrahenci PZD.</w:t>
      </w:r>
      <w:r w:rsidRPr="0069110B">
        <w:rPr>
          <w:sz w:val="25"/>
          <w:szCs w:val="25"/>
        </w:rPr>
        <w:t xml:space="preserve"> </w:t>
      </w:r>
    </w:p>
    <w:p w:rsidRPr="0069110B" w:rsidR="003B6C41" w:rsidP="00610097" w:rsidRDefault="003B6C41" w14:paraId="4334B89A" w14:textId="7777777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5"/>
          <w:szCs w:val="25"/>
        </w:rPr>
      </w:pPr>
      <w:bookmarkStart w:name="_Hlk514422183" w:id="368"/>
      <w:bookmarkEnd w:id="367"/>
      <w:r w:rsidRPr="0069110B">
        <w:rPr>
          <w:sz w:val="25"/>
          <w:szCs w:val="25"/>
        </w:rPr>
        <w:t xml:space="preserve">Okres, przez który dane będą przechowywane: </w:t>
      </w:r>
      <w:bookmarkEnd w:id="368"/>
      <w:r w:rsidRPr="0069110B">
        <w:rPr>
          <w:i/>
          <w:sz w:val="25"/>
          <w:szCs w:val="25"/>
        </w:rPr>
        <w:t>przez okres pełnienia funkcji  wyjątek w zakresie imienia, nazwiska, pełnionej funkcji, nazwy jednostki organizacyjnej PZD właściwej ze względu na pełnienie funkcji – bezterminowo.</w:t>
      </w:r>
      <w:r w:rsidRPr="0069110B">
        <w:rPr>
          <w:sz w:val="25"/>
          <w:szCs w:val="25"/>
        </w:rPr>
        <w:t xml:space="preserve"> </w:t>
      </w:r>
    </w:p>
    <w:p w:rsidRPr="0069110B" w:rsidR="003B6C41" w:rsidP="00610097" w:rsidRDefault="003B6C41" w14:paraId="589AC230" w14:textId="7777777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a prawo do żądania od administratora dostępu do swoich danych, ich sprostowania, usunięcia lub ograniczenia przetwarzania oraz zgłoszenia sprzeciwu wobec przetwarzania jej danych, a także ich przeniesienia;</w:t>
      </w:r>
    </w:p>
    <w:p w:rsidRPr="0069110B" w:rsidR="003B6C41" w:rsidP="00610097" w:rsidRDefault="003B6C41" w14:paraId="441887E6" w14:textId="7777777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oże wnieść skargę na niezgodność przetwarzania tych danych z przepisami prawa do Prezesa Urzędu Ochrony Danych Osobowych;</w:t>
      </w:r>
    </w:p>
    <w:p w:rsidRPr="0069110B" w:rsidR="003B6C41" w:rsidP="00610097" w:rsidRDefault="003B6C41" w14:paraId="7C2261EF" w14:textId="7777777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anie danych jest </w:t>
      </w:r>
      <w:r w:rsidRPr="0069110B">
        <w:rPr>
          <w:i/>
          <w:sz w:val="25"/>
          <w:szCs w:val="25"/>
        </w:rPr>
        <w:t xml:space="preserve">obowiązkowe, a konsekwencją niepodania danych będzie odmowa nawiązania stosunku członkostwa w organie PZD.  </w:t>
      </w:r>
    </w:p>
    <w:p w:rsidRPr="0069110B" w:rsidR="003B6C41" w:rsidP="00610097" w:rsidRDefault="003B6C41" w14:paraId="4E1416CB" w14:textId="7777777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Administrator nie przewiduje zautomatyzowanego podejmowania decyzji na podstawie uzyskanych danych.</w:t>
      </w:r>
    </w:p>
    <w:p w:rsidRPr="0069110B" w:rsidR="003B6C41" w:rsidP="003B6C41" w:rsidRDefault="003B6C41" w14:paraId="487E3770" w14:textId="77777777">
      <w:pPr>
        <w:jc w:val="right"/>
        <w:rPr>
          <w:b/>
          <w:i/>
          <w:sz w:val="26"/>
          <w:szCs w:val="26"/>
        </w:rPr>
      </w:pPr>
    </w:p>
    <w:p w:rsidRPr="0069110B" w:rsidR="003B6C41" w:rsidP="003B6C41" w:rsidRDefault="00633400" w14:paraId="2D21AC37" w14:textId="7DC3B368">
      <w:pPr>
        <w:jc w:val="right"/>
        <w:rPr>
          <w:i/>
        </w:rPr>
      </w:pPr>
      <w:r w:rsidRPr="0069110B">
        <w:rPr>
          <w:i/>
        </w:rPr>
        <w:br w:type="column"/>
      </w:r>
      <w:r w:rsidRPr="0069110B" w:rsidR="003B6C41">
        <w:rPr>
          <w:i/>
        </w:rPr>
        <w:lastRenderedPageBreak/>
        <w:t>dla delegata na okręgowy zjazd delegatów</w:t>
      </w:r>
    </w:p>
    <w:p w:rsidRPr="0069110B" w:rsidR="003B6C41" w:rsidP="00633400" w:rsidRDefault="003B6C41" w14:paraId="2B992F0E" w14:textId="61F439B4">
      <w:pPr>
        <w:pStyle w:val="Nagwek2"/>
        <w:rPr>
          <w:i/>
          <w:color w:val="auto"/>
        </w:rPr>
      </w:pPr>
      <w:bookmarkStart w:name="_Toc24972622" w:id="369"/>
      <w:bookmarkStart w:name="_Toc24973860" w:id="370"/>
      <w:bookmarkStart w:name="_Toc27559363" w:id="371"/>
      <w:r w:rsidRPr="0069110B">
        <w:rPr>
          <w:color w:val="auto"/>
        </w:rPr>
        <w:t>Zawiadomienie członka organu PZD, od którego pozyskano dane osobowe</w:t>
      </w:r>
      <w:bookmarkEnd w:id="369"/>
      <w:bookmarkEnd w:id="370"/>
      <w:bookmarkEnd w:id="371"/>
    </w:p>
    <w:p w:rsidRPr="0069110B" w:rsidR="003B6C41" w:rsidP="003B6C41" w:rsidRDefault="003B6C41" w14:paraId="2EAEFF1C" w14:textId="77777777">
      <w:pPr>
        <w:jc w:val="both"/>
        <w:rPr>
          <w:sz w:val="25"/>
          <w:szCs w:val="25"/>
        </w:rPr>
      </w:pPr>
    </w:p>
    <w:p w:rsidRPr="0069110B" w:rsidR="003B6C41" w:rsidP="003B6C41" w:rsidRDefault="003B6C41" w14:paraId="0A7D928B" w14:textId="77777777">
      <w:pPr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Zgodnie z art. 13 rozporządzenia Parlamentu Europejskiego i Rady (UE) 2016/679 z dnia 27 kwietnia 2016 r. w sprawie ochrony osób fizycznych w związku z przetwarzaniem danych osobowych… (RODO) przekazujemy informacje dot. przetwarzania Pana danych osobowych (dalej </w:t>
      </w:r>
      <w:r w:rsidRPr="0069110B">
        <w:rPr>
          <w:i/>
          <w:sz w:val="25"/>
          <w:szCs w:val="25"/>
        </w:rPr>
        <w:t>„danych”</w:t>
      </w:r>
      <w:r w:rsidRPr="0069110B">
        <w:rPr>
          <w:sz w:val="25"/>
          <w:szCs w:val="25"/>
        </w:rPr>
        <w:t>):</w:t>
      </w:r>
    </w:p>
    <w:p w:rsidRPr="0069110B" w:rsidR="003B6C41" w:rsidP="00610097" w:rsidRDefault="003B6C41" w14:paraId="0E6B88E9" w14:textId="7777777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>Administrator danych:</w:t>
      </w:r>
      <w:r w:rsidRPr="0069110B">
        <w:rPr>
          <w:b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 xml:space="preserve">Polski Związek Działkowców – Krajowy Zarząd PZD ul. Bobrowiecka 1 00-728 Warszawa tel. 22 101 34 44 email: </w:t>
      </w:r>
      <w:hyperlink w:history="1" r:id="rId11">
        <w:r w:rsidRPr="0069110B">
          <w:rPr>
            <w:rStyle w:val="Hipercze"/>
            <w:i/>
            <w:color w:val="auto"/>
            <w:sz w:val="25"/>
            <w:szCs w:val="25"/>
          </w:rPr>
          <w:t>prezespzd@pzd.pl</w:t>
        </w:r>
      </w:hyperlink>
      <w:r w:rsidRPr="0069110B">
        <w:rPr>
          <w:i/>
          <w:sz w:val="25"/>
          <w:szCs w:val="25"/>
        </w:rPr>
        <w:t xml:space="preserve">. </w:t>
      </w:r>
    </w:p>
    <w:p w:rsidRPr="0069110B" w:rsidR="003B6C41" w:rsidP="00610097" w:rsidRDefault="003B6C41" w14:paraId="4E6FFEC7" w14:textId="77777777">
      <w:pPr>
        <w:pStyle w:val="Akapitzlist"/>
        <w:numPr>
          <w:ilvl w:val="0"/>
          <w:numId w:val="18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Cel przetwarzania danych: </w:t>
      </w:r>
      <w:r w:rsidRPr="0069110B">
        <w:rPr>
          <w:i/>
          <w:sz w:val="25"/>
          <w:szCs w:val="25"/>
        </w:rPr>
        <w:t>realizacja celów statutowych PZD, w tym ewidencjonowanie osób będących członkami organów PZD w jednostce terenowej PZD oraz utrzymywanie kontaktów członkami organów PZD w jednostce terenowej.</w:t>
      </w:r>
    </w:p>
    <w:p w:rsidRPr="0069110B" w:rsidR="003B6C41" w:rsidP="00610097" w:rsidRDefault="003B6C41" w14:paraId="398DF19C" w14:textId="77777777">
      <w:pPr>
        <w:pStyle w:val="Akapitzlist"/>
        <w:numPr>
          <w:ilvl w:val="0"/>
          <w:numId w:val="18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stawa prawna przetwarzania danych: </w:t>
      </w:r>
      <w:r w:rsidRPr="0069110B">
        <w:rPr>
          <w:i/>
          <w:sz w:val="25"/>
          <w:szCs w:val="25"/>
        </w:rPr>
        <w:t xml:space="preserve">art. 6 ust. 1 lit b) i f) RODO. </w:t>
      </w:r>
    </w:p>
    <w:p w:rsidRPr="0069110B" w:rsidR="003B6C41" w:rsidP="00610097" w:rsidRDefault="003B6C41" w14:paraId="157AB4EE" w14:textId="77777777">
      <w:pPr>
        <w:pStyle w:val="Akapitzlist"/>
        <w:numPr>
          <w:ilvl w:val="0"/>
          <w:numId w:val="18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rawnie uzasadnione interesy administratora: </w:t>
      </w:r>
      <w:r w:rsidRPr="0069110B">
        <w:rPr>
          <w:i/>
          <w:sz w:val="25"/>
          <w:szCs w:val="25"/>
        </w:rPr>
        <w:t>konieczność zapewnienia realizacji praw i obowiązków wynikających ze stosunku członkostwa w organie PZD</w:t>
      </w:r>
    </w:p>
    <w:p w:rsidRPr="0069110B" w:rsidR="003B6C41" w:rsidP="00610097" w:rsidRDefault="003B6C41" w14:paraId="1F7BDE56" w14:textId="7777777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dbiorcy danych: </w:t>
      </w:r>
      <w:r w:rsidRPr="0069110B">
        <w:rPr>
          <w:i/>
          <w:sz w:val="25"/>
          <w:szCs w:val="25"/>
        </w:rPr>
        <w:t>organy jednostek organizacyjnych PZD, organy administracji publicznej, kontrahenci PZD.</w:t>
      </w:r>
      <w:r w:rsidRPr="0069110B">
        <w:rPr>
          <w:sz w:val="25"/>
          <w:szCs w:val="25"/>
        </w:rPr>
        <w:t xml:space="preserve"> </w:t>
      </w:r>
    </w:p>
    <w:p w:rsidRPr="0069110B" w:rsidR="003B6C41" w:rsidP="00610097" w:rsidRDefault="003B6C41" w14:paraId="6E0D54D8" w14:textId="7777777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kres, przez który dane będą przechowywane: </w:t>
      </w:r>
      <w:r w:rsidRPr="0069110B">
        <w:rPr>
          <w:i/>
          <w:sz w:val="25"/>
          <w:szCs w:val="25"/>
        </w:rPr>
        <w:t>przez okres pełnienia funkcji wyjątek w zakresie imienia, nazwiska, pełnionej funkcji, nazwy jednostki organizacyjnej PZD właściwej ze względu na pełnienie funkcji – bezterminowo.</w:t>
      </w:r>
      <w:r w:rsidRPr="0069110B">
        <w:rPr>
          <w:sz w:val="25"/>
          <w:szCs w:val="25"/>
        </w:rPr>
        <w:t xml:space="preserve"> </w:t>
      </w:r>
    </w:p>
    <w:p w:rsidRPr="0069110B" w:rsidR="003B6C41" w:rsidP="00610097" w:rsidRDefault="003B6C41" w14:paraId="107CC6E0" w14:textId="7777777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a prawo do żądania od administratora dostępu do swoich danych, ich sprostowania, usunięcia lub ograniczenia przetwarzania oraz zgłoszenia sprzeciwu wobec przetwarzania jej danych, a także ich przeniesienia;</w:t>
      </w:r>
    </w:p>
    <w:p w:rsidRPr="0069110B" w:rsidR="003B6C41" w:rsidP="00610097" w:rsidRDefault="003B6C41" w14:paraId="1DE64223" w14:textId="7777777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oże wnieść skargę na niezgodność przetwarzania tych danych z przepisami prawa do Prezesa Urzędu Ochrony Danych Osobowych;</w:t>
      </w:r>
    </w:p>
    <w:p w:rsidRPr="0069110B" w:rsidR="003B6C41" w:rsidP="00610097" w:rsidRDefault="003B6C41" w14:paraId="25840C7D" w14:textId="7777777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anie danych jest </w:t>
      </w:r>
      <w:r w:rsidRPr="0069110B">
        <w:rPr>
          <w:i/>
          <w:sz w:val="25"/>
          <w:szCs w:val="25"/>
        </w:rPr>
        <w:t xml:space="preserve">obowiązkowe, a konsekwencją niepodania danych będzie odmowa nawiązania stosunku członkostwa w organie PZD.  </w:t>
      </w:r>
    </w:p>
    <w:p w:rsidRPr="0069110B" w:rsidR="003B6C41" w:rsidP="00610097" w:rsidRDefault="003B6C41" w14:paraId="55DFCDBB" w14:textId="77777777">
      <w:pPr>
        <w:pStyle w:val="Akapitzlist"/>
        <w:numPr>
          <w:ilvl w:val="0"/>
          <w:numId w:val="18"/>
        </w:numPr>
        <w:spacing w:after="160" w:line="259" w:lineRule="auto"/>
        <w:jc w:val="both"/>
      </w:pPr>
      <w:r w:rsidRPr="0069110B">
        <w:rPr>
          <w:sz w:val="25"/>
          <w:szCs w:val="25"/>
        </w:rPr>
        <w:t>Administrator nie przewiduje zautomatyzowanego podejmowania decyzji na podstawie uzyskanych danych.</w:t>
      </w:r>
      <w:r w:rsidRPr="0069110B">
        <w:t xml:space="preserve"> </w:t>
      </w:r>
    </w:p>
    <w:p w:rsidRPr="0069110B" w:rsidR="003B6C41" w:rsidP="00F442F2" w:rsidRDefault="00633400" w14:paraId="45A32CD9" w14:textId="70D57E7E">
      <w:pPr>
        <w:rPr>
          <w:iCs/>
          <w:sz w:val="24"/>
          <w:szCs w:val="24"/>
        </w:rPr>
      </w:pPr>
      <w:r w:rsidRPr="0069110B">
        <w:rPr>
          <w:iCs/>
          <w:sz w:val="24"/>
          <w:szCs w:val="24"/>
        </w:rPr>
        <w:br w:type="column"/>
      </w:r>
    </w:p>
    <w:p w:rsidRPr="0069110B" w:rsidR="003B6C41" w:rsidP="003B6C41" w:rsidRDefault="003B6C41" w14:paraId="1FFC6B4F" w14:textId="77777777">
      <w:pPr>
        <w:rPr>
          <w:sz w:val="24"/>
          <w:szCs w:val="24"/>
        </w:rPr>
      </w:pPr>
      <w:r w:rsidRPr="0069110B">
        <w:rPr>
          <w:sz w:val="24"/>
          <w:szCs w:val="24"/>
        </w:rPr>
        <w:t>.............................</w:t>
      </w:r>
    </w:p>
    <w:p w:rsidRPr="0069110B" w:rsidR="003B6C41" w:rsidP="00DF1BDD" w:rsidRDefault="003B6C41" w14:paraId="31AD6D72" w14:textId="77777777">
      <w:pPr>
        <w:rPr>
          <w:sz w:val="24"/>
          <w:szCs w:val="24"/>
        </w:rPr>
      </w:pPr>
      <w:r w:rsidRPr="0069110B">
        <w:rPr>
          <w:sz w:val="24"/>
          <w:szCs w:val="24"/>
        </w:rPr>
        <w:t xml:space="preserve">   (pieczęć ROD)</w:t>
      </w:r>
    </w:p>
    <w:p w:rsidRPr="0069110B" w:rsidR="003B6C41" w:rsidP="00DF1BDD" w:rsidRDefault="003B6C41" w14:paraId="654C8DA5" w14:textId="77777777">
      <w:pPr>
        <w:jc w:val="both"/>
        <w:rPr>
          <w:sz w:val="28"/>
          <w:szCs w:val="28"/>
        </w:rPr>
      </w:pPr>
    </w:p>
    <w:p w:rsidRPr="0069110B" w:rsidR="003B6C41" w:rsidP="00DF1BDD" w:rsidRDefault="003B6C41" w14:paraId="44E2EDF9" w14:textId="19885494">
      <w:pPr>
        <w:pStyle w:val="Nagwek5"/>
        <w:spacing w:before="0"/>
        <w:rPr>
          <w:color w:val="auto"/>
        </w:rPr>
      </w:pPr>
      <w:bookmarkStart w:name="_Toc24972623" w:id="372"/>
      <w:bookmarkStart w:name="_Toc27559364" w:id="373"/>
      <w:r w:rsidRPr="0069110B">
        <w:rPr>
          <w:color w:val="auto"/>
        </w:rPr>
        <w:t>A N K I E T A</w:t>
      </w:r>
      <w:bookmarkEnd w:id="372"/>
      <w:bookmarkEnd w:id="373"/>
    </w:p>
    <w:p w:rsidRPr="0069110B" w:rsidR="003B6C41" w:rsidP="00DF1BDD" w:rsidRDefault="003B6C41" w14:paraId="50D04D09" w14:textId="77777777">
      <w:pPr>
        <w:jc w:val="both"/>
        <w:rPr>
          <w:sz w:val="16"/>
          <w:szCs w:val="16"/>
        </w:rPr>
      </w:pPr>
    </w:p>
    <w:p w:rsidRPr="0069110B" w:rsidR="003B6C41" w:rsidP="00DF1BDD" w:rsidRDefault="003B6C41" w14:paraId="62283B78" w14:textId="77777777">
      <w:pPr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Członka Zarządu ROD*) Komisji Rewizyjnej ROD*)</w:t>
      </w:r>
    </w:p>
    <w:p w:rsidRPr="0069110B" w:rsidR="003B6C41" w:rsidP="00DF1BDD" w:rsidRDefault="003B6C41" w14:paraId="3C7E4555" w14:textId="77777777">
      <w:pPr>
        <w:jc w:val="both"/>
        <w:rPr>
          <w:sz w:val="28"/>
          <w:szCs w:val="28"/>
        </w:rPr>
      </w:pPr>
    </w:p>
    <w:p w:rsidRPr="0069110B" w:rsidR="003B6C41" w:rsidP="00DF1BDD" w:rsidRDefault="003B6C41" w14:paraId="5336A671" w14:textId="2F2B73A4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1. Imię i nazwisko</w:t>
      </w:r>
      <w:r w:rsidRPr="0069110B" w:rsidR="00DF1BDD">
        <w:rPr>
          <w:sz w:val="28"/>
          <w:szCs w:val="28"/>
        </w:rPr>
        <w:t>**</w:t>
      </w:r>
      <w:r w:rsidRPr="0069110B">
        <w:rPr>
          <w:sz w:val="28"/>
          <w:szCs w:val="28"/>
        </w:rPr>
        <w:t xml:space="preserve"> ...............................................................</w:t>
      </w:r>
      <w:r w:rsidRPr="0069110B" w:rsidR="00DF1BDD">
        <w:rPr>
          <w:sz w:val="28"/>
          <w:szCs w:val="28"/>
        </w:rPr>
        <w:t>..............................</w:t>
      </w:r>
    </w:p>
    <w:p w:rsidRPr="0069110B" w:rsidR="003B6C41" w:rsidP="00DF1BDD" w:rsidRDefault="003B6C41" w14:paraId="729C31B6" w14:textId="77777777">
      <w:pPr>
        <w:jc w:val="both"/>
        <w:rPr>
          <w:sz w:val="28"/>
          <w:szCs w:val="28"/>
        </w:rPr>
      </w:pPr>
    </w:p>
    <w:p w:rsidRPr="0069110B" w:rsidR="00DF1BDD" w:rsidP="00610097" w:rsidRDefault="00DF1BDD" w14:paraId="7FE477B1" w14:textId="10403988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Działka Nr …………………..w ROD**…………………………………….</w:t>
      </w:r>
    </w:p>
    <w:p w:rsidRPr="0069110B" w:rsidR="00DF1BDD" w:rsidP="00DF1BDD" w:rsidRDefault="00DF1BDD" w14:paraId="0AEBD2F4" w14:textId="77777777">
      <w:pPr>
        <w:ind w:left="397"/>
        <w:jc w:val="both"/>
        <w:rPr>
          <w:sz w:val="28"/>
          <w:szCs w:val="28"/>
        </w:rPr>
      </w:pPr>
    </w:p>
    <w:p w:rsidRPr="0069110B" w:rsidR="003B6C41" w:rsidP="00610097" w:rsidRDefault="003B6C41" w14:paraId="6D2C0C33" w14:textId="27B9043E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Data urodzenia ...................................................................................</w:t>
      </w:r>
      <w:r w:rsidRPr="0069110B" w:rsidR="00F65F7A">
        <w:rPr>
          <w:sz w:val="28"/>
          <w:szCs w:val="28"/>
        </w:rPr>
        <w:t>..............</w:t>
      </w:r>
    </w:p>
    <w:p w:rsidRPr="0069110B" w:rsidR="003B6C41" w:rsidP="00DF1BDD" w:rsidRDefault="003B6C41" w14:paraId="4DDCEEBF" w14:textId="77777777">
      <w:pPr>
        <w:jc w:val="both"/>
        <w:rPr>
          <w:sz w:val="28"/>
          <w:szCs w:val="28"/>
        </w:rPr>
      </w:pPr>
    </w:p>
    <w:p w:rsidRPr="0069110B" w:rsidR="003B6C41" w:rsidP="00610097" w:rsidRDefault="003B6C41" w14:paraId="2FBFF6B8" w14:textId="41A92EBE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Adres</w:t>
      </w:r>
      <w:r w:rsidRPr="0069110B" w:rsidR="00DF1BDD">
        <w:rPr>
          <w:sz w:val="28"/>
          <w:szCs w:val="28"/>
        </w:rPr>
        <w:t xml:space="preserve"> korespondencyjny**</w:t>
      </w:r>
      <w:r w:rsidRPr="0069110B">
        <w:rPr>
          <w:sz w:val="28"/>
          <w:szCs w:val="28"/>
        </w:rPr>
        <w:t xml:space="preserve"> ...............................................................................</w:t>
      </w:r>
    </w:p>
    <w:p w:rsidRPr="0069110B" w:rsidR="003B6C41" w:rsidP="00DF1BDD" w:rsidRDefault="003B6C41" w14:paraId="7268C8CF" w14:textId="77777777">
      <w:pPr>
        <w:jc w:val="both"/>
        <w:rPr>
          <w:sz w:val="28"/>
          <w:szCs w:val="28"/>
        </w:rPr>
      </w:pPr>
    </w:p>
    <w:p w:rsidRPr="0069110B" w:rsidR="003B6C41" w:rsidP="00610097" w:rsidRDefault="003B6C41" w14:paraId="38EC907B" w14:textId="19CDFCF1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PESEL</w:t>
      </w:r>
      <w:r w:rsidRPr="0069110B" w:rsidR="00DF1BDD">
        <w:rPr>
          <w:sz w:val="28"/>
          <w:szCs w:val="28"/>
        </w:rPr>
        <w:t>**</w:t>
      </w:r>
      <w:r w:rsidRPr="0069110B">
        <w:rPr>
          <w:sz w:val="28"/>
          <w:szCs w:val="28"/>
        </w:rPr>
        <w:t xml:space="preserve"> ............................</w:t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>Telefon</w:t>
      </w:r>
      <w:r w:rsidRPr="0069110B" w:rsidR="00DF1BDD">
        <w:rPr>
          <w:sz w:val="28"/>
          <w:szCs w:val="28"/>
        </w:rPr>
        <w:t>**</w:t>
      </w:r>
      <w:r w:rsidRPr="0069110B">
        <w:rPr>
          <w:sz w:val="28"/>
          <w:szCs w:val="28"/>
        </w:rPr>
        <w:t>........................................</w:t>
      </w:r>
    </w:p>
    <w:p w:rsidRPr="0069110B" w:rsidR="00DF1BDD" w:rsidP="00DF1BDD" w:rsidRDefault="00DF1BDD" w14:paraId="17E25143" w14:textId="77777777">
      <w:pPr>
        <w:pStyle w:val="Akapitzlist"/>
        <w:rPr>
          <w:sz w:val="28"/>
          <w:szCs w:val="28"/>
        </w:rPr>
      </w:pPr>
    </w:p>
    <w:p w:rsidRPr="0069110B" w:rsidR="00DF1BDD" w:rsidP="00DF1BDD" w:rsidRDefault="00DF1BDD" w14:paraId="0E6D7305" w14:textId="3ECFB65C">
      <w:pPr>
        <w:ind w:left="39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E-mail </w:t>
      </w:r>
      <w:r w:rsidRPr="0069110B" w:rsidR="002A180A">
        <w:rPr>
          <w:sz w:val="28"/>
          <w:szCs w:val="28"/>
        </w:rPr>
        <w:t>............................</w:t>
      </w:r>
    </w:p>
    <w:p w:rsidRPr="0069110B" w:rsidR="003B6C41" w:rsidP="00DF1BDD" w:rsidRDefault="003B6C41" w14:paraId="666F8C15" w14:textId="77777777">
      <w:pPr>
        <w:jc w:val="both"/>
        <w:rPr>
          <w:sz w:val="28"/>
          <w:szCs w:val="28"/>
        </w:rPr>
      </w:pPr>
    </w:p>
    <w:p w:rsidRPr="0069110B" w:rsidR="003B6C41" w:rsidP="00610097" w:rsidRDefault="003B6C41" w14:paraId="605DF3D1" w14:textId="7777777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Dotychczas pełnione funkcje w PZD ................................................................</w:t>
      </w:r>
    </w:p>
    <w:p w:rsidRPr="0069110B" w:rsidR="003B6C41" w:rsidP="00DF1BDD" w:rsidRDefault="003B6C41" w14:paraId="0F5F923D" w14:textId="77777777">
      <w:pPr>
        <w:jc w:val="both"/>
        <w:rPr>
          <w:sz w:val="28"/>
          <w:szCs w:val="28"/>
        </w:rPr>
      </w:pPr>
    </w:p>
    <w:p w:rsidRPr="0069110B" w:rsidR="003B6C41" w:rsidP="00DF1BDD" w:rsidRDefault="003B6C41" w14:paraId="6079E48E" w14:textId="77777777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Pr="0069110B" w:rsidR="003B6C41" w:rsidP="00DF1BDD" w:rsidRDefault="003B6C41" w14:paraId="3F4216D8" w14:textId="77777777">
      <w:pPr>
        <w:jc w:val="both"/>
        <w:rPr>
          <w:sz w:val="28"/>
          <w:szCs w:val="28"/>
        </w:rPr>
      </w:pPr>
    </w:p>
    <w:p w:rsidRPr="0069110B" w:rsidR="003B6C41" w:rsidP="00610097" w:rsidRDefault="003B6C41" w14:paraId="65732E97" w14:textId="7777777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Obecnie pełniona funkcja .................................................................................</w:t>
      </w:r>
    </w:p>
    <w:p w:rsidRPr="0069110B" w:rsidR="003B6C41" w:rsidP="00DF1BDD" w:rsidRDefault="003B6C41" w14:paraId="0ECF33B2" w14:textId="77777777">
      <w:pPr>
        <w:jc w:val="both"/>
        <w:rPr>
          <w:sz w:val="28"/>
          <w:szCs w:val="28"/>
        </w:rPr>
      </w:pPr>
    </w:p>
    <w:p w:rsidRPr="0069110B" w:rsidR="003B6C41" w:rsidP="00610097" w:rsidRDefault="003B6C41" w14:paraId="3DFEE92A" w14:textId="7777777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Członek PZD od .............................................. </w:t>
      </w:r>
    </w:p>
    <w:p w:rsidRPr="0069110B" w:rsidR="003B6C41" w:rsidP="00DF1BDD" w:rsidRDefault="003B6C41" w14:paraId="7743BE41" w14:textId="77777777">
      <w:pPr>
        <w:jc w:val="both"/>
        <w:rPr>
          <w:sz w:val="28"/>
          <w:szCs w:val="28"/>
        </w:rPr>
      </w:pPr>
    </w:p>
    <w:p w:rsidRPr="0069110B" w:rsidR="003B6C41" w:rsidP="00610097" w:rsidRDefault="003B6C41" w14:paraId="7CE6C72F" w14:textId="7777777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Posiadane odznaczenia związkowe, rok nadania ..............................................</w:t>
      </w:r>
    </w:p>
    <w:p w:rsidRPr="0069110B" w:rsidR="003B6C41" w:rsidP="00DF1BDD" w:rsidRDefault="003B6C41" w14:paraId="3C7454C7" w14:textId="77777777">
      <w:pPr>
        <w:jc w:val="both"/>
        <w:rPr>
          <w:sz w:val="28"/>
          <w:szCs w:val="28"/>
        </w:rPr>
      </w:pPr>
    </w:p>
    <w:p w:rsidRPr="0069110B" w:rsidR="003B6C41" w:rsidP="00DF1BDD" w:rsidRDefault="003B6C41" w14:paraId="55E53620" w14:textId="77777777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Pr="0069110B" w:rsidR="003B6C41" w:rsidP="00DF1BDD" w:rsidRDefault="003B6C41" w14:paraId="555A4FAD" w14:textId="77777777">
      <w:pPr>
        <w:jc w:val="both"/>
        <w:rPr>
          <w:sz w:val="28"/>
          <w:szCs w:val="28"/>
        </w:rPr>
      </w:pPr>
    </w:p>
    <w:p w:rsidRPr="0069110B" w:rsidR="003B6C41" w:rsidP="00DF1BDD" w:rsidRDefault="003B6C41" w14:paraId="04AF88D3" w14:textId="77777777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Pr="0069110B" w:rsidR="003B6C41" w:rsidP="00DF1BDD" w:rsidRDefault="003B6C41" w14:paraId="5D20CC7C" w14:textId="77777777">
      <w:pPr>
        <w:jc w:val="both"/>
        <w:rPr>
          <w:sz w:val="16"/>
          <w:szCs w:val="16"/>
        </w:rPr>
      </w:pPr>
    </w:p>
    <w:p w:rsidRPr="0069110B" w:rsidR="003B6C41" w:rsidP="00DF1BDD" w:rsidRDefault="003B6C41" w14:paraId="4E5195FA" w14:textId="77777777">
      <w:pPr>
        <w:jc w:val="both"/>
        <w:rPr>
          <w:rFonts w:eastAsia="Calibri"/>
          <w:iCs/>
          <w:sz w:val="22"/>
          <w:szCs w:val="28"/>
          <w:shd w:val="clear" w:color="auto" w:fill="FFFFFF"/>
          <w:lang w:eastAsia="en-US"/>
        </w:rPr>
      </w:pPr>
      <w:r w:rsidRPr="0069110B">
        <w:rPr>
          <w:rFonts w:eastAsia="Calibri"/>
          <w:i/>
          <w:sz w:val="22"/>
          <w:szCs w:val="28"/>
          <w:shd w:val="clear" w:color="auto" w:fill="FFFFFF"/>
          <w:lang w:eastAsia="en-US"/>
        </w:rPr>
        <w:t xml:space="preserve">Potwierdzam otrzymanie informacji w zakresie przetwarzania danych osobowych zawartych w niniejszej ankiecie </w:t>
      </w:r>
    </w:p>
    <w:p w:rsidRPr="0069110B" w:rsidR="003B6C41" w:rsidP="00DF1BDD" w:rsidRDefault="003B6C41" w14:paraId="2AF36500" w14:textId="77777777">
      <w:pPr>
        <w:jc w:val="both"/>
        <w:rPr>
          <w:sz w:val="28"/>
        </w:rPr>
      </w:pPr>
    </w:p>
    <w:p w:rsidRPr="0069110B" w:rsidR="003B6C41" w:rsidP="00DF1BDD" w:rsidRDefault="003B6C41" w14:paraId="567667EC" w14:textId="77777777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</w:p>
    <w:p w:rsidRPr="0069110B" w:rsidR="003B6C41" w:rsidP="00DF1BDD" w:rsidRDefault="003B6C41" w14:paraId="177DA80C" w14:textId="77777777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>..............................................</w:t>
      </w:r>
    </w:p>
    <w:p w:rsidRPr="0069110B" w:rsidR="003B6C41" w:rsidP="00DF1BDD" w:rsidRDefault="003B6C41" w14:paraId="4AA489A2" w14:textId="77777777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 xml:space="preserve">    (podpis wypełniającego)</w:t>
      </w:r>
    </w:p>
    <w:p w:rsidRPr="0069110B" w:rsidR="003B6C41" w:rsidP="00DF1BDD" w:rsidRDefault="003B6C41" w14:paraId="2540EB50" w14:textId="77777777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, dnia ..............................</w:t>
      </w:r>
    </w:p>
    <w:p w:rsidRPr="0069110B" w:rsidR="003B6C41" w:rsidP="00DF1BDD" w:rsidRDefault="003B6C41" w14:paraId="46901F46" w14:textId="77777777">
      <w:pPr>
        <w:jc w:val="both"/>
        <w:rPr>
          <w:sz w:val="28"/>
          <w:szCs w:val="28"/>
        </w:rPr>
      </w:pPr>
    </w:p>
    <w:p w:rsidRPr="0069110B" w:rsidR="003B6C41" w:rsidP="00FC2016" w:rsidRDefault="00FC2016" w14:paraId="220C97A6" w14:textId="3C5EFDDE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</w:t>
      </w:r>
      <w:r w:rsidRPr="0069110B" w:rsidR="003B6C41">
        <w:rPr>
          <w:sz w:val="24"/>
          <w:szCs w:val="24"/>
        </w:rPr>
        <w:t>niepotrzebne skreślić</w:t>
      </w:r>
    </w:p>
    <w:p w:rsidRPr="0069110B" w:rsidR="00DF1BDD" w:rsidP="00DF1BDD" w:rsidRDefault="00DF1BDD" w14:paraId="7FF0A855" w14:textId="233E0218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*dane obowiązkowe</w:t>
      </w:r>
      <w:r w:rsidRPr="0069110B" w:rsidR="00886A59">
        <w:rPr>
          <w:sz w:val="24"/>
          <w:szCs w:val="24"/>
        </w:rPr>
        <w:t xml:space="preserve"> </w:t>
      </w:r>
      <w:r w:rsidRPr="0069110B" w:rsidR="00886A59">
        <w:rPr>
          <w:i/>
          <w:iCs/>
          <w:sz w:val="24"/>
          <w:szCs w:val="24"/>
        </w:rPr>
        <w:t>(pozostałe dane są dobrowolne, ale zalecane)</w:t>
      </w:r>
    </w:p>
    <w:p w:rsidRPr="0069110B" w:rsidR="003B6C41" w:rsidP="00DF1BDD" w:rsidRDefault="003B6C41" w14:paraId="58227F43" w14:textId="77777777">
      <w:pPr>
        <w:rPr>
          <w:sz w:val="24"/>
          <w:szCs w:val="24"/>
        </w:rPr>
      </w:pPr>
    </w:p>
    <w:p w:rsidRPr="0069110B" w:rsidR="003B6C41" w:rsidP="00DF1BDD" w:rsidRDefault="003B6C41" w14:paraId="3E7923E0" w14:textId="77777777">
      <w:pPr>
        <w:rPr>
          <w:sz w:val="28"/>
          <w:szCs w:val="28"/>
        </w:rPr>
      </w:pPr>
    </w:p>
    <w:p w:rsidRPr="0069110B" w:rsidR="003B6C41" w:rsidP="00DF1BDD" w:rsidRDefault="00633400" w14:paraId="79D2921D" w14:textId="3BE6CABF">
      <w:pPr>
        <w:rPr>
          <w:sz w:val="24"/>
          <w:szCs w:val="24"/>
        </w:rPr>
      </w:pPr>
      <w:r w:rsidRPr="0069110B">
        <w:rPr>
          <w:sz w:val="28"/>
          <w:szCs w:val="28"/>
        </w:rPr>
        <w:br w:type="column"/>
      </w:r>
      <w:r w:rsidRPr="0069110B" w:rsidR="003B6C41">
        <w:rPr>
          <w:sz w:val="24"/>
          <w:szCs w:val="24"/>
        </w:rPr>
        <w:lastRenderedPageBreak/>
        <w:t>.............................</w:t>
      </w:r>
    </w:p>
    <w:p w:rsidRPr="0069110B" w:rsidR="003B6C41" w:rsidP="00DF1BDD" w:rsidRDefault="003B6C41" w14:paraId="17D4FC02" w14:textId="1FFCC92C">
      <w:pPr>
        <w:rPr>
          <w:rStyle w:val="Teksttreci2"/>
          <w:spacing w:val="0"/>
          <w:sz w:val="24"/>
          <w:szCs w:val="24"/>
          <w:shd w:val="clear" w:color="auto" w:fill="auto"/>
        </w:rPr>
      </w:pPr>
      <w:r w:rsidRPr="0069110B">
        <w:rPr>
          <w:sz w:val="24"/>
          <w:szCs w:val="24"/>
        </w:rPr>
        <w:t xml:space="preserve">   (pieczęć ROD)</w:t>
      </w:r>
    </w:p>
    <w:p w:rsidRPr="0069110B" w:rsidR="003B6C41" w:rsidP="00DF1BDD" w:rsidRDefault="003B6C41" w14:paraId="60D49C29" w14:textId="77777777">
      <w:pPr>
        <w:pStyle w:val="Nagwek5"/>
        <w:spacing w:before="0"/>
        <w:rPr>
          <w:rStyle w:val="Teksttreci2"/>
          <w:rFonts w:cstheme="majorBidi"/>
          <w:color w:val="auto"/>
          <w:spacing w:val="0"/>
          <w:shd w:val="clear" w:color="auto" w:fill="auto"/>
        </w:rPr>
      </w:pPr>
      <w:bookmarkStart w:name="_Toc24972624" w:id="374"/>
      <w:bookmarkStart w:name="_Toc27559365" w:id="375"/>
      <w:r w:rsidRPr="0069110B">
        <w:rPr>
          <w:rStyle w:val="Teksttreci2"/>
          <w:rFonts w:cstheme="majorBidi"/>
          <w:color w:val="auto"/>
          <w:spacing w:val="0"/>
          <w:shd w:val="clear" w:color="auto" w:fill="auto"/>
        </w:rPr>
        <w:t>ANKIETA DELEGATA</w:t>
      </w:r>
      <w:bookmarkEnd w:id="374"/>
      <w:bookmarkEnd w:id="375"/>
      <w:r w:rsidRPr="0069110B">
        <w:rPr>
          <w:rStyle w:val="Teksttreci2"/>
          <w:rFonts w:cstheme="majorBidi"/>
          <w:color w:val="auto"/>
          <w:spacing w:val="0"/>
          <w:shd w:val="clear" w:color="auto" w:fill="auto"/>
        </w:rPr>
        <w:t xml:space="preserve"> </w:t>
      </w:r>
    </w:p>
    <w:p w:rsidRPr="00B62DCC" w:rsidR="003B6C41" w:rsidP="00DF1BDD" w:rsidRDefault="003B6C41" w14:paraId="5777BD04" w14:textId="52419A47">
      <w:pPr>
        <w:pStyle w:val="Teksttreci20"/>
        <w:shd w:val="clear" w:color="auto" w:fill="auto"/>
        <w:spacing w:line="240" w:lineRule="auto"/>
        <w:jc w:val="center"/>
        <w:rPr>
          <w:rStyle w:val="Teksttreci2"/>
          <w:b/>
          <w:bCs/>
          <w:sz w:val="28"/>
          <w:szCs w:val="28"/>
        </w:rPr>
      </w:pPr>
      <w:r w:rsidRPr="00B62DCC">
        <w:rPr>
          <w:rStyle w:val="Teksttreci2"/>
          <w:b/>
          <w:bCs/>
          <w:sz w:val="28"/>
          <w:szCs w:val="28"/>
        </w:rPr>
        <w:t>NA OKRĘGOWY ZJAZD DELEGATÓW PZ</w:t>
      </w:r>
      <w:r w:rsidRPr="00B62DCC" w:rsidR="004E0AA3">
        <w:rPr>
          <w:rStyle w:val="Teksttreci2"/>
          <w:b/>
          <w:bCs/>
          <w:sz w:val="28"/>
          <w:szCs w:val="28"/>
        </w:rPr>
        <w:t>D</w:t>
      </w:r>
    </w:p>
    <w:p w:rsidR="00B62DCC" w:rsidP="00DF1BDD" w:rsidRDefault="003B6C41" w14:paraId="6867CFF7" w14:textId="77777777">
      <w:pPr>
        <w:pStyle w:val="Teksttreci20"/>
        <w:shd w:val="clear" w:color="auto" w:fill="auto"/>
        <w:spacing w:line="240" w:lineRule="auto"/>
        <w:jc w:val="center"/>
        <w:rPr>
          <w:rStyle w:val="Teksttreci2"/>
          <w:sz w:val="28"/>
          <w:szCs w:val="28"/>
        </w:rPr>
      </w:pPr>
      <w:r w:rsidRPr="0069110B">
        <w:rPr>
          <w:rStyle w:val="Teksttreci2"/>
          <w:sz w:val="28"/>
          <w:szCs w:val="28"/>
        </w:rPr>
        <w:t>(REJONOWĄ KONFERENCJĘ PRZEDZJAZDOWĄ)</w:t>
      </w:r>
    </w:p>
    <w:p w:rsidRPr="00B62DCC" w:rsidR="00B62DCC" w:rsidP="00B62DCC" w:rsidRDefault="00B62DCC" w14:paraId="420C7DC6" w14:textId="77777777">
      <w:pPr>
        <w:pStyle w:val="Teksttreci20"/>
        <w:jc w:val="center"/>
        <w:rPr>
          <w:rStyle w:val="Teksttreci2"/>
          <w:sz w:val="28"/>
          <w:szCs w:val="28"/>
        </w:rPr>
      </w:pPr>
      <w:r w:rsidRPr="00B62DCC">
        <w:rPr>
          <w:rStyle w:val="Teksttreci2"/>
          <w:sz w:val="28"/>
          <w:szCs w:val="28"/>
        </w:rPr>
        <w:t>Wybranego na Walnym Zebraniu Sprawozdawczym</w:t>
      </w:r>
    </w:p>
    <w:p w:rsidR="00B62DCC" w:rsidP="00B62DCC" w:rsidRDefault="00B62DCC" w14:paraId="75EEAE55" w14:textId="7441E673">
      <w:pPr>
        <w:pStyle w:val="Teksttreci20"/>
        <w:shd w:val="clear" w:color="auto" w:fill="auto"/>
        <w:spacing w:line="240" w:lineRule="auto"/>
        <w:jc w:val="center"/>
        <w:rPr>
          <w:rStyle w:val="Teksttreci2"/>
          <w:sz w:val="28"/>
          <w:szCs w:val="28"/>
        </w:rPr>
      </w:pPr>
      <w:r w:rsidRPr="00B62DCC">
        <w:rPr>
          <w:rStyle w:val="Teksttreci2"/>
          <w:sz w:val="28"/>
          <w:szCs w:val="28"/>
        </w:rPr>
        <w:t xml:space="preserve"> (Konferencji Delegatów)</w:t>
      </w:r>
    </w:p>
    <w:p w:rsidRPr="00B62DCC" w:rsidR="00B62DCC" w:rsidP="00B62DCC" w:rsidRDefault="00B62DCC" w14:paraId="04DDF2DF" w14:textId="0363A4D6">
      <w:pPr>
        <w:pStyle w:val="Teksttreci20"/>
        <w:shd w:val="clear" w:color="auto" w:fill="auto"/>
        <w:spacing w:line="240" w:lineRule="auto"/>
        <w:ind w:left="708" w:firstLine="708"/>
        <w:rPr>
          <w:rStyle w:val="Teksttreci2"/>
          <w:b/>
          <w:bCs/>
          <w:sz w:val="28"/>
          <w:szCs w:val="28"/>
        </w:rPr>
      </w:pPr>
      <w:r>
        <w:rPr>
          <w:rStyle w:val="Teksttreci2"/>
          <w:b/>
          <w:bCs/>
          <w:sz w:val="28"/>
          <w:szCs w:val="28"/>
        </w:rPr>
        <w:t xml:space="preserve">     </w:t>
      </w:r>
      <w:r w:rsidRPr="00B62DCC">
        <w:rPr>
          <w:rStyle w:val="Teksttreci2"/>
          <w:b/>
          <w:bCs/>
          <w:sz w:val="28"/>
          <w:szCs w:val="28"/>
        </w:rPr>
        <w:t>/KONFERENCJĘ DELEGATÓW W ROD</w:t>
      </w:r>
    </w:p>
    <w:p w:rsidRPr="0069110B" w:rsidR="003B6C41" w:rsidP="00B62DCC" w:rsidRDefault="00B62DCC" w14:paraId="279B206A" w14:textId="7A9B1DD1">
      <w:pPr>
        <w:pStyle w:val="Teksttreci20"/>
        <w:shd w:val="clear" w:color="auto" w:fill="auto"/>
        <w:spacing w:line="240" w:lineRule="auto"/>
        <w:ind w:left="708" w:firstLine="708"/>
        <w:rPr>
          <w:rStyle w:val="Teksttreci2"/>
          <w:sz w:val="28"/>
          <w:szCs w:val="28"/>
        </w:rPr>
      </w:pPr>
      <w:r>
        <w:rPr>
          <w:rStyle w:val="Teksttreci2"/>
          <w:sz w:val="28"/>
          <w:szCs w:val="28"/>
        </w:rPr>
        <w:t xml:space="preserve">         Wybranego na Zebraniu Sektorowym </w:t>
      </w:r>
      <w:r w:rsidRPr="0069110B" w:rsidR="003B6C41">
        <w:rPr>
          <w:rStyle w:val="Teksttreci2"/>
          <w:sz w:val="28"/>
          <w:szCs w:val="28"/>
        </w:rPr>
        <w:t xml:space="preserve">* </w:t>
      </w:r>
    </w:p>
    <w:p w:rsidR="00B62DCC" w:rsidP="00DF1BDD" w:rsidRDefault="00B62DCC" w14:paraId="0283F1A8" w14:textId="77777777">
      <w:pPr>
        <w:pStyle w:val="Nagwek3"/>
        <w:rPr>
          <w:rStyle w:val="Teksttreci2"/>
          <w:b w:val="0"/>
          <w:bCs/>
          <w:i w:val="0"/>
          <w:iCs/>
          <w:szCs w:val="28"/>
        </w:rPr>
      </w:pPr>
      <w:bookmarkStart w:name="_Toc24973861" w:id="376"/>
      <w:bookmarkStart w:name="_Toc24973972" w:id="377"/>
      <w:bookmarkStart w:name="_Toc26532946" w:id="378"/>
      <w:bookmarkStart w:name="_Toc27392586" w:id="379"/>
      <w:bookmarkStart w:name="_Toc27559366" w:id="380"/>
    </w:p>
    <w:p w:rsidRPr="0069110B" w:rsidR="003B6C41" w:rsidP="00DF1BDD" w:rsidRDefault="003B6C41" w14:paraId="3696E2BF" w14:textId="6EBA7769">
      <w:pPr>
        <w:pStyle w:val="Nagwek3"/>
        <w:rPr>
          <w:b w:val="0"/>
          <w:bCs/>
          <w:i w:val="0"/>
          <w:iCs/>
        </w:rPr>
      </w:pPr>
      <w:r w:rsidRPr="0069110B">
        <w:rPr>
          <w:rStyle w:val="Teksttreci2"/>
          <w:b w:val="0"/>
          <w:bCs/>
          <w:i w:val="0"/>
          <w:iCs/>
          <w:szCs w:val="28"/>
        </w:rPr>
        <w:t>ROD …………………………………………w</w:t>
      </w:r>
      <w:r w:rsidRPr="0069110B" w:rsidR="00A772A4">
        <w:rPr>
          <w:rStyle w:val="Teksttreci2"/>
          <w:b w:val="0"/>
          <w:bCs/>
          <w:i w:val="0"/>
          <w:iCs/>
          <w:szCs w:val="28"/>
        </w:rPr>
        <w:t xml:space="preserve"> ……………………………..</w:t>
      </w:r>
      <w:bookmarkEnd w:id="376"/>
      <w:bookmarkEnd w:id="377"/>
      <w:bookmarkEnd w:id="378"/>
      <w:bookmarkEnd w:id="379"/>
      <w:bookmarkEnd w:id="380"/>
    </w:p>
    <w:p w:rsidRPr="0069110B" w:rsidR="003B6C41" w:rsidP="00DF1BDD" w:rsidRDefault="003B6C41" w14:paraId="01C6DA3A" w14:textId="77777777">
      <w:pPr>
        <w:pStyle w:val="Teksttreci20"/>
        <w:shd w:val="clear" w:color="auto" w:fill="auto"/>
        <w:tabs>
          <w:tab w:val="left" w:leader="dot" w:pos="6008"/>
        </w:tabs>
        <w:spacing w:line="240" w:lineRule="auto"/>
        <w:rPr>
          <w:sz w:val="28"/>
          <w:szCs w:val="28"/>
        </w:rPr>
      </w:pPr>
    </w:p>
    <w:p w:rsidRPr="0069110B" w:rsidR="003B6C41" w:rsidP="00610097" w:rsidRDefault="003B6C41" w14:paraId="44AE9A4B" w14:textId="2828E872">
      <w:pPr>
        <w:pStyle w:val="Teksttreci20"/>
        <w:numPr>
          <w:ilvl w:val="0"/>
          <w:numId w:val="20"/>
        </w:numPr>
        <w:shd w:val="clear" w:color="auto" w:fill="auto"/>
        <w:tabs>
          <w:tab w:val="left" w:pos="963"/>
          <w:tab w:val="lef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Imię i nazwisko</w:t>
      </w:r>
      <w:bookmarkStart w:name="_Hlk527973354" w:id="381"/>
      <w:r w:rsidRPr="0069110B" w:rsidR="00886A59">
        <w:rPr>
          <w:rStyle w:val="Teksttreci2"/>
          <w:sz w:val="28"/>
          <w:szCs w:val="28"/>
        </w:rPr>
        <w:t>**</w:t>
      </w:r>
      <w:r w:rsidRPr="0069110B">
        <w:rPr>
          <w:rStyle w:val="Teksttreci2"/>
          <w:sz w:val="28"/>
          <w:szCs w:val="28"/>
        </w:rPr>
        <w:t>…………………………………</w:t>
      </w:r>
      <w:bookmarkEnd w:id="381"/>
      <w:r w:rsidRPr="0069110B">
        <w:rPr>
          <w:rStyle w:val="Teksttreci2"/>
          <w:sz w:val="28"/>
          <w:szCs w:val="28"/>
        </w:rPr>
        <w:t>………………..</w:t>
      </w:r>
    </w:p>
    <w:p w:rsidRPr="0069110B" w:rsidR="003B6C41" w:rsidP="00610097" w:rsidRDefault="003B6C41" w14:paraId="79620410" w14:textId="77777777">
      <w:pPr>
        <w:pStyle w:val="Teksttreci20"/>
        <w:numPr>
          <w:ilvl w:val="0"/>
          <w:numId w:val="20"/>
        </w:numPr>
        <w:shd w:val="clear" w:color="auto" w:fill="auto"/>
        <w:tabs>
          <w:tab w:val="left" w:pos="983"/>
          <w:tab w:val="lef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Data urodzenia </w:t>
      </w:r>
      <w:r w:rsidRPr="0069110B">
        <w:rPr>
          <w:sz w:val="28"/>
          <w:szCs w:val="28"/>
          <w:shd w:val="clear" w:color="auto" w:fill="FFFFFF"/>
        </w:rPr>
        <w:t>…………………</w:t>
      </w:r>
      <w:r w:rsidRPr="0069110B" w:rsidR="00A772A4">
        <w:rPr>
          <w:sz w:val="28"/>
          <w:szCs w:val="28"/>
          <w:shd w:val="clear" w:color="auto" w:fill="FFFFFF"/>
        </w:rPr>
        <w:t>…………………</w:t>
      </w:r>
      <w:r w:rsidRPr="0069110B">
        <w:rPr>
          <w:sz w:val="28"/>
          <w:szCs w:val="28"/>
          <w:shd w:val="clear" w:color="auto" w:fill="FFFFFF"/>
        </w:rPr>
        <w:t>…………………</w:t>
      </w:r>
    </w:p>
    <w:p w:rsidRPr="0069110B" w:rsidR="003B6C41" w:rsidP="00610097" w:rsidRDefault="003B6C41" w14:paraId="4042E255" w14:textId="6E23DE61">
      <w:pPr>
        <w:pStyle w:val="Teksttreci20"/>
        <w:numPr>
          <w:ilvl w:val="0"/>
          <w:numId w:val="20"/>
        </w:numPr>
        <w:shd w:val="clear" w:color="auto" w:fill="auto"/>
        <w:tabs>
          <w:tab w:val="left" w:pos="983"/>
          <w:tab w:val="lef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Adres </w:t>
      </w:r>
      <w:r w:rsidRPr="0069110B" w:rsidR="00AA2C18">
        <w:rPr>
          <w:rStyle w:val="Teksttreci2"/>
          <w:sz w:val="28"/>
          <w:szCs w:val="28"/>
        </w:rPr>
        <w:t>korespondencyjny</w:t>
      </w:r>
      <w:r w:rsidRPr="0069110B" w:rsidR="00617355">
        <w:rPr>
          <w:rStyle w:val="Teksttreci2"/>
          <w:sz w:val="28"/>
          <w:szCs w:val="28"/>
        </w:rPr>
        <w:t>**</w:t>
      </w:r>
      <w:r w:rsidRPr="0069110B" w:rsidR="00AA2C18">
        <w:rPr>
          <w:rStyle w:val="Teksttreci2"/>
          <w:sz w:val="28"/>
          <w:szCs w:val="28"/>
        </w:rPr>
        <w:t xml:space="preserve"> </w:t>
      </w:r>
      <w:r w:rsidRPr="0069110B">
        <w:rPr>
          <w:rStyle w:val="Teksttreci2"/>
          <w:sz w:val="28"/>
          <w:szCs w:val="28"/>
        </w:rPr>
        <w:t>…………………</w:t>
      </w:r>
      <w:r w:rsidRPr="0069110B" w:rsidR="00A772A4">
        <w:rPr>
          <w:rStyle w:val="Teksttreci2"/>
          <w:sz w:val="28"/>
          <w:szCs w:val="28"/>
        </w:rPr>
        <w:t>…………………..</w:t>
      </w:r>
      <w:r w:rsidRPr="0069110B">
        <w:rPr>
          <w:rStyle w:val="Teksttreci2"/>
          <w:sz w:val="28"/>
          <w:szCs w:val="28"/>
        </w:rPr>
        <w:t>…………</w:t>
      </w:r>
      <w:r w:rsidRPr="0069110B" w:rsidR="00AA2C18">
        <w:rPr>
          <w:rStyle w:val="Teksttreci2"/>
          <w:sz w:val="28"/>
          <w:szCs w:val="28"/>
        </w:rPr>
        <w:t>………………………………..</w:t>
      </w:r>
    </w:p>
    <w:p w:rsidRPr="0069110B" w:rsidR="003B6C41" w:rsidP="001D6BB9" w:rsidRDefault="003B6C41" w14:paraId="60F1AEEB" w14:textId="77777777">
      <w:pPr>
        <w:pStyle w:val="Teksttreci30"/>
        <w:shd w:val="clear" w:color="auto" w:fill="auto"/>
        <w:spacing w:line="240" w:lineRule="auto"/>
        <w:ind w:left="3540" w:firstLine="708"/>
        <w:rPr>
          <w:rStyle w:val="Teksttreci3"/>
          <w:i/>
          <w:iCs/>
          <w:sz w:val="18"/>
          <w:szCs w:val="18"/>
        </w:rPr>
      </w:pPr>
      <w:r w:rsidRPr="0069110B">
        <w:rPr>
          <w:rStyle w:val="Teksttreci3"/>
          <w:sz w:val="18"/>
          <w:szCs w:val="18"/>
        </w:rPr>
        <w:t>(ulica, nr domu, nr mieszkania)</w:t>
      </w:r>
    </w:p>
    <w:p w:rsidRPr="0069110B" w:rsidR="00AA2C18" w:rsidP="00AA2C18" w:rsidRDefault="00AA2C18" w14:paraId="3F87CFF5" w14:textId="77777777">
      <w:pPr>
        <w:pStyle w:val="Teksttreci20"/>
        <w:shd w:val="clear" w:color="auto" w:fill="auto"/>
        <w:tabs>
          <w:tab w:val="left" w:pos="983"/>
          <w:tab w:val="lef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……………………………………..…………………………………………..</w:t>
      </w:r>
    </w:p>
    <w:p w:rsidRPr="0069110B" w:rsidR="003B6C41" w:rsidP="001D6BB9" w:rsidRDefault="003B6C41" w14:paraId="7DBE37F7" w14:textId="77777777">
      <w:pPr>
        <w:pStyle w:val="Teksttreci30"/>
        <w:shd w:val="clear" w:color="auto" w:fill="auto"/>
        <w:spacing w:line="240" w:lineRule="auto"/>
        <w:ind w:left="3540" w:firstLine="708"/>
        <w:rPr>
          <w:rStyle w:val="Teksttreci4"/>
          <w:sz w:val="18"/>
          <w:szCs w:val="18"/>
        </w:rPr>
      </w:pPr>
      <w:r w:rsidRPr="0069110B">
        <w:rPr>
          <w:rStyle w:val="Teksttreci3"/>
          <w:sz w:val="18"/>
          <w:szCs w:val="18"/>
        </w:rPr>
        <w:t>(kod pocztowy, miejscowość)</w:t>
      </w:r>
      <w:r w:rsidRPr="0069110B">
        <w:rPr>
          <w:rStyle w:val="Teksttreci4"/>
          <w:sz w:val="18"/>
          <w:szCs w:val="18"/>
        </w:rPr>
        <w:tab/>
      </w:r>
    </w:p>
    <w:p w:rsidRPr="0069110B" w:rsidR="00C012C4" w:rsidP="00DF1BDD" w:rsidRDefault="00C012C4" w14:paraId="0575EA55" w14:textId="77777777">
      <w:pPr>
        <w:pStyle w:val="Teksttreci30"/>
        <w:shd w:val="clear" w:color="auto" w:fill="auto"/>
        <w:spacing w:line="240" w:lineRule="auto"/>
        <w:jc w:val="center"/>
        <w:rPr>
          <w:sz w:val="18"/>
          <w:szCs w:val="18"/>
        </w:rPr>
      </w:pPr>
    </w:p>
    <w:p w:rsidRPr="0069110B" w:rsidR="003B6C41" w:rsidP="00DF1BDD" w:rsidRDefault="003B6C41" w14:paraId="17AB6C10" w14:textId="0FF8B6DE">
      <w:pPr>
        <w:pStyle w:val="Teksttreci40"/>
        <w:shd w:val="clear" w:color="auto" w:fill="auto"/>
        <w:tabs>
          <w:tab w:val="left" w:leader="dot" w:pos="4754"/>
          <w:tab w:val="left" w:leader="dot" w:pos="8948"/>
        </w:tabs>
        <w:spacing w:line="240" w:lineRule="auto"/>
        <w:jc w:val="left"/>
        <w:rPr>
          <w:i/>
          <w:iCs/>
          <w:sz w:val="28"/>
          <w:szCs w:val="28"/>
        </w:rPr>
      </w:pPr>
      <w:r w:rsidRPr="0069110B">
        <w:rPr>
          <w:rStyle w:val="Teksttreci4Kursywa"/>
          <w:i w:val="0"/>
          <w:iCs w:val="0"/>
          <w:sz w:val="28"/>
          <w:szCs w:val="28"/>
        </w:rPr>
        <w:t xml:space="preserve">4 </w:t>
      </w:r>
      <w:r w:rsidRPr="0069110B">
        <w:rPr>
          <w:rStyle w:val="Teksttreci4"/>
          <w:i/>
          <w:iCs/>
          <w:szCs w:val="28"/>
        </w:rPr>
        <w:t xml:space="preserve">          </w:t>
      </w:r>
      <w:r w:rsidRPr="0069110B" w:rsidR="0053167F">
        <w:rPr>
          <w:rStyle w:val="Teksttreci4"/>
          <w:i/>
          <w:iCs/>
          <w:szCs w:val="28"/>
        </w:rPr>
        <w:t xml:space="preserve"> </w:t>
      </w:r>
      <w:r w:rsidRPr="0069110B" w:rsidR="00617355">
        <w:rPr>
          <w:rStyle w:val="Teksttreci4"/>
          <w:i/>
          <w:iCs/>
          <w:szCs w:val="28"/>
        </w:rPr>
        <w:t xml:space="preserve">  </w:t>
      </w:r>
      <w:r w:rsidRPr="0069110B">
        <w:rPr>
          <w:rStyle w:val="Teksttreci4"/>
          <w:i/>
          <w:iCs/>
          <w:szCs w:val="28"/>
        </w:rPr>
        <w:t xml:space="preserve"> </w:t>
      </w:r>
      <w:r w:rsidRPr="0069110B">
        <w:rPr>
          <w:rStyle w:val="Teksttreci4"/>
          <w:sz w:val="28"/>
          <w:szCs w:val="28"/>
        </w:rPr>
        <w:t>Nr PESEL</w:t>
      </w:r>
      <w:r w:rsidRPr="0069110B" w:rsidR="00617355">
        <w:rPr>
          <w:rStyle w:val="Teksttreci4"/>
          <w:sz w:val="28"/>
          <w:szCs w:val="28"/>
        </w:rPr>
        <w:t>**</w:t>
      </w:r>
      <w:r w:rsidRPr="0069110B">
        <w:rPr>
          <w:rStyle w:val="Teksttreci4"/>
          <w:sz w:val="28"/>
          <w:szCs w:val="28"/>
        </w:rPr>
        <w:t xml:space="preserve"> </w:t>
      </w:r>
      <w:r w:rsidRPr="0069110B">
        <w:rPr>
          <w:rStyle w:val="Teksttreci2"/>
          <w:sz w:val="28"/>
          <w:szCs w:val="28"/>
        </w:rPr>
        <w:t>…………………………………</w:t>
      </w:r>
      <w:r w:rsidRPr="0069110B" w:rsidR="00617355">
        <w:rPr>
          <w:rStyle w:val="Teksttreci2"/>
          <w:sz w:val="28"/>
          <w:szCs w:val="28"/>
        </w:rPr>
        <w:t>…</w:t>
      </w:r>
    </w:p>
    <w:p w:rsidRPr="0069110B" w:rsidR="003B6C41" w:rsidP="00610097" w:rsidRDefault="003B6C41" w14:paraId="265D6998" w14:textId="749F9B93">
      <w:pPr>
        <w:pStyle w:val="Teksttreci20"/>
        <w:numPr>
          <w:ilvl w:val="0"/>
          <w:numId w:val="21"/>
        </w:numPr>
        <w:shd w:val="clear" w:color="auto" w:fill="auto"/>
        <w:tabs>
          <w:tab w:val="left" w:pos="978"/>
          <w:tab w:val="left" w:pos="5378"/>
          <w:tab w:val="left" w:leader="dot" w:pos="9298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Nr telefonu </w:t>
      </w:r>
      <w:r w:rsidRPr="0069110B" w:rsidR="00617355">
        <w:rPr>
          <w:rStyle w:val="Teksttreci2"/>
          <w:sz w:val="28"/>
          <w:szCs w:val="28"/>
        </w:rPr>
        <w:t>**</w:t>
      </w:r>
      <w:r w:rsidRPr="0069110B">
        <w:rPr>
          <w:rStyle w:val="Teksttreci2"/>
          <w:sz w:val="28"/>
          <w:szCs w:val="28"/>
        </w:rPr>
        <w:t xml:space="preserve"> ………………………………….</w:t>
      </w:r>
    </w:p>
    <w:p w:rsidRPr="0069110B" w:rsidR="00617355" w:rsidP="00610097" w:rsidRDefault="00617355" w14:paraId="65F710F9" w14:textId="4E3428DF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leader="dot" w:pos="4754"/>
          <w:tab w:val="left" w:leader="dot" w:pos="8696"/>
        </w:tabs>
        <w:spacing w:line="240" w:lineRule="auto"/>
        <w:rPr>
          <w:rStyle w:val="Teksttreci2"/>
          <w:sz w:val="28"/>
          <w:szCs w:val="28"/>
          <w:shd w:val="clear" w:color="auto" w:fill="auto"/>
        </w:rPr>
      </w:pPr>
      <w:r w:rsidRPr="0069110B">
        <w:rPr>
          <w:rStyle w:val="Teksttreci2"/>
          <w:sz w:val="28"/>
          <w:szCs w:val="28"/>
          <w:shd w:val="clear" w:color="auto" w:fill="auto"/>
        </w:rPr>
        <w:t>E-mail ………………………………………….</w:t>
      </w:r>
    </w:p>
    <w:p w:rsidRPr="0069110B" w:rsidR="003B6C41" w:rsidP="00610097" w:rsidRDefault="003B6C41" w14:paraId="68A8C681" w14:textId="357F0BDE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leader="do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Wykształcenie </w:t>
      </w:r>
      <w:r w:rsidRPr="0069110B">
        <w:rPr>
          <w:rStyle w:val="Teksttreci2"/>
          <w:sz w:val="28"/>
          <w:szCs w:val="28"/>
        </w:rPr>
        <w:tab/>
      </w:r>
      <w:r w:rsidRPr="0069110B">
        <w:rPr>
          <w:rStyle w:val="Teksttreci2"/>
          <w:sz w:val="28"/>
          <w:szCs w:val="28"/>
        </w:rPr>
        <w:t>zawód………………………………</w:t>
      </w:r>
      <w:r w:rsidRPr="0069110B" w:rsidR="00C860D8">
        <w:rPr>
          <w:rStyle w:val="Teksttreci2"/>
          <w:sz w:val="28"/>
          <w:szCs w:val="28"/>
        </w:rPr>
        <w:t>………………….</w:t>
      </w:r>
      <w:r w:rsidRPr="0069110B">
        <w:rPr>
          <w:rStyle w:val="Teksttreci2"/>
          <w:sz w:val="28"/>
          <w:szCs w:val="28"/>
        </w:rPr>
        <w:t>….</w:t>
      </w:r>
    </w:p>
    <w:p w:rsidRPr="0069110B" w:rsidR="003B6C41" w:rsidP="00610097" w:rsidRDefault="003B6C41" w14:paraId="2DD43E59" w14:textId="77777777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leader="dot" w:pos="9298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Funkcje pełnione w Związku (jakie, od - do, aż do aktualnej) …………………………..……………………………………</w:t>
      </w:r>
      <w:r w:rsidRPr="0069110B" w:rsidR="00C012C4">
        <w:rPr>
          <w:rStyle w:val="Teksttreci2"/>
          <w:sz w:val="28"/>
          <w:szCs w:val="28"/>
        </w:rPr>
        <w:t>..</w:t>
      </w:r>
      <w:r w:rsidRPr="0069110B">
        <w:rPr>
          <w:rStyle w:val="Teksttreci2"/>
          <w:sz w:val="28"/>
          <w:szCs w:val="28"/>
        </w:rPr>
        <w:t>……………………………………………………………………………………………</w:t>
      </w:r>
      <w:r w:rsidRPr="0069110B" w:rsidR="00C012C4">
        <w:rPr>
          <w:rStyle w:val="Teksttreci2"/>
          <w:sz w:val="28"/>
          <w:szCs w:val="28"/>
        </w:rPr>
        <w:t>.</w:t>
      </w:r>
      <w:r w:rsidRPr="0069110B">
        <w:rPr>
          <w:rStyle w:val="Teksttreci2"/>
          <w:sz w:val="28"/>
          <w:szCs w:val="28"/>
        </w:rPr>
        <w:t>…………………</w:t>
      </w:r>
      <w:r w:rsidRPr="0069110B" w:rsidR="00C012C4">
        <w:rPr>
          <w:rStyle w:val="Teksttreci2"/>
          <w:sz w:val="28"/>
          <w:szCs w:val="28"/>
        </w:rPr>
        <w:t>…………………………………………………………………….</w:t>
      </w:r>
    </w:p>
    <w:p w:rsidRPr="0069110B" w:rsidR="003B6C41" w:rsidP="00610097" w:rsidRDefault="003B6C41" w14:paraId="42689CFF" w14:textId="77777777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leader="dot" w:pos="5378"/>
          <w:tab w:val="left" w:leader="dot" w:pos="5567"/>
          <w:tab w:val="left" w:leader="dot" w:pos="8175"/>
          <w:tab w:val="left" w:leader="dot" w:pos="9298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Członek PZD od dnia</w:t>
      </w:r>
      <w:r w:rsidRPr="0069110B">
        <w:rPr>
          <w:rStyle w:val="Teksttreci2"/>
          <w:sz w:val="28"/>
          <w:szCs w:val="28"/>
        </w:rPr>
        <w:tab/>
      </w:r>
      <w:r w:rsidRPr="0069110B">
        <w:rPr>
          <w:rStyle w:val="Teksttreci2"/>
          <w:sz w:val="28"/>
          <w:szCs w:val="28"/>
        </w:rPr>
        <w:t xml:space="preserve">, prawo do działki Nr </w:t>
      </w:r>
      <w:r w:rsidRPr="0069110B">
        <w:rPr>
          <w:rStyle w:val="Teksttreci2"/>
          <w:sz w:val="28"/>
          <w:szCs w:val="28"/>
        </w:rPr>
        <w:tab/>
      </w:r>
      <w:r w:rsidRPr="0069110B">
        <w:rPr>
          <w:rStyle w:val="Teksttreci2"/>
          <w:sz w:val="28"/>
          <w:szCs w:val="28"/>
        </w:rPr>
        <w:t>.……</w:t>
      </w:r>
    </w:p>
    <w:p w:rsidRPr="0069110B" w:rsidR="003B6C41" w:rsidP="00610097" w:rsidRDefault="003B6C41" w14:paraId="425BB31C" w14:textId="77777777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leader="dot" w:pos="9298"/>
        </w:tabs>
        <w:spacing w:line="240" w:lineRule="auto"/>
        <w:rPr>
          <w:rStyle w:val="Teksttreci2"/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Posiadane odznaczenia PZD, data przyznania </w:t>
      </w:r>
      <w:r w:rsidRPr="0069110B" w:rsidR="00C012C4">
        <w:rPr>
          <w:rStyle w:val="Teksttreci2"/>
          <w:sz w:val="28"/>
          <w:szCs w:val="28"/>
        </w:rPr>
        <w:t>……….</w:t>
      </w:r>
      <w:r w:rsidRPr="0069110B">
        <w:rPr>
          <w:rStyle w:val="Teksttreci2"/>
          <w:sz w:val="28"/>
          <w:szCs w:val="28"/>
        </w:rPr>
        <w:t>………………………………………………………………………………………</w:t>
      </w:r>
      <w:r w:rsidRPr="0069110B" w:rsidR="00C012C4">
        <w:rPr>
          <w:rStyle w:val="Teksttreci2"/>
          <w:sz w:val="28"/>
          <w:szCs w:val="28"/>
        </w:rPr>
        <w:t>…………………………………………………………………</w:t>
      </w:r>
      <w:r w:rsidRPr="0069110B">
        <w:rPr>
          <w:rStyle w:val="Teksttreci2"/>
          <w:sz w:val="28"/>
          <w:szCs w:val="28"/>
        </w:rPr>
        <w:t>….</w:t>
      </w:r>
    </w:p>
    <w:p w:rsidRPr="0069110B" w:rsidR="003B6C41" w:rsidP="00DF1BDD" w:rsidRDefault="003B6C41" w14:paraId="52F31628" w14:textId="77777777">
      <w:pPr>
        <w:pStyle w:val="Teksttreci20"/>
        <w:shd w:val="clear" w:color="auto" w:fill="auto"/>
        <w:tabs>
          <w:tab w:val="left" w:pos="983"/>
          <w:tab w:val="left" w:leader="dot" w:pos="9298"/>
        </w:tabs>
        <w:spacing w:line="240" w:lineRule="auto"/>
        <w:rPr>
          <w:sz w:val="28"/>
          <w:szCs w:val="28"/>
        </w:rPr>
      </w:pPr>
    </w:p>
    <w:p w:rsidRPr="0069110B" w:rsidR="007C06C9" w:rsidP="00DF1BDD" w:rsidRDefault="00AB6909" w14:paraId="52A5E654" w14:textId="77777777">
      <w:pPr>
        <w:jc w:val="both"/>
        <w:rPr>
          <w:rFonts w:eastAsia="Calibri"/>
          <w:iCs/>
          <w:sz w:val="22"/>
          <w:szCs w:val="28"/>
          <w:shd w:val="clear" w:color="auto" w:fill="FFFFFF"/>
          <w:lang w:eastAsia="en-US"/>
        </w:rPr>
      </w:pPr>
      <w:r w:rsidRPr="0069110B">
        <w:rPr>
          <w:rStyle w:val="Teksttreci3"/>
          <w:szCs w:val="28"/>
        </w:rPr>
        <w:t xml:space="preserve"> </w:t>
      </w:r>
      <w:r w:rsidRPr="0069110B" w:rsidR="007C06C9">
        <w:rPr>
          <w:rFonts w:eastAsia="Calibri"/>
          <w:i/>
          <w:sz w:val="22"/>
          <w:szCs w:val="28"/>
          <w:shd w:val="clear" w:color="auto" w:fill="FFFFFF"/>
          <w:lang w:eastAsia="en-US"/>
        </w:rPr>
        <w:t xml:space="preserve">Potwierdzam otrzymanie informacji w zakresie przetwarzania danych osobowych zawartych w niniejszej ankiecie </w:t>
      </w:r>
    </w:p>
    <w:p w:rsidRPr="0069110B" w:rsidR="003B6C41" w:rsidP="00DF1BDD" w:rsidRDefault="003B6C41" w14:paraId="418210A3" w14:textId="77777777">
      <w:pPr>
        <w:pStyle w:val="Teksttreci30"/>
        <w:shd w:val="clear" w:color="auto" w:fill="auto"/>
        <w:spacing w:line="240" w:lineRule="auto"/>
        <w:jc w:val="both"/>
        <w:rPr>
          <w:rStyle w:val="Teksttreci3"/>
          <w:i/>
          <w:iCs/>
          <w:szCs w:val="28"/>
        </w:rPr>
      </w:pPr>
    </w:p>
    <w:p w:rsidRPr="0069110B" w:rsidR="003B6C41" w:rsidP="00DF1BDD" w:rsidRDefault="003B6C41" w14:paraId="35C51B2D" w14:textId="77777777">
      <w:pPr>
        <w:pStyle w:val="Teksttreci30"/>
        <w:shd w:val="clear" w:color="auto" w:fill="auto"/>
        <w:spacing w:line="240" w:lineRule="auto"/>
        <w:ind w:left="5664"/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…………………………………</w:t>
      </w:r>
    </w:p>
    <w:p w:rsidRPr="0069110B" w:rsidR="003B6C41" w:rsidP="00DF1BDD" w:rsidRDefault="003B6C41" w14:paraId="65B05EA5" w14:textId="77777777">
      <w:pPr>
        <w:pStyle w:val="Teksttreci40"/>
        <w:shd w:val="clear" w:color="auto" w:fill="auto"/>
        <w:spacing w:line="240" w:lineRule="auto"/>
        <w:ind w:left="5664"/>
        <w:jc w:val="center"/>
        <w:rPr>
          <w:sz w:val="28"/>
          <w:szCs w:val="28"/>
        </w:rPr>
      </w:pPr>
      <w:r w:rsidRPr="0069110B">
        <w:rPr>
          <w:rStyle w:val="Teksttreci4"/>
          <w:szCs w:val="28"/>
        </w:rPr>
        <w:t>podpis Delegata</w:t>
      </w:r>
    </w:p>
    <w:p w:rsidRPr="0069110B" w:rsidR="003B6C41" w:rsidP="00DF1BDD" w:rsidRDefault="003B6C41" w14:paraId="3A2BBCDA" w14:textId="53C0967B">
      <w:pPr>
        <w:pStyle w:val="Teksttreci20"/>
        <w:shd w:val="clear" w:color="auto" w:fill="auto"/>
        <w:tabs>
          <w:tab w:val="left" w:leader="dot" w:pos="2953"/>
          <w:tab w:val="left" w:leader="dot" w:pos="5041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…………………….., dnia…….……………</w:t>
      </w:r>
    </w:p>
    <w:p w:rsidRPr="0069110B" w:rsidR="003B6C41" w:rsidP="00DF1BDD" w:rsidRDefault="003B6C41" w14:paraId="3AF8DA07" w14:textId="77777777">
      <w:pPr>
        <w:pStyle w:val="Teksttreci30"/>
        <w:shd w:val="clear" w:color="auto" w:fill="auto"/>
        <w:spacing w:line="240" w:lineRule="auto"/>
        <w:rPr>
          <w:sz w:val="18"/>
          <w:szCs w:val="18"/>
        </w:rPr>
      </w:pPr>
      <w:r w:rsidRPr="0069110B">
        <w:rPr>
          <w:rStyle w:val="Teksttreci3"/>
          <w:szCs w:val="28"/>
        </w:rPr>
        <w:t xml:space="preserve">           </w:t>
      </w:r>
      <w:r w:rsidRPr="0069110B">
        <w:rPr>
          <w:rStyle w:val="Teksttreci3"/>
          <w:sz w:val="18"/>
          <w:szCs w:val="18"/>
        </w:rPr>
        <w:t>miejscowość</w:t>
      </w:r>
    </w:p>
    <w:p w:rsidRPr="0069110B" w:rsidR="003B6C41" w:rsidP="00DF1BDD" w:rsidRDefault="003B6C41" w14:paraId="77D1086B" w14:textId="77777777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4"/>
          <w:szCs w:val="28"/>
        </w:rPr>
      </w:pPr>
    </w:p>
    <w:p w:rsidRPr="0069110B" w:rsidR="003B6C41" w:rsidP="00DF1BDD" w:rsidRDefault="003B6C41" w14:paraId="293CF4D2" w14:textId="77777777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4"/>
          <w:szCs w:val="28"/>
        </w:rPr>
      </w:pPr>
      <w:r w:rsidRPr="0069110B">
        <w:rPr>
          <w:rStyle w:val="Teksttreci4"/>
          <w:szCs w:val="28"/>
        </w:rPr>
        <w:t>………………………………</w:t>
      </w:r>
    </w:p>
    <w:p w:rsidRPr="0069110B" w:rsidR="003B6C41" w:rsidP="00DF1BDD" w:rsidRDefault="003B6C41" w14:paraId="2288F12F" w14:textId="77777777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3"/>
          <w:i w:val="0"/>
          <w:iCs w:val="0"/>
          <w:sz w:val="28"/>
          <w:szCs w:val="28"/>
          <w:shd w:val="clear" w:color="auto" w:fill="auto"/>
        </w:rPr>
      </w:pPr>
      <w:r w:rsidRPr="0069110B">
        <w:rPr>
          <w:rStyle w:val="Teksttreci4"/>
          <w:szCs w:val="28"/>
        </w:rPr>
        <w:t>Prezes Zarządu ROD</w:t>
      </w:r>
    </w:p>
    <w:p w:rsidRPr="0069110B" w:rsidR="00FC2016" w:rsidP="00FC2016" w:rsidRDefault="00FC2016" w14:paraId="65124854" w14:textId="77777777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:rsidRPr="0069110B" w:rsidR="00FC2016" w:rsidP="00FC2016" w:rsidRDefault="00FC2016" w14:paraId="096DBB34" w14:textId="77777777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**dane obowiązkowe </w:t>
      </w:r>
      <w:r w:rsidRPr="0069110B">
        <w:rPr>
          <w:i/>
          <w:iCs/>
          <w:sz w:val="24"/>
          <w:szCs w:val="24"/>
        </w:rPr>
        <w:t>(pozostałe dane są dobrowolne, ale zalecane)</w:t>
      </w:r>
    </w:p>
    <w:p w:rsidRPr="0069110B" w:rsidR="00A91F91" w:rsidP="00FC2016" w:rsidRDefault="00A91F91" w14:paraId="14B0DA0F" w14:textId="5FAA3E19">
      <w:pPr>
        <w:rPr>
          <w:sz w:val="28"/>
          <w:szCs w:val="28"/>
        </w:rPr>
      </w:pPr>
    </w:p>
    <w:p w:rsidRPr="0069110B" w:rsidR="00051B27" w:rsidP="00BB6CBC" w:rsidRDefault="00051B27" w14:paraId="3123C424" w14:textId="3C1A1395">
      <w:pPr>
        <w:pStyle w:val="Nagwek2"/>
        <w:spacing w:before="0" w:after="0" w:line="360" w:lineRule="auto"/>
        <w:jc w:val="left"/>
        <w:rPr>
          <w:rFonts w:cs="Times New Roman"/>
          <w:color w:val="auto"/>
          <w:szCs w:val="28"/>
        </w:rPr>
      </w:pPr>
    </w:p>
    <w:p w:rsidRPr="0069110B" w:rsidR="00733460" w:rsidP="00733460" w:rsidRDefault="00733460" w14:paraId="4F6E0FA6" w14:textId="77777777"/>
    <w:p w:rsidRPr="0069110B" w:rsidR="00051B27" w:rsidP="00733460" w:rsidRDefault="00051B27" w14:paraId="3ABDBEE4" w14:textId="77777777">
      <w:pPr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>UCHWAŁA  Nr ……… / ………………</w:t>
      </w:r>
    </w:p>
    <w:p w:rsidRPr="0069110B" w:rsidR="00051B27" w:rsidP="00733460" w:rsidRDefault="00051B27" w14:paraId="1C50FC95" w14:textId="77777777">
      <w:pPr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 xml:space="preserve">Zarządu Rodzinnego Ogrodu Działkowego  …………….……………………. </w:t>
      </w:r>
      <w:r w:rsidRPr="0069110B">
        <w:rPr>
          <w:b/>
          <w:sz w:val="24"/>
          <w:szCs w:val="24"/>
        </w:rPr>
        <w:br/>
      </w:r>
      <w:r w:rsidRPr="0069110B">
        <w:rPr>
          <w:b/>
          <w:sz w:val="24"/>
          <w:szCs w:val="24"/>
        </w:rPr>
        <w:t>w …………………………..  z dnia ……………… r.</w:t>
      </w:r>
    </w:p>
    <w:p w:rsidRPr="0069110B" w:rsidR="00051B27" w:rsidP="00733460" w:rsidRDefault="00051B27" w14:paraId="69F6AC1B" w14:textId="084FD604">
      <w:pPr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 xml:space="preserve">w sprawie </w:t>
      </w:r>
      <w:r w:rsidRPr="0069110B" w:rsidR="004C6B40">
        <w:rPr>
          <w:b/>
          <w:sz w:val="24"/>
          <w:szCs w:val="24"/>
        </w:rPr>
        <w:t>odbywani</w:t>
      </w:r>
      <w:r w:rsidRPr="0069110B" w:rsidR="00BB6CBC">
        <w:rPr>
          <w:b/>
          <w:sz w:val="24"/>
          <w:szCs w:val="24"/>
        </w:rPr>
        <w:t>a</w:t>
      </w:r>
      <w:r w:rsidRPr="0069110B" w:rsidR="004C6B40">
        <w:rPr>
          <w:b/>
          <w:sz w:val="24"/>
          <w:szCs w:val="24"/>
        </w:rPr>
        <w:t xml:space="preserve"> w ROD</w:t>
      </w:r>
      <w:r w:rsidRPr="0069110B">
        <w:rPr>
          <w:b/>
          <w:sz w:val="24"/>
          <w:szCs w:val="24"/>
        </w:rPr>
        <w:t xml:space="preserve"> </w:t>
      </w:r>
      <w:r w:rsidR="00D05DAB">
        <w:rPr>
          <w:b/>
          <w:sz w:val="24"/>
          <w:szCs w:val="24"/>
        </w:rPr>
        <w:t>k</w:t>
      </w:r>
      <w:r w:rsidRPr="0069110B">
        <w:rPr>
          <w:b/>
          <w:sz w:val="24"/>
          <w:szCs w:val="24"/>
        </w:rPr>
        <w:t>onferencji delegatów</w:t>
      </w:r>
    </w:p>
    <w:p w:rsidRPr="0069110B" w:rsidR="00051B27" w:rsidP="00733460" w:rsidRDefault="00051B27" w14:paraId="373568B1" w14:textId="77777777">
      <w:pPr>
        <w:jc w:val="center"/>
        <w:rPr>
          <w:b/>
          <w:sz w:val="24"/>
          <w:szCs w:val="24"/>
        </w:rPr>
      </w:pPr>
    </w:p>
    <w:p w:rsidRPr="0069110B" w:rsidR="00051B27" w:rsidP="00733460" w:rsidRDefault="00051B27" w14:paraId="16FE22D3" w14:textId="5E49FB0C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Zarząd Rodzinnego Ogrodu Działkowego</w:t>
      </w:r>
      <w:r w:rsidRPr="0069110B" w:rsidR="004C6B40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działając na podstawie § </w:t>
      </w:r>
      <w:r w:rsidRPr="0069110B" w:rsidR="004C6B40">
        <w:rPr>
          <w:sz w:val="24"/>
          <w:szCs w:val="24"/>
        </w:rPr>
        <w:t>57</w:t>
      </w:r>
      <w:r w:rsidRPr="0069110B">
        <w:rPr>
          <w:sz w:val="24"/>
          <w:szCs w:val="24"/>
        </w:rPr>
        <w:t xml:space="preserve"> ust. </w:t>
      </w:r>
      <w:r w:rsidRPr="0069110B" w:rsidR="004C6B40">
        <w:rPr>
          <w:sz w:val="24"/>
          <w:szCs w:val="24"/>
        </w:rPr>
        <w:t>3</w:t>
      </w:r>
      <w:r w:rsidRPr="0069110B">
        <w:rPr>
          <w:sz w:val="24"/>
          <w:szCs w:val="24"/>
        </w:rPr>
        <w:t xml:space="preserve"> Statutu PZD, postanawia:</w:t>
      </w:r>
      <w:r w:rsidRPr="0069110B">
        <w:rPr>
          <w:b/>
          <w:sz w:val="24"/>
          <w:szCs w:val="24"/>
        </w:rPr>
        <w:t xml:space="preserve">                                                                   </w:t>
      </w:r>
    </w:p>
    <w:p w:rsidRPr="0069110B" w:rsidR="00051B27" w:rsidP="00733460" w:rsidRDefault="00051B27" w14:paraId="2E8AA7EF" w14:textId="77777777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1</w:t>
      </w:r>
    </w:p>
    <w:p w:rsidRPr="0069110B" w:rsidR="004C6B40" w:rsidP="00733460" w:rsidRDefault="004C6B40" w14:paraId="5FFA1A62" w14:textId="5BAED0C0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Podjąć decyzję o odbywaniu w ROD w 202</w:t>
      </w:r>
      <w:r w:rsidR="00636A5A">
        <w:rPr>
          <w:sz w:val="24"/>
          <w:szCs w:val="24"/>
        </w:rPr>
        <w:t>3</w:t>
      </w:r>
      <w:r w:rsidRPr="0069110B">
        <w:rPr>
          <w:sz w:val="24"/>
          <w:szCs w:val="24"/>
        </w:rPr>
        <w:t xml:space="preserve"> roku i w latach kolejnych (aż do zakończenia kadencji) konferencji delegatów. </w:t>
      </w:r>
    </w:p>
    <w:p w:rsidRPr="0069110B" w:rsidR="004C6B40" w:rsidP="00733460" w:rsidRDefault="004C6B40" w14:paraId="132BEE6F" w14:textId="33C81B32">
      <w:pPr>
        <w:jc w:val="both"/>
        <w:rPr>
          <w:sz w:val="24"/>
          <w:szCs w:val="24"/>
        </w:rPr>
      </w:pPr>
    </w:p>
    <w:p w:rsidRPr="0069110B" w:rsidR="00BB6CBC" w:rsidP="00733460" w:rsidRDefault="00BB6CBC" w14:paraId="7B2C1578" w14:textId="2908537A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2</w:t>
      </w:r>
    </w:p>
    <w:p w:rsidRPr="0069110B" w:rsidR="008C3374" w:rsidP="00D76A32" w:rsidRDefault="00447624" w14:paraId="7D105366" w14:textId="1FBFF04E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stanawia </w:t>
      </w:r>
      <w:r w:rsidRPr="0069110B" w:rsidR="00BB6CBC">
        <w:rPr>
          <w:sz w:val="24"/>
          <w:szCs w:val="24"/>
        </w:rPr>
        <w:t xml:space="preserve">dokonać podziału ROD na </w:t>
      </w:r>
      <w:r w:rsidRPr="0069110B" w:rsidR="008C3374">
        <w:rPr>
          <w:sz w:val="24"/>
          <w:szCs w:val="24"/>
        </w:rPr>
        <w:t>……………sektorów</w:t>
      </w:r>
      <w:r w:rsidRPr="0069110B">
        <w:rPr>
          <w:rStyle w:val="Odwoanieprzypisudolnego"/>
          <w:sz w:val="24"/>
          <w:szCs w:val="24"/>
        </w:rPr>
        <w:footnoteReference w:id="41"/>
      </w:r>
      <w:r w:rsidRPr="0069110B" w:rsidR="008C3374">
        <w:rPr>
          <w:sz w:val="24"/>
          <w:szCs w:val="24"/>
        </w:rPr>
        <w:t>, w następujący sposób:</w:t>
      </w:r>
    </w:p>
    <w:p w:rsidRPr="0069110B" w:rsidR="00733460" w:rsidP="00733460" w:rsidRDefault="00733460" w14:paraId="18D52229" w14:textId="239B3124">
      <w:pPr>
        <w:pStyle w:val="Akapitzlist"/>
        <w:ind w:left="567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podać liczbę) </w:t>
      </w:r>
    </w:p>
    <w:p w:rsidRPr="0069110B" w:rsidR="00447624" w:rsidP="00610097" w:rsidRDefault="008C3374" w14:paraId="701C39F4" w14:textId="6E99359D">
      <w:pPr>
        <w:pStyle w:val="Akapitzlist"/>
        <w:numPr>
          <w:ilvl w:val="0"/>
          <w:numId w:val="48"/>
        </w:numPr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sz w:val="24"/>
          <w:szCs w:val="24"/>
        </w:rPr>
        <w:t>w</w:t>
      </w:r>
      <w:r w:rsidRPr="0069110B" w:rsidR="007D7473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skład </w:t>
      </w:r>
      <w:r w:rsidRPr="0069110B" w:rsidR="00ED6661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:rsidRPr="0069110B" w:rsidR="007D7473" w:rsidP="00D76A32" w:rsidRDefault="007D7473" w14:paraId="69C5A879" w14:textId="418395F2">
      <w:pPr>
        <w:pStyle w:val="Akapitzlist"/>
        <w:ind w:left="567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</w:t>
      </w:r>
      <w:r w:rsidRPr="0069110B" w:rsidR="00733460">
        <w:rPr>
          <w:i/>
          <w:iCs/>
          <w:sz w:val="16"/>
          <w:szCs w:val="16"/>
        </w:rPr>
        <w:t>nadać nazwę lub numer</w:t>
      </w:r>
      <w:r w:rsidRPr="0069110B">
        <w:rPr>
          <w:i/>
          <w:iCs/>
          <w:sz w:val="16"/>
          <w:szCs w:val="16"/>
        </w:rPr>
        <w:t>)</w:t>
      </w:r>
    </w:p>
    <w:p w:rsidRPr="0069110B" w:rsidR="008C3374" w:rsidP="00733460" w:rsidRDefault="008C3374" w14:paraId="675996EB" w14:textId="28C4B156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:rsidRPr="0069110B" w:rsidR="007D7473" w:rsidP="00733460" w:rsidRDefault="007D7473" w14:paraId="1CD3E704" w14:textId="1BA006BB">
      <w:pPr>
        <w:pStyle w:val="Akapitzlist"/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:rsidRPr="0069110B" w:rsidR="007D7473" w:rsidP="00610097" w:rsidRDefault="007D7473" w14:paraId="7DD9123F" w14:textId="5CF0EA99">
      <w:pPr>
        <w:pStyle w:val="Akapitzlist"/>
        <w:numPr>
          <w:ilvl w:val="0"/>
          <w:numId w:val="48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 skład </w:t>
      </w:r>
      <w:r w:rsidRPr="0069110B" w:rsidR="00ED6661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:rsidRPr="0069110B" w:rsidR="00733460" w:rsidP="00733460" w:rsidRDefault="00733460" w14:paraId="3D222C7B" w14:textId="77777777">
      <w:pPr>
        <w:pStyle w:val="Akapitzlist"/>
        <w:ind w:left="567" w:hanging="284"/>
        <w:jc w:val="both"/>
        <w:rPr>
          <w:i/>
          <w:iCs/>
          <w:sz w:val="24"/>
          <w:szCs w:val="24"/>
        </w:rPr>
      </w:pPr>
      <w:r w:rsidRPr="0069110B">
        <w:rPr>
          <w:i/>
          <w:iCs/>
          <w:sz w:val="16"/>
          <w:szCs w:val="16"/>
        </w:rPr>
        <w:t>(należy nadać nazwę lub numer</w:t>
      </w:r>
      <w:r w:rsidRPr="0069110B">
        <w:rPr>
          <w:i/>
          <w:iCs/>
          <w:sz w:val="24"/>
          <w:szCs w:val="24"/>
        </w:rPr>
        <w:t>)</w:t>
      </w:r>
    </w:p>
    <w:p w:rsidRPr="0069110B" w:rsidR="007D7473" w:rsidP="00733460" w:rsidRDefault="007D7473" w14:paraId="45B3BEBE" w14:textId="77777777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:rsidRPr="0069110B" w:rsidR="007D7473" w:rsidP="00733460" w:rsidRDefault="007D7473" w14:paraId="1BA952A5" w14:textId="77777777">
      <w:pPr>
        <w:pStyle w:val="Akapitzlist"/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:rsidRPr="0069110B" w:rsidR="00D76A32" w:rsidP="00610097" w:rsidRDefault="007D7473" w14:paraId="5BC4DEAE" w14:textId="34EE8A9F">
      <w:pPr>
        <w:pStyle w:val="Akapitzlist"/>
        <w:numPr>
          <w:ilvl w:val="0"/>
          <w:numId w:val="48"/>
        </w:numPr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sz w:val="24"/>
          <w:szCs w:val="24"/>
        </w:rPr>
        <w:t xml:space="preserve">w skład </w:t>
      </w:r>
      <w:r w:rsidRPr="0069110B" w:rsidR="00ED6661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:rsidRPr="0069110B" w:rsidR="00733460" w:rsidP="00D76A32" w:rsidRDefault="00733460" w14:paraId="3D5F26B2" w14:textId="5044001B">
      <w:pPr>
        <w:ind w:left="283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należy nadać nazwę lub numer)</w:t>
      </w:r>
    </w:p>
    <w:p w:rsidRPr="0069110B" w:rsidR="007D7473" w:rsidP="00733460" w:rsidRDefault="007D7473" w14:paraId="36519F16" w14:textId="77777777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:rsidRPr="0069110B" w:rsidR="004F506A" w:rsidP="004F506A" w:rsidRDefault="004F506A" w14:paraId="3DABDD32" w14:textId="77777777">
      <w:pPr>
        <w:ind w:firstLine="283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:rsidRPr="0069110B" w:rsidR="007D7473" w:rsidP="00610097" w:rsidRDefault="007D7473" w14:paraId="6076B43D" w14:textId="066BA57F">
      <w:pPr>
        <w:pStyle w:val="Akapitzlist"/>
        <w:numPr>
          <w:ilvl w:val="0"/>
          <w:numId w:val="48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 skład </w:t>
      </w:r>
      <w:r w:rsidRPr="0069110B" w:rsidR="00ED6661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:rsidRPr="0069110B" w:rsidR="007D7473" w:rsidP="00733460" w:rsidRDefault="007D7473" w14:paraId="44ED62E6" w14:textId="77777777">
      <w:pPr>
        <w:pStyle w:val="Akapitzlist"/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należy określić nazwę lub nadać numer)</w:t>
      </w:r>
    </w:p>
    <w:p w:rsidRPr="0069110B" w:rsidR="007D7473" w:rsidP="00733460" w:rsidRDefault="007D7473" w14:paraId="61F7EA1E" w14:textId="77777777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:rsidRPr="0069110B" w:rsidR="00D76A32" w:rsidP="00D76A32" w:rsidRDefault="004F506A" w14:paraId="034AFD1B" w14:textId="31D636A5">
      <w:pPr>
        <w:pStyle w:val="Akapitzlist"/>
        <w:ind w:left="360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:rsidRPr="0069110B" w:rsidR="00D76A32" w:rsidP="00D76A32" w:rsidRDefault="00D76A32" w14:paraId="1C28571D" w14:textId="46D699C7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3</w:t>
      </w:r>
    </w:p>
    <w:p w:rsidRPr="0069110B" w:rsidR="00D76A32" w:rsidP="00D76A32" w:rsidRDefault="00D76A32" w14:paraId="20847D77" w14:textId="77777777">
      <w:pPr>
        <w:jc w:val="both"/>
        <w:rPr>
          <w:sz w:val="24"/>
          <w:szCs w:val="24"/>
        </w:rPr>
      </w:pPr>
    </w:p>
    <w:p w:rsidRPr="0069110B" w:rsidR="007D7473" w:rsidP="00D76A32" w:rsidRDefault="007D7473" w14:paraId="062F79F7" w14:textId="4BFD6D8C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y dokonają wyboru …………… delegatów na konferencję </w:t>
      </w:r>
      <w:r w:rsidRPr="0069110B" w:rsidR="00D76A32">
        <w:rPr>
          <w:sz w:val="24"/>
          <w:szCs w:val="24"/>
        </w:rPr>
        <w:t>delegatów</w:t>
      </w:r>
    </w:p>
    <w:p w:rsidRPr="0069110B" w:rsidR="00D76A32" w:rsidP="00D76A32" w:rsidRDefault="007D7473" w14:paraId="28CF9BF2" w14:textId="77777777">
      <w:pPr>
        <w:pStyle w:val="Akapitzlist"/>
        <w:ind w:left="2691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należy wskazać liczbę)</w:t>
      </w:r>
      <w:r w:rsidRPr="0069110B" w:rsidR="00D76A32">
        <w:rPr>
          <w:i/>
          <w:iCs/>
          <w:sz w:val="16"/>
          <w:szCs w:val="16"/>
        </w:rPr>
        <w:t xml:space="preserve"> </w:t>
      </w:r>
    </w:p>
    <w:p w:rsidRPr="0069110B" w:rsidR="007D7473" w:rsidP="00D76A32" w:rsidRDefault="00733460" w14:paraId="7EF884AA" w14:textId="54606B26">
      <w:pPr>
        <w:rPr>
          <w:i/>
          <w:iCs/>
          <w:sz w:val="16"/>
          <w:szCs w:val="16"/>
        </w:rPr>
      </w:pPr>
      <w:r w:rsidRPr="0069110B">
        <w:rPr>
          <w:sz w:val="24"/>
          <w:szCs w:val="24"/>
        </w:rPr>
        <w:t>w następujący sposób:</w:t>
      </w:r>
    </w:p>
    <w:p w:rsidRPr="0069110B" w:rsidR="00733460" w:rsidP="00610097" w:rsidRDefault="00733460" w14:paraId="1CA48A04" w14:textId="5B6EC09A">
      <w:pPr>
        <w:pStyle w:val="Akapitzlist"/>
        <w:numPr>
          <w:ilvl w:val="0"/>
          <w:numId w:val="49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:rsidRPr="0069110B" w:rsidR="00733460" w:rsidP="004F506A" w:rsidRDefault="00D76A32" w14:paraId="42DFBBB9" w14:textId="45B44870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</w:t>
      </w:r>
      <w:r w:rsidRPr="0069110B" w:rsidR="004F506A">
        <w:rPr>
          <w:i/>
          <w:iCs/>
          <w:sz w:val="16"/>
          <w:szCs w:val="16"/>
        </w:rPr>
        <w:t>określenie)</w:t>
      </w:r>
      <w:r w:rsidRPr="0069110B" w:rsidR="004F506A">
        <w:rPr>
          <w:i/>
          <w:iCs/>
          <w:sz w:val="16"/>
          <w:szCs w:val="16"/>
        </w:rPr>
        <w:tab/>
      </w:r>
      <w:r w:rsidRPr="0069110B" w:rsidR="004F506A">
        <w:rPr>
          <w:i/>
          <w:iCs/>
          <w:sz w:val="16"/>
          <w:szCs w:val="16"/>
        </w:rPr>
        <w:tab/>
      </w:r>
      <w:r w:rsidRPr="0069110B" w:rsidR="004F506A">
        <w:rPr>
          <w:i/>
          <w:iCs/>
          <w:sz w:val="16"/>
          <w:szCs w:val="16"/>
        </w:rPr>
        <w:tab/>
      </w:r>
      <w:r w:rsidRPr="0069110B" w:rsidR="004F506A">
        <w:rPr>
          <w:i/>
          <w:iCs/>
          <w:sz w:val="16"/>
          <w:szCs w:val="16"/>
        </w:rPr>
        <w:tab/>
      </w:r>
      <w:r w:rsidRPr="0069110B" w:rsidR="004F506A">
        <w:rPr>
          <w:i/>
          <w:iCs/>
          <w:sz w:val="16"/>
          <w:szCs w:val="16"/>
        </w:rPr>
        <w:tab/>
      </w:r>
      <w:r w:rsidRPr="0069110B" w:rsidR="004F506A">
        <w:rPr>
          <w:i/>
          <w:iCs/>
          <w:sz w:val="16"/>
          <w:szCs w:val="16"/>
        </w:rPr>
        <w:tab/>
      </w:r>
      <w:r w:rsidRPr="0069110B" w:rsidR="004F506A">
        <w:rPr>
          <w:i/>
          <w:iCs/>
          <w:sz w:val="16"/>
          <w:szCs w:val="16"/>
        </w:rPr>
        <w:t xml:space="preserve">(liczba) </w:t>
      </w:r>
    </w:p>
    <w:p w:rsidRPr="0069110B" w:rsidR="004F506A" w:rsidP="00610097" w:rsidRDefault="004F506A" w14:paraId="6601A553" w14:textId="77777777">
      <w:pPr>
        <w:pStyle w:val="Akapitzlist"/>
        <w:numPr>
          <w:ilvl w:val="0"/>
          <w:numId w:val="49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:rsidRPr="0069110B" w:rsidR="004F506A" w:rsidP="004F506A" w:rsidRDefault="004F506A" w14:paraId="68303EE3" w14:textId="3448863F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określenie)</w:t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 xml:space="preserve">(liczba) </w:t>
      </w:r>
    </w:p>
    <w:p w:rsidRPr="0069110B" w:rsidR="004F506A" w:rsidP="00610097" w:rsidRDefault="004F506A" w14:paraId="1DE96D39" w14:textId="77777777">
      <w:pPr>
        <w:pStyle w:val="Akapitzlist"/>
        <w:numPr>
          <w:ilvl w:val="0"/>
          <w:numId w:val="49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:rsidRPr="0069110B" w:rsidR="004F506A" w:rsidP="004F506A" w:rsidRDefault="004F506A" w14:paraId="1F0FE69F" w14:textId="5D52DBA7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określenie)</w:t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 xml:space="preserve">(liczba) </w:t>
      </w:r>
    </w:p>
    <w:p w:rsidRPr="0069110B" w:rsidR="004F506A" w:rsidP="00610097" w:rsidRDefault="004F506A" w14:paraId="400F1D1B" w14:textId="77777777">
      <w:pPr>
        <w:pStyle w:val="Akapitzlist"/>
        <w:numPr>
          <w:ilvl w:val="0"/>
          <w:numId w:val="49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:rsidRPr="0069110B" w:rsidR="004F506A" w:rsidP="004F506A" w:rsidRDefault="004F506A" w14:paraId="394D4FF8" w14:textId="4EC17B6C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określenie)</w:t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 xml:space="preserve">(liczba) </w:t>
      </w:r>
    </w:p>
    <w:p w:rsidRPr="0069110B" w:rsidR="00051B27" w:rsidP="00733460" w:rsidRDefault="00051B27" w14:paraId="4C43BF07" w14:textId="36B07831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</w:t>
      </w:r>
      <w:r w:rsidRPr="0069110B" w:rsidR="00100DD3">
        <w:rPr>
          <w:sz w:val="24"/>
          <w:szCs w:val="24"/>
        </w:rPr>
        <w:t>4</w:t>
      </w:r>
    </w:p>
    <w:p w:rsidR="007157D2" w:rsidP="00C7752B" w:rsidRDefault="00051B27" w14:paraId="0378FC09" w14:textId="2C3DDFE4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</w:t>
      </w:r>
      <w:r w:rsidRPr="0069110B" w:rsidR="00BB6CBC">
        <w:rPr>
          <w:sz w:val="24"/>
          <w:szCs w:val="24"/>
        </w:rPr>
        <w:t xml:space="preserve">ia. </w:t>
      </w:r>
    </w:p>
    <w:p w:rsidRPr="00C7752B" w:rsidR="00C7752B" w:rsidP="00C7752B" w:rsidRDefault="00C7752B" w14:paraId="5CC2E69F" w14:textId="77777777">
      <w:pPr>
        <w:jc w:val="both"/>
        <w:rPr>
          <w:sz w:val="24"/>
          <w:szCs w:val="24"/>
        </w:rPr>
      </w:pPr>
    </w:p>
    <w:p w:rsidRPr="0069110B" w:rsidR="004F506A" w:rsidP="007157D2" w:rsidRDefault="007157D2" w14:paraId="2A6739C0" w14:textId="6CC60349">
      <w:pPr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………………………………………</w:t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>……………………………………..</w:t>
      </w:r>
      <w:r w:rsidRPr="0069110B" w:rsidR="004F506A">
        <w:rPr>
          <w:rFonts w:eastAsia="Calibri"/>
          <w:sz w:val="24"/>
          <w:szCs w:val="24"/>
        </w:rPr>
        <w:tab/>
      </w:r>
    </w:p>
    <w:p w:rsidRPr="0069110B" w:rsidR="004F506A" w:rsidP="007157D2" w:rsidRDefault="004F506A" w14:paraId="551F4F0B" w14:textId="3C6013C3">
      <w:pPr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(podpis innego członka zarządu ROD)</w:t>
      </w:r>
      <w:r w:rsidRPr="0069110B" w:rsidR="007157D2">
        <w:rPr>
          <w:rFonts w:eastAsia="Calibri"/>
          <w:sz w:val="24"/>
          <w:szCs w:val="24"/>
        </w:rPr>
        <w:t xml:space="preserve">              </w:t>
      </w:r>
      <w:r w:rsidRPr="0069110B">
        <w:rPr>
          <w:rFonts w:eastAsia="Calibri"/>
          <w:sz w:val="24"/>
          <w:szCs w:val="24"/>
        </w:rPr>
        <w:t>(podpis prezesa/wiceprezesa zarządu ROD)</w:t>
      </w:r>
    </w:p>
    <w:p w:rsidRPr="0069110B" w:rsidR="007157D2" w:rsidP="007157D2" w:rsidRDefault="007157D2" w14:paraId="0FC94420" w14:textId="77777777">
      <w:pPr>
        <w:jc w:val="both"/>
        <w:rPr>
          <w:rFonts w:eastAsia="Calibri"/>
          <w:sz w:val="24"/>
          <w:szCs w:val="24"/>
        </w:rPr>
      </w:pPr>
    </w:p>
    <w:p w:rsidRPr="0069110B" w:rsidR="004F506A" w:rsidP="007157D2" w:rsidRDefault="007157D2" w14:paraId="2D284019" w14:textId="1722093E">
      <w:pPr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…………………………………………</w:t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>…………………………</w:t>
      </w:r>
    </w:p>
    <w:p w:rsidRPr="0069110B" w:rsidR="00051B27" w:rsidP="007157D2" w:rsidRDefault="004F506A" w14:paraId="716B1F8C" w14:textId="44715C3C">
      <w:pPr>
        <w:ind w:firstLine="708"/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(miejscowość i data)</w:t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 xml:space="preserve">pieczęć ROD </w:t>
      </w:r>
    </w:p>
    <w:p w:rsidRPr="0069110B" w:rsidR="00A91F91" w:rsidP="00A91F91" w:rsidRDefault="00A91F91" w14:paraId="57CE72CA" w14:textId="573D9ADE">
      <w:pPr>
        <w:pStyle w:val="Nagwek2"/>
        <w:spacing w:before="0" w:after="0" w:line="240" w:lineRule="auto"/>
        <w:rPr>
          <w:color w:val="auto"/>
        </w:rPr>
      </w:pPr>
      <w:r w:rsidRPr="0069110B">
        <w:rPr>
          <w:color w:val="auto"/>
        </w:rPr>
        <w:lastRenderedPageBreak/>
        <w:t>Lista Obecności Członków PZD</w:t>
      </w:r>
    </w:p>
    <w:p w:rsidRPr="0069110B" w:rsidR="00A71D0F" w:rsidP="00A71D0F" w:rsidRDefault="00A91F91" w14:paraId="30125142" w14:textId="4EDB59F0">
      <w:pPr>
        <w:pStyle w:val="Nagwek2"/>
        <w:spacing w:before="0" w:after="0" w:line="240" w:lineRule="auto"/>
        <w:rPr>
          <w:color w:val="auto"/>
        </w:rPr>
      </w:pPr>
      <w:r w:rsidRPr="0069110B">
        <w:rPr>
          <w:color w:val="auto"/>
        </w:rPr>
        <w:t xml:space="preserve">na </w:t>
      </w:r>
      <w:r w:rsidRPr="0069110B" w:rsidR="00A71D0F">
        <w:rPr>
          <w:color w:val="auto"/>
        </w:rPr>
        <w:t>Zebraniu Sektorowym w sektorze…………………………………………</w:t>
      </w:r>
    </w:p>
    <w:p w:rsidRPr="0069110B" w:rsidR="00A91F91" w:rsidP="00A91F91" w:rsidRDefault="00A91F91" w14:paraId="41CB1B53" w14:textId="77777777">
      <w:pPr>
        <w:jc w:val="center"/>
        <w:rPr>
          <w:bCs/>
          <w:caps/>
          <w:sz w:val="26"/>
        </w:rPr>
      </w:pPr>
      <w:r w:rsidRPr="0069110B">
        <w:rPr>
          <w:b/>
          <w:caps/>
          <w:sz w:val="26"/>
        </w:rPr>
        <w:t xml:space="preserve">ROD </w:t>
      </w:r>
      <w:r w:rsidRPr="0069110B">
        <w:rPr>
          <w:bCs/>
          <w:caps/>
          <w:sz w:val="26"/>
        </w:rPr>
        <w:t>…………….……………</w:t>
      </w:r>
    </w:p>
    <w:p w:rsidRPr="0069110B" w:rsidR="00A91F91" w:rsidP="00A91F91" w:rsidRDefault="00A91F91" w14:paraId="27E4274E" w14:textId="77777777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</w:t>
      </w:r>
      <w:r w:rsidRPr="0069110B">
        <w:rPr>
          <w:sz w:val="28"/>
          <w:szCs w:val="28"/>
        </w:rPr>
        <w:t>…………………………….</w:t>
      </w:r>
    </w:p>
    <w:p w:rsidRPr="0069110B" w:rsidR="00A91F91" w:rsidP="00A91F91" w:rsidRDefault="00A91F91" w14:paraId="76C4A13E" w14:textId="6414D55C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dniu </w:t>
      </w:r>
      <w:r w:rsidRPr="0069110B">
        <w:rPr>
          <w:sz w:val="28"/>
          <w:szCs w:val="28"/>
        </w:rPr>
        <w:t>………….…</w:t>
      </w:r>
      <w:r w:rsidRPr="0069110B">
        <w:rPr>
          <w:b/>
          <w:bCs/>
          <w:sz w:val="28"/>
          <w:szCs w:val="28"/>
        </w:rPr>
        <w:t>202</w:t>
      </w:r>
      <w:r w:rsidR="00636A5A">
        <w:rPr>
          <w:b/>
          <w:bCs/>
          <w:sz w:val="28"/>
          <w:szCs w:val="28"/>
        </w:rPr>
        <w:t>3</w:t>
      </w:r>
      <w:r w:rsidRPr="0069110B">
        <w:rPr>
          <w:b/>
          <w:bCs/>
          <w:sz w:val="28"/>
          <w:szCs w:val="28"/>
        </w:rPr>
        <w:t xml:space="preserve"> r.</w:t>
      </w:r>
    </w:p>
    <w:p w:rsidRPr="0069110B" w:rsidR="00A91F91" w:rsidP="00A91F91" w:rsidRDefault="00A91F91" w14:paraId="706AB36B" w14:textId="77777777">
      <w:pPr>
        <w:tabs>
          <w:tab w:val="left" w:pos="3690"/>
        </w:tabs>
        <w:ind w:left="3402"/>
        <w:rPr>
          <w:b/>
          <w:caps/>
          <w:sz w:val="26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1"/>
        <w:gridCol w:w="4811"/>
        <w:gridCol w:w="2111"/>
        <w:gridCol w:w="2977"/>
      </w:tblGrid>
      <w:tr w:rsidRPr="0069110B" w:rsidR="0069110B" w:rsidTr="00220DA4" w14:paraId="345AF0C2" w14:textId="77777777">
        <w:trPr>
          <w:trHeight w:val="525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:rsidRPr="0069110B" w:rsidR="00A91F91" w:rsidP="00AD32FF" w:rsidRDefault="00A91F91" w14:paraId="4871FF4A" w14:textId="77777777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:rsidRPr="0069110B" w:rsidR="00A91F91" w:rsidP="00AD32FF" w:rsidRDefault="00A91F91" w14:paraId="585B979E" w14:textId="77777777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Pr="0069110B" w:rsidR="00A91F91" w:rsidP="00AD32FF" w:rsidRDefault="00A91F91" w14:paraId="4CD46B27" w14:textId="77777777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Numer Działki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69110B" w:rsidR="00A91F91" w:rsidP="00AD32FF" w:rsidRDefault="00A91F91" w14:paraId="0C1FA072" w14:textId="77777777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Podpis</w:t>
            </w:r>
          </w:p>
        </w:tc>
      </w:tr>
      <w:tr w:rsidRPr="0069110B" w:rsidR="0069110B" w:rsidTr="00220DA4" w14:paraId="79767FA4" w14:textId="77777777">
        <w:trPr>
          <w:trHeight w:val="559"/>
        </w:trPr>
        <w:tc>
          <w:tcPr>
            <w:tcW w:w="591" w:type="dxa"/>
            <w:vAlign w:val="center"/>
          </w:tcPr>
          <w:p w:rsidRPr="0069110B" w:rsidR="00A91F91" w:rsidP="00AD32FF" w:rsidRDefault="00A91F91" w14:paraId="1FD316EC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:rsidRPr="0069110B" w:rsidR="00A91F91" w:rsidP="00AD32FF" w:rsidRDefault="00A91F91" w14:paraId="00232A6A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Pr="0069110B" w:rsidR="00A91F91" w:rsidP="00AD32FF" w:rsidRDefault="00A91F91" w14:paraId="601ECD58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Pr="0069110B" w:rsidR="00A91F91" w:rsidP="00AD32FF" w:rsidRDefault="00A91F91" w14:paraId="18B88296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220DA4" w14:paraId="4BB78C70" w14:textId="77777777">
        <w:trPr>
          <w:trHeight w:val="553"/>
        </w:trPr>
        <w:tc>
          <w:tcPr>
            <w:tcW w:w="591" w:type="dxa"/>
            <w:vAlign w:val="center"/>
          </w:tcPr>
          <w:p w:rsidRPr="0069110B" w:rsidR="00A91F91" w:rsidP="00AD32FF" w:rsidRDefault="00A91F91" w14:paraId="520BBDE6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:rsidRPr="0069110B" w:rsidR="00A91F91" w:rsidP="00AD32FF" w:rsidRDefault="00A91F91" w14:paraId="2780FC32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Pr="0069110B" w:rsidR="00A91F91" w:rsidP="00AD32FF" w:rsidRDefault="00A91F91" w14:paraId="1A57C343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Pr="0069110B" w:rsidR="00A91F91" w:rsidP="00AD32FF" w:rsidRDefault="00A91F91" w14:paraId="33EAA48D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220DA4" w14:paraId="2A400118" w14:textId="77777777">
        <w:trPr>
          <w:trHeight w:val="547"/>
        </w:trPr>
        <w:tc>
          <w:tcPr>
            <w:tcW w:w="591" w:type="dxa"/>
            <w:vAlign w:val="center"/>
          </w:tcPr>
          <w:p w:rsidRPr="0069110B" w:rsidR="00A91F91" w:rsidP="00AD32FF" w:rsidRDefault="00A91F91" w14:paraId="5B938F02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:rsidRPr="0069110B" w:rsidR="00A91F91" w:rsidP="00AD32FF" w:rsidRDefault="00A91F91" w14:paraId="46E23643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Pr="0069110B" w:rsidR="00A91F91" w:rsidP="00AD32FF" w:rsidRDefault="00A91F91" w14:paraId="6F488FD0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Pr="0069110B" w:rsidR="00A91F91" w:rsidP="00AD32FF" w:rsidRDefault="00A91F91" w14:paraId="4DC218D8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220DA4" w14:paraId="1B7A6714" w14:textId="77777777">
        <w:trPr>
          <w:trHeight w:val="569"/>
        </w:trPr>
        <w:tc>
          <w:tcPr>
            <w:tcW w:w="591" w:type="dxa"/>
            <w:vAlign w:val="center"/>
          </w:tcPr>
          <w:p w:rsidRPr="0069110B" w:rsidR="00A91F91" w:rsidP="00AD32FF" w:rsidRDefault="00A91F91" w14:paraId="7476BB66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:rsidRPr="0069110B" w:rsidR="00A91F91" w:rsidP="00AD32FF" w:rsidRDefault="00A91F91" w14:paraId="0A00356A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Pr="0069110B" w:rsidR="00A91F91" w:rsidP="00AD32FF" w:rsidRDefault="00A91F91" w14:paraId="450DD2A3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Pr="0069110B" w:rsidR="00A91F91" w:rsidP="00AD32FF" w:rsidRDefault="00A91F91" w14:paraId="3E569AB8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220DA4" w14:paraId="21DD668A" w14:textId="77777777">
        <w:trPr>
          <w:trHeight w:val="563"/>
        </w:trPr>
        <w:tc>
          <w:tcPr>
            <w:tcW w:w="591" w:type="dxa"/>
            <w:vAlign w:val="center"/>
          </w:tcPr>
          <w:p w:rsidRPr="0069110B" w:rsidR="00A91F91" w:rsidP="00AD32FF" w:rsidRDefault="00A91F91" w14:paraId="41D122C3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:rsidRPr="0069110B" w:rsidR="00A91F91" w:rsidP="00AD32FF" w:rsidRDefault="00A91F91" w14:paraId="0F2F6B09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Pr="0069110B" w:rsidR="00A91F91" w:rsidP="00AD32FF" w:rsidRDefault="00A91F91" w14:paraId="2929E3BB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Pr="0069110B" w:rsidR="00A91F91" w:rsidP="00AD32FF" w:rsidRDefault="00A91F91" w14:paraId="47123DE5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220DA4" w14:paraId="41132E4D" w14:textId="77777777">
        <w:trPr>
          <w:trHeight w:val="543"/>
        </w:trPr>
        <w:tc>
          <w:tcPr>
            <w:tcW w:w="591" w:type="dxa"/>
            <w:vAlign w:val="center"/>
          </w:tcPr>
          <w:p w:rsidRPr="0069110B" w:rsidR="00A91F91" w:rsidP="00AD32FF" w:rsidRDefault="00A91F91" w14:paraId="45B388A2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:rsidRPr="0069110B" w:rsidR="00A91F91" w:rsidP="00AD32FF" w:rsidRDefault="00A91F91" w14:paraId="138D9A27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Pr="0069110B" w:rsidR="00A91F91" w:rsidP="00AD32FF" w:rsidRDefault="00A91F91" w14:paraId="3A5F81D7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Pr="0069110B" w:rsidR="00A91F91" w:rsidP="00AD32FF" w:rsidRDefault="00A91F91" w14:paraId="7D04ED5E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220DA4" w14:paraId="4D1A1201" w14:textId="77777777">
        <w:trPr>
          <w:trHeight w:val="565"/>
        </w:trPr>
        <w:tc>
          <w:tcPr>
            <w:tcW w:w="591" w:type="dxa"/>
            <w:vAlign w:val="center"/>
          </w:tcPr>
          <w:p w:rsidRPr="0069110B" w:rsidR="00A91F91" w:rsidP="00AD32FF" w:rsidRDefault="00A91F91" w14:paraId="17E42341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:rsidRPr="0069110B" w:rsidR="00A91F91" w:rsidP="00AD32FF" w:rsidRDefault="00A91F91" w14:paraId="262941F1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Pr="0069110B" w:rsidR="00A91F91" w:rsidP="00AD32FF" w:rsidRDefault="00A91F91" w14:paraId="17D37F6A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Pr="0069110B" w:rsidR="00A91F91" w:rsidP="00AD32FF" w:rsidRDefault="00A91F91" w14:paraId="27CBB637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220DA4" w14:paraId="24377D08" w14:textId="77777777">
        <w:trPr>
          <w:trHeight w:val="565"/>
        </w:trPr>
        <w:tc>
          <w:tcPr>
            <w:tcW w:w="591" w:type="dxa"/>
          </w:tcPr>
          <w:p w:rsidRPr="0069110B" w:rsidR="00A91F91" w:rsidP="00AD32FF" w:rsidRDefault="00A91F91" w14:paraId="7C3188C6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:rsidRPr="0069110B" w:rsidR="00A91F91" w:rsidP="00AD32FF" w:rsidRDefault="00A91F91" w14:paraId="13592106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Pr="0069110B" w:rsidR="00A91F91" w:rsidP="00AD32FF" w:rsidRDefault="00A91F91" w14:paraId="5D5497DA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69110B" w:rsidR="00A91F91" w:rsidP="00AD32FF" w:rsidRDefault="00A91F91" w14:paraId="11527AA3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220DA4" w14:paraId="779F99FF" w14:textId="77777777">
        <w:trPr>
          <w:trHeight w:val="565"/>
        </w:trPr>
        <w:tc>
          <w:tcPr>
            <w:tcW w:w="591" w:type="dxa"/>
          </w:tcPr>
          <w:p w:rsidRPr="0069110B" w:rsidR="00A91F91" w:rsidP="00AD32FF" w:rsidRDefault="00A91F91" w14:paraId="7FC4701F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:rsidRPr="0069110B" w:rsidR="00A91F91" w:rsidP="00AD32FF" w:rsidRDefault="00A91F91" w14:paraId="2E0E5BC2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Pr="0069110B" w:rsidR="00A91F91" w:rsidP="00AD32FF" w:rsidRDefault="00A91F91" w14:paraId="77E2FD1C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69110B" w:rsidR="00A91F91" w:rsidP="00AD32FF" w:rsidRDefault="00A91F91" w14:paraId="5A1520FE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220DA4" w14:paraId="7D7FE629" w14:textId="77777777">
        <w:trPr>
          <w:trHeight w:val="565"/>
        </w:trPr>
        <w:tc>
          <w:tcPr>
            <w:tcW w:w="591" w:type="dxa"/>
          </w:tcPr>
          <w:p w:rsidRPr="0069110B" w:rsidR="00A91F91" w:rsidP="00AD32FF" w:rsidRDefault="00A91F91" w14:paraId="40E3B0CA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:rsidRPr="0069110B" w:rsidR="00A91F91" w:rsidP="00AD32FF" w:rsidRDefault="00A91F91" w14:paraId="7A02179C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Pr="0069110B" w:rsidR="00A91F91" w:rsidP="00AD32FF" w:rsidRDefault="00A91F91" w14:paraId="3D50C0E5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69110B" w:rsidR="00A91F91" w:rsidP="00AD32FF" w:rsidRDefault="00A91F91" w14:paraId="5E04E988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220DA4" w14:paraId="5A8676F1" w14:textId="77777777">
        <w:trPr>
          <w:trHeight w:val="565"/>
        </w:trPr>
        <w:tc>
          <w:tcPr>
            <w:tcW w:w="591" w:type="dxa"/>
          </w:tcPr>
          <w:p w:rsidRPr="0069110B" w:rsidR="00220DA4" w:rsidP="00172E5A" w:rsidRDefault="00220DA4" w14:paraId="159A3BF0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:rsidRPr="0069110B" w:rsidR="00220DA4" w:rsidP="00172E5A" w:rsidRDefault="00220DA4" w14:paraId="58FA3563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Pr="0069110B" w:rsidR="00220DA4" w:rsidP="00172E5A" w:rsidRDefault="00220DA4" w14:paraId="11DEF095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69110B" w:rsidR="00220DA4" w:rsidP="00172E5A" w:rsidRDefault="00220DA4" w14:paraId="30C040E6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220DA4" w14:paraId="215A798A" w14:textId="77777777">
        <w:trPr>
          <w:trHeight w:val="565"/>
        </w:trPr>
        <w:tc>
          <w:tcPr>
            <w:tcW w:w="591" w:type="dxa"/>
          </w:tcPr>
          <w:p w:rsidRPr="0069110B" w:rsidR="00220DA4" w:rsidP="00172E5A" w:rsidRDefault="00220DA4" w14:paraId="738DEF03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:rsidRPr="0069110B" w:rsidR="00220DA4" w:rsidP="00172E5A" w:rsidRDefault="00220DA4" w14:paraId="271742C6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Pr="0069110B" w:rsidR="00220DA4" w:rsidP="00172E5A" w:rsidRDefault="00220DA4" w14:paraId="426962FF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69110B" w:rsidR="00220DA4" w:rsidP="00172E5A" w:rsidRDefault="00220DA4" w14:paraId="6007ABE6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220DA4" w14:paraId="33021118" w14:textId="77777777">
        <w:trPr>
          <w:trHeight w:val="565"/>
        </w:trPr>
        <w:tc>
          <w:tcPr>
            <w:tcW w:w="591" w:type="dxa"/>
          </w:tcPr>
          <w:p w:rsidRPr="0069110B" w:rsidR="00220DA4" w:rsidP="00172E5A" w:rsidRDefault="00220DA4" w14:paraId="26F55496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:rsidRPr="0069110B" w:rsidR="00220DA4" w:rsidP="00172E5A" w:rsidRDefault="00220DA4" w14:paraId="2CBAD3D6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Pr="0069110B" w:rsidR="00220DA4" w:rsidP="00172E5A" w:rsidRDefault="00220DA4" w14:paraId="165D8E50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69110B" w:rsidR="00220DA4" w:rsidP="00172E5A" w:rsidRDefault="00220DA4" w14:paraId="1E29572D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220DA4" w14:paraId="5D6881CB" w14:textId="77777777">
        <w:trPr>
          <w:trHeight w:val="565"/>
        </w:trPr>
        <w:tc>
          <w:tcPr>
            <w:tcW w:w="591" w:type="dxa"/>
          </w:tcPr>
          <w:p w:rsidRPr="0069110B" w:rsidR="00220DA4" w:rsidP="00172E5A" w:rsidRDefault="00220DA4" w14:paraId="7156A4F3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:rsidRPr="0069110B" w:rsidR="00220DA4" w:rsidP="00172E5A" w:rsidRDefault="00220DA4" w14:paraId="2402F950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Pr="0069110B" w:rsidR="00220DA4" w:rsidP="00172E5A" w:rsidRDefault="00220DA4" w14:paraId="21232F6E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69110B" w:rsidR="00220DA4" w:rsidP="00172E5A" w:rsidRDefault="00220DA4" w14:paraId="5DDF5FBB" w14:textId="77777777">
            <w:pPr>
              <w:jc w:val="left"/>
              <w:rPr>
                <w:sz w:val="28"/>
                <w:szCs w:val="28"/>
              </w:rPr>
            </w:pPr>
          </w:p>
        </w:tc>
      </w:tr>
      <w:tr w:rsidRPr="0069110B" w:rsidR="0069110B" w:rsidTr="00220DA4" w14:paraId="7D7D0193" w14:textId="77777777">
        <w:trPr>
          <w:trHeight w:val="565"/>
        </w:trPr>
        <w:tc>
          <w:tcPr>
            <w:tcW w:w="591" w:type="dxa"/>
          </w:tcPr>
          <w:p w:rsidRPr="0069110B" w:rsidR="00220DA4" w:rsidP="00172E5A" w:rsidRDefault="00220DA4" w14:paraId="0D482210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:rsidRPr="0069110B" w:rsidR="00220DA4" w:rsidP="00172E5A" w:rsidRDefault="00220DA4" w14:paraId="234F8712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Pr="0069110B" w:rsidR="00220DA4" w:rsidP="00172E5A" w:rsidRDefault="00220DA4" w14:paraId="3CFD8D6A" w14:textId="7777777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69110B" w:rsidR="00220DA4" w:rsidP="00172E5A" w:rsidRDefault="00220DA4" w14:paraId="6626E71C" w14:textId="77777777">
            <w:pPr>
              <w:jc w:val="left"/>
              <w:rPr>
                <w:sz w:val="28"/>
                <w:szCs w:val="28"/>
              </w:rPr>
            </w:pPr>
          </w:p>
        </w:tc>
      </w:tr>
    </w:tbl>
    <w:p w:rsidRPr="0069110B" w:rsidR="00220DA4" w:rsidP="00220DA4" w:rsidRDefault="00220DA4" w14:paraId="2997FDF8" w14:textId="77777777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ab/>
      </w:r>
    </w:p>
    <w:p w:rsidRPr="0069110B" w:rsidR="00220DA4" w:rsidP="00220DA4" w:rsidRDefault="00220DA4" w14:paraId="5AE32C85" w14:textId="77777777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ab/>
      </w:r>
    </w:p>
    <w:p w:rsidRPr="0069110B" w:rsidR="00220DA4" w:rsidP="00220DA4" w:rsidRDefault="00220DA4" w14:paraId="7CFCD9FA" w14:textId="36F116A2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 xml:space="preserve">(PIECZĘĆ ROD) </w:t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>PRZEWODNICZĄCY</w:t>
      </w:r>
    </w:p>
    <w:p w:rsidRPr="0069110B" w:rsidR="00220DA4" w:rsidP="00220DA4" w:rsidRDefault="00220DA4" w14:paraId="14B86B67" w14:textId="77777777">
      <w:pPr>
        <w:pStyle w:val="Tekstpodstawowywcity2"/>
        <w:jc w:val="right"/>
        <w:rPr>
          <w:sz w:val="26"/>
          <w:szCs w:val="26"/>
        </w:rPr>
      </w:pPr>
      <w:r w:rsidRPr="0069110B">
        <w:rPr>
          <w:sz w:val="26"/>
          <w:szCs w:val="26"/>
        </w:rPr>
        <w:t>ZEBRANIA SEKTOROWEGO</w:t>
      </w:r>
    </w:p>
    <w:p w:rsidRPr="0069110B" w:rsidR="00220DA4" w:rsidP="00220DA4" w:rsidRDefault="00220DA4" w14:paraId="611F0CCB" w14:textId="77777777">
      <w:pPr>
        <w:pStyle w:val="Tekstpodstawowywcity2"/>
        <w:jc w:val="right"/>
        <w:rPr>
          <w:sz w:val="26"/>
          <w:szCs w:val="26"/>
        </w:rPr>
      </w:pPr>
    </w:p>
    <w:p w:rsidRPr="0069110B" w:rsidR="00220DA4" w:rsidP="00220DA4" w:rsidRDefault="00220DA4" w14:paraId="62D8265A" w14:textId="77777777">
      <w:pPr>
        <w:pStyle w:val="Tekstpodstawowywcity2"/>
        <w:jc w:val="right"/>
        <w:rPr>
          <w:sz w:val="26"/>
          <w:szCs w:val="26"/>
        </w:rPr>
      </w:pPr>
      <w:r w:rsidRPr="0069110B">
        <w:rPr>
          <w:sz w:val="26"/>
          <w:szCs w:val="26"/>
        </w:rPr>
        <w:t>…………………………………………</w:t>
      </w:r>
    </w:p>
    <w:p w:rsidRPr="0069110B" w:rsidR="00220DA4" w:rsidP="00220DA4" w:rsidRDefault="00220DA4" w14:paraId="07687B78" w14:textId="2E0EE45B">
      <w:pPr>
        <w:pStyle w:val="Tekstpodstawowywcity2"/>
        <w:ind w:left="5069" w:firstLine="595"/>
        <w:jc w:val="center"/>
        <w:rPr>
          <w:sz w:val="16"/>
          <w:szCs w:val="16"/>
        </w:rPr>
      </w:pPr>
      <w:r w:rsidRPr="0069110B">
        <w:rPr>
          <w:sz w:val="16"/>
          <w:szCs w:val="16"/>
        </w:rPr>
        <w:t>(PODPIS)</w:t>
      </w:r>
      <w:r w:rsidRPr="0069110B">
        <w:rPr>
          <w:sz w:val="16"/>
          <w:szCs w:val="16"/>
        </w:rPr>
        <w:tab/>
      </w:r>
    </w:p>
    <w:p w:rsidRPr="0069110B" w:rsidR="00220DA4" w:rsidP="00220DA4" w:rsidRDefault="00220DA4" w14:paraId="4E556004" w14:textId="77777777">
      <w:pPr>
        <w:pStyle w:val="Tekstpodstawowywcity2"/>
        <w:jc w:val="right"/>
        <w:rPr>
          <w:sz w:val="16"/>
          <w:szCs w:val="16"/>
        </w:rPr>
      </w:pPr>
      <w:r w:rsidRPr="0069110B">
        <w:rPr>
          <w:sz w:val="16"/>
          <w:szCs w:val="16"/>
        </w:rPr>
        <w:tab/>
      </w:r>
    </w:p>
    <w:p w:rsidRPr="0069110B" w:rsidR="00220DA4" w:rsidP="00220DA4" w:rsidRDefault="00220DA4" w14:paraId="3C5166D9" w14:textId="77777777">
      <w:pPr>
        <w:pStyle w:val="Tekstpodstawowywcity2"/>
        <w:jc w:val="right"/>
        <w:rPr>
          <w:sz w:val="26"/>
          <w:szCs w:val="26"/>
        </w:rPr>
      </w:pPr>
    </w:p>
    <w:p w:rsidRPr="0069110B" w:rsidR="00220DA4" w:rsidP="00220DA4" w:rsidRDefault="00220DA4" w14:paraId="19E3742B" w14:textId="77777777">
      <w:pPr>
        <w:pStyle w:val="Tekstpodstawowywcity2"/>
        <w:jc w:val="right"/>
        <w:rPr>
          <w:sz w:val="26"/>
          <w:szCs w:val="26"/>
        </w:rPr>
      </w:pPr>
    </w:p>
    <w:p w:rsidRPr="0069110B" w:rsidR="00A91F91" w:rsidP="00066C76" w:rsidRDefault="00066C76" w14:paraId="2EADB858" w14:textId="16296261">
      <w:pPr>
        <w:pStyle w:val="Tekstpodstawowywcity2"/>
        <w:ind w:left="0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strona ……z………</w:t>
      </w:r>
    </w:p>
    <w:p w:rsidRPr="0069110B" w:rsidR="00220DA4" w:rsidP="00220DA4" w:rsidRDefault="00220DA4" w14:paraId="660D5C04" w14:textId="299002F6">
      <w:pPr>
        <w:pStyle w:val="Tekstpodstawowywcity2"/>
        <w:ind w:left="0"/>
        <w:rPr>
          <w:sz w:val="26"/>
          <w:szCs w:val="26"/>
        </w:rPr>
      </w:pPr>
    </w:p>
    <w:p w:rsidRPr="0069110B" w:rsidR="00220DA4" w:rsidP="00220DA4" w:rsidRDefault="00220DA4" w14:paraId="14CE545D" w14:textId="77777777">
      <w:pPr>
        <w:pStyle w:val="Tekstpodstawowywcity2"/>
        <w:ind w:left="0"/>
        <w:rPr>
          <w:sz w:val="26"/>
          <w:szCs w:val="26"/>
        </w:rPr>
      </w:pPr>
    </w:p>
    <w:p w:rsidRPr="0069110B" w:rsidR="00A91F91" w:rsidP="00A91F91" w:rsidRDefault="00A91F91" w14:paraId="5985CEC6" w14:textId="77777777">
      <w:pPr>
        <w:ind w:left="5670" w:firstLine="702"/>
        <w:jc w:val="both"/>
        <w:rPr>
          <w:sz w:val="24"/>
          <w:szCs w:val="24"/>
        </w:rPr>
      </w:pPr>
      <w:r w:rsidRPr="0069110B">
        <w:rPr>
          <w:sz w:val="24"/>
          <w:szCs w:val="24"/>
        </w:rPr>
        <w:lastRenderedPageBreak/>
        <w:tab/>
      </w:r>
    </w:p>
    <w:p w:rsidRPr="0069110B" w:rsidR="007D1FCA" w:rsidP="00220DA4" w:rsidRDefault="007D1FCA" w14:paraId="2888ADD0" w14:textId="4A8721B7">
      <w:pPr>
        <w:pStyle w:val="Nagwek2"/>
        <w:spacing w:before="0" w:after="0"/>
        <w:rPr>
          <w:color w:val="auto"/>
          <w:szCs w:val="28"/>
        </w:rPr>
      </w:pPr>
      <w:r w:rsidRPr="0069110B">
        <w:rPr>
          <w:color w:val="auto"/>
          <w:szCs w:val="28"/>
        </w:rPr>
        <w:t>Porządek Obrad Zebrania Sektorowego</w:t>
      </w:r>
    </w:p>
    <w:p w:rsidRPr="0069110B" w:rsidR="005B3FB0" w:rsidP="005B3FB0" w:rsidRDefault="005B3FB0" w14:paraId="60427302" w14:textId="77777777"/>
    <w:p w:rsidRPr="0069110B" w:rsidR="007D1FCA" w:rsidP="00610097" w:rsidRDefault="007D1FCA" w14:paraId="4E962344" w14:textId="052B625F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Otwarcie zebrania</w:t>
      </w:r>
      <w:r w:rsidRPr="0069110B" w:rsidR="002A58AE">
        <w:rPr>
          <w:sz w:val="28"/>
          <w:szCs w:val="28"/>
        </w:rPr>
        <w:t xml:space="preserve"> przez członka zarządu ROD. </w:t>
      </w:r>
    </w:p>
    <w:p w:rsidRPr="0069110B" w:rsidR="002A58AE" w:rsidP="00610097" w:rsidRDefault="007D1FCA" w14:paraId="012AF0D7" w14:textId="502DB93A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Wybór Przewodniczącego zebrania</w:t>
      </w:r>
      <w:r w:rsidRPr="0069110B" w:rsidR="002A58AE">
        <w:rPr>
          <w:sz w:val="28"/>
          <w:szCs w:val="28"/>
        </w:rPr>
        <w:t>.</w:t>
      </w:r>
    </w:p>
    <w:p w:rsidRPr="0069110B" w:rsidR="007D1FCA" w:rsidP="00610097" w:rsidRDefault="002A58AE" w14:paraId="0A25E08B" w14:textId="73C7D404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Wyznaczenie</w:t>
      </w:r>
      <w:r w:rsidRPr="0069110B" w:rsidR="007D1FCA">
        <w:rPr>
          <w:sz w:val="28"/>
          <w:szCs w:val="28"/>
        </w:rPr>
        <w:t xml:space="preserve"> protokolanta.</w:t>
      </w:r>
    </w:p>
    <w:p w:rsidRPr="0069110B" w:rsidR="005B3FB0" w:rsidP="00610097" w:rsidRDefault="002A58AE" w14:paraId="45A3D4AB" w14:textId="240DA3A8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Przyjęcie </w:t>
      </w:r>
      <w:r w:rsidRPr="0069110B" w:rsidR="007D1FCA">
        <w:rPr>
          <w:sz w:val="28"/>
          <w:szCs w:val="28"/>
        </w:rPr>
        <w:t>porządku obrad.</w:t>
      </w:r>
    </w:p>
    <w:p w:rsidR="0046013A" w:rsidP="00610097" w:rsidRDefault="0046013A" w14:paraId="63EB3D6E" w14:textId="3721346E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Wybór komisji mandatowej i komisji wyborczej.</w:t>
      </w:r>
    </w:p>
    <w:p w:rsidRPr="0069110B" w:rsidR="005B3FB0" w:rsidP="00610097" w:rsidRDefault="002A58AE" w14:paraId="05F7FE79" w14:textId="0527D38B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Stwierdzenie prawomocności zebrania przez </w:t>
      </w:r>
      <w:r w:rsidR="00C954FB">
        <w:rPr>
          <w:sz w:val="28"/>
          <w:szCs w:val="28"/>
        </w:rPr>
        <w:t>Komisję Mandatową</w:t>
      </w:r>
      <w:r w:rsidRPr="0069110B">
        <w:rPr>
          <w:sz w:val="28"/>
          <w:szCs w:val="28"/>
        </w:rPr>
        <w:t>.</w:t>
      </w:r>
    </w:p>
    <w:p w:rsidR="0046013A" w:rsidP="00610097" w:rsidRDefault="0046013A" w14:paraId="24AE6193" w14:textId="03412B64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Przedstawienie kandydatów na delegatów na KD ROD.</w:t>
      </w:r>
    </w:p>
    <w:p w:rsidRPr="0069110B" w:rsidR="00031142" w:rsidP="00610097" w:rsidRDefault="002A58AE" w14:paraId="4D586D2D" w14:textId="2B16CC75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Wybór delegata/delegatów na konferencję delegatów</w:t>
      </w:r>
      <w:r w:rsidR="0046013A">
        <w:rPr>
          <w:sz w:val="28"/>
          <w:szCs w:val="28"/>
        </w:rPr>
        <w:t xml:space="preserve"> ROD</w:t>
      </w:r>
      <w:r w:rsidRPr="0069110B">
        <w:rPr>
          <w:sz w:val="28"/>
          <w:szCs w:val="28"/>
        </w:rPr>
        <w:t xml:space="preserve">.  </w:t>
      </w:r>
    </w:p>
    <w:p w:rsidRPr="0069110B" w:rsidR="005B3FB0" w:rsidP="00610097" w:rsidRDefault="007D1FCA" w14:paraId="21BDB807" w14:textId="35886A0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Sprawy różne.</w:t>
      </w:r>
    </w:p>
    <w:p w:rsidR="007D1FCA" w:rsidP="00610097" w:rsidRDefault="007D1FCA" w14:paraId="0E82F60C" w14:textId="59DF5F11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Zakończenie obrad. </w:t>
      </w:r>
    </w:p>
    <w:p w:rsidR="00D05DAB" w:rsidP="00D05DAB" w:rsidRDefault="00D05DAB" w14:paraId="694EEA5C" w14:textId="3980FF0D">
      <w:pPr>
        <w:jc w:val="both"/>
        <w:rPr>
          <w:sz w:val="28"/>
          <w:szCs w:val="28"/>
        </w:rPr>
      </w:pPr>
    </w:p>
    <w:p w:rsidRPr="0069110B" w:rsidR="00D05DAB" w:rsidP="00D05DAB" w:rsidRDefault="00D05DAB" w14:paraId="7511FD1A" w14:textId="77777777">
      <w:pPr>
        <w:pStyle w:val="Tekstpodstawowywcity2"/>
        <w:ind w:left="0"/>
      </w:pPr>
      <w:r>
        <w:rPr>
          <w:szCs w:val="28"/>
        </w:rPr>
        <w:br w:type="column"/>
      </w:r>
      <w:r w:rsidRPr="0069110B">
        <w:rPr>
          <w:sz w:val="22"/>
          <w:szCs w:val="22"/>
        </w:rPr>
        <w:lastRenderedPageBreak/>
        <w:t>(Pieczęć ROD)</w:t>
      </w:r>
    </w:p>
    <w:p w:rsidRPr="0069110B" w:rsidR="00D05DAB" w:rsidP="00D05DAB" w:rsidRDefault="00D05DAB" w14:paraId="4E27C68E" w14:textId="77777777">
      <w:pPr>
        <w:pStyle w:val="Nagwek2"/>
        <w:rPr>
          <w:color w:val="auto"/>
        </w:rPr>
      </w:pPr>
      <w:r w:rsidRPr="0069110B">
        <w:rPr>
          <w:color w:val="auto"/>
        </w:rPr>
        <w:t>P R O T O K Ó Ł</w:t>
      </w:r>
    </w:p>
    <w:p w:rsidRPr="0069110B" w:rsidR="00D05DAB" w:rsidP="00D05DAB" w:rsidRDefault="00D05DAB" w14:paraId="66F91604" w14:textId="77777777">
      <w:pPr>
        <w:pStyle w:val="Nagwek2"/>
        <w:rPr>
          <w:color w:val="auto"/>
        </w:rPr>
      </w:pPr>
      <w:r w:rsidRPr="0069110B">
        <w:rPr>
          <w:color w:val="auto"/>
        </w:rPr>
        <w:t xml:space="preserve">KOMISJI MANDATOWEJ ZEBRANIA </w:t>
      </w:r>
    </w:p>
    <w:p w:rsidRPr="0069110B" w:rsidR="00D05DAB" w:rsidP="00D05DAB" w:rsidRDefault="00D05DAB" w14:paraId="7CCE8EE3" w14:textId="77777777">
      <w:pPr>
        <w:pStyle w:val="Nagwek2"/>
        <w:rPr>
          <w:color w:val="auto"/>
        </w:rPr>
      </w:pPr>
      <w:r>
        <w:rPr>
          <w:color w:val="auto"/>
        </w:rPr>
        <w:t>SEKTORA „……………….” CZŁONKÓW PZD</w:t>
      </w:r>
    </w:p>
    <w:p w:rsidRPr="0069110B" w:rsidR="00D05DAB" w:rsidP="00D05DAB" w:rsidRDefault="00D05DAB" w14:paraId="1B4C88D6" w14:textId="77777777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 w:val="24"/>
          <w:szCs w:val="24"/>
        </w:rPr>
        <w:t xml:space="preserve"> </w:t>
      </w: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:rsidRPr="0069110B" w:rsidR="00D05DAB" w:rsidP="00D05DAB" w:rsidRDefault="00D05DAB" w14:paraId="622A42A5" w14:textId="4BCB4AE5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:rsidRPr="0069110B" w:rsidR="00D05DAB" w:rsidP="00D05DAB" w:rsidRDefault="00D05DAB" w14:paraId="0A4BAA08" w14:textId="77777777">
      <w:pPr>
        <w:pStyle w:val="Tekstpodstawowywcity2"/>
        <w:spacing w:after="240" w:line="276" w:lineRule="auto"/>
        <w:ind w:left="0"/>
        <w:rPr>
          <w:sz w:val="26"/>
        </w:rPr>
      </w:pPr>
      <w:r w:rsidRPr="0069110B">
        <w:rPr>
          <w:sz w:val="26"/>
        </w:rPr>
        <w:t>Komisja Mandatowa ukonstytuowała się w następującym składzie:</w:t>
      </w:r>
    </w:p>
    <w:p w:rsidRPr="0069110B" w:rsidR="00D05DAB" w:rsidP="00D05DAB" w:rsidRDefault="00D05DAB" w14:paraId="13C6B293" w14:textId="77777777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:rsidRPr="0069110B" w:rsidR="00D05DAB" w:rsidP="00D05DAB" w:rsidRDefault="00D05DAB" w14:paraId="48BD77AF" w14:textId="77777777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:rsidR="00D05DAB" w:rsidP="00D05DAB" w:rsidRDefault="00D05DAB" w14:paraId="27A55CF3" w14:textId="2331734C">
      <w:pPr>
        <w:pStyle w:val="Tekstpodstawowywcity2"/>
        <w:spacing w:line="276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:rsidRPr="0069110B" w:rsidR="00410AD1" w:rsidP="00D05DAB" w:rsidRDefault="00410AD1" w14:paraId="3B20F7A3" w14:textId="77777777">
      <w:pPr>
        <w:pStyle w:val="Tekstpodstawowywcity2"/>
        <w:spacing w:line="276" w:lineRule="auto"/>
        <w:ind w:left="0"/>
        <w:rPr>
          <w:sz w:val="26"/>
        </w:rPr>
      </w:pPr>
    </w:p>
    <w:p w:rsidRPr="0069110B" w:rsidR="00D05DAB" w:rsidP="00D05DAB" w:rsidRDefault="00D05DAB" w14:paraId="5ADD5B01" w14:textId="77777777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Komisja Mandatowa na podstawie sporządzonej listy obecności stwierdziła, że na .............. członków zwyczajnych PZD </w:t>
      </w:r>
      <w:r>
        <w:rPr>
          <w:sz w:val="26"/>
        </w:rPr>
        <w:t xml:space="preserve">Sektora „………….” </w:t>
      </w:r>
      <w:r w:rsidRPr="0069110B">
        <w:rPr>
          <w:sz w:val="26"/>
        </w:rPr>
        <w:t>w ROD w zebraniu uczestniczy …….... członków, co stanowi …........ %, wobec czego:</w:t>
      </w:r>
    </w:p>
    <w:p w:rsidRPr="0069110B" w:rsidR="00D05DAB" w:rsidP="00610097" w:rsidRDefault="00D05DAB" w14:paraId="78F92ED2" w14:textId="77777777">
      <w:pPr>
        <w:pStyle w:val="Tekstpodstawowywcity2"/>
        <w:numPr>
          <w:ilvl w:val="0"/>
          <w:numId w:val="30"/>
        </w:numPr>
        <w:spacing w:line="276" w:lineRule="auto"/>
        <w:rPr>
          <w:b/>
          <w:i/>
          <w:sz w:val="26"/>
        </w:rPr>
      </w:pPr>
      <w:r w:rsidRPr="18A6E6D3">
        <w:rPr>
          <w:b w:val="1"/>
          <w:bCs w:val="1"/>
          <w:i w:val="1"/>
          <w:iCs w:val="1"/>
          <w:sz w:val="26"/>
          <w:szCs w:val="26"/>
        </w:rPr>
        <w:t>zgodnie z § 61 ust. 1 statutu PZD walne zebranie jest prawomocne w pierwszym terminie (obecność ponad 50%)</w:t>
      </w:r>
      <w:r w:rsidRPr="18A6E6D3">
        <w:rPr>
          <w:rStyle w:val="Odwoanieprzypisudolnego"/>
          <w:b w:val="1"/>
          <w:bCs w:val="1"/>
          <w:i w:val="1"/>
          <w:iCs w:val="1"/>
          <w:sz w:val="26"/>
          <w:szCs w:val="26"/>
        </w:rPr>
        <w:footnoteReference w:id="42"/>
      </w:r>
      <w:r w:rsidRPr="18A6E6D3">
        <w:rPr>
          <w:b w:val="1"/>
          <w:bCs w:val="1"/>
          <w:i w:val="1"/>
          <w:iCs w:val="1"/>
          <w:sz w:val="26"/>
          <w:szCs w:val="26"/>
        </w:rPr>
        <w:t xml:space="preserve"> ,</w:t>
      </w:r>
    </w:p>
    <w:p w:rsidRPr="0069110B" w:rsidR="00D05DAB" w:rsidP="00610097" w:rsidRDefault="00D05DAB" w14:paraId="0A8618FE" w14:textId="77777777">
      <w:pPr>
        <w:pStyle w:val="Tekstpodstawowywcity2"/>
        <w:numPr>
          <w:ilvl w:val="0"/>
          <w:numId w:val="30"/>
        </w:numPr>
        <w:spacing w:after="120" w:line="276" w:lineRule="auto"/>
        <w:ind w:left="782" w:hanging="357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61 ust. 2 statutu PZD walne zebranie jest prawomocne w drugim terminie </w:t>
      </w:r>
      <w:r w:rsidRPr="0069110B">
        <w:rPr>
          <w:b/>
          <w:i/>
          <w:sz w:val="26"/>
          <w:vertAlign w:val="superscript"/>
        </w:rPr>
        <w:t>1</w:t>
      </w:r>
      <w:r w:rsidRPr="0069110B">
        <w:rPr>
          <w:b/>
          <w:i/>
          <w:sz w:val="26"/>
        </w:rPr>
        <w:t xml:space="preserve">, </w:t>
      </w:r>
    </w:p>
    <w:p w:rsidRPr="0069110B" w:rsidR="00D05DAB" w:rsidP="00D05DAB" w:rsidRDefault="00D05DAB" w14:paraId="55796E90" w14:textId="5FEC0A89">
      <w:pPr>
        <w:pStyle w:val="Tekstpodstawowywcity2"/>
        <w:spacing w:after="120" w:line="276" w:lineRule="auto"/>
        <w:ind w:left="0"/>
        <w:rPr>
          <w:sz w:val="26"/>
        </w:rPr>
      </w:pPr>
      <w:r w:rsidRPr="0069110B">
        <w:rPr>
          <w:sz w:val="26"/>
        </w:rPr>
        <w:t xml:space="preserve">i może </w:t>
      </w:r>
      <w:r w:rsidR="00410AD1">
        <w:rPr>
          <w:sz w:val="26"/>
        </w:rPr>
        <w:t>wybierać delegata/delegatów</w:t>
      </w:r>
      <w:r w:rsidR="00410AD1">
        <w:rPr>
          <w:sz w:val="26"/>
          <w:vertAlign w:val="superscript"/>
        </w:rPr>
        <w:t>1</w:t>
      </w:r>
      <w:r w:rsidR="00410AD1">
        <w:rPr>
          <w:sz w:val="26"/>
        </w:rPr>
        <w:t xml:space="preserve"> na konferencję delegatów w ROD.</w:t>
      </w:r>
    </w:p>
    <w:p w:rsidR="00D05DAB" w:rsidP="00D05DAB" w:rsidRDefault="00D05DAB" w14:paraId="2E935D2F" w14:textId="130D8721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Lista obecności z </w:t>
      </w:r>
      <w:r w:rsidR="00B91248">
        <w:rPr>
          <w:sz w:val="26"/>
        </w:rPr>
        <w:t>zebrania sektora</w:t>
      </w:r>
      <w:r w:rsidRPr="0069110B">
        <w:rPr>
          <w:sz w:val="26"/>
        </w:rPr>
        <w:t xml:space="preserve"> stanowi załącznik do niniejszego protokołu.</w:t>
      </w:r>
    </w:p>
    <w:p w:rsidR="00585DB8" w:rsidP="00D05DAB" w:rsidRDefault="00585DB8" w14:paraId="0905BA49" w14:textId="3BC825F6">
      <w:pPr>
        <w:pStyle w:val="Tekstpodstawowywcity2"/>
        <w:spacing w:line="276" w:lineRule="auto"/>
        <w:ind w:left="0"/>
        <w:rPr>
          <w:sz w:val="26"/>
        </w:rPr>
      </w:pPr>
    </w:p>
    <w:p w:rsidRPr="0069110B" w:rsidR="00585DB8" w:rsidP="00D05DAB" w:rsidRDefault="00585DB8" w14:paraId="086524FD" w14:textId="77777777">
      <w:pPr>
        <w:pStyle w:val="Tekstpodstawowywcity2"/>
        <w:spacing w:line="276" w:lineRule="auto"/>
        <w:ind w:left="0"/>
        <w:rPr>
          <w:sz w:val="26"/>
        </w:rPr>
      </w:pPr>
    </w:p>
    <w:p w:rsidRPr="0069110B" w:rsidR="00D05DAB" w:rsidP="00D05DAB" w:rsidRDefault="00D05DAB" w14:paraId="666AA9DD" w14:textId="77777777">
      <w:pPr>
        <w:pStyle w:val="Tekstpodstawowywcity2"/>
        <w:ind w:left="0"/>
        <w:rPr>
          <w:sz w:val="16"/>
          <w:szCs w:val="16"/>
        </w:rPr>
      </w:pPr>
    </w:p>
    <w:tbl>
      <w:tblPr>
        <w:tblStyle w:val="Tabela-Siatka"/>
        <w:tblW w:w="10349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2"/>
        <w:gridCol w:w="4370"/>
        <w:gridCol w:w="1726"/>
        <w:gridCol w:w="4111"/>
      </w:tblGrid>
      <w:tr w:rsidRPr="0069110B" w:rsidR="00D05DAB" w:rsidTr="00616EAC" w14:paraId="65B802CF" w14:textId="77777777">
        <w:trPr>
          <w:gridBefore w:val="1"/>
          <w:wBefore w:w="142" w:type="dxa"/>
          <w:trHeight w:val="773"/>
        </w:trPr>
        <w:tc>
          <w:tcPr>
            <w:tcW w:w="4370" w:type="dxa"/>
          </w:tcPr>
          <w:p w:rsidRPr="0069110B" w:rsidR="00D05DAB" w:rsidP="00121753" w:rsidRDefault="00D05DAB" w14:paraId="250382AA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:rsidRPr="0069110B" w:rsidR="00D05DAB" w:rsidP="00121753" w:rsidRDefault="00D05DAB" w14:paraId="12B88582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Pr="0069110B" w:rsidR="00D05DAB" w:rsidP="00121753" w:rsidRDefault="00D05DAB" w14:paraId="4BE68638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Pr="0069110B" w:rsidR="00D05DAB" w:rsidTr="00616EAC" w14:paraId="02A11B82" w14:textId="77777777">
        <w:trPr>
          <w:gridBefore w:val="1"/>
          <w:wBefore w:w="142" w:type="dxa"/>
          <w:trHeight w:val="567"/>
        </w:trPr>
        <w:tc>
          <w:tcPr>
            <w:tcW w:w="4370" w:type="dxa"/>
            <w:vAlign w:val="bottom"/>
          </w:tcPr>
          <w:p w:rsidRPr="0069110B" w:rsidR="00D05DAB" w:rsidP="00121753" w:rsidRDefault="00D05DAB" w14:paraId="5F50B1B0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69110B" w:rsidR="00D05DAB" w:rsidP="00121753" w:rsidRDefault="00D05DAB" w14:paraId="35BD9BC2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D05DAB" w:rsidP="00121753" w:rsidRDefault="00D05DAB" w14:paraId="460D2DC1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69110B" w:rsidR="00D05DAB" w:rsidTr="00616EAC" w14:paraId="245E853A" w14:textId="77777777">
        <w:trPr>
          <w:gridBefore w:val="1"/>
          <w:wBefore w:w="142" w:type="dxa"/>
          <w:trHeight w:val="567"/>
        </w:trPr>
        <w:tc>
          <w:tcPr>
            <w:tcW w:w="4370" w:type="dxa"/>
          </w:tcPr>
          <w:p w:rsidRPr="0069110B" w:rsidR="00D05DAB" w:rsidP="00121753" w:rsidRDefault="00D05DAB" w14:paraId="79A90E42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69110B" w:rsidR="00D05DAB" w:rsidP="00121753" w:rsidRDefault="00D05DAB" w14:paraId="6594F77B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D05DAB" w:rsidP="00121753" w:rsidRDefault="00D05DAB" w14:paraId="1EE7240B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Pr="0069110B" w:rsidR="00D05DAB" w:rsidTr="00616EAC" w14:paraId="48420D74" w14:textId="77777777">
        <w:trPr>
          <w:gridBefore w:val="1"/>
          <w:wBefore w:w="142" w:type="dxa"/>
          <w:trHeight w:val="528"/>
        </w:trPr>
        <w:tc>
          <w:tcPr>
            <w:tcW w:w="4370" w:type="dxa"/>
          </w:tcPr>
          <w:p w:rsidRPr="0069110B" w:rsidR="00D05DAB" w:rsidP="00121753" w:rsidRDefault="00D05DAB" w14:paraId="5929C3A2" w14:textId="7F454118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 w:rsidR="00410AD1"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:rsidRPr="0069110B" w:rsidR="00D05DAB" w:rsidP="00121753" w:rsidRDefault="00D05DAB" w14:paraId="3242F538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D05DAB" w:rsidP="00121753" w:rsidRDefault="00D05DAB" w14:paraId="4DC6373D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Pr="0069110B" w:rsidR="00D05DAB" w:rsidTr="00616EAC" w14:paraId="5AE5436F" w14:textId="77777777">
        <w:trPr>
          <w:gridBefore w:val="1"/>
          <w:wBefore w:w="142" w:type="dxa"/>
          <w:trHeight w:val="567"/>
        </w:trPr>
        <w:tc>
          <w:tcPr>
            <w:tcW w:w="4370" w:type="dxa"/>
            <w:vAlign w:val="bottom"/>
          </w:tcPr>
          <w:p w:rsidRPr="0069110B" w:rsidR="00D05DAB" w:rsidP="00410AD1" w:rsidRDefault="00D05DAB" w14:paraId="290B035E" w14:textId="77777777">
            <w:pPr>
              <w:pStyle w:val="Tekstpodstawowywcity2"/>
              <w:ind w:left="747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:rsidRPr="0069110B" w:rsidR="00D05DAB" w:rsidP="00121753" w:rsidRDefault="00D05DAB" w14:paraId="268CFA07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:rsidRPr="0069110B" w:rsidR="00D05DAB" w:rsidP="00121753" w:rsidRDefault="00D05DAB" w14:paraId="09609FF6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Pr="0069110B" w:rsidR="00D05DAB" w:rsidTr="00616EAC" w14:paraId="15B16C4F" w14:textId="77777777">
        <w:trPr>
          <w:gridBefore w:val="1"/>
          <w:wBefore w:w="142" w:type="dxa"/>
          <w:trHeight w:val="567"/>
        </w:trPr>
        <w:tc>
          <w:tcPr>
            <w:tcW w:w="4370" w:type="dxa"/>
            <w:vAlign w:val="bottom"/>
          </w:tcPr>
          <w:p w:rsidRPr="0069110B" w:rsidR="00D05DAB" w:rsidP="00410AD1" w:rsidRDefault="00D05DAB" w14:paraId="2858D377" w14:textId="4C6AB3FE">
            <w:pPr>
              <w:pStyle w:val="Tekstpodstawowywcity2"/>
              <w:ind w:left="747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Pr="0069110B" w:rsidR="00D05DAB" w:rsidP="00121753" w:rsidRDefault="00D05DAB" w14:paraId="72B54369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Pr="0069110B" w:rsidR="00D05DAB" w:rsidP="00121753" w:rsidRDefault="00D05DAB" w14:paraId="2EE8026A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Pr="0069110B" w:rsidR="008B5748" w:rsidTr="00616EAC" w14:paraId="292A3802" w14:textId="77777777">
        <w:trPr>
          <w:trHeight w:val="269"/>
        </w:trPr>
        <w:tc>
          <w:tcPr>
            <w:tcW w:w="4512" w:type="dxa"/>
            <w:gridSpan w:val="2"/>
            <w:vAlign w:val="bottom"/>
          </w:tcPr>
          <w:p w:rsidR="008B5748" w:rsidP="00616EAC" w:rsidRDefault="00D05DAB" w14:paraId="73DACF80" w14:textId="77777777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column"/>
            </w:r>
          </w:p>
          <w:p w:rsidRPr="0069110B" w:rsidR="00585DB8" w:rsidP="00616EAC" w:rsidRDefault="00585DB8" w14:paraId="1B27FBAC" w14:textId="0A04C3D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:rsidRPr="0069110B" w:rsidR="008B5748" w:rsidP="00121753" w:rsidRDefault="008B5748" w14:paraId="67EEC462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8B5748" w:rsidP="00121753" w:rsidRDefault="008B5748" w14:paraId="4DF0C7B5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Pr="0069110B" w:rsidR="008B5748" w:rsidP="008B5748" w:rsidRDefault="008B5748" w14:paraId="53B3629E" w14:textId="77777777">
      <w:pPr>
        <w:pStyle w:val="Tekstpodstawowywcity2"/>
        <w:ind w:left="0"/>
        <w:rPr>
          <w:i/>
          <w:sz w:val="22"/>
          <w:szCs w:val="22"/>
        </w:rPr>
      </w:pPr>
    </w:p>
    <w:p w:rsidRPr="0069110B" w:rsidR="00616EAC" w:rsidP="00616EAC" w:rsidRDefault="00616EAC" w14:paraId="13419DE4" w14:textId="77777777">
      <w:pPr>
        <w:rPr>
          <w:sz w:val="28"/>
        </w:rPr>
      </w:pPr>
      <w:r w:rsidRPr="0069110B">
        <w:rPr>
          <w:sz w:val="22"/>
          <w:szCs w:val="22"/>
        </w:rPr>
        <w:lastRenderedPageBreak/>
        <w:t>(Pieczęć ROD)</w:t>
      </w:r>
    </w:p>
    <w:p w:rsidRPr="0069110B" w:rsidR="00616EAC" w:rsidP="00AE471F" w:rsidRDefault="00616EAC" w14:paraId="5752E26F" w14:textId="77777777">
      <w:pPr>
        <w:pStyle w:val="Nagwek2"/>
        <w:spacing w:line="276" w:lineRule="auto"/>
        <w:rPr>
          <w:color w:val="auto"/>
        </w:rPr>
      </w:pPr>
      <w:r w:rsidRPr="0069110B">
        <w:rPr>
          <w:color w:val="auto"/>
        </w:rPr>
        <w:t>P R O T O K Ó Ł</w:t>
      </w:r>
      <w:r w:rsidRPr="0069110B">
        <w:rPr>
          <w:rStyle w:val="Odwoanieprzypisudolnego"/>
          <w:color w:val="auto"/>
        </w:rPr>
        <w:footnoteReference w:id="43"/>
      </w:r>
    </w:p>
    <w:p w:rsidRPr="0069110B" w:rsidR="00616EAC" w:rsidP="00AE471F" w:rsidRDefault="00616EAC" w14:paraId="21C5956B" w14:textId="77777777">
      <w:pPr>
        <w:pStyle w:val="Nagwek2"/>
        <w:spacing w:line="276" w:lineRule="auto"/>
        <w:rPr>
          <w:color w:val="auto"/>
        </w:rPr>
      </w:pPr>
      <w:r w:rsidRPr="0069110B">
        <w:rPr>
          <w:color w:val="auto"/>
        </w:rPr>
        <w:t xml:space="preserve">KOMISJI WYBORCZEJ </w:t>
      </w:r>
    </w:p>
    <w:p w:rsidRPr="0069110B" w:rsidR="00616EAC" w:rsidP="00AE471F" w:rsidRDefault="00616EAC" w14:paraId="3401DC39" w14:textId="4C2E2404">
      <w:pPr>
        <w:pStyle w:val="Nagwek2"/>
        <w:spacing w:line="276" w:lineRule="auto"/>
        <w:rPr>
          <w:color w:val="auto"/>
        </w:rPr>
      </w:pPr>
      <w:r w:rsidRPr="0069110B">
        <w:rPr>
          <w:color w:val="auto"/>
        </w:rPr>
        <w:t xml:space="preserve">ZEBRANIA </w:t>
      </w:r>
      <w:r>
        <w:rPr>
          <w:color w:val="auto"/>
        </w:rPr>
        <w:t>SEKTORA „…………</w:t>
      </w:r>
      <w:r w:rsidR="00865593">
        <w:rPr>
          <w:color w:val="auto"/>
        </w:rPr>
        <w:t>…</w:t>
      </w:r>
      <w:r>
        <w:rPr>
          <w:color w:val="auto"/>
        </w:rPr>
        <w:t>.”</w:t>
      </w:r>
    </w:p>
    <w:p w:rsidRPr="0069110B" w:rsidR="00616EAC" w:rsidP="00AE471F" w:rsidRDefault="00616EAC" w14:paraId="77FCD864" w14:textId="77777777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:rsidRPr="0069110B" w:rsidR="00616EAC" w:rsidP="00AE471F" w:rsidRDefault="00616EAC" w14:paraId="3A06634C" w14:textId="4ABA931A">
      <w:pPr>
        <w:pStyle w:val="Tekstpodstawowywcity2"/>
        <w:spacing w:after="120" w:line="276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36A5A">
        <w:rPr>
          <w:b/>
          <w:bCs/>
          <w:szCs w:val="28"/>
        </w:rPr>
        <w:t>3</w:t>
      </w:r>
      <w:r w:rsidRPr="0069110B">
        <w:rPr>
          <w:b/>
          <w:bCs/>
          <w:szCs w:val="28"/>
        </w:rPr>
        <w:t xml:space="preserve"> roku</w:t>
      </w:r>
    </w:p>
    <w:p w:rsidRPr="0069110B" w:rsidR="00616EAC" w:rsidP="00585DB8" w:rsidRDefault="00616EAC" w14:paraId="221C34E6" w14:textId="77777777">
      <w:pPr>
        <w:pStyle w:val="Tekstpodstawowywcity2"/>
        <w:spacing w:after="120" w:line="360" w:lineRule="auto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a Wyborcza ukonstytuowała się w następującym składzie:</w:t>
      </w:r>
    </w:p>
    <w:p w:rsidRPr="0069110B" w:rsidR="00616EAC" w:rsidP="00585DB8" w:rsidRDefault="00616EAC" w14:paraId="2F2630AD" w14:textId="1A87B0AC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</w:t>
      </w:r>
      <w:r w:rsidR="00585DB8">
        <w:rPr>
          <w:sz w:val="22"/>
          <w:szCs w:val="16"/>
        </w:rPr>
        <w:t>........................................</w:t>
      </w:r>
      <w:r w:rsidRPr="0069110B">
        <w:rPr>
          <w:sz w:val="22"/>
          <w:szCs w:val="16"/>
        </w:rPr>
        <w:t>..............</w:t>
      </w:r>
    </w:p>
    <w:p w:rsidRPr="0069110B" w:rsidR="00616EAC" w:rsidP="00585DB8" w:rsidRDefault="00616EAC" w14:paraId="67261D82" w14:textId="1ADB531A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</w:t>
      </w:r>
      <w:r w:rsidR="00585DB8">
        <w:rPr>
          <w:sz w:val="22"/>
          <w:szCs w:val="16"/>
        </w:rPr>
        <w:t>........................................</w:t>
      </w:r>
      <w:r w:rsidRPr="0069110B">
        <w:rPr>
          <w:sz w:val="22"/>
          <w:szCs w:val="16"/>
        </w:rPr>
        <w:t>..............</w:t>
      </w:r>
    </w:p>
    <w:p w:rsidRPr="0069110B" w:rsidR="00616EAC" w:rsidP="00585DB8" w:rsidRDefault="00616EAC" w14:paraId="3C46FB10" w14:textId="2B5CB798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</w:t>
      </w:r>
      <w:r w:rsidR="00585DB8">
        <w:rPr>
          <w:sz w:val="22"/>
          <w:szCs w:val="16"/>
        </w:rPr>
        <w:t>........................................</w:t>
      </w:r>
      <w:r w:rsidRPr="0069110B">
        <w:rPr>
          <w:sz w:val="22"/>
          <w:szCs w:val="16"/>
        </w:rPr>
        <w:t>.................</w:t>
      </w:r>
    </w:p>
    <w:p w:rsidRPr="0069110B" w:rsidR="00616EAC" w:rsidP="00585DB8" w:rsidRDefault="002F1529" w14:paraId="316D1867" w14:textId="78D2D7F4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Zgodnie z kluczem wyborczym ustalonym przez </w:t>
      </w:r>
      <w:r>
        <w:rPr>
          <w:b w:val="0"/>
          <w:i w:val="0"/>
          <w:sz w:val="26"/>
          <w:szCs w:val="26"/>
        </w:rPr>
        <w:t>Zarząd ROD uchwał</w:t>
      </w:r>
      <w:r w:rsidR="00585DB8">
        <w:rPr>
          <w:b w:val="0"/>
          <w:i w:val="0"/>
          <w:sz w:val="26"/>
          <w:szCs w:val="26"/>
        </w:rPr>
        <w:t>ą</w:t>
      </w:r>
      <w:r>
        <w:rPr>
          <w:b w:val="0"/>
          <w:i w:val="0"/>
          <w:sz w:val="26"/>
          <w:szCs w:val="26"/>
        </w:rPr>
        <w:t xml:space="preserve"> nr …</w:t>
      </w:r>
      <w:r w:rsidR="00585DB8">
        <w:rPr>
          <w:b w:val="0"/>
          <w:i w:val="0"/>
          <w:sz w:val="26"/>
          <w:szCs w:val="26"/>
        </w:rPr>
        <w:t>…………</w:t>
      </w:r>
      <w:r>
        <w:rPr>
          <w:b w:val="0"/>
          <w:i w:val="0"/>
          <w:sz w:val="26"/>
          <w:szCs w:val="26"/>
        </w:rPr>
        <w:t>.. z dnia ………</w:t>
      </w:r>
      <w:r w:rsidR="00585DB8">
        <w:rPr>
          <w:b w:val="0"/>
          <w:i w:val="0"/>
          <w:sz w:val="26"/>
          <w:szCs w:val="26"/>
        </w:rPr>
        <w:t>…………..</w:t>
      </w:r>
      <w:r>
        <w:rPr>
          <w:b w:val="0"/>
          <w:i w:val="0"/>
          <w:sz w:val="26"/>
          <w:szCs w:val="26"/>
        </w:rPr>
        <w:t xml:space="preserve">…. r. </w:t>
      </w:r>
      <w:r w:rsidRPr="0069110B" w:rsidR="00616EAC">
        <w:rPr>
          <w:b w:val="0"/>
          <w:i w:val="0"/>
          <w:sz w:val="26"/>
          <w:szCs w:val="26"/>
        </w:rPr>
        <w:t xml:space="preserve">Komisja Wyborcza na podstawie propozycji zgłoszonych przez uczestników zebrania </w:t>
      </w:r>
      <w:r>
        <w:rPr>
          <w:b w:val="0"/>
          <w:i w:val="0"/>
          <w:sz w:val="26"/>
          <w:szCs w:val="26"/>
        </w:rPr>
        <w:t>sektora</w:t>
      </w:r>
      <w:r w:rsidRPr="0069110B" w:rsidR="00616EAC">
        <w:rPr>
          <w:b w:val="0"/>
          <w:i w:val="0"/>
          <w:sz w:val="26"/>
          <w:szCs w:val="26"/>
        </w:rPr>
        <w:t xml:space="preserve">, przedstawia następujących kandydatów w wyborach </w:t>
      </w:r>
      <w:r>
        <w:rPr>
          <w:b w:val="0"/>
          <w:i w:val="0"/>
          <w:sz w:val="26"/>
          <w:szCs w:val="26"/>
        </w:rPr>
        <w:t>na delegatów na Konferencję Delegatów ROD</w:t>
      </w:r>
      <w:r w:rsidRPr="0069110B" w:rsidR="00616EAC">
        <w:rPr>
          <w:b w:val="0"/>
          <w:i w:val="0"/>
          <w:sz w:val="26"/>
          <w:szCs w:val="26"/>
        </w:rPr>
        <w:t>:</w:t>
      </w:r>
    </w:p>
    <w:p w:rsidRPr="0069110B" w:rsidR="00616EAC" w:rsidP="00616EAC" w:rsidRDefault="00616EAC" w14:paraId="66BEBB96" w14:textId="0C15B0A3">
      <w:pPr>
        <w:pStyle w:val="Tekstpodstawowy"/>
        <w:spacing w:before="120" w:after="120"/>
        <w:rPr>
          <w:b w:val="0"/>
          <w:i w:val="0"/>
          <w:sz w:val="26"/>
          <w:szCs w:val="26"/>
        </w:rPr>
      </w:pPr>
    </w:p>
    <w:tbl>
      <w:tblPr>
        <w:tblStyle w:val="Tabela-Siatka"/>
        <w:tblW w:w="935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4"/>
        <w:gridCol w:w="3956"/>
        <w:gridCol w:w="497"/>
        <w:gridCol w:w="4487"/>
      </w:tblGrid>
      <w:tr w:rsidRPr="0069110B" w:rsidR="002E258C" w:rsidTr="00865593" w14:paraId="59A467B2" w14:textId="77777777">
        <w:tc>
          <w:tcPr>
            <w:tcW w:w="421" w:type="dxa"/>
            <w:vAlign w:val="center"/>
          </w:tcPr>
          <w:p w:rsidRPr="0069110B" w:rsidR="002E258C" w:rsidP="002E258C" w:rsidRDefault="002E258C" w14:paraId="3E2F5025" w14:textId="426CE551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1</w:t>
            </w:r>
          </w:p>
        </w:tc>
        <w:tc>
          <w:tcPr>
            <w:tcW w:w="3882" w:type="dxa"/>
            <w:vAlign w:val="center"/>
          </w:tcPr>
          <w:p w:rsidRPr="0069110B" w:rsidR="002E258C" w:rsidP="00121753" w:rsidRDefault="002E258C" w14:paraId="38226F70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:rsidRPr="0069110B" w:rsidR="002E258C" w:rsidP="002C4E54" w:rsidRDefault="002E258C" w14:paraId="28BC86EF" w14:textId="11C0D150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6"/>
                <w:szCs w:val="26"/>
              </w:rPr>
              <w:t>5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4539" w:type="dxa"/>
            <w:vAlign w:val="center"/>
          </w:tcPr>
          <w:p w:rsidRPr="0069110B" w:rsidR="002E258C" w:rsidP="00121753" w:rsidRDefault="002E258C" w14:paraId="63915630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Pr="0069110B" w:rsidR="002E258C" w:rsidTr="00865593" w14:paraId="1DC072AC" w14:textId="77777777">
        <w:tc>
          <w:tcPr>
            <w:tcW w:w="421" w:type="dxa"/>
            <w:vAlign w:val="center"/>
          </w:tcPr>
          <w:p w:rsidRPr="0069110B" w:rsidR="002E258C" w:rsidP="002E258C" w:rsidRDefault="002E258C" w14:paraId="132B05F6" w14:textId="66A62A5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2</w:t>
            </w:r>
          </w:p>
        </w:tc>
        <w:tc>
          <w:tcPr>
            <w:tcW w:w="3882" w:type="dxa"/>
            <w:vAlign w:val="center"/>
          </w:tcPr>
          <w:p w:rsidRPr="0069110B" w:rsidR="002E258C" w:rsidP="00121753" w:rsidRDefault="002E258C" w14:paraId="7490703A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:rsidRPr="0069110B" w:rsidR="002E258C" w:rsidP="002C4E54" w:rsidRDefault="002E258C" w14:paraId="606542A0" w14:textId="2A347C7A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4539" w:type="dxa"/>
            <w:vAlign w:val="center"/>
          </w:tcPr>
          <w:p w:rsidRPr="0069110B" w:rsidR="002E258C" w:rsidP="00121753" w:rsidRDefault="002E258C" w14:paraId="27B9CB7E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Pr="0069110B" w:rsidR="002E258C" w:rsidTr="00865593" w14:paraId="61F5E275" w14:textId="77777777">
        <w:tc>
          <w:tcPr>
            <w:tcW w:w="421" w:type="dxa"/>
            <w:vAlign w:val="center"/>
          </w:tcPr>
          <w:p w:rsidRPr="0069110B" w:rsidR="002E258C" w:rsidP="002E258C" w:rsidRDefault="002E258C" w14:paraId="31269D1E" w14:textId="0FB43F1A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3</w:t>
            </w:r>
          </w:p>
        </w:tc>
        <w:tc>
          <w:tcPr>
            <w:tcW w:w="3882" w:type="dxa"/>
            <w:vAlign w:val="center"/>
          </w:tcPr>
          <w:p w:rsidRPr="0069110B" w:rsidR="002E258C" w:rsidP="002E258C" w:rsidRDefault="002E258C" w14:paraId="31664497" w14:textId="7C5030AD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:rsidRPr="0069110B" w:rsidR="002E258C" w:rsidP="002C4E54" w:rsidRDefault="002E258C" w14:paraId="4163EBCD" w14:textId="3A98216C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4539" w:type="dxa"/>
            <w:vAlign w:val="center"/>
          </w:tcPr>
          <w:p w:rsidRPr="0069110B" w:rsidR="002E258C" w:rsidP="002E258C" w:rsidRDefault="002E258C" w14:paraId="3159ED6B" w14:textId="372A1F41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Pr="0069110B" w:rsidR="002E258C" w:rsidTr="00865593" w14:paraId="609988F7" w14:textId="77777777">
        <w:tc>
          <w:tcPr>
            <w:tcW w:w="421" w:type="dxa"/>
            <w:vAlign w:val="center"/>
          </w:tcPr>
          <w:p w:rsidRPr="0069110B" w:rsidR="002E258C" w:rsidP="002E258C" w:rsidRDefault="002E258C" w14:paraId="30FD9260" w14:textId="10E591F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4</w:t>
            </w:r>
          </w:p>
        </w:tc>
        <w:tc>
          <w:tcPr>
            <w:tcW w:w="3882" w:type="dxa"/>
            <w:vAlign w:val="center"/>
          </w:tcPr>
          <w:p w:rsidRPr="0069110B" w:rsidR="002E258C" w:rsidP="002E258C" w:rsidRDefault="002E258C" w14:paraId="0AE5279F" w14:textId="5670A8B6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:rsidRPr="0069110B" w:rsidR="002E258C" w:rsidP="002C4E54" w:rsidRDefault="002E258C" w14:paraId="3A7184EF" w14:textId="7947028C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4539" w:type="dxa"/>
            <w:vAlign w:val="center"/>
          </w:tcPr>
          <w:p w:rsidRPr="0069110B" w:rsidR="002E258C" w:rsidP="002E258C" w:rsidRDefault="002E258C" w14:paraId="30059107" w14:textId="5FE7223F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</w:tbl>
    <w:p w:rsidR="00616EAC" w:rsidP="00616EAC" w:rsidRDefault="00616EAC" w14:paraId="7AFBF86A" w14:textId="59420CE9">
      <w:pPr>
        <w:pStyle w:val="Tekstpodstawowy"/>
      </w:pPr>
    </w:p>
    <w:p w:rsidRPr="007853D3" w:rsidR="00C954FB" w:rsidP="00616EAC" w:rsidRDefault="00C954FB" w14:paraId="55F6358A" w14:textId="6EE4A55B">
      <w:pPr>
        <w:pStyle w:val="Tekstpodstawowy"/>
        <w:rPr>
          <w:b w:val="0"/>
          <w:bCs/>
          <w:i w:val="0"/>
          <w:iCs/>
          <w:sz w:val="26"/>
          <w:szCs w:val="26"/>
        </w:rPr>
      </w:pPr>
      <w:r w:rsidRPr="007853D3">
        <w:rPr>
          <w:b w:val="0"/>
          <w:bCs/>
          <w:i w:val="0"/>
          <w:iCs/>
          <w:sz w:val="26"/>
          <w:szCs w:val="26"/>
        </w:rPr>
        <w:t>Komisja stwierdza, że w wyniku wyborów</w:t>
      </w:r>
      <w:r w:rsidRPr="007853D3" w:rsidR="00AE471F">
        <w:rPr>
          <w:b w:val="0"/>
          <w:bCs/>
          <w:i w:val="0"/>
          <w:iCs/>
          <w:sz w:val="26"/>
          <w:szCs w:val="26"/>
        </w:rPr>
        <w:t xml:space="preserve"> zebrania sektora mandat delegatów uzyskali:</w:t>
      </w:r>
    </w:p>
    <w:p w:rsidR="00AE471F" w:rsidP="00616EAC" w:rsidRDefault="00AE471F" w14:paraId="54A89289" w14:textId="77777777">
      <w:pPr>
        <w:pStyle w:val="Tekstpodstawowy"/>
        <w:rPr>
          <w:b w:val="0"/>
          <w:bCs/>
          <w:i w:val="0"/>
          <w:iCs/>
        </w:rPr>
      </w:pPr>
    </w:p>
    <w:tbl>
      <w:tblPr>
        <w:tblStyle w:val="Tabela-Siatka"/>
        <w:tblW w:w="935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4"/>
        <w:gridCol w:w="3956"/>
        <w:gridCol w:w="497"/>
        <w:gridCol w:w="4487"/>
      </w:tblGrid>
      <w:tr w:rsidRPr="0069110B" w:rsidR="00AE471F" w:rsidTr="00121753" w14:paraId="29C2E9EE" w14:textId="77777777">
        <w:tc>
          <w:tcPr>
            <w:tcW w:w="421" w:type="dxa"/>
            <w:vAlign w:val="center"/>
          </w:tcPr>
          <w:p w:rsidRPr="0069110B" w:rsidR="00AE471F" w:rsidP="00121753" w:rsidRDefault="00AE471F" w14:paraId="023DDF69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1</w:t>
            </w:r>
          </w:p>
        </w:tc>
        <w:tc>
          <w:tcPr>
            <w:tcW w:w="3882" w:type="dxa"/>
            <w:vAlign w:val="center"/>
          </w:tcPr>
          <w:p w:rsidRPr="0069110B" w:rsidR="00AE471F" w:rsidP="00121753" w:rsidRDefault="00AE471F" w14:paraId="1AB06715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:rsidRPr="0069110B" w:rsidR="00AE471F" w:rsidP="00121753" w:rsidRDefault="00AE471F" w14:paraId="7C6F6359" w14:textId="46794848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6"/>
                <w:szCs w:val="26"/>
              </w:rPr>
              <w:t>4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4539" w:type="dxa"/>
            <w:vAlign w:val="center"/>
          </w:tcPr>
          <w:p w:rsidRPr="0069110B" w:rsidR="00AE471F" w:rsidP="00121753" w:rsidRDefault="00AE471F" w14:paraId="5843528E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Pr="0069110B" w:rsidR="00AE471F" w:rsidTr="00121753" w14:paraId="34CCBAC9" w14:textId="77777777">
        <w:tc>
          <w:tcPr>
            <w:tcW w:w="421" w:type="dxa"/>
            <w:vAlign w:val="center"/>
          </w:tcPr>
          <w:p w:rsidRPr="0069110B" w:rsidR="00AE471F" w:rsidP="00121753" w:rsidRDefault="00AE471F" w14:paraId="359508DB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2</w:t>
            </w:r>
          </w:p>
        </w:tc>
        <w:tc>
          <w:tcPr>
            <w:tcW w:w="3882" w:type="dxa"/>
            <w:vAlign w:val="center"/>
          </w:tcPr>
          <w:p w:rsidRPr="0069110B" w:rsidR="00AE471F" w:rsidP="00121753" w:rsidRDefault="00AE471F" w14:paraId="318198A5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:rsidRPr="0069110B" w:rsidR="00AE471F" w:rsidP="00121753" w:rsidRDefault="00AE471F" w14:paraId="53C9B8AC" w14:textId="0D6AFB28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4539" w:type="dxa"/>
            <w:vAlign w:val="center"/>
          </w:tcPr>
          <w:p w:rsidRPr="0069110B" w:rsidR="00AE471F" w:rsidP="00121753" w:rsidRDefault="00AE471F" w14:paraId="7CBE8A4E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Pr="0069110B" w:rsidR="00AE471F" w:rsidTr="00121753" w14:paraId="34050C29" w14:textId="77777777">
        <w:tc>
          <w:tcPr>
            <w:tcW w:w="421" w:type="dxa"/>
            <w:vAlign w:val="center"/>
          </w:tcPr>
          <w:p w:rsidRPr="0069110B" w:rsidR="00AE471F" w:rsidP="00121753" w:rsidRDefault="00AE471F" w14:paraId="2D2692F4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3</w:t>
            </w:r>
          </w:p>
        </w:tc>
        <w:tc>
          <w:tcPr>
            <w:tcW w:w="3882" w:type="dxa"/>
            <w:vAlign w:val="center"/>
          </w:tcPr>
          <w:p w:rsidRPr="0069110B" w:rsidR="00AE471F" w:rsidP="00121753" w:rsidRDefault="00AE471F" w14:paraId="3BE05DA1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:rsidRPr="0069110B" w:rsidR="00AE471F" w:rsidP="00121753" w:rsidRDefault="00AE471F" w14:paraId="2974ABCD" w14:textId="7FF0E2A3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4539" w:type="dxa"/>
            <w:vAlign w:val="center"/>
          </w:tcPr>
          <w:p w:rsidRPr="0069110B" w:rsidR="00AE471F" w:rsidP="00121753" w:rsidRDefault="00AE471F" w14:paraId="7BEFA7CB" w14:textId="77777777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</w:tbl>
    <w:p w:rsidRPr="0069110B" w:rsidR="00C954FB" w:rsidP="00616EAC" w:rsidRDefault="00C954FB" w14:paraId="40B7764C" w14:textId="77777777">
      <w:pPr>
        <w:pStyle w:val="Tekstpodstawowy"/>
      </w:pPr>
    </w:p>
    <w:tbl>
      <w:tblPr>
        <w:tblStyle w:val="Tabela-Siatka"/>
        <w:tblW w:w="10349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Pr="0069110B" w:rsidR="00616EAC" w:rsidTr="00121753" w14:paraId="6A3D7A28" w14:textId="77777777">
        <w:trPr>
          <w:trHeight w:val="773"/>
        </w:trPr>
        <w:tc>
          <w:tcPr>
            <w:tcW w:w="4512" w:type="dxa"/>
          </w:tcPr>
          <w:p w:rsidRPr="0069110B" w:rsidR="00616EAC" w:rsidP="00121753" w:rsidRDefault="00616EAC" w14:paraId="2F75E2BC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WYBORCZEJ</w:t>
            </w:r>
          </w:p>
        </w:tc>
        <w:tc>
          <w:tcPr>
            <w:tcW w:w="1726" w:type="dxa"/>
          </w:tcPr>
          <w:p w:rsidRPr="0069110B" w:rsidR="00616EAC" w:rsidP="00121753" w:rsidRDefault="00616EAC" w14:paraId="5888133F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Pr="0069110B" w:rsidR="00616EAC" w:rsidP="00121753" w:rsidRDefault="00616EAC" w14:paraId="775746A1" w14:textId="7777777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WYBORCZEJ</w:t>
            </w:r>
          </w:p>
        </w:tc>
      </w:tr>
      <w:tr w:rsidRPr="0069110B" w:rsidR="00616EAC" w:rsidTr="00121753" w14:paraId="52C4D14D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616EAC" w:rsidP="00121753" w:rsidRDefault="00616EAC" w14:paraId="5384517B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:rsidRPr="0069110B" w:rsidR="00616EAC" w:rsidP="00121753" w:rsidRDefault="00616EAC" w14:paraId="1636CCAE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616EAC" w:rsidP="00121753" w:rsidRDefault="00616EAC" w14:paraId="4F56DF64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Pr="0069110B" w:rsidR="00616EAC" w:rsidTr="00121753" w14:paraId="7151920E" w14:textId="77777777">
        <w:trPr>
          <w:trHeight w:val="397"/>
        </w:trPr>
        <w:tc>
          <w:tcPr>
            <w:tcW w:w="4512" w:type="dxa"/>
          </w:tcPr>
          <w:p w:rsidRPr="0069110B" w:rsidR="00616EAC" w:rsidP="00121753" w:rsidRDefault="00616EAC" w14:paraId="639E45DF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:rsidRPr="0069110B" w:rsidR="00616EAC" w:rsidP="00121753" w:rsidRDefault="00616EAC" w14:paraId="49EB601E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616EAC" w:rsidP="00121753" w:rsidRDefault="00616EAC" w14:paraId="65D32C26" w14:textId="7777777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Pr="0069110B" w:rsidR="00616EAC" w:rsidTr="00AE471F" w14:paraId="4A9D8432" w14:textId="77777777">
        <w:trPr>
          <w:trHeight w:val="224"/>
        </w:trPr>
        <w:tc>
          <w:tcPr>
            <w:tcW w:w="4512" w:type="dxa"/>
          </w:tcPr>
          <w:p w:rsidRPr="0069110B" w:rsidR="00616EAC" w:rsidP="00121753" w:rsidRDefault="00616EAC" w14:paraId="122F35E2" w14:textId="205FC65E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 w:rsidR="00585DB8"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:rsidRPr="0069110B" w:rsidR="00616EAC" w:rsidP="00121753" w:rsidRDefault="00616EAC" w14:paraId="3832C996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Pr="0069110B" w:rsidR="00616EAC" w:rsidP="00121753" w:rsidRDefault="00616EAC" w14:paraId="0F6C58F6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Pr="0069110B" w:rsidR="00616EAC" w:rsidTr="00121753" w14:paraId="190BC62B" w14:textId="77777777">
        <w:trPr>
          <w:trHeight w:val="567"/>
        </w:trPr>
        <w:tc>
          <w:tcPr>
            <w:tcW w:w="4512" w:type="dxa"/>
            <w:vAlign w:val="bottom"/>
          </w:tcPr>
          <w:p w:rsidRPr="0069110B" w:rsidR="00616EAC" w:rsidP="00AE471F" w:rsidRDefault="00616EAC" w14:paraId="17E56029" w14:textId="77777777">
            <w:pPr>
              <w:pStyle w:val="Tekstpodstawowywcity2"/>
              <w:ind w:left="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:rsidRPr="0069110B" w:rsidR="00616EAC" w:rsidP="00121753" w:rsidRDefault="00616EAC" w14:paraId="55A6D13F" w14:textId="7777777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Pr="0069110B" w:rsidR="00616EAC" w:rsidP="00121753" w:rsidRDefault="00616EAC" w14:paraId="7BB63B3E" w14:textId="7777777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Pr="0069110B" w:rsidR="0047109F" w:rsidP="00FC2016" w:rsidRDefault="0047109F" w14:paraId="391BE13D" w14:textId="77777777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sectPr w:rsidRPr="0069110B" w:rsidR="0047109F" w:rsidSect="00636A5A">
      <w:headerReference w:type="default" r:id="rId12"/>
      <w:footerReference w:type="default" r:id="rId13"/>
      <w:footnotePr>
        <w:numRestart w:val="eachPage"/>
      </w:footnotePr>
      <w:pgSz w:w="11906" w:h="16838" w:orient="portrait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2E5A" w:rsidP="002837BF" w:rsidRDefault="00172E5A" w14:paraId="0DCB0657" w14:textId="77777777">
      <w:r>
        <w:separator/>
      </w:r>
    </w:p>
  </w:endnote>
  <w:endnote w:type="continuationSeparator" w:id="0">
    <w:p w:rsidR="00172E5A" w:rsidP="002837BF" w:rsidRDefault="00172E5A" w14:paraId="791941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mall Font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015365"/>
      <w:docPartObj>
        <w:docPartGallery w:val="Page Numbers (Bottom of Page)"/>
        <w:docPartUnique/>
      </w:docPartObj>
    </w:sdtPr>
    <w:sdtEndPr/>
    <w:sdtContent>
      <w:p w:rsidR="00E041AA" w:rsidRDefault="00E041AA" w14:paraId="70372A54" w14:textId="77777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41AA" w:rsidRDefault="00E041AA" w14:paraId="0F5FCC48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960116"/>
      <w:docPartObj>
        <w:docPartGallery w:val="Page Numbers (Bottom of Page)"/>
        <w:docPartUnique/>
      </w:docPartObj>
    </w:sdtPr>
    <w:sdtEndPr/>
    <w:sdtContent>
      <w:p w:rsidR="00172E5A" w:rsidRDefault="00172E5A" w14:paraId="55C8118E" w14:textId="468F8B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72E5A" w:rsidRDefault="00172E5A" w14:paraId="134C733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2E5A" w:rsidP="002837BF" w:rsidRDefault="00172E5A" w14:paraId="725CF3B1" w14:textId="77777777">
      <w:r>
        <w:separator/>
      </w:r>
    </w:p>
  </w:footnote>
  <w:footnote w:type="continuationSeparator" w:id="0">
    <w:p w:rsidR="00172E5A" w:rsidP="002837BF" w:rsidRDefault="00172E5A" w14:paraId="0D2C2657" w14:textId="77777777">
      <w:r>
        <w:continuationSeparator/>
      </w:r>
    </w:p>
  </w:footnote>
  <w:footnote w:id="2">
    <w:p w:rsidR="00172E5A" w:rsidP="0069110B" w:rsidRDefault="00172E5A" w14:paraId="487267A7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3D69">
        <w:rPr>
          <w:i/>
          <w:iCs/>
        </w:rPr>
        <w:t>Tylko w przypadku konieczności przeprowadzenia wyborów uzupełniających.</w:t>
      </w:r>
    </w:p>
  </w:footnote>
  <w:footnote w:id="3">
    <w:p w:rsidR="00172E5A" w:rsidP="0069110B" w:rsidRDefault="00172E5A" w14:paraId="67FF5219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3D69">
        <w:rPr>
          <w:i/>
          <w:iCs/>
        </w:rPr>
        <w:t>Tylko w przypadku konieczności przeprowadzenia wyborów uzupełniających.</w:t>
      </w:r>
    </w:p>
  </w:footnote>
  <w:footnote w:id="4">
    <w:p w:rsidRPr="003C1FB1" w:rsidR="00172E5A" w:rsidRDefault="00172E5A" w14:paraId="47540967" w14:textId="251A80B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C1FB1">
        <w:rPr>
          <w:i/>
          <w:iCs/>
          <w:sz w:val="18"/>
          <w:szCs w:val="18"/>
        </w:rPr>
        <w:t>Tylko w przypadku konieczności przeprowadzenia wyborów uzupełniających.</w:t>
      </w:r>
    </w:p>
  </w:footnote>
  <w:footnote w:id="5">
    <w:p w:rsidRPr="003C1FB1" w:rsidR="00172E5A" w:rsidP="00771FE8" w:rsidRDefault="00172E5A" w14:paraId="38B6F64A" w14:textId="26F93B46">
      <w:pPr>
        <w:pStyle w:val="Tekstprzypisudolnego"/>
        <w:rPr>
          <w:i/>
          <w:iCs/>
          <w:sz w:val="18"/>
          <w:szCs w:val="18"/>
        </w:rPr>
      </w:pPr>
      <w:r w:rsidRPr="003C1FB1">
        <w:rPr>
          <w:rStyle w:val="Odwoanieprzypisudolnego"/>
          <w:sz w:val="18"/>
          <w:szCs w:val="18"/>
        </w:rPr>
        <w:footnoteRef/>
      </w:r>
      <w:r w:rsidRPr="003C1FB1">
        <w:rPr>
          <w:sz w:val="18"/>
          <w:szCs w:val="18"/>
        </w:rPr>
        <w:t xml:space="preserve"> </w:t>
      </w:r>
      <w:r w:rsidRPr="003C1FB1">
        <w:rPr>
          <w:i/>
          <w:iCs/>
          <w:sz w:val="18"/>
          <w:szCs w:val="18"/>
        </w:rPr>
        <w:t>Tylko w przypadku, gdy w 202</w:t>
      </w:r>
      <w:r w:rsidR="00DC0DDB">
        <w:rPr>
          <w:i/>
          <w:iCs/>
          <w:sz w:val="18"/>
          <w:szCs w:val="18"/>
        </w:rPr>
        <w:t>2</w:t>
      </w:r>
      <w:r w:rsidRPr="003C1FB1">
        <w:rPr>
          <w:i/>
          <w:iCs/>
          <w:sz w:val="18"/>
          <w:szCs w:val="18"/>
        </w:rPr>
        <w:t xml:space="preserve"> r.  przeprowadzona była kontrola organów ROD.</w:t>
      </w:r>
    </w:p>
  </w:footnote>
  <w:footnote w:id="6">
    <w:p w:rsidRPr="003C1FB1" w:rsidR="00172E5A" w:rsidP="00EC7A25" w:rsidRDefault="00172E5A" w14:paraId="28F0C350" w14:textId="5AC61C22">
      <w:pPr>
        <w:pStyle w:val="Tekstprzypisudolnego"/>
        <w:jc w:val="both"/>
        <w:rPr>
          <w:i/>
          <w:iCs/>
          <w:sz w:val="18"/>
          <w:szCs w:val="18"/>
        </w:rPr>
      </w:pPr>
      <w:r w:rsidRPr="003C1FB1">
        <w:rPr>
          <w:rStyle w:val="Odwoanieprzypisudolnego"/>
          <w:i/>
          <w:iCs/>
          <w:sz w:val="18"/>
          <w:szCs w:val="18"/>
        </w:rPr>
        <w:footnoteRef/>
      </w:r>
      <w:r w:rsidRPr="003C1FB1">
        <w:rPr>
          <w:i/>
          <w:iCs/>
          <w:sz w:val="18"/>
          <w:szCs w:val="18"/>
        </w:rPr>
        <w:t xml:space="preserve"> </w:t>
      </w:r>
      <w:r w:rsidRPr="003C1FB1">
        <w:rPr>
          <w:bCs/>
          <w:i/>
          <w:iCs/>
          <w:sz w:val="18"/>
          <w:szCs w:val="18"/>
        </w:rPr>
        <w:t>Tylko w przypadku, gdy dokooptowano członka(-ów) organu ROD (§ 40 ust. 2 Statutu PZD)</w:t>
      </w:r>
      <w:r w:rsidRPr="003C1FB1">
        <w:rPr>
          <w:i/>
          <w:iCs/>
          <w:sz w:val="18"/>
          <w:szCs w:val="18"/>
        </w:rPr>
        <w:t xml:space="preserve">. </w:t>
      </w:r>
    </w:p>
  </w:footnote>
  <w:footnote w:id="7">
    <w:p w:rsidRPr="003C1FB1" w:rsidR="00172E5A" w:rsidRDefault="00172E5A" w14:paraId="0A38E708" w14:textId="08E32B0B">
      <w:pPr>
        <w:pStyle w:val="Tekstprzypisudolnego"/>
        <w:rPr>
          <w:i/>
          <w:iCs/>
          <w:sz w:val="18"/>
          <w:szCs w:val="18"/>
        </w:rPr>
      </w:pPr>
      <w:r w:rsidRPr="003C1FB1">
        <w:rPr>
          <w:rStyle w:val="Odwoanieprzypisudolnego"/>
          <w:i/>
          <w:iCs/>
          <w:sz w:val="18"/>
          <w:szCs w:val="18"/>
        </w:rPr>
        <w:footnoteRef/>
      </w:r>
      <w:r w:rsidRPr="003C1FB1">
        <w:rPr>
          <w:i/>
          <w:iCs/>
          <w:sz w:val="18"/>
          <w:szCs w:val="18"/>
        </w:rPr>
        <w:t xml:space="preserve"> W przypadku, gdy zajdzie potrzeba dokonania wyborów uzupełniających (organu lub delegata) z powodu braku organu, wakatu lub niezatwierdzenia osób dokooptowanych do organu ROD (§ 65 ust. 3 Statutu PZD).</w:t>
      </w:r>
    </w:p>
  </w:footnote>
  <w:footnote w:id="8">
    <w:p w:rsidR="00172E5A" w:rsidP="00A003F6" w:rsidRDefault="00172E5A" w14:paraId="7FC4E286" w14:textId="251CB749">
      <w:pPr>
        <w:pStyle w:val="Tekstprzypisudolnego"/>
        <w:jc w:val="both"/>
        <w:rPr>
          <w:bCs/>
          <w:i/>
          <w:iCs/>
          <w:sz w:val="18"/>
          <w:szCs w:val="18"/>
        </w:rPr>
      </w:pPr>
      <w:r w:rsidRPr="003C1FB1">
        <w:rPr>
          <w:rStyle w:val="Odwoanieprzypisudolnego"/>
          <w:i/>
          <w:iCs/>
          <w:sz w:val="18"/>
          <w:szCs w:val="18"/>
        </w:rPr>
        <w:footnoteRef/>
      </w:r>
      <w:r w:rsidRPr="003C1FB1">
        <w:rPr>
          <w:i/>
          <w:iCs/>
          <w:sz w:val="18"/>
          <w:szCs w:val="18"/>
        </w:rPr>
        <w:t xml:space="preserve"> </w:t>
      </w:r>
      <w:r w:rsidRPr="003C1FB1">
        <w:rPr>
          <w:bCs/>
          <w:i/>
          <w:iCs/>
          <w:sz w:val="18"/>
          <w:szCs w:val="18"/>
        </w:rPr>
        <w:t>Tylko w przypadku podjęcia inwestycji. Oddzielna uchwała dla każdego zadania inwestycyjnego zgodnie z procedurą określoną w uchwale nr 14/III/2015 Krajowej Rady PZD z dnia 1 października 2015 roku w sprawie zasad prowadzenia inwestycji i remontów w rodzinnych ogrodach działkowych w Polskim Związku Działkowcó</w:t>
      </w:r>
      <w:r>
        <w:rPr>
          <w:bCs/>
          <w:i/>
          <w:iCs/>
          <w:sz w:val="18"/>
          <w:szCs w:val="18"/>
        </w:rPr>
        <w:t>w</w:t>
      </w:r>
    </w:p>
    <w:p w:rsidRPr="003C1FB1" w:rsidR="00386280" w:rsidP="00A003F6" w:rsidRDefault="00386280" w14:paraId="59B03B2B" w14:textId="4515F6C4">
      <w:pPr>
        <w:pStyle w:val="Tekstprzypisudolnego"/>
        <w:jc w:val="both"/>
        <w:rPr>
          <w:i/>
          <w:iCs/>
          <w:sz w:val="24"/>
          <w:szCs w:val="24"/>
        </w:rPr>
      </w:pPr>
      <w:r w:rsidRPr="00287DF1">
        <w:rPr>
          <w:bCs/>
          <w:i/>
          <w:iCs/>
          <w:sz w:val="18"/>
          <w:szCs w:val="18"/>
          <w:vertAlign w:val="superscript"/>
        </w:rPr>
        <w:t xml:space="preserve">6 </w:t>
      </w:r>
      <w:r>
        <w:rPr>
          <w:bCs/>
          <w:i/>
          <w:iCs/>
          <w:sz w:val="18"/>
          <w:szCs w:val="18"/>
        </w:rPr>
        <w:t>w przypadku, gdy planowane jest podjęcie takiej uchwały</w:t>
      </w:r>
    </w:p>
  </w:footnote>
  <w:footnote w:id="9">
    <w:p w:rsidR="00172E5A" w:rsidRDefault="00172E5A" w14:paraId="06F6B2B9" w14:textId="4929BF13">
      <w:pPr>
        <w:pStyle w:val="Tekstprzypisudolnego"/>
      </w:pPr>
      <w:r w:rsidRPr="00DE6E56">
        <w:rPr>
          <w:rStyle w:val="Odwoanieprzypisudolnego"/>
          <w:i/>
          <w:iCs/>
        </w:rPr>
        <w:footnoteRef/>
      </w:r>
      <w:r>
        <w:t xml:space="preserve"> </w:t>
      </w:r>
      <w:r w:rsidRPr="00DE6E56">
        <w:rPr>
          <w:i/>
          <w:iCs/>
          <w:sz w:val="24"/>
          <w:szCs w:val="24"/>
        </w:rPr>
        <w:t>Niepotrzebne skreślić</w:t>
      </w:r>
    </w:p>
  </w:footnote>
  <w:footnote w:id="10">
    <w:p w:rsidRPr="00345309" w:rsidR="00345309" w:rsidRDefault="00345309" w14:paraId="097E319B" w14:textId="585E0134">
      <w:pPr>
        <w:pStyle w:val="Tekstprzypisudolnego"/>
        <w:rPr>
          <w:i/>
          <w:iCs/>
        </w:rPr>
      </w:pPr>
      <w:r w:rsidRPr="00345309">
        <w:rPr>
          <w:rStyle w:val="Odwoanieprzypisudolnego"/>
          <w:i/>
          <w:iCs/>
        </w:rPr>
        <w:footnoteRef/>
      </w:r>
      <w:r w:rsidRPr="00345309">
        <w:rPr>
          <w:i/>
          <w:iCs/>
        </w:rPr>
        <w:t xml:space="preserve"> Niepotrzebne skreślić</w:t>
      </w:r>
    </w:p>
  </w:footnote>
  <w:footnote w:id="11">
    <w:p w:rsidRPr="009C4CB8" w:rsidR="00172E5A" w:rsidRDefault="00172E5A" w14:paraId="6790EB86" w14:textId="183B1AF7">
      <w:pPr>
        <w:pStyle w:val="Tekstprzypisudolnego"/>
        <w:rPr>
          <w:bCs/>
          <w:i/>
          <w:iCs/>
          <w:sz w:val="16"/>
          <w:szCs w:val="16"/>
        </w:rPr>
      </w:pPr>
      <w:r w:rsidRPr="009C4CB8">
        <w:rPr>
          <w:rStyle w:val="Odwoanieprzypisudolnego"/>
          <w:i/>
          <w:iCs/>
          <w:sz w:val="16"/>
          <w:szCs w:val="16"/>
        </w:rPr>
        <w:footnoteRef/>
      </w:r>
      <w:r w:rsidRPr="009C4CB8">
        <w:rPr>
          <w:i/>
          <w:iCs/>
          <w:sz w:val="16"/>
          <w:szCs w:val="16"/>
        </w:rPr>
        <w:t xml:space="preserve"> </w:t>
      </w:r>
      <w:r w:rsidRPr="009C4CB8">
        <w:rPr>
          <w:bCs/>
          <w:i/>
          <w:iCs/>
          <w:sz w:val="16"/>
          <w:szCs w:val="16"/>
        </w:rPr>
        <w:t>Tylko w przypadku podjęcia inwestycji. Oddzielna uchwała dla każdego zadania inwestycyjnego zgodnie z procedurą określoną w uchwale nr 14/III/2015 Krajowej Rady PZD z dnia 1 października 2015 roku w sprawie zasad prowadzenia inwestycji i remontów w rodzinnych ogrodach działkowych w Polskim Związku Działkowców,</w:t>
      </w:r>
    </w:p>
    <w:p w:rsidRPr="00F05FB2" w:rsidR="00172E5A" w:rsidRDefault="008B5748" w14:paraId="2E862CCE" w14:textId="24D4DDDA">
      <w:pPr>
        <w:pStyle w:val="Tekstprzypisudolnego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2</w:t>
      </w:r>
      <w:r w:rsidRPr="009C4CB8" w:rsidR="00172E5A">
        <w:rPr>
          <w:bCs/>
          <w:i/>
          <w:iCs/>
          <w:sz w:val="16"/>
          <w:szCs w:val="16"/>
        </w:rPr>
        <w:t xml:space="preserve"> Tylko w przypadku, gdy ROD stara się o pożyczkę z Funduszu </w:t>
      </w:r>
      <w:r w:rsidRPr="00F05FB2" w:rsidR="00172E5A">
        <w:rPr>
          <w:bCs/>
          <w:i/>
          <w:iCs/>
          <w:sz w:val="16"/>
          <w:szCs w:val="16"/>
        </w:rPr>
        <w:t>Samopomocowego PZD na zadania inwestycyjne/remontowe</w:t>
      </w:r>
    </w:p>
    <w:p w:rsidR="003A03AE" w:rsidRDefault="008B5748" w14:paraId="25C8593A" w14:textId="548A9461">
      <w:pPr>
        <w:pStyle w:val="Tekstprzypisudolnego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3 </w:t>
      </w:r>
      <w:r w:rsidRPr="00F05FB2" w:rsidR="00172E5A">
        <w:rPr>
          <w:bCs/>
          <w:i/>
          <w:iCs/>
          <w:sz w:val="16"/>
          <w:szCs w:val="16"/>
        </w:rPr>
        <w:t>Tylko w przypadku, gdy dokooptowano członka(-ów) organu ROD (§ 40 ust. 2 Statutu PZD)</w:t>
      </w:r>
    </w:p>
    <w:p w:rsidRPr="00CB2125" w:rsidR="005526DE" w:rsidRDefault="005526DE" w14:paraId="636B35FC" w14:textId="7B805D0F">
      <w:pPr>
        <w:pStyle w:val="Tekstprzypisudolnego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4 Tylko w przypadku, gdy podjęto taką uchwałę</w:t>
      </w:r>
    </w:p>
    <w:p w:rsidRPr="00F05FB2" w:rsidR="00172E5A" w:rsidRDefault="005526DE" w14:paraId="438E79CC" w14:textId="0F1C8798">
      <w:pPr>
        <w:pStyle w:val="Tekstprzypisudolneg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5</w:t>
      </w:r>
      <w:r w:rsidRPr="00F05FB2" w:rsidR="00172E5A">
        <w:rPr>
          <w:i/>
          <w:iCs/>
          <w:sz w:val="16"/>
          <w:szCs w:val="16"/>
        </w:rPr>
        <w:t xml:space="preserve"> Tylko w przypadku zgłoszenia do Komisji Uchwał i Wniosków projektów uchwał w sprawach, o których nie ma mowy w przedłożonych uchwałach</w:t>
      </w:r>
    </w:p>
  </w:footnote>
  <w:footnote w:id="12">
    <w:p w:rsidRPr="00434A3D" w:rsidR="00172E5A" w:rsidP="00797195" w:rsidRDefault="00172E5A" w14:paraId="02BA15B8" w14:textId="046DD81D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34A3D">
        <w:rPr>
          <w:i/>
          <w:iCs/>
          <w:sz w:val="24"/>
          <w:szCs w:val="24"/>
        </w:rPr>
        <w:t>Tylko w przypadku wyborów uzupełniających</w:t>
      </w:r>
      <w:r>
        <w:rPr>
          <w:i/>
          <w:iCs/>
          <w:sz w:val="24"/>
          <w:szCs w:val="24"/>
        </w:rPr>
        <w:t xml:space="preserve"> i powołania komisji wyborczej</w:t>
      </w:r>
      <w:r w:rsidRPr="00434A3D">
        <w:rPr>
          <w:i/>
          <w:iCs/>
          <w:sz w:val="24"/>
          <w:szCs w:val="24"/>
        </w:rPr>
        <w:t>.</w:t>
      </w:r>
    </w:p>
    <w:p w:rsidR="00172E5A" w:rsidRDefault="00172E5A" w14:paraId="44BAA287" w14:textId="37DFD9D5">
      <w:pPr>
        <w:pStyle w:val="Tekstprzypisudolnego"/>
      </w:pPr>
    </w:p>
  </w:footnote>
  <w:footnote w:id="13">
    <w:p w:rsidR="00172E5A" w:rsidRDefault="00172E5A" w14:paraId="5B9082AE" w14:textId="3CF7A2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023">
        <w:rPr>
          <w:i/>
          <w:iCs/>
          <w:sz w:val="24"/>
          <w:szCs w:val="24"/>
        </w:rPr>
        <w:t>Skreślić,</w:t>
      </w:r>
      <w:r>
        <w:t xml:space="preserve"> </w:t>
      </w:r>
      <w:r w:rsidRPr="00BA7ED2">
        <w:rPr>
          <w:i/>
          <w:iCs/>
          <w:sz w:val="24"/>
          <w:szCs w:val="24"/>
        </w:rPr>
        <w:t>jeśli nie dotyczy.</w:t>
      </w:r>
    </w:p>
  </w:footnote>
  <w:footnote w:id="14">
    <w:p w:rsidR="00172E5A" w:rsidP="00FF40FF" w:rsidRDefault="00172E5A" w14:paraId="53F06959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5">
    <w:p w:rsidR="00E70046" w:rsidRDefault="00E70046" w14:paraId="3865C5D7" w14:textId="159450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46">
        <w:rPr>
          <w:i/>
          <w:iCs/>
          <w:sz w:val="24"/>
          <w:szCs w:val="24"/>
        </w:rPr>
        <w:t>Niepotrzebne skreślić</w:t>
      </w:r>
    </w:p>
  </w:footnote>
  <w:footnote w:id="16">
    <w:p w:rsidR="00172E5A" w:rsidP="00172E5A" w:rsidRDefault="00172E5A" w14:paraId="643FC6F9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7">
    <w:p w:rsidR="00172E5A" w:rsidP="00172E5A" w:rsidRDefault="00172E5A" w14:paraId="7DC13849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56B8">
        <w:rPr>
          <w:i/>
          <w:iCs/>
          <w:sz w:val="24"/>
          <w:szCs w:val="24"/>
        </w:rPr>
        <w:t>Niepotrzebne skreślić</w:t>
      </w:r>
    </w:p>
  </w:footnote>
  <w:footnote w:id="18">
    <w:p w:rsidR="00172E5A" w:rsidP="00172E5A" w:rsidRDefault="00172E5A" w14:paraId="6F1E5084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9">
    <w:p w:rsidR="00E70046" w:rsidRDefault="00E70046" w14:paraId="34D0A171" w14:textId="1CA0DB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46">
        <w:rPr>
          <w:i/>
          <w:iCs/>
          <w:sz w:val="24"/>
          <w:szCs w:val="24"/>
        </w:rPr>
        <w:t>Niepotrzebne skreślić.</w:t>
      </w:r>
    </w:p>
  </w:footnote>
  <w:footnote w:id="20">
    <w:p w:rsidR="007E6FF9" w:rsidP="007E6FF9" w:rsidRDefault="007E6FF9" w14:paraId="5D921A27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1">
    <w:p w:rsidRPr="007E6FF9" w:rsidR="007E6FF9" w:rsidP="007E6FF9" w:rsidRDefault="007E6FF9" w14:paraId="490220C9" w14:textId="77777777">
      <w:pPr>
        <w:pStyle w:val="Tekstprzypisudolnego"/>
      </w:pPr>
      <w:r w:rsidRPr="007E6FF9">
        <w:rPr>
          <w:rStyle w:val="Odwoanieprzypisudolnego"/>
        </w:rPr>
        <w:footnoteRef/>
      </w:r>
      <w:r w:rsidRPr="007E6FF9">
        <w:t xml:space="preserve"> Z wyłączeniem opłaty za wywóz śmieci z terenu ROD, która jest w osobnej uchwale </w:t>
      </w:r>
    </w:p>
  </w:footnote>
  <w:footnote w:id="22">
    <w:p w:rsidRPr="007E6FF9" w:rsidR="007E6FF9" w:rsidP="007E6FF9" w:rsidRDefault="007E6FF9" w14:paraId="71B097F5" w14:textId="77777777">
      <w:pPr>
        <w:pStyle w:val="Tekstprzypisudolnego"/>
      </w:pPr>
      <w:r w:rsidRPr="007E6FF9">
        <w:rPr>
          <w:rStyle w:val="Odwoanieprzypisudolnego"/>
        </w:rPr>
        <w:footnoteRef/>
      </w:r>
      <w:r w:rsidRPr="007E6FF9">
        <w:t xml:space="preserve"> Z wyłączeniem opłaty energetycznej i wodnej, które są w osobnych uchwałach</w:t>
      </w:r>
    </w:p>
  </w:footnote>
  <w:footnote w:id="23">
    <w:p w:rsidR="00855222" w:rsidP="00855222" w:rsidRDefault="00855222" w14:paraId="3A152229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5">
    <w:p w:rsidR="00855222" w:rsidP="00855222" w:rsidRDefault="00855222" w14:paraId="54F39BCA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6">
    <w:p w:rsidR="00D15919" w:rsidP="00D15919" w:rsidRDefault="00D15919" w14:paraId="3C8C20EC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7">
    <w:p w:rsidRPr="007F1621" w:rsidR="00D15919" w:rsidP="00D15919" w:rsidRDefault="00D15919" w14:paraId="66D7C5E3" w14:textId="77777777">
      <w:pPr>
        <w:pStyle w:val="Tekstprzypisudolnego"/>
        <w:rPr>
          <w:i/>
          <w:i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F1621">
        <w:rPr>
          <w:i/>
          <w:iCs/>
          <w:sz w:val="24"/>
          <w:szCs w:val="24"/>
        </w:rPr>
        <w:t>Opłata ta, jeśli zostanie uchwalona powinna dostać doliczona oraz wykazana w specyfikacji opłaty ogrodowej zawartej w uchwale podjętej przez walne zebranie.</w:t>
      </w:r>
    </w:p>
  </w:footnote>
  <w:footnote w:id="28">
    <w:p w:rsidR="00E041AA" w:rsidP="00E041AA" w:rsidRDefault="00E041AA" w14:paraId="16C2023D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9">
    <w:p w:rsidR="00E041AA" w:rsidP="00E041AA" w:rsidRDefault="00E041AA" w14:paraId="2BDCAB0A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06C5">
        <w:rPr>
          <w:i/>
          <w:iCs/>
          <w:sz w:val="24"/>
          <w:szCs w:val="24"/>
        </w:rPr>
        <w:t>Zgodnie ze statutem PZD uchwalę może podjąć walne zebranie (konferencja delegatów) sprawozdawcze lub sprawozdawczo-wyborcze oraz zgodnie ze statutem PZD nadzwyczajne walne zebranie (konferencja delegatów), o ile zostało zwołane do rozpatrzenia tej spraw</w:t>
      </w:r>
      <w:r>
        <w:rPr>
          <w:i/>
          <w:iCs/>
          <w:sz w:val="24"/>
          <w:szCs w:val="24"/>
        </w:rPr>
        <w:t>.</w:t>
      </w:r>
    </w:p>
  </w:footnote>
  <w:footnote w:id="30">
    <w:p w:rsidRPr="00311045" w:rsidR="00E041AA" w:rsidP="00E041AA" w:rsidRDefault="00E041AA" w14:paraId="51B4B6B3" w14:textId="77777777">
      <w:pPr>
        <w:pStyle w:val="Tekstprzypisudolnego"/>
        <w:jc w:val="both"/>
        <w:rPr>
          <w:i/>
          <w:iCs/>
        </w:rPr>
      </w:pPr>
      <w:r w:rsidRPr="00311045">
        <w:rPr>
          <w:rStyle w:val="Odwoanieprzypisudolnego"/>
          <w:i/>
          <w:iCs/>
        </w:rPr>
        <w:footnoteRef/>
      </w:r>
      <w:r w:rsidRPr="00311045">
        <w:rPr>
          <w:i/>
          <w:iCs/>
        </w:rPr>
        <w:t xml:space="preserve"> Zgodnie z § 64 statutu PZD uchwałę może podjąć walne zebranie sprawozdawcze lub sprawozdawczo-wyborcze (konferencja delegatów) oraz zgodnie z § 68 statutu PZD nadzwyczajne walne zebranie (konferencja delegatów), jeśli zostało zwołane do rozpatrzenia tej sprawy.</w:t>
      </w:r>
    </w:p>
  </w:footnote>
  <w:footnote w:id="31">
    <w:p w:rsidRPr="00D672F2" w:rsidR="00E041AA" w:rsidP="00E041AA" w:rsidRDefault="00E041AA" w14:paraId="1CD1D3DC" w14:textId="77777777">
      <w:pPr>
        <w:pStyle w:val="Tekstprzypisudolnego"/>
        <w:rPr>
          <w:i/>
          <w:iCs/>
        </w:rPr>
      </w:pPr>
      <w:r w:rsidRPr="00311045">
        <w:rPr>
          <w:rStyle w:val="Odwoanieprzypisudolnego"/>
          <w:i/>
          <w:iCs/>
        </w:rPr>
        <w:footnoteRef/>
      </w:r>
      <w:r w:rsidRPr="00311045">
        <w:rPr>
          <w:i/>
          <w:iCs/>
        </w:rPr>
        <w:t xml:space="preserve"> Wybrać właściwy organ.</w:t>
      </w:r>
    </w:p>
  </w:footnote>
  <w:footnote w:id="32">
    <w:p w:rsidR="00E041AA" w:rsidP="00E041AA" w:rsidRDefault="00E041AA" w14:paraId="38B968CD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3">
    <w:p w:rsidR="00E041AA" w:rsidP="00E041AA" w:rsidRDefault="00E041AA" w14:paraId="7114E46A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4">
    <w:p w:rsidR="00172E5A" w:rsidRDefault="00172E5A" w14:paraId="3F64BD1D" w14:textId="3F2E79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5">
    <w:p w:rsidR="00172E5A" w:rsidRDefault="00172E5A" w14:paraId="1ECF7316" w14:textId="502F32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3FE6">
        <w:rPr>
          <w:i/>
          <w:iCs/>
          <w:sz w:val="24"/>
          <w:szCs w:val="24"/>
        </w:rPr>
        <w:t>Skreślić, jeśli nie dotyczy.</w:t>
      </w:r>
    </w:p>
  </w:footnote>
  <w:footnote w:id="36">
    <w:p w:rsidRPr="005E4344" w:rsidR="00172E5A" w:rsidRDefault="00172E5A" w14:paraId="7AE287E9" w14:textId="7336CCB5">
      <w:pPr>
        <w:pStyle w:val="Tekstprzypisudolnego"/>
      </w:pPr>
      <w:r w:rsidRPr="005E4344">
        <w:rPr>
          <w:rStyle w:val="Odwoanieprzypisudolnego"/>
        </w:rPr>
        <w:footnoteRef/>
      </w:r>
      <w:r w:rsidRPr="005E4344">
        <w:t xml:space="preserve"> </w:t>
      </w:r>
      <w:r w:rsidRPr="00B33FE6">
        <w:rPr>
          <w:i/>
          <w:iCs/>
          <w:sz w:val="24"/>
          <w:szCs w:val="24"/>
        </w:rPr>
        <w:t>Wybrać właściwy organ.</w:t>
      </w:r>
    </w:p>
  </w:footnote>
  <w:footnote w:id="37">
    <w:p w:rsidR="00172E5A" w:rsidRDefault="00172E5A" w14:paraId="2F2693AB" w14:textId="6EE8ACA8">
      <w:pPr>
        <w:pStyle w:val="Tekstprzypisudolnego"/>
      </w:pPr>
      <w:r>
        <w:t>1</w:t>
      </w:r>
      <w:r w:rsidRPr="00ED08CC">
        <w:rPr>
          <w:i/>
          <w:iCs/>
          <w:sz w:val="24"/>
          <w:szCs w:val="24"/>
        </w:rP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8">
    <w:p w:rsidRPr="006F5B79" w:rsidR="006F5B79" w:rsidP="006F5B79" w:rsidRDefault="006F5B79" w14:paraId="4473DBD8" w14:textId="7661A9CE">
      <w:pPr>
        <w:pStyle w:val="Tekstprzypisudolnego"/>
      </w:pPr>
      <w:r>
        <w:rPr>
          <w:rStyle w:val="Odwoanieprzypisudolnego"/>
        </w:rPr>
        <w:footnoteRef/>
      </w:r>
      <w:r>
        <w:t xml:space="preserve"> Stawka wynikająca z obowiązującej w danym roku kwoty minimalnego wynagrodzenia za pracę na podstawie </w:t>
      </w:r>
      <w:r w:rsidRPr="006F5B79">
        <w:t>Rozporządzeni</w:t>
      </w:r>
      <w:r>
        <w:t>a</w:t>
      </w:r>
      <w:r w:rsidRPr="006F5B79">
        <w:t xml:space="preserve"> Rady Ministrów w sprawie wysokości minimalnego wynagrodzenia za pracę oraz wysokości minimalnej stawki godzinowej</w:t>
      </w:r>
      <w:r>
        <w:t>.</w:t>
      </w:r>
    </w:p>
    <w:p w:rsidR="006F5B79" w:rsidRDefault="006F5B79" w14:paraId="39C93F2F" w14:textId="2BC5BBEC">
      <w:pPr>
        <w:pStyle w:val="Tekstprzypisudolnego"/>
      </w:pPr>
    </w:p>
  </w:footnote>
  <w:footnote w:id="39">
    <w:p w:rsidR="00E041AA" w:rsidP="00E041AA" w:rsidRDefault="00E041AA" w14:paraId="7F6FFB0F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40">
    <w:p w:rsidR="00E041AA" w:rsidP="00E041AA" w:rsidRDefault="00E041AA" w14:paraId="05FF6ECE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41">
    <w:p w:rsidR="00172E5A" w:rsidRDefault="00172E5A" w14:paraId="25956DDB" w14:textId="5A1D68C6">
      <w:pPr>
        <w:pStyle w:val="Tekstprzypisudolnego"/>
      </w:pPr>
      <w:r>
        <w:rPr>
          <w:rStyle w:val="Odwoanieprzypisudolnego"/>
        </w:rPr>
        <w:footnoteRef/>
      </w:r>
      <w:r>
        <w:t xml:space="preserve"> Liczba sektorów może być dowolna</w:t>
      </w:r>
    </w:p>
  </w:footnote>
  <w:footnote w:id="42">
    <w:p w:rsidR="00D05DAB" w:rsidP="00D05DAB" w:rsidRDefault="00D05DAB" w14:paraId="75B0523D" w14:textId="77777777">
      <w:pPr>
        <w:pStyle w:val="Tekstprzypisudolnego"/>
      </w:pPr>
      <w:r w:rsidRPr="00DE6E56">
        <w:rPr>
          <w:rStyle w:val="Odwoanieprzypisudolnego"/>
          <w:i/>
          <w:iCs/>
        </w:rPr>
        <w:footnoteRef/>
      </w:r>
      <w:r>
        <w:t xml:space="preserve"> </w:t>
      </w:r>
      <w:r w:rsidRPr="00DE6E56">
        <w:rPr>
          <w:i/>
          <w:iCs/>
          <w:sz w:val="24"/>
          <w:szCs w:val="24"/>
        </w:rPr>
        <w:t>Niepotrzebne skreślić</w:t>
      </w:r>
    </w:p>
  </w:footnote>
  <w:footnote w:id="43">
    <w:p w:rsidRPr="00636A5A" w:rsidR="00616EAC" w:rsidP="00616EAC" w:rsidRDefault="00616EAC" w14:paraId="62D3B95A" w14:textId="72AA314C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34A3D">
        <w:rPr>
          <w:i/>
          <w:iCs/>
          <w:sz w:val="24"/>
          <w:szCs w:val="24"/>
        </w:rPr>
        <w:t>Tylko w przypadku wyborów uzupełniających</w:t>
      </w:r>
      <w:r>
        <w:rPr>
          <w:i/>
          <w:iCs/>
          <w:sz w:val="24"/>
          <w:szCs w:val="24"/>
        </w:rPr>
        <w:t xml:space="preserve"> i powołania komisji wyborczej</w:t>
      </w:r>
      <w:r w:rsidRPr="00434A3D">
        <w:rPr>
          <w:i/>
          <w:iCs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026D8" w:rsidR="00E041AA" w:rsidP="00E026D8" w:rsidRDefault="00E041AA" w14:paraId="465F3438" w14:textId="77777777">
    <w:pPr>
      <w:pStyle w:val="Nagwek"/>
      <w:jc w:val="center"/>
      <w:rPr>
        <w:i/>
        <w:iCs/>
        <w:sz w:val="24"/>
        <w:szCs w:val="24"/>
      </w:rPr>
    </w:pPr>
    <w:r w:rsidRPr="00E026D8">
      <w:rPr>
        <w:i/>
        <w:iCs/>
        <w:sz w:val="24"/>
        <w:szCs w:val="24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026D8" w:rsidR="00172E5A" w:rsidP="00E026D8" w:rsidRDefault="00172E5A" w14:paraId="16318A69" w14:textId="6DD5B061">
    <w:pPr>
      <w:pStyle w:val="Nagwek"/>
      <w:jc w:val="center"/>
      <w:rPr>
        <w:i/>
        <w:iCs/>
        <w:sz w:val="24"/>
        <w:szCs w:val="24"/>
      </w:rPr>
    </w:pPr>
    <w:r w:rsidRPr="00E026D8">
      <w:rPr>
        <w:i/>
        <w:iCs/>
        <w:sz w:val="24"/>
        <w:szCs w:val="24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A429ED"/>
    <w:multiLevelType w:val="hybridMultilevel"/>
    <w:tmpl w:val="9C945CCC"/>
    <w:lvl w:ilvl="0" w:tplc="2E7480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682E"/>
    <w:multiLevelType w:val="hybridMultilevel"/>
    <w:tmpl w:val="D3D41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6D26B5"/>
    <w:multiLevelType w:val="hybridMultilevel"/>
    <w:tmpl w:val="54F6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A58F5"/>
    <w:multiLevelType w:val="hybridMultilevel"/>
    <w:tmpl w:val="980EF8C0"/>
    <w:lvl w:ilvl="0" w:tplc="2E748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23E06"/>
    <w:multiLevelType w:val="singleLevel"/>
    <w:tmpl w:val="F2B00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7" w15:restartNumberingAfterBreak="0">
    <w:nsid w:val="08BB1A08"/>
    <w:multiLevelType w:val="hybridMultilevel"/>
    <w:tmpl w:val="B61CE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7061D"/>
    <w:multiLevelType w:val="hybridMultilevel"/>
    <w:tmpl w:val="DD28C6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1B6C66"/>
    <w:multiLevelType w:val="hybridMultilevel"/>
    <w:tmpl w:val="419A3486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B370E"/>
    <w:multiLevelType w:val="hybridMultilevel"/>
    <w:tmpl w:val="00A29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3C6CA6"/>
    <w:multiLevelType w:val="hybridMultilevel"/>
    <w:tmpl w:val="DD28C6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17F74F3"/>
    <w:multiLevelType w:val="hybridMultilevel"/>
    <w:tmpl w:val="D43C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E4448"/>
    <w:multiLevelType w:val="hybridMultilevel"/>
    <w:tmpl w:val="7FD82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269FF"/>
    <w:multiLevelType w:val="hybridMultilevel"/>
    <w:tmpl w:val="12DE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10DD9"/>
    <w:multiLevelType w:val="hybridMultilevel"/>
    <w:tmpl w:val="860019B0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52CBD"/>
    <w:multiLevelType w:val="hybridMultilevel"/>
    <w:tmpl w:val="40F6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631D3"/>
    <w:multiLevelType w:val="hybridMultilevel"/>
    <w:tmpl w:val="3A926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80671"/>
    <w:multiLevelType w:val="hybridMultilevel"/>
    <w:tmpl w:val="AFE8D34A"/>
    <w:lvl w:ilvl="0" w:tplc="1CE8413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9172A"/>
    <w:multiLevelType w:val="hybridMultilevel"/>
    <w:tmpl w:val="B1E67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A0D6E"/>
    <w:multiLevelType w:val="singleLevel"/>
    <w:tmpl w:val="91620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1" w15:restartNumberingAfterBreak="0">
    <w:nsid w:val="323A1BE3"/>
    <w:multiLevelType w:val="hybridMultilevel"/>
    <w:tmpl w:val="0AC23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936C1"/>
    <w:multiLevelType w:val="hybridMultilevel"/>
    <w:tmpl w:val="AFAAA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AC3FE5"/>
    <w:multiLevelType w:val="hybridMultilevel"/>
    <w:tmpl w:val="19FAD122"/>
    <w:lvl w:ilvl="0" w:tplc="B276E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44413"/>
    <w:multiLevelType w:val="hybridMultilevel"/>
    <w:tmpl w:val="8C66C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61141"/>
    <w:multiLevelType w:val="hybridMultilevel"/>
    <w:tmpl w:val="00A29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9A7719"/>
    <w:multiLevelType w:val="hybridMultilevel"/>
    <w:tmpl w:val="F50205B0"/>
    <w:lvl w:ilvl="0" w:tplc="AED8046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DA22C58"/>
    <w:multiLevelType w:val="multilevel"/>
    <w:tmpl w:val="5C5A6C24"/>
    <w:numStyleLink w:val="Styl1"/>
  </w:abstractNum>
  <w:abstractNum w:abstractNumId="28" w15:restartNumberingAfterBreak="0">
    <w:nsid w:val="3EAE6581"/>
    <w:multiLevelType w:val="singleLevel"/>
    <w:tmpl w:val="3C26E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</w:abstractNum>
  <w:abstractNum w:abstractNumId="29" w15:restartNumberingAfterBreak="0">
    <w:nsid w:val="402C0C2A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3B65013"/>
    <w:multiLevelType w:val="hybridMultilevel"/>
    <w:tmpl w:val="980EF8C0"/>
    <w:lvl w:ilvl="0" w:tplc="2E748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F2FCB"/>
    <w:multiLevelType w:val="hybridMultilevel"/>
    <w:tmpl w:val="8A72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F4531"/>
    <w:multiLevelType w:val="multilevel"/>
    <w:tmpl w:val="5C5A6C24"/>
    <w:numStyleLink w:val="Styl1"/>
  </w:abstractNum>
  <w:abstractNum w:abstractNumId="33" w15:restartNumberingAfterBreak="0">
    <w:nsid w:val="48E83B74"/>
    <w:multiLevelType w:val="hybridMultilevel"/>
    <w:tmpl w:val="43BAA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05C0F"/>
    <w:multiLevelType w:val="hybridMultilevel"/>
    <w:tmpl w:val="419A3486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E60AF"/>
    <w:multiLevelType w:val="hybridMultilevel"/>
    <w:tmpl w:val="72DE3DD4"/>
    <w:lvl w:ilvl="0" w:tplc="70804252">
      <w:start w:val="1"/>
      <w:numFmt w:val="decimal"/>
      <w:lvlText w:val="%1)"/>
      <w:lvlJc w:val="left"/>
      <w:pPr>
        <w:ind w:left="78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 w15:restartNumberingAfterBreak="0">
    <w:nsid w:val="4B205A52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449420E"/>
    <w:multiLevelType w:val="hybridMultilevel"/>
    <w:tmpl w:val="3404E7B0"/>
    <w:lvl w:ilvl="0" w:tplc="DC00821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85628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A1C8E"/>
    <w:multiLevelType w:val="hybridMultilevel"/>
    <w:tmpl w:val="860019B0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2B5876"/>
    <w:multiLevelType w:val="hybridMultilevel"/>
    <w:tmpl w:val="563C8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38574F"/>
    <w:multiLevelType w:val="hybridMultilevel"/>
    <w:tmpl w:val="8E4A217A"/>
    <w:lvl w:ilvl="0" w:tplc="C29C85C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3EE6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3004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8AF1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507C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E2CD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B2E8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9832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6279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92667D"/>
    <w:multiLevelType w:val="singleLevel"/>
    <w:tmpl w:val="CB10B1A2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 w:ascii="Small Fonts" w:hAnsi="Lucida Console"/>
      </w:rPr>
    </w:lvl>
  </w:abstractNum>
  <w:abstractNum w:abstractNumId="43" w15:restartNumberingAfterBreak="0">
    <w:nsid w:val="5E3C6C2C"/>
    <w:multiLevelType w:val="hybridMultilevel"/>
    <w:tmpl w:val="52F2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435FB"/>
    <w:multiLevelType w:val="hybridMultilevel"/>
    <w:tmpl w:val="B2C83A08"/>
    <w:lvl w:ilvl="0" w:tplc="0415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5" w15:restartNumberingAfterBreak="0">
    <w:nsid w:val="6B4575DC"/>
    <w:multiLevelType w:val="multilevel"/>
    <w:tmpl w:val="5C5A6C2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B6F569E"/>
    <w:multiLevelType w:val="hybridMultilevel"/>
    <w:tmpl w:val="D266349E"/>
    <w:lvl w:ilvl="0" w:tplc="DC008216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7" w15:restartNumberingAfterBreak="0">
    <w:nsid w:val="6D2322C0"/>
    <w:multiLevelType w:val="hybridMultilevel"/>
    <w:tmpl w:val="3D70678E"/>
    <w:lvl w:ilvl="0" w:tplc="4D02A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D7A38D5"/>
    <w:multiLevelType w:val="hybridMultilevel"/>
    <w:tmpl w:val="E7C64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7F723F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FC3353"/>
    <w:multiLevelType w:val="hybridMultilevel"/>
    <w:tmpl w:val="70C81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083CD6"/>
    <w:multiLevelType w:val="hybridMultilevel"/>
    <w:tmpl w:val="3A8A15C6"/>
    <w:lvl w:ilvl="0" w:tplc="ADEA8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03846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3847A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8CE3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4027A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9A28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52A4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184E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CC86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EB17AA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4959593">
    <w:abstractNumId w:val="28"/>
  </w:num>
  <w:num w:numId="2" w16cid:durableId="1437601630">
    <w:abstractNumId w:val="20"/>
  </w:num>
  <w:num w:numId="3" w16cid:durableId="1016467761">
    <w:abstractNumId w:val="50"/>
  </w:num>
  <w:num w:numId="4" w16cid:durableId="619801232">
    <w:abstractNumId w:val="13"/>
  </w:num>
  <w:num w:numId="5" w16cid:durableId="1284463815">
    <w:abstractNumId w:val="22"/>
  </w:num>
  <w:num w:numId="6" w16cid:durableId="21034485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658291">
    <w:abstractNumId w:val="12"/>
  </w:num>
  <w:num w:numId="8" w16cid:durableId="1862930736">
    <w:abstractNumId w:val="14"/>
  </w:num>
  <w:num w:numId="9" w16cid:durableId="399911582">
    <w:abstractNumId w:val="6"/>
  </w:num>
  <w:num w:numId="10" w16cid:durableId="256450733">
    <w:abstractNumId w:val="42"/>
  </w:num>
  <w:num w:numId="11" w16cid:durableId="611475074">
    <w:abstractNumId w:val="51"/>
  </w:num>
  <w:num w:numId="12" w16cid:durableId="68505166">
    <w:abstractNumId w:val="41"/>
  </w:num>
  <w:num w:numId="13" w16cid:durableId="1585143214">
    <w:abstractNumId w:val="23"/>
  </w:num>
  <w:num w:numId="14" w16cid:durableId="1343505353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 w:ascii="Times New Roman" w:hAnsi="Times New Roman"/>
          <w:b/>
          <w:bCs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 w:ascii="Times New Roman" w:hAnsi="Times New Roman"/>
          <w:b w:val="0"/>
          <w:bCs w:val="0"/>
          <w:sz w:val="24"/>
        </w:rPr>
      </w:lvl>
    </w:lvlOverride>
  </w:num>
  <w:num w:numId="15" w16cid:durableId="2068332358">
    <w:abstractNumId w:val="10"/>
  </w:num>
  <w:num w:numId="16" w16cid:durableId="1073625807">
    <w:abstractNumId w:val="44"/>
  </w:num>
  <w:num w:numId="17" w16cid:durableId="1298102165">
    <w:abstractNumId w:val="49"/>
  </w:num>
  <w:num w:numId="18" w16cid:durableId="1898200552">
    <w:abstractNumId w:val="38"/>
  </w:num>
  <w:num w:numId="19" w16cid:durableId="16061597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0725918">
    <w:abstractNumId w:val="0"/>
  </w:num>
  <w:num w:numId="21" w16cid:durableId="2127968788">
    <w:abstractNumId w:val="1"/>
  </w:num>
  <w:num w:numId="22" w16cid:durableId="1795559289">
    <w:abstractNumId w:val="33"/>
  </w:num>
  <w:num w:numId="23" w16cid:durableId="740760753">
    <w:abstractNumId w:val="7"/>
  </w:num>
  <w:num w:numId="24" w16cid:durableId="317000294">
    <w:abstractNumId w:val="43"/>
  </w:num>
  <w:num w:numId="25" w16cid:durableId="188178999">
    <w:abstractNumId w:val="4"/>
  </w:num>
  <w:num w:numId="26" w16cid:durableId="1853257146">
    <w:abstractNumId w:val="24"/>
  </w:num>
  <w:num w:numId="27" w16cid:durableId="644971266">
    <w:abstractNumId w:val="21"/>
  </w:num>
  <w:num w:numId="28" w16cid:durableId="1058936354">
    <w:abstractNumId w:val="31"/>
  </w:num>
  <w:num w:numId="29" w16cid:durableId="552933687">
    <w:abstractNumId w:val="48"/>
  </w:num>
  <w:num w:numId="30" w16cid:durableId="974917226">
    <w:abstractNumId w:val="35"/>
  </w:num>
  <w:num w:numId="31" w16cid:durableId="8993022">
    <w:abstractNumId w:val="34"/>
  </w:num>
  <w:num w:numId="32" w16cid:durableId="1038048733">
    <w:abstractNumId w:val="15"/>
  </w:num>
  <w:num w:numId="33" w16cid:durableId="1636717892">
    <w:abstractNumId w:val="39"/>
  </w:num>
  <w:num w:numId="34" w16cid:durableId="252134258">
    <w:abstractNumId w:val="29"/>
  </w:num>
  <w:num w:numId="35" w16cid:durableId="2004895081">
    <w:abstractNumId w:val="40"/>
  </w:num>
  <w:num w:numId="36" w16cid:durableId="1647127034">
    <w:abstractNumId w:val="8"/>
  </w:num>
  <w:num w:numId="37" w16cid:durableId="228276260">
    <w:abstractNumId w:val="19"/>
  </w:num>
  <w:num w:numId="38" w16cid:durableId="2095785561">
    <w:abstractNumId w:val="25"/>
  </w:num>
  <w:num w:numId="39" w16cid:durableId="968128485">
    <w:abstractNumId w:val="45"/>
  </w:num>
  <w:num w:numId="40" w16cid:durableId="2099017400">
    <w:abstractNumId w:val="32"/>
  </w:num>
  <w:num w:numId="41" w16cid:durableId="730076595">
    <w:abstractNumId w:val="36"/>
  </w:num>
  <w:num w:numId="42" w16cid:durableId="2027246103">
    <w:abstractNumId w:val="52"/>
  </w:num>
  <w:num w:numId="43" w16cid:durableId="751245637">
    <w:abstractNumId w:val="11"/>
  </w:num>
  <w:num w:numId="44" w16cid:durableId="1665163797">
    <w:abstractNumId w:val="9"/>
  </w:num>
  <w:num w:numId="45" w16cid:durableId="1175801035">
    <w:abstractNumId w:val="30"/>
  </w:num>
  <w:num w:numId="46" w16cid:durableId="2006471213">
    <w:abstractNumId w:val="5"/>
  </w:num>
  <w:num w:numId="47" w16cid:durableId="657466415">
    <w:abstractNumId w:val="2"/>
  </w:num>
  <w:num w:numId="48" w16cid:durableId="1486512182">
    <w:abstractNumId w:val="26"/>
  </w:num>
  <w:num w:numId="49" w16cid:durableId="1496530428">
    <w:abstractNumId w:val="47"/>
  </w:num>
  <w:num w:numId="50" w16cid:durableId="662664685">
    <w:abstractNumId w:val="46"/>
  </w:num>
  <w:num w:numId="51" w16cid:durableId="1205024398">
    <w:abstractNumId w:val="17"/>
  </w:num>
  <w:num w:numId="52" w16cid:durableId="1482845141">
    <w:abstractNumId w:val="37"/>
  </w:num>
  <w:num w:numId="53" w16cid:durableId="1227034403">
    <w:abstractNumId w:val="3"/>
  </w:num>
  <w:numIdMacAtCleanup w:val="4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614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E9128C4-0F50-41EF-A673-7F3062E9B0A6}"/>
  </w:docVars>
  <w:rsids>
    <w:rsidRoot w:val="00017AAF"/>
    <w:rsid w:val="00001648"/>
    <w:rsid w:val="00001D63"/>
    <w:rsid w:val="00002192"/>
    <w:rsid w:val="000048E0"/>
    <w:rsid w:val="00005E7B"/>
    <w:rsid w:val="00007C6A"/>
    <w:rsid w:val="000109C8"/>
    <w:rsid w:val="00011CF8"/>
    <w:rsid w:val="00011FBB"/>
    <w:rsid w:val="00013A6A"/>
    <w:rsid w:val="00014CED"/>
    <w:rsid w:val="00017AAF"/>
    <w:rsid w:val="000204D4"/>
    <w:rsid w:val="00021023"/>
    <w:rsid w:val="00021FDF"/>
    <w:rsid w:val="00021FF8"/>
    <w:rsid w:val="00022E86"/>
    <w:rsid w:val="00023193"/>
    <w:rsid w:val="000231ED"/>
    <w:rsid w:val="000238C2"/>
    <w:rsid w:val="00023F67"/>
    <w:rsid w:val="0002591E"/>
    <w:rsid w:val="00026892"/>
    <w:rsid w:val="00030F36"/>
    <w:rsid w:val="00031142"/>
    <w:rsid w:val="00031E7C"/>
    <w:rsid w:val="0003270D"/>
    <w:rsid w:val="00034CFB"/>
    <w:rsid w:val="00035010"/>
    <w:rsid w:val="0003540D"/>
    <w:rsid w:val="00036557"/>
    <w:rsid w:val="000375EA"/>
    <w:rsid w:val="000378CB"/>
    <w:rsid w:val="00037EB0"/>
    <w:rsid w:val="00044163"/>
    <w:rsid w:val="00044A75"/>
    <w:rsid w:val="0004583F"/>
    <w:rsid w:val="00045C1D"/>
    <w:rsid w:val="00051961"/>
    <w:rsid w:val="00051B27"/>
    <w:rsid w:val="000533AC"/>
    <w:rsid w:val="000544E8"/>
    <w:rsid w:val="00056C34"/>
    <w:rsid w:val="000570AE"/>
    <w:rsid w:val="000617D4"/>
    <w:rsid w:val="00062059"/>
    <w:rsid w:val="0006265C"/>
    <w:rsid w:val="00062B83"/>
    <w:rsid w:val="00062E1D"/>
    <w:rsid w:val="00063F64"/>
    <w:rsid w:val="000653FC"/>
    <w:rsid w:val="00065B27"/>
    <w:rsid w:val="00066C76"/>
    <w:rsid w:val="00067083"/>
    <w:rsid w:val="000706E1"/>
    <w:rsid w:val="00070753"/>
    <w:rsid w:val="000718F0"/>
    <w:rsid w:val="000726ED"/>
    <w:rsid w:val="00072E1B"/>
    <w:rsid w:val="0007365F"/>
    <w:rsid w:val="000740ED"/>
    <w:rsid w:val="0007490F"/>
    <w:rsid w:val="000751CA"/>
    <w:rsid w:val="00075AA6"/>
    <w:rsid w:val="00077BAA"/>
    <w:rsid w:val="0008077E"/>
    <w:rsid w:val="00080BDB"/>
    <w:rsid w:val="000811EC"/>
    <w:rsid w:val="00085B32"/>
    <w:rsid w:val="00087D11"/>
    <w:rsid w:val="00090C2C"/>
    <w:rsid w:val="000921E9"/>
    <w:rsid w:val="00094238"/>
    <w:rsid w:val="00094489"/>
    <w:rsid w:val="000946C9"/>
    <w:rsid w:val="00095709"/>
    <w:rsid w:val="00096034"/>
    <w:rsid w:val="00097521"/>
    <w:rsid w:val="000A0C10"/>
    <w:rsid w:val="000A2897"/>
    <w:rsid w:val="000A3962"/>
    <w:rsid w:val="000A3EC1"/>
    <w:rsid w:val="000A45B0"/>
    <w:rsid w:val="000A5424"/>
    <w:rsid w:val="000A6D6D"/>
    <w:rsid w:val="000A73E4"/>
    <w:rsid w:val="000B234E"/>
    <w:rsid w:val="000B2FB0"/>
    <w:rsid w:val="000B3EFC"/>
    <w:rsid w:val="000B48DF"/>
    <w:rsid w:val="000B4ADF"/>
    <w:rsid w:val="000B5671"/>
    <w:rsid w:val="000B5C2E"/>
    <w:rsid w:val="000B7DAF"/>
    <w:rsid w:val="000C2689"/>
    <w:rsid w:val="000C5201"/>
    <w:rsid w:val="000C6C55"/>
    <w:rsid w:val="000D0F06"/>
    <w:rsid w:val="000D1CAD"/>
    <w:rsid w:val="000D2295"/>
    <w:rsid w:val="000D391E"/>
    <w:rsid w:val="000D5426"/>
    <w:rsid w:val="000D6287"/>
    <w:rsid w:val="000D6B7F"/>
    <w:rsid w:val="000D7009"/>
    <w:rsid w:val="000D77BF"/>
    <w:rsid w:val="000E2401"/>
    <w:rsid w:val="000E4235"/>
    <w:rsid w:val="000E4A47"/>
    <w:rsid w:val="000E62B0"/>
    <w:rsid w:val="000E64BB"/>
    <w:rsid w:val="000F05EE"/>
    <w:rsid w:val="000F2886"/>
    <w:rsid w:val="000F37E7"/>
    <w:rsid w:val="000F47BF"/>
    <w:rsid w:val="000F62A3"/>
    <w:rsid w:val="000F6B5E"/>
    <w:rsid w:val="001000F1"/>
    <w:rsid w:val="00100DD3"/>
    <w:rsid w:val="001012B0"/>
    <w:rsid w:val="001016CC"/>
    <w:rsid w:val="00101BFF"/>
    <w:rsid w:val="00102AF9"/>
    <w:rsid w:val="001031D7"/>
    <w:rsid w:val="00103752"/>
    <w:rsid w:val="001043DC"/>
    <w:rsid w:val="00104822"/>
    <w:rsid w:val="00106CFE"/>
    <w:rsid w:val="00107269"/>
    <w:rsid w:val="00107987"/>
    <w:rsid w:val="00110943"/>
    <w:rsid w:val="00111A92"/>
    <w:rsid w:val="0011412E"/>
    <w:rsid w:val="001154EA"/>
    <w:rsid w:val="001156AD"/>
    <w:rsid w:val="0012090C"/>
    <w:rsid w:val="00121648"/>
    <w:rsid w:val="0012295A"/>
    <w:rsid w:val="00122E2A"/>
    <w:rsid w:val="00123290"/>
    <w:rsid w:val="001235A6"/>
    <w:rsid w:val="00123655"/>
    <w:rsid w:val="001245E9"/>
    <w:rsid w:val="00124AA3"/>
    <w:rsid w:val="00126895"/>
    <w:rsid w:val="001268D5"/>
    <w:rsid w:val="0012704E"/>
    <w:rsid w:val="001274CD"/>
    <w:rsid w:val="001351BF"/>
    <w:rsid w:val="001366CC"/>
    <w:rsid w:val="00141640"/>
    <w:rsid w:val="001422EE"/>
    <w:rsid w:val="00142525"/>
    <w:rsid w:val="00143F89"/>
    <w:rsid w:val="00144409"/>
    <w:rsid w:val="00147C6E"/>
    <w:rsid w:val="00151EBC"/>
    <w:rsid w:val="001520A4"/>
    <w:rsid w:val="00153936"/>
    <w:rsid w:val="00153D8C"/>
    <w:rsid w:val="001561FD"/>
    <w:rsid w:val="001565FA"/>
    <w:rsid w:val="00156658"/>
    <w:rsid w:val="00160D93"/>
    <w:rsid w:val="001610E8"/>
    <w:rsid w:val="00162E90"/>
    <w:rsid w:val="00164335"/>
    <w:rsid w:val="0016456C"/>
    <w:rsid w:val="001650A7"/>
    <w:rsid w:val="0016574F"/>
    <w:rsid w:val="00166347"/>
    <w:rsid w:val="00167FB6"/>
    <w:rsid w:val="001704E2"/>
    <w:rsid w:val="00172E5A"/>
    <w:rsid w:val="00172F37"/>
    <w:rsid w:val="0017636A"/>
    <w:rsid w:val="00177755"/>
    <w:rsid w:val="0017785A"/>
    <w:rsid w:val="00180755"/>
    <w:rsid w:val="00181075"/>
    <w:rsid w:val="001839BA"/>
    <w:rsid w:val="001841B7"/>
    <w:rsid w:val="00184DF4"/>
    <w:rsid w:val="00187E14"/>
    <w:rsid w:val="00187E6A"/>
    <w:rsid w:val="00187FB8"/>
    <w:rsid w:val="00190FDE"/>
    <w:rsid w:val="00191B20"/>
    <w:rsid w:val="001920D4"/>
    <w:rsid w:val="001939CB"/>
    <w:rsid w:val="001958BB"/>
    <w:rsid w:val="001A0565"/>
    <w:rsid w:val="001A0B1F"/>
    <w:rsid w:val="001A0F48"/>
    <w:rsid w:val="001A1628"/>
    <w:rsid w:val="001A1DDD"/>
    <w:rsid w:val="001A4ADA"/>
    <w:rsid w:val="001A4C00"/>
    <w:rsid w:val="001A5881"/>
    <w:rsid w:val="001A5BD0"/>
    <w:rsid w:val="001A72FE"/>
    <w:rsid w:val="001A757A"/>
    <w:rsid w:val="001B311D"/>
    <w:rsid w:val="001B4362"/>
    <w:rsid w:val="001B5809"/>
    <w:rsid w:val="001C11D6"/>
    <w:rsid w:val="001C5165"/>
    <w:rsid w:val="001C519B"/>
    <w:rsid w:val="001C52CF"/>
    <w:rsid w:val="001C644D"/>
    <w:rsid w:val="001D1E41"/>
    <w:rsid w:val="001D239B"/>
    <w:rsid w:val="001D25BE"/>
    <w:rsid w:val="001D5DE8"/>
    <w:rsid w:val="001D6BB9"/>
    <w:rsid w:val="001D6E1C"/>
    <w:rsid w:val="001D774A"/>
    <w:rsid w:val="001E0521"/>
    <w:rsid w:val="001E44D8"/>
    <w:rsid w:val="001E5B80"/>
    <w:rsid w:val="001E75A7"/>
    <w:rsid w:val="001F3EA9"/>
    <w:rsid w:val="001F48A9"/>
    <w:rsid w:val="001F493B"/>
    <w:rsid w:val="001F49BA"/>
    <w:rsid w:val="001F4CEB"/>
    <w:rsid w:val="001F6AAE"/>
    <w:rsid w:val="001F7694"/>
    <w:rsid w:val="001F7C29"/>
    <w:rsid w:val="002020EE"/>
    <w:rsid w:val="002055E3"/>
    <w:rsid w:val="00206E1B"/>
    <w:rsid w:val="002075AA"/>
    <w:rsid w:val="00214AE2"/>
    <w:rsid w:val="00216160"/>
    <w:rsid w:val="00220DA4"/>
    <w:rsid w:val="002236FA"/>
    <w:rsid w:val="00224F21"/>
    <w:rsid w:val="00226011"/>
    <w:rsid w:val="00226102"/>
    <w:rsid w:val="00226183"/>
    <w:rsid w:val="00226B29"/>
    <w:rsid w:val="00226EA3"/>
    <w:rsid w:val="002319B1"/>
    <w:rsid w:val="00232BF1"/>
    <w:rsid w:val="00232EE5"/>
    <w:rsid w:val="00233950"/>
    <w:rsid w:val="0023565B"/>
    <w:rsid w:val="00236E48"/>
    <w:rsid w:val="00241645"/>
    <w:rsid w:val="00251EA3"/>
    <w:rsid w:val="002531F8"/>
    <w:rsid w:val="00254137"/>
    <w:rsid w:val="00256442"/>
    <w:rsid w:val="00256BEF"/>
    <w:rsid w:val="00260FB7"/>
    <w:rsid w:val="00261D98"/>
    <w:rsid w:val="0026363B"/>
    <w:rsid w:val="00263D6C"/>
    <w:rsid w:val="00265534"/>
    <w:rsid w:val="00265E01"/>
    <w:rsid w:val="00266E08"/>
    <w:rsid w:val="002677AB"/>
    <w:rsid w:val="00270430"/>
    <w:rsid w:val="00274A95"/>
    <w:rsid w:val="00283671"/>
    <w:rsid w:val="00283783"/>
    <w:rsid w:val="002837BF"/>
    <w:rsid w:val="00286300"/>
    <w:rsid w:val="00287274"/>
    <w:rsid w:val="00287DF1"/>
    <w:rsid w:val="00287E80"/>
    <w:rsid w:val="00292CBF"/>
    <w:rsid w:val="00293B8C"/>
    <w:rsid w:val="00294630"/>
    <w:rsid w:val="002960DA"/>
    <w:rsid w:val="00297FF4"/>
    <w:rsid w:val="002A0B7C"/>
    <w:rsid w:val="002A1154"/>
    <w:rsid w:val="002A180A"/>
    <w:rsid w:val="002A245F"/>
    <w:rsid w:val="002A27A0"/>
    <w:rsid w:val="002A29F4"/>
    <w:rsid w:val="002A3AE3"/>
    <w:rsid w:val="002A4A21"/>
    <w:rsid w:val="002A5691"/>
    <w:rsid w:val="002A56E9"/>
    <w:rsid w:val="002A58AE"/>
    <w:rsid w:val="002B02CD"/>
    <w:rsid w:val="002B72FD"/>
    <w:rsid w:val="002B7F09"/>
    <w:rsid w:val="002C0D6A"/>
    <w:rsid w:val="002C16D2"/>
    <w:rsid w:val="002C2227"/>
    <w:rsid w:val="002C3495"/>
    <w:rsid w:val="002C4541"/>
    <w:rsid w:val="002C4E54"/>
    <w:rsid w:val="002D18B2"/>
    <w:rsid w:val="002D3CA4"/>
    <w:rsid w:val="002D4E12"/>
    <w:rsid w:val="002E1BD8"/>
    <w:rsid w:val="002E20F2"/>
    <w:rsid w:val="002E229E"/>
    <w:rsid w:val="002E24A4"/>
    <w:rsid w:val="002E258C"/>
    <w:rsid w:val="002E296E"/>
    <w:rsid w:val="002E2EA9"/>
    <w:rsid w:val="002E3883"/>
    <w:rsid w:val="002E3BBF"/>
    <w:rsid w:val="002E3E0C"/>
    <w:rsid w:val="002E52D0"/>
    <w:rsid w:val="002F1490"/>
    <w:rsid w:val="002F1529"/>
    <w:rsid w:val="002F1E6E"/>
    <w:rsid w:val="002F222B"/>
    <w:rsid w:val="002F30B0"/>
    <w:rsid w:val="002F3E8F"/>
    <w:rsid w:val="002F41DF"/>
    <w:rsid w:val="002F6178"/>
    <w:rsid w:val="002F6E57"/>
    <w:rsid w:val="003002D0"/>
    <w:rsid w:val="00301DE6"/>
    <w:rsid w:val="00304206"/>
    <w:rsid w:val="0030429F"/>
    <w:rsid w:val="00304571"/>
    <w:rsid w:val="00305A5D"/>
    <w:rsid w:val="003074C8"/>
    <w:rsid w:val="00310ACF"/>
    <w:rsid w:val="00310B4E"/>
    <w:rsid w:val="00311045"/>
    <w:rsid w:val="00311B29"/>
    <w:rsid w:val="00312D4D"/>
    <w:rsid w:val="00314319"/>
    <w:rsid w:val="0031595D"/>
    <w:rsid w:val="003169B4"/>
    <w:rsid w:val="003175B9"/>
    <w:rsid w:val="00320140"/>
    <w:rsid w:val="00321877"/>
    <w:rsid w:val="003220AE"/>
    <w:rsid w:val="00322321"/>
    <w:rsid w:val="0032312E"/>
    <w:rsid w:val="0032315A"/>
    <w:rsid w:val="00323EDD"/>
    <w:rsid w:val="00323F36"/>
    <w:rsid w:val="00324F9A"/>
    <w:rsid w:val="00327578"/>
    <w:rsid w:val="003277BE"/>
    <w:rsid w:val="00330994"/>
    <w:rsid w:val="00331FCD"/>
    <w:rsid w:val="00333A0D"/>
    <w:rsid w:val="00333C36"/>
    <w:rsid w:val="00334E91"/>
    <w:rsid w:val="00336D52"/>
    <w:rsid w:val="00340AE3"/>
    <w:rsid w:val="00340E43"/>
    <w:rsid w:val="003426FA"/>
    <w:rsid w:val="00342C79"/>
    <w:rsid w:val="00342CE1"/>
    <w:rsid w:val="00343A6C"/>
    <w:rsid w:val="00345309"/>
    <w:rsid w:val="003453FA"/>
    <w:rsid w:val="00346FDF"/>
    <w:rsid w:val="00347619"/>
    <w:rsid w:val="003500F7"/>
    <w:rsid w:val="00350C2D"/>
    <w:rsid w:val="00350C66"/>
    <w:rsid w:val="00351425"/>
    <w:rsid w:val="00351D8A"/>
    <w:rsid w:val="003553CE"/>
    <w:rsid w:val="00356BEB"/>
    <w:rsid w:val="003570E3"/>
    <w:rsid w:val="00361F9C"/>
    <w:rsid w:val="00365543"/>
    <w:rsid w:val="00366C1C"/>
    <w:rsid w:val="00366E1A"/>
    <w:rsid w:val="00372714"/>
    <w:rsid w:val="0037562B"/>
    <w:rsid w:val="00380B82"/>
    <w:rsid w:val="00381502"/>
    <w:rsid w:val="00381C53"/>
    <w:rsid w:val="003829DD"/>
    <w:rsid w:val="00382D81"/>
    <w:rsid w:val="003830F5"/>
    <w:rsid w:val="00386280"/>
    <w:rsid w:val="003866E4"/>
    <w:rsid w:val="0038772B"/>
    <w:rsid w:val="00391B09"/>
    <w:rsid w:val="00391DDF"/>
    <w:rsid w:val="00391ECE"/>
    <w:rsid w:val="003920DA"/>
    <w:rsid w:val="00392804"/>
    <w:rsid w:val="0039405D"/>
    <w:rsid w:val="00394272"/>
    <w:rsid w:val="00395181"/>
    <w:rsid w:val="00396A57"/>
    <w:rsid w:val="003A03AE"/>
    <w:rsid w:val="003A17A7"/>
    <w:rsid w:val="003A26DC"/>
    <w:rsid w:val="003A2804"/>
    <w:rsid w:val="003A2CE0"/>
    <w:rsid w:val="003A4366"/>
    <w:rsid w:val="003A5D4B"/>
    <w:rsid w:val="003A62C0"/>
    <w:rsid w:val="003A689B"/>
    <w:rsid w:val="003B0A99"/>
    <w:rsid w:val="003B4FFC"/>
    <w:rsid w:val="003B5137"/>
    <w:rsid w:val="003B5B9D"/>
    <w:rsid w:val="003B5D68"/>
    <w:rsid w:val="003B620D"/>
    <w:rsid w:val="003B69EC"/>
    <w:rsid w:val="003B6C41"/>
    <w:rsid w:val="003B74DF"/>
    <w:rsid w:val="003C0B7B"/>
    <w:rsid w:val="003C1FB1"/>
    <w:rsid w:val="003C3D68"/>
    <w:rsid w:val="003C4DAE"/>
    <w:rsid w:val="003D0F50"/>
    <w:rsid w:val="003D3C25"/>
    <w:rsid w:val="003D3DB1"/>
    <w:rsid w:val="003D41A4"/>
    <w:rsid w:val="003D42C4"/>
    <w:rsid w:val="003D4315"/>
    <w:rsid w:val="003D4391"/>
    <w:rsid w:val="003D76CB"/>
    <w:rsid w:val="003E11E9"/>
    <w:rsid w:val="003E4C65"/>
    <w:rsid w:val="003E541C"/>
    <w:rsid w:val="003E541E"/>
    <w:rsid w:val="003E571F"/>
    <w:rsid w:val="003E6B36"/>
    <w:rsid w:val="003E704B"/>
    <w:rsid w:val="003E7D59"/>
    <w:rsid w:val="003F1B46"/>
    <w:rsid w:val="003F2180"/>
    <w:rsid w:val="003F3856"/>
    <w:rsid w:val="003F7FC3"/>
    <w:rsid w:val="0040353E"/>
    <w:rsid w:val="00404E51"/>
    <w:rsid w:val="00406288"/>
    <w:rsid w:val="00406511"/>
    <w:rsid w:val="00407346"/>
    <w:rsid w:val="00410AD1"/>
    <w:rsid w:val="00410D10"/>
    <w:rsid w:val="00411570"/>
    <w:rsid w:val="004136A1"/>
    <w:rsid w:val="004200D6"/>
    <w:rsid w:val="00425ABC"/>
    <w:rsid w:val="004266AD"/>
    <w:rsid w:val="00427E60"/>
    <w:rsid w:val="00430453"/>
    <w:rsid w:val="0043060B"/>
    <w:rsid w:val="00430D51"/>
    <w:rsid w:val="00434A3D"/>
    <w:rsid w:val="00437169"/>
    <w:rsid w:val="004402F6"/>
    <w:rsid w:val="00440B34"/>
    <w:rsid w:val="00441EB9"/>
    <w:rsid w:val="00442BE2"/>
    <w:rsid w:val="004447AD"/>
    <w:rsid w:val="004455B9"/>
    <w:rsid w:val="00446C71"/>
    <w:rsid w:val="00447624"/>
    <w:rsid w:val="00447728"/>
    <w:rsid w:val="004511F7"/>
    <w:rsid w:val="00451A41"/>
    <w:rsid w:val="0045261D"/>
    <w:rsid w:val="0046013A"/>
    <w:rsid w:val="004637FF"/>
    <w:rsid w:val="00466693"/>
    <w:rsid w:val="00466790"/>
    <w:rsid w:val="00466EFE"/>
    <w:rsid w:val="00470C65"/>
    <w:rsid w:val="0047109F"/>
    <w:rsid w:val="0047380D"/>
    <w:rsid w:val="00474E28"/>
    <w:rsid w:val="00475A7E"/>
    <w:rsid w:val="0048064F"/>
    <w:rsid w:val="00484A9E"/>
    <w:rsid w:val="004852B3"/>
    <w:rsid w:val="004857DB"/>
    <w:rsid w:val="00490E62"/>
    <w:rsid w:val="00493526"/>
    <w:rsid w:val="0049704D"/>
    <w:rsid w:val="00497EB7"/>
    <w:rsid w:val="004A060C"/>
    <w:rsid w:val="004A0B3D"/>
    <w:rsid w:val="004A0ED6"/>
    <w:rsid w:val="004A3569"/>
    <w:rsid w:val="004A3B49"/>
    <w:rsid w:val="004A5B29"/>
    <w:rsid w:val="004B0E26"/>
    <w:rsid w:val="004B2237"/>
    <w:rsid w:val="004B3FF8"/>
    <w:rsid w:val="004B58C6"/>
    <w:rsid w:val="004B5BE4"/>
    <w:rsid w:val="004B5C79"/>
    <w:rsid w:val="004B5D02"/>
    <w:rsid w:val="004B63EB"/>
    <w:rsid w:val="004B656A"/>
    <w:rsid w:val="004C0680"/>
    <w:rsid w:val="004C0CF9"/>
    <w:rsid w:val="004C0E9B"/>
    <w:rsid w:val="004C1742"/>
    <w:rsid w:val="004C191B"/>
    <w:rsid w:val="004C24CB"/>
    <w:rsid w:val="004C357B"/>
    <w:rsid w:val="004C5087"/>
    <w:rsid w:val="004C57F7"/>
    <w:rsid w:val="004C6958"/>
    <w:rsid w:val="004C6B40"/>
    <w:rsid w:val="004C6DEF"/>
    <w:rsid w:val="004C7D8E"/>
    <w:rsid w:val="004D051C"/>
    <w:rsid w:val="004D16C6"/>
    <w:rsid w:val="004D56B8"/>
    <w:rsid w:val="004D784D"/>
    <w:rsid w:val="004E0AA3"/>
    <w:rsid w:val="004E364A"/>
    <w:rsid w:val="004E6167"/>
    <w:rsid w:val="004E6982"/>
    <w:rsid w:val="004E7032"/>
    <w:rsid w:val="004F20F9"/>
    <w:rsid w:val="004F506A"/>
    <w:rsid w:val="005003EE"/>
    <w:rsid w:val="00500A6E"/>
    <w:rsid w:val="0050192F"/>
    <w:rsid w:val="0050313F"/>
    <w:rsid w:val="0050566D"/>
    <w:rsid w:val="0050617E"/>
    <w:rsid w:val="00506FDA"/>
    <w:rsid w:val="0050712A"/>
    <w:rsid w:val="005079E5"/>
    <w:rsid w:val="0051156F"/>
    <w:rsid w:val="00512DED"/>
    <w:rsid w:val="005134D4"/>
    <w:rsid w:val="00513D2F"/>
    <w:rsid w:val="00514CBC"/>
    <w:rsid w:val="00515797"/>
    <w:rsid w:val="00515844"/>
    <w:rsid w:val="00516AA8"/>
    <w:rsid w:val="00520B8D"/>
    <w:rsid w:val="005230D5"/>
    <w:rsid w:val="00524BEC"/>
    <w:rsid w:val="00526559"/>
    <w:rsid w:val="00526D76"/>
    <w:rsid w:val="0053135C"/>
    <w:rsid w:val="0053167F"/>
    <w:rsid w:val="005318F3"/>
    <w:rsid w:val="00532939"/>
    <w:rsid w:val="00532ACB"/>
    <w:rsid w:val="00532BB5"/>
    <w:rsid w:val="00533C00"/>
    <w:rsid w:val="00534367"/>
    <w:rsid w:val="00535521"/>
    <w:rsid w:val="005373EC"/>
    <w:rsid w:val="005451DE"/>
    <w:rsid w:val="005455AE"/>
    <w:rsid w:val="0054736F"/>
    <w:rsid w:val="0054785E"/>
    <w:rsid w:val="00551872"/>
    <w:rsid w:val="005526DE"/>
    <w:rsid w:val="005527BE"/>
    <w:rsid w:val="00553D49"/>
    <w:rsid w:val="005540CB"/>
    <w:rsid w:val="00556A8F"/>
    <w:rsid w:val="00557668"/>
    <w:rsid w:val="0056113B"/>
    <w:rsid w:val="00561352"/>
    <w:rsid w:val="0056146B"/>
    <w:rsid w:val="005618D2"/>
    <w:rsid w:val="0056222C"/>
    <w:rsid w:val="00562C72"/>
    <w:rsid w:val="005655BF"/>
    <w:rsid w:val="005655F9"/>
    <w:rsid w:val="00565D02"/>
    <w:rsid w:val="00566D1C"/>
    <w:rsid w:val="0056732F"/>
    <w:rsid w:val="005673F8"/>
    <w:rsid w:val="0057049B"/>
    <w:rsid w:val="005706C5"/>
    <w:rsid w:val="00571325"/>
    <w:rsid w:val="0057423B"/>
    <w:rsid w:val="00575563"/>
    <w:rsid w:val="005762A8"/>
    <w:rsid w:val="00576826"/>
    <w:rsid w:val="00584488"/>
    <w:rsid w:val="005853D8"/>
    <w:rsid w:val="005854AC"/>
    <w:rsid w:val="00585DB8"/>
    <w:rsid w:val="005913CA"/>
    <w:rsid w:val="0059141B"/>
    <w:rsid w:val="00593282"/>
    <w:rsid w:val="00593BB7"/>
    <w:rsid w:val="0059408E"/>
    <w:rsid w:val="00594C86"/>
    <w:rsid w:val="00595740"/>
    <w:rsid w:val="005A0C91"/>
    <w:rsid w:val="005A1C39"/>
    <w:rsid w:val="005A1E11"/>
    <w:rsid w:val="005A203B"/>
    <w:rsid w:val="005A52DA"/>
    <w:rsid w:val="005A5400"/>
    <w:rsid w:val="005A58DC"/>
    <w:rsid w:val="005A5C59"/>
    <w:rsid w:val="005A645C"/>
    <w:rsid w:val="005A6B65"/>
    <w:rsid w:val="005A75BC"/>
    <w:rsid w:val="005B0124"/>
    <w:rsid w:val="005B0F5B"/>
    <w:rsid w:val="005B1025"/>
    <w:rsid w:val="005B110B"/>
    <w:rsid w:val="005B18A9"/>
    <w:rsid w:val="005B29DB"/>
    <w:rsid w:val="005B2AD2"/>
    <w:rsid w:val="005B2CD2"/>
    <w:rsid w:val="005B3FB0"/>
    <w:rsid w:val="005B4D57"/>
    <w:rsid w:val="005B53A1"/>
    <w:rsid w:val="005B7275"/>
    <w:rsid w:val="005B7BC0"/>
    <w:rsid w:val="005C0403"/>
    <w:rsid w:val="005C2D79"/>
    <w:rsid w:val="005C3A6F"/>
    <w:rsid w:val="005C3B35"/>
    <w:rsid w:val="005C3E6C"/>
    <w:rsid w:val="005C4EC4"/>
    <w:rsid w:val="005C642D"/>
    <w:rsid w:val="005C77E5"/>
    <w:rsid w:val="005C7F4B"/>
    <w:rsid w:val="005D03D4"/>
    <w:rsid w:val="005D14BE"/>
    <w:rsid w:val="005D15F4"/>
    <w:rsid w:val="005D1708"/>
    <w:rsid w:val="005D3657"/>
    <w:rsid w:val="005D64A4"/>
    <w:rsid w:val="005E0DF5"/>
    <w:rsid w:val="005E1DCE"/>
    <w:rsid w:val="005E4344"/>
    <w:rsid w:val="005E4706"/>
    <w:rsid w:val="005E47CD"/>
    <w:rsid w:val="005E4C27"/>
    <w:rsid w:val="005E5141"/>
    <w:rsid w:val="005E626A"/>
    <w:rsid w:val="005E7160"/>
    <w:rsid w:val="005F0A21"/>
    <w:rsid w:val="005F116B"/>
    <w:rsid w:val="005F22C6"/>
    <w:rsid w:val="005F25B1"/>
    <w:rsid w:val="005F3331"/>
    <w:rsid w:val="005F38B2"/>
    <w:rsid w:val="005F4865"/>
    <w:rsid w:val="005F68A2"/>
    <w:rsid w:val="005F6F9D"/>
    <w:rsid w:val="00600C79"/>
    <w:rsid w:val="006052CC"/>
    <w:rsid w:val="00607DDF"/>
    <w:rsid w:val="00610097"/>
    <w:rsid w:val="00610990"/>
    <w:rsid w:val="00611084"/>
    <w:rsid w:val="0061323F"/>
    <w:rsid w:val="006168E2"/>
    <w:rsid w:val="00616EAC"/>
    <w:rsid w:val="00617355"/>
    <w:rsid w:val="006201BA"/>
    <w:rsid w:val="006201E4"/>
    <w:rsid w:val="0062247C"/>
    <w:rsid w:val="00627965"/>
    <w:rsid w:val="0063096C"/>
    <w:rsid w:val="00631139"/>
    <w:rsid w:val="0063167A"/>
    <w:rsid w:val="00632785"/>
    <w:rsid w:val="00633400"/>
    <w:rsid w:val="00635BB8"/>
    <w:rsid w:val="00636A5A"/>
    <w:rsid w:val="00640F8B"/>
    <w:rsid w:val="00642117"/>
    <w:rsid w:val="00644C2D"/>
    <w:rsid w:val="00645C66"/>
    <w:rsid w:val="00646514"/>
    <w:rsid w:val="006508C8"/>
    <w:rsid w:val="006514DB"/>
    <w:rsid w:val="0065378B"/>
    <w:rsid w:val="00653D45"/>
    <w:rsid w:val="006543E2"/>
    <w:rsid w:val="00655ED8"/>
    <w:rsid w:val="00656876"/>
    <w:rsid w:val="0066057A"/>
    <w:rsid w:val="00660A02"/>
    <w:rsid w:val="00661FFA"/>
    <w:rsid w:val="006620A3"/>
    <w:rsid w:val="00663880"/>
    <w:rsid w:val="00663BF3"/>
    <w:rsid w:val="00664BBC"/>
    <w:rsid w:val="00665D32"/>
    <w:rsid w:val="00665FD5"/>
    <w:rsid w:val="00666218"/>
    <w:rsid w:val="00667352"/>
    <w:rsid w:val="0067001A"/>
    <w:rsid w:val="00671984"/>
    <w:rsid w:val="006719A7"/>
    <w:rsid w:val="00672C38"/>
    <w:rsid w:val="00673174"/>
    <w:rsid w:val="006731C0"/>
    <w:rsid w:val="00673902"/>
    <w:rsid w:val="00682633"/>
    <w:rsid w:val="006861AD"/>
    <w:rsid w:val="0068755D"/>
    <w:rsid w:val="006878AC"/>
    <w:rsid w:val="00687FEF"/>
    <w:rsid w:val="0069110B"/>
    <w:rsid w:val="00691A2F"/>
    <w:rsid w:val="00693B26"/>
    <w:rsid w:val="00693D1C"/>
    <w:rsid w:val="00696690"/>
    <w:rsid w:val="00697A71"/>
    <w:rsid w:val="006A0156"/>
    <w:rsid w:val="006A187B"/>
    <w:rsid w:val="006A1E18"/>
    <w:rsid w:val="006A3718"/>
    <w:rsid w:val="006A3DF5"/>
    <w:rsid w:val="006A5E08"/>
    <w:rsid w:val="006A7BF0"/>
    <w:rsid w:val="006B0299"/>
    <w:rsid w:val="006B13AE"/>
    <w:rsid w:val="006B225F"/>
    <w:rsid w:val="006B3BB1"/>
    <w:rsid w:val="006B4100"/>
    <w:rsid w:val="006B61D4"/>
    <w:rsid w:val="006B774E"/>
    <w:rsid w:val="006B795F"/>
    <w:rsid w:val="006C2374"/>
    <w:rsid w:val="006C345E"/>
    <w:rsid w:val="006C3BCE"/>
    <w:rsid w:val="006C5D70"/>
    <w:rsid w:val="006C6B7B"/>
    <w:rsid w:val="006C6D2E"/>
    <w:rsid w:val="006D07A1"/>
    <w:rsid w:val="006D57BD"/>
    <w:rsid w:val="006D5B90"/>
    <w:rsid w:val="006D5E86"/>
    <w:rsid w:val="006D614A"/>
    <w:rsid w:val="006D6823"/>
    <w:rsid w:val="006E254B"/>
    <w:rsid w:val="006F18FE"/>
    <w:rsid w:val="006F1EB7"/>
    <w:rsid w:val="006F5276"/>
    <w:rsid w:val="006F5B79"/>
    <w:rsid w:val="006F66AE"/>
    <w:rsid w:val="00700136"/>
    <w:rsid w:val="007017F7"/>
    <w:rsid w:val="00703A79"/>
    <w:rsid w:val="00705166"/>
    <w:rsid w:val="00706D52"/>
    <w:rsid w:val="0071054E"/>
    <w:rsid w:val="00712BB8"/>
    <w:rsid w:val="0071436F"/>
    <w:rsid w:val="00714F6C"/>
    <w:rsid w:val="00714FC9"/>
    <w:rsid w:val="007157D2"/>
    <w:rsid w:val="007174A7"/>
    <w:rsid w:val="007175B2"/>
    <w:rsid w:val="00722FD5"/>
    <w:rsid w:val="00723409"/>
    <w:rsid w:val="00724E09"/>
    <w:rsid w:val="00731465"/>
    <w:rsid w:val="00733460"/>
    <w:rsid w:val="00734668"/>
    <w:rsid w:val="0073520A"/>
    <w:rsid w:val="00735895"/>
    <w:rsid w:val="00736B07"/>
    <w:rsid w:val="00737D65"/>
    <w:rsid w:val="0074024A"/>
    <w:rsid w:val="007408EC"/>
    <w:rsid w:val="00742735"/>
    <w:rsid w:val="00742CF0"/>
    <w:rsid w:val="00742EC3"/>
    <w:rsid w:val="00750BB3"/>
    <w:rsid w:val="00752285"/>
    <w:rsid w:val="00753525"/>
    <w:rsid w:val="00754E8B"/>
    <w:rsid w:val="0075634C"/>
    <w:rsid w:val="00756CEC"/>
    <w:rsid w:val="00761BAD"/>
    <w:rsid w:val="007644B6"/>
    <w:rsid w:val="00765A67"/>
    <w:rsid w:val="007662E4"/>
    <w:rsid w:val="00770ED9"/>
    <w:rsid w:val="00771FE8"/>
    <w:rsid w:val="00772A3A"/>
    <w:rsid w:val="00772D56"/>
    <w:rsid w:val="00773065"/>
    <w:rsid w:val="00775A97"/>
    <w:rsid w:val="00776DFD"/>
    <w:rsid w:val="00777175"/>
    <w:rsid w:val="007778DA"/>
    <w:rsid w:val="0078016F"/>
    <w:rsid w:val="00780762"/>
    <w:rsid w:val="00780A0B"/>
    <w:rsid w:val="00781895"/>
    <w:rsid w:val="00781CD4"/>
    <w:rsid w:val="007853D3"/>
    <w:rsid w:val="00787F3B"/>
    <w:rsid w:val="00790E53"/>
    <w:rsid w:val="0079105F"/>
    <w:rsid w:val="00791B32"/>
    <w:rsid w:val="007920BF"/>
    <w:rsid w:val="00792109"/>
    <w:rsid w:val="00792958"/>
    <w:rsid w:val="00793051"/>
    <w:rsid w:val="0079628E"/>
    <w:rsid w:val="0079670C"/>
    <w:rsid w:val="00797195"/>
    <w:rsid w:val="00797A6D"/>
    <w:rsid w:val="007A2844"/>
    <w:rsid w:val="007A44FF"/>
    <w:rsid w:val="007A57FE"/>
    <w:rsid w:val="007A5C89"/>
    <w:rsid w:val="007A6497"/>
    <w:rsid w:val="007A6E62"/>
    <w:rsid w:val="007B0AA9"/>
    <w:rsid w:val="007B33C0"/>
    <w:rsid w:val="007B358E"/>
    <w:rsid w:val="007B3631"/>
    <w:rsid w:val="007B3681"/>
    <w:rsid w:val="007B7C59"/>
    <w:rsid w:val="007C06C9"/>
    <w:rsid w:val="007C0D84"/>
    <w:rsid w:val="007C0DD1"/>
    <w:rsid w:val="007C1678"/>
    <w:rsid w:val="007C300A"/>
    <w:rsid w:val="007C3820"/>
    <w:rsid w:val="007C42AE"/>
    <w:rsid w:val="007C4B51"/>
    <w:rsid w:val="007C5904"/>
    <w:rsid w:val="007C603A"/>
    <w:rsid w:val="007C6255"/>
    <w:rsid w:val="007D0C36"/>
    <w:rsid w:val="007D13DD"/>
    <w:rsid w:val="007D1FCA"/>
    <w:rsid w:val="007D37BB"/>
    <w:rsid w:val="007D4D04"/>
    <w:rsid w:val="007D6560"/>
    <w:rsid w:val="007D7473"/>
    <w:rsid w:val="007E0168"/>
    <w:rsid w:val="007E0615"/>
    <w:rsid w:val="007E0BA6"/>
    <w:rsid w:val="007E2C12"/>
    <w:rsid w:val="007E347C"/>
    <w:rsid w:val="007E43CC"/>
    <w:rsid w:val="007E4547"/>
    <w:rsid w:val="007E562C"/>
    <w:rsid w:val="007E5E53"/>
    <w:rsid w:val="007E60A3"/>
    <w:rsid w:val="007E6FF9"/>
    <w:rsid w:val="007E73EB"/>
    <w:rsid w:val="007F0B61"/>
    <w:rsid w:val="007F176C"/>
    <w:rsid w:val="007F464C"/>
    <w:rsid w:val="007F53C6"/>
    <w:rsid w:val="007F6527"/>
    <w:rsid w:val="007F6A85"/>
    <w:rsid w:val="00801166"/>
    <w:rsid w:val="008026E3"/>
    <w:rsid w:val="00803CF7"/>
    <w:rsid w:val="00805C68"/>
    <w:rsid w:val="008100F1"/>
    <w:rsid w:val="00810102"/>
    <w:rsid w:val="00810787"/>
    <w:rsid w:val="00810EA8"/>
    <w:rsid w:val="00810EF6"/>
    <w:rsid w:val="008129FA"/>
    <w:rsid w:val="00814534"/>
    <w:rsid w:val="0081643A"/>
    <w:rsid w:val="00817122"/>
    <w:rsid w:val="0082147C"/>
    <w:rsid w:val="00821B4E"/>
    <w:rsid w:val="00824414"/>
    <w:rsid w:val="00826672"/>
    <w:rsid w:val="00826E29"/>
    <w:rsid w:val="00836012"/>
    <w:rsid w:val="008364FE"/>
    <w:rsid w:val="00837616"/>
    <w:rsid w:val="008407FE"/>
    <w:rsid w:val="008412F0"/>
    <w:rsid w:val="00842827"/>
    <w:rsid w:val="00844624"/>
    <w:rsid w:val="0084782C"/>
    <w:rsid w:val="00852192"/>
    <w:rsid w:val="00852A73"/>
    <w:rsid w:val="00855222"/>
    <w:rsid w:val="008615DF"/>
    <w:rsid w:val="0086374E"/>
    <w:rsid w:val="00864B79"/>
    <w:rsid w:val="00865593"/>
    <w:rsid w:val="0086601D"/>
    <w:rsid w:val="00866A7B"/>
    <w:rsid w:val="00867505"/>
    <w:rsid w:val="00867CB8"/>
    <w:rsid w:val="0087096D"/>
    <w:rsid w:val="00873661"/>
    <w:rsid w:val="00875BA9"/>
    <w:rsid w:val="00876F78"/>
    <w:rsid w:val="00877427"/>
    <w:rsid w:val="00877C60"/>
    <w:rsid w:val="008815F8"/>
    <w:rsid w:val="00881843"/>
    <w:rsid w:val="0088251D"/>
    <w:rsid w:val="008838D6"/>
    <w:rsid w:val="008846AB"/>
    <w:rsid w:val="008864A3"/>
    <w:rsid w:val="00886A59"/>
    <w:rsid w:val="00886EAA"/>
    <w:rsid w:val="00890862"/>
    <w:rsid w:val="00895541"/>
    <w:rsid w:val="00895C0F"/>
    <w:rsid w:val="008962DA"/>
    <w:rsid w:val="008972CB"/>
    <w:rsid w:val="00897A75"/>
    <w:rsid w:val="008A126F"/>
    <w:rsid w:val="008A147F"/>
    <w:rsid w:val="008A318F"/>
    <w:rsid w:val="008A35FA"/>
    <w:rsid w:val="008A36E0"/>
    <w:rsid w:val="008A3B6E"/>
    <w:rsid w:val="008A3E81"/>
    <w:rsid w:val="008A6623"/>
    <w:rsid w:val="008A69D6"/>
    <w:rsid w:val="008A6F85"/>
    <w:rsid w:val="008B4A01"/>
    <w:rsid w:val="008B5748"/>
    <w:rsid w:val="008B5897"/>
    <w:rsid w:val="008B58ED"/>
    <w:rsid w:val="008B5C24"/>
    <w:rsid w:val="008B6498"/>
    <w:rsid w:val="008B7F46"/>
    <w:rsid w:val="008C17FA"/>
    <w:rsid w:val="008C2847"/>
    <w:rsid w:val="008C3374"/>
    <w:rsid w:val="008C473D"/>
    <w:rsid w:val="008C6529"/>
    <w:rsid w:val="008C66D6"/>
    <w:rsid w:val="008C6B07"/>
    <w:rsid w:val="008D1F6B"/>
    <w:rsid w:val="008D3979"/>
    <w:rsid w:val="008D53ED"/>
    <w:rsid w:val="008D5550"/>
    <w:rsid w:val="008D60ED"/>
    <w:rsid w:val="008D7E31"/>
    <w:rsid w:val="008E1365"/>
    <w:rsid w:val="008E3FD4"/>
    <w:rsid w:val="008E4B18"/>
    <w:rsid w:val="008E746C"/>
    <w:rsid w:val="008F0AF4"/>
    <w:rsid w:val="008F2354"/>
    <w:rsid w:val="008F41CF"/>
    <w:rsid w:val="008F4D44"/>
    <w:rsid w:val="008F53EC"/>
    <w:rsid w:val="008F6BF2"/>
    <w:rsid w:val="008F7E15"/>
    <w:rsid w:val="0090027A"/>
    <w:rsid w:val="009005B8"/>
    <w:rsid w:val="00901ABF"/>
    <w:rsid w:val="009026D7"/>
    <w:rsid w:val="00902D29"/>
    <w:rsid w:val="00902F58"/>
    <w:rsid w:val="0090308E"/>
    <w:rsid w:val="0090598C"/>
    <w:rsid w:val="0090782C"/>
    <w:rsid w:val="009100C6"/>
    <w:rsid w:val="009117BD"/>
    <w:rsid w:val="009142C6"/>
    <w:rsid w:val="009155DD"/>
    <w:rsid w:val="00915AAA"/>
    <w:rsid w:val="00915BC5"/>
    <w:rsid w:val="00922F5F"/>
    <w:rsid w:val="00923797"/>
    <w:rsid w:val="00924C7A"/>
    <w:rsid w:val="009253B2"/>
    <w:rsid w:val="009274C7"/>
    <w:rsid w:val="00931E54"/>
    <w:rsid w:val="009324F9"/>
    <w:rsid w:val="0093379D"/>
    <w:rsid w:val="00934563"/>
    <w:rsid w:val="009354D0"/>
    <w:rsid w:val="009358B3"/>
    <w:rsid w:val="009373BD"/>
    <w:rsid w:val="0093744E"/>
    <w:rsid w:val="00937868"/>
    <w:rsid w:val="00937F90"/>
    <w:rsid w:val="00942BAB"/>
    <w:rsid w:val="00943309"/>
    <w:rsid w:val="00947014"/>
    <w:rsid w:val="00947413"/>
    <w:rsid w:val="00950560"/>
    <w:rsid w:val="0095064C"/>
    <w:rsid w:val="00950E9C"/>
    <w:rsid w:val="00953109"/>
    <w:rsid w:val="00953325"/>
    <w:rsid w:val="00954179"/>
    <w:rsid w:val="00954F1D"/>
    <w:rsid w:val="00955E55"/>
    <w:rsid w:val="00956E91"/>
    <w:rsid w:val="00957F15"/>
    <w:rsid w:val="00961CCB"/>
    <w:rsid w:val="00962F9D"/>
    <w:rsid w:val="00964A7B"/>
    <w:rsid w:val="009653FE"/>
    <w:rsid w:val="00965AD1"/>
    <w:rsid w:val="00967047"/>
    <w:rsid w:val="009704F7"/>
    <w:rsid w:val="00971AD7"/>
    <w:rsid w:val="00975660"/>
    <w:rsid w:val="009769A2"/>
    <w:rsid w:val="00977B2F"/>
    <w:rsid w:val="00977BA6"/>
    <w:rsid w:val="00980107"/>
    <w:rsid w:val="0098102D"/>
    <w:rsid w:val="009819AA"/>
    <w:rsid w:val="009827AF"/>
    <w:rsid w:val="009856A4"/>
    <w:rsid w:val="00985912"/>
    <w:rsid w:val="00985B1E"/>
    <w:rsid w:val="00985E30"/>
    <w:rsid w:val="00986535"/>
    <w:rsid w:val="00986DEA"/>
    <w:rsid w:val="009905AB"/>
    <w:rsid w:val="00991F77"/>
    <w:rsid w:val="00992DDE"/>
    <w:rsid w:val="00992FB0"/>
    <w:rsid w:val="009940C6"/>
    <w:rsid w:val="009966EC"/>
    <w:rsid w:val="00996D26"/>
    <w:rsid w:val="00997CF8"/>
    <w:rsid w:val="009A0E3F"/>
    <w:rsid w:val="009A459E"/>
    <w:rsid w:val="009A588F"/>
    <w:rsid w:val="009A5B44"/>
    <w:rsid w:val="009B1A83"/>
    <w:rsid w:val="009B279F"/>
    <w:rsid w:val="009B2EA7"/>
    <w:rsid w:val="009B4AB1"/>
    <w:rsid w:val="009B5F8E"/>
    <w:rsid w:val="009B684B"/>
    <w:rsid w:val="009C01EA"/>
    <w:rsid w:val="009C0B96"/>
    <w:rsid w:val="009C1D76"/>
    <w:rsid w:val="009C3C53"/>
    <w:rsid w:val="009C42EA"/>
    <w:rsid w:val="009C4971"/>
    <w:rsid w:val="009C4CB8"/>
    <w:rsid w:val="009C529A"/>
    <w:rsid w:val="009D28F2"/>
    <w:rsid w:val="009D2F64"/>
    <w:rsid w:val="009D3410"/>
    <w:rsid w:val="009D44B0"/>
    <w:rsid w:val="009D4E19"/>
    <w:rsid w:val="009D6421"/>
    <w:rsid w:val="009D6FA3"/>
    <w:rsid w:val="009E06D8"/>
    <w:rsid w:val="009E1B7E"/>
    <w:rsid w:val="009E4B74"/>
    <w:rsid w:val="009E5FE1"/>
    <w:rsid w:val="009E6F7E"/>
    <w:rsid w:val="009F004D"/>
    <w:rsid w:val="009F27B3"/>
    <w:rsid w:val="009F29D2"/>
    <w:rsid w:val="009F485C"/>
    <w:rsid w:val="009F4943"/>
    <w:rsid w:val="009F4E47"/>
    <w:rsid w:val="009F519E"/>
    <w:rsid w:val="009F56BD"/>
    <w:rsid w:val="009F6ED2"/>
    <w:rsid w:val="00A003F6"/>
    <w:rsid w:val="00A01FC0"/>
    <w:rsid w:val="00A02D24"/>
    <w:rsid w:val="00A046A1"/>
    <w:rsid w:val="00A0488D"/>
    <w:rsid w:val="00A04EEB"/>
    <w:rsid w:val="00A117EE"/>
    <w:rsid w:val="00A11F94"/>
    <w:rsid w:val="00A12AD9"/>
    <w:rsid w:val="00A160D5"/>
    <w:rsid w:val="00A16A5D"/>
    <w:rsid w:val="00A2110C"/>
    <w:rsid w:val="00A21A7D"/>
    <w:rsid w:val="00A2330B"/>
    <w:rsid w:val="00A24092"/>
    <w:rsid w:val="00A31068"/>
    <w:rsid w:val="00A31720"/>
    <w:rsid w:val="00A32162"/>
    <w:rsid w:val="00A33A54"/>
    <w:rsid w:val="00A344CB"/>
    <w:rsid w:val="00A34E3F"/>
    <w:rsid w:val="00A34E9A"/>
    <w:rsid w:val="00A35FC5"/>
    <w:rsid w:val="00A3664D"/>
    <w:rsid w:val="00A41CDA"/>
    <w:rsid w:val="00A41E5D"/>
    <w:rsid w:val="00A4277A"/>
    <w:rsid w:val="00A42D69"/>
    <w:rsid w:val="00A44096"/>
    <w:rsid w:val="00A4561E"/>
    <w:rsid w:val="00A47C9E"/>
    <w:rsid w:val="00A50644"/>
    <w:rsid w:val="00A52BDB"/>
    <w:rsid w:val="00A54659"/>
    <w:rsid w:val="00A575B5"/>
    <w:rsid w:val="00A60EE8"/>
    <w:rsid w:val="00A620FF"/>
    <w:rsid w:val="00A62A10"/>
    <w:rsid w:val="00A706BA"/>
    <w:rsid w:val="00A706C5"/>
    <w:rsid w:val="00A71D0F"/>
    <w:rsid w:val="00A736F3"/>
    <w:rsid w:val="00A74B49"/>
    <w:rsid w:val="00A74BFD"/>
    <w:rsid w:val="00A74DCA"/>
    <w:rsid w:val="00A75585"/>
    <w:rsid w:val="00A75A06"/>
    <w:rsid w:val="00A75D49"/>
    <w:rsid w:val="00A772A4"/>
    <w:rsid w:val="00A8091D"/>
    <w:rsid w:val="00A83423"/>
    <w:rsid w:val="00A84344"/>
    <w:rsid w:val="00A8461E"/>
    <w:rsid w:val="00A849C8"/>
    <w:rsid w:val="00A85FF2"/>
    <w:rsid w:val="00A905E4"/>
    <w:rsid w:val="00A91F91"/>
    <w:rsid w:val="00A926B7"/>
    <w:rsid w:val="00A93339"/>
    <w:rsid w:val="00A9403B"/>
    <w:rsid w:val="00A97B75"/>
    <w:rsid w:val="00A97C46"/>
    <w:rsid w:val="00AA0F5B"/>
    <w:rsid w:val="00AA2C18"/>
    <w:rsid w:val="00AA3280"/>
    <w:rsid w:val="00AA32B1"/>
    <w:rsid w:val="00AA5CA5"/>
    <w:rsid w:val="00AA66B2"/>
    <w:rsid w:val="00AA6D5F"/>
    <w:rsid w:val="00AB227C"/>
    <w:rsid w:val="00AB2899"/>
    <w:rsid w:val="00AB2A51"/>
    <w:rsid w:val="00AB3D09"/>
    <w:rsid w:val="00AB5125"/>
    <w:rsid w:val="00AB65CB"/>
    <w:rsid w:val="00AB6909"/>
    <w:rsid w:val="00AC23D6"/>
    <w:rsid w:val="00AC26E5"/>
    <w:rsid w:val="00AC47F9"/>
    <w:rsid w:val="00AC53FA"/>
    <w:rsid w:val="00AC6398"/>
    <w:rsid w:val="00AC66DE"/>
    <w:rsid w:val="00AC7A59"/>
    <w:rsid w:val="00AD23A2"/>
    <w:rsid w:val="00AD3026"/>
    <w:rsid w:val="00AD32FF"/>
    <w:rsid w:val="00AD3638"/>
    <w:rsid w:val="00AD50C8"/>
    <w:rsid w:val="00AD5DF9"/>
    <w:rsid w:val="00AD78B0"/>
    <w:rsid w:val="00AE1007"/>
    <w:rsid w:val="00AE137E"/>
    <w:rsid w:val="00AE2626"/>
    <w:rsid w:val="00AE3FEF"/>
    <w:rsid w:val="00AE471F"/>
    <w:rsid w:val="00AE472B"/>
    <w:rsid w:val="00AE49C6"/>
    <w:rsid w:val="00AE4E64"/>
    <w:rsid w:val="00AE57CF"/>
    <w:rsid w:val="00AE64D4"/>
    <w:rsid w:val="00AE6797"/>
    <w:rsid w:val="00AF0E97"/>
    <w:rsid w:val="00B0310B"/>
    <w:rsid w:val="00B04E81"/>
    <w:rsid w:val="00B06686"/>
    <w:rsid w:val="00B1035D"/>
    <w:rsid w:val="00B108C4"/>
    <w:rsid w:val="00B11891"/>
    <w:rsid w:val="00B1262F"/>
    <w:rsid w:val="00B12925"/>
    <w:rsid w:val="00B1448D"/>
    <w:rsid w:val="00B148F3"/>
    <w:rsid w:val="00B15745"/>
    <w:rsid w:val="00B15938"/>
    <w:rsid w:val="00B1673E"/>
    <w:rsid w:val="00B17E39"/>
    <w:rsid w:val="00B2010A"/>
    <w:rsid w:val="00B206D6"/>
    <w:rsid w:val="00B2249A"/>
    <w:rsid w:val="00B226CB"/>
    <w:rsid w:val="00B23E1E"/>
    <w:rsid w:val="00B30CC1"/>
    <w:rsid w:val="00B31B6D"/>
    <w:rsid w:val="00B323F6"/>
    <w:rsid w:val="00B329F3"/>
    <w:rsid w:val="00B33FE6"/>
    <w:rsid w:val="00B36779"/>
    <w:rsid w:val="00B40B4C"/>
    <w:rsid w:val="00B43846"/>
    <w:rsid w:val="00B447AB"/>
    <w:rsid w:val="00B45B24"/>
    <w:rsid w:val="00B461C4"/>
    <w:rsid w:val="00B531BC"/>
    <w:rsid w:val="00B53624"/>
    <w:rsid w:val="00B54592"/>
    <w:rsid w:val="00B56FAC"/>
    <w:rsid w:val="00B57025"/>
    <w:rsid w:val="00B57769"/>
    <w:rsid w:val="00B61902"/>
    <w:rsid w:val="00B61A7A"/>
    <w:rsid w:val="00B624D4"/>
    <w:rsid w:val="00B62DCC"/>
    <w:rsid w:val="00B631AF"/>
    <w:rsid w:val="00B63EE7"/>
    <w:rsid w:val="00B648AB"/>
    <w:rsid w:val="00B65C85"/>
    <w:rsid w:val="00B6618D"/>
    <w:rsid w:val="00B67041"/>
    <w:rsid w:val="00B6797C"/>
    <w:rsid w:val="00B67A19"/>
    <w:rsid w:val="00B72077"/>
    <w:rsid w:val="00B73E9D"/>
    <w:rsid w:val="00B752C1"/>
    <w:rsid w:val="00B75FA5"/>
    <w:rsid w:val="00B767C5"/>
    <w:rsid w:val="00B829B3"/>
    <w:rsid w:val="00B85EE9"/>
    <w:rsid w:val="00B872E7"/>
    <w:rsid w:val="00B87A07"/>
    <w:rsid w:val="00B91248"/>
    <w:rsid w:val="00B9349C"/>
    <w:rsid w:val="00B93C1F"/>
    <w:rsid w:val="00B94E9B"/>
    <w:rsid w:val="00B9586A"/>
    <w:rsid w:val="00B96724"/>
    <w:rsid w:val="00BA2AD5"/>
    <w:rsid w:val="00BA2EDB"/>
    <w:rsid w:val="00BA5158"/>
    <w:rsid w:val="00BA6226"/>
    <w:rsid w:val="00BA6997"/>
    <w:rsid w:val="00BA7192"/>
    <w:rsid w:val="00BA7ED2"/>
    <w:rsid w:val="00BB048A"/>
    <w:rsid w:val="00BB05D1"/>
    <w:rsid w:val="00BB0C5A"/>
    <w:rsid w:val="00BB0DA6"/>
    <w:rsid w:val="00BB1B6A"/>
    <w:rsid w:val="00BB255A"/>
    <w:rsid w:val="00BB6CBC"/>
    <w:rsid w:val="00BB7D24"/>
    <w:rsid w:val="00BC019F"/>
    <w:rsid w:val="00BC0BCF"/>
    <w:rsid w:val="00BC1682"/>
    <w:rsid w:val="00BC2D9C"/>
    <w:rsid w:val="00BC2E96"/>
    <w:rsid w:val="00BC32FE"/>
    <w:rsid w:val="00BC3A92"/>
    <w:rsid w:val="00BC46D7"/>
    <w:rsid w:val="00BC7770"/>
    <w:rsid w:val="00BD0D22"/>
    <w:rsid w:val="00BD0E0E"/>
    <w:rsid w:val="00BD2967"/>
    <w:rsid w:val="00BD2C4F"/>
    <w:rsid w:val="00BD591A"/>
    <w:rsid w:val="00BD6DFB"/>
    <w:rsid w:val="00BD7984"/>
    <w:rsid w:val="00BE5FE0"/>
    <w:rsid w:val="00BE7D17"/>
    <w:rsid w:val="00BF0601"/>
    <w:rsid w:val="00BF0EDD"/>
    <w:rsid w:val="00BF1164"/>
    <w:rsid w:val="00BF12F9"/>
    <w:rsid w:val="00BF1562"/>
    <w:rsid w:val="00BF1B52"/>
    <w:rsid w:val="00BF2002"/>
    <w:rsid w:val="00BF393F"/>
    <w:rsid w:val="00BF3C10"/>
    <w:rsid w:val="00BF558C"/>
    <w:rsid w:val="00BF6EA3"/>
    <w:rsid w:val="00BF719B"/>
    <w:rsid w:val="00C004D6"/>
    <w:rsid w:val="00C012C4"/>
    <w:rsid w:val="00C03656"/>
    <w:rsid w:val="00C03A54"/>
    <w:rsid w:val="00C06F07"/>
    <w:rsid w:val="00C106D4"/>
    <w:rsid w:val="00C11806"/>
    <w:rsid w:val="00C12DAA"/>
    <w:rsid w:val="00C1416C"/>
    <w:rsid w:val="00C24CD9"/>
    <w:rsid w:val="00C27FBA"/>
    <w:rsid w:val="00C3024A"/>
    <w:rsid w:val="00C30521"/>
    <w:rsid w:val="00C31460"/>
    <w:rsid w:val="00C3198A"/>
    <w:rsid w:val="00C31A6E"/>
    <w:rsid w:val="00C31D94"/>
    <w:rsid w:val="00C351C4"/>
    <w:rsid w:val="00C41C99"/>
    <w:rsid w:val="00C44B98"/>
    <w:rsid w:val="00C44E37"/>
    <w:rsid w:val="00C5072A"/>
    <w:rsid w:val="00C5101B"/>
    <w:rsid w:val="00C51F8D"/>
    <w:rsid w:val="00C531FF"/>
    <w:rsid w:val="00C57224"/>
    <w:rsid w:val="00C60B22"/>
    <w:rsid w:val="00C64137"/>
    <w:rsid w:val="00C65B0A"/>
    <w:rsid w:val="00C65C2B"/>
    <w:rsid w:val="00C67C41"/>
    <w:rsid w:val="00C70830"/>
    <w:rsid w:val="00C70A05"/>
    <w:rsid w:val="00C73A66"/>
    <w:rsid w:val="00C771B1"/>
    <w:rsid w:val="00C7752B"/>
    <w:rsid w:val="00C8229F"/>
    <w:rsid w:val="00C82594"/>
    <w:rsid w:val="00C83E57"/>
    <w:rsid w:val="00C84B73"/>
    <w:rsid w:val="00C85B76"/>
    <w:rsid w:val="00C8609E"/>
    <w:rsid w:val="00C860D8"/>
    <w:rsid w:val="00C86488"/>
    <w:rsid w:val="00C90BBF"/>
    <w:rsid w:val="00C90D1C"/>
    <w:rsid w:val="00C913B5"/>
    <w:rsid w:val="00C92891"/>
    <w:rsid w:val="00C93024"/>
    <w:rsid w:val="00C94398"/>
    <w:rsid w:val="00C954FB"/>
    <w:rsid w:val="00C956CF"/>
    <w:rsid w:val="00C95D36"/>
    <w:rsid w:val="00C972C0"/>
    <w:rsid w:val="00C97772"/>
    <w:rsid w:val="00CA044E"/>
    <w:rsid w:val="00CA1133"/>
    <w:rsid w:val="00CA2381"/>
    <w:rsid w:val="00CA3D97"/>
    <w:rsid w:val="00CA79F6"/>
    <w:rsid w:val="00CA7A5A"/>
    <w:rsid w:val="00CB2125"/>
    <w:rsid w:val="00CB4F61"/>
    <w:rsid w:val="00CB62F4"/>
    <w:rsid w:val="00CB6D84"/>
    <w:rsid w:val="00CB7B40"/>
    <w:rsid w:val="00CC1584"/>
    <w:rsid w:val="00CC1A0C"/>
    <w:rsid w:val="00CC22BF"/>
    <w:rsid w:val="00CC3A95"/>
    <w:rsid w:val="00CC48A4"/>
    <w:rsid w:val="00CC4E2E"/>
    <w:rsid w:val="00CC6779"/>
    <w:rsid w:val="00CC7E60"/>
    <w:rsid w:val="00CC7F69"/>
    <w:rsid w:val="00CD0323"/>
    <w:rsid w:val="00CD2E2C"/>
    <w:rsid w:val="00CD582B"/>
    <w:rsid w:val="00CD6AF7"/>
    <w:rsid w:val="00CD6C53"/>
    <w:rsid w:val="00CD6E3B"/>
    <w:rsid w:val="00CE097E"/>
    <w:rsid w:val="00CE17E7"/>
    <w:rsid w:val="00CE20B0"/>
    <w:rsid w:val="00CE2490"/>
    <w:rsid w:val="00CE3704"/>
    <w:rsid w:val="00CE445E"/>
    <w:rsid w:val="00CE47F6"/>
    <w:rsid w:val="00CE480C"/>
    <w:rsid w:val="00CE4A9D"/>
    <w:rsid w:val="00CE6FBF"/>
    <w:rsid w:val="00CF156E"/>
    <w:rsid w:val="00CF64FE"/>
    <w:rsid w:val="00CF7012"/>
    <w:rsid w:val="00CF7830"/>
    <w:rsid w:val="00D00130"/>
    <w:rsid w:val="00D01C96"/>
    <w:rsid w:val="00D03848"/>
    <w:rsid w:val="00D05DAB"/>
    <w:rsid w:val="00D06936"/>
    <w:rsid w:val="00D132AD"/>
    <w:rsid w:val="00D1399A"/>
    <w:rsid w:val="00D142AC"/>
    <w:rsid w:val="00D15049"/>
    <w:rsid w:val="00D15332"/>
    <w:rsid w:val="00D15919"/>
    <w:rsid w:val="00D16276"/>
    <w:rsid w:val="00D20383"/>
    <w:rsid w:val="00D26266"/>
    <w:rsid w:val="00D26A48"/>
    <w:rsid w:val="00D304F5"/>
    <w:rsid w:val="00D313C1"/>
    <w:rsid w:val="00D342D8"/>
    <w:rsid w:val="00D34639"/>
    <w:rsid w:val="00D3562D"/>
    <w:rsid w:val="00D37F72"/>
    <w:rsid w:val="00D441CB"/>
    <w:rsid w:val="00D4455F"/>
    <w:rsid w:val="00D45847"/>
    <w:rsid w:val="00D47D01"/>
    <w:rsid w:val="00D542D7"/>
    <w:rsid w:val="00D5472D"/>
    <w:rsid w:val="00D5494F"/>
    <w:rsid w:val="00D555BF"/>
    <w:rsid w:val="00D56154"/>
    <w:rsid w:val="00D5663F"/>
    <w:rsid w:val="00D60029"/>
    <w:rsid w:val="00D6159F"/>
    <w:rsid w:val="00D624D6"/>
    <w:rsid w:val="00D65169"/>
    <w:rsid w:val="00D651D8"/>
    <w:rsid w:val="00D65320"/>
    <w:rsid w:val="00D65D59"/>
    <w:rsid w:val="00D66EF8"/>
    <w:rsid w:val="00D66F24"/>
    <w:rsid w:val="00D672F2"/>
    <w:rsid w:val="00D708ED"/>
    <w:rsid w:val="00D733AC"/>
    <w:rsid w:val="00D76A32"/>
    <w:rsid w:val="00D76EAF"/>
    <w:rsid w:val="00D77833"/>
    <w:rsid w:val="00D80595"/>
    <w:rsid w:val="00D80FD9"/>
    <w:rsid w:val="00D84614"/>
    <w:rsid w:val="00D86ED1"/>
    <w:rsid w:val="00D8771B"/>
    <w:rsid w:val="00D9028C"/>
    <w:rsid w:val="00D91916"/>
    <w:rsid w:val="00D92B5B"/>
    <w:rsid w:val="00D95BA1"/>
    <w:rsid w:val="00D97007"/>
    <w:rsid w:val="00DA17E6"/>
    <w:rsid w:val="00DA4FE0"/>
    <w:rsid w:val="00DA6475"/>
    <w:rsid w:val="00DA692B"/>
    <w:rsid w:val="00DB0C8A"/>
    <w:rsid w:val="00DB1868"/>
    <w:rsid w:val="00DB209D"/>
    <w:rsid w:val="00DB2865"/>
    <w:rsid w:val="00DB2AB3"/>
    <w:rsid w:val="00DB3D67"/>
    <w:rsid w:val="00DB4ED2"/>
    <w:rsid w:val="00DB61B9"/>
    <w:rsid w:val="00DB780E"/>
    <w:rsid w:val="00DC09D3"/>
    <w:rsid w:val="00DC0DDB"/>
    <w:rsid w:val="00DC1EEA"/>
    <w:rsid w:val="00DC3F1B"/>
    <w:rsid w:val="00DC4CC6"/>
    <w:rsid w:val="00DC67D2"/>
    <w:rsid w:val="00DC6A06"/>
    <w:rsid w:val="00DD0EC7"/>
    <w:rsid w:val="00DD2FB7"/>
    <w:rsid w:val="00DD3510"/>
    <w:rsid w:val="00DD4095"/>
    <w:rsid w:val="00DD55DB"/>
    <w:rsid w:val="00DE014D"/>
    <w:rsid w:val="00DE0498"/>
    <w:rsid w:val="00DE451F"/>
    <w:rsid w:val="00DE6E56"/>
    <w:rsid w:val="00DE7E47"/>
    <w:rsid w:val="00DF0DAC"/>
    <w:rsid w:val="00DF158B"/>
    <w:rsid w:val="00DF1BDD"/>
    <w:rsid w:val="00DF3E1F"/>
    <w:rsid w:val="00DF4090"/>
    <w:rsid w:val="00E000ED"/>
    <w:rsid w:val="00E00982"/>
    <w:rsid w:val="00E01CB8"/>
    <w:rsid w:val="00E02068"/>
    <w:rsid w:val="00E026D8"/>
    <w:rsid w:val="00E041AA"/>
    <w:rsid w:val="00E047F3"/>
    <w:rsid w:val="00E04912"/>
    <w:rsid w:val="00E04C3D"/>
    <w:rsid w:val="00E11996"/>
    <w:rsid w:val="00E11E1A"/>
    <w:rsid w:val="00E138D2"/>
    <w:rsid w:val="00E141C9"/>
    <w:rsid w:val="00E1525C"/>
    <w:rsid w:val="00E16653"/>
    <w:rsid w:val="00E16689"/>
    <w:rsid w:val="00E2030E"/>
    <w:rsid w:val="00E215CE"/>
    <w:rsid w:val="00E215D1"/>
    <w:rsid w:val="00E221DE"/>
    <w:rsid w:val="00E27D35"/>
    <w:rsid w:val="00E3246B"/>
    <w:rsid w:val="00E350EB"/>
    <w:rsid w:val="00E37DD6"/>
    <w:rsid w:val="00E41211"/>
    <w:rsid w:val="00E43B10"/>
    <w:rsid w:val="00E44FB8"/>
    <w:rsid w:val="00E45779"/>
    <w:rsid w:val="00E461DA"/>
    <w:rsid w:val="00E47786"/>
    <w:rsid w:val="00E50074"/>
    <w:rsid w:val="00E508DA"/>
    <w:rsid w:val="00E51225"/>
    <w:rsid w:val="00E54406"/>
    <w:rsid w:val="00E564C7"/>
    <w:rsid w:val="00E56BC5"/>
    <w:rsid w:val="00E56F64"/>
    <w:rsid w:val="00E61C72"/>
    <w:rsid w:val="00E6230D"/>
    <w:rsid w:val="00E62A07"/>
    <w:rsid w:val="00E640F6"/>
    <w:rsid w:val="00E65847"/>
    <w:rsid w:val="00E6696F"/>
    <w:rsid w:val="00E66B16"/>
    <w:rsid w:val="00E67836"/>
    <w:rsid w:val="00E67D71"/>
    <w:rsid w:val="00E70046"/>
    <w:rsid w:val="00E72A4A"/>
    <w:rsid w:val="00E75769"/>
    <w:rsid w:val="00E75DDA"/>
    <w:rsid w:val="00E7740A"/>
    <w:rsid w:val="00E81321"/>
    <w:rsid w:val="00E817C2"/>
    <w:rsid w:val="00E83D69"/>
    <w:rsid w:val="00E85F47"/>
    <w:rsid w:val="00E87785"/>
    <w:rsid w:val="00E878A5"/>
    <w:rsid w:val="00E95A23"/>
    <w:rsid w:val="00E95F04"/>
    <w:rsid w:val="00E96108"/>
    <w:rsid w:val="00E97A32"/>
    <w:rsid w:val="00EA068D"/>
    <w:rsid w:val="00EA34DF"/>
    <w:rsid w:val="00EA3BE5"/>
    <w:rsid w:val="00EA63ED"/>
    <w:rsid w:val="00EA6430"/>
    <w:rsid w:val="00EA6921"/>
    <w:rsid w:val="00EB05F7"/>
    <w:rsid w:val="00EB075D"/>
    <w:rsid w:val="00EB2387"/>
    <w:rsid w:val="00EB2E3E"/>
    <w:rsid w:val="00EB6C04"/>
    <w:rsid w:val="00EC1D24"/>
    <w:rsid w:val="00EC2A2D"/>
    <w:rsid w:val="00EC531A"/>
    <w:rsid w:val="00EC68F0"/>
    <w:rsid w:val="00EC7A25"/>
    <w:rsid w:val="00EC7B96"/>
    <w:rsid w:val="00ED08CC"/>
    <w:rsid w:val="00ED1155"/>
    <w:rsid w:val="00ED21BB"/>
    <w:rsid w:val="00ED395F"/>
    <w:rsid w:val="00ED47A7"/>
    <w:rsid w:val="00ED5369"/>
    <w:rsid w:val="00ED6661"/>
    <w:rsid w:val="00ED7C43"/>
    <w:rsid w:val="00EE3934"/>
    <w:rsid w:val="00EE3FF4"/>
    <w:rsid w:val="00EE4A43"/>
    <w:rsid w:val="00EF0ED2"/>
    <w:rsid w:val="00EF690D"/>
    <w:rsid w:val="00EF6BCB"/>
    <w:rsid w:val="00F00958"/>
    <w:rsid w:val="00F00BFF"/>
    <w:rsid w:val="00F03897"/>
    <w:rsid w:val="00F0529F"/>
    <w:rsid w:val="00F05E65"/>
    <w:rsid w:val="00F05FB2"/>
    <w:rsid w:val="00F0711F"/>
    <w:rsid w:val="00F073E9"/>
    <w:rsid w:val="00F105CA"/>
    <w:rsid w:val="00F11071"/>
    <w:rsid w:val="00F13089"/>
    <w:rsid w:val="00F14F74"/>
    <w:rsid w:val="00F16B50"/>
    <w:rsid w:val="00F178C2"/>
    <w:rsid w:val="00F21414"/>
    <w:rsid w:val="00F21E8A"/>
    <w:rsid w:val="00F23D3D"/>
    <w:rsid w:val="00F25CD6"/>
    <w:rsid w:val="00F27549"/>
    <w:rsid w:val="00F33F96"/>
    <w:rsid w:val="00F37CF1"/>
    <w:rsid w:val="00F41612"/>
    <w:rsid w:val="00F426E9"/>
    <w:rsid w:val="00F42CAF"/>
    <w:rsid w:val="00F433EE"/>
    <w:rsid w:val="00F442F2"/>
    <w:rsid w:val="00F44E30"/>
    <w:rsid w:val="00F50602"/>
    <w:rsid w:val="00F50A2D"/>
    <w:rsid w:val="00F53239"/>
    <w:rsid w:val="00F56972"/>
    <w:rsid w:val="00F606FD"/>
    <w:rsid w:val="00F6097A"/>
    <w:rsid w:val="00F611B6"/>
    <w:rsid w:val="00F614A0"/>
    <w:rsid w:val="00F636B1"/>
    <w:rsid w:val="00F65D02"/>
    <w:rsid w:val="00F65F7A"/>
    <w:rsid w:val="00F66CF7"/>
    <w:rsid w:val="00F67636"/>
    <w:rsid w:val="00F676BE"/>
    <w:rsid w:val="00F71298"/>
    <w:rsid w:val="00F72EDB"/>
    <w:rsid w:val="00F7339F"/>
    <w:rsid w:val="00F74524"/>
    <w:rsid w:val="00F75A22"/>
    <w:rsid w:val="00F809E2"/>
    <w:rsid w:val="00F8136C"/>
    <w:rsid w:val="00F813E0"/>
    <w:rsid w:val="00F8214E"/>
    <w:rsid w:val="00F82413"/>
    <w:rsid w:val="00F862C7"/>
    <w:rsid w:val="00F90573"/>
    <w:rsid w:val="00F90ECC"/>
    <w:rsid w:val="00F910DD"/>
    <w:rsid w:val="00F92950"/>
    <w:rsid w:val="00F9451C"/>
    <w:rsid w:val="00F970C9"/>
    <w:rsid w:val="00FA0096"/>
    <w:rsid w:val="00FA05BE"/>
    <w:rsid w:val="00FA2BE8"/>
    <w:rsid w:val="00FA4892"/>
    <w:rsid w:val="00FA618F"/>
    <w:rsid w:val="00FA70B9"/>
    <w:rsid w:val="00FA718A"/>
    <w:rsid w:val="00FB0B60"/>
    <w:rsid w:val="00FB2319"/>
    <w:rsid w:val="00FB26A4"/>
    <w:rsid w:val="00FB5E66"/>
    <w:rsid w:val="00FB6850"/>
    <w:rsid w:val="00FC2016"/>
    <w:rsid w:val="00FC354E"/>
    <w:rsid w:val="00FD302A"/>
    <w:rsid w:val="00FD4083"/>
    <w:rsid w:val="00FD42BE"/>
    <w:rsid w:val="00FD5A93"/>
    <w:rsid w:val="00FD5EB3"/>
    <w:rsid w:val="00FD6564"/>
    <w:rsid w:val="00FD6DC7"/>
    <w:rsid w:val="00FD7AA1"/>
    <w:rsid w:val="00FE4011"/>
    <w:rsid w:val="00FE63B9"/>
    <w:rsid w:val="00FE731A"/>
    <w:rsid w:val="00FF0133"/>
    <w:rsid w:val="00FF0467"/>
    <w:rsid w:val="00FF0E84"/>
    <w:rsid w:val="00FF1DBC"/>
    <w:rsid w:val="00FF1E3E"/>
    <w:rsid w:val="00FF3477"/>
    <w:rsid w:val="00FF3E40"/>
    <w:rsid w:val="00FF40FF"/>
    <w:rsid w:val="00FF4B85"/>
    <w:rsid w:val="00FF55B6"/>
    <w:rsid w:val="00FF5EED"/>
    <w:rsid w:val="00FF7031"/>
    <w:rsid w:val="0D7E000F"/>
    <w:rsid w:val="18A6E6D3"/>
    <w:rsid w:val="458C36BB"/>
    <w:rsid w:val="51C7DD01"/>
    <w:rsid w:val="7E21E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AE68068"/>
  <w15:docId w15:val="{088F60D2-1880-42B1-8023-E2C535E250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17AA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0F5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7772"/>
    <w:pPr>
      <w:keepNext/>
      <w:keepLines/>
      <w:spacing w:before="120" w:after="120" w:line="30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814534"/>
    <w:pPr>
      <w:keepNext/>
      <w:jc w:val="center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017AAF"/>
    <w:pPr>
      <w:keepNext/>
      <w:ind w:firstLine="426"/>
      <w:jc w:val="right"/>
      <w:outlineLvl w:val="3"/>
    </w:pPr>
    <w:rPr>
      <w:rFonts w:ascii="Century Schoolbook" w:hAnsi="Century Schoolbook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17E"/>
    <w:pPr>
      <w:keepNext/>
      <w:keepLines/>
      <w:spacing w:before="40"/>
      <w:jc w:val="center"/>
      <w:outlineLvl w:val="4"/>
    </w:pPr>
    <w:rPr>
      <w:rFonts w:eastAsiaTheme="majorEastAsia" w:cstheme="majorBidi"/>
      <w:b/>
      <w:color w:val="000000" w:themeColor="text1"/>
      <w:sz w:val="32"/>
    </w:rPr>
  </w:style>
  <w:style w:type="paragraph" w:styleId="Nagwek8">
    <w:name w:val="heading 8"/>
    <w:basedOn w:val="Normalny"/>
    <w:next w:val="Normalny"/>
    <w:link w:val="Nagwek8Znak"/>
    <w:qFormat/>
    <w:rsid w:val="00017AAF"/>
    <w:pPr>
      <w:keepNext/>
      <w:jc w:val="center"/>
      <w:outlineLvl w:val="7"/>
    </w:pPr>
    <w:rPr>
      <w:sz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3Znak" w:customStyle="1">
    <w:name w:val="Nagłówek 3 Znak"/>
    <w:basedOn w:val="Domylnaczcionkaakapitu"/>
    <w:link w:val="Nagwek3"/>
    <w:rsid w:val="00814534"/>
    <w:rPr>
      <w:rFonts w:ascii="Times New Roman" w:hAnsi="Times New Roman" w:eastAsia="Times New Roman" w:cs="Times New Roman"/>
      <w:b/>
      <w:i/>
      <w:sz w:val="28"/>
      <w:szCs w:val="20"/>
      <w:lang w:eastAsia="pl-PL"/>
    </w:rPr>
  </w:style>
  <w:style w:type="character" w:styleId="Nagwek4Znak" w:customStyle="1">
    <w:name w:val="Nagłówek 4 Znak"/>
    <w:basedOn w:val="Domylnaczcionkaakapitu"/>
    <w:link w:val="Nagwek4"/>
    <w:rsid w:val="00017AAF"/>
    <w:rPr>
      <w:rFonts w:ascii="Century Schoolbook" w:hAnsi="Century Schoolbook" w:eastAsia="Times New Roman" w:cs="Times New Roman"/>
      <w:sz w:val="28"/>
      <w:szCs w:val="20"/>
      <w:lang w:eastAsia="pl-PL"/>
    </w:rPr>
  </w:style>
  <w:style w:type="character" w:styleId="Nagwek8Znak" w:customStyle="1">
    <w:name w:val="Nagłówek 8 Znak"/>
    <w:basedOn w:val="Domylnaczcionkaakapitu"/>
    <w:link w:val="Nagwek8"/>
    <w:rsid w:val="00017AAF"/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7AAF"/>
    <w:pPr>
      <w:jc w:val="both"/>
    </w:pPr>
    <w:rPr>
      <w:b/>
      <w:i/>
      <w:sz w:val="28"/>
    </w:rPr>
  </w:style>
  <w:style w:type="character" w:styleId="TekstpodstawowyZnak" w:customStyle="1">
    <w:name w:val="Tekst podstawowy Znak"/>
    <w:basedOn w:val="Domylnaczcionkaakapitu"/>
    <w:link w:val="Tekstpodstawowy"/>
    <w:rsid w:val="00017AAF"/>
    <w:rPr>
      <w:rFonts w:ascii="Times New Roman" w:hAnsi="Times New Roman" w:eastAsia="Times New Roman" w:cs="Times New Roman"/>
      <w:b/>
      <w:i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17AAF"/>
    <w:pPr>
      <w:ind w:left="113"/>
      <w:jc w:val="both"/>
    </w:pPr>
    <w:rPr>
      <w:sz w:val="28"/>
    </w:rPr>
  </w:style>
  <w:style w:type="character" w:styleId="Tekstpodstawowywcity2Znak" w:customStyle="1">
    <w:name w:val="Tekst podstawowy wcięty 2 Znak"/>
    <w:basedOn w:val="Domylnaczcionkaakapitu"/>
    <w:link w:val="Tekstpodstawowywcity2"/>
    <w:rsid w:val="00017AAF"/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7AAF"/>
    <w:rPr>
      <w:sz w:val="28"/>
    </w:rPr>
  </w:style>
  <w:style w:type="character" w:styleId="Tekstpodstawowy3Znak" w:customStyle="1">
    <w:name w:val="Tekst podstawowy 3 Znak"/>
    <w:basedOn w:val="Domylnaczcionkaakapitu"/>
    <w:link w:val="Tekstpodstawowy3"/>
    <w:rsid w:val="00017AAF"/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17AAF"/>
    <w:pPr>
      <w:jc w:val="center"/>
    </w:pPr>
    <w:rPr>
      <w:b/>
      <w:i/>
      <w:sz w:val="28"/>
    </w:rPr>
  </w:style>
  <w:style w:type="character" w:styleId="Tekstpodstawowy2Znak" w:customStyle="1">
    <w:name w:val="Tekst podstawowy 2 Znak"/>
    <w:basedOn w:val="Domylnaczcionkaakapitu"/>
    <w:link w:val="Tekstpodstawowy2"/>
    <w:semiHidden/>
    <w:rsid w:val="00017AAF"/>
    <w:rPr>
      <w:rFonts w:ascii="Times New Roman" w:hAnsi="Times New Roman" w:eastAsia="Times New Roman" w:cs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7AAF"/>
    <w:pPr>
      <w:spacing w:after="120"/>
      <w:ind w:left="283"/>
    </w:p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017AAF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3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00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33C00"/>
    <w:rPr>
      <w:rFonts w:ascii="Segoe UI" w:hAnsi="Segoe UI" w:eastAsia="Times New Roman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7BF"/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2837B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7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4B656A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4B656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9940C6"/>
    <w:rPr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3B6C41"/>
    <w:rPr>
      <w:color w:val="0000FF" w:themeColor="hyperlink"/>
      <w:u w:val="single"/>
    </w:rPr>
  </w:style>
  <w:style w:type="character" w:styleId="Teksttreci2" w:customStyle="1">
    <w:name w:val="Tekst treści (2)_"/>
    <w:basedOn w:val="Domylnaczcionkaakapitu"/>
    <w:link w:val="Teksttreci20"/>
    <w:uiPriority w:val="99"/>
    <w:rsid w:val="003B6C41"/>
    <w:rPr>
      <w:rFonts w:ascii="Times New Roman" w:hAnsi="Times New Roman" w:cs="Times New Roman"/>
      <w:spacing w:val="10"/>
      <w:shd w:val="clear" w:color="auto" w:fill="FFFFFF"/>
    </w:rPr>
  </w:style>
  <w:style w:type="character" w:styleId="Teksttreci3" w:customStyle="1">
    <w:name w:val="Tekst treści (3)_"/>
    <w:basedOn w:val="Domylnaczcionkaakapitu"/>
    <w:link w:val="Teksttreci30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character" w:styleId="Teksttreci4" w:customStyle="1">
    <w:name w:val="Tekst treści (4)_"/>
    <w:basedOn w:val="Domylnaczcionkaakapitu"/>
    <w:link w:val="Teksttreci40"/>
    <w:uiPriority w:val="99"/>
    <w:rsid w:val="003B6C41"/>
    <w:rPr>
      <w:rFonts w:ascii="Times New Roman" w:hAnsi="Times New Roman" w:cs="Times New Roman"/>
      <w:shd w:val="clear" w:color="auto" w:fill="FFFFFF"/>
    </w:rPr>
  </w:style>
  <w:style w:type="character" w:styleId="Teksttreci4Kursywa" w:customStyle="1">
    <w:name w:val="Tekst treści (4) + Kursywa"/>
    <w:basedOn w:val="Teksttreci4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paragraph" w:styleId="Teksttreci20" w:customStyle="1">
    <w:name w:val="Tekst treści (2)"/>
    <w:basedOn w:val="Normalny"/>
    <w:link w:val="Teksttreci2"/>
    <w:uiPriority w:val="99"/>
    <w:rsid w:val="003B6C41"/>
    <w:pPr>
      <w:shd w:val="clear" w:color="auto" w:fill="FFFFFF"/>
      <w:spacing w:line="266" w:lineRule="exact"/>
    </w:pPr>
    <w:rPr>
      <w:rFonts w:eastAsiaTheme="minorHAnsi"/>
      <w:spacing w:val="10"/>
      <w:sz w:val="22"/>
      <w:szCs w:val="22"/>
      <w:lang w:eastAsia="en-US"/>
    </w:rPr>
  </w:style>
  <w:style w:type="paragraph" w:styleId="Teksttreci30" w:customStyle="1">
    <w:name w:val="Tekst treści (3)"/>
    <w:basedOn w:val="Normalny"/>
    <w:link w:val="Teksttreci3"/>
    <w:uiPriority w:val="99"/>
    <w:rsid w:val="003B6C41"/>
    <w:pPr>
      <w:shd w:val="clear" w:color="auto" w:fill="FFFFFF"/>
      <w:spacing w:line="266" w:lineRule="exact"/>
    </w:pPr>
    <w:rPr>
      <w:rFonts w:eastAsiaTheme="minorHAnsi"/>
      <w:i/>
      <w:iCs/>
      <w:sz w:val="22"/>
      <w:szCs w:val="22"/>
      <w:lang w:eastAsia="en-US"/>
    </w:rPr>
  </w:style>
  <w:style w:type="paragraph" w:styleId="Teksttreci40" w:customStyle="1">
    <w:name w:val="Tekst treści (4)"/>
    <w:basedOn w:val="Normalny"/>
    <w:link w:val="Teksttreci4"/>
    <w:uiPriority w:val="99"/>
    <w:rsid w:val="003B6C41"/>
    <w:pPr>
      <w:shd w:val="clear" w:color="auto" w:fill="FFFFFF"/>
      <w:spacing w:line="266" w:lineRule="exact"/>
      <w:jc w:val="both"/>
    </w:pPr>
    <w:rPr>
      <w:rFonts w:eastAsiaTheme="minorHAnsi"/>
      <w:sz w:val="22"/>
      <w:szCs w:val="22"/>
      <w:lang w:eastAsia="en-US"/>
    </w:rPr>
  </w:style>
  <w:style w:type="character" w:styleId="Nagwek1Znak" w:customStyle="1">
    <w:name w:val="Nagłówek 1 Znak"/>
    <w:basedOn w:val="Domylnaczcionkaakapitu"/>
    <w:link w:val="Nagwek1"/>
    <w:uiPriority w:val="9"/>
    <w:rsid w:val="00AA0F5B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AA0F5B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5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1D8"/>
  </w:style>
  <w:style w:type="character" w:styleId="TekstkomentarzaZnak" w:customStyle="1">
    <w:name w:val="Tekst komentarza Znak"/>
    <w:basedOn w:val="Domylnaczcionkaakapitu"/>
    <w:link w:val="Tekstkomentarza"/>
    <w:uiPriority w:val="99"/>
    <w:rsid w:val="00D651D8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D8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651D8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E08"/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6A5E08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E08"/>
    <w:rPr>
      <w:vertAlign w:val="superscript"/>
    </w:rPr>
  </w:style>
  <w:style w:type="paragraph" w:styleId="Bezodstpw">
    <w:name w:val="No Spacing"/>
    <w:link w:val="BezodstpwZnak"/>
    <w:uiPriority w:val="1"/>
    <w:qFormat/>
    <w:rsid w:val="00AF0E97"/>
    <w:pPr>
      <w:spacing w:after="0" w:line="240" w:lineRule="auto"/>
    </w:pPr>
    <w:rPr>
      <w:rFonts w:eastAsiaTheme="minorEastAsia"/>
      <w:lang w:eastAsia="pl-PL"/>
    </w:rPr>
  </w:style>
  <w:style w:type="character" w:styleId="BezodstpwZnak" w:customStyle="1">
    <w:name w:val="Bez odstępów Znak"/>
    <w:basedOn w:val="Domylnaczcionkaakapitu"/>
    <w:link w:val="Bezodstpw"/>
    <w:uiPriority w:val="1"/>
    <w:rsid w:val="00AF0E97"/>
    <w:rPr>
      <w:rFonts w:eastAsiaTheme="minorEastAsia"/>
      <w:lang w:eastAsia="pl-PL"/>
    </w:rPr>
  </w:style>
  <w:style w:type="character" w:styleId="Nagwek2Znak" w:customStyle="1">
    <w:name w:val="Nagłówek 2 Znak"/>
    <w:basedOn w:val="Domylnaczcionkaakapitu"/>
    <w:link w:val="Nagwek2"/>
    <w:uiPriority w:val="9"/>
    <w:rsid w:val="00C97772"/>
    <w:rPr>
      <w:rFonts w:ascii="Times New Roman" w:hAnsi="Times New Roman" w:eastAsiaTheme="majorEastAsia" w:cstheme="majorBidi"/>
      <w:b/>
      <w:color w:val="000000" w:themeColor="text1"/>
      <w:sz w:val="28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64BB"/>
    <w:pPr>
      <w:tabs>
        <w:tab w:val="right" w:pos="9344"/>
      </w:tabs>
      <w:spacing w:after="100"/>
      <w:ind w:left="20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3D"/>
    <w:pPr>
      <w:spacing w:after="100"/>
      <w:ind w:left="200"/>
    </w:pPr>
  </w:style>
  <w:style w:type="character" w:styleId="UyteHipercze">
    <w:name w:val="FollowedHyperlink"/>
    <w:basedOn w:val="Domylnaczcionkaakapitu"/>
    <w:uiPriority w:val="99"/>
    <w:semiHidden/>
    <w:unhideWhenUsed/>
    <w:rsid w:val="007C1678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9AA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819AA"/>
    <w:pPr>
      <w:spacing w:after="100" w:line="259" w:lineRule="auto"/>
    </w:pPr>
    <w:rPr>
      <w:rFonts w:asciiTheme="minorHAnsi" w:hAnsiTheme="minorHAnsi" w:eastAsiaTheme="minorEastAsia"/>
      <w:sz w:val="22"/>
      <w:szCs w:val="22"/>
    </w:rPr>
  </w:style>
  <w:style w:type="character" w:styleId="Nagwek5Znak" w:customStyle="1">
    <w:name w:val="Nagłówek 5 Znak"/>
    <w:basedOn w:val="Domylnaczcionkaakapitu"/>
    <w:link w:val="Nagwek5"/>
    <w:uiPriority w:val="9"/>
    <w:rsid w:val="0050617E"/>
    <w:rPr>
      <w:rFonts w:ascii="Times New Roman" w:hAnsi="Times New Roman" w:eastAsiaTheme="majorEastAsia" w:cstheme="majorBidi"/>
      <w:b/>
      <w:color w:val="000000" w:themeColor="text1"/>
      <w:sz w:val="32"/>
      <w:szCs w:val="20"/>
      <w:lang w:eastAsia="pl-PL"/>
    </w:rPr>
  </w:style>
  <w:style w:type="numbering" w:styleId="Styl1" w:customStyle="1">
    <w:name w:val="Styl1"/>
    <w:uiPriority w:val="99"/>
    <w:rsid w:val="00172F3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prezespzd@pzd.pl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dc95d89b5fe4408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98d8-11f1-46fc-acea-847dc42045c4}"/>
      </w:docPartPr>
      <w:docPartBody>
        <w:p w14:paraId="6707AE6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211DAFC-A743-4D15-8B3C-972680F49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128C4-0F50-41EF-A673-7F3062E9B0A6}">
  <ds:schemaRefs>
    <ds:schemaRef ds:uri="http://www.w3.org/2001/XMLSchem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Gość</lastModifiedBy>
  <revision>34</revision>
  <lastPrinted>2023-01-05T13:45:00.0000000Z</lastPrinted>
  <dcterms:created xsi:type="dcterms:W3CDTF">2022-12-15T13:02:00.0000000Z</dcterms:created>
  <dcterms:modified xsi:type="dcterms:W3CDTF">2023-01-17T05:37:59.4770593Z</dcterms:modified>
</coreProperties>
</file>